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([(109.5725180915588, 409.7770267974027), (108.57257074683494, 409.7770267974028), (107.57262340211089, 409.7770267974028), (106.5726760573868, 409.7770267974027), (105.57272871266287, 409.7770267974027), (104.57278136793877, 409.77702679740247), (103.57283402321484, 409.7770267974026), (102.57288667849086, 409.7770267974026), (101.57293933376688, 409.7770267974027), (100.57299198904302, 409.7770267974028), (99.57304464431903, 409.7770267974027), (98.5730972995948, 409.7770267974026), (97.57314995487089, 409.7770267974027), (96.57320261014696, 409.7770267974028), (95.5732552654228, 409.7770267974026), (94.57330792069888, 409.7770267974026), (93.57336057597496, 409.7770267974027), (92.57341323125102, 409.7770267974029), (91.57346588652699, 409.7770267974027), (90.57351854180301, 409.7770267974028), (89.57357119707902, 409.7770267974028), (88.57362385235504, 409.7770267974027), (87.57367650763099, 409.7770267974027), (86.57372916290701, 409.7770267974027), (85.57378181818304, 409.7770267974027), (84.57383447345899, 409.7770267974027), (83.57388712873501, 409.7770267974027), (82.57393978401102, 409.7770267974026), (81.57399243928704, 409.7770267974027), (80.57404509456306, 409.7770267974027), (79.57409774983901, 409.7770267974027), (78.57415040511509, 409.7770267974027), (77.57420306039104, 409.7770267974027), (76.57425571566706, 409.7770267974027), (75.57430837094309, 409.7770267974027), (74.57436102621904, 409.7770267974027), (73.57441368149512, 409.7770267974027), (72.57446633677112, 409.7770267974027), (71.57451899204709, 409.7770267974027), (70.57457164732311, 409.7770267974027), (69.57462430259912, 409.7770267974027), (68.57467695787514, 409.7770267974027), (67.6417269431506, 409.5233741770269), (66.76161826378507, 409.0715494804491), (65.88274879206396, 408.6173163750482), (65.00504946722509, 408.1607859585714), (64.12845122850655, 407.7020693287667), (63.25288501514616, 407.24127758338136), (62.37828176638214, 406.77852182016335), (61.50457242145205, 406.31391313686026), (60.63168791959407, 405.84756263121955), (59.75955920004611, 405.37958140098897), (58.88811720204623, 404.9100805439161), (58.017292864832285, 404.439171157749), (57.147017127642094, 403.9669643402344), (56.27722092971375, 403.493571189121), (55.40783521028513, 403.01910280215543), (54.53879090859445, 402.54367027708633), (53.67001896387923, 402.0673847116605), (52.80145031537774, 401.59035720362635), (51.933015902327924, 401.112698850731), (51.06464666396745, 400.63452075072206), (50.19627353953462, 400.15593400134765), (49.32782746826723, 399.67704970035504), (48.45923938940315, 399.19797894549185), (47.59044024218043, 398.71883283450563), (46.72136096583711, 398.2397224651444), (45.851932499610754, 397.7607589351555), (44.98208578273978, 397.28205334228676), (44.111751754461864, 396.8037167842856), (43.24086135401523, 396.32586035890006), (42.369345520637395, 395.8485951638773), (41.4971351935667, 395.3720322969653), (40.624161312041004, 394.8962828559118), (39.750354815298124, 394.4214579384641), (38.87564664257605, 393.9476686423698), (37.999967733112875, 393.4750260653769), (37.12324902614647, 393.00364130523303), (36.245421460914585, 392.5336254596853), (35.36641597665544, 392.065089626482), (34.486163512606964, 391.5981449033704), (33.60459500800697, 391.1329023880983), (32.72164140209355, 390.6694731784134), (31.83723363410453, 390.2079683720632), (30.951302643277934, 389.7484990667952), (30.063779368851705, 389.2911763603573), (29.17459475006376, 388.8361113504972), (28.283679726152155, 388.3834151349625), (27.390965236354685, 387.9331988115005), (26.4963822199094, 387.48557347785936), (25.59986161605423, 387.0406502317863), (24.701334364027097, 386.59854017102924), (23.800731403065992, 386.1593543933357), (22.897983672408838, 385.7232039964532), (21.99302211129362, 385.29020007812966), (21.085777658958264, 384.8604537361126), (20.17618125464076, 384.4340760681496), (19.26416383757903, 384.0111781719883), (18.349656347010946, 383.5918711453766), (17.432589722174548, 383.1762660860619), (16.512894902307888, 382.7644740917917), (15.590502826648706, 382.35660626031404), (14.665344434435054, 381.9527736893763), (13.737350664904973, 381.55308747672626), (12.806452457296155, 381.15765872011127), (11.872580750846822, 380.76659851727936), (10.935666484794782, 380.380017965978), (9.99564059837802, 379.99802816395487), (9.052434030834524, 379.6207402089576), (8.10597772140222, 379.2482651987337), (7.156202609319033, 378.88071423103094), (6.20303963382289, 378.518198403597), (5.246419734151837, 378.16082881417935), (4.28627384954374, 377.808716560526), (3.3225329192365862, 377.4619727403843), (2.3551278824683015, 377.1207084515019), (1.383989678476931, 376.78503479162646), (1.6492829340313742, 377.3983702977889), (2.258484631734971, 378.2590207337043), (2.8717716267385622, 379.10723906870203), (3.488367212038828, 379.9440304530214), (4.107494680632685, 380.7704000369019), (4.728377325517111, 381.58735297058274), (5.350238439688667, 382.3958944043032), (5.972301316144566, 383.1970294883029), (6.593789247881609, 383.99176337282125), (7.213925527896413, 384.78110120809725), (7.831933449185959, 385.56604814437026), (8.44703630474734, 386.3476093318803), (9.058457387577116, 387.1267899208658), (9.665419990672266, 387.9045950615668), (10.267147407029588, 388.68202990422213), (10.86286292964594, 389.46009959907155), (11.45178985151836, 390.23980929635434), (12.033151465643584, 391.0221641463099), (12.606171065018351, 391.8081692991772), (13.17007194263976, 392.59882990519594), (13.724077391504549, 393.39515111460565), (14.267410704609574, 394.1981380776454), (14.799295174951697, 395.0087959445544), (15.31895409552783, 395.8281298655724), (15.845342548022327, 396.666839670152), (16.37330620538499, 397.5160942836241), (16.885578452597194, 398.37254425345037), (17.367005607583394, 399.2348392515241), (17.8024339882684, 400.1016289497408), (18.17670991257655, 400.97156301999394), (18.47467969843252, 401.84329113417806), (18.681189663760836, 402.7154629641875), (18.781086126486123, 403.5867281819164), (18.75921540453283, 404.4557364592589), (18.600423815825653, 405.32113746810944), (18.28955767828916, 406.18158088036256), (17.811463309847923, 407.03571636791196), (17.150987028426396, 407.8821936026523), (16.292975151949324, 408.7196622564778), (15.222273998341162, 409.5467720012826), (14.162125541946335, 409.7770267974028), (13.162178197222351, 409.7770267974027), (12.162230852498308, 409.7770267974027), (11.162283507774266, 409.7770267974026), (10.162336163050282, 409.7770267974026), (9.1623888183263, 409.7770267974027), (8.162441473602316, 409.7770267974028), (7.1624941288783335, 409.7770267974028), (6.16254678415435, 409.7770267974027), (5.162599439430367, 409.7770267974028), (4.162652094706325, 409.7770267974027), (3.1627047499823417, 409.7770267974027), (2.1627574052583585, 409.7770267974026), (1.162810060534435, 409.7770267974027), (0.16286271581045178, 409.7770267974027), (-0.8370846289135313, 409.7770267974027), (-1.837031973637574, 409.7770267974028), (-2.836979318361557, 409.7770267974027), (-3.8369266630855994, 409.7770267974026), (-4.836874007809642, 409.77702679740247), (-5.8368213525335655, 409.7770267974028), (-6.836768697257549, 409.7770267974027), (-7.836716041981532, 409.7770267974027), (-8.836663386705574, 409.7770267974027), (-9.836610731429557, 409.7770267974027), (-10.836558076153601, 409.7770267974027), (-11.836505420877584, 409.7770267974026), (-12.836452765601447, 409.7770267974028), (-13.836400110325549, 409.77702679740247), (-14.836347455049413, 409.7770267974028), (-15.836294799773516, 409.7770267974026), (-16.836242144497497, 409.7770267974027), (-17.836189489221482, 409.7770267974026), (-18.836136833945524, 409.77702679740247), (-19.836084178669388, 409.77702679740304), (-20.83603152339349, 409.7770267974028), (-21.835978868117355, 409.7770267974029), (-22.835926212841457, 409.7770267974026), (-23.83587355756544, 409.7770267974027), (-24.835820902289424, 409.7770267974028), (-25.83576824701335, 409.7770267974026), (-26.83571559173733, 409.7770267974028), (-27.835662936461432, 409.7770267974026), (-28.835610281185357, 409.7770267974027), (-29.8355576259094, 409.7770267974027), (-30.835504970633323, 409.7770267974027), (-31.835452315357422, 409.7770267974027), (-32.83539966008141, 409.77702679740247), (-33.83534700480533, 409.7770267974028), (-34.83529434952937, 409.7770267974026), (-35.835241694253355, 409.7770267974027), (-36.8351890389774, 409.77702679740247), (-37.835136383701325, 409.7770267974027), (-38.83508372842537, 409.7770267974027), (-39.83503107314929, 409.7770267974027), (-40.83497841787327, 409.7770267974028), (-41.834925762597315, 409.7770267974026), (-42.8348731073213, 409.7770267974027), (-43.83482045204528, 409.7770267974027), (-44.83476779676932, 409.7770267974027), (-45.83471514149325, 409.7770267974027), (-46.834662486217226, 409.7770267974027), (-47.83460983094121, 409.7770267974027), (-48.83455717566525, 409.7770267974027), (-49.83450452038924, 409.7770267974027), (-50.83445186511322, 409.7770267974026), (-51.8343992098372, 409.7770267974027), (-52.83434655456125, 409.7770267974027), (-53.83429389928523, 409.7770267974027), (-54.834241244009156, 409.7770267974027), (-55.83418858873317, 409.7770267974027), (-56.83413593345715, 409.7770267974027), (-57.83408327818116, 409.7770267974027), (-58.834030622905146, 409.7770267974027), (-59.83397796762913, 409.7770267974027), (-60.83392531235311, 409.7770267974027), (-61.83387265707715, 409.7770267974027), (-62.833820001801165, 409.7770267974027), (-63.83376734652509, 409.7770267974027), (-64.83371469124907, 409.7770267974027), (-65.83366203597309, 409.7770267974027), (-66.83360938069707, 409.7770267974027), (-67.83355672542105, 409.7770267974027), (-68.8335040701451, 409.7770267974027), (-69.83345141486905, 409.7770267974027), (-70.83339875959307, 409.7770267974027), (-71.83334610431707, 409.7770267974027), (-72.83329344904102, 409.7770267974027), (-73.83324079376501, 409.7770267974027), (-74.83318813848905, 409.7770267974027), (-75.83313548321304, 409.7770267974027), (-76.83308282793702, 409.7770267974027), (-77.833030172661, 409.7770267974028), (-78.83297751738499, 409.7770267974027), (-79.83292486210902, 409.7770267974027), (-80.83287220683302, 409.7770267974027), (-81.83281955155697, 409.7770267974026), (-82.83276689628097, 409.7770267974027), (-83.83271424100496, 409.7770267974027), (-84.83266158572894, 409.7770267974027), (-85.83260893045299, 409.7770267974027), (-86.83255627517694, 409.7770267974027), (-87.83250361990095, 409.7770267974027), (-88.83245096462494, 409.7770267974027), (-89.83239830934889, 409.7770267974027), (-90.8323456540729, 409.7770267974027), (-91.83229299879689, 409.7770267974027), (-92.8322403435209, 409.7770267974027), (-93.83218768824489, 409.7770267974027), (-94.83213503296889, 409.7770267974027), (-95.83208237769287, 409.7770267974027), (-96.83202972241692, 409.7770267974027), (-97.83197706714087, 409.7770267974027), (-98.83192441186486, 409.7770267974027), (-99.83187175658881, 409.7770267974028), (-100.83181910131282, 409.7770267974027), (-101.83176644603684, 409.7770267974027), (-102.83171379076082, 409.7770267974027), (-103.83166113548484, 409.7770267974027), (-104.83160848020884, 409.7770267974027), (-105.83155582493279, 409.7770267974027), (-106.61403134078681, 409.18789752509383), (-107.12675708575337, 408.13168265206474), (-107.52681329890103, 407.0946043264116), (-107.82078895717912, 406.0757955774827), (-108.01527303753674, 405.0743894346273), (-108.11685451692342, 404.0895189271935), (-108.13212237228808, 403.120317084531), (-108.06766558058035, 402.16591693598735), (-107.93007311874916, 401.22545151091276), (-107.72593396374387, 400.2980538386551), (-107.4618370925139, 399.3828569485633), (-107.14437148200822, 398.4789938699864), (-106.7801261091763, 397.5855976322729), (-106.3756899509673, 396.70180126477163), (-105.9376519843305, 395.82673779683125), (-105.47260118621517, 394.959540257801), (-104.98712653357057, 394.09934167702914), (-104.48781700334595, 393.2452750838649), (-103.98126157249052, 392.39647350765676), (-103.47404921795372, 391.5520699777536), (-102.97276891668453, 390.711197523504), (-102.48400964563237, 389.87298917425716), (-101.99775017722669, 389.01145454200037), (-101.50179122934915, 388.1112668690935), (-101.01731776477592, 387.20836878892527), (-100.54424468228379, 386.3027835109198), (-100.08248688064934, 385.39453424450136), (-99.63195925864903, 384.48364419909535), (-99.19257671505964, 383.5701365841255), (-98.76425414865763, 382.65403460901695), (-98.34690645821969, 381.73536148319386), (-97.94044854252238, 380.8141404160813), (-97.54479530034222, 379.8903946171033), (-97.159861630456, 378.96414729568477), (-96.78556243164017, 378.03542166125004), (-96.4218126026714, 377.1042409232237), (-96.06852704232624, 376.1706282910306), (-95.72562064938133, 375.234606974095), (-95.39300832261314, 374.2962001818418), (-95.07060496079859, 373.35543112369476), (-94.75832546271391, 372.4123230090795), (-94.45608472713587, 371.46689904742016), (-94.16379765284115, 370.51918244814055), (-93.88137913860618, 369.56919642066674), (-93.60874408320768, 368.61696417442226), (-93.34580738542223, 367.6625089188316), (-93.09248394402638, 366.7058538633197), (-92.8486886577967, 365.7470222173114), (-92.61433642550995, 364.78603719023033), (-92.38934214594256, 363.8229219915021), (-92.17362071787123, 362.8576998305505), (-91.96708704007251, 361.8903939168005), (-91.76965601132302, 360.92102745967645), (-91.58124253039931, 359.9496236686033), (-91.4017614960781, 358.97620575300516), (-91.23112780713588, 358.0007969223066), (-91.06925636234934, 357.0234203859325), (-90.9160620604949, 356.0440993533074), (-90.77145980034939, 355.06285703385555), (-90.63536448068925, 354.07971663700175), (-90.50769100029115, 353.09470137217056), (-90.38835425793164, 352.1078344487865), (-90.27726915238742, 351.1191390762742), (-90.17435058243497, 350.1286384640581), (-90.07951344685098, 349.13635582156274), (-89.99267264441198, 348.1423143582127), (-89.9137430738946, 347.14653728343285), (-89.84263963407541, 346.1490478066472), (-89.7792772237311, 345.149869137281), (-89.72357074163817, 344.1490244847581), (-89.67543508657327, 343.1465370585036), (-89.63478515731296, 342.142430067942), (-89.60153585263393, 341.1367267224975), (-89.57560207131269, 340.12945023159494), (-89.55689871212583, 339.1206238046588), (-89.54534067385002, 338.11027065111375), (-89.54084285526177, 337.09841398038424), (-89.55946450989795, 335.63547804757104), (-89.60321794687664, 334.2010615096643), (-89.67350450478276, 332.8763741198812), (-89.77337024096742, 331.6594774780894), (-89.90586121278216, 330.54843318415533), (-90.07402347757794, 329.5413028379474), (-90.2809030927063, 328.6361480393324), (-90.52954611551831, 327.83103038817757), (-90.8229986033653, 327.12401148435094), (-91.16430661359857, 326.51315292771943), (-91.55651620356926, 325.9965163181505), (-92.0026734306287, 325.5721632555118), (-92.5058243521281, 325.23815533967024), (-93.0690150254188, 324.99255417049346), (-93.69529150785208, 324.83342134784874), (-94.38769985677907, 324.7588184716037), (-95.14928612955116, 324.76680714162546), (-95.9830963835195, 324.8554489577815), (-96.89217667603543, 325.02280551993937), (-97.87957306445017, 325.26693842796595), (-98.948331606115, 325.58590928172924), (-100.10149835838116, 325.97777968109614), (-101.3421193785999, 326.44061122593433), (-102.67324072412258, 326.9724655161109), (-104.09790845230033, 327.57140415149337), (-105.17619560980835, 328.0363619540567), (-106.0969532764235, 328.4437325665248), (-107.01255671056869, 328.8599381209499), (-107.92343424399249, 329.28412195383424), (-108.83001420844417, 329.7154274016798), (-109.7327249356726, 330.1529978009885), (-110.63199475742694, 330.59597648826224), (-111.5282520054562, 331.04350680000306), (-112.42192501150933, 331.4947320727127), (-113.3134421073353, 331.9487956428935), (-114.20323162468317, 332.40484084704747), (-115.09172189530199, 332.86201102167627), (-115.97934125094069, 333.3194495032818), (-116.8665180233484, 333.7762996283664), (-117.75368054427395, 334.2317047334319), (-118.64125714546655, 334.6848081549803), (-119.52967615867514, 335.13475322951336), (-120.4193659156487, 335.5806832935333), (-121.31075474813629, 336.02174168354196), (-122.20427098788687, 336.4570717360415), (-123.11005374947487, 336.88953507698096), (-124.10785448998624, 337.36235519096255), (-125.08355933069078, 337.8434863922842), (-126.03691003905485, 338.3334534760947), (-126.96764838254516, 338.83278123754235), (-127.8755161286282, 339.34199447177616), (-128.76025504477045, 339.8616179739448), (-129.62160689843844, 340.3921765391967), (-130.45931345709866, 340.9341949626809), (-131.2731164882177, 341.48819803954547), (-132.06275775926207, 342.0547105649398), (-132.82797903769833, 342.634257334012), (-133.5685220909928, 343.2273631419112), (-134.28412868661232, 343.83455278378574), (-134.9745405920232, 344.45635105478453), (-135.6394995746921, 345.0932827500559), (-136.27874740208534, 345.74587266474896), (-136.89202584166964, 346.4146455940121), (-137.47907666091146, 347.10012633299414), (-138.03964162727738, 347.80283967684363), (-138.5734625082338, 348.52331042070944), (-139.08028107124736, 349.2620633597399), (-139.55983908378454, 350.019623289084), (-140.01187831331183, 350.79651500389025), (-140.43614052729583, 351.5932632993074), (-140.832367493203, 352.41039297048417), (-141.2003009784999, 353.24842881256916), (-141.53968275065307, 354.107895620711), (-141.85025457712902, 354.9893181900584), (-142.13175822539424, 355.8932213157601), (-142.38393546291528, 356.8201297929648), (-142.60652805715867, 357.770568416821), (-142.79927777559095, 358.7450619824775), (-142.96192638567862, 359.74413528508285), (-143.09421565488816, 360.768313119786), (-143.1958873506862, 361.8181202817354), (-143.2666832405392, 362.8940815660797), (-143.3063450919137, 363.9967217679677), (-143.31461467227624, 365.12656568254806), (-143.2912337490933, 366.2841381049695), (-143.23594408983146, 367.4699638303805), (-143.14848746195722, 368.68456765392995), (-143.02860563293706, 369.9284743707664), (-142.91960275145124, 370.9252142896089), (-142.82153186233143, 371.8788760989048), (-142.73004907654402, 372.8373677783202), (-142.64575385850324, 373.80033670172975), (-142.56924567262365, 374.7674302430064), (-142.5011239833194, 375.7382957760247), (-142.44198825500504, 376.7125806746581), (-142.3924379520947, 377.68993231278125), (-142.35307253900305, 378.6699980642671), (-142.3244914801442, 379.6524253029903), (-142.30729423993262, 380.6368614028242), (-142.30208028278278, 381.6229537376429), (-142.30944907310877, 382.61034968132066), (-142.33000007532516, 383.5986966077311), (-142.3643327538463, 384.58764189074793), (-142.41304657308655, 385.57683290424524), (-142.47674099746013, 386.5659170220971), (-142.5560154913816, 387.55454161817715), (-142.65146951926533, 388.54235406635917), (-142.7637025455255, 389.52900174051734), (-142.8933140345766, 390.5141320145256), (-143.04090345083293, 391.49739226225796), (-143.20707025870894, 392.47842985758786), (-143.39241392261894, 393.4568921743896), (-143.5975339069773, 394.4324265865369), (-143.82302967619842, 395.4046804679036), (-144.06950069469656, 396.3733011923637), (-144.33754642688623, 397.3379361337912), (-144.6277663371817, 398.2982326660599), (-144.9407598899974, 399.2538381630438), (-145.2771265497476, 400.2043999986166), (-145.63746578084672, 401.14956554665235), (-146.02237704770917, 402.08898218102496), (-146.43245981474925, 403.0222972756081), (-146.86831354638133, 403.9491582042761), (-147.33053770701977, 404.86921234090266), (-147.81973176107897, 405.78210705936164), (-148.33649517297331, 406.68748973352695), (-148.8814274071171, 407.5850077372724), (-149.45512792792468, 408.4743084444722), (-150.05819619981048, 409.3550392289999), (-150.8333423008342, 409.8816580584557), (-151.8332896455582, 409.8816580584557), (-152.83323699028224, 409.88165805845557), (-153.83318433500614, 409.88165805845557), (-154.83313167973012, 409.8816580584558), (-155.83307902445412, 409.88165805845546), (-156.83302636917807, 409.8816580584558), (-157.83297371390216, 409.8816580584557), (-158.83292105862614, 409.88165805845557), (-159.83286840335015, 409.88165805845546), (-160.83281574807413, 409.8816580584557), (-161.8327630927981, 409.88165805845546), (-162.83271043752208, 409.88165805845557), (-163.83265778224612, 409.88165805845546), (-164.8326051269701, 409.88165805845557), (-165.8325524716941, 409.88165805845557), (-166.83249981641805, 409.8816580584558), (-167.83244716114214, 409.88165805845557), (-168.83239450586615, 409.88165805845546), (-169.8323418505901, 409.88165805845546), (-170.83228919531408, 409.8816580584558), (-171.832236540038, 409.8816580584557), (-172.83218388476203, 409.88165805845534), (-173.832131229486, 409.8816580584557), (-174.83207857421, 409.8816580584558), (-175.83202591893402, 409.88165805845546), (-176.831973263658, 409.88165805845557), (-177.83192060838198, 409.8816580584557), (-178.83186795310598, 409.8816580584557), (-179.83181529783002, 409.88165805845546), (-180.831762642554, 409.8816580584557), (-181.83170998727795, 409.8816580584557), (-182.83165733200198, 409.8816580584557), (-183.83160467672602, 409.88165805845546), (-184.83155202145, 409.88165805845557), (-185.83149936617394, 409.8816580584558), (-186.83144671089798, 409.88165805845557), (-187.83139405562196, 409.88165805845557), (-188.83134140034585, 409.88165805845557), (-189.8312887450699, 409.88165805845557), (-190.83123608979386, 409.8816580584557), (-191.83118343451787, 409.88165805845546), (-192.83113077924187, 409.8816580584557), (-193.83107812396582, 409.88165805845557), (-194.8310254686899, 409.88165805845546), (-195.83097281341387, 409.88165805845546), (-196.83092015813784, 409.88165805845557), (-197.83086750286185, 409.88165805845557), (-198.83081484758588, 409.88165805845557), (-199.83076219230986, 409.88165805845546), (-200.83070953703384, 409.8816580584557), (-201.83065688175787, 409.88165805845557), (-202.83060422648185, 409.88165805845557), (-203.83055157120586, 409.8816580584557), (-204.83049891592984, 409.8816580584557), (-205.83044626065387, 409.88165805845557), (-206.83039360537774, 409.8816580584557), (-207.83034095010174, 409.88165805845557), (-208.83028829482575, 409.88165805845546), (-209.83023563954976, 409.8816580584557), (-210.83018298427376, 409.88165805845546), (-211.83013032899774, 409.8816580584557), (-212.83007767372175, 409.88165805845546), (-213.83002501844572, 409.88165805845557), (-214.82997236316973, 409.8816580584557), (-215.8299197078937, 409.8816580584557), (-216.82986705261771, 409.88165805845557), (-217.82981439734172, 409.8816580584557), (-218.8297617420657, 409.88165805845557), (-219.82970908678973, 409.88165805845557), (-220.82965643151374, 409.88165805845557), (-221.7303372155418, 409.43047692039323), (-222.41541446130242, 408.4418763324136), (-222.97482197987804, 407.46164143479854), (-223.41635987230487, 406.4893030485379), (-223.7478282396191, 405.5243919946221), (-223.9770271828568, 404.5664390940417), (-224.1117568030541, 403.61497516778707), (-224.1598172012472, 402.6695310368482), (-224.12900847847217, 401.7296375222153), (-224.02713073576518, 400.79482544487905), (-223.86198407416242, 399.86462562582955), (-223.6413685947, 398.9385688860572), (-223.37308439841408, 398.01618604655226), (-223.06493158634075, 397.0970079283051), (-222.72471025951617, 396.18056535230585), (-222.36022051897652, 395.2663891395449), (-221.9792624657579, 394.35401011101266), (-221.58963620089648, 393.4429590876994), (-221.19914182542843, 392.5327668905953), (-220.81557944038983, 391.6229643406909), (-220.44674914681693, 390.7130822589764), (-220.10045104574567, 389.8026514664418), (-219.70412161738489, 388.66038229248005), (-219.2188384956006, 387.2197571170015), (-218.75421553894842, 385.8179085583178), (-218.31062072163152, 384.4541107495067), (-217.88842201785295, 383.12763782364794), (-217.48798740181581, 381.83776391381963), (-217.10968484772323, 380.5837631531011), (-216.75388232977826, 379.36490967457075), (-216.420947822184, 378.18047761130777), (-216.11124929914365, 377.02974109639064), (-215.82515473486023, 375.91197426289847), (-215.5630321035368, 374.82645124390984), (-215.32524937937657, 373.7724461725037), (-215.1121745365826, 372.749233181759), (-214.92417554935793, 371.7560864047544), (-214.76162039190575, 370.7922799745683), (-214.6248770384292, 369.8570880242803), (-214.51431346313123, 368.9497846869685), (-214.43029764021503, 368.06964409571225), (-214.37319754388372, 367.2159403835902), (-214.34338114834034, 366.3879476836806), (-214.34121642778808, 365.58494012906306), (-214.36707135642996, 364.80619185281626), (-214.42131390846907, 364.0509769880186), (-214.50431205810867, 363.3185696677493), (-214.61643377955164, 362.60824402508706), (-214.75804704700124, 361.9192741931106), (-214.92951983466045, 361.2509343048987), (-215.13122011673258, 360.60249849353016), (-215.3635158674205, 359.9732408920839), (-215.6267750609274, 359.36243563363894), (-215.9213656714564, 358.76935685127376), (-216.24765567321066, 358.1932786780671), (-216.60601304039315, 357.6334752470981), (-216.99680574720702, 357.0892206914454), (-217.42040176785542, 356.5597891441877), (-217.87716907654146, 356.0444547384041), (-218.36747564746815, 355.54249160717325), (-218.89168945483868, 355.05317388357383), (-219.45017847285612, 354.5757757006849), (-220.04331067572355, 354.1095711915851), (-220.67145403764405, 353.6538344893533), (-221.33497653282086, 353.20783972706835), (-222.03424613545693, 352.77086103780914), (-222.76963081975543, 352.34217255465416), (-223.54149855991946, 351.92104841068254), (-224.3502173301521, 351.50676273897307), (-225.1961551046565, 351.0985896726043), (-226.07967985763565, 350.6958033446553), (-227.00115956329282, 350.29767788820476), (-227.96096219583097, 349.90348743633166), (-228.95945572945314, 349.5125061221145), (-229.9970081383627, 349.1240080786324), (-231.0739873967626, 348.7372674389639), (-232.19076147885588, 348.3515583361882), (-233.34769835884575, 347.96615490338377), (-234.54516601093522, 347.5803312736294), (-235.78353240932748, 347.19336158000414), (-237.06316552822557, 346.8045199555866), (-238.38443334183262, 346.4130805334559), (-239.74770382435173, 346.01831744669045), (-241.15334494998598, 345.6195048283694), (-242.6017246929385, 345.2159168115712), (-243.8187476979147, 344.8841969223785), (-244.77561502042028, 344.6590069810396), (-245.74238483367074, 344.4686278491753), (-246.7175520115609, 344.30789328312636), (-247.69961142798533, 344.17163703923467), (-248.68705795683877, 344.0546928738416), (-249.67838647201594, 343.951894543288), (-250.67209184741165, 343.8580758039154), (-251.66666895692046, 343.76807041206536), (-252.66061267443723, 343.6767121240784), (-253.65241787385662, 343.57883469629667), (-254.64057942907328, 343.469271885061), (-255.62359221398196, 343.3428574467133), (-256.5999511024774, 343.194425137594), (-257.5681509684543, 343.0188087140452), (-258.52668668580736, 342.81084193240764), (-259.4740531284313, 342.5653585490232), (-260.4087451702208, 342.2771923202326), (-261.3292576850707, 341.94117700237746), (-262.23408554687546, 341.552146351799), (-263.12172362953004, 341.1049341248386), (-263.990666806929, 340.5943740778376), (-264.83940995296723, 340.01529996713725), (-265.6664479415393, 339.3625455490788), (-266.4702756465398, 338.63094458000376), (-266.91825355898277, 337.72619343256383), (-267.07896180982186, 336.7434872569501), (-267.1765802515103, 335.758559660335), (-267.22500562318373, 334.7700209688042), (-267.2381346639777, 333.776481508445), (-267.22986411302793, 332.7765516053435), (-267.21409070947004, 331.76884158558613), (-267.20471119243973, 330.7519617752592), (-267.20467908787896, 329.74941515308586), (-267.20476492469766, 328.74851871998214), (-267.2049088118961, 327.74768151139625), (-267.20510892011816, 326.7469023077579), (-267.2053634200082, 325.7461798894964), (-267.2056704822103, 324.7455130370415), (-267.20602827736843, 323.7449005308223), (-267.2064349761269, 322.74434115126803), (-267.20688874912975, 321.7438336788085), (-267.20738776702103, 320.7433768938729), (-267.20793020044493, 319.7429695768905), (-267.2085142200456, 318.74261050829114), (-267.209137996467, 317.7422984685041), (-267.20979970035347, 316.7420322379581), (-267.210497502349, 315.7418105970835), (-267.21122957309774, 314.7416323263092), (-267.2119940832437, 313.7414962060648), (-267.21278920343116, 312.74140101678), (-267.21361310430416, 311.74134553888337), (-267.2144639565068, 310.7413285528051), (-267.21533993068323, 309.7413488389743), (-267.2162391974776, 308.7414051778204), (-267.21715992753394, 307.74149634977294), (-267.2181002914964, 306.741621135261), (-267.2190584600092, 305.7417783147142), (-267.2200326037163, 304.741966668562), (-267.2210208932619, 303.7421849772339), (-267.2220214992901, 302.74243202115923), (-267.22303259244507, 301.74270658076716), (-267.22405234337083, 300.7430074364876), (-267.2250789227116, 299.7433333687493), (-267.22611050111146, 298.743683157982), (-267.22714524921446, 297.74405558461547), (-267.2281813376648, 296.74444942907854), (-267.22921693710657, 295.74486347180107), (-267.23025021818387, 294.745296493212), (-267.2312793515409, 293.7457472737411), (-267.23230250782166, 292.74621459381757), (-267.23331785767033, 291.74669723387143), (-267.234323571731, 290.7471939743314), (-267.2353178206479, 289.74770359562683), (-267.23629877506494, 288.7482248781876), (-267.2372646056264, 287.7487566024428), (-267.2382134829764, 286.7492975488224), (-267.2391435777589, 285.749846497755), (-267.2400530606182, 284.7504022296706), (-267.24094010219835, 283.75096352499827), (-267.24180287314346, 282.7515291641675), (-267.24263954409764, 281.7520979276078), (-267.243448285705, 280.7526685957487), (-267.24422726860973, 279.75323994901925), (-267.2449746634559, 278.7538107678493), (-267.2456886408876, 277.75437983266784), (-267.2463673715489, 276.75494592390464), (-267.2470090260841, 275.7555078219888), (-267.24761177513716, 274.7560643073496), (-267.24817378935217, 273.75661416041703), (-267.2486932393734, 272.7571561616203), (-267.24916829584487, 271.7576890913887), (-267.2495971294107, 270.7582117301514), (-267.2499779107151, 269.7587228583381), (-267.25030881040203, 268.7592212563784), (-267.2505879991157, 267.75970570470145), (-267.2508136475002, 266.7601749837366), (-267.25098392619975, 265.76062787391356), (-267.2510970058583, 264.76106315566136), (-267.25115105712007, 263.76147960940966), (-267.2511442506292, 262.7618760155879), (-267.2510747570297, 261.7622511546254), (-267.25094074696585, 260.7626038069514), (-267.2507403910816, 259.7629327529956), (-267.25047186002115, 258.76323677318726), (-267.2501333244286, 257.76351464795596), (-267.2497229549481, 256.76376515773103), (-267.24923892222375, 255.76398708294155), (-267.2486793968996, 254.7641792040174), (-267.2480425496199, 253.7643403013878), (-267.24732655102866, 252.76446915548215), (-267.24652957177005, 251.7645645467299), (-267.24564978248816, 250.7646252555605), (-267.2446853538271, 249.76465006240326), (-267.24363445643104, 248.76463774768754), (-267.24249526094405, 247.764587091843), (-267.24126593801026, 246.76449687529896), (-267.2399446582738, 245.76436587848463), (-267.2385295923788, 244.7641928818296), (-267.23701891096937, 243.76397666576324), (-267.2354107846896, 242.76371601071506), (-267.23370338418357, 241.76340969711424), (-267.23189488009547, 240.76305650539038), (-267.22998344306944, 239.76265521597298), (-267.2279672437495, 238.7622046092912), (-267.2258444527798, 237.76170346577453), (-267.2236132408046, 236.76115056585243), (-267.2212717784678, 235.7605446899544), (-267.21881823641365, 234.7598846185097), (-267.2162507852862, 233.7591691319479), (-267.21356759572967, 232.75839701069827), (-267.21076683838805, 231.7575670351902), (-267.20784668390553, 230.75667798585323), (-267.2048053029263, 229.75572864311673), (-267.143552123098, 228.72883851380755), (-266.94222429361685, 227.76524100407207), (-266.5922258069819, 226.8678976137715), (-266.0852722626594, 226.03680834290589), (-265.41307926011535, 225.27197319147533), (-264.51284209047174, 224.791096576018), (-263.5437249938963, 224.4741479106505), (-262.5726718101841, 224.1781836819848), (-261.59974401295665, 223.9024918205703), (-260.6250030758356, 223.64636025695714), (-259.6485104724425, 223.40907692169534), (-258.670327676399, 223.18992974533444), (-257.69051616132657, 222.9882066584254), (-256.7091374008469, 222.8031955915172), (-255.72625286858158, 222.63418447516054), (-254.7419240381521, 222.48046123990483), (-253.75621238318007, 222.34131381630058), (-252.7691793772871, 222.21603013489732), (-251.78088649409477, 222.1038981262452), (-250.79139520722467, 222.00420572089473), (-249.80076699029837, 221.91624084939468), (-248.80906331693743, 221.8392914422962), (-247.81634566076355, 221.77264543014866), (-246.8226754953982, 221.71559074350222), (-245.82811429446295, 221.6674153129069), (-244.8327235315795, 221.62740706891236), (-243.8365646803693, 221.59485394206934), (-242.83969921445404, 221.5690438629271), (-241.84218860745523, 221.54926476203582), (-240.8440943329945, 221.53480456994538), (-239.84547786469346, 221.52495121720614), (-238.8464006761737, 221.51899263436766), (-237.84692424105668, 221.5162167519802), (-236.84711003296408, 221.51591150059363), (-235.84701952551742, 221.517364810758), (-234.84671419233837, 221.5198646130232), (-233.84625550704848, 221.52269883793934), (-232.84570494326934, 221.52515541605624), (-231.84512397462248, 221.526522277924), (-230.84457407472956, 221.52608735409237), (-229.84411671721216, 221.52313857511157), (-228.8438133756918, 221.5169638715317), (-227.8437255237901, 221.50685117390236), (-226.84391463512867, 221.4920884127739), (-225.84444218332908, 221.47196351869627), (-224.84536964201288, 221.4457644222193), (-223.8467584848017, 221.4127790538927), (-222.84867018531708, 221.37229534426703), (-221.85116621718063, 221.32360122389193), (-220.85430805401404, 221.2659846233174), (-219.85815716943867, 221.19873347309357), (-218.86277503707623, 221.12113570377022), (-217.86822313054833, 221.0324792458974), (-216.8745629234764, 220.93205203002523), (-215.88185588948224, 220.81914198670373), (-214.7716021945039, 220.74771183749704), (-213.730873913307, 220.80901327544805), (-212.76582537283696, 220.9957655643168), (-211.87414373910622, 221.29972923302353), (-211.05351617812713, 221.71266481048698), (-210.30162985591215, 222.22633282562703), (-209.61617193847394, 222.83249380736262), (-208.99482959182475, 223.5229082846135), (-208.43528998197718, 224.28933678629883), (-207.93524027494362, 225.12353984133821), (-207.49236763673656, 226.01727797865078), (-207.10435923336846, 226.96231172715608), (-206.76890223085178, 227.9504016157736), (-206.48368379519894, 228.97330817342254), (-206.2463910924225, 230.0227919290225), (-206.05471128853486, 231.0906134114927), (-205.92162748624816, 232.11974740068348), (-205.82611171921934, 233.12170152420916), (-205.75288908969677, 234.12346573155233), (-205.69812198349788, 235.12492373137394), (-205.65797278644038, 236.1259592323352), (-205.6286038843417, 237.1264559430972), (-205.6061776630194, 238.12629757232122), (-205.58685650829102, 239.12536782866835), (-205.5668028059742, 240.1235504207997), (-205.5421789418864, 241.12072905737628), (-205.50914730184522, 242.11678744705944), (-205.4638702716682, 243.11160929851042), (-205.40251023717295, 244.10507832038982), (-205.32122958417693, 245.09707822135942), (-205.2161906984978, 246.08749271007989), (-205.083555965953, 247.0762054952127), (-204.91948777236013, 248.06310028541859), (-204.7277185354611, 249.0587918481498), (-204.58792383611188, 250.15574114227692), (-204.43579117209163, 251.24286531418315), (-204.2713625800829, 252.32020399845536), (-204.09468009676814, 253.38779682968004), (-203.9057857588301, 254.44568344244303), (-203.70472160295122, 255.49390347133127), (-203.49152966581414, 256.53249655093106), (-203.26625198410133, 257.56150231582905), (-203.0289305944955, 258.5809604006112), (-202.77960753367904, 259.59091043986416), (-202.51832483833468, 260.5913920681746), (-202.24512454514496, 261.5824449201284), (-201.96004869079238, 262.56410863031243), (-201.66313931195955, 263.53642283331305), (-201.35443844532904, 264.49942716371663), (-201.03398812758337, 265.45316125610947), (-200.7018303954052, 266.39766474507803), (-200.35800728547704, 267.3329772652084), (-200.0025608344815, 268.2591384510879), (-199.63553307910107, 269.1761879373023), (-199.2569660560184, 270.0841653584382), (-198.866901801916, 270.9831103490819), (-198.46538235347646, 271.87306254381997), (-198.05244974738238, 272.7540615772384), (-197.6281460203163, 273.62614708392437), (-197.19251320896075, 274.4893586984639), (-196.7455933499983, 275.34373605544346), (-196.28742848011163, 276.18931878944915), (-195.81806063598324, 277.0261465350677), (-195.3375318542957, 277.8542589268855), (-194.84588417173157, 278.67369559948895), (-194.3431596249733, 279.48449618746474), (-193.82940025070369, 280.286700325399), (-193.30464808560518, 281.080347647878), (-192.76894516636037, 281.8654777894885), (-192.2223335296518, 282.64213038481654), (-191.66485521216202, 283.4103450684491), (-191.0965522505737, 284.17016147497225), (-190.51746668156926, 284.9216192389723), (-189.9276405418314, 285.6647579950358), (-189.32711586804274, 286.3996173777491), (-188.71593469688563, 287.1262370216987), (-188.09413906504275, 287.84465656147137), (-187.4617710091967, 288.55491563165293), (-186.81887256602997, 289.25705386683006), (-186.1654857722252, 289.95111090158946), (-185.50165266446498, 290.63712637051697), (-184.8274152794318, 291.3151399081994), (-184.14281565380827, 291.9851911492231), (-183.4478958242769, 292.6473197281745), (-182.74269782752043, 293.30156527964), (-182.02726370022123, 293.947967438206), (-181.30163547906196, 294.586565838459), (-180.56585520072517, 295.2174001149854), (-179.81996490189343, 295.8405099023716), (-179.06400661924934, 296.4559348352039), (-178.29802238947545, 297.06371454806896), (-177.5220542492543, 297.663888675553), (-176.73614423526845, 298.25649685224255), (-175.94033438420053, 298.84157871272396), (-175.13466673273314, 299.41917389158374), (-174.31918331754872, 299.98932202340825), (-173.4939261753299, 300.55206274278396), (-172.6589373427593, 301.1074356842972), (-171.81425885651936, 301.65548048253436), (-170.9599327532928, 302.19623677208205), (-170.09600106976208, 302.72974418752653), (-169.22250584260982, 303.25604236345447), (-168.33948910851862, 303.775170934452), (-167.44699290417094, 304.28716953510565), (-166.54505926624944, 304.7920778000018), (-165.63373023143663, 305.28993536372695), (-164.71304783641514, 305.7807818608675), (-163.78305411786755, 306.26465692600976), (-162.8437911124763, 306.7416001937402), (-161.8953008569243, 307.21165129864545), (-160.93762538789366, 307.6748498753117), (-159.97080674206714, 308.13123555832544), (-158.99488695612735, 308.5808479822731), (-158.0099080667568, 309.0237267817411), (-156.90125010577347, 309.50204709775426), (-155.73421871066105, 309.95533389214785), (-154.6208269059126, 310.329855298746), (-153.55918948814167, 310.62443306543213), (-152.54742125396177, 310.8378889400899), (-151.5836369999865, 310.96904467060267), (-150.66595152282937, 311.01672200485376), (-149.79247961910391, 310.9797426907268), (-148.96133608542365, 310.8569284761054), (-148.17063571840208, 310.6471011088726), (-147.41849331465284, 310.34908233691243), (-146.70302367078938, 309.96169390810763), (-146.02234158342532, 309.4837575703422), (-145.37456184917409, 308.91409507149945), (-144.7577992646493, 308.25152815946285), (-144.1701686264644, 307.49487858211586), (-143.60978473123305, 306.6429680873418), (-143.0747623755687, 305.69461842302434), (-142.56321635608492, 304.64865133704683), (-142.07326146939528, 303.5038885772927), (-141.62410702803095, 302.32212602852), (-141.2370841964765, 301.2062563281205), (-140.90583238549056, 300.13614902797013), (-140.6347834908939, 299.11077529511033), (-140.4283694085075, 298.1291062965821), (-140.2910220341521, 297.1901131994279), (-140.22717326364852, 296.2927671706889), (-140.24125499281774, 295.436039377406), (-140.33769911748035, 294.61890098662235), (-140.52093753345733, 293.8403231653783), (-140.79540213656946, 293.0992770807158), (-141.16552482263765, 292.39473389967645), (-141.6357374874827, 291.7256647893019), (-142.2104720269254, 291.09104091663363), (-142.8941603367866, 290.4898334487134), (-143.69123431288716, 289.9210135525824), (-144.60612585104792, 289.3835523952828), (-145.64326684708968, 288.8764211438558), (-146.80708919683326, 288.398590965343), (-148.10202479609953, 287.9490330267862), (-149.23262933800555, 287.6028646189885), (-150.1869345455468, 287.30102967474227), (-151.1349053025382, 286.98365970762694), (-152.075072975947, 286.6497612305917), (-153.00596893274076, 286.29834075658425), (-153.92612453988667, 285.928404798554), (-154.83407116435222, 285.5389598694486), (-155.7283401731047, 285.12901248221743), (-156.6074629331115, 284.697569149808), (-157.4699708113399, 284.24363638516974), (-158.3143951747574, 283.7662207012507), (-159.13926739033133, 283.2643286109991), (-159.9431188250289, 282.7369666273643), (-160.72448084581765, 282.1831412632943), (-161.4818848196649, 281.6018590317372), (-162.213862113538, 280.9921264456422), (-162.9189440944043, 280.35295001795765), (-163.59566212923116, 279.6833362616319), (-164.24254758498597, 278.9822916896135), (-164.85813182863603, 278.2488228148509), (-165.44094622714883, 277.48193615029265), (-165.98952214749158, 276.6806382088875), (-166.50239095663173, 275.8439355035837), (-166.97808402153663, 274.9708345473299), (-167.41513270917363, 274.0603418530743), (-167.81206838651016, 273.1114639337658), (-168.16742242051342, 272.12320730235274), (-168.47972617815097, 271.0945784717838), (-168.74751102639007, 270.024583955007), (-168.96930833219807, 268.9122302649714), (-169.14364946254236, 267.7565239146251), (-168.67852695536538, 266.849663830749), (-168.0899694123518, 266.01408426387457), (-167.48097926990755, 265.2054489621689), (-166.85070890554428, 264.4247266370477), (-166.19831069677335, 263.67288599992645), (-165.5229370211063, 262.95089576222074), (-164.8237402560547, 262.2597246353453), (-164.09987277912995, 261.60034133071605), (-163.35048696784364, 260.97371455974854), (-162.5747351997072, 260.38081303385803), (-161.7717698522322, 259.82260546445974), (-160.94074330293012, 259.30006056296935), (-160.08080792931244, 258.8141470408022), (-159.19111610889072, 258.3658336093737), (-158.27082021917644, 257.95608898009937), (-157.31907263768105, 257.58588186439454), (-156.3350257419161, 257.25618097367453), (-155.3007290934548, 257.0525366964743), (-154.27361171713636, 257.02609609243626), (-153.28015577319016, 257.1130514833489), (-152.31573701338374, 257.29875941647674), (-151.37573118948495, 257.5685764390844), (-150.45551405326154, 257.90785909843623), (-149.55046135648112, 258.30196394179643), (-148.65594885091153, 258.73624751643), (-147.7673522883204, 259.196066369601), (-146.88004742047556, 259.666777048574), (-145.98940999914467, 260.1337361006136), (-145.0908157760954, 260.58230007298386), (-143.96764199043758, 261.08309213631253), (-142.80609117058674, 261.55040472872963), (-141.67123031624496, 261.9579042846966), (-140.56352482536664, 262.30577696339446), (-139.48344009590565, 262.5942089240052), (-138.4314415258161, 262.8233863257102), (-137.40799451305182, 262.99349532769133), (-136.4135644555669, 263.1047220891296), (-135.4486167513153, 263.15725276920733), (-134.51361679825106, 263.15127352710556), (-133.609029994328, 263.0869705220064), (-132.73532173750024, 262.9645299130911), (-131.89295742572176, 262.78413785954103), (-131.0824024569465, 262.54598052053797), (-130.30412222912844, 262.250244055264), (-129.55858214022157, 261.89711462290023), (-128.84624758817995, 261.48677838262785), (-128.1675839709575, 261.0194214936292), (-127.52305668650818, 260.49523011508563), (-126.913131132786, 259.9143904061787), (-126.33827270774499, 259.27708852609), (-125.79894680933899, 258.5835106340013), (-125.29561883552215, 257.8338428890939), (-124.82875418424838, 257.0282714505495), (-124.39881825347166, 256.16698247754977), (-124.00627644114601, 255.2501621292761), (-123.65159414522539, 254.27799656491032), (-123.33523676366374, 253.25067194363396), (-123.05766969441514, 252.16837442462855), (-122.81935833543348, 251.03129016707584), (-122.62076808467278, 249.8396053301572), (-122.46236434008705, 248.59350607305424), (-122.35353718938316, 247.4299782853319), (-122.27961604118809, 246.4083218191559), (-122.2245180180523, 245.39013080080215), (-122.18786968538843, 244.37534665229597), (-122.16929760860926, 243.363910795663), (-122.16842835312745, 242.35576465292883), (-122.18488848435572, 241.35084964611877), (-122.21830456770678, 240.34910719725858), (-122.26830316859336, 239.3504787283735), (-122.33451085242818, 238.35490566148923), (-122.41655418462399, 237.36232941863148), (-122.51405973059346, 236.3726914218253), (-122.62665405574928, 235.38593309309667), (-122.75396372550419, 234.40199585447078), (-122.8956153052709, 233.42082112797362), (-123.05123536046216, 232.4423503356301), (-123.22045045649064, 231.4665248994661), (-123.40288715876905, 230.49328624150735), (-123.59817203271012, 229.52257578377893), (-123.80593164372665, 228.55433494830658), (-124.02579255723118, 227.5885051571157), (-124.2573813386366, 226.6250278322319), (-124.50032455335548, 225.66384439568074), (-124.75424876680067, 224.70489626948782), (-125.01878054438478, 223.74812487567857), (-125.29354645152056, 222.79347163627838), (-125.57817305362072, 221.84087797331287), (-125.87228691609799, 220.89028530880768), (-126.17551460436505, 219.94163506478833), (-126.48748268383463, 218.9948686632801), (-126.80781771991948, 218.04992752630878), (-127.13614627803227, 217.10675307589972), (-127.47209492358574, 216.16528673407842), (-127.8152902219926, 215.2254699228706), (-128.16535873866562, 214.2872440643017), (-128.52192703901736, 213.35055058039725), (-128.88462168846064, 212.4153308931827), (-129.2530692524082, 211.48152642468364), (-129.62689629627275, 210.54907859692545), (-130.00572938546696, 209.61792883193394), (-130.38919508540346, 208.6880185517346), (-130.77691996149514, 207.75928917835267), (-131.1685305791546, 206.83168213381376), (-131.56365350379465, 205.90513884014342), (-132.0341738121905, 205.02394651257455), (-132.63291819765283, 204.22262039650718), (-133.23627915339145, 203.42619900297996), (-133.8364705332293, 202.6298908574218), (-134.4257061909892, 201.82890448526214), (-134.99619998049394, 201.01844841193085), (-135.54016575556653, 200.1937311628571), (-136.04981737002976, 199.34996126347045), (-136.51736867770651, 198.48234723920004), (-136.93503353241965, 197.58609761547575), (-137.2950257879921, 196.65642091772682), (-137.5895592982467, 195.68852567138288), (-137.81084791700627, 194.67762040187313), (-137.55421664517357, 193.60632925707992), (-137.02006958248072, 192.52247556260426), (-136.52404968379847, 191.4476306512363), (-136.06551918523508, 190.38164181894516), (-135.64384032289854, 189.3243563617009), (-135.258375332897, 188.27562157547297), (-134.90848645133863, 187.23528475623078), (-134.59353591433154, 186.203193199944), (-134.31288595798387, 185.17919420258178), (-134.06589881840364, 184.16313506011426), (-133.85193673169908, 183.1548630685107), (-133.67036193397834, 182.15422552374082), (-133.52053666134944, 181.16106972177374), (-133.4018231499207, 180.17524295857925), (-133.31358363579992, 179.19659253012733), (-133.25518035509546, 178.22496573238686), (-133.22597554391544, 177.2602098613279), (-133.22533143836787, 176.3021722129197), (-133.25261027456108, 175.3507000831319), (-133.30717428860288, 174.40564076793407), (-133.38838571660168, 173.46684156329565), (-133.49560679466552, 172.5341497651863), (-133.62819975890244, 171.6074126695758), (-133.78552684542066, 170.6864775724329), (-133.96695029032827, 169.7711917697282), (-134.1718323297334, 168.86140255743055), (-134.39953519974418, 167.9569572315097), (-134.64942113646865, 167.0577030879354), (-134.92085237601518, 166.16348742267678), (-135.2131911544916, 165.27415753170362), (-135.5257997080062, 164.38956071098568), (-135.85804027266704, 163.50954425649215), (-136.2092750845823, 162.63395546419267), (-136.57886637986005, 161.76264163005703), (-136.96617639460842, 160.8954500500545), (-137.37056736493568, 160.03222802015475), (-137.7914015269497, 159.17282283632719), (-138.22804111675882, 158.31708179454168), (-138.67984837047103, 157.46485219076743), (-139.14618552419455, 156.61598132097436), (-139.62641481403742, 155.77031648113177), (-140.11989847610783, 154.92770496720908), (-140.6259987465139, 154.08799407517623), (-141.14407786136368, 153.2510311010024), (-141.6734980567654, 152.41666334065727), (-142.21362156882708, 151.5847380901106), (-142.76381063365696, 150.7551026453315), (-143.3234274873631, 149.92760430228998), (-143.89183436605362, 149.10209035695524), (-144.46839350583664, 148.2784081052971), (-145.05246714282032, 147.45640484328504), (-145.64341751311275, 146.6359278668883), (-146.24060685282208, 145.81682447207695), (-146.8433973980564, 144.99894195482022), (-147.45115138492378, 144.18212761108782), (-148.0632310495325, 143.3662287368491), (-148.67899862799064, 142.5510926280737), (-149.2978163564063, 141.73656658073125), (-149.91904647088757, 140.92249789079113), (-150.53957679123303, 140.11300996197568), (-151.1517379083931, 139.32676145139837), (-151.76884939050672, 138.5440149343996), (-152.39030121238483, 137.76430562988355), (-153.01548334883867, 136.98716875675353), (-153.64378577467926, 136.21213953391302), (-154.2745984647175, 135.43875318026608), (-154.90731139376456, 134.66654491471638), (-155.54131453663152, 133.89504995616696), (-156.17599786812934, 133.1238035235224), (-156.81075136306916, 132.35234083568577), (-157.44496499626206, 131.58019711156084), (-158.078028742519, 130.80690757005118), (-158.70933257665104, 130.03200743006084), (-159.33826647346933, 129.25503191049285), (-159.9642204077848, 128.4755162302515), (-160.58658435440861, 127.69299560823995), (-161.2047482881518, 126.90700526336222), (-161.81810218382535, 126.11708041452184), (-162.4260360162404, 125.32275628062251), (-163.02793976020797, 124.52356808056771), (-163.6232033905391, 123.71905103326131), (-164.21121688204488, 122.90874035760696), (-164.79137020953632, 122.09217127250815), (-165.36305334782452, 121.26887899686868), (-165.9256562717205, 120.43839874959222), (-166.47856895603533, 119.60026574958249), (-167.02118137558008, 118.75401521574287), (-167.56467732684865, 117.90624637850095), (-168.13215029266297, 117.07284519628273), (-168.70297304410468, 116.24254418945922), (-169.27710632007123, 115.41530588152314), (-169.85451085945968, 114.59109279596746), (-170.43514740116734, 113.76986745628501), (-171.0189766840913, 112.95159238596844), (-171.60595944712904, 112.1362301085106), (-172.19605642917747, 111.32374314740453), (-172.78922836913404, 110.51409402614296), (-173.38543600589597, 109.70724526821823), (-173.98464007836046, 108.90315939712384), (-174.5868013254247, 108.10179893635224), (-175.19188048598593, 107.30312640939641), (-175.79983829894138, 106.5071043397489), (-176.41063550318833, 105.71369525090277), (-177.02423283762394, 104.92286166635068), (-177.6405910411455, 104.13456610958544), (-178.25967085265026, 103.34877110409995), (-178.8814330110353, 102.56543917338705), (-179.505838255198, 101.78453284093955), (-180.1328473240356, 101.00601463024992), (-180.76242095644525, 100.2298470648114), (-181.39451989132417, 99.45599266811679), (-182.0291048675696, 98.68441396365857), (-182.6661366240789, 97.91507347492973), (-183.30557589974916, 97.1479337254231), (-183.9473834334776, 96.38295723863162), (-184.59151996416156, 95.62010653804784), (-185.23794623069813, 94.85934414716466), (-185.88662297198468, 94.10063258947498), (-186.53751092691834, 93.3439343884717), (-187.1905708343964, 92.58921206764727), (-187.84576343331608, 91.83642815049464), (-188.50304946257458, 91.08554516050688), (-189.1623896610691, 90.33652562117653), (-189.823744767697, 89.58933205599659), (-190.48707552135525, 88.84392698845978), (-191.15234266094137, 88.1002729420588), (-191.81950692535253, 87.35833244028655), (-192.4885290534859, 86.61806800663582), (-193.1593697842387, 85.87944216459951), (-193.8319898565082, 85.1424174376702), (-194.50635000919155, 84.40695634934114), (-195.18241098118605, 83.67302142310469), (-195.860133511389, 82.94057518245383), (-196.53947833869748, 82.20958015088144), (-197.2204062020088, 81.47999885188023), (-197.90287784022016, 80.75179380894308), (-198.58685399222884, 80.02492754556278), (-199.272295396932, 79.29936258523206), (-199.95916279322694, 78.57506145144382), (-200.64741692001087, 77.85198666769087), (-201.33701851618096, 77.13010075746604), (-202.02792832063454, 76.40936624426206), (-202.72010707226877, 75.6897456515718), (-203.4135155099809, 74.97120150288809), (-204.10811437266818, 74.25369632170366), (-204.80386439922776, 73.53719263151137), (-205.500726328557, 72.82165295580396), (-206.19866089955303, 72.10703981807441), (-206.8976288511131, 71.39331574181539), (-207.59759092213443, 70.68044325051973), (-208.2985078515143, 69.9683848676803), (-209.00034037814993, 69.25710311678984), (-209.7030492409385, 68.54656052134119), (-210.40659517877728, 67.83671960482712), (-211.11093893056346, 67.12754289074054), (-211.81604123519432, 66.41899290257412), (-212.5218628315671, 65.7110321638209), (-213.22836445857897, 65.00362319797345), (-214.08698607874362, 64.3637281430337), (-215.00696812292847, 63.782895772530985), (-215.93062110040634, 63.23984136225938), (-216.85785025550146, 62.733569977619176), (-217.7885608325374, 62.26308668401032), (-218.7226580758381, 61.82739654683346), (-219.6600472297273, 61.425504631488444), (-220.60063353852888, 61.05641600337555), (-221.5443222465666, 60.71913572789527), (-222.4910185981644, 60.41266887044737), (-223.44062783764602, 60.13602049643226), (-224.3930552093353, 59.88819567125026), (-225.3482059575561, 59.66819946030111), (-226.30598532663225, 59.47503692898561), (-227.26629856088755, 59.3077131427037), (-228.22905090464585, 59.16523316685537), (-229.1941476022309, 59.04660206684135), (-230.16149389796666, 58.95082490806135), (-231.1309950361769, 58.876906755915606), (-232.1025562611854, 58.82385267580477), (-233.0760828173161, 58.79066773312856), (-234.0514799488927, 58.77635699328732), (-235.02865290023914, 58.77992552168126), (-236.00750691567916, 58.80037838371077), (-236.98794723953668, 58.836720644775696), (-237.96987911613542, 58.88795737027651), (-238.95320778979928, 58.95309362561339), (-239.9378385048521, 59.03113447618641), (-240.9236765056177, 59.12108498739587), (-241.91062703641987, 59.22195022464188), (-242.89859534158245, 59.33273525332475), (-243.88748666542926, 59.45244513884478), (-244.8772062522842, 59.580084946601865), (-245.86765934647102, 59.71465974199641), (-246.85875119231358, 59.855174590428604), (-247.8503870341357, 60.000634557298625), (-248.84247211626123, 60.15004470800667), (-249.8349116830138, 60.302410107953015), (-250.8276109787176, 60.45673582253769), (-251.82047524769627, 60.61202691716115), (-252.79754590869172, 60.765675325367006), (-253.73202264636168, 60.95861556064249), (-254.67010942478404, 61.20693260537941), (-255.61070170281687, 61.49106030220829), (-256.55269493931837, 61.791432493758705), (-257.4949845931466, 62.088483022660114), (-258.4364661231598, 62.3626457315428), (-259.37603498821596, 62.59435446303658), (-260.3125866471734, 62.764043059771026), (-261.2450165588901, 62.852145364376135), (-262.17222018222424, 62.83909521948171), (-263.09309297603403, 62.70532646771752), (-264.00653039917745, 62.43127295171348), (-264.9114279105128, 61.99736851409929), (-265.8066809688981, 61.38404699750495), (-266.6911850331916, 60.5717422445602), (-267.2300279137669, 59.58151005186402), (-267.28517818632764, 58.581792184704334), (-267.33195926251096, 57.58207431754489), (-267.3709470378246, 56.5823564503852), (-267.402717407776, 55.58263858322569), (-267.4278462678728, 54.58292071606606), (-267.44690951362253, 53.58320284890643), (-267.4604830405329, 52.58348498174693), (-267.4691427441113, 51.583767114587474), (-267.4734645198655, 50.584049247427906), (-267.47402426330297, 49.58433138026828), (-267.4713978699313, 48.584613513108714), (-267.46616123525814, 47.5848956459492), (-267.45889025479096, 46.58517777878958), (-267.4501608240374, 45.58545991163001), (-267.44054883850504, 44.58574204447044), (-267.43063019370146, 43.58602417731111), (-267.42098078513425, 42.58630631015154), (-267.41217650831095, 41.58658844299191), (-267.4047932587392, 40.586870575832286), (-267.39940693192653, 39.587152708672775), (-267.3965934233805, 38.58743484151321), (-267.39692862860875, 37.58771697435364), (-267.4009884431188, 36.58799910719413), (-267.40934876241835, 35.588281240034505), (-267.39578190203423, 34.59063902606195), (-267.38485267122223, 33.58897415842227), (-267.3735925702969, 32.58565553383396), (-267.33465646121823, 31.58644002346343), (-267.24069920594616, 30.59708449847675), (-267.0643756664405, 29.623345830040673), (-266.7783407046614, 28.67098088932126), (-266.3509197029785, 27.74991963553643), (-265.6779064656739, 27.007994101879305), (-265.0057549393366, 26.26564415695281), (-264.3344022395784, 25.52290753138986), (-263.6637854820112, 24.779821955823138), (-262.9938417822468, 24.03642516088563), (-262.3245082558971, 23.292754877210555), (-261.65572201857395, 22.54884883543012), (-260.98742018588916, 21.804744766178022), (-260.3195398734547, 21.06048040008647), (-259.6520181968823, 20.316093467788615), (-258.9847922717839, 19.571621699917333), (-258.31779921377125, 18.827102827105655), (-257.6509761384563, 18.08257457998615), (-256.9842601614509, 17.338074689192037), (-256.31758839836687, 16.59364088535594), (-255.6508979648161, 15.8493108991109), (-254.98412597641038, 15.105122461089781), (-254.3172095487617, 14.361113301925265), (-253.65008579748172, 13.617321152250634), (-252.98269183818257, 12.873783742698686), (-252.31496478647583, 12.130538803901992), (-251.64684175797345, 11.387624066493647), (-250.97825986828727, 10.645077261106458), (-250.30915623302923, 9.902936118373466), (-249.63946796781104, 9.16123836892747), (-248.9691321882447, 8.420021743401337), (-248.298086009942, 7.679323972427986), (-247.62626654851482, 6.939182786640223), (-246.95361091957497, 6.1996359166710855), (-246.28005623873437, 5.46072109315332), (-245.6055396216048, 4.722476046719906), (-244.92999818379818, 3.984938508003707), (-244.25336904092626, 3.248146207637526), (-243.57558930860105, 2.5121368762543446), (-242.8965961024343, 1.7769482444870845), (-242.21632653803792, 1.0426180429685488), (-241.52664769550475, 0.302838534518239), (-240.79967445784337, -0.45023067426961194), (-240.0637529041563, -1.185405527755734), (-239.31905873638752, -1.9030393190964685), (-238.56576765648106, -2.603485341447919), (-237.80405536638088, -3.2870968879663667), (-237.034097568031, -3.9542272518079753), (-236.25606996337538, -4.605229726129026), (-235.470148254358, -5.2404576040855035), (-234.67650814292287, -5.86026417883357), (-233.87532533101395, -6.465002743529627), (-233.06677552057525, -7.055026591329719), (-232.25103441355074, -7.630689015390127), (-231.42827771188445, -8.192343308867013), (-230.59868111752033, -8.740342764916543), (-229.7624203324024, -9.275040676694875), (-228.9196710584746, -9.796790337358354), (-228.07060899768095, -10.305945040063081), (-227.21540985196566, -10.802858077965222), (-226.35424932327226, -11.287882744220937), (-225.48730311354498, -11.76137233198645), (-224.61474692472783, -12.223680134418162), (-223.73675645876477, -12.675159444671877), (-222.85350741759973, -13.116163555904055), (-221.9651755031768, -13.547045761270684), (-221.07193641743993, -13.968159353928222), (-220.17396586233306, -14.379857627032653), (-219.27143953980024, -14.78249387374026), (-218.36453315178545, -15.176421387207263), (-217.45342240023265, -15.561993460589768), (-216.53828298708586, -15.939563387044055), (-215.61929061428904, -16.30948445972617), (-214.69662098378618, -16.672109971792334), (-213.77044979752125, -17.027793216398887), (-212.84095275743832, -17.376887486701992), (-211.90830556548136, -17.719746075857756), (-210.97268392359425, -18.0567222770224), (-210.0342635337211, -18.388169383352142), (-209.09322009780578, -18.714440688003034), (-208.14972931779238, -19.03588948413141), (-207.2039668956249, -19.352869064893433), (-206.25610853324724, -19.66573272344533), (-205.30632993260343, -19.9748337529432), (-204.35480679563747, -20.28052544654333), (-203.40171482429335, -20.58316109740182), (-202.44722972051503, -20.883093998675008), (-201.49152718624651, -21.180677443518885), (-200.53478292343183, -21.47626472508973), (-199.57717263401486, -21.770209136543762), (-198.6188720199397, -22.06286397103721), (-197.6600567831503, -22.354582521726172), (-196.70090262559066, -22.645718081766873), (-195.7415852492047, -22.936623944315535), (-194.7822803559365, -23.22765340252832), (-193.82316364773015, -23.51915974956139), (-192.8644108265294, -23.81149627857097), (-191.9061975942783, -24.10501628271328), (-190.94869965292085, -24.400073055144546), (-189.9920927044011, -24.697019889020805), (-189.03655245066298, -24.996210077498343), (-188.08225459365048, -25.297996913733385), (-187.12937483530766, -25.60273369088215), (-186.1780888775784, -25.910773702100684), (-185.22857242240676, -26.222470240545263), (-184.28100117173673, -26.538176599372058), (-183.3355508275123, -26.858246071737348), (-182.39239709167737, -27.183031950797233), (-181.45171566617606, -27.51288752970788), (-180.5136822529523, -27.848166101625566), (-179.57847255395, -28.189220959706457), (-178.60661222709336, -28.429408815101432), (-177.60800043102353, -28.567878366088475), (-176.63079704723467, -28.72452377890256), (-175.658810242972, -28.925008828005513), (-174.6714535947911, -29.102639231511645), (-173.6711244914331, -29.26011571653398), (-172.65961557892047, -29.400321051676478), (-171.63871950327584, -29.526138005542787), (-170.61022891052164, -29.640449346736688), (-169.57593644668043, -29.746137843862012), (-168.53763475777467, -29.846086265522302), (-167.49711648982688, -29.943177380321572), (-166.45617428885967, -30.04029395686377), (-165.41660080089537, -30.14031876375208), (-164.3801886719567, -30.24613456959088), (-163.34873054806596, -30.360624142983458), (-162.3240190752459, -30.486670252534072), (-161.30784689951878, -30.62715566684602), (-160.30200666690732, -30.784963154523318), (-159.30829102343407, -30.96297548416968), (-158.3284926151213, -31.164075424388884), (-157.36440408799163, -31.391145743784822), (-156.41781808806755, -31.647069210960975), (-155.49052726137165, -31.934728594521356), (-154.58432425392638, -32.257006663069625), (-153.70100171175432, -32.616786185209726), (-152.8423522808779, -33.016949929545206), (-152.01016860731966, -33.4603806646799), (-151.20624333710217, -33.9499611592177), (-150.43236911624786, -34.48857418176221), (-149.6903385907793, -35.07910250091725), (-148.98194440671898, -35.72442888528673), (-148.25459664657646, -36.49278552670348), (-147.53852894523138, -37.392313424947226), (-146.95246572334793, -38.29267302691988), (-146.489044930058, -39.19393894800209), (-146.1409045144935, -40.09618580357397), (-145.90068242578633, -40.99948820901598), (-145.76101661306865, -41.9039207797089), (-145.71454502547226, -42.80955813103265), (-145.75390561212922, -43.716474878368075), (-145.8717363221713, -44.6247456370952), (-146.06067510473068, -45.53444502259476), (-146.31335990893913, -46.44564765024697), (-146.62242868392877, -47.35842813543248), (-146.98051937883153, -48.272861093531525), (-147.38026994277928, -49.18902113992457), (-147.81431832490395, -50.10698288999179), (-148.27530247433762, -51.02682095911407), (-148.75586034021217, -51.948609962671576), (-149.2486298716596, -52.872424516044724), (-149.74624901781183, -53.798339234613984), (-150.24135572780088, -54.72642873375977), (-150.72658795075859, -55.65676762886242), (-151.19458363581694, -56.58943053530234), (-151.63798073210802, -57.52449206846014), (-152.04941718876367, -58.46202684371615), (-152.42153095491594, -59.40210947645073), (-152.74695997969667, -60.34481458204441), (-153.0183422122379, -61.290216775877475), (-153.22831560167157, -62.23839067333046), (-153.36927214234603, -63.191134976329806), (-153.4695021593225, -64.19224839895686), (-153.57223958644929, -65.19182882832203), (-153.6765847651773, -66.19005619613525), (-153.7816380369575, -67.18711043410633), (-153.8864997432409, -68.18317147394514), (-153.99027022547824, -69.17841924736125), (-154.0920498251207, -70.17303368606471), (-154.19093888361908, -71.16719472176521), (-154.28603774242433, -72.1610822861727), (-154.37644674298735, -73.1548763109968), (-154.46126622675922, -74.14875672794739), (-154.53959653519073, -75.14290346873443), (-154.6105380097329, -76.13749646506758), (-154.6731909918366, -77.13271564865666), (-154.72665582295284, -78.12874095121151), (-154.77003284453252, -79.1257523044419), (-154.80242239802658, -80.12392964005777), (-154.82292482488597, -81.1234528897688), (-154.8306404665616, -82.12450198528485), (-154.83082419052263, -83.12454771448891), (-154.83130333411333, -84.1244412690516), (-154.83210807423933, -85.12433482361435), (-154.83322951321202, -86.12422837817704), (-154.83465875334278, -87.12412193273977), (-154.8363868969429, -88.1240154873024), (-154.8384050463239, -89.12390904186509), (-154.84070430379694, -90.12380259642782), (-154.84327577167352, -91.12369615099045), (-154.84611055226492, -92.12358970555296), (-154.84919974788252, -93.1234832601157), (-154.85253446083777, -94.12337681467832), (-154.85610579344188, -95.12327036924107), (-154.85990484800632, -96.12316392380387), (-154.8639227268424, -97.12305747836656), (-154.86815053226144, -98.12295103292924), (-154.87257936657485, -99.12284458749187), (-154.87720033209402, -100.12273814205462), (-154.88200453113024, -101.12263169661729), (-154.8869830659949, -102.12252525117998), (-154.8921270389994, -103.12241880574273), (-154.89742755245504, -104.1223123603054), (-154.90287570867324, -105.12220591486827), (-154.90846260996528, -106.12209946943089), (-154.9141793586425, -107.12199302399358), (-154.9200170570164, -108.1218865785562), (-154.92596680739823, -109.12178013311895), (-154.9320197120994, -110.12167368768164), (-154.93816687343116, -111.12156724224425), (-154.944399393705, -112.121460796807), (-154.95070837523227, -113.12135435136975), (-154.95708492032423, -114.12124790593236), (-154.96352013129228, -115.12114146049505), (-154.97000511044786, -116.12103501505774), (-154.97653096010228, -117.12092856962042), (-154.98308878256685, -118.12082212418316), (-154.98966968015299, -119.1207156787458), (-154.99626475517204, -120.12060923330853), (-155.00286510993539, -121.12050278787127), (-155.0094618467543, -122.12039634243402), (-155.01604606794018, -123.12028989699665), (-155.02260887580445, -124.12018345155938), (-155.02914137265842, -125.12007700612207), (-155.03563466081346, -126.11997056068482), (-155.04207984258085, -127.11986411524727), (-155.04846802027205, -128.1197576698099), (-155.05479029619838, -129.1196512243727), (-155.06103777267123, -130.1195447789353), (-155.06720155200193, -131.11943833349812), (-155.07327273650188, -132.1193318880608), (-155.07924242848236, -133.11922544262342), (-155.08510173025476, -134.11911899718618), (-155.09084174413047, -135.11901255174885), (-155.09645357242087, -136.1189061063116), (-155.10192831743723, -137.11879966087434), (-155.10725708149096, -138.11869321543702), (-155.11243096689347, -139.11858676999972), (-155.117441075956, -140.1184803245624), (-155.12227851099001, -141.11837387912507), (-155.12693437430679, -142.11826743368778), (-155.1313997682178, -143.1181609882505), (-155.1356657950343, -144.11805454281318), (-155.13972355706764, -145.1179480973759), (-155.14356415662925, -146.1178416519386), (-155.14717869603047, -147.11773520650127), (-155.1505582775827, -148.11762876106397), (-155.15369400359717, -149.11752231562667), (-155.15657697638537, -150.11741587018935), (-155.15919829825862, -151.1173094247521), (-155.16154907152819, -152.11720297931478), (-155.16362039850557, -153.11709653387746), (-155.16540338150205, -154.11699008844013), (-155.16688912282902, -155.11688364300286), (-155.1680687247978, -156.1167771975656), (-155.1689332897198, -157.11667075212827), (-155.1694739199063, -158.11656430669095), (-155.1696817176688, -159.11645786125368), (-155.1695477853185, -160.11635141581633), (-155.16906322516687, -161.11624497037906), (-155.16821913952515, -162.11613852494156), (-155.16700663070486, -163.11603207950432), (-155.16541680101724, -164.11592563406697), (-155.16344075277368, -165.11581918862964), (-155.16106958828556, -166.1157127431924), (-155.15829440986423, -167.11560629775508), (-155.15510631982102, -168.11549985231775), (-155.1514964204673, -169.11539340688046), (-155.14745581411444, -170.11528696144316), (-155.14297560307386, -171.11518051600603), (-155.1380468896568, -172.1150740705686), (-155.1326607761747, -173.11496762513144), (-155.12680836493885, -174.11486117969395), (-155.12048075826073, -175.11475473425682), (-155.11366905845156, -176.11464828881935), (-155.1063643678228, -177.11454184338226), (-155.0985577886858, -178.11443539794476), (-155.09024042335187, -179.11432895250766), (-155.08140337413238, -180.11422250707017), (-155.0720377433387, -181.1141160616327), (-155.06213463328217, -182.11400961619555), (-155.0516851462742, -183.1139031707581), (-155.04068038462606, -184.11379672532092), (-155.02911145064925, -185.11369027988349), (-155.016969446655, -186.11358383444636), (-155.00424547495473, -187.11347738900886), (-154.99093063785975, -188.1133709435717), (-154.9770160376815, -189.11326449813427), (-154.96249277673127, -190.11315805269714), (-154.94735195732045, -191.11305160725965), (-154.9315846817604, -192.11294516182252), (-154.91518205236244, -193.11283871638508), (-154.89813517143796, -194.11273227094793), (-154.8804351412983, -195.11262582551043), (-154.8620730642549, -196.11251938007334), (-154.843040042619, -197.11241293463584), (-154.82332717870204, -198.11230648919874), (-154.8029255748154, -199.11220004376125), (-154.7818263332703, -200.1120935983241), (-154.76002055637824, -201.11198715288663), (-154.73749934645053, -202.11188070744953), (-154.7142538057985, -203.11177426201203), (-154.6902750367336, -204.11166781657494), (-154.66555414156707, -205.11156137113744), (-154.64008222261037, -206.11145492570034), (-154.6138503821748, -207.11134848026285), (-154.5868497225717, -208.11124203482572), (-154.55907134611252, -209.11113558938823), (-154.53050635510854, -210.1110291439511), (-154.5012587442962, -211.11176528377322), (-154.4691618531708, -212.11293974569335), (-154.4334910369721, -213.11371164166206), (-154.39429080868544, -214.11408607212644), (-154.3516056812964, -215.11406813753194), (-154.3054801677906, -216.11366293832532), (-154.2559587811532, -217.11287557495305), (-154.20308603436987, -218.11171114786072), (-154.1469064404261, -219.11017475749532), (-154.08746451230724, -220.10827150430234), (-154.02480476299888, -221.10600648872872), (-153.95897170548648, -222.10338481122017), (-153.89000985275536, -223.10041157222338), (-153.81796371779112, -224.0970918721841), (-153.7428778135793, -225.09343081154927), (-153.6647966531052, -226.08943349076435), (-153.58376474935434, -227.0851050102763), (-153.49982661531234, -228.08045047053076), (-153.41302676396447, -229.07547497197464), (-153.32340970829628, -230.07018361505345), (-153.23101996129324, -231.0645815002142), (-153.13590203594094, -232.05867372790243), (-153.03810044522461, -233.05246539856506), (-152.93765970212993, -234.04596161264763), (-152.83462431964224, -235.0391674705972), (-152.72903881074714, -236.03208807285924), (-152.62094768843, -237.02472851988065), (-152.51039546567628, -238.01709391210704), (-152.39742665547155, -239.00918934998543), (-152.28208577080116, -240.00101993396126), (-152.16441732465063, -240.9925907644815), (-152.04446583000552, -241.98390694199185), (-151.92227579985118, -242.97497356693896), (-151.7978917471731, -243.96579573976868), (-151.67135818495686, -244.95637856092787), (-151.54271962618773, -245.94672713086194), (-151.4120205838514, -246.936846550018), (-151.2793055709332, -247.9267419188416), (-151.1446191004186, -248.91641833777965), (-151.00800568529317, -249.90588090727766), (-150.86950983854237, -250.8951347277823), (-150.72917607315145, -251.88418489974012), (-150.58704890210618, -252.87303652359674), (-150.44317283839192, -253.86169469979907), (-150.29759239499404, -254.85016452879256), (-150.15035208489815, -255.83845111102443), (-150.00149642108974, -256.82655954693996), (-149.85106991655405, -257.8144949369862), (-149.69911708427688, -258.8022623816088), (-149.54568243724344, -259.78986698125453), (-149.39081048843934, -260.77731383636905), (-149.23454575085, -261.76460804739935), (-149.07693273746088, -262.7517547147909), (-148.9180159612574, -263.73875893899066), (-148.75783993522526, -264.72562582044424), (-148.59644917234962, -265.7123604595985), (-148.43388818561618, -266.6989679568991), (-148.2702014880103, -267.6854534127929), (-148.10543359251753, -268.6718219277255), (-147.93962901212325, -269.65807860214386), (-147.77283225981301, -270.6442285364935), (-147.60508784857223, -271.63027683122135), (-147.4364402913864, -272.616228586773), (-147.266934101241, -273.6020889035954), (-147.09661379112148, -274.5878628821342), (-146.9255238740133, -275.5735556228361), (-146.75370886290202, -276.5591722261469), (-146.581213270773, -277.5447177925135), (-146.40808161061176, -278.5301974223813), (-146.23435839540375, -279.51561621619743), (-146.06008813813457, -280.50097927440737), (-145.88531535178944, -281.48629169745806), (-145.71008454935406, -282.47155858579504), (-145.53444024381375, -283.4567850398653), (-145.35842694815412, -284.4419761601144), (-145.18208917536052, -285.42713704698895), (-145.00547143841845, -286.41227280093545), (-144.82861825031347, -287.3973885223996), (-144.65157412403084, -288.3824893118282), (-144.47438357255632, -289.36758026966686), (-144.29709110887515, -290.35266649636264), (-144.11974124597293, -291.33775309236097), (-143.94237849683503, -292.32284515810886), (-143.76504737444702, -293.3079477940518), (-143.58779239179427, -294.2930661006368), (-143.41065806186236, -295.2782051783094), (-143.23368889763668, -296.2633701275165), (-143.05692941210282, -297.2485660487037), (-142.880424118246, -298.233798042318), (-142.704217529052, -299.2190712088049), (-142.52835415750604, -300.2043906486113), (-142.35287851659376, -301.18976146218284), (-142.17783511930048, -302.17518874996637), (-142.0032684786119, -303.16067761240754), (-141.8292231075132, -304.14623314995333), (-141.6557435189901, -305.1318604630491), (-141.48287422602792, -306.11756465214205), (-141.31065974161223, -307.10335081767755), (-141.1391445787284, -308.0892240601027), (-140.96837325036205, -309.07518947986284), (-140.7983902694984, -310.0612521774052), (-140.62924014912323, -311.04741725317507), (-140.46096740222177, -312.0336898076195), (-140.2936165417796, -313.02007494118413), (-140.12723208078216, -314.0065777543158), (-139.96185853221496, -314.9932033474601), (-139.79754040906337, -315.9799568210639), (-139.63432222431308, -316.966843275573), (-139.47224849094928, -317.95386781143407), (-139.31136372195766, -318.9410355290928), (-139.15171243032356, -319.9283515289962), (-138.97504648604396, -320.9184902374424), (-138.73537105491914, -321.88475155908867), (-138.42545384121408, -322.81739628310606), (-138.03909125252238, -323.70796496530306), (-137.57007969643712, -324.5479981614896), (-137.01221558055195, -325.3290364274739), (-136.3592953124599, -326.042620319066), (-135.60511529975474, -326.68029039207426), (-134.7434719500294, -327.23358720230846), (-133.76816167087776, -327.6940513055772), (-132.52447799774245, -327.9397183481074), (-131.23124503869164, -327.9624262801669), (-130.069940046166, -327.8607200624374), (-129.0322633633987, -327.64255826990217), (-128.10991533362073, -327.3158994775439), (-127.29459630006477, -326.88870226034595), (-126.57800660596237, -326.368925193291), (-125.9518465945459, -325.76452685136235), (-125.40781660904702, -325.08346580954264), (-124.93761699269814, -324.3337006428155), (-124.53294808873078, -323.5231899261632), (-124.18551024037735, -322.6598922345694), (-123.88700379086957, -321.75176614301654), (-123.62912908343968, -320.80677022648825), (-123.40358646131939, -319.8328630599669), (-123.20207626774105, -318.83800321843614), (-123.01629884593635, -317.8301492768783), (-122.8379545391375, -316.8172598102771), (-122.67407508279558, -315.82590771856025), (-122.51560811980083, -314.8375332220583), (-122.3605245264162, -313.8487371902302), (-122.20872309410026, -312.85953301832484), (-122.06010261431105, -311.8699341015897), (-121.91456187850692, -310.8799538352736), (-121.7719996781461, -309.88960561462403), (-121.63231480468694, -308.8989028348899), (-121.4954060495876, -307.90785889131894), (-121.36117220430638, -306.91648717915905), (-121.22951206030157, -305.9248010936591), (-121.10032440903143, -304.9328140300665), (-120.97350804195422, -303.94053938363015), (-120.84896175052818, -302.94799054959753), (-120.72658432621162, -301.9551809232175), (-120.60627456046277, -300.96212389973755), (-120.48793124473995, -299.9688328744066), (-120.37145317050134, -298.97532124247203), (-120.25673912920534, -297.98160239918275), (-120.14368791231001, -296.98768973978616), (-120.0321983112738, -295.9935966595312), (-119.92216911755483, -294.99933655366533), (-119.8134991226116, -294.00492281743755), (-119.70608711790204, -293.01036884609505), (-119.59983189488486, -292.015688034887), (-119.49463224501783, -291.02089377906066), (-119.39038695975961, -290.025999473865), (-119.2869948305681, -289.0310185145473), (-119.18435464890194, -288.0359642963568), (-119.08236520621917, -287.0408502145406), (-118.98092529397819, -286.0456896643479), (-118.87993370363704, -285.05049604102584), (-118.77928922665433, -284.05528273982355), (-118.67889065448792, -283.0600631559883), (-118.57863677859649, -282.0648506847691), (-118.47842639043793, -281.0696587214134), (-118.37815828147085, -280.07450066117013), (-118.27773124315317, -279.0793898992866), (-118.17704406694342, -278.0843398310118), (-118.07599554429981, -277.0893638515932), (-117.97448446668054, -276.0944753562796), (-117.87240962554385, -275.0996877403185), (-117.76966981234814, -274.1050143989587), (-117.66616381855164, -273.1104687274482), (-117.56179043561247, -272.1160641210347), (-117.45644845498904, -271.12181397496704), (-117.3500366681396, -270.1277316844928), (-117.24245386652242, -269.1338306448609), (-117.13359884159564, -268.14012425131847), (-117.02337038481774, -267.1466258991148), (-116.91166728764678, -266.1533489834971), (-116.79838834154117, -265.16030689971427), (-116.6834323379591, -264.16751304301386), (-116.56669806835892, -263.17498080864476), (-116.44808432419877, -262.1827235918543), (-116.32748989693701, -261.19075478789154), (-116.20481357803187, -260.19908779200375), (-116.0799541589416, -259.20773599944), (-115.95281043112455, -258.21671280544757), (-115.82328118603887, -257.22603160527547), (-115.69126521514288, -256.23570579417105), (-115.5566613098949, -255.24574876738333), (-115.41936826175308, -254.25617392015968), (-115.2792848621758, -253.26699464774902), (-115.13630990262125, -252.27822434539874), (-114.99034217454773, -251.2898764083578), (-114.84128046941345, -250.30196423187363), (-114.68902357867678, -249.31450121119508), (-114.53347029379587, -248.32750074156968), (-114.37451940622913, -247.34097621824625), (-114.21206970743467, -246.35494103647227), (-114.04601998887085, -245.3694085914966), (-113.87626904199591, -244.3843922785668), (-113.70271565826816, -243.39990549293162), (-113.52525862914571, -242.4159616298386), (-113.36349591205544, -241.47940873401268), (-113.23120982133288, -240.5323374483468), (-113.12074442578363, -239.5700669387343), (-113.02497863738998, -238.59659078831987), (-112.93679136813434, -237.61590258024816), (-112.84906152999908, -236.63199589766504), (-112.75466803496633, -235.64886432371472), (-112.6464897950187, -234.670501441543), (-112.5174057221383, -233.70090083429417), (-112.36029472830758, -232.74405608511395), (-112.1680357255088, -231.8039607771468), (-111.93350762572436, -230.8846084935383), (-111.6495893409366, -229.98999281743298), (-111.30915978312787, -229.12410733197643), (-110.9050978642804, -228.29094562031307), (-110.43028249637673, -227.49450126558858), (-109.8775925913989, -226.7387678509474), (-109.23990706132959, -226.02773895953516), (-108.51010481815077, -225.36540817449628), (-107.6810647738452, -224.75576907897639), (-106.7456658403947, -224.20281525612006), (-105.69678692978219, -223.71054028907267), (-104.52730695398935, -223.282937760979), (-103.3562661676764, -222.93202151417697), (-102.40279979053831, -222.62248050138695), (-101.44911825493828, -222.31416957683825), (-100.49520187320192, -222.00716092866793), (-99.54103095765608, -221.70152674501355), (-98.58658582062638, -221.39733921401205), (-97.63184677443967, -221.09467052380103), (-96.67679413142142, -220.79359286251753), (-95.72140820389845, -220.49417841829893), (-94.76566930419638, -220.1964993792824), (-93.8095577446421, -219.90062793360534), (-92.85305383756108, -219.6066362694048), (-91.89613789528019, -219.31459657481838), (-90.93879023012497, -219.02458103798304), (-89.9809911544223, -218.73666184703632), (-89.02272098049808, -218.4509111901153), (-88.06396002067805, -218.16740125535716), (-87.10468858728925, -217.8862042308995), (-86.14488699265712, -217.60739230487928), (-85.1845355491085, -217.331037665434), (-84.22361456896896, -217.0572125007007), (-83.26210436456532, -216.78598899881683), (-82.29998524822317, -216.51743934791952), (-81.3372375322694, -216.25163573614623), (-80.3738415290295, -215.98865035163405), (-79.40977755083031, -215.72855538252043), (-78.44502590999731, -215.47142301694234), (-77.47956691885751, -215.21732544303734), (-76.51338088973637, -214.96633484894252), (-75.54644813496078, -214.71852342279536), (-74.57874896685621, -214.47396335273282), (-73.61026369774963, -214.23272682689253), (-72.64097263996645, -213.99488603341138), (-71.67085610583364, -213.76051316042702), (-70.69989440767667, -213.52968039607637), (-69.72806785782247, -213.302459928497), (-68.75535676859646, -213.07892394582592), (-67.78174145232565, -212.85914463620068), (-66.80720222133544, -212.64319418775827), (-65.83171938795276, -212.43114478863615), (-64.85527326450308, -212.2230686269714), (-63.87784416331342, -212.01903789090156), (-62.89941239670918, -211.81912476856368), (-61.919958277017244, -211.6234014480951), (-60.93946211656316, -211.43194011763308), (-59.95790422767381, -211.24481296531494), (-58.97526492267472, -211.06209217927784), (-57.99152451389271, -210.8838499476592), (-57.00666331365338, -210.7101584585961), (-56.02066163428356, -210.54108990022607), (-55.033499788109104, -210.37671646068617), (-54.04515808745588, -210.21711032811365), (-53.05561684465082, -210.06234369064597), (-52.064856372019385, -209.91248873642022), (-51.07285698188844, -209.76761765357375), (-50.07959898658354, -209.62780263024376), (-49.08506269843161, -209.49311585456766), (-48.08922842975802, -209.3636295146826), (-47.0909148487501, -209.21600430547517), (-46.09197698792872, -209.06342406942397), (-45.093114741994064, -208.91570369440188), (-44.09432811094529, -208.77281081588603), (-43.095617094783314, -208.63471306935378), (-42.096981693507225, -208.50137809028232), (-41.09842190711774, -208.3727735141489), (-40.099937735614205, -208.24886697643063), (-39.10152917899746, -208.129626112605), (-38.103196237266424, -208.0150185581491), (-37.104938910422234, -207.90501194854022), (-36.10675719846406, -207.79957391925572), (-35.108651101392425, -207.6986721057727), (-34.11062061920674, -207.60227414356834), (-33.11266575190767, -207.51034766812012), (-32.114786499494606, -207.4228603149051), (-31.116982861968214, -207.3397797194007), (-30.119254839327827, -207.261073517084), (-29.121602431574107, -207.18670934343248), (-28.12402563870628, -207.11665483392306), (-27.12652446072512, -207.05087762403323), (-26.12909889762985, -206.98934534924015), (-25.131748949421304, -206.9320256450211), (-24.13447461609877, -206.87888614685338), (-23.137275897662725, -206.82989449021403), (-22.14015279411281, -206.78501831058065), (-21.14310530544938, -206.7442252434301), (-20.146133431672084, -206.70748292423997), (-19.149237172781394, -206.67475898848733), (-18.15241652877701, -206.64602107164944), (-17.155671499658638, -206.6212368092036), (-16.159002085426692, -206.6003738366269), (-15.16240828608094, -206.5833997893969), (-14.165890101621613, -206.5702823029905), (-13.169447532048476, -206.56098901288524), (-12.173080577361885, -206.5554875545582), (-11.176789237561248, -206.5537455634867), (-10.180573512647275, -206.5557306751479), (-9.184433402619254, -206.5614105250192), (-8.188368907478019, -206.5707527485778), (-7.192380027222495, -206.58372498130083), (-6.196466761853877, -206.6002948586657), (-5.200629111371031, -206.62043001614947), (-4.204867075774911, -206.64409808922957), (-3.2091806550647424, -206.67126671338323), (-2.2135698492412392, -206.70190352408758), (-1.2180346583036885, -206.73597615682), (-0.22257508225274356, -206.77345224705763), (0.77280887891219, -206.8142994302778), (1.768117225190458, -206.85848534195773), (2.763349956582774, -206.90597761757465), (3.758507073088484, -206.95674389260589), (4.753588574708183, -207.0107518025286), (5.748594461441275, -207.06796898282002), (6.743524733288356, -207.12836306895755), (7.738379390248832, -207.19190169641828), (8.733158432323354, -207.2585525006795), (9.727861859511153, -207.32828311721852), (10.722489671813058, -207.40106118151257), (11.717041869228298, -207.47685432903884), (12.711518451757527, -207.55563019527463), (13.70591941940015, -207.63735641569716), (14.70024477215682, -207.7220006257837), (15.694494510026825, -207.80953046101152), (16.688668633010522, -207.8999135568578), (17.682767141108265, -207.9931175487999), (18.676790034319286, -208.08911007231492), (19.670737312644473, -208.18785876288032), (20.664608976082935, -208.2893312559731), (21.658405024635442, -208.39349518707073), (22.65212545830135, -208.50031819165028), (23.64577027708124, -208.60976790518913), (24.639339480974407, -208.7218119631645), (25.63283306998174, -208.8364180010536), (26.62625104410241, -208.9535536543337), (27.619593403337127, -209.073186558482), (28.61286014768506, -209.1952843489759), (29.606051277147156, -209.31981466129247), (30.599166791722592, -209.44674513090908), (31.592206691412073, -209.57604339330294), (32.585170976214826, -209.70767708395127), (33.578059646131756, -209.84161383833137), (34.57087270116189, -209.97782129192046), (35.56361014130614, -210.1162670801958), (36.55627196656372, -210.25691883863465), (37.54885817693529, -210.39974420271426), (38.54136877242031, -210.54471080791183), (39.53380375301933, -210.69178628970468), (40.52616311873161, -210.84093828357), (41.518446869558005, -210.99213442498512), (42.510655005497796, -211.14534234942715), (43.51113943020828, -211.2589419907556), (44.51563741143842, -211.35156400073274), (45.51780719775665, -211.45414532503835), (46.517722973880794, -211.56635625381358), (47.515458924529504, -211.68786707719985), (48.51108923442039, -211.81834808533856), (49.50468808827221, -211.95746956837118), (50.49632967080269, -212.10490181643885), (51.48608816673007, -212.260315119683), (52.47403776077312, -212.42337976824524), (53.46025263764921, -212.59376605226657), (54.44480698207747, -212.77114426188857), (55.42777497877501, -212.95518468725254), (56.40923081246115, -213.1455576184998), (57.38924866785289, -213.3419333457718), (58.367902729669595, -213.54398215920986), (59.34526718262856, -213.75137434895535), (60.32141621144857, -213.96378020514967), (61.296424000847274, -214.18087001793415), (62.270364735543566, -214.4023140774501), (63.24331260025469, -214.62778267383894), (64.21534177969995, -214.85694609724206), (65.18652645859659, -215.08947463780078), (66.15694082166344, -215.3250385856565), (67.1266590536181, -215.56330823095053), (68.09575533917958, -215.8039538638243), (69.06430386306516, -216.04664577441903), (70.0323788099939, -216.2910542528763), (71.00005436468317, -216.53684958933727), (71.96740471185188, -216.7837020739435), (72.93450403621753, -217.03128199683613), (73.90142652249915, -217.27925964815674), (74.86824635541402, -217.52730531804653), (75.83503771968113, -217.775089296647), (76.80187480001806, -218.02228187409935), (77.76883178114356, -218.26855334054514), (78.7359828477752, -218.51357398612552), (79.70340218463184, -218.75701410098208), (80.67116397643099, -218.99854397525596), (81.63934240789162, -219.23783389908868), (82.60801166373102, -219.4745541626215), (83.57724592866826, -219.70837505599593), (84.54404392658215, -219.93638409398196), (85.50003663915207, -220.1620708967849), (86.45862530120259, -220.39865798322907), (87.41995984173602, -220.63909869017695), (88.38419018975605, -220.87634635449155), (89.3514662742648, -221.1033543130356), (90.32193802426568, -221.31307590267204), (91.2957553687612, -221.49846446026342), (92.273068236755, -221.65247332267273), (93.25402655724912, -221.7680558267626), (94.23878025924715, -221.838165309396), (95.22747927175145, -221.8557551074356), (96.22027352376557, -221.8137785577443), (97.2173129442918, -221.7051889971848), (98.21874746233368, -221.52293976261996), (99.22472700689349, -221.2599841909126), (100.21630816598399, -220.8815367607145), (100.97388561733969, -220.13148511379518), (101.70792318211853, -219.37341255128592), (102.4182804071344, -218.6072552308304), (103.10481683920241, -217.83294931007106), (103.76739202513666, -217.05043094665155), (104.40586551175231, -216.2596362982141), (105.02009684586338, -215.4605015224024), (105.60994557428499, -214.65296277685886), (106.17527124383128, -213.83695621922712), (106.7159334013173, -213.0124180071495), (107.23179159355713, -212.17928429826964), (107.72270536736572, -211.33749125022996), (108.18853426955755, -210.48697502067395), (108.62913784694726, -209.62767176724415), (109.04437564634942, -208.75951764758406), (109.43410721457884, -207.88244881933602), (109.79819209844973, -206.99640144014384), (110.13648984477693, -206.10131166764972), (110.44886000037494, -205.19711565949734), (110.73516211205839, -204.28374957332943), (110.99525572664193, -203.36114956678864), (111.22900039094009, -202.4292517975186), (111.43625565176752, -201.4879924231616), (111.61688105593865, -200.53730760136142), (111.77073615026836, -199.57713348976029), (111.89768048157096, -198.60740624600191), (111.99757359666128, -197.62806202772865), (112.07027504235387, -196.63903699258407), (112.11564436546314, -195.64026729821063), (112.13354111280391, -194.63168910225195), (112.12382483119057, -193.61323856235026), (112.086355067438, -192.58485183614943), (112.02099136836046, -191.54646508129161), (111.92759328077285, -190.4980144554205), (111.80602035148954, -189.4394361161785), (111.6561321273253, -188.3706662212093), (111.33929489770699, -187.3560070245672), (110.80384552149886, -186.46417090859563), (110.21982981833372, -185.63090695348205), (109.59108359486969, -184.85142040090489), (108.92144265776378, -184.1209164925416), (108.21474281367435, -183.4346004700705), (107.47481986925855, -182.78767757516923), (106.70550963117446, -182.17535304951605), (105.91064790607923, -181.5928321347884), (105.09407050063115, -181.03532007266475), (104.25961322148713, -180.49802210482255), (103.41111187530554, -179.97614347294015), (102.5524022687434, -179.46488941869507), (101.68732020845904, -178.9594651837656), (100.81970150110946, -178.45507600982933), (99.92909174266273, -177.90135606466765), (99.02041903146497, -177.3323819938322), (98.10897072568581, -176.78418895737263), (97.19478683442505, -176.25645438191896), (96.27790736678345, -175.7488556941021), (95.35837233186042, -175.2610703205526), (94.43622173875617, -174.79277568790056), (93.51149559657092, -174.34364922277712), (92.5842339144046, -173.91336835181238), (91.6544767013578, -173.50161050163726), (90.72226396652978, -173.108053098882), (89.78763571902147, -172.73237357017751), (88.8506319679321, -172.37424934215395), (87.91129272236253, -172.03335784144238), (86.96965799141229, -171.7093764946728), (86.02576778418211, -171.4019827284761), (85.0796621097713, -171.11085396948263), (84.13138097728053, -170.8356676443234), (83.18096439580945, -170.57610117962832), (82.22845237445856, -170.33183200202853), (81.2738849223275, -170.10253753815417), (80.31730204851706, -169.887895214636), (79.35874376212647, -169.6875824581045), (78.3982500722565, -169.50127669519037), (77.43586098800664, -169.328655352524), (76.4716165184777, -169.16939585673606), (75.50555667276882, -169.023175634457), (74.53772145998113, -168.8896721123175), (73.56815088921394, -168.76856271694794), (72.59688496956763, -168.65952487497916), (71.62396371014214, -168.5622360130414), (70.64942712003808, -168.47637355776544), (69.67331520835465, -168.4016149357817), (68.69566798419281, -168.33763757372085), (67.71652545665204, -168.28411889821336), (66.73592763483282, -168.24073633588986), (65.75391452783482, -168.2071673133809), (64.77052614475865, -168.1830892573169), (63.78580249470378, -168.16817959432862), (62.79978358677089, -168.16211575104657), (61.81250943005987, -168.16457515410116), (60.82402003367032, -168.17523523012312), (59.83435540670322, -168.19377340574292), (58.843555558257734, -168.21986710759106), (57.85166049743477, -168.25319376229828), (56.858710233333646, -168.29343079649502), (55.86474477505526, -168.3402556368118), (54.869804131698906, -168.3933457098792), (53.87392831236532, -168.45237844232784), (52.87715732615405, -168.51703126078826), (51.87953118216575, -168.58698159189098), (50.88108988949985, -168.66190686226656), (49.88187345725713, -168.74148449854553), (48.8819218945369, -168.82539192735857), (47.881275210440194, -168.9133065753361), (46.87997341406606, -169.0049058691088), (45.87805651451552, -169.0998672353071), (44.8755645208879, -169.19786810056164), (43.87253744228391, -169.29858589150297), (42.86901528780309, -169.40169803476164), (41.86503806654618, -169.50688195696813), (40.860645787612405, -169.61381508475316), (39.85587846010263, -169.72217484474714), (38.828072048972, -169.83903396971795), (37.78978745818602, -169.98394325348966), (36.76614509562602, -170.15579765384297), (35.756805899989956, -170.35397555838944), (34.761430809974335, -170.57785535474073), (33.779680764277344, -170.82681543050822), (32.81121670159508, -171.10023417330385), (31.855699560625776, -171.39748997073877), (30.912790280065902, -171.71796121042493), (29.98214979861334, -172.06102627997365), (29.063439054964544, -172.42606356699682), (28.156318987817638, -172.81245145910557), (27.260450535869317, -173.21956834391176), (26.375494637816512, -173.6467926090272), (25.50111223235729, -174.093502642063), (24.63696425818787, -174.5590768306312), (23.782711654006548, -175.0428935623429), (22.93801535850961, -175.5443312248102), (22.102536310395053, -176.0627682056442), (21.275935448359338, -176.59758289245696), (20.457873711100525, -177.14815367285956), (19.648012037315016, -177.71385893446407), (18.84601136570081, -178.2940770648817), (18.05153263495449, -178.88818645172435), (17.264236783773754, -179.49556548260318), (16.48378475085542, -180.11559254513028), (15.709837474897197, -180.74764602691673), (14.942055894595716, -181.39110431557464), (14.180100948648864, -182.04534579871506), (13.423633575753275, -182.70974886395004), (12.672314714606657, -183.38369189889076), (11.925805303905822, -184.06655329114926), (11.100011574591525, -184.61631079011804), (10.105841888334623, -184.86668407819732), (9.11167220207802, -185.09455637697567), (8.117502515821059, -185.30069247371318), (7.123332829564456, -185.48585715566946), (6.129163143307555, -185.65081521010435), (5.134993457051011, -185.7963314242776), (4.140823770793991, -185.9231705854492), (3.1466540845373876, -186.03209748087866), (2.152484398280546, -186.123876897826), (1.1583147120238828, -186.1992736235509), (0.16414502576692244, -186.25905244531333), (-0.8300246604897407, -186.30397815037293), (-1.8241943467465822, -186.33481552598943), (-2.818364033003186, -186.35232935942278), (-3.8125337192597892, -186.35728443793278), (-4.80670340551675, -186.3504455487791), (-5.800873091773294, -186.3325774792216), (-6.795042778030254, -186.3044450165202), (-7.789212464286798, -186.26681294793454), (-8.783382150543758, -186.22044606072447), (-9.777551836800303, -186.16610914214982), (-10.771721523057263, -186.10456697947035), (-11.765891209313867, -186.0365843599459), (-12.760060895570827, -185.96292607083615), (-13.754230581827372, -185.88435689940107), (-14.748400268084332, -185.8016416329003), (-15.742569954340876, -185.71554505859376), (-16.736739640597836, -185.62683196374115), (-17.73090932685438, -185.53626713560246), (-18.72507901311134, -185.44461536143717), (-19.719248699367945, -185.35264142850536), (-20.713418385624845, -185.26111012406668), (-21.70758807188145, -185.170786235381), (-22.70175775813841, -185.0824345497081), (-23.695927444394954, -184.99681985430774), (-24.690097130651914, -184.91470693643979), (-25.688389258248996, -184.85272589368827), (-26.729204431432628, -184.97620375894712), (-27.7532866493814, -185.06892499005917), (-28.761618408599354, -185.13050513187105), (-29.755182205589755, -185.1605597292292), (-30.734960536856462, -185.15870432697992), (-31.70193589890256, -185.12455446996984), (-32.65709078823214, -185.05772570304524), (-33.601407701348116, -184.9578335710526), (-34.53586913475477, -184.82449361883843), (-35.461457584954815, -184.65732139124904), (-36.37915554845283, -184.45593243313104), (-37.28994552175119, -184.2199422893307), (-38.19481000135418, -183.94896650469457), (-39.09473148376558, -183.64262062406897), (-39.99069246548819, -183.30052019230044), (-40.88367544302628, -182.92228075423535), (-41.774662912882704, -182.50751785472025), (-42.664637371561675, -182.05584703860137), (-43.5545813155661, -181.56688385072545), (-44.44547724140019, -181.04024383593855), (-45.33830764556686, -180.4755425390875), (-46.234055024570324, -179.8723955050184), (-47.13370187491337, -179.23041827857801), (-48.038230693100274, -178.54922640461237), (-48.91727099339305, -177.86386738246895), (-49.77909928959885, -177.21707214930143), (-50.64621761191839, -176.59679976231234), (-51.518520821551306, -176.0026985503389), (-52.395903779695935, -175.43441684221935), (-53.27826134755168, -174.89160296679094), (-54.165488386316824, -174.37390525289183), (-55.0574797571911, -173.88097202935947), (-55.95413032137251, -173.41245162503174), (-56.855334940060715, -172.96799236874608), (-57.760988474454074, -172.54724258934073), (-58.670985785752045, -172.14985061565287), (-59.585221735152864, -171.7754647765206), (-60.503591183856145, -171.42373340078143), (-61.42598899306024, -171.09430481727338), (-62.35231002396445, -170.78682735483375), (-63.28244913776717, -170.50094934230063), (-64.2163011956681, -170.23631910851157), (-65.15376105886529, -169.99258498230435), (-66.09472358855841, -169.76939529251678), (-67.03908364594568, -169.5663983679864), (-67.98673609222672, -169.38324253755115), (-68.93757578859953, -169.21957613004855), (-69.89149759626405, -169.07504747431645), (-70.84839637641845, -168.94930489919273), (-71.80816699026164, -168.8419967335147), (-72.77070429899322, -168.7527713061205), (-73.73590316381127, -168.68127694584763), (-74.70365844591542, -168.62716198153387), (-75.67386500650392, -168.59007474201704), (-76.64641770677632, -168.5696635561347), (-77.6212114079308, -168.56557675272467), (-78.59814097116706, -168.57746266062478), (-79.57710125768327, -168.60496960867255), (-80.55798712867899, -168.6477459257059), (-81.54069344535246, -168.7054399405624), (-82.52511506890336, -168.77769998207992), (-83.5111468605298, -168.86417437909608), (-84.49868368143143, -168.96451146044868), (-85.48762039280642, -169.07835955497535), (-86.47785185585451, -169.20536699151398), (-87.46927293177374, -169.34518209890214), (-88.46177848176379, -169.49745320597765), (-89.45526336702287, -169.66182864157818), (-90.44962244875063, -169.83795673454156), (-91.4447505881452, -170.0254858137054), (-92.44054264640621, -170.22406420790747), (-93.43689348473191, -170.43334024598553), (-94.43369796432184, -170.65296225677724), (-95.43085094637425, -170.8825785691204), (-96.42824729208878, -171.1218375118528), (-97.42578186266363, -171.37038741381195), (-98.42334951929833, -171.6278766038358), (-99.42084512319116, -171.89395341076192), (-100.41816353554174, -172.16826616342817), (-101.41519961754824, -172.45046319067214), (-102.3525348083617, -172.70063562297366), (-103.28432816768114, -172.98059055467942), (-104.22146764545305, -173.29315320098942), (-105.16308584898654, -173.63071416239464), (-106.10831538559201, -173.9856640393863), (-107.05628886257948, -174.35039343245577), (-108.00613888725829, -174.7172929420939), (-108.95699806693882, -175.07875316879205), (-109.90799900893046, -175.4271647130411), (-110.85827432054367, -175.75491817533248), (-111.80695660908752, -176.05440415615712), (-112.75317848187281, -176.31801325600637), (-113.6960725462086, -176.5381360753712), (-114.63477140940542, -176.70716321474288), (-115.56840767877249, -176.8174852746124), (-116.49611396162031, -176.86149285547108), (-117.41702286525816, -176.83157655780997), (-118.33026699699658, -176.72012698212018), (-119.2349789641447, -176.51953472889298), (-120.13029137401311, -176.2221903986194), (-121.01533683391095, -175.8204845917907), (-121.88924795114886, -175.30680790889775), (-122.75115733303602, -174.6735509504322), (-123.60019758688289, -173.91310431688456), (-124.43550131999876, -173.01785860874668), (-125.13893214702256, -172.1486744203509), (-125.7576182976448, -171.32424231824643), (-126.34291894113439, -170.48803742940478), (-126.89479193506726, -169.6404390356389), (-127.41319513702027, -168.7818264187605), (-127.89808640456945, -167.91257886058222), (-128.3494235952916, -167.03307564291597), (-128.76716456676272, -166.1436960475745), (-129.15126717655957, -165.24481935636942), (-129.50168928225838, -164.33682485111385), (-129.8183887414356, -163.42009181361908), (-130.1013234116676, -162.49499952569826), (-130.35045115053103, -161.56192726916302), (-130.56572981560203, -160.62125432582616), (-130.74711726445707, -159.6733599774997), (-130.8945713546727, -158.7186235059955), (-131.00804994382517, -157.75742419312658), (-131.08751088949106, -156.79014132070444), (-131.1329120492466, -155.81715417054212), (-131.14421128066834, -154.8388420244511), (-131.12136644133267, -153.85558416424442), (-131.06433538881598, -152.86775987173363), (-130.9730759806947, -151.87574842873173), (-130.84754607454516, -150.87992911705018), (-130.68770352794397, -149.88068121850205), (-130.49350619846732, -148.87838401489884), (-130.26491194369183, -147.8734167880536), (-130.00187862119373, -146.86615881977778), (-129.7043640885496, -145.8569893918845), (-129.3723262033357, -144.84628778618512), (-129.00572282312862, -143.83443328449277), (-128.62979823411936, -142.87499982711375), (-128.2538517001952, -141.94273055022902), (-127.87007261859073, -141.01382416494604), (-127.4780561981224, -140.08868546244946), (-127.07739764760574, -139.16771923392264), (-126.66769217585727, -138.25133027055008), (-126.24853499169254, -137.33992336351528), (-125.81952130392798, -136.4339033040028), (-125.38024632137923, -135.5336748831959), (-124.93030525286274, -134.63964289227945), (-124.46929330719404, -133.7522121224365), (-123.9968056931896, -132.8717873648519), (-123.51243761966504, -131.99877341070882), (-123.0157842954367, -131.13357505119188), (-122.50644092932033, -130.27659707748455), (-121.98400273013229, -129.42824428077137), (-121.44806490668817, -128.58892145223575), (-120.89822266780443, -127.75903338306217), (-120.33407122229688, -126.93898486443449), (-119.75520577898133, -126.12918068753626), (-119.16122154667421, -125.33002564355199), (-118.55171373419108, -124.5419245236653), (-117.92627755034844, -123.76528211906053), (-117.28450820396186, -123.00050322092117), (-116.62600090384777, -122.24799262043186), (-115.9503508588218, -121.50815510877587), (-115.24964695458878, -120.77303579697309), (-114.51637028095176, -120.00253639421963), (-113.7972202026932, -119.22654529040352), (-113.09202380041759, -118.44513140267426), (-112.40060815473073, -117.65836364818267), (-111.72280034623722, -116.8663109440781), (-111.05842745554276, -116.06904220751142), (-110.40731656325192, -115.26662635563203), (-109.76929474997051, -114.45913230559074), (-109.14418909630312, -113.64662897453697), (-108.53182668285548, -112.82918527962164), (-107.93203459023213, -112.00687013799386), (-107.34463989903877, -111.17975246680467), (-106.76946968988028, -110.34790118320362), (-106.20635104336195, -109.51138520434127), (-105.65511104008877, -108.67027344736707), (-105.11557676066619, -107.82463482943197), (-104.58757528569909, -106.97453826768538), (-104.07093369579285, -106.1200526792779), (-103.56547907155245, -105.26124698135922), (-103.07103849358334, -104.39819009108001), (-102.58743904249032, -103.53095092558961), (-102.11450779887876, -102.6595984020389), (-101.65207184335382, -101.7842014375774), (-101.19995825652074, -100.90482894935586), (-100.75799411898443, -100.02154985452357), (-100.32600651135031, -99.13443307023152), (-99.90382251422362, -98.24354751362944), (-99.49126920820912, -97.34896210186709), (-99.08817367391227, -96.45074575209519), (-98.69436299193812, -95.54896738146327), (-98.30966424289208, -94.64369590712214), (-97.93390450737901, -93.73500024622112), (-97.56691086600419, -92.822949315911), (-97.20851039937276, -91.90761203334141), (-96.85853018809013, -90.9890573156631), (-96.51679731276097, -90.06735408002524), (-96.18313885399091, -89.14257124357881), (-95.85738189238485, -88.21477772347336), (-95.53935350854823, -87.28404243685961), (-95.22888078308583, -86.35043430088675), (-94.9257907966031, -85.41402223270588), (-94.6299106297051, -84.47487514946641), (-94.34106736299702, -83.53306196831898), (-94.05908807708394, -82.58865160641315), (-93.78379985257129, -81.6417129808997), (-93.5150297700639, -80.69231500892795), (-93.25260491016716, -79.74052660764886), (-92.99635235348617, -78.78641669421175), (-92.7460991806261, -77.83005418576745), (-92.50167247219203, -76.87150799946542), (-92.26289930878929, -75.91084705245642), (-92.02960677102293, -74.94814026188989), (-91.80162193949818, -73.9834565449166), (-91.57877189482008, -73.01686481868607), (-91.36088371759398, -72.04843400034902), (-91.14778448842489, -71.07823300705492), (-90.93930128791811, -70.10633075595457), (-90.73526119667866, -69.13279616419736), (-90.53549129531179, -68.1576981489341), (-90.3398186644227, -67.18110562731425), (-90.1480703846165, -66.20308751648864), (-89.96007353649836, -65.22371273360694), (-89.77565520067344, -64.243050195819), (-89.59464245774696, -63.26116882027565), (-89.41686238832402, -62.278137524126215), (-89.2421420730098, -61.29402522452149), (-89.07030859240948, -60.30890083861106), (-88.90118902712824, -59.322833283545684), (-88.7346104577712, -58.335891476474636), (-88.57039996494358, -57.3481443345488), (-88.40838462925048, -56.359660774917685), (-88.24839153129716, -55.37050971473201), (-88.09024775168868, -54.380760071141275), (-87.93378037103031, -53.390480761296125), (-87.77881646992714, -52.3997407023462), (-87.62518312898436, -51.408608811442136), (-87.47270742880711, -50.41715400573345), (-87.3212164500006, -49.425445202370966), (-87.17053727317, -48.433551318503966), (-87.03333546807728, -47.37068359361163), (-86.9725022835699, -46.31277103993232), (-86.9894399753614, -45.28447464887629), (-87.07940856988718, -44.28395851518866), (-87.23766809358243, -43.30938673361624), (-87.45947857288255, -42.358923398904295), (-87.74010003422282, -41.43073260579986), (-88.07479250403871, -40.52297844904813), (-88.45881600876531, -39.633825023396106), (-88.88743057483822, -38.76143642358885), (-89.35589622869237, -37.90397674437317), (-89.85947299676354, -37.05961008049475), (-90.39342090548655, -36.22650052669991), (-90.95299998129727, -35.4028121777345), (-91.53347025063051, -34.58670912834492), (-92.13009173992208, -33.77635547327684), (-92.73812447560675, -32.969915307276764), (-93.3528284841204, -32.16555272509025), (-93.96946379189787, -31.36143182146398), (-94.58329042537468, -30.555716691143697), (-95.18956841098641, -29.74657142887519), (-95.78355777516789, -28.9321601294052), (-96.36051854435496, -28.11064688747911), (-96.91571074498245, -27.2801957978436), (-97.44439440348606, -26.438970955244177), (-97.94182954630082, -25.585136454427513), (-98.40120783368013, -24.722710695522135), (-98.86661937467956, -23.887394558136624), (-99.37810014671341, -23.057991982853977), (-99.92162574496844, -22.233201736238332), (-100.48317176463235, -21.411722584852928), (-101.04871380089185, -20.592253295262076), (-101.60422744893451, -19.773492634029022), (-102.13568830394732, -18.954139367718014), (-102.62907196111765, -18.132892262892234), (-103.07035401563253, -17.308450086116295), (-103.44551006267935, -16.47951160395302), (-103.74051569744509, -15.644775582966902), (-103.94134651511726, -14.80294078972112), (-104.03397811088286, -13.952705990780107), (-104.00438607992903, -13.092769952706805), (-103.83854601744316, -12.221831442065707), (-103.52243351861232, -11.338589225420112), (-103.04202417862388, -10.441742069334154), (-102.38329359266476, -9.529988740371017), (-101.53221735592263, -8.60202800509531), (-100.47477106358403, -7.656558630069916), (-99.5360738572055, -6.921891099896908), (-98.772427588965, -6.317489075364096), (-98.0111858622917, -5.701425876638205), (-97.2511430820812, -5.078154824409297), (-96.49109365323007, -4.452129239367911), (-95.72983198063363, -3.8278024422036308), (-94.96615246918866, -3.2096277536071156), (-94.19884952379086, -2.6020584942683085), (-93.42671754933589, -2.009547984877033), (-92.64855095072056, -1.4365495461242435), (-91.86314413284008, -0.8875164986990509), (-91.0692915005913, -0.36690216329270664), (-90.26578745886944, 0.12084013940567864), (-89.45142641257137, 0.5712570887049723), (-88.6250027665923, 0.9798953639158258), (-87.78531092582907, 1.3423016443474038), (-86.93114529517696, 1.6540226093100605), (-86.0613002795327, 1.9106049381134365), (-85.1745702837916, 2.1075953100674694), (-84.26974971285044, 2.2405404044819184), (-83.34563297160462, 2.304986900666603), (-82.40101446495076, 2.2964814779314606), (-81.43468859778423, 2.210570815586251), (-80.44544977500178, 2.042801592940971), (-79.43209240149872, 1.7887204893052018), (-78.39341088217189, 1.4438741839890004), (-77.32819962191643, 1.0038093563021853), (-76.23525302562923, 0.4640726855546351), (-75.11336549820561, -0.17978914894406922), (-74.0285126973656, -0.8872636393270047), (-73.26041603928492, -1.4407574750564385), (-72.495718569281, -2.020803648369507), (-71.73251033664307, -2.620239844103439), (-70.96888139066135, -3.2319037470940355), (-70.20292178062513, -3.8486330421782875), (-69.4327215558246, -4.463265414192353), (-68.6563707655489, -5.068638547973105), (-67.8719594590885, -5.65759012835676), (-67.07757768573246, -6.22295784018013), (-66.27131549477106, -6.757579368279195), (-65.45126293549357, -7.254292397491007), (-64.61551005719011, -7.705934612651662), (-63.76214690915032, -8.105343698598034), (-62.889263540663535, -8.445357340166458), (-61.994950001020136, -8.718813222193331), (-61.07729633950917, -8.918549029515408), (-60.13439260542115, -9.037402446968962), (-59.16432884804503, -9.068211159390628), (-58.16519511667125, -9.003812851616864), (-57.13508146058884, -8.837045208484184), (-56.0720779290883, -8.56074591482916), (-54.97427457145859, -8.167752655488133), (-53.83976143699024, -7.650903115297911), (-52.94176169896245, -6.943237116224834), (-52.42276088091335, -6.103280480396037), (-52.13924219913476, -5.189508453667652), (-52.10015454090066, -4.201921036040809), (-52.38482593375835, -3.2203589834857436), (-52.87921561770272, -2.3459962521682756), (-53.43769173013243, -1.5126810071918757), (-54.054019409115064, -0.7235306795234712), (-54.721963792719066, 0.01833729987167551), (-55.435290019012044, 0.7098055000268744), (-56.181614896459536, 1.3767587235112793), (-56.93611773125731, 2.057617216368664), (-57.68776951915408, 2.7464560860839398), (-58.42587903861271, 3.4457775334417855), (-59.139755068097344, 4.158083759228011), (-59.818706386071256, 4.885876964226876), (-60.45204177099823, 5.63165934922437), (-61.02907000134162, 6.397933115004754), (-61.539099855565226, 7.187200462353957), (-61.9714401121325, 8.00196359205636), (-62.31539954950715, 8.844724704897828), (-62.56028694615259, 9.717986001662688), (-62.69541108053256, 10.624249683136803), (-62.71008073111055, 11.566017950104678), (-62.593604676350225, 12.545793003351642), (-62.33529169471507, 13.56607704366321), (-61.92445056466886, 14.629372271823819), (-61.35039006467488, 15.73818088861934), (-60.627739817470285, 16.799596592857934), (-59.85421747136421, 17.61544150913807), (-59.03817497221816, 18.206296067859117), (-58.184759129950784, 18.597498410161922), (-57.29911675448191, 18.814386677186672), (-56.386394655729895, 18.88229901007445), (-55.45173964361489, 18.826573549965385), (-54.500298528055076, 18.67254843800032), (-53.53721811897061, 18.4455618153198), (-52.56764522627978, 18.17095182306437), (-51.59672665990254, 17.874056602374754), (-50.62960922975739, 17.58021429439138), (-49.67143974576419, 17.31476304025497), (-48.72736501784138, 17.10304098110613), (-47.78446608664965, 16.96695942111341), (-46.78544766023636, 16.858782987158186), (-45.78642923382355, 16.756104405427386), (-44.7874108074102, 16.658809161029254), (-43.78839238099726, 16.56678273907167), (-42.789373954583965, 16.479910624662764), (-41.790355528171155, 16.39807830291071), (-40.79133710175774, 16.3211712589237), (-39.792318675344866, 16.249074977809855), (-38.79330024893158, 16.18167494467706), (-37.79428182251876, 16.118856644633556), (-36.79526339610541, 16.060505562787586), (-35.79624496969242, 16.00650718424722), (-34.797226543279244, 15.956746994120392), (-33.79820811686625, 15.911110477515413), (-32.79918969045296, 15.869483119540464), (-31.800171264040024, 15.831750405303309), (-30.80115283762721, 15.797797819912253), (-29.80213441121392, 15.767510848475478), (-28.803115984800986, 15.740774976101166), (-27.804097558387635, 15.717475687897384), (-26.80507913197476, 15.697498468972134), (-25.806060705561528, 15.68072880443348), (-24.807042279148593, 15.667052179389787), (-23.808023852735243, 15.656354078949054), (-22.80900542632237, 15.64851998821935), (-21.80998699990908, 15.643435392308737), (-20.810968573496144, 15.640985776325516), (-19.81195014708291, 15.641056625377637), (-18.812931720669976, 15.643533424573395), (-17.813913294256686, 15.64830165902068), (-16.81489486784375, 15.655246813827734), (-15.81587644143046, 15.664254374102681), (-14.816858015017585, 15.675209824953583), (-13.817839588604235, 15.687998651488625), (-12.81882116219136, 15.702506338815871), (-11.819802735778069, 15.718618372043503), (-10.820784309365134, 15.736220236279525), (-9.821765882951844, 15.755197416632123), (-8.82274745653891, 15.775435398209419), (-7.823729030125678, 15.796819666119536), (-6.824710603712743, 15.819235705470538), (-5.8256921772994525, 15.84256900137055), (-4.826673750886577, 15.866705038927753), (-3.827655324473227, 15.891529303250213), (-2.8286368980603522, 15.916927279446053), (-1.829618471647061, 15.942784452623396), (-0.8306000452341267, 15.968986307890306), (0.1684183811792239, 15.995418330354969), (1.1674368075920987, 16.021966005125563), (2.1664552340053898, 16.04851481731004), (3.165473660418324, 16.074950252016574), (4.164492086831555, 16.101157794353295), (5.16351051324449, 16.127022929428325), (6.162528939657424, 16.152431142349847), (7.161547366070656, 16.17726791822587), (8.16056579248359, 16.201418742164567), (9.159584218896882, 16.22476909927401), (10.158602645309816, 16.247204474662322), (11.17893117250857, 16.2768587702754), (12.209640075779188, 16.35409627018972), (13.221280947946715, 16.481578303785216), (14.214663505513753, 16.656732830404394), (15.190597464984386, 16.876987809389835), (16.149892542861032, 17.13977120008339), (17.09335845564795, 17.442510961828116), (18.021804919847565, 17.782635053966107), (18.936041651964022, 18.157571435839696), (19.83687836849991, 18.564748066791406), (20.725124785959203, 19.0015929061638), (21.601590620844554, 19.465533913298863), (22.46708558965993, 19.953999047539526), (23.322419408908107, 20.464416268227644), (24.168401795092812, 20.994213534706212), (25.005842464716938, 21.540818806317088), (25.835551134284334, 22.101660042403257), (26.658337520297717, 22.674165202306465), (27.47501133926099, 23.255762245369763), (28.28638230767687, 23.843879130934948), (29.093260142049328, 24.43594381834507), (29.896454558881015, 25.02938426694193), (30.6967752746759, 25.621628436068452), (31.495032005936576, 26.210104285066567), (32.42287464487524, 26.87130004557156), (33.366727921460544, 27.49020900885151), (34.301994815195556, 28.048135214724336), (35.22964478960532, 28.545753072599023), (36.150647308216705, 28.98373699188522), (37.06597183455466, 29.362761381991792), (37.97658783214559, 29.683500652328387), (38.88346476451584, 29.94662921230453), (39.78757209519065, 30.152821471329272), (40.68987928769653, 30.302751838812195), (41.59135580555878, 30.397094724162294), (42.49297111230397, 30.436524536789264), (43.395694671457285, 30.421715686102047), (44.300495946545425, 30.35334258151028), (45.20834440109361, 30.23207963242331), (46.12020949862844, 30.058601248250252), (47.037060702675184, 29.833581838400743), (47.95986747676033, 29.55769581228372), (48.88959928440932, 29.231617579309063), (49.82722558914852, 28.856021548885522), (50.77371585450333, 28.43158213042292), (51.73003954400039, 27.958973733330254), (52.69716612116482, 27.438870767017157), (53.67606504952331, 26.871947640892632), (54.6376725567611, 26.279716515069595), (55.50531886829924, 25.735654669354687), (56.36939344902649, 25.188937423712215), (57.22978879377589, 24.639449594033515), (58.08639739737852, 24.087075996210295), (58.9391117546673, 23.531701446133546), (59.78782436047362, 22.97321075969539), (60.63242770963027, 22.411488752786816), (61.47281429696852, 21.846420241299768), (62.30887661732093, 21.277890041125115), (63.14050716551923, 20.7057829681551), (63.967598436396, 20.12998383828053), (64.79004292478261, 19.550377467393474), (65.60773312551173, 18.96684867138468), (66.42056153341488, 18.37928226614656), (67.22842064332481, 17.787563067569998), (68.03120295007268, 17.191575891546634), (68.82880094849122, 16.59120555396817), (69.62110713341244, 15.986336870725477), (70.408013999668, 15.376854657710739), (71.18941404209056, 14.762643730814943), (71.96519975551159, 14.143588905930214), (72.7352636347636, 13.519574998947183), (73.49949817467811, 12.890486825757971), (74.25779587008783, 12.256209202253688), (75.01004921582428, 11.616626944326454), (75.75615070672002, 10.971624867867021), (76.49599283760648, 10.321087788767274), (77.22946810331624, 9.66490052291838), (77.95646899868103, 9.002947886212402), (78.6768880185334, 8.33511469454039), (79.39061765770481, 7.6612857637941065), (80.09755041102764, 6.981345909864543), (80.79757877333368, 6.295179948643761), (81.49059523945569, 5.602672696022809), (82.17649230422465, 4.903708967893572), (82.85516246247366, 4.198173580147218), (83.52649820903399, 3.48595134867557), (84.19039203873834, 2.766927089369738), (84.8467364464181, 2.0409856181215456), (85.495423926906, 1.3080117508221019), (86.13634697503349, 0.5678903033634682), (86.76939808563318, -0.17949390836348356), (87.39446975353664, -0.9342560684668113), (88.01145447357636, -1.6965113610553457), (88.62024474058404, -2.4663749702373234), (89.22073304939205, -3.2439620801215154), (89.81281189483201, -4.029387874816039), (90.39637377173655, -4.822767538429904), (90.97131117493727, -5.624216255071108), (91.53751659926651, -6.4338492088487795), (92.09488253955607, -7.251781583870678), (92.64330149063814, -8.078128564245755), (93.18266594734496, -8.913005334082664), (93.71286840450828, -9.756527077489519), (94.23380135696048, -10.60880897857527), (94.74535729953314, -11.469966221447919), (95.24742872705883, -12.340113990216532), (95.73990813436924, -13.219367468989047), (96.22268801629687, -14.107841841874535), (96.69566086767314, -15.005652292980933), (97.1587191833307, -15.912914006417372), (97.61175545810116, -16.82974216629161), (98.05466218681697, -17.75625195671301), (98.48733186430978, -18.692558561789223), (98.90965698541213, -19.638777165629545), (99.32153004495567, -20.595022952341804), (99.72284353777268, -21.561411106035123), (100.11348995869496, -22.538056810817384), (100.44529390031103, -23.51706429377264), (100.6791342304702, -24.484337598756348), (100.91063903707307, -25.452049669044637), (101.13984211910531, -26.42019738473022), (101.36677727555322, -27.388777625907643), (101.59147830540313, -28.357787272669675), (101.81397900764091, -29.32722320511069), (102.03431318125253, -30.297082303323513), (102.25251462522482, -31.267361447402283), (102.46861713854322, -32.23805751744012), (102.6826545201942, -33.20916739353134), (102.89466056916396, -34.18068795576846), (103.10466908443846, -35.15261608424623), (103.31271386500389, -36.12494865905723), (103.51882870984653, -37.09768256029589), (103.72304741795237, -38.070814668054915), (103.92540378830766, -39.04434186242892), (104.12593161989832, -40.018261023510554), (104.32466471171077, -40.992569031393714), (104.52163686273103, -41.96726276617253), (104.71688187194533, -42.942339107939716), (104.91043353833972, -43.91779493678953), (105.10232566090029, -44.89362713281508), (105.29259203861334, -45.86983257611057), (105.48126647046493, -46.846408146768646), (105.6683827554411, -47.82335072488399), (105.85397469252827, -48.80065719054911), (106.03807608071232, -49.778324423858635), (106.22072071897963, -50.75634930490508), (106.40194240631604, -51.73472871378313), (106.58177494170785, -52.71345953058548), (106.76025212414132, -53.69253863540627), (106.93740775260234, -54.67196290833863), (107.11327562607741, -55.65172922947662), (107.2878895435521, -56.63183447891362), (107.46128330401328, -57.612275536743276), (107.63349070644654, -58.593049283058775), (107.8045455498383, -59.57415259795432), (107.97448163317458, -60.55558236152296), (108.14333275544152, -61.537335453858894), (108.31113271562542, -62.5194087550549), (108.47791531271217, -63.50179914520546), (108.64371434568815, -64.48450350440328), (108.80856361353943, -65.4675187127428), (108.9724969152521, -66.45084165031672), (109.13554804981224, -67.4344691972196), (109.29775081620616, -68.41839823354401), (109.45913901342001, -69.40262563938454), (109.6197464404396, -70.3871482948339), (109.77960689625156, -71.37196307998623), (109.93875417984158, -72.35706687493483), (110.09722209019624, -73.34245655977371), (110.25504442630128, -74.32812901459572), (110.41225498714323, -75.31408111949524), (110.56888757170793, -76.30030975456518), (110.72497597898158, -77.2868117998994), (110.88055400795047, -78.27358413559193), (111.03565545760057, -79.26062364173549), (111.19031412691814, -80.24792719842456), (111.34456381488917, -81.23549168575198), (111.49843832050016, -82.22331398381199), (111.65197144273677, -83.21139097269747), (111.80519698058554, -84.19971953250268), (111.95814873303236, -85.18829654332059), (112.11086049906349, -86.17711888524542), (112.26336607766501, -87.1661834383702), (112.41569926782329, -88.15548708278898), (112.56789386852407, -89.14502669859483), (112.71998367875388, -90.13479916588192), (112.87200249749854, -91.12480136474326), (113.02398412374448, -92.11503017527309), (113.17596235647765, -93.10548247756415), (113.32797099468425, -94.096155151711), (113.48004383735045, -95.08704507780624), (113.63221468346246, -96.0781491359444), (113.78451733200619, -97.06946420621826), (113.9369855819681, -98.06098716872201), (114.08965323233397, -99.05271490354878), (114.2425540820903, -100.04464429079263), (114.39572193022296, -101.03677221054653), (114.5491905757183, -102.02909554290484), (114.70299381756236, -103.02161116796026), (114.85716545474122, -104.01431596580728), (115.01173928624115, -105.00720681653864), (115.16674911104832, -106.00028060024879), (115.32222872814867, -106.9935341970304), (115.47821193652855, -107.98696448697784), (115.63473253517388, -108.98056835018419), (115.79182432307111, -109.97434266674342), (115.9495210992062, -110.96828431674858), (116.10785666256518, -111.96239018029362), (116.26686481213447, -112.95665713747248), (116.42657934690006, -113.95108206837799), (116.58703406584806, -114.94566185310447), (116.74826276796465, -115.9403933717448), (116.91029925223599, -116.93527350439331), (117.07317731764822, -117.93029913114282), (117.23693076318746, -118.92546713208768), (117.40159338783987, -119.92077438732068), (117.56719899059166, -120.91621777693618), (117.73378137042883, -121.91179418102702), (117.90137432633772, -122.90750047968756), (118.07001165730422, -123.90333355301064), (118.23972716231472, -124.89929028109056), (118.41055464035517, -125.89536754402015), (118.58252789041181, -126.89156222189385), (118.75568071147077, -127.8878711948043), (118.43367834419448, -127.21069716498441), (118.03422045253431, -126.26120450049008), (117.63843520878685, -125.31252288245807), (117.24627284485652, -124.36462120582924), (116.85768359264691, -123.41746836554283), (116.47261768406263, -122.47103325653973), (116.09102535100737, -121.52528477375903), (115.7128568253854, -120.5801918121416), (115.33806233910053, -119.63572326662687), (114.96659212405726, -118.69184803215535), (114.59839641215903, -117.74853500366675), (114.23342543531056, -116.80575307610147), (113.87162942541538, -115.86347114439901), (113.51295861437802, -114.92165810350006), (113.15736323410226, -113.98028284834393), (112.80479351649228, -113.03931427387145), (112.45519969345193, -112.09872127502209), (112.10853199688567, -111.15847274673618), (111.76474065869728, -110.21853758395372), (111.42377591079075, -109.27888468161437), (111.08558798507036, -108.33948293465886), (110.75012711344014, -107.40030123802639), (110.41734352780414, -106.46130848665793), (110.08718746006626, -105.52247357549265), (109.75960914213084, -104.58376539947145), (109.43455880590169, -103.64515285353353), (109.11198668328313, -102.70660483261969), (108.79184300617904, -101.76809023166922), (108.47407800649354, -100.82957794562287), (108.1586419161307, -99.89103686942009), (107.84548496699468, -98.95243589800144), (107.53455739098925, -98.01374392630647), (107.22580942001888, -97.07492984927576), (106.9191912859873, -96.13596256184871), (106.61465322079887, -95.19681095896601), (106.3121454563573, -94.25744393556721), (106.011618224567, -93.31783038659275), (105.71302175733177, -92.37793920698215), (105.41630628655595, -91.43773929167608), (105.12142204414332, -90.49719953561397), (104.82831926199817, -89.55628883373649), (104.53694817202441, -88.61497608098297), (104.24725900612627, -87.67323017229424), (103.9592019962076, -86.73102000260953), (103.67272737417267, -85.78831446686969), (103.38778537192539, -84.84508246001398), (103.0786202230725, -83.90490322159063), (102.70815686437966, -82.973763203433), (102.33335797813201, -82.04426711029292), (101.95382311409455, -81.11670097805187), (101.56915182203258, -80.19135084259257), (101.1789436517112, -79.26850273979623), (100.78279815289592, -78.34844270554552), (100.38031487535203, -77.4314567757221), (99.97109336884421, -76.51783098620766), (99.55473318313832, -75.60785137288461), (99.13083386799931, -74.70180397163443), (98.69899497319224, -73.79997481833996), (98.25881604848261, -72.90264994888214), (97.80989664363565, -72.01011539914384), (97.3518363084164, -71.12265720500639), (96.88423459259039, -70.24056140235227), (96.4066910459225, -69.36411402706288), (95.91880521817829, -68.49360111502087), (95.42017665912272, -67.62930870210751), (94.91040491852137, -66.77152282420545), (94.38908954613892, -65.92052951719614), (93.85583009174125, -65.07661481696202), (93.30720258632446, -64.23435290060021), (92.7307984897285, -63.32997941535646), (92.17745674107942, -62.42471027157001), (91.64706784994641, -61.51840860620191), (91.1395223258975, -60.610937556211994), (90.65471067850142, -59.70216025856175), (90.19252341732643, -58.79193985021099), (89.75285105194125, -57.88013946812098), (89.33558409191397, -56.96662224925176), (88.9406130468136, -56.05125133056425), (88.56782842620795, -55.1338898490186), (88.2171207396662, -54.21440094157607), (87.88838049675616, -53.292647745196675), (87.58149820704676, -52.36849339684141), (87.29636438010618, -51.441801033470455), (87.03286952550319, -50.51243379204488), (86.79090415280598, -49.58025480952464), (86.5703587715831, -48.645127222871146), (86.37112389140309, -47.70691416904405), (86.19309002183425, -46.76547878500484), (86.03614767244538, -45.82068420771357), (85.90018735280469, -44.87239357413066), (85.78509957248065, -43.920470021217305), (85.69077484104179, -42.96477668593338), (85.6171036680566, -42.005176705240196), (85.56397656309348, -41.0415332160977), (85.53128403572096, -40.07370935546701), (85.51891659550755, -39.101568260308255), (85.52676475202155, -38.1249730675825), (85.55471901483165, -37.14378691424969), (85.60266989350609, -36.15787293727126), (85.67050789761355, -35.16709427360689), (85.75812353672235, -34.17131406021803), (85.86540732040109, -33.17039543406444), (85.99224975821811, -32.16420153210742), (86.13854135974198, -31.15259549130698), (86.30417263454113, -30.135440448624237), (86.48903409218394, -29.112599541019264), (86.69301624223908, -28.083935905453128), (86.91600959427487, -27.04931267888595), (87.15790465785979, -26.008592998278854), (87.40991081844366, -24.99430830667525), (87.57138871963666, -24.245881082601613), (87.69027427279863, -23.47354162510756), (87.76753738696118, -22.678576928870942), (87.80414797115652, -21.862273988568177), (87.80107593441637, -21.02591979887669), (87.75929118577297, -20.170801354472786), (87.67976363425801, -19.29820565003431), (87.56346318890337, -18.40941968023756), (87.41135975874123, -17.505730439760026), (87.22442325280329, -16.58842492327831), (87.00362358012154, -15.658790125469954), (86.74993064972806, -14.718113041011145), (86.46431437065472, -13.767680664579727), (86.14774465193345, -12.808779990852177), (85.80119140259585, -11.842698014505391), (85.42562453167456, -10.87072173021668), (85.02201394820094, -9.894138132662642), (84.59132956120713, -8.914234216521002), (84.13454127972494, -7.932296976467945), (83.65261901278663, -6.949613407181017), (83.14653266942368, -5.967470503336757), (82.61725215866838, -4.987155259612713), (82.06574738955263, -4.009954670685127), (81.49298827110822, -3.0371557312318433), (80.89994471236703, -2.070045435929164), (80.2875866223612, -1.1099107794546366), (79.65688391012262, -0.15803875648456203), (79.00880648468319, 0.7842836383032138), (78.34432425507475, 1.7157694102325693), (77.6644071303295, 2.635131564625658), (76.97002501947892, 3.54108310680624), (76.26214783155551, 4.432337042096766), (75.54174547559067, 5.307606375820696), (74.80978786061694, 6.165604113300663), (74.06724489566554, 7.005043259860009), (73.31508648976906, 7.824636820821302), (72.5542825519589, 8.623097801508067), (71.78580299126743, 9.399139207242872), (71.0106177167263, 10.151474043349118), (70.22969663736771, 10.878815315149318), (69.44400966222317, 11.579876027967053), (68.65452670032516, 12.253369187124832), (67.86221766070508, 12.89800779794606), (67.06805245239536, 13.512504865753423), (66.27300098442738, 14.095573395870206), (65.47803316583378, 14.6459263936191), (64.68411890564583, 15.162276864323562), (63.892228112895964, 15.643337813306047), (63.103330696615636, 16.087822245890017), (62.31839656583727, 16.49444316739816), (61.538395629592614, 16.86191358315376), (60.76429779691326, 17.188946498479744), (59.997072976831866, 17.474254918698982), (59.237691078379584, 17.716551849134632), (58.48712201058896, 17.914550295109624), (57.449616692891176, 18.121504780876652), (56.403253428891134, 18.24227327778333), (55.382765837172514, 18.27358715956536), (54.38659043502479, 18.221504921727817), (53.41316373973615, 18.092085059776295), (52.460922268596164, 17.891386069216274), (51.52830253889314, 17.625466445553123), (50.613741067916735, 17.300384684292673), (49.71567437295511, 16.922199280939875), (48.8325389712978, 16.49696873100068), (47.96277138023316, 16.03075152998028), (47.1048081170506, 15.529606173384325), (46.25708569903854, 14.999591156717944), (45.41804064348646, 14.446764975487154), (44.587418167153345, 13.877234810225643), (43.767121044751946, 13.303287086769295), (42.94593431229959, 12.73103489824188), (42.123710986854704, 12.16069871905738), (41.30030408547427, 11.59249902362894), (40.4755666252164, 11.026656286370365), (39.649351623138344, 10.463390981694856), (38.821512096298385, 9.902923584016456), (37.99190106175357, 9.345474567748251), (37.16037153656191, 8.791264407304046), (36.32677653778057, 8.240513577096984), (35.4909690824679, 7.693442551540929), (34.65280218768096, 7.150271805049383), (33.81212887047793, 6.61122181203591), (32.968802147915724, 6.076513046913657), (32.12267503705278, 5.546365984096665), (31.27360055494637, 5.0210010979982), (30.421431718653906, 4.500638863031646), (29.56602154523351, 3.9854997536109225), (28.70722305174235, 3.4758042441490002), (27.844889255238723, 2.971772809060037), (26.978873172779497, 2.4736259227570603), (26.109027821423034, 1.9815840596539918), (25.23520621822632, 1.4958676941639184), (24.357261380247778, 1.016697300700761), (23.475046324544273, 0.5442933536778447), (22.58841406817405, 0.07887632750879298), (21.69721762819427, -0.3793333033930686), (20.801310021663117, -0.8301150646138791), (19.900544265637702, -1.273248481740432), (18.936175199222085, -1.5462236205757123), (17.940039165173786, -1.7221417184418006), (16.943690805426122, -1.8855809595451398), (15.947138729250167, -2.0369416750346283), (14.950391545918839, -2.17662419605863), (13.953457864703273, -2.3050288537659247), (12.956346294876386, -2.4225559793049354), (11.959065445709255, -2.5296059038244425), (10.961623926474797, -2.6265789584730466), (9.964030346444265, -2.7138754743992304), (8.966293314890223, -2.7918957827517152), (7.968421441084277, -2.861040214679042), (6.970423334298872, -2.9217091013299314), (5.972307603805441, -2.9743027738528665), (4.974082858876603, -3.019221563396627), (3.9757577087839087, -3.0568658011093977), (2.977340762799861, -3.0876358181403747), (1.9788406301958317, -3.1119319456376844), (0.9802659202445017, -3.130154514750344), (-0.018374757782757174, -3.142703856626717), (-1.0170727946132643, -3.1499803024152864), (-2.01581958097535, -3.1523841832648913), (-3.0146065075974042, -3.150315830324193), (-4.013424965206628, -3.144175574741614), (-5.0122663445318265, -3.1343637476658155), (-6.011122036300082, -3.1212806802454587), (-7.00998343124032, -3.105326703629204), (-8.00884192007968, -3.0869021489655344), (-9.007688893546913, -3.0664073474031106), (-10.006515742369213, -3.044242630090534), (-11.005313857275333, -3.020808328176347), (-12.004074628992646, -2.9965047728092697), (-13.002789448249667, -2.971732295137963), (-14.00144970577377, -2.94689122631091), (-15.000046792293704, -2.922381897476771), (-15.99857209853667, -2.898604639784088), (-16.997017015231293, -2.875959784381582), (-17.995372933105013, -2.8548476624177943), (-18.9936312428864, -2.8356686050413864), (-19.991783335302834, -2.81882294340084), (-20.98982060108294, -2.8047110086449365), (-21.987734430954035, -2.7937331319220973), (-22.98551621564475, -2.786289644381163), (-23.983157345882407, -2.782780877170556), (-24.980649212395747, -2.7836071614390563), (-25.977983205911976, -2.7891688283350873), (-26.97515071715984, -2.799866209007369), (-27.972143136866592, -2.8160996346044436), (-28.968951855760928, -2.838269436274972), (-29.965568264570102, -2.8667759451675554), (-30.961983754022803, -2.9020194924308553), (-31.958189714846416, -2.944400409213354), (-32.95407011458091, -2.994233554509463), (-33.94591676449037, -3.0303787747066746), (-34.94039735073933, -3.044801719455651), (-35.936690748496275, -3.043432734759705), (-36.93397583293011, -3.0322021666218526), (-37.93143147921003, -3.017040361045167), (-38.928236562504175, -3.003877664032545), (-39.92356995798203, -2.9986444215872403), (-40.916610540811675, -3.007270979712148), (-41.90653718616273, -3.0356876844105813), (-42.89252876920319, -3.089824881685437), (-43.87376416510263, -3.1756129175398478), (-44.849422249029104, -3.298982137976711), (-45.81868189615212, -3.465862888999279), (-46.78072198163981, -3.6821855166104487), (-47.73472138066166, -3.9538803668135323), (-48.67985896838581, -4.286877785611248), (-49.615313619981755, -4.687108119007085), (-50.540264210617565, -5.1605017130036455), (-51.453889615462735, -5.712988913604417), (-52.261139049845674, -6.320857613973092), (-52.94066816345872, -7.02693993059384), (-53.48766455727746, -7.83127876785571), (-53.89726924438301, -8.733874125759476), (-54.16462323785554, -9.734726004304603), (-53.346757798046994, -10.320050021690582), (-52.46640646077495, -10.86795436663095), (-51.58400058570545, -11.406060675144749), (-50.699515303830815, -11.934207298676615), (-49.81292574614195, -12.452232588671658), (-48.924207043630744, -12.959974896573863), (-48.03333432728826, -13.457272573828517), (-47.140282728106435, -13.943963971879723), (-46.24502737707633, -14.419887442172652), (-45.34754340519008, -14.88488133615176), (-44.44780594343826, -15.338784005261509), (-43.54579012281324, -15.781433800946827), (-42.64147107430577, -16.212669074652414), (-41.73482392890805, -16.632328177822487), (-40.82582381761112, -17.040249461902217), (-39.91444587140624, -17.436271278336125), (-39.000665221285395, -17.820231978568547), (-38.08445699823965, -18.191969914044773), (-37.16579633326096, -18.551323436208726), (-36.24465835734031, -18.898130896505638), (-35.32101820146985, -19.232230646380085), (-34.394850996640194, -19.553461037276403), (-33.46613187384361, -19.86166042063947), (-32.53483596407102, -20.15666714791404), (-31.600938398314263, -20.438319570544387), (-30.664414307564574, -20.70645603997587), (-29.725238822813896, -20.960914907652406), (-28.783387075052996, -21.201534525019046), (-27.838834195274238, -21.428153243520487), (-26.891555314468082, -21.64060941460119), (-25.94152556362701, -21.83874138970585), (-24.98872007374173, -22.022387520279334), (-24.033113975804007, -22.19138615776605), (-23.07468240080573, -22.345575653610744), (-22.11340047973808, -22.48479435925806), (-21.149243343592524, -22.608880626152807), (-20.182186123359767, -22.717672805739447), (-19.212203950032766, -22.81100924946273), (-18.239271954602224, -22.888728308767238), (-17.26336526805979, -22.95066833509778), (-16.284459021396046, -22.996667679898938), (-15.302528345604072, -23.026564694615285), (-14.317548371674508, -23.040197730691634), (-13.329494230598948, -23.037405139572567), (-12.33834105336809, -23.01802527270272), (-11.344063970974895, -22.98189648152684), (-10.346638114410124, -22.92885711748945), (-9.346038614665247, -22.858745532035307), (-8.342240602731026, -22.771400076608987), (-7.335219209600362, -22.6666591026553), (-6.3249495662641335, -22.544360961618825), (-5.311406803713693, -22.40434400494426), (-4.294566052940575, -22.24644658407624), (-3.2744024449355384, -22.07050705045922), (-2.250891110691544, -21.876363755538133), (-1.2240071811993511, -21.66385505075768), (-0.19372578745049238, -21.432819287562314), (0.8399779395644509, -21.183094817396615), (1.8593305788391996, -20.921825488454385), (2.8306174702816476, -20.66799787550018), (3.799013984590698, -20.407234923651544), (4.7649764847002904, -20.140905721706428), (5.72896133354163, -19.87037935846416), (6.6914248940484775, -19.59702492272328), (7.652823529153582, -19.32221150328228), (8.61361360179053, -19.04730818894013), (9.574251474890996, -18.77368406849525), (10.535193511388389, -18.502708230746727), (11.496896074215813, -18.235749764492816), (12.459815526306675, -17.974177758532182), (13.424408230592476, -17.719361301663966), (14.391130550006977, -17.472669482686598), (15.360438847482987, -17.235471390398686), (16.33278948595397, -17.0091361135989), (17.308638828351608, -16.795032741086143), (18.28844323760942, -16.59453036165902), (19.27265907666034, -16.408998064116144), (20.261456190522082, -16.21076503168815), (21.242475959431122, -15.919567492029595), (22.209775418092104, -15.605285278926031), (23.163859396095795, -15.268759775029498), (24.105232723034096, -14.910832362991437), (25.034400228496768, -14.532344425464185), (25.951866742075474, -14.134137345099063), (26.85813709336128, -13.71705250454811), (27.753716111945373, -13.28193128646295), (28.639108627419297, -12.829615073495377), (29.514819469373048, -12.360945248297375), (30.381353467398174, -11.876763193520679), (31.23921545108592, -11.377910291816972), (32.08891025002771, -10.865227925837875), (32.93094269381371, -10.339557478235545), (33.765817612035306, -9.801740331661781), (34.59403983428366, -9.252617868768263), (35.4161141901507, -8.693031472206258), (36.232545509225986, -8.123822524628455), (37.04383862110131, -7.545832408686178), (37.850498355367726, -6.959902507031288), (38.653029541616974, -6.366874202315166), (39.45193700943892, -5.7675888771904456), (40.247725588425176, -5.162887914308332), (41.040900108166745, -4.553612696320921), (41.83196539825541, -3.9406046058792406), (42.621426288281114, -3.324705025636219), (43.40978760783545, -2.7067553382430023), (44.19755418650943, -2.087596926351628), (44.985230853894834, -1.4680711726131221), (45.773322439581484, -0.8490194596804147), (46.605991719362606, -0.19598352170572567), (47.57022626392233, 0.5244644523944814), (48.51983633144665, 1.1709560780982111), (49.45572096089955, 1.7430718038873216), (50.3787791912468, 2.2403920782454545), (51.28991006145362, 2.662497349655003), (52.190012610485965, 3.0089680665996683), (53.07998587730763, 3.279384677561368), (53.960728900884796, 3.4733276310235657), (54.833140720182286, 3.5903773754690707), (55.69812037416621, 3.630114359380751), (56.5565669018005, 3.592119031241596), (57.409379342051096, 3.4759718395342944), (58.257456733882925, 3.2812532327419537), (59.10169811626141, 3.0075436593473834), (59.94300252815242, 2.654423567833155), (60.78226900851995, 2.2214734066828505), (61.62039659632963, 1.7082736243788634), (62.458284330546995, 1.1144046694043002), (63.29683125013758, 0.43944699024143485), (64.13693639406571, -0.3170189646257336), (64.97949880129698, -1.1554127467148716), (65.76025849971693, -2.000097405311091), (66.43661565440333, -2.7287737731178767), (67.12659585657177, -3.4503991795103466), (67.82581336757679, -4.166722992151227), (68.52988244877221, -4.87949457870283), (69.23441736151302, -5.590463306827405), (69.93503236715176, -6.301378544186551), (70.62734172704317, -7.013989658442635), (71.30695970254128, -7.730046017258089), (71.96950055500072, -8.451296988295162), (72.61057854577417, -9.179491939215394), (73.22580793621637, -9.916380237681391), (73.81080298768136, -10.663711251355108), (74.36117796152355, -11.42323434789933), (74.87254711909611, -12.196698894975238), (75.3405247217534, -12.98585426024556), (75.76072503084963, -13.792449811372247), (76.12876230773895, -14.618234916018267), (76.44025081377487, -15.464958941844381), (76.69080481031186, -16.334371256513556), (76.87603855870361, -17.228221227687808), (76.99156632030444, -18.148258223029977), (77.03300235646809, -19.096231610201006), (76.99596092854874, -20.073890756863566), (76.8760562979005, -21.082985030679907), (76.66890272587703, -22.125263799312876), (76.3701144738328, -23.202476430423296), (75.97530580312166, -24.31637229167389), (75.48009097509758, -25.468700750726853), (74.88008425111465, -26.66121117524438), (74.3518268478479, -27.6264804520599), (73.82604035814033, -28.546966164477773), (73.27935594400228, -29.39992708308436), (72.6978726632573, -30.144239587273898), (72.06768957372823, -30.738780056441275), (71.37490573323959, -31.142424869979713), (70.6056201996142, -31.3140504072844), (69.74593203067562, -31.21253304774939), (68.78194028424645, -30.79674917076886), (67.69974401815168, -30.025575155737574), (66.82355513229226, -29.236408796337784), (66.10854588152849, -28.548969843442695), (65.40246160892312, -27.84021104129041), (64.70180964431266, -27.11768796207565), (64.00309731753082, -26.388956177992295), (63.30283195841293, -25.66157126123376), (62.597520896793114, -24.94308878399399), (61.883671462507344, -24.241064318467643), (61.15779098539001, -23.563053436848126), (60.416386795275926, -22.916611711329566), (59.65596622199942, -22.30929471410543), (58.873036595396485, -21.748658017370555), (58.064105245301505, -21.24225719331835), (57.225679501549294, -20.79764781414288), (56.35426669397406, -20.422385452037737), (55.44637415241191, -20.124025679197512), (54.49850920669725, -19.91012406781568), (53.50717918666487, -19.788236190086423), (52.46889142214881, -19.765917618203567), (51.38015324298548, -19.850723924361176), (50.23855045722742, -20.049984035496134), (49.23737181132205, -20.324184500094372), (48.294193635420484, -20.681512951395842), (47.40374514237762, -21.114465217872635), (46.56075554504953, -21.61553712799602), (45.75995405629104, -22.177224510237913), (44.99606988895704, -22.79202319307029), (44.26383225590247, -23.452429004965182), (43.55797036998335, -24.150937774393743), (42.87321344405433, -24.880045329827887), (42.20429069097077, -25.632247499739528), (41.54593132358726, -26.40004011260106), (40.892864554759996, -27.175918996883038), (40.239819597343505, -27.95237998105779), (39.58152566419316, -28.721918893597174), (38.912711968163535, -29.477031562973526), (38.22810772211083, -30.210213817657454), (37.522442138889694, -30.913961486121355), (36.79044443135538, -31.58077039683696), (36.026843812362465, -32.20313637827649), (35.231073834447706, -32.79541177044185), (34.43326453765132, -33.39901979673467), (33.63545524085511, -34.00932982387266), (32.83764594405818, -34.62023358413198), (32.039836647261914, -35.225622809787126), (31.24202735046564, -35.81938923311413), (30.25453159584575, -36.00033517748335), (29.2573762861252, -36.1545806952343), (28.26013307437856, -36.30249564645291), (27.262804197817825, -36.44419301037447), (26.265391893655515, -36.57978576623386), (25.267898399103455, -36.709386893266384), (24.270325951375707, -36.83310937070711), (23.272676787683974, -36.95106617779122), (22.274953145241135, -37.06337029375371), (21.27715726125883, -37.17013469782982), (20.279291372951246, -37.271472369254504), (19.28135771753002, -37.36749628726306), (18.28335853220774, -37.45831943109054), (17.285296054197172, -37.54405477997195), (16.287172520710186, -37.624815313142605), (15.288990168960618, -37.70071400983738), (14.290751236160343, -37.771863849291506), (13.292457959522006, -37.83837781074029), (12.29411257625754, -37.90036887341851), (11.29571732358078, -37.95795001656151), (10.2972744387036, -38.01123421940442), (9.298786158838821, -38.0603344611823), (8.300254721198025, -38.10536372113033), (7.301682362995339, -38.146434978483285), (6.303071321442461, -38.18366121247681), (5.304423833752334, -38.21715540234567), (4.305742137136533, -38.247030527325116), (3.307028468809251, -38.27339956665003), (2.308285065982122, -38.29637549955588), (1.3095141658678529, -38.316071305277625), (0.31071800567831614, -38.33259996305031), (-0.6881011773725335, -38.3460744521092), (-1.6869411460727042, -38.35660775168922), (-2.685799663209907, -38.36431284102585), (-3.684674491572149, -38.36930269935386), (-4.683563393945298, -38.371690305908494), (-5.682464133117481, -38.37158863992475), (-6.681374471876289, -38.36911068063793), (-7.68029217300979, -38.36436940728298), (-8.67921499930391, -38.357477799095136), (-9.678140713546838, -38.34854883530946), (-10.677067078526044, -38.33769549516114), (-11.675991857029596, -38.32503075788517), (-12.674912811843539, -38.31066760271681), (-13.673827705756, -38.2947190088911), (-14.672734301554335, -38.27729795564306), (-15.671630362026134, -38.258517422208094), (-16.670513649959346, -38.23849038782098), (-17.669381928140076, -38.21732983171707), (-18.66823295935645, -38.19514873313144), (-19.667064506395825, -38.17206007129907), (-20.665874332046442, -38.14817682545517), (-21.66466019909417, -38.123611974834894), (-22.663419870327317, -38.09847849867344), (-23.662151108533113, -38.07288937620569), (-24.66085167649981, -38.046957586666935), (-25.65951933701345, -38.02079610929225), (-26.658151852862098, -37.99451792331675), (-27.656746986833113, -37.968236007975506), (-28.655302501714736, -37.94206334250363), (-29.653816160292898, -37.91611290613637), (-30.652285725355785, -37.89049767810878), (-31.650708959690807, -37.86533063765587), (-32.64908362608615, -37.84072476401288), (-33.64740748732768, -37.81679303641494), (-34.645678306203656, -37.7936484340971), (-35.64389384550148, -37.77140393629455), (-36.64205186800922, -37.75017252224222), (-37.640150136512915, -37.73006717117554), (-38.638186413800646, -37.711200862329285), (-39.63615846266, -37.693686574938795), (-40.634064045878986, -37.67763728823909), (-41.63190092624358, -37.66316598146534), (-42.62966686654204, -37.65038563385273), (-43.62735962956165, -37.63940922463627), (-44.624976978090615, -37.63034973305095), (-45.6225166749149, -37.6233201383322), (-46.6199764828227, -37.6184334197149), (-47.61735416460143, -37.61580255643429), (-48.61464748303916, -37.615540527725436), (-49.61185420092198, -37.61776031282346), (-50.60897208103792, -37.62257489096348), (-51.62999601425256, -37.61603462194766), (-52.651333780475014, -37.5277321292011), (-53.63783518157773, -37.35448386948694), (-54.59213372987981, -37.103136974838584), (-55.5168629377024, -36.780538577289235), (-56.41465631736584, -36.39353580887188), (-57.28814738119147, -35.948975801619746), (-58.139969641498254, -35.45370568756633), (-58.97275661060738, -34.91457259874468), (-59.78914180083928, -34.33842366718794), (-60.591758724515074, -33.73210602492893), (-61.383240893953975, -33.10246680400169), (-62.16622182147705, -32.45635313643896), (-62.94632356305376, -31.801876100526833), (-63.75641747664711, -31.173370074825694), (-64.58062800007127, -30.580485936569826), (-65.42074449906971, -30.027995327739966), (-66.27855633938555, -29.52066989031751), (-67.15585288676235, -29.063281266283383), (-68.05442350694187, -28.660601097619935), (-68.97605756566784, -28.317401026307966), (-69.92254442868317, -28.03845269432893), (-70.89567346173163, -27.828527743663937), (-71.89723403055483, -27.69239781629479), (-72.92682263703136, -27.58398126673133), (-73.95710768079635, -27.503071942729395), (-74.97963927907598, -27.46293472995282), (-75.98664790715654, -27.475223915469698), (-76.97036404032654, -27.551593786348242), (-77.92301815387393, -27.703698629656778), (-78.83684072308724, -27.943192732463693), (-79.7040622232529, -28.28173038183697), (-80.51691312965947, -28.730965864844865), (-81.26762391759476, -29.302553468555658), (-81.94842506234714, -30.00814748003809), (-82.55154703920344, -30.859402186359425), (-83.06922032345199, -31.867971874588346), (-83.45031460353411, -32.98562793713508), (-83.61445006035343, -34.03894593295279), (-83.58061553819115, -35.02240029475877), (-83.37061023386069, -35.94027300763998), (-83.00623334417529, -36.796846056685006), (-82.50928406594853, -37.596401426982894), (-81.901561595993, -38.34322110362193), (-81.20486513112303, -39.04158707168955), (-80.44099386815165, -39.695781316274754), (-79.63174700389202, -40.31008582246576), (-78.79892373515692, -40.88878257535126), (-77.96445615015705, -41.437086540576104), (-77.13907866130735, -41.98741939432628), (-76.31689720517157, -42.54514347197841), (-75.49721972740154, -43.108756509217564), (-74.6793541736507, -43.67675624172714), (-73.86260848957077, -44.247640405191866), (-73.04629062081418, -44.819906735296094), (-72.22970851303266, -45.392052967724666), (-71.4121701118797, -45.9625768381611), (-70.592983363007, -46.52997608229), (-69.77145621206694, -47.09274843579572), (-68.94689660471137, -47.649391634363276), (-68.11861248659362, -48.1984034136759), (-67.28591180336558, -48.73828150941842), (-66.44810250067952, -49.26752365727532), (-65.60449252418728, -49.78462759293125), (-64.75438981954221, -50.288091052069625), (-63.897102332396194, -50.7764117703754), (-63.03193800840157, -51.2480874835328), (-62.15820479320994, -51.7016159272265), (-61.27521063247505, -52.13549483714025), (-60.38226347184843, -52.54822194895866), (-59.47867125698261, -52.93829499836608), (-58.5637419335298, -53.30421172104693), (-57.6367834471417, -53.644469852685695), (-56.69710374347203, -53.957567128966254), (-55.74401076817234, -54.24200128557326), (-54.77681246689516, -54.496270058191016), (-53.79481678529191, -54.718871182503996), (-52.79733166901645, -54.908302394196205), (-51.78366506372044, -55.0630614289523), (-50.75312491505616, -55.181646022456405), (-49.70501916867522, -55.262553910393116), (-48.638655770231466, -55.30428282844649), (-47.61656007083045, -55.29399033779508), (-46.61848743608548, -55.27633569676406), (-45.62032999017619, -55.262830220802066), (-44.62209222021346, -55.25330452152451), (-43.62377861330613, -55.24758921054705), (-42.62539365656375, -55.2455148994849), (-41.626941837094996, -55.24691219995343), (-40.628427642011026, -55.25161172356834), (-39.62985555842051, -55.25944408194487), (-38.63123007343294, -55.270239886698484), (-37.63255567415722, -55.28382974944459), (-36.63383684770433, -55.30004428179868), (-35.63507808118307, -55.31871409537614), (-34.636283861702864, -55.33966980179239), (-33.637458676372624, -55.36274201266303), (-32.63860701230321, -55.387761339603216), (-31.63973335660353, -55.41455839422849), (-30.640842196383076, -55.44296378815433), (-29.641938018750576, -55.472808132996136), (-28.643025310817073, -55.503922040369325), (-27.644108559691414, -55.53613612188936), (-26.64519225248304, -55.5692809891716), (-25.646280876300782, -55.60318725383158), (-24.64737891825558, -55.63768552748464), (-23.648490865456385, -55.67260642174626), (-22.649621205012526, -55.70778054823179), (-21.650774424033614, -55.74303851855682), (-20.651955009628495, -55.77821094433664), (-19.653167448908032, -55.81312843718679), (-18.654416228981013, -55.84762160872255), (-17.655705836957114, -55.88152107055945), (-16.65704075994512, -55.914657434312915), (-15.65842548505583, -55.946861311598404), (-14.659864499398214, -55.97796331403128), (-13.66136229008171, -56.007794053227), (-12.66292334421516, -56.03618414080099), (-11.66455214890949, -56.06296418836871), (-10.666253191273602, -56.087964807545575), (-9.668030958416937, -56.111016609946944), (-8.669889937448277, -56.131950207188396), (-7.671834615478726, -56.15059621088517), (-6.673869479616891, -56.16678523265291), (-5.6759990169724475, -56.18034788410692), (-4.6782277146541205, -56.19111477686266), (-3.6805600597728945, -56.19891652253555), (-2.6830005394376135, -56.20358373274094), (-1.6855536407577754, -56.20494701909441), (-0.688223850842224, -56.202836993211264), (0.30898434319817475, -56.19708426670709), (1.3060664542545772, -56.187519451197176), (2.3030179952174263, -56.17397315829694), (3.2998344789778775, -56.156275999621904), (4.296511418425066, -56.13425858678749), (5.293044326450147, -56.1077515314091), (6.289428715943504, -56.076585445102154), (7.2856600997964724, -56.040590939481994), (8.281733990898006, -55.99959862616428), (9.277645902139383, -55.95343911676424), (10.273391346410984, -55.901943022897406), (11.26896583660331, -55.84494095617913), (12.264364885607522, -55.782263528224995), (13.259584006312751, -55.713741350650245), (14.254618711610153, -55.639205035070404), (15.249464514390171, -55.558485193100886), (16.24411692754396, -55.471412436357106), (17.238571463960717, -55.37781737645453), (18.232823636531418, -55.277530625008566), (19.226868958146742, -55.17038279363463), (20.220702941697727, -55.05620449394814), (21.21432110007357, -54.93482633756467), (22.207718946165244, -54.80607893609953), (23.20089199286343, -54.669792901168066), (24.19383575305929, -54.52579884438575), (25.186545739641772, -54.37392737736822), (26.179017465502035, -54.21400911173072), (27.171246443530706, -54.045874659088724), (28.163228186618873, -53.86935463105751), (29.154958207655614, -53.684279639252686), (30.146432019532085, -53.49048029528977), (31.13764513513891, -53.287787210784), (32.12859306736701, -53.076030997350735), (33.11927132910568, -52.85504226660573), (34.07855705322357, -52.55568070855676), (34.93750526798745, -52.05055699572468), (35.762019665655174, -51.4960252194531), (36.557971231603105, -50.900304759272785), (37.331230951210514, -50.2716149947122), (38.087669809855434, -49.618175305301186), (38.83315879291642, -48.94820507056861), (39.57356888577073, -48.26992367004479), (40.314771073797104, -47.59155048325872), (41.06263634237356, -46.921304889739865), (41.820002832511264, -46.2690304514196), (42.53332080162089, -45.62048748912847), (43.23239218956333, -44.92741926738281), (43.92245955542238, -44.20388030627895), (44.60876545828135, -43.46392512591289), (45.29655245722438, -42.721608246380484), (45.9910631113339, -41.990984187778885), (46.69753997969412, -41.28610747020406), (47.42122562138822, -40.62103261375196), (48.167362595500656, -40.00981413851867), (48.94119346111354, -39.46650656460099), (49.74796077731109, -39.00516441209488), (50.59290710317667, -38.63984220109665), (51.48127499779467, -38.38459445170227), (52.418307020247205, -38.25347568400829), (53.40924572961831, -38.2605404181108), (54.45933368499184, -38.419843174106), (55.573813445451805, -38.7454384720905), (56.68895921579258, -39.215507901233), (57.62254153488165, -39.68769301657706), (58.509836638515864, -40.20087113945836), (59.3512684626722, -40.75391177393969), (60.147260943326195, -41.345684424083146), (60.898238016454805, -41.975058593951445), (61.60462361803459, -42.64090378760751), (62.26684168404245, -43.34208950911444), (62.8853161504541, -44.07748526253381), (63.46047095324627, -44.84596055192892), (63.99273002839569, -45.64638488136219), (64.4825173118792, -46.47762775489701), (64.93025673967246, -47.33855867659481), (65.33637224775251, -48.22804715051879), (65.7012877720957, -49.14496268073164), (66.02542724867887, -50.088174771296735), (66.309214613478, -51.056552926275145), (66.55307380246992, -52.048966649730446), (66.75742875163101, -53.06428544572518), (66.92270339693805, -54.10137881832275), (67.04932167436716, -55.159116271584274), (67.13473189335953, -56.18973443561373), (67.19689342978533, -57.18965252266487), (67.24495602281543, -58.190324966588946), (67.28146104520226, -59.191512015240264), (67.30894986969803, -60.192973916470905), (67.3299638690555, -61.19447091813513), (67.34704441602648, -62.19576326808669), (67.36273288336402, -63.196611214179484), (67.37957064382003, -64.19677500426589), (67.40009907014712, -65.19601488620016), (67.42685953509765, -66.19409110783575), (67.46239341142389, -67.19076391702697), (67.50924207187855, -68.18579356162597), (67.56994688921371, -69.17894028948689), (67.6470492361819, -70.1699643484634), (67.74309048553559, -71.15862598640972), (67.860612010027, -72.14468545117798), (68.00215518240857, -73.12790299062237), (68.17026137543283, -74.1080388525966), (68.36747196185206, -75.08485328495473), (68.59632831441867, -76.05810653554903), (68.85937180588499, -77.02755885223368), (69.15914380900348, -77.99297048286233), (69.49818569652678, -78.95410167528907), (69.85869935340482, -79.89734141315039), (70.22665074855155, -80.83617346023819), (70.60237195716228, -81.77038209047593), (70.98619092673918, -82.69973045289093), (71.37843560478392, -83.62398169650773), (71.7794339387989, -84.54289897035338), (72.18951387628604, -85.4562454234544), (72.6090033647479, -86.36378420483746), (73.03823035168588, -87.26527846352755), (73.47752278460253, -88.16049134855157), (73.92720861099963, -89.04918600893599), (74.38761577837946, -89.93112559370684), (74.8590722342444, -90.8060732518911), (75.34190592609589, -91.67379213251391), (75.8364448014363, -92.53404538460205), (76.34301680776792, -93.3865961571817), (76.86194989259295, -94.2312075992799), (77.39357200341269, -95.06764285992163), (77.93821108773001, -95.89566508813384), (78.49619509304654, -96.71503743294264), (79.06785196686512, -97.52552304337505), (79.65350965668672, -98.32688506845614), (80.25349611001403, -99.11888665721268), (80.86813927434918, -99.90129095867096), (81.49776709719443, -100.67386112185793), (82.1427075260513, -101.43636029579864), (82.80328850842211, -102.18855162951982), (83.47983799180906, -102.93019827204799), (84.17268392371466, -103.66106337240984), (84.88215425164003, -104.38091007963047), (85.60857692308777, -105.08950154273681), (86.35227988555994, -105.78660091075503), (87.11330782116562, -106.47514308372786), (87.86861643644389, -107.17089444537541), (88.61018996941202, -107.87561472638419), (89.33835081794341, -108.58909009143018), (90.05342137991167, -109.31110670518972), (90.75572405318933, -110.0414507323376), (91.4455812356497, -110.77990833755034), (92.12331532516633, -111.52626568550399), (92.78924871961284, -112.28030894087465), (93.44370381686164, -113.04182426833746), (94.08700301478635, -113.81059783256867), (94.71946871126026, -114.58641579824429), (95.34142330415693, -115.36906433004086), (95.95318919134898, -116.15832959263298), (96.55508877070993, -116.95399775069724), (97.14744444011286, -117.7558549689095), (97.73057859743146, -118.56368741194564), (98.30481364053907, -119.3772812444822), (98.87047196730806, -120.19642263119401), (99.42787597561224, -121.0208977367574), (99.97734806332495, -121.85049272584835), (100.51921062831964, -122.68499376314327), (101.05378606846884, -123.52418701331706), (101.58139678164618, -124.36785864104611), (102.10236516572493, -125.21579481100632), (102.61701361857874, -126.06778168787417), (103.12566453807995, -126.9236054363245), (103.6286403221024, -127.78305222103371), (104.12626336851919, -128.64590820667766), (104.61885607520396, -129.511959557933), (105.10674084002927, -130.3809924394744), (105.59024006086884, -131.2527930159782), (106.06967613559563, -132.12714745212057), (106.54537146208348, -133.00384191257783), (107.0176484382048, -133.8826625620248), (107.4868294618333, -134.76339556513778), (107.95323693084218, -135.6458270865929), (108.41719324310495, -136.5297432910666), (108.87902079649422, -137.41493034323366), (109.33904198888371, -138.30117440777042), (109.7975792181465, -139.18826164935285), (110.25495488215624, -140.07597823265755), (110.71149137878548, -140.96411032235915), (111.16751110590779, -141.85244408313415), (111.62333646139656, -142.74076567965844), (112.07928984312514, -143.62886127660866), (112.53569364896634, -144.51651703865934), (112.9928702767936, -145.4035191304871), (113.45114212448011, -146.28965371676776), (113.91083158989932, -147.17470696217728), (114.37226107092464, -148.05846503139227), (114.83575296542878, -148.9407140890872), (115.30162967128524, -149.82124029993875), (115.77021358636716, -150.69982982862282), (116.24182710854839, -151.57626883981592), (116.71679263570128, -152.45034349819264), (117.1954325656995, -153.3218399684296), (117.67806929641631, -154.1905444152027), (118.17103154067041, -155.12274762666763), (118.5918230586274, -156.0685942822363), (118.93914398978067, -157.01961308838725), (119.2173539781266, -157.9754524609274), (119.43081266766147, -158.93576081566414), (119.58387970238105, -159.90018656840283), (119.68091472628204, -160.8683781349509), (119.72627738336021, -161.83998393111514), (119.72432731761208, -162.81465237270305), (119.67942417303372, -163.79203187551997), (119.59592759362137, -164.7717708553733), (119.47819722337125, -165.7535177280698), (119.33059270627942, -166.736920909417), (119.15747368634224, -167.7216288152202), (118.96319980755594, -168.70728986128685), (118.7521307139166, -169.6935524634238), (118.52862604942041, -170.68006503743842), (118.29704545806376, -171.66647599913605), (118.06174858384276, -172.6524337643242), (117.82709507075347, -173.63758674880964), (117.59840812299497, -174.6206966599382), (117.37717218223621, -175.59735324998215), (117.1530106876695, -176.57332246473626), (116.92620796317233, -177.54865917372058), (116.69704833262192, -178.52341824645592), (116.46581611989556, -179.4976545524612), (116.23279564887063, -180.47142296125725), (115.99827124342458, -181.44477834236415), (115.76252722743435, -182.4177755653022), (115.52584792477725, -183.39046949959229), (115.28851765933085, -184.36291501475313), (115.05082075497235, -185.33516698030567), (114.81304153557886, -186.30728026577), (114.57546432502791, -187.27930974066706), (114.33837344719672, -188.25131027451565), (114.10205322596262, -189.2233367368365), (113.86678798520282, -190.19544399715002), (113.63286204879437, -191.16768692497698), (113.4005597406152, -192.14012038983614), (113.17016538454226, -193.1127992612483), (112.9419633044528, -194.0857784087338), (112.71623782422398, -195.05911270181346), (112.49327326773333, -196.0328570100061), (112.27335395885804, -197.00706620283253), (112.05676422147563, -197.9817951498129), (111.84378837946299, -198.95709872046817), (111.63471075669784, -199.9330317843171), (111.4298156770572, -200.90964921088056), (111.2293874644184, -201.88700586967875), (111.03371044265869, -202.86515663023252), (110.8430689356556, -203.84415636206066), (110.65774726728624, -204.82405993468404), (110.4780297614279, -205.80492221762287), (110.30420074195786, -206.78679808039803), (110.13654453275352, -207.76974239252826), (109.97534545769211, -208.75381002353444), (109.82088784065105, -209.73905584293678), (109.67345600550729, -210.72553472025612), (109.53333427613852, -211.71330152501136), (109.40080697642186, -212.7024111267232), (109.27615843023457, -213.69291839491194), (109.15967296145405, -214.68487819909777), (109.05163489395751, -215.67834540880148), (108.95232855162223, -216.6733748935419), (108.8620382583256, -217.6700215228399), (108.78104833794484, -218.6683401662157), (108.70964311435723, -219.66838569319017), (108.6481069114402, -220.670212973282), (108.59672405307083, -221.6738768760122), (108.55577886312653, -222.67943227090083), (108.52679392433086, -223.68666535631888), (108.55009091526736, -224.68483299055802), (108.57480226315361, -225.6830013200991), (108.6008900209586, -226.68117102256736), (108.62831624165084, -227.67934277558936), (108.6570429781995, -228.67751725678903), (108.687032283573, -229.67569514379278), (108.71824621074056, -230.673877114226), (108.75064681267048, -231.67206384571517), (108.78419614233215, -232.67025601588423), (108.81885625269382, -233.66845430235963), (108.85458919672487, -234.66665938276668), (108.89135702739355, -235.664871934732), (108.92912179766903, -236.66309263587937), (108.96784556051993, -237.66132216383522), (109.00749036891527, -238.65956119622513), (109.04801827582362, -239.6578104106754), (109.08939133421391, -240.65607048480996), (109.13157159705491, -241.65434209625533), (109.1745211173155, -242.65262592263687), (109.21820194796426, -243.65092264158105), (109.26257614197041, -244.6492329307118), (109.3076057523023, -245.64755746765547), (109.35325283192904, -246.6458969300377), (109.39947943381947, -247.64425199548464), (109.44624761094225, -248.64262334162044), (109.49351941626618, -249.64101164607138), (109.54125690275993, -250.6394175864631), (109.58942212339264, -251.63784184042103), (109.6379771311331, -252.6362850855715), (109.68688397894972, -253.6347479995387), (109.73610471981162, -254.63323125994881), (109.78560140668769, -255.63173554442736), (109.83533609254656, -256.63026153060076), (109.88527083035697, -257.62880989609306), (109.93536767308788, -258.62738131853047), (109.98558867370815, -259.6259764755386), (110.0358958851865, -260.6245960447437), (110.08625136049156, -261.62324070377), (110.13661715259227, -262.62191113024375), (110.18695531445766, -263.6206080017903), (110.2372278990564, -264.6193319960361), (110.28739695935707, -265.61808379060534), (110.33742454832858, -266.6168640631242), (110.38727271894003, -267.61567349121816), (110.43690352416007, -268.61451275251363), (110.48627901695714, -269.6133825246347), (110.5353612503005, -270.61228348520757), (110.58411227715882, -271.61121631185785), (110.63249415050107, -272.6101816822118), (110.68046892329562, -273.6091802738936), (110.72799864851174, -274.60821276452947), (110.77504537911797, -275.607279831745), (110.82157116808317, -276.60638215316635), (110.86753806837623, -277.60552040641784), (110.91290813296573, -278.60469526912556), (110.95764341482082, -279.60390741891524), (111.00170596691018, -280.60315753341297), (111.04505784220241, -281.602446290243), (111.0876610936666, -282.6017743670315), (111.12947777427124, -283.6011424414042), (111.17046993698553, -284.6005511909872), (111.21059963477798, -285.6000012934047), (111.24982892061753, -286.59949342628295), (111.28811984747293, -287.59902826724755), (111.325434468313, -288.598606493924), (111.36173483610663, -289.5982287839386), (111.39698300382251, -290.59789581491555), (111.43114102442945, -291.5976082644809), (111.4641709508964, -292.5973668102605), (111.49603483619205, -293.59717212988045), (111.52669473328523, -294.59702490096487), (111.55611269514469, -295.59692580114006), (111.5842507747393, -296.59687550803164), (111.61107102503789, -297.5968746992658), (111.63653549900927, -298.59692405246665), (111.66060624962209, -299.5970242452605), (111.68324532984539, -300.597175955273), (111.70441479264788, -301.5973798601302), (111.72407669099826, -302.59763663745656), (111.74219307786547, -303.597946964878), (111.75872600621831, -304.5983115200202), (111.77363752902562, -305.5987309805096), (111.78688969925608, -306.59920602397005), (111.79844456987853, -307.5997373280281), (111.80826419386187, -308.600325570309), (111.81631062417485, -309.6009714284393), (111.82254591378624, -310.60167558004304), (111.82693211566495, -311.60243870274644), (111.82943128277965, -312.6032614741751), (111.8300054680993, -313.60414457195526), (111.8286167245925, -314.60508867371107), (111.82522710522831, -315.60609445706876), (111.81979866297534, -316.607162599654), (111.81229345080253, -317.6082937790929), (111.80267352167859, -318.6094886730097), (111.7909009285723, -319.6107479590306), (111.7769377244527, -320.6120723147813), (111.75830540704423, -321.67674416229494), (111.72352680792257, -322.78265327949487), (111.67087891356573, -323.87237162974617), (111.60004175893219, -324.9461049048623), (111.51069537898044, -326.0040587966554), (111.40251980866883, -327.0464389969388), (111.27519508295609, -328.07345119752324), (111.1284012368003, -329.0853010902222), (110.96181830516035, -330.08219436684783), (110.77512632299404, -331.0643367192133), (110.56800532526074, -332.0319338391297), (110.34013534691802, -332.9851914184101), (110.0911964229252, -333.924315148867), (109.82086858823965, -334.8495107223134), (109.52883187782105, -335.7609838305604), (109.21476632662697, -336.6589401654211), (108.87835196961636, -337.5435854187079), (108.51926884174709, -338.4151252822339), (108.13719697797833, -339.27376544781015), (107.73181641326822, -340.11971160724977), (107.30280718257517, -340.9531694523652), (106.84984932085743, -341.7743446749695), (106.37262286307403, -342.58344296687375), (105.87080784418309, -343.3806700198911), (105.34408429914326, -344.1662315258339), (104.79213226291222, -344.9403331765152), (104.2146317704495, -345.70318066374614), (103.61126285671318, -346.45497967933983), (102.98170555666161, -347.19593591510875), (102.32563990525281, -347.92625506286566), (101.64274593744612, -348.6461428144221), (100.93270368819964, -349.3558048615909), (100.19519319247176, -350.05544689618455), (99.4298944852205, -350.74527461001594), (98.63648760140521, -351.4254936948965), (97.814652575984, -352.0963098426391), (96.96406944391516, -352.7579287450562), (96.08441824015729, -353.4105560939602), (95.22930045632229, -354.0232850723998), (94.41623331024185, -354.6061327445335), (93.60346608855528, -355.18918249277317), (92.79083841339181, -355.77220978810016), (91.97818990688077, -356.3549901014962), (91.16536019115243, -356.9372989039419), (90.35218888833624, -357.51891166641894), (89.53851562056143, -358.0996038599087), (88.72418000995702, -358.67915095539314), (87.9090216786537, -359.2573284238527), (87.09288024878052, -359.83391173626904), (86.2755953424671, -360.40867636362367), (85.45700658184222, -360.98139777689835), (84.63695358903672, -361.5518514470736), (83.81527598617951, -362.11981284513126), (82.99181339540023, -362.6850574420527), (82.16640543882764, -363.2473607088196), (81.33889173859282, -363.80649811641257), (80.50911191682444, -364.3622451358135), (79.6769055956522, -364.91437723800357), (78.84211239720482, -365.4626698939647), (78.00457194361334, -366.0068985746774), (77.16412385700654, -366.5468387511234), (76.32060775951408, -367.08226589428415), (75.47386327326481, -367.61295547514135), (74.62373002038956, -368.13868296467564), (73.77004762301718, -368.6592238338688), (72.91265570327735, -369.17435355370213), (72.05139388329889, -369.68384759515743), (71.18610178521264, -370.1874814292153), (70.31661903114755, -370.68503052685753), (69.4427852432331, -371.1762703590654), (68.564440043599, -371.66097639682033), (67.68142305437398, -372.1389241111041), (66.50297249465645, -372.7682489138417), (65.16096190207605, -373.4718561205455), (63.887476021623726, -374.1198496472375), (62.68009155231667, -374.7111727160464), (61.53638519317481, -375.2447685490993), (60.45393364321552, -375.71958036852516), (59.43031360145659, -376.13455139645197), (58.463101766915756, -376.4886248550083), (57.549874838612524, -376.7807439663218), (56.6882095155642, -377.009851952521), (55.87568249678914, -377.17489203573405), (55.10987048130468, -377.2748074380892), (54.3883501681303, -377.3085413817147), (53.70869825628348, -377.2750370887386), (53.06849144478231, -377.17323778128934), (52.4653064326447, -377.0020866814948), (51.89671991888945, -376.7605270114836), (51.36030860253435, -376.4475019933837), (50.853649182597486, -376.0619548493234), (50.37431835809671, -375.6028288014306), (49.919892828051, -375.069067071834), (49.48794929147784, -374.4596128826617), (49.07606444739556, -373.77340945604186), (48.68181499482189, -373.009400014102), (48.30277763277582, -372.16652777897167), (47.93652906027494, -371.2437359727783), (47.58064597633748, -370.23996781765027), (47.232705079981386, -369.1541665357149), (46.89028307022517, -367.985275349102), (46.55095664608687, -366.73223747993904), (46.21230250658456, -365.3939961503542), (45.87189735073602, -363.9694945824747), (45.531502025712406, -362.4761827914723), (45.32612493428702, -361.50497702382074), (45.13256764620733, -360.5219514528235), (44.944620126134836, -359.533316113819), (44.75607233873101, -358.545281042145), (44.560714248657646, -357.5640562731414), (44.34317337486905, -356.5951074931608), (44.07395723193373, -355.62881098300767), (43.809265999959834, -354.66162739448976), (43.54879153258341, -353.6936337641993), (43.292225683440414, -352.7249071287267), (43.03926030616708, -351.75552452466303), (42.78958725439905, -350.7855629885984), (42.54289838177318, -349.81509955712517), (42.29888554192485, -348.8442112668338), (42.05724058849037, -347.8729751543151), (41.81765537510564, -346.9014682561595), (41.579821755407, -345.9297676089593), (41.34343158303058, -344.9579502493048), (41.108176711612025, -343.986093213787), (40.873748994787626, -343.01427353899606), (40.639840286193575, -342.0425682615246), (40.40614243946594, -341.0710544179627), (40.17234730824058, -340.0998090449014), (39.938146746153585, -339.12890917893105), (39.70323260684124, -338.158431856644), (39.46729674393949, -337.1884541146304), (39.230031011084336, -336.2190529894814), (38.99112726191185, -335.2503055177872), (38.75027735005826, -334.2822887361402), (38.507173129159575, -333.3150796811308), (38.26150645285174, -332.3487553893498), (37.85103088196945, -331.46988411896757), (37.44301250137728, -330.591374330227), (37.07588979007257, -329.6927372220334), (36.744605803183454, -328.77645889018964), (36.444103595837774, -327.84502543049825), (36.16932622316378, -326.90092293876336), (35.91521674028956, -325.94663751078724), (35.676718202343174, -324.984655242373), (35.44877366445254, -324.0174622293234), (35.226326181745776, -323.04754456744087), (35.00431880935092, -322.0773883525297), (34.77769460239615, -321.1094796803922), (34.54139661600956, -320.14630464683125), (34.29036790531891, -319.1903493476492), (34.01955152545271, -318.24409987865033), (33.723890531538615, -317.31004233563704), (33.398327978705055, -316.3906628144121), (33.03780692207958, -315.488447410778), (32.63727041679074, -314.6058822205389), (32.19166151796656, -313.74545333949715), (31.695923280734977, -312.9096468634557), (31.14499876022361, -312.1009488882169), (30.533831011561368, -311.321845509585), (29.85736308987591, -310.5748228233623), (29.110538050295368, -309.86236692535164), (28.288298947947112, -309.1869639113557), (27.385588837960405, -308.55109987717833), (26.397350775462787, -307.9572609186219), (25.262885777152288, -308.1888438373263), (24.22138245745548, -308.8159732624093), (23.326505525442585, -309.4916105306117), (22.568301675556615, -310.21222082313864), (21.936817602242492, -310.9742693211944), (21.422099999943697, -311.77422120598436), (21.01419556310562, -312.6085416587116), (20.703150986171757, -313.4736958605815), (20.47901296358672, -314.3661489927983), (20.331828189794592, -315.2823662365673), (20.251643359239996, -316.21881277309177), (20.22850516636695, -317.1719537835768), (20.2524603056199, -318.1382544492269), (20.31355547144304, -319.1141799512466), (20.40183735828069, -320.0961954708411), (20.50735266057718, -321.08076618921365), (20.620148072776704, -322.06435728756924), (20.73027028932371, -323.04343394711253), (20.827766004662507, -324.01446134904876), (20.947468168310902, -325.4057654188647), (21.061242557217824, -326.85660389119846), (21.157851770222702, -328.2529471724803), (21.236438507906943, -329.5958699931413), (21.29614547085224, -330.88644708361016), (21.33611535964006, -332.1257531743181), (21.355490874851974, -333.3148629956955), (21.353414717069683, -334.4548512781736), (21.32902958687447, -335.54679275218115), (21.281478184847913, -336.59176214814926), (21.20990321157165, -337.5908341965084), (21.1134473676272, -338.5450836276896), (20.991253353596143, -339.4555851721219), (20.842463870060058, -340.32341356023636), (20.666221617600407, -341.14964352246335), (20.46166929679859, -341.9353497892338), (20.22794960823654, -342.6816070909769), (19.964205252495482, -343.3894901581238), (19.669578930157112, -344.06007372110463), (19.343213341802713, -344.6944325103504), (18.984251188014284, -345.2936412562906), (18.591835169373216, -345.85877468935587), (18.16510798646092, -346.3909075399767), (17.70321233985867, -346.8911145385839), (17.205290930148646, -347.36047041560704), (16.670486457912126, -347.8000499014769), (16.097941623730687, -348.2109277266238), (15.486799128185261, -348.5941786214786), (14.836201671858431, -348.9508773164708), (14.145291955331304, -349.2820985420313), (13.413212679185339, -349.58891702859046), (12.639106544002175, -349.87240750657855), (11.822116250362678, -350.13364470642625), (10.961384498849613, -350.37370335856343), (10.056053990043969, -350.59365819342077), (9.105267424527204, -350.79458394142864), (8.108167502880244, -350.97755533301756), (7.063896925686033, -351.14364709861763), (5.97159839352538, -351.2939339686593), (4.8304146069798035, -351.42949067357307), (3.6394882666301087, -351.55139194378927), (2.3979620730594817, -351.66071250973823), (1.1049787268486089, -351.75852710185035), (-0.2403190714209901, -351.845910450556), (-1.6387886211687472, -351.9239372862857), (-3.0912872218110614, -351.9936823394696), (-4.482324986659077, -352.0510887680586), (-5.475192994384137, -352.0689237848736), (-6.466561232056595, -352.0578549864513), (-7.456521560811833, -352.01995435176826), (-8.44516584178743, -351.95729385980104), (-9.432585936120315, -351.8719454895263), (-10.418873704947888, -351.7659812199205), (-11.404121009406008, -351.6414730299605), (-12.388419710631956, -351.50049289862267), (-13.371861669762659, -351.3451128048836), (-14.354538747936054, -351.17740472771993), (-15.336542806287227, -350.9994406461084), (-16.317965705953934, -350.81329253902544), (-17.298899308073103, -350.6210323854477), (-18.279435473782137, -350.42473216435155), (-19.25966606421677, -350.22646385471404), (-20.239682940514406, -350.0282994355114), (-21.219577963812092, -349.8323108857204), (-22.199442995246578, -349.6405701843175), (-23.179369895955677, -349.45514931027924), (-24.159450527074654, -349.27812024258253), (-25.13977674974121, -349.11155496020365), (-26.12044042509221, -348.95752544211933), (-27.10153341426529, -348.8181036673061), (-28.083147578395838, -348.69536161474065), (-29.065374778621553, -348.59137126339954), (-30.048306876079238, -348.50820459225923), (-31.032035731906593, -348.4479335802965), (-32.01665320723906, -348.41263020648785), (-33.002251163214225, -348.4043664498099), (-33.988921460968946, -348.4252142892392), (-34.976755961640926, -348.47724570375243), (-35.965846526365546, -348.5625326723261), (-36.95628501628045, -348.6831471739368), (-37.94816329252255, -348.8411611875611), (-38.94157321622932, -349.0386466921758), (-39.93660664853645, -349.27767566675726), (-40.933355450581374, -349.56032009028206), (-41.93191148350104, -349.88865194172695), (-42.93236660843308, -350.26474320006866), (-43.800743546797705, -350.7763829878448), (-44.576528577420326, -351.39003686328834), (-45.29881465742494, -352.074311241483), (-45.967601786811905, -352.82368450202745), (-46.58288996558028, -353.6326350245187), (-47.086014928654656, -354.50467298322724), (-47.53173321420038, -355.394098466041), (-47.922177505468404, -356.29931651864916), (-48.2526015302227, -357.22168321883186), (-48.51825901622829, -358.1625546443713), (-48.71440369124962, -359.12328687304915), (-48.83628928305118, -360.1052359826477), (-48.8791695193974, -361.10975805094694), (-48.838298128052955, -362.1382091557293), (-48.656562712017696, -363.19972122024956), (-48.12066986750466, -364.26718853809274), (-47.543521567281495, -365.2534218869872), (-46.92712564180547, -366.1620018979119), (-46.27348992153235, -366.99650920184763), (-45.58462223691821, -367.76052442977465), (-44.8625304184187, -368.4576282126737), (-44.10922229649109, -369.0914011815238), (-43.32670570159108, -369.6654239673057), (-42.516988464174865, -370.1832772009997), (-41.682078414697855, -370.64854151358634), (-40.8239833836178, -371.064797536045), (-39.94471120138998, -371.43562589935624), (-39.04626969847054, -371.7646072345003), (-38.130666705315114, -372.05532217245764), (-37.199910052381284, -372.31135134420794), (-36.256007570124446, -372.53627538073164), (-35.30096708900091, -372.7336749130089), (-34.33679643946599, -372.9071305720201), (-33.36550345197735, -373.0602229887451), (-32.38909595699045, -373.19653279416434), (-31.409581784961624, -373.3196406192579), (-30.42896876634616, -373.43312709500606), (-29.449264731601726, -373.54057285238895), (-28.472477511183808, -373.6455585223868), (-27.500614935548587, -373.7516647359797), (-26.535684835151482, -373.8624721241481), (-25.556806444662676, -373.98142680845314), (-24.562753729252684, -374.0938944598405), (-23.56778878287586, -374.19599200625163), (-22.571968193586805, -374.28812971109033), (-21.57534854944285, -374.3707178377604), (-20.57798643849884, -374.4441666496659), (-19.57993844881074, -374.5088864102104), (-18.58126116843321, -374.5652873827979), (-17.582011185423763, -374.61377983083213), (-16.582245087837, -374.6547740177171), (-15.582019463729006, -374.6886802068565), (-14.581390901155158, -374.71590866165417), (-13.58041598817065, -374.736869645514), (-12.579151312832458, -374.75197342183986), (-11.577653463195661, -374.7616302540356), (-10.57597902731587, -374.7662504055049), (-9.57418459324828, -374.7662441396518), (-8.57232674904987, -374.76202171987995), (-7.570462082775594, -374.7539934095934), (-6.568647182481246, -374.7425694721958), (-5.56693863622172, -374.72816017109113), (-4.565393032054176, -374.7111757696831), (-3.5640669580337483, -374.6920265313757), (-2.5630170022159295, -374.67112271957257), (-1.5622997526557956, -374.6488745976777), (-0.5619717974105036, -374.625692429095), (0.43791027546504835, -374.60198647722814), (1.4372898779150116, -374.578167005481), (2.436110421884548, -374.55464427725747), (3.43431531931644, -374.5318285559613), (4.431847982155731, -374.5101301049965), (5.4286518223466915, -374.4899591877667), (6.424670251834364, -374.4717260676759), (7.41984668256159, -374.45584100812783), (8.414124526473415, -374.4427142725264), (9.488463918821632, -374.4316572158975), (10.903807871430006, -374.42426664621553), (12.262736180304737, -374.43023390095675), (13.566692163278947, -374.45076174498126), (14.817119138184689, -374.48705294314937), (16.015460422855263, -374.5403102603212), (17.163159335120763, -374.6117364613567), (18.261659192814545, -374.70253431111627), (19.312403313768787, -374.81390657445996), (20.31683501581554, -374.9470560162479), (21.276397616787627, -375.10318540134045), (22.192534434516034, -375.28349749459744), (23.066688786833463, -375.48919506087924), (23.90030399157239, -375.72148086504586), (24.69482336656516, -375.9815576719578), (25.451690229643177, -376.27062824647476), (26.172347898638964, -376.5898953534571), (26.858239691384874, -376.9405617577649), (27.510808925713494, -377.3238302242587), (28.131498919456046, -377.74090351779813), (28.721752990445115, -378.19298440324354), (29.283014456513055, -378.68127564545506), (29.816726635492454, -379.20698000929326), (30.32433284521447, -379.7713002596176), (30.80727640351193, -380.3754391612885), (31.267000628216948, -381.02059947916615), (31.70494883716199, -381.7079839781113), (32.12256434817858, -382.43879542298305), (32.5212904790993, -383.214236578642), (32.90257054775632, -384.0355102099483), (33.267847871982056, -384.9038190817629), (33.61856576960814, -385.8203659589445), (33.956167558467165, -386.786353606354), (34.28209655639124, -387.8029847888514), (34.59779608121266, -388.8714622712979), (34.904709450763285, -389.99298881855185), (35.20427998287554, -391.1687671954743), (35.49795099538147, -392.40000016692545), (35.78716580611368, -393.68789049776626), (36.07336773290378, -395.03364095285514), (36.319126542794415, -396.2258953486936), (36.49021251922589, -397.20204144575), (36.64099397537244, -398.1889726662519), (36.79591787834575, -399.17763457793404), (36.97943119525868, -400.1589727485332), (37.21598089322333, -401.1239327457856), (37.53001393935193, -402.06346013742757), (37.94597730075729, -402.96850049119575), (38.48831794455108, -403.8299993748251), (39.2958457386294, -404.5018195057413), (40.22318144847731, -405.0018595274741), (41.1673912467024, -405.4101997989209), (42.124585566246296, -405.7273959725178), (43.09087484005252, -405.95400370070183), (44.062369501064026, -406.09057863590965), (45.035179982224754, -406.1376764305781), (46.00541671647615, -406.0958527371438), (46.969190136761924, -405.96566320804345), (47.92261067602507, -405.7476634957139), (48.86532405211318, -405.4434534147986), (49.814924297234384, -405.10705848699007), (50.76319097192131, -404.7680218125601), (51.710087260759934, -404.42629095743473), (52.65557634833739, -404.0818134875396), (53.59962141923859, -403.73453696880114), (54.54218565805053, -403.38440896714496), (55.48323224935938, -403.031377048497), (56.4227243777522, -402.67538877878286), (57.36062522781379, -402.31639172392903), (58.29689798413116, -401.9543334498611), (59.231505831290576, -401.5891615225051), (60.16441195387898, -401.2208235077865), (61.09557953648131, -400.8492669716318), (62.02497176368449, -400.47443947996663), (62.952551820075115, -400.09628859871697), (63.878282890239575, -399.71476189380843), (64.8021281587631, -399.3298069311674), (65.72405081023261, -398.9413712767195), (66.64401402923436, -398.5494024963908), (67.56198100035479, -398.1538481561071), (68.47791490818045, -397.75465582179385), (69.39177893729682, -397.3517730593779), (70.30353627229027, -396.94514743478453), (71.2131500977475, -396.5347265139398), (72.12058359825527, -396.1204578627693), (73.02579995839854, -395.7022890471996), (73.92876236276433, -395.28016763315617), (74.82943399593863, -394.854041186565), (75.7277780425089, -394.42385727335176), (76.6237576870596, -393.98956345944276), (77.5173361141779, -393.55110731076377), (78.40847650845008, -393.1084363932407), (79.29714205446291, -392.66149827279907), (80.18329593680166, -392.2102405153655), (81.06690134005287, -391.7546106868655), (81.94792144880316, -391.294556353225), (82.82631944763918, -390.8300250803695), (83.70205852114609, -390.36096443422576), (84.57510185391077, -389.8873219807192), (85.44541263051939, -389.4090452857758), (86.31295403555924, -388.9260819153211), (87.17768925361472, -388.4383794352816), (88.03958146927316, -387.94588541158305), (88.8985938671207, -387.4485474101512), (89.75468963174436, -386.94631299691173), (90.60783194772903, -386.4391297377911), (91.45798399966169, -385.92694519871503), (92.30510897212852, -385.40970694560934), (93.14917004971647, -384.8873625443995), (93.99013041701062, -384.3598595610123), (94.82795325859784, -383.82714556137313), (95.66260175906433, -383.289168111408), (96.49403910299718, -382.74587477704245), (97.32222847498109, -382.1972131242031), (98.14713305960333, -381.6431307188155), (98.96871604144992, -381.0835751268055), (99.78694060510726, -380.51849391409905), (100.6017699351621, -379.94783464662163), (101.41316721619965, -379.3715448903001), (102.22109563280675, -378.7895722110597), (103.02551836956961, -378.20186417482654), (103.82639861107523, -377.60836834752604), (104.6236995419085, -377.0090322950849), (105.41738434665643, -376.4038035834287), (106.20741620990542, -375.7926297784833), (106.99375831624201, -375.17545844617416), (107.77637385025147, -374.55223715242806), (108.55522599652068, -373.9229134631705), (109.33027793963598, -373.2874349443274), (110.10149286418404, -372.64574916182414), (110.8688339547502, -371.99780368158764), (111.63226439592104, -371.34354606954315), (112.39174737228308, -370.68292389161684), (113.14724606842307, -370.01588471373395), (113.89872366892614, -369.34237610182146), (114.6461433583792, -368.6623456218048), (115.38946832136837, -367.9757408396097), (116.12866174248059, -367.2825093211618), (116.863686806301, -366.5825986323878), (117.59450669741652, -365.8759563392133), (118.32108460041327, -365.16253000756404), (119.04338369987816, -364.4422672033655), (119.75832347764218, -363.7032743522244), (120.44217758581537, -362.9424660807246), (121.09214419700007, -362.16524476669497), (121.7093539351687, -361.3721966596021), (122.29493742429288, -360.5639080089141), (122.85002528834507, -359.7409650640976), (123.37574815129803, -358.9039540746198), (123.87323663712375, -358.05346128994694), (124.34362136979436, -357.19007295954754), (124.78803297328196, -356.3143753328881), (125.20760207155944, -355.4269546594356), (125.60345928859837, -354.52839718865727), (125.9767352483719, -353.6192891700194), (126.32856057485122, -352.7002168529906), (126.66006589200947, -351.77176648703716), (126.9723818238183, -350.8345243216263), (127.26663899425085, -349.88907660622425), (127.54396802727827, -348.9360095902997), (127.80549954687349, -347.97590952331905), (128.05236417700866, -347.0093626547492), (128.2856925416564, -346.03695523405673), (128.50661526478828, -345.0592735107101), (128.71626297037702, -344.0769037341758), (128.91576628239469, -343.09043215392074), (129.10625582481393, -342.10044501941144), (129.28886222160656, -341.1075285801164), (129.46471609674506, -340.112269085502), (129.63494807420173, -339.11525278503547), (129.80068877794886, -338.11706592818297), (129.96306883195854, -337.1182947644132), (130.12321886020314, -336.1195255431924), (130.282269486655, -335.12134451398794), (130.4413513352864, -334.1243379262659), (130.6015950300695, -333.12909202949504), (130.76413119497653, -332.13619307314167), (130.92999073366957, -331.1461068201526), (131.09364436334883, -330.15587453231444), (131.25195881458853, -329.16524990183353), (131.40504200895722, -328.17424109084465), (131.55300186802327, -327.1828562614833), (131.69594631335542, -326.19110357588414), (131.83398326652184, -325.198991196184), (131.9672206490909, -324.2065272845176), (132.09576638263133, -323.21372000302046), (132.21972838871136, -322.2205775138279), (132.3392145888995, -321.2271079790747), (132.45433290476427, -320.2333195608976), (132.56519125787375, -319.23922042143147), (132.6718975697968, -318.2448187228116), (132.77455976210194, -317.2501226271728), (132.87328575635703, -316.25514029665186), (132.96818347413088, -315.25987989338364), (133.05936083699208, -314.2643495795034), (133.14692576650893, -313.26855751714595), (133.23098618424976, -312.2725118684481), (133.3116500117832, -311.27622079554453), (133.3890251706775, -310.27969246057074), (133.4632195825013, -309.28293502566146), (133.53434116882275, -308.2859566529535), (133.60249785121053, -307.28876550458153), (133.66779755123306, -306.29136974268107), (133.73034819045898, -305.2937775293867), (133.79025769045637, -304.2959970268355), (133.84763397279357, -303.298036397162), (133.90258495903947, -302.2999038025017), (133.95521857076233, -301.3016074049893), (134.0056427295305, -300.3031553667616), (134.05396535691247, -299.30455584995343), (134.10029437447676, -298.30581701670013), (134.14473770379163, -297.30694702913644), (134.1874032664256, -296.30795404939926), (134.2283989839473, -295.30884623962316), (134.26783277792504, -294.30963176194376), (134.30581256992727, -293.3103187784956), (134.3424462815222, -292.3109154514157), (134.3778418342786, -291.3114299428387), (134.41210714976475, -290.3118704149), (134.4453501495492, -289.3122450297343), (134.47767875520023, -288.31256194947855), (134.50920088828653, -287.3128293362674), (134.54002447037624, -286.31305535223623), (134.57025742303793, -285.3132481595206), (134.6000076678401, -284.313415920255), (134.62938312635123, -283.3135667965766), (134.65849172013964, -282.3137089506199), (134.6874413707738, -281.3138505445204), (134.71633999982217, -280.3139997404127), (134.7452955288532, -279.3141647004338), (134.77441587943522, -278.3143535867184), (134.80380897313694, -277.3145745614019), (134.8335827315265, -276.314835786619), (134.86384507617248, -275.3151454245065), (134.89470392864337, -274.3155116371993), (134.92626721050755, -273.3159425868326), (134.95864284333348, -272.31644643554114), (134.99193874868956, -271.31703134546206), (135.02626284814426, -270.3177054787297), (135.06172306326607, -269.3184769974797), (135.09842731562333, -268.3193540638468), (135.1364835267846, -267.32034483996773), (135.17599961831823, -266.32145748797734), (135.21708351179268, -265.3227001700109), (135.25984312877634, -264.3240810482032), (135.3043863908378, -263.3256082846911), (135.35082121954545, -262.3272900416094), (135.39925553646762, -261.3291344810934), (135.4497972631729, -260.33114976527787), (135.5025543212297, -259.3333440562996), (135.55763463220617, -258.3357255162934), (135.61514611767123, -257.3383023073947), (135.6751966991931, -256.3410825917381), (135.73789429834017, -255.3440745314606), (135.8033468366809, -254.3472862886968), (135.87166223578376, -253.35072602558216), (135.94294841721722, -252.35440190425214), (136.01731330254972, -251.35832208684144), (136.0948648133497, -250.3624947354869), (136.17571087118552, -249.36692801232329), (136.25995939762566, -248.37163007948595), (136.34771831423862, -247.37660909910966), (136.43909554259284, -246.38187323333122), (136.53419900425672, -245.3874306442854), (136.63313662079867, -244.3932894941076), (136.73601631378722, -243.39945794493255), (136.83927933229094, -242.40517933374707), (136.93892170929556, -241.40987953335613), (137.03612437873204, -240.41388267366008), (137.13109690930347, -239.41724863143028), (137.22404886971256, -238.42003728344065), (137.31518982866268, -237.42230850646268), (137.40472935485653, -236.4241221772687), (137.4928770169975, -235.4255381726302), (137.5798423837882, -234.42661636932107), (137.66583502393186, -233.42741664411272), (137.7510645061315, -232.4279988737775), (137.83574039909024, -231.428422935087), (137.92007227151086, -230.42874870481492), (138.0042696920966, -229.42903605973282), (138.08854222955023, -228.4293448766131), (138.17309945257512, -227.42973503222714), (138.25815092987392, -226.43026640334887), (138.34390623014983, -225.43099886674972), (138.4305749221059, -224.43199229920205), (138.51836657444517, -223.43330657747737), (138.60749075587023, -222.43500157834953), (138.69815703508476, -221.43713717859), (138.79057498079146, -220.43977325497107), (138.8849541616934, -219.44296968426428), (138.98150414649336, -218.44678634324353), (139.0804345038947, -217.4512831086802), (139.1819548026003, -216.45651985734668), (139.2862746113131, -215.46255646601526), (139.39360349873638, -214.46945281145744), (139.50415103357278, -213.47726877044704), (139.61812678452557, -212.48606421975555), (139.73574032029768, -211.49589903615535), (139.85720120959226, -210.50683309641795), (139.9827190211121, -209.51892627731712), (140.11250332356042, -208.53223845562437), (140.24676368564016, -207.546829508112), (140.38570967605438, -206.56275931155164), (140.529550863506, -205.580087742717), (140.67849681669807, -204.59887467837964), (140.83275710433367, -203.6191799953118), (140.99785228080847, -202.61189059169902), (141.15664805658818, -201.60050816037085), (141.30702281750527, -200.59036495227124), (141.4489188231764, -199.5814393147565), (141.58227833321862, -198.57370959518218), (141.70704360724838, -197.5671541409061), (141.82315690488267, -196.56175129928377), (141.93056048573817, -195.55747941767146), (142.02919660943175, -194.55431684342486), (142.11900753558018, -193.55224192390153), (142.19993552380015, -192.5512330064573), (142.27192283370854, -191.5512684384482), (142.33491172492222, -190.55232656722993), (142.38884445705773, -189.55438574016028), (142.43366328973215, -188.55742430459472), (142.46931048256204, -187.5614206078896), (142.4957282951643, -186.5663529974005), (142.5128589871557, -185.57219982048508), (142.52064481815304, -184.57893942449903), (142.5190280477732, -183.5865501567985), (142.5079509356327, -182.59501036473918), (142.48735574134855, -181.6042983956788), (142.45718472453737, -180.61439259697298), (142.4173801448162, -179.62527131597787), (142.36788426180163, -178.63691290004988), (142.30863933511043, -177.6492956965445), (142.2395876243595, -176.66239805281955), (142.16067138916563, -175.6761983162306), (142.0718328891456, -174.69067483413386), (141.973014383916, -173.70580595388498), (141.8641581330938, -172.7215700228417), (141.74520639629586, -171.7379453883596), (141.61610143313888, -170.75491039779487), (141.47678550323957, -169.7724433985032), (141.32720086621472, -168.79052273784234), (141.16728978168132, -167.80912676316777), (140.99699450925604, -166.8282338218358), (140.81625730855555, -165.84782226120203), (140.62502043919676, -164.86787042862426), (140.4232261607965, -163.88835667145798), (140.21081673297155, -162.90925933705952), (139.98773441533837, -161.93055677278446), (139.75392146751426, -160.9522273259905), (139.50932014911575, -159.9742493440332), (139.2562351443074, -159.000008328044), (139.00502383404768, -158.02839965997322), (138.75684618248704, -157.0563040633068), (138.5116668363944, -156.08372718267736), (138.26945044253875, -155.1106746627186), (138.03016164768908, -154.13715214806305), (137.79376509861464, -153.16316528334588), (137.56022544208446, -152.18871971319982), (137.32950732486748, -151.21382108225842), (137.10157539373273, -150.23847503515438), (136.87639429544927, -149.26268721652275), (136.65392867678636, -148.28646327099625), (136.43414318451283, -147.3098088432084), (136.21700246539777, -146.33272957779283), (136.00247116621023, -145.35523111938213), (135.79051393371915, -144.37731911261142), (135.5810954146939, -143.39899920211337), (135.3741802559031, -142.42027703252165), (135.1697331041161, -141.44115824846895), (134.96771860610193, -140.46164849459024), (134.76810140862963, -139.48175341551817), (134.57084615846804, -138.50147865588656), (134.37591750238627, -137.5208298603281), (134.18328008715378, -136.53981267347743), (133.9928985595391, -135.5584327399678), (133.80473756631162, -134.5766957044324), (133.61876175424007, -133.59460721150413), (133.43493577009374, -132.612172905818), (133.2532242606416, -131.62939843200678), (133.07359187265274, -130.64628943470393), (132.89600325289598, -129.66285155854237), (132.7204230481408, -128.67909044815687), (132.54681590515597, -127.6950117481803), (132.37514647071066, -126.71062110324614), (132.20537939157373, -125.72592415798731), (132.03747931451434, -124.74092655703858), (131.8714108863016, -123.7556339450329), (131.70713875370453, -122.7700519666037), (131.54462756349187, -121.78418626638403), (131.38384196243308, -120.79804248900842), (131.22474659729718, -119.8116262791098), (131.0673061148531, -118.82494328132177), (130.91148516186973, -117.83799914027712), (130.75724838511655, -116.8507995006107), (130.60456043136222, -115.86335000695549), (130.45338594737592, -114.87565630394481), (130.30368957992653, -113.8877240362116), (130.15543597578332, -112.89955884839078), (130.00858978171536, -111.91116638511518), (129.86311564449153, -110.92255229101812), (129.71897821088106, -109.93372221073318), (129.57614212765296, -108.94468178889322), (129.43457204157616, -107.95543667013324), (129.29423259941976, -106.96599249908594), (129.15508844795272, -105.97635492038499), (129.01710423394414, -104.98652957866304), (128.88024460416315, -103.99652211855496), (128.74447420537876, -103.00633818469385), (128.60975768436015, -102.01598342171293), (128.4760596878761, -101.02546347424487), (128.34334486269591, -100.03478398692512), (128.21157785558853, -99.04395060438604), (128.08072331332292, -98.05296897126134), (127.95074588266806, -97.06184473218381), (127.82161021039319, -96.0705835317884), (127.6932809432675, -95.07919101470779), (127.56572272805973, -94.08767282557562), (127.43890021153895, -93.09603460902457), (127.3127780404743, -92.10428200968977), (127.18732086163494, -91.11242067220377), (127.06249332178983, -90.12045624120033), (126.93826006770786, -89.12839436131209), (126.81458574615831, -88.13624067717402), (126.69143500391002, -87.14400083341896), (126.56877248773232, -86.15168047468039), (126.44656284439391, -85.15928524559108), (126.32477072066402, -84.16682079078602), (126.20336076331178, -83.17429275489806), (126.08229761910623, -82.18170678256058), (125.96154593481619, -81.18906851840651), (125.84107035721095, -80.19638360707071), (125.72083553305939, -79.20365769318603), (125.60080610913062, -78.21089642138593), (125.48094673219381, -77.21810543630392), (125.36122204901771, -76.22529038257287), (125.24159670637171, -75.23245690482764), (125.12203535102475, -74.23961064770113), (125.00250262974569, -73.24675725582676), (124.88296318930374, -72.2539023738373), (124.76338167646803, -71.26105164636782), (124.64372273800745, -70.26821071805108), (124.52395102069113, -69.27538523352051), (124.40403117128805, -68.28258083740897), (124.28392783656732, -67.28980317435139), (124.16360566329801, -66.29705788898065), (124.04302929824908, -65.30435062593007), (123.92216338818965, -64.31168702983263), (123.80097257988875, -63.31907274532323), (123.67942152011538, -62.32651341703467), (123.55747485563867, -61.33401468960034), (123.43509723322755, -60.34158220765322), (123.31225329965119, -59.34922161582819), (123.18890770167869, -58.35693855875795), (123.06502508607895, -57.36473868107618), (122.940570099621, -56.37262762741551), (122.81550738907403, -55.380611042411005), (122.68980160120702, -54.3886945706954), (122.56341738278905, -53.396883856902335), (122.43631938058897, -52.40518454566443), (122.30847224137615, -51.41360228161664), (122.1798406119195, -50.42214270939199), (122.050389138988, -49.430811473623656), (121.92008246935063, -48.43961421894472), (121.78888524977664, -47.448556589989956), (121.65676212703511, -46.45764423139229), (121.52367774789491, -45.4668827877851), (121.38959675912504, -44.47627790380133), (121.25448380749474, -43.4858352240758), (121.11830353977298, -42.49556039324137), (120.98102060272886, -41.505459055931546), (120.84259964313134, -40.51553685677985), (120.70300530774941, -39.52579944041897), (120.56220224335232, -38.53625245148397), (120.42015509670895, -37.54690153460776), (120.27682851458839, -36.55775233442363), (120.13218714375971, -35.568810495564385), (119.98619563099203, -34.58008166266513), (119.83881862305427, -33.59157148035857), (119.689222764312, -32.5998045833841), (119.5312560310464, -31.597990053930133), (119.36512557334173, -30.600695202259), (119.19059775426423, -29.607856309206348), (119.00743893688029, -28.619409655608408), (118.81541548425594, -27.635291522300648), (118.61429375945784, -26.655438190120915), (118.40384012555218, -25.679785939904612), (118.18382094560526, -24.708271052488154), (117.95400258268315, -23.740829808707012), (117.71415139985251, -22.77739848939885), (117.46403376017967, -21.817913375399307), (117.2034160267308, -20.86231074754451), (116.93206456257197, -19.910526886670215), (116.64974573076996, -18.962498073613915), (116.35622589439079, -18.01816058921125), (116.05127141650094, -17.07745071429858), (115.73464866016637, -16.14030472971131), (115.40612398845384, -15.206658916287227), (115.06546376442957, -14.27644955486185), (114.71243435115971, -13.349612926271305), (114.34680211171042, -12.426085311351413), (113.96833340914847, -11.505802990939777), (113.57679460654006, -10.588702245871806), (113.17195206695123, -9.674719356983857), (112.75357215344815, -8.763790605111692), (112.32142122909781, -7.855852271092621), (111.87526565696606, -6.950840635762465), (111.41487180011924, -6.048691979957405), (110.94000602162387, -5.149342584513678), (110.45043468454558, -4.252728730266929), (109.90256009590527, -3.2790458928474484), (109.27082550754835, -2.132703917373429), (108.67894987272102, -1.013635473225162), (108.12703313750384, 0.07918888422936102), (107.61517524797813, 1.146798599618877), (107.1434761502245, 2.190223117575394), (106.71203579032297, 3.2104918827293143), (106.3209541143543, 4.208634339712231), (105.97033106839979, 5.1856799331535335), (105.6602665985396, 6.142658107684458), (105.39086065085456, 7.080598307936181), (105.1622131714249, 8.000529978539637), (104.97442410633185, 8.903482564124518), (104.82759340165565, 9.790485509322119), (104.7218210034773, 10.662568258763434), (104.65720685787718, 11.52076025707958), (104.6338509109363, 12.366090948900307), (104.651853108735, 13.199589778856849), (104.71131339735383, 14.022286191579905), (104.81233172287374, 14.83520963170083), (104.9550080313753, 15.63938954384949), (105.1394422689391, 16.435855372656764), (105.36573438164575, 17.22563656275365), (105.63398431557614, 18.009762558771563), (105.94429201681068, 18.789262805340066), (106.29675743143008, 19.56516674709034), (106.69148050551503, 20.338503828653263), (107.12856118514648, 21.11030349466019), (107.60809941640449, 21.88159518974063), (108.13019514537004, 22.653408358525933), (108.69494831812372, 23.42677244564692), (109.30245888074627, 24.202716895734298), (109.95282677931876, 24.98227115341947), (110.64615195992091, 25.76646466333189), (111.38253436863384, 26.55632687010304), (112.16207395153825, 27.352887218363605), (112.98487065471538, 28.157175152744948), (113.8510244242447, 28.97022011787658), (114.76063520620735, 29.79305155838991), (115.71380294668408, 30.626698918915757), (116.58032920531785, 31.363778184641475), (117.34831986887731, 32.01045986973844), (118.11797197506097, 32.65476546931917), (118.88927102534537, 33.29671401269572), (119.66220252120728, 33.936324529180474), (120.43675196412214, 34.573616048084986), (121.2129048555669, 35.208607598721834), (121.99064669701805, 35.84131821040317), (122.76996298995242, 36.47176691244175), (123.55083923584534, 37.09997273414864), (124.33326093617393, 37.7259547048365), (125.11721359241461, 38.349731853817865), (125.90268270604426, 38.971323210404975), (126.68965377853826, 39.5907478039095), (127.47811231137364, 40.208024663643776), (128.26804380602655, 40.82317281891996), (129.05943376397445, 41.43621129905109), (129.8522676866921, 42.0471591333479), (130.64653107565684, 42.656035351123364), (131.44220943234518, 43.26285898168978), (132.23928825823367, 43.867649054359404), (133.03775305479823, 44.47042459844403), (133.8375893235153, 45.07120464325595), (134.63878256586153, 45.670008218107306), (135.44131828331405, 46.26685435231103), (136.24518197734773, 46.86176207517802), (137.05035914944003, 47.45475041602121), (137.85683530106715, 48.04583840415288), (138.66459593370553, 48.63504506888499), (139.47362654883221, 49.222389439530126), (140.28391264792248, 49.8078905453999), (141.09543973245326, 50.39156741580659), (141.9081933039009, 50.97343908006246), (142.72215886374275, 51.55352456748051), (143.53732191345364, 52.13184290737152), (144.353667954511, 52.70841312904865), (145.17118248839108, 53.28325426182377), (145.98985101657055, 53.856385335009385), (146.80965904052528, 54.42782537791711), (147.63059206173187, 54.99759341985934), (148.45263558166667, 55.56570849014824), (149.2757751018071, 56.132189618096845), (150.09999612362813, 56.69705583301606), (150.92528414860692, 57.2603261642187), (151.7516246782197, 57.82201964101686), (152.5790032139436, 58.38215529272328), (153.4074052572539, 58.940752148649054), (154.23681630962747, 59.49782923810699), (155.06722187254096, 60.0534055904093), (155.89860744747133, 60.60750023486862), (156.73095853589365, 61.160132200796134), (157.56426063928512, 61.711320517504554), (158.39849925912205, 62.26108421430609), (159.23365989688145, 62.80944232051324), (160.06972805403876, 63.356413865437396), (160.9066892320708, 63.90201787839137), (161.74452893245407, 64.44627338868713), (162.58323265666553, 64.98919942563725), (163.42278590618048, 65.5308150185533), (164.26317418247586, 66.07113919674758), (165.1043829870282, 66.61019098953271), (165.94639782131404, 67.1479894262205), (166.78920418681005, 67.68455353612367), (167.63278758499175, 68.21990234855372), (168.47713351733603, 68.75405489282296), (169.32222748531947, 69.28703019824394), (170.16805499041888, 69.81884729412901), (171.01460153410963, 70.34952520978963), (171.86185261786864, 70.87908297453832), (172.70979374317244, 71.40753961768739), (173.55841041149813, 71.93491416854938), (174.40768812432063, 72.46122565643559), (175.2576123831174, 72.98649311065878), (176.1081686893644, 73.51073556053105), (176.95934254453908, 74.033972035365), (177.81111945011642, 74.55622156447187), (178.6634849075734, 75.07750317716457), (179.51642441838663, 75.59783590275502), (180.3699234840331, 76.11723877055599), (181.22396760598792, 76.6357308098787), (182.07854228572828, 77.15333105003586), (182.93363302473028, 77.67005852033957), (183.78922532447146, 78.18593225010258), (184.64530468642658, 78.70097126863608), (185.50185661207286, 79.21519460525279), (186.35886660288676, 79.728621289265), (187.2163201603454, 80.24127034998496), (188.07420278592363, 80.75316081672439), (188.93462541904097, 81.26528333536795), (189.8328538250442, 81.78111561286103), (190.73638459055988, 82.27506929601999), (191.64504128603312, 82.74786614211025), (192.55864748191075, 83.20022790839758), (193.47702674863888, 83.63287635214769), (194.40000265666407, 84.04653323062642), (195.327398776432, 84.44192030109929), (196.2590386783885, 84.81975932083152), (197.19474593298025, 85.18077204708939), (198.13434411065336, 85.52568023713837), (199.07765678185478, 85.85520564824438), (200.02450751702906, 86.17007003767236), (200.97471988662332, 86.47099516268857), (201.92811746108367, 86.75870278055862), (202.88452381085696, 87.03391464854823), (203.84376250638772, 87.29735252392254), (204.80565711812315, 87.54973816394781), (205.77003121650915, 87.79179332588922), (206.73670837199307, 88.0242397670132), (207.70551215501914, 88.2477992445845), (208.67626613603457, 88.46319351586928), (209.6487938854853, 88.67114433813305), (210.62291897381843, 88.87237346864177), (211.59846497147856, 89.06760266466068), (212.57525544891257, 89.25755368345565), (213.55311397656666, 89.44294828229219), (214.53186412488787, 89.62450821843635), (215.51132946432065, 89.80295524915343), (216.49133356531212, 89.97901113170916), (217.47169999830842, 90.15339762336919), (218.45225233375626, 90.32683648139943), (219.43281414210045, 90.5000494630652), (220.4132089937881, 90.67375832563226), (221.3932604592653, 90.84868482636642), (222.37279210897867, 91.02555072253334), (223.35162751337316, 91.20507777139845), (224.32959024289565, 91.38798773022764), (225.30650386799223, 91.57500235628635), (226.28219195911, 91.76684340684058), (227.25647808669342, 91.96423263915567), (228.22918582118947, 92.1678918104974), (229.2001387330444, 92.37854267813141), (230.17452783652945, 92.598726670051), (231.16087179148076, 92.82858125392684), (232.1451598006716, 93.06210485481229), (233.1270422722435, 93.29990197529713), (234.10616961433723, 93.54257711797096), (235.0821922350947, 93.79073478542385), (236.0547605426552, 94.04497948024498), (237.0235249451604, 94.30591570502435), (237.9881358507513, 94.57414796235139), (238.94824366756941, 94.85028075481624), (239.9034988037542, 95.13491858500795), (240.8535516674473, 95.42866595551648), (241.79805266678974, 95.73212736893147), (242.7366522099229, 96.04590732784295), (243.6690007049866, 96.37061033484), (244.59474856012224, 96.70684089251264), (245.51354618347094, 97.05520350345058), (246.42504398317402, 97.41630267024362), (247.32889236737114, 97.79074289548113), (248.22474174420384, 98.17912868175253), (249.11224252181296, 98.58206453164794), (249.99104510834033, 99.0001549477574), (250.86079991192537, 99.43400443266971), (251.72115734070974, 99.88421748897494), (252.5717678028343, 100.3513986192629), (253.41228170644058, 100.83615232612348), (254.24234945966816, 101.33908311214574), (255.0616214706586, 101.86079547991962), (255.86974814755308, 102.40189393203482), (256.6663798984928, 102.96298297108149), (257.4511671316174, 103.54466709964832), (258.2237602550688, 104.14755082032562), (258.98380967698745, 104.77223863570282), (259.7309658055152, 105.41933504837029), (260.46487904879154, 106.08944456091666), (261.1851998149581, 106.78317167593214), (261.89157851215583, 107.50112089600631), (262.58366554852546, 108.24389672372884), (263.26111133220866, 109.01210366169008), (263.9235662713451, 109.80634621247864), (264.57068077407615, 110.62722887868446), (265.2021052485431, 111.47535616289757), (265.817490102887, 112.35133256770796), (266.4164857452478, 113.25576259570427), (266.9707293158936, 114.19569147493588), (267.2280458687785, 115.19147787580836), (267.4009184795263, 116.17318667151426), (267.50461204083376, 117.15099445718322), (267.5543914453978, 118.13507782794736), (267.565722281371, 119.13447153000294), (267.5657222813709, 120.13600055204066), (267.5657222813711, 121.13752712651231), (267.565722281371, 122.13904908267477), (267.565722281371, 123.14056424978477), (267.5657222813711, 124.14207045709982), (267.565722281371, 125.1435655338748), (267.565722281371, 126.14504730936711), (267.5657222813709, 127.14651361283323), (267.565722281371, 128.14796227353094), (267.565722281371, 129.14939112071485), (267.565722281371, 130.15079798364243), (267.5657222813709, 131.1521806915705), (267.5657222813711, 132.1535370737562), (267.565722281371, 133.15486495945447), (267.565722281371, 134.1561621779229), (267.5657222813709, 135.1574265584181), (267.5657222813709, 136.15865593019723), (267.565722281371, 137.1598481225157), (267.565722281371, 138.16100096463046), (267.5657222813711, 139.16211228579832), (267.5657222813711, 140.1631799152767), (267.565722281371, 141.16420168232028), (267.565722281371, 142.16517541618683), (267.5657222813709, 143.16609894613273), (267.565722281371, 144.16697010141473), (267.565722281371, 145.16778671129), (267.565722281371, 146.16854660501386), (267.5657222813711, 147.16924761184364), (267.565722281371, 148.16988756103552), (267.565722281371, 149.1704642818471), (267.5657222813709, 150.17097560353352), (267.5657222813709, 151.17141935535219), (267.565722281371, 152.1717933665598), (267.565722281371, 153.1720954664133), (267.565722281371, 154.17232348416798), (267.565722281371, 155.1724752490813), (267.565722281371, 156.1725485904096), (267.565722281371, 157.17254133741045), (267.5657222813711, 158.1724513193389), (267.5657222813709, 159.17227636545206), (267.5657222813709, 160.17201430500685), (267.565722281371, 161.1716629672605), (267.5657222813709, 162.17122018146796), (267.565722281371, 163.17068377688685), (267.565722281371, 164.1700515827736), (267.565722281371, 165.1693214283854), (267.565722281371, 166.16849114297762), (267.565722281371, 167.16755855580737), (267.565722281371, 168.16652149613142), (267.565722281371, 169.165377793207), (267.5657222813711, 170.16412527628935), (267.565722281371, 171.16276177463556), (267.565722281371, 172.1612851175023), (267.5657222813711, 173.15969313414726), (267.565722281371, 174.1579836538251), (267.565722281371, 175.1561545057933), (267.565722281371, 176.15420351930857), (267.565722281371, 177.15212852362723), (267.565722281371, 178.14992734800688), (267.565722281371, 179.1475978217025), (267.565722281371, 180.14513777397144), (267.565722281371, 181.14254503407037), (267.565722281371, 182.13981743125663), (267.565722281371, 183.13695279478517), (267.565722281371, 184.1339489539134), (267.5657222813711, 185.13080373789796), (267.56473010480306, 186.13029920335848), (267.55775001065064, 187.12980259817255), (267.5387765758345, 188.12930599298627), (267.50180437725123, 189.12880938780023), (267.11872489500007, 190.0932037837398), (265.97243053231364, 190.8022184821531), (264.8981607656869, 191.26792865047832), (263.8896951100969, 191.51356962983408), (262.9408130805187, 191.56237676133713), (262.04529419193017, 191.43758538610564), (261.19691795930765, 191.16243084525752), (260.38946389762623, 190.7601484799099), (259.61671152186284, 190.2539736311807), (258.8724403469944, 189.6671416401881), (258.1504298879968, 189.02288784804952), (257.44445965984653, 188.34444759588283), (256.7483091775192, 187.6550562248051), (256.05575795599236, 186.97794907593496), (255.36058551024198, 186.33636149038975), (254.64099951321055, 185.73860572843518), (253.86437420170026, 185.10232004318323), (253.1017171839322, 184.4520660641898), (252.35169307996074, 183.7891791713999), (251.61296650984028, 183.114994744759), (250.884202093625, 182.43084816421197), (250.16406445137045, 181.73807480970535), (249.45121820313062, 181.03801006118408), (248.74432796896, 180.33198929859333), (248.0420583689131, 179.62134790187872), (247.34307402304435, 178.90742125098515), (246.6460395514091, 178.19154472585927), (245.94961957406127, 177.47505370644575), (245.2524787110555, 176.75928357268992), (244.55328158244606, 176.04556970453714), (243.85069280828836, 175.33524748193364), (243.1408285933361, 174.63291868790245), (242.4297412871599, 173.93208683009365), (241.7198981256856, 173.2298839680373), (241.0112495497276, 172.52636590459872), (240.30374600009787, 171.82158844264106), (239.59733791760974, 171.11560738502823), (238.89197574307536, 170.4084785346245), (238.18760991730935, 169.70025769429466), (237.48419088112382, 168.99100066690218), (236.78166907533165, 168.28076325531117), (236.07999494074554, 167.56960126238542), (235.3791189181795, 166.85757049098996), (234.67899144844617, 166.14472674398846), (233.97956297235805, 165.43112582424453), (233.28078393072818, 164.7168235346225), (232.5826047643704, 164.00187567798702), (231.884975914097, 163.28633805720156), (231.1878478207215, 162.57026647513058), (230.49117092505588, 161.85371673463752), (229.7948956679144, 161.1367446385874), (229.09897249010933, 160.4194059898439), (228.4033518324542, 159.70175659127136), (227.70798413576082, 158.98385224573278), (227.01281984084392, 158.26574875609398), (226.31780938851514, 157.5475019252179), (225.62290321958838, 156.82916755596892), (224.92805177487617, 156.11080145121124), (224.233205495191, 155.39245941380824), (223.53831482134683, 154.67419724662508), (222.84333019415658, 153.95607075252565), (222.14820205443306, 153.23813573437383), (221.4528808429883, 152.52044799503264), (220.7573170006368, 151.8030633373681), (220.0614609681911, 151.0860375642435), (219.3652631864643, 150.36942647852283), (218.66867409626818, 149.6532858830695), (217.9716441384175, 148.9376715807489), (217.27412375372444, 148.22263937442472), (216.57606338300226, 147.50824506696088), (215.87741346706292, 146.7945444612206), (215.17812444672097, 146.08159336006975), (214.47814676278878, 145.3694475663715), (213.7774308560794, 144.6581628829898), (213.07592716740476, 143.94779511278836), (212.37358613757982, 143.23840005863258), (211.6703582074165, 142.5300335233858), (210.96619381772797, 141.8227513099121), (210.26104340932633, 141.11660922107492), (209.55485742302636, 140.41166305973962), (208.84758629964008, 139.70796862876992), (208.13918047998035, 139.0055817310296), (207.42959040485977, 138.30455816938215), (206.7187665150928, 137.60495374669313), (206.00665925149173, 136.90682426582603), (205.29321905486913, 136.21022552964465), (204.57839636603765, 135.51521334101247), (203.86214162581174, 134.82184350279516), (203.1444052750037, 134.1301718178561), (202.42513775442617, 133.4402540890591), (201.7042895048921, 132.752146119268), (200.9818109672154, 132.06590371134797), (200.25765258220846, 131.38158266816242), (199.53176479068446, 130.69923879257558), (198.80409803345617, 130.01892788745133), (198.07460275133627, 129.34070575565352), (197.3432293851386, 128.66462820004725), (196.6099283756758, 127.99075102349578), (195.87465016376095, 127.31913002886358), (195.13734519020636, 126.64982101901404), (194.3979638958262, 125.98287979681237), (193.6564567214329, 125.31836216512224), (192.9127741078395, 124.65632392680747), (192.16686649585841, 123.99682088473189), (191.41868432630378, 123.33990884176036), (190.66817803998796, 122.68564360075678), (189.9152980777241, 122.03408096458499), (189.15999488032455, 121.38527673610878), (188.40221888860356, 120.73928671819326), (187.64192054337337, 120.0961667137017), (186.8790502854472, 119.4559725254986), (186.11355855563727, 118.81875995644725), (185.3453957947579, 118.184584809413), (184.57451244362147, 117.55350288725916), (183.80085894304102, 116.92556999285013), (183.02438573382886, 116.30084192904934), (182.2450432567993, 115.67937449872184), (181.4627819527647, 115.06122350473139), (180.67755226253806, 114.4464447499419), (179.8893046269318, 113.83509403721709), (179.09798948675999, 113.22722716942208), (178.3035572828353, 112.62289994942033), (177.50595845597053, 112.022168180076), (176.70514344697816, 111.42508766425279), (175.90106269667248, 110.8317142048157), (175.09366664586577, 110.24210360462826), (174.28290573537092, 109.65631166655463), (173.4687304060006, 109.07439419345852), (172.65109109856886, 108.4964069882048), (171.82993825388823, 107.9224058536573), (171.0052223127715, 107.35244659267981), (170.1768937160319, 106.78658500813681), (169.34490290448176, 106.22487690289167), (168.50920031893517, 105.66737807980952), (167.66973640020473, 105.11414434175391), (166.82646158910333, 104.565231491589), (165.97932632644327, 104.02069533217845), (165.12828105303913, 103.48059166638717), (164.27327620970289, 102.944976297079), (163.41426223724778, 102.41390502711772), (162.5511895764861, 101.88743365936732), (161.68400866823214, 101.3656179966925), (160.81266995329835, 100.84851384195709), (159.93712387249755, 100.33617699802501), (159.0573208666423, 99.82866326776019), (158.1732113765468, 99.32602845402742), (157.2847458430234, 98.82832835969036), (156.39187470688515, 98.33561878761316), (155.522081849594, 97.82076443049787), (154.69072856903102, 97.26530040453841), (153.8704625842286, 96.6956806627181), (153.05904844247996, 96.11484659017647), (152.25425069107814, 95.52573957205315), (151.45383387731835, 94.93130099348915), (150.65556254849344, 94.33447223962396), (149.857201251897, 93.73819469559724), (149.05651453482182, 93.14540974654844), (148.2512669445634, 92.5590587776189), (147.43922302841418, 91.98208317394767), (146.61814733366822, 91.41742432067491), (145.78580440761831, 90.86802360294003), (144.9399587975594, 90.33682240588385), (144.07837505078442, 89.82676211464582), (143.19881771458722, 89.34078411436592), (142.29905133626133, 88.88182979018421), (141.37666754316493, 88.45276814820939), (140.39817390296798, 88.03390979446313), (139.42148839382057, 87.64319911829784), (138.44709596548185, 87.28366705570787), (137.47548156771018, 86.95834454268689), (136.50713015026577, 86.67026251522941), (135.54252666290733, 86.4224519093296), (134.58215605539348, 86.2179436609809), (133.62650327748318, 86.05976870617802), (132.67605327893625, 85.95095798091458), (131.73129100951158, 85.89454242118529), (130.79270141896777, 85.89355296298349), (129.86076945706344, 85.95102054230375), (128.935980073559, 86.06997609513998), (128.01881821821274, 86.25345055748635), (127.10976884078379, 86.50447486533669), (126.20931689103044, 86.82607995468561), (125.31794731871325, 87.2212967615267), (124.43614507359041, 87.69315622185408), (123.56439510542099, 88.24468927166188), (122.7031823639636, 88.87892684694475), (121.85299179897846, 89.59889988369582), (121.01975129515621, 90.40211732081899), (120.26332169211196, 91.228164511729), (119.58978152933547, 92.06737492876026), (118.99638437933706, 92.91937743306113), (118.4803838146248, 93.7838008857819), (118.0390334077082, 94.66027414807274), (117.66958673109593, 95.54842608108429), (117.36929735729751, 96.44788554596458), (117.13541885882177, 97.3582814038646), (116.96520480817786, 98.27924251593427), (116.85590877787479, 99.21039774332387), (116.80478434042159, 100.15137594718199), (116.80908506832726, 101.10180598865924), (116.86606453410104, 102.06131672890538), (116.97297631025187, 103.02953702907053), (117.12707396928906, 104.00609575030506), (117.32561108372133, 104.99062175375744), (117.56584122605784, 105.9827439005783), (117.84501796880771, 106.98209105191744), (118.16039488448028, 107.98829206892557), (118.50922554558406, 109.0009758127512), (118.86947391714016, 109.93504629987078), (119.2547406381886, 110.84414260359823), (119.66438024075438, 111.74555512908621), (120.0936632592772, 112.64086036485337), (120.53786022819814, 113.53163479941992), (120.99224168195782, 114.41945492130593), (121.45207815499727, 115.30589721903173), (121.91264018175627, 116.19253818111572), (122.36919829667575, 117.08095429607849), (122.81702303419642, 117.97272205243978), (123.25138492875922, 118.86941793872013), (123.66755451480398, 119.77261844343786), (124.06080232677179, 120.68390005511351), (124.42639889910315, 121.60483926226688), (124.75961476623904, 122.53701255341852), (125.05572046261929, 123.48199641708666), (125.30998652268512, 124.44136734179199), (125.51768348087691, 125.41670181605423), (125.6740818716354, 126.40957632839375), (125.77445222940106, 127.42156736732917), (125.8140650886146, 128.45425142138097), (125.77750461145244, 129.50814701507358), (125.37174119583396, 130.4803935251825), (124.85407649357298, 131.32511784455298), (124.22204643550454, 132.03985590402024), (123.47318695246344, 132.62214363441964), (122.60503397528467, 133.06951696658604), (121.61512343480227, 133.37951183135453), (120.60503724831909, 133.15534590719528), (119.65040062895854, 132.74930389820975), (118.72955312964814, 132.35429346035684), (117.84172742675294, 131.96878743245216), (116.98615619664002, 131.59125865331146), (116.16207211567442, 131.22017996175032), (115.36870786022168, 130.8540241965843), (114.60529610664705, 130.49126419662866), (113.87106953131733, 130.13037280069977), (113.16526081059757, 129.76982284761263), (112.48710262085353, 129.40808717618333), (111.83582763845027, 129.04363862522652), (111.21066853975478, 128.67495003355913), (110.61085800113176, 128.30049423999583), (110.0356286989474, 127.91874408335272), (109.4842133095665, 127.52817240244444), (108.95584450935596, 127.12725203608818), (108.44975497468074, 126.71445582309822), (107.96517738190697, 126.28825660229116), (107.50134440739937, 125.84712721248127), (107.05748872752491, 125.38954049248572), (106.63284301864836, 124.91396928111901), (106.22663995713604, 124.41888641719741), (105.83811221935292, 123.90276473953581), (105.4664924816652, 123.36407708695053), (105.11101342043861, 122.80129629825691), (104.77090771203859, 122.21289521227057), (104.44540803283064, 121.59734666780662), (104.13374705918092, 120.95312350368147), (103.835157467455, 120.27869855871043), (103.54887193401838, 119.57254467170912), (103.27412313523656, 118.83313468149244), (103.01014374747571, 118.05894142687724), (102.75616644710134, 117.24843774667852), (102.51142391047904, 116.4000964797119), (102.27514881397454, 115.51239046479293), (102.04657383395336, 114.5837925407366), (101.82493164678147, 113.61277554635996), (101.60945492882452, 112.59781232047766), (101.39937635644802, 111.53737570190557), (101.19392860601758, 110.42993852945841), (100.99234435389928, 109.2739736419534), (100.79385627645853, 108.06795387820527), (100.59769705006103, 106.81035207702975), (100.4030993510724, 105.49964107724138), (100.20929585585844, 104.13429371765767), (100.01551924078494, 102.71278283709341), (99.82100218221734, 101.23358127436411), (99.62497735652131, 99.69516186828426), (99.42667744006287, 98.0959974576717), (99.22533510920742, 96.43456088134089), (99.02018304032073, 94.70932497810747), (98.81045390976831, 92.91876258678579), (98.59538039391624, 91.06134654619399), (98.37419516912985, 89.1355496951464), (97.94354558089876, 88.70079890409173), (97.36249821742014, 89.53968927260279), (96.79979544587752, 90.38795486712294), (96.25067907061168, 91.24196443307099), (95.71039089596384, 92.09808671586528), (95.17417272627509, 92.95269046092491), (94.63726636588733, 93.80214441366694), (94.09491361914142, 94.64281731951026), (93.54235629037865, 95.47107792387312), (92.97483618393969, 96.28329497217456), (92.38759510416688, 97.07583720983166), (91.77587485540073, 97.84507338226331), (91.1349172419828, 98.58737223488791), (90.45996406825375, 99.29910251312413), (89.74625713855576, 99.97663296238949), (88.98903825722961, 100.61633232810263), (88.1835492286166, 101.214569355682), (87.28508451710977, 101.76550185938387), (86.31217909056645, 102.25566023449701), (85.33377654065514, 102.67825913156477), (84.35456922181882, 103.02668659659996), (83.37924948850049, 103.29433067561392), (82.41250969514248, 103.47457941461825), (81.45904219618994, 103.56082085962501), (80.52353934608513, 103.54644305664587), (79.61069349927135, 103.42483405169253), (78.72519701019128, 103.18938189077684), (77.87174223328931, 102.8334746199106), (77.05502152300822, 102.35050028510568), (76.27972723379126, 101.73384693237378), (75.55055172008095, 100.976902607726), (74.85930723164446, 100.05310016290939), (74.23781506975607, 98.93378634311613), (73.8818139481652, 97.89199769163311), (73.76183738087074, 96.9192216680593), (73.8484188818713, 96.00694573199597), (74.1120919651648, 95.14665734304134), (74.52339014474984, 94.32984396079529), (75.05284693462568, 93.54799304485712), (75.67099584878956, 92.79259205482695), (76.3483704012404, 92.05512845030407), (77.0555041059768, 91.32708969088813), (77.7629304769977, 90.599963236178), (78.44118302830054, 89.86523654577435), (79.06079527388421, 89.1143970792761), (79.59230072774716, 88.3389322962829), (80.15398871638538, 87.53010207896465), (80.72925681024063, 86.71933682457735), (81.30499574801843, 85.9085493591501), (81.88019258848989, 85.09744717558992), (82.45383439042625, 84.285737766804), (83.02490821259902, 83.47312862569908), (83.59240111377852, 82.6593272451833), (84.15530015273619, 81.8440411181634), (84.71259238824331, 81.0269777375465), (85.26326487907133, 80.20784459623924), (85.80630468399052, 79.3863491871498), (86.34069886177242, 78.5621990031848), (86.8654344711883, 77.73510153725162), (87.37949857100955, 76.90476428225669), (87.88187822000658, 76.07089473110821), (88.37156047695078, 75.2332003767131), (88.84753240061347, 74.39138871197827), (89.308781049766, 73.54516722981029), (89.75429348317881, 72.69424342311764), (90.1830567596235, 71.83832478480706), (90.59405793787096, 70.97711880778529), (90.9862840766928, 70.11033298495914), (91.35872223485947, 69.23767480923702), (91.71035947114252, 68.3588517735255), (92.04018284431302, 67.47357137073163), (92.3471794131422, 66.58154109376207), (92.63033623640091, 65.68246843552525), (92.88864037286048, 64.77606088892763), (93.12107888129192, 63.86202594687639), (93.32663882046661, 62.94007110227813), (93.50430724915526, 62.009903848041155), (93.65307122612933, 61.07123167707223), (93.77191781015983, 60.123762082278354), (93.85983406001807, 59.16720255656605), (93.91580703447482, 58.20126059284389), (93.93882379230143, 57.22564368401832), (93.92787139226908, 56.240059322996586), (93.88193689314873, 55.24421500268498), (93.80000735371169, 54.237818215992235), (93.681069832729, 53.22057645582481), (93.52411138897172, 52.19219721508983), (93.32811908121117, 51.152387986694414), (93.09207996821813, 50.1008562635451), (92.81498110876416, 49.037309538550595), (92.49580956162006, 47.961455304617154), (92.13355238555725, 46.873001054652), (91.72719663934636, 45.771654281561545), (91.2757293817591, 44.65712247825453), (90.72371802358579, 43.73207062360354), (89.8001195024944, 44.231572688981764), (88.91969605291867, 44.77401969534203), (88.07930085760373, 45.35606048664453), (87.2757870992925, 45.97434390685036), (86.50600796072919, 46.625518799920705), (85.7668166246571, 47.30623400981743), (85.055066273821, 48.01313838050002), (84.36761009096438, 48.74288075593025), (83.70130125883092, 49.49210998006899), (83.05299296016432, 50.25747489687802), (82.41953837770915, 51.03562435031701), (81.797790694209, 51.82320718434774), (81.18460309240749, 52.616872242930945), (80.57682875504833, 53.41326837002849), (79.9713208648762, 54.209044409600075), (79.3649326046344, 55.00084920560739), (78.75451715706696, 55.78533160201138), (78.13692770491726, 56.55914044277351), (77.50901743093004, 57.31892457185384), (76.8676395178487, 58.06133283321393), (76.20964714841718, 58.78301407081469), (75.53189350537889, 59.48061712861773), (74.8312317714786, 60.15079085058294), (74.10451512945981, 60.79018408067189), (73.34859676206622, 61.39544566284561), (72.56032985204196, 61.9632244410651), (71.73656758213002, 62.490169259291825), (70.87416313507568, 62.9729289614859), (69.96996969362209, 63.408152391608766), (69.02084044051328, 63.792488393621454), (68.02362855849219, 64.12258581148522), (67.06947532199625, 64.16086692126738), (66.1243954684129, 64.17206823393498), (65.17105669331737, 64.21700352617297), (64.21068493732109, 64.29043084501832), (63.24450614103787, 64.38710823750806), (62.27374624507943, 64.50179375067925), (61.29963119005786, 64.62924543156865), (60.32338691658506, 64.76422132721356), (59.346239365274535, 64.90147948465072), (58.36941447673801, 65.03577795091721), (57.39413819158774, 65.1618747730501), (56.42163645043546, 65.2745279980862), (55.45313519389479, 65.3684956730626), (54.48986036257728, 65.43853584501609), (53.533037897095426, 65.47940656098389), (52.583893738060766, 65.48586586800297), (51.643653826086826, 65.45267181311003), (50.71354410178561, 65.37458244334243), (49.79479050576915, 65.24635580573685), (48.88861897864916, 65.06274994733032), (47.99625546103928, 64.81852291516003), (47.11892589355129, 64.50843275626275), (46.25785621679733, 64.12723751767574), (45.41427237138924, 63.669695246435246), (44.58940029794053, 63.13056398957917), (43.78446593706287, 62.504601794144094), (43.00069522936863, 61.78656670716713), (42.23931411546942, 60.97121677568438), (41.50154853597886, 60.05331004673427), (40.788624431508694, 59.02760456735307), (40.101767742671164, 57.888858384577844), (40.323351134960255, 56.706047634177324), (40.800595106517456, 55.66396773109808), (41.36052553312106, 54.758733538279564), (41.99563604446892, 53.978403102966425), (42.69842027025771, 53.311034472404025), (43.46137184018556, 52.74468569383781), (44.27698438394828, 52.26741481451385), (45.137751531243644, 51.86727988167717), (46.03616691176887, 51.53233894257337), (46.964724155221745, 51.25065004444765), (47.91591689129805, 51.01027123454603), (48.88223874969576, 50.79926056011365), (49.85618336011191, 50.605676068396235), (50.83024435224439, 50.41757580663874), (51.796915355789075, 50.223017822087236), (52.748690000443546, 50.010060161987056), (53.67806191590533, 49.76676087358356), (54.590006139432894, 49.475960730479564), (55.549415155341684, 49.13849369548298), (56.50547342693425, 48.800113086393), (57.45703670101463, 48.45830154617805), (58.4029607243874, 48.11054171780686), (59.34210124385539, 47.754316244249054), (60.273314006223366, 47.387107768473115), (61.19545475829519, 47.006398933447954), (62.10737924687567, 46.6096723821423), (63.0079432187674, 46.19441075752529), (63.89600242077527, 45.758096702565716), (64.77041259970314, 45.29821286023254), (65.63002950235585, 44.812241873494195), (66.47370887553618, 44.297666385320305), (67.30030646604858, 43.75196903867935), (68.10867802069727, 43.1726324765403), (68.89767928628683, 42.55713934187164), (69.66616600962014, 41.902972277642945), (70.32713604790939, 41.20461430316264), (70.91587582436955, 40.50052732887111), (71.5168150573748, 39.804388144812265), (72.12894791514292, 39.11477386700043), (72.7512685658906, 38.430261611451584), (73.38277117783541, 37.74942849417987), (74.0224499191949, 37.070851631200235), (74.66929895818687, 36.39310813852694), (75.32231246302779, 35.714775132175916), (75.98048460193557, 35.0344297281617), (76.64280954312748, 34.35064904249891), (77.30828145482162, 33.662010191201915), (77.97589450523434, 32.967090290286635), (78.64464286258325, 32.26446645576726), (79.31352069508603, 31.552715803658828), (79.98152217096036, 30.830415449975405), (80.64764145842284, 30.09614251073315), (81.31087272569131, 29.348474101946316), (81.97021014098304, 28.585987339629753), (82.62464787251601, 27.807259339797593), (83.27318008850673, 27.010867218465997), (83.91480095717279, 26.195388091649274), (84.5485046467319, 25.359399075362095), (85.17328532540176, 24.501477285618716), (85.78813716139877, 23.620199838435347), (86.39205432294098, 22.714143849826133), (86.98403097824556, 21.781886435805912), (87.5630612955305, 20.822004712388946), (88.12813944301234, 19.833075795591323), (88.59086510404813, 18.916190310657242), (87.6601245316449, 19.615534718646202), (86.74608836388198, 20.304392612546266), (85.84794904066517, 20.982994723812432), (84.96489900189817, 21.651571783900824), (84.09613068748604, 22.310354524267503), (83.24083653733324, 22.95957367636812), (82.39820899134378, 23.599459971659154), (81.56744048942333, 24.23024414159525), (80.74772347147623, 24.85215691763282), (79.93825037740683, 25.465429031227753), (79.1382136471192, 26.070291213835997), (78.34680572051919, 26.666974196912783), (77.56321903751105, 27.255708711914473), (76.78664603799905, 27.836725490296477), (76.01627916188747, 28.410255263515452), (75.251310849082, 28.976528763026163), (74.49093353948678, 29.53577672028496), (73.73433967300628, 30.088229866747565), (72.98072168954462, 30.634118933870266), (72.22927202900765, 31.17367465310801), (71.47918313129938, 31.70712775591709), (70.72964743632431, 32.234708973753335), (69.97985738398673, 32.756649038072815), (69.22900541419214, 33.27317868033076), (68.47628396684478, 33.78452863198329), (67.65935712003422, 34.299188065117164), (66.81580467292498, 34.82114046784657), (65.9733814981459, 35.347158148790264), (65.13155341753112, 35.87603920707697), (64.28978625291563, 36.40658174183506), (63.44754582613313, 36.937583852192894), (62.604297959020016, 37.46784363727818), (61.75950847341053, 37.99615919621964), (60.91264319113909, 38.52132862814539), (60.063167934040315, 39.0421500321844), (59.21054852394987, 39.557421507463665), (58.35425078270206, 40.06594115311214), (57.49374053213161, 40.56650706825807), (56.628483594072826, 41.05791735203024), (55.75794579036157, 41.53897010355593), (54.88159294283213, 42.00846342196382), (53.99889087331924, 42.46519540638232), (53.10930540365786, 42.90796415593967), (52.212302355681814, 43.335567769764374), (51.30734755122732, 43.74680434698413), (50.39390681212862, 44.140471986727526), (49.471445960220386, 44.51536878812283), (48.539430817336786, 44.870292850298625), (47.597327205313874, 45.20404227238251), (46.64460094598588, 45.51541515350315), (45.68071786118759, 45.80320959278884), (44.70514377275302, 46.06622368936795), (43.71734450251831, 46.303255542368426), (42.71678587231765, 46.51310325091863), (41.702933703985885, 46.69456491414705), (40.68352694939623, 46.84006229633003), (39.6828951968729, 46.93947559963217), (38.68139190418407, 47.01583267359506), (37.67920195813502, 47.071860598597375), (36.67651024553018, 47.11028645501805), (35.673501653176736, 47.13383732323586), (34.67036106787912, 47.14524028362967), (33.66727337644267, 47.14722241657833), (32.66442346567212, 47.14251080246065), (31.661996222374, 47.13383252165523), (30.660176533353035, 47.12391465454088), (29.65914928541468, 47.11548428149675), (28.6590993653635, 47.11126848290145), (27.660211660006244, 47.113994339133725), (26.662671056147595, 47.126388930572496), (25.666662440592948, 47.151179337596545), (24.67237070014668, 47.191092640584735), (23.679980721615784, 47.24885591991574), (22.689677391804885, 47.327196255968595), (21.701645597519313, 47.428840729121866), (20.716070225564224, 47.55651641975434), (19.73313616274453, 47.71295040824518), (18.75302829586687, 47.90086977497293), (17.77593151173581, 48.12300160031639), (16.801804916211065, 48.39060505482547), (15.828329889622344, 48.65827708301203), (14.854854863034397, 48.89022098777309), (13.88137983644639, 49.0864367691089), (12.904698903445253, 49.22583751843837), (11.915182598731324, 49.26675194968278), (10.925652813998633, 49.307957759908405), (9.93609831489236, 49.34937256385348), (8.94650786705912, 49.39091397625717), (7.956870236143853, 49.432499611857814), (6.967174187794599, 49.474047085394105), (5.977408487656661, 49.5154740116048), (4.987561901376053, 49.55669800522843), (3.997623194598672, 49.59763668100397), (3.0075811329717235, 49.63820765366971), (2.0174244821408056, 49.67832853796459), (1.027142007752173, 49.71791694862699), (0.03672247545118622, 49.756890500395926), (-0.953845349114414, 49.7951668080099), (-1.9445727002992663, 49.83266348620768), (-2.935470812457177, 49.86929814972771), (-3.9265509199427844, 49.904988413308764), (-4.91782425710817, 49.93965189168958), (-5.90930205830821, 49.97320619960881), (-6.9009955578964135, 50.00556895180508), (-7.892915990227478, 50.03665776301721), (-8.885074589653902, 50.06639024798348), (-9.877482590530027, 50.094684021442944), (-10.870151227209657, 50.12145669813412), (-11.863091734047492, 50.146625892795754), (-12.856315345395851, 50.17010922016644), (-13.849833295609193, 50.19182429498475), (-14.843656819041444, 50.21168873198949), (-15.837797150046349, 50.229620145919256), (-16.83226552297849, 50.24553615151296), (-17.827073172190243, 50.25935436350884), (-18.82223133203601, 50.270992396646), (-19.81775123686978, 50.2803678656629), (-20.81364412104618, 50.28739838529795), (-21.809921218917243, 50.29200157029036), (-22.806593764837718, 50.29409503537837), (-23.803672993161477, 50.2935963953009), (-24.80117013824304, 50.29042326479642), (-25.79909643443472, 50.284493258603746), (-26.797463116091045, 50.27572399146145), (-27.796281417565872, 50.26403307810828), (-28.795562573213726, 50.24933813328288), (-29.79531781738698, 50.231556771723895), (-30.795558384440163, 50.21060660817002), (-31.796295508727134, 50.18640525735987), (-32.79754042460241, 50.15887033403217), (-33.79930436641832, 50.127919452925546), (-34.8015985685295, 50.093470228778756), (-35.804434265289686, 50.055440276330366), (-36.80782269105347, 50.01374721031908), (-37.81177508017321, 49.968308645483546), (-38.8163026670034, 49.919042196562444), (-39.82141668589794, 49.865865478294594), (-40.827128371211295, 49.80869610541834), (-41.83344895729591, 49.74745169267262), (-42.840389678506234, 49.682049854796055), (-43.84796176919614, 49.61240820652718), (-44.8561764637202, 49.5384443626048), (-45.86504499643075, 49.46007593776761), (-46.87457860168235, 49.377220546754145), (-47.884788513828695, 49.28979580430314), (-48.89568596722455, 49.19771932515318), (-49.9072821962221, 49.10090872404309), (-50.919588435175996, 48.999281615711546), (-51.93261591843998, 48.89275561489703), (-52.94637588036791, 48.78124833633834), (-53.96087955531438, 48.66467739477412), (-54.97613817763164, 48.54296040494307), (-55.99216298167433, 48.41601498158369), (-55.76161360554308, 48.92216248862177), (-55.0537033467689, 49.64754075343305), (-54.331514038128226, 50.35312570145527), (-53.59571724772839, 51.039834281450815), (-52.84698454367676, 51.708583442182146), (-52.08598749408025, 52.36029013241193), (-51.31339766704772, 52.995871300901385), (-50.52988663068607, 53.61624389641307), (-49.73612595310286, 54.222324867709474), (-48.932787202404874, 54.81503116355331), (-48.12054194670104, 55.39527973270552), (-47.30006175409813, 55.96398752392915), (-46.472018192703835, 56.522071485986224), (-45.63708283062517, 57.07044856763927), (-44.795927235970694, 57.61003571764987), (-43.949222976847444, 58.141749884780744), (-43.09764162136279, 58.66650801779395), (-42.24185473762393, 59.18522706545214), (-41.38253389373944, 59.69882397651679), (-40.520350657816394, 60.2082156997503), (-39.65597659796224, 60.71431918391517), (-38.790083282283916, 61.21805137777385), (-37.92334227889014, 61.72032923008789), (-37.05642515588797, 62.222069689619865), (-36.1900034813848, 62.72418970513191), (-35.3247488234877, 63.22760622538667), (-34.461332750305424, 63.73323619914563), (-33.600426829944745, 64.24199657517153), (-32.74270263051329, 64.75480430222629), (-31.888831720118738, 65.27257632907235), (-31.0394856668678, 65.79622960447227), (-30.19533603886941, 66.32668107718744), (-29.357054404230407, 66.86484769598049), (-28.525312331058352, 67.4116464096138), (-27.7007813874602, 67.96799416684975), (-26.884133141544645, 68.53480791644989), (-26.07603916141871, 69.11300460717676), (-25.277171015189882, 69.70350118779271), (-24.488200270965134, 70.30721460706027), (-23.709798496853207, 70.92506181374085), (-22.942637260961003, 71.55795975659711), (-22.187388131396027, 72.20682538439131), (-21.444722676265467, 72.87257564588604), (-20.715312463677723, 73.55612748984267), (-19.999829061739927, 74.25839786502378), (-19.298944038559586, 74.98030372019167), (-18.60508003867238, 75.68607226268931), (-17.89064150391412, 76.36182986586587), (-17.155537485480895, 77.01642340469314), (-16.401889838240223, 77.65202960959544), (-15.63182041705895, 78.27082521099753), (-14.84745107680549, 78.87498693932298), (-14.050903672347108, 79.4666915249964), (-13.244300058550845, 80.04811569844253), (-12.429762090283914, 80.62143619008579), (-11.609411622414717, 81.18882973034992), (-10.785370509810232, 81.7524730496597), (-9.959760607337968, 82.3145428784394), (-9.134703769864547, 82.87721594711392), (-8.312321852258965, 83.44266898610664), (-7.494736709387843, 84.01307872584258), (-6.684070196118513, 84.59062189674607), (-5.882444167318248, 85.17747522924165), (-5.0919804778553335, 85.77581545375311), (-4.314800982596805, 86.38781930070513), (-3.5530275364099944, 87.01566350052214), (-2.808781994162474, 87.66152478362845), (-2.0841862107211, 88.327579880449), (-1.3813620409543954, 89.01600552140705), (-0.7024313397292765, 89.72897843692762), (-0.049515961913314296, 90.46867535743495), (0.5752622376266936, 91.23727301335417), (1.1697814040222247, 92.03694813510832), (1.7319196824063028, 92.86987745312243), (2.2595552179115357, 93.73823769782072), (2.750566155670769, 94.64420559962855), (3.202830640815896, 95.58995788896866), (3.614226818479703, 96.57767129626625), (3.6912389896443987, 97.65666522874263), (2.8640560779900666, 98.7486147955791), (2.022256051889021, 99.61972187719121), (1.1675283343892309, 100.28736339636718), (0.3015623485396739, 100.76891627589458), (-0.5739524826115626, 101.08175743856073), (-1.4573267360144293, 101.24326380715242), (-2.34687098862078, 101.27081230445744), (-3.2408958173819924, 101.18177985326267), (-4.137711799249861, 100.99354337635576), (-5.035629511174218, 100.723479796524), (-5.932959530107094, 100.3889660365547), (-6.82801243299969, 100.00737901923523), (-7.7190987968038, 99.59609566735249), (-8.604529198469434, 99.17249290369439), (-9.482614214948505, 98.753947651048), (-10.351664423192153, 98.35783683220066), (-11.20999040015235, 98.00153736993938), (-12.139879142657799, 97.65152499524834), (-13.074979942487106, 97.29625524902404), (-14.00868801643175, 96.93758816389919), (-14.94106988390856, 96.57569003841465), (-15.872192064334486, 96.21072717111163), (-16.80212107712458, 95.84286586053182), (-17.730923441696266, 95.47227240521578), (-18.65866567746578, 95.09911310370504), (-19.58541430385043, 94.72355425454045), (-20.511235840265208, 94.34576215626358), (-21.43619680612718, 93.96590310741578), (-22.360363720853062, 93.58414340653766), (-23.28380310385998, 93.20064935217044), (-24.206581474562743, 92.81558724285601), (-25.128765352378842, 92.42912337713484), (-26.05042125672469, 92.04142405354835), (-26.971615707017175, 91.6526555706377), (-27.892415222671826, 91.26298422694404), (-28.812886323105474, 90.87257632100882), (-29.73309552773477, 90.4815981513729), (-30.65310935597684, 90.09021601657716), (-31.572994327246565, 89.69859621516368), (-32.492816960961356, 89.30690504567322), (-33.41264377653783, 88.91530880664665), (-34.33254129339261, 88.52397379662534), (-35.25257603094136, 88.13306631415065), (-36.17281450860091, 87.74275265776372), (-37.09332324578772, 87.35319912600578), (-38.01416876191936, 86.96457201741727), (-38.935417576410316, 86.57703763054066), (-39.857136208678156, 86.19076226391631), (-40.779391178139285, 85.80591221608555), (-41.702249004210834, 85.4226537855893), (-42.62577620630785, 85.04115327096929), (-43.55003930384758, 84.66157697076643), (-44.4751048162465, 84.28409118352194), (-45.40103926292162, 83.90886220777661), (-46.32790916328829, 83.53605634207233), (-47.2557810367634, 83.16583988494995), (-48.18472140276366, 82.79837913495057), (-49.114796780705355, 82.4338403906154), (-50.046073690005755, 82.07238995048549), (-50.97861865007996, 81.71419411310235), (-51.91249818034503, 81.35941917700708), (-52.84777880021757, 81.00823144074077), (-53.78452702911464, 80.66079720284442), (-54.722809386451395, 80.31728276185959), (-55.66269239164503, 79.97785441632725), (-56.60424256411183, 79.64267846478874), (-57.54752642326918, 79.31192120578477), (-58.49261048853208, 78.98574893785718), (-59.43956127931771, 78.66432795954691), (-60.38844531504252, 78.34782456939497), (-61.33932911512372, 78.03640506594249), (-62.29227919897633, 77.73023574773092), (-63.24736208601755, 77.42948291330147), (-64.20464429566383, 77.13431286119517), (-65.16419234733245, 76.84489188995295), (-66.12607276043835, 76.56138629811657), (-67.09035205439876, 76.28396238422683), (-68.05709674863014, 76.01278644682505), (-69.02563375581583, 75.75693662640124), (-69.9861046269669, 75.4480252835408), (-70.93001630127797, 75.10130549159352), (-71.84894000117046, 74.7336348057165), (-72.82267046016881, 74.22313471793142), (-73.81300873576679, 73.7498325704224), (-74.79556006212987, 73.36531918649978), (-75.77077258101846, 73.06547166196802), (-76.7390944341936, 72.84616709263231), (-77.7009737634142, 72.70328257429748), (-78.65685871044123, 72.63269520276873), (-79.60719741703518, 72.63028207385038), (-80.55243802495701, 72.69192028334766), (-81.49302867596555, 72.81348692706561), (-82.42941751182197, 72.99085910080895), (-83.36205267428663, 73.21991390038238), (-84.29138230511978, 73.49652842159105), (-85.21785454608246, 73.81657976024), (-86.1419175389337, 74.1759450121338), (-87.06401942543444, 74.57050127307731), (-87.98460834734503, 74.99612563887571), (-88.90413244642653, 75.44869520533398), (-89.82303986443789, 75.92408706825645), (-90.71816413261965, 76.4063067062368), (-91.59592608048652, 76.88884963431217), (-92.46990817368277, 77.37661187419745), (-93.3402029806937, 77.8694796988942), (-94.20690307000677, 78.36733938140453), (-95.07010101010877, 78.87007719473056), (-95.92988936948721, 79.37757941187448), (-96.78636071662744, 79.88973230583757), (-97.63960762001695, 80.40642214962207), (-98.48972264814248, 80.92753521623018), (-99.3367983694914, 81.45295777866413), (-100.18092735254936, 81.98257610992489), (-101.02220216580358, 82.51627648301523), (-101.86071537774093, 83.05394517093691), (-102.69655955684877, 83.59546844669235), (-103.52982727161269, 84.14073258328244), (-104.36061109052005, 84.68962385370988), (-105.18900358205748, 85.24202853097667), (-106.01509731471262, 85.79783288808481), (-106.83898485697085, 86.35692319803587), (-107.6607587773196, 86.91918573383191), (-108.48051164424561, 87.4845067684751), (-109.29833602623626, 88.05277257496776), (-110.11432449177711, 88.62386942631106), (-110.92856960935569, 89.19768359550717), (-111.74116394745853, 89.77410135555822), (-112.5522000745725, 90.35300897946644), (-113.36177055918495, 90.9342927402339), (-114.16996796978158, 91.51783891086161), (-114.97688487484965, 92.10353376435208), (-115.78261384287588, 92.69126357370752), (-116.58724744234772, 93.28091461193013), (-117.3908782417507, 93.87237315202101), (-118.1935988095722, 94.46552546698254), (-118.99550171429907, 95.06025782981669), (-119.7966795244186, 95.65645651352592), (-120.59722480841637, 96.25400779111125), (-121.39723013477979, 96.8527979355752), (-122.1967880719956, 97.45271321991953), (-122.9959911885511, 98.05363991714695), (-123.794932052932, 98.65546430025837), (-124.59370323362556, 99.25807264225604), (-125.39239729911864, 99.8613512161422), (-126.19110681789857, 100.46518629491915), (-126.98992435845086, 101.06946415158794), (-127.78894248926301, 101.67407105915106), (-128.5882537788217, 102.27889329061037), (-129.38795079561427, 102.88381711896844), (-130.1881261081264, 103.48872881722616), (-130.9888722848454, 104.09351465838613), (-131.79028189425802, 104.69806091545006), (-132.59244750485163, 105.30225386142057), (-133.39546168511185, 105.90597976929877), (-134.19941700352607, 106.5091249120869), (-135.004406028581, 107.11157556278702), (-135.810521328764, 107.71321799440157), (-136.6178554725607, 108.31393847993162), (-137.4265010284584, 108.91362329237953), (-138.23655056494397, 109.51215870474724), (-139.0480966505047, 110.10943099003732), (-139.8612318536262, 110.70532642125059), (-140.6760487427958, 111.2997312713897), (-140.19272849119162, 111.52382602966028), (-139.17456711635796, 111.56211544651948), (-138.15924960302192, 111.56689733389352), (-137.1468968319322, 111.5440344080246), (-136.13762968383529, 111.49938938515463), (-135.1315690394785, 111.43882498152551), (-134.12883577960832, 111.36820391337952), (-133.12955078497345, 111.29338889695902), (-132.1338349363206, 111.22024264850526), (-131.14180911439672, 111.15462788426113), (-130.1535941999486, 111.10240732046799), (-129.16931107372483, 111.0694436733684), (-128.18908061647198, 111.06159965920419), (-127.21302370893734, 111.08473799421735), (-126.24126123186738, 111.14472139465019), (-125.27391406601087, 111.24741257674451), (-124.31110309211422, 111.39867425674244), (-123.3529491909248, 111.60436915088603), (-122.3995732431892, 111.87035997541757), (-121.451096129656, 112.20250944657876), (-120.50763873107176, 112.60668028061173), (-119.56932192818377, 113.08873519375851), (-118.84572347101718, 113.79199067532767), (-118.14833919711562, 114.51700909777381), (-117.45084387665403, 115.24191040111911), (-116.75343460783157, 115.96680317187078), (-116.05630848884658, 116.69179599653755), (-115.35966261789902, 117.416997461626), (-114.66369409318754, 118.14251615364437), (-113.96860001291105, 118.86846065910055), (-113.27457747526798, 119.59493956450261), (-112.5818235784583, 120.32206145635777), (-111.89053542068065, 121.04993492117376), (-111.20091010013391, 121.77866854545869), (-110.51314471501708, 122.50837091572033), (-109.82743636352856, 123.239150618467), (-109.14398214386857, 123.97111624020508), (-108.46297915423541, 124.70437636744317), (-107.78462449282803, 125.43903958668932), (-107.10911525784506, 126.17521448445117), (-106.43664854748648, 126.9130096472359), (-105.76742145995063, 127.65253366155166), (-105.10163109343654, 128.39389511390627), (-104.43947454614288, 129.13720259080807), (-103.78114891626946, 129.88256467876354), (-103.12685130201479, 130.63008996428138), (-102.47677880157784, 131.37988703386927), (-101.83112851315724, 132.13206447403516), (-101.19009753495278, 132.88673087128595), (-100.55388296516304, 133.64399481213027), (-99.92268190198702, 134.40396488307562), (-99.2966914436232, 135.16674967063017), (-98.67610868827153, 135.9324577613009), (-98.06113073413053, 136.7011977415959), (-97.45195467939917, 137.47307819802313), (-96.84877762227606, 138.24820771709088), (-96.251796660961, 139.02669488530552), (-95.66120889365251, 139.80864828917586), (-95.07721141854964, 140.59417651520937), (-94.50000133385096, 141.38338814991448), (-93.92977573775626, 142.1763917797977), (-93.3667317284641, 142.97329599136768), (-92.81106640417354, 143.7742093711318), (-92.2629768630831, 144.57924050559882), (-91.72266020339251, 145.38849798127515), (-91.1903135233005, 146.20209038466896), (-90.66613392100601, 147.02012630228833), (-90.15031849470759, 147.84271432064145), (-89.643064342605, 148.66996302623505), (-89.14456856289691, 149.50198100557748), (-88.65502825378219, 150.3388768451763), (-88.17464051345995, 151.18075913153967), (-87.70360244012882, 152.02773645117549), (-87.24211113198838, 152.8799173905907), (-86.7903636872373, 153.73741053629362), (-86.34855720407472, 154.60032447479182), (-85.9168887806991, 155.4687677925939), (-85.49555551531016, 156.34284907620642), (-85.08475450610662, 157.22267691213762), (-84.6846828512873, 158.10835988689544), (-84.2955376490511, 159.00000658698804), (-83.91751599759739, 159.89772559892208), (-83.55081499512507, 160.8016255092061), (-83.19563173983302, 161.7118149043477), (-82.85216332991992, 162.6284023708553), (-82.52060686358537, 163.5514964952355), (-82.20115943902802, 164.48120586399654), (-81.89401815444693, 165.41763906364648), (-81.59938010804078, 166.36090468069347), (-81.31744239800912, 167.31111130164413), (-81.04840212255057, 168.26836751300672), (-80.79245637986426, 169.2327819012893), (-80.54980226814888, 170.20446305300007), (-80.32063688560386, 171.18351955464556), (-80.10515733042794, 172.1700599927341), (-79.90356070082017, 173.1641929537737), (-79.71604409497932, 174.16602702427275), (-79.54280461110476, 175.1756707907374), (-79.38403934739527, 176.19323283967637), (-79.23994540204984, 177.21882175759742), (-79.11071987326736, 178.25254613100913), (-78.996559859247, 179.29451454641753), (-78.89766245818768, 180.34483559033131), (-78.81422476828841, 181.40361784925813), (-78.74644388774811, 182.47096990970599), (-78.69451691476573, 183.54700035818325), (-78.65864094754043, 184.63181778119625), (-78.63901308427108, 185.72553076525327), (-78.63583042315666, 186.82824789686262), (-78.64929006239619, 187.94007776253238), (-78.66804012400524, 189.02722739089336), (-78.63588873608879, 190.07296405262042), (-78.54679091773335, 191.09248236367137), (-78.40215165526938, 192.08630919391985), (-78.2033759350275, 193.05497141323877), (-77.95186874333781, 193.99899589150277), (-77.64903506653079, 194.9189094985855), (-77.2962798909365, 195.8152391043615), (-76.8950082028856, 196.68851157870384), (-76.44662498870844, 197.53925379148666), (-75.9525352347354, 198.3679926125835), (-75.41414392729618, 199.17525491186936), (-74.83285605272218, 199.96156755921677), (-74.2100765973432, 200.7274574245002), (-73.54721054748966, 201.4734513775935), (-72.84566288949136, 202.20007628837126), (-72.10683860967967, 202.90785902670598), (-71.33214269438446, 203.59732646247224), (-70.52298012993614, 204.269005465544), (-69.70402153701173, 204.91219713548415), (-68.92008725621274, 205.5303280380232), (-68.13804635818403, 206.1510052299754), (-67.35770448983084, 206.77398576997206), (-66.57886729805766, 207.39902671664484), (-65.80134042977075, 208.0258851286243), (-65.02492953187473, 208.6543180645425), (-64.24944025127459, 209.28408258303077), (-63.474678234875064, 209.91493574272064), (-62.70044912958234, 210.54663460224285), (-61.92655858230085, 211.17893622022936), (-61.1528122399359, 211.81159765531146), (-60.37901574939256, 212.44437596612045), (-59.604974757575334, 213.0770282112884), (-58.83049491139055, 213.70931144944558), (-58.05538185774265, 214.3409827392242), (-57.279441243536866, 214.97179913925544), (-56.50247871567775, 215.601517708171), (-55.724299921071456, 216.22989550460167), (-54.94471050662269, 216.856689587179), (-54.163516119236476, 217.4816570145347), (-53.38052240581745, 218.1045548453005), (-52.59553501327175, 218.72514013810698), (-51.808359588504075, 219.34316995158574), (-51.01880177841941, 219.95840134436835), (-50.226667229922384, 220.5705913750869), (-49.431761589919255, 221.1794971023714), (-48.63389050531459, 221.78487558485415), (-47.83285962301347, 222.38648388116627), (-47.02847458992045, 222.98407904993994), (-46.154083295729265, 223.64103951611477), (-45.28217981808036, 224.32282581546076), (-44.43437999010157, 225.01289782702054), (-43.61049938001175, 225.7112463292052), (-42.81035355603137, 226.4178621004251), (-42.03375808637933, 227.13273591909152), (-41.280528539275075, 227.85585856361536), (-40.55048048293746, 228.5872208124084), (-39.84342948558694, 229.32681344388035), (-39.15919111544266, 230.0746272364425), (-38.49758094072366, 230.83065296850648), (-37.85841452964919, 231.59488141848286), (-37.24150745043943, 232.3673033647822), (-36.646675271313505, 233.14790958581602), (-36.073733560490645, 233.93669085999502), (-35.52249788618999, 234.7336379657309), (-34.99278381663175, 235.53874168143324), (-34.48440692003484, 236.35199278551383), (-33.997182764618955, 237.17338205638364), (-33.530926918603114, 238.00290027245381), (-33.085454950206824, 238.8405382121353), (-32.66058242764995, 239.68628665383847), (-32.25612491915163, 240.54013637597458), (-31.871897992931267, 241.40207815695484), (-31.507717217207933, 242.2721027751907), (-31.163398160201798, 243.15020100909194), (-30.838756390131884, 244.03636363707002), (-30.533607475217586, 244.93058143753606), (-30.247766983678165, 245.83284518890164), (-29.981050483733483, 246.7431456695764), (-29.733273543602753, 247.66147365797195), (-29.504251731505295, 248.58781993249937), (-29.293800615660498, 249.52217527157023), (-29.101735764288108, 250.46453045359397), (-28.927872745607267, 251.41487625698264), (-28.77202712783749, 252.37320346014678), (-28.634014479198033, 253.3395028414985), (-28.513650367908646, 254.31376517944693), (-28.410750362188594, 255.295981252404), (-28.325130030257263, 256.2861418387806), (-28.25660494033398, 257.2842377169886), (-28.20499066063837, 258.2902596654373), (-28.17010275938976, 259.3041984625384), (-28.151756804807594, 260.3260448867031), (-28.14976836511126, 261.3557897163428), (-28.16395300852026, 262.3934237298672), (-28.194126303253924, 263.438937705688), (-28.2401038175317, 264.4923224222162), (-28.30170111957303, 265.55356865786325), (-28.378733777597354, 266.62266719103906), (-28.471017359824067, 267.6996088001549), (-28.58419338282468, 268.8332958584362), (-28.73625263124094, 270.03493791510255), (-28.922051866542656, 271.1893620497561), (-29.141941218478316, 272.29706427953954), (-29.396270816797244, 273.3585406215979), (-29.685390791247993, 274.37428709307517), (-30.009651271579767, 275.3447997111163), (-30.369402387540873, 276.2705744928641), (-30.764994268880585, 277.1521074554636), (-31.196777045347503, 277.98989461605913), (-31.665100846690958, 278.7844319917951), (-32.17031580265915, 279.53621559981485), (-32.7127720430012, 280.24574145726297), (-33.292819697466044, 280.91350558128363), (-33.910808895802866, 281.54000398902184), (-34.5670897677597, 282.1257326976206), (-35.26201244308579, 282.67118772422475), (-35.99592705153006, 283.1768650859782), (-36.76918372284188, 283.64326080002576), (-37.58213258676898, 284.07087088351096), (-38.43512377306074, 284.4601913535781), (-39.32850741146612, 284.81171822737167), (-40.26263363173451, 285.12594752203614), (-41.23785256361351, 285.40337525471483), (-42.254514336852615, 285.64449744255256), (-43.31296908120062, 285.8498101026935), (-44.413566926407206, 286.0198092522818), (-45.55665800221973, 286.1549909084616), (-46.63997974536699, 286.24955442641647), (-47.639429886272154, 286.31794533388984), (-48.63888002717809, 286.37172178314677), (-49.63833016808319, 286.41264047136286), (-50.637780308988354, 286.4424580957152), (-51.63723044989345, 286.46293135338044), (-52.636680590799386, 286.47581694153456), (-53.63613073170452, 286.4828715573543), (-54.63558087260971, 286.4858518980164), (-55.63503101351487, 286.4865146606971), (-56.634481154419966, 286.48661654257313), (-57.6339312953259, 286.4879142408208), (-58.633381436231005, 286.49216445261675), (-59.632831577136166, 286.5011238751376), (-60.63228171804133, 286.5165492055595), (-61.60748636107112, 286.52330502594134), (-62.59648426585665, 286.4932832360563), (-63.598746267848576, 286.44562487929215), (-64.60222011433632, 286.4013242023065), (-65.59485355261, 286.3813754517563), (-66.56459432995757, 286.40677287429907), (-67.49939019366909, 286.4985107165916), (-68.38718889103382, 286.6775832252917), (-69.21593816934195, 286.9649846470563), (-69.97358577588152, 287.38170922854243), (-70.64807945794257, 287.94875121640735), (-71.22736696281444, 288.68710485730844), (-71.69939603778691, 289.61776439790344), (-72.05211443014856, 290.7617240848483), (-72.27346988718924, 292.1399781648009), (-72.34570593228072, 293.2554448911308), (-72.3294345290152, 294.3264483142877), (-72.2279146674532, 295.3591238596162), (-72.0436754527649, 296.35164495116084), (-71.77924599012026, 297.302185012966), (-71.4371553846891, 298.20891746907546), (-71.0199327416418, 299.07001574353257), (-70.53010716614818, 299.88365326038144), (-69.97020776337823, 300.6480034436662), (-69.34276363850155, 301.361239717431), (-68.65030389668904, 302.0215355057187), (-67.89535764311022, 302.62706423257384), (-67.08045398293518, 303.1759993220402), (-66.20812202133384, 303.6665141981618), (-65.2808908634756, 304.0967822849826), (-64.30128961453175, 304.46497700654623), (-63.30981425252889, 304.7635538268062), (-62.34617276873211, 305.04817729077746), (-61.38648615232069, 305.34240260355597), (-60.430590310234415, 305.6458293780702), (-59.47832114941087, 305.95805722725015), (-58.52951457678834, 306.278685764025), (-57.584006499304394, 306.6073146013243), (-56.64163282389878, 306.94354335207686), (-55.70222945750892, 307.2869716292126), (-54.76563230707321, 307.63719904566085), (-53.831677279529195, 307.99382521435143), (-52.900200281816616, 308.3564497482131), (-51.97103722087296, 308.7246722601755), (-51.04402400363671, 309.09809236316744), (-50.1189965370452, 309.47630967011963), (-49.195790728038176, 309.8589237939606), (-48.274242483553174, 310.24553434761987), (-47.35418771052875, 310.63574094402657), (-46.435462315902136, 311.029143196111), (-45.51790220661315, 311.4253407168019), (-44.6013432895995, 311.8239331190282), (-43.6856214717992, 312.2245200157203), (-42.7705726601501, 312.62670101980723), (-41.856032761591756, 313.0300757442181), (-40.941837683061706, 313.4342438018828), (-40.02782333149827, 313.8388048057304), (-39.1138256138391, 314.24335836869034), (-38.19968043702382, 314.64750410369214), (-37.28522370798998, 315.05084162366484), (-36.370291333675816, 315.4529705415384), (-35.45471922101907, 315.8534904702422), (-34.53834327695928, 316.25200102270514), (-33.62099940843413, 316.648101811857), (-32.7025235223818, 317.041392450627), (-31.782751525740668, 317.43147255194447), (-30.86151932544827, 317.8179417287394), (-29.938662828444237, 318.20039959394046), (-29.014017941666218, 318.57844576047756), (-28.087420572052476, 318.9516798412797), (-27.158706626540607, 319.3197014492767), (-26.22771201207023, 319.6821101973977), (-25.294272635578956, 320.0385056985721), (-24.358224404005146, 320.3884875657293), (-23.419403224286288, 320.7316554117992), (-22.477645003362063, 321.0676088497104), (-21.532785648170133, 321.3959474923926), (-20.575545657321776, 321.7214466563744), (-19.616949609825006, 322.0504326400049), (-18.660190376792556, 322.38267907833176), (-17.70525814820587, 322.7181677201589), (-16.75214311404747, 323.05688031429054), (-15.800835464298563, 323.3987986095319), (-14.851325388943097, 323.74390435468587), (-13.903603077962579, 324.09217929855714), (-12.957658721339229, 324.44360518995046), (-12.013482509054734, 324.7981637776698), (-11.071064631092803, 325.15583681051896), (-10.130395277434822, 325.5166060373028), (-9.191464638063252, 325.8804532068251), (-8.2542629029596, 326.24736006789055), (-7.318780262107514, 326.617308369303), (-6.385006905488799, 326.9902798598668), (-5.4529330230853805, 327.3662562883862), (-4.522548804879061, 327.7452194036658), (-3.59384444085349, 328.1271509545089), (-2.666810120990116, 328.5120326897209), (-1.7414360352714566, 328.89984635810526), (-0.8177123736789604, 329.29057370846664), (0.10437067380372418, 329.68419648960884), (1.0248229171949708, 330.08069645033646), (1.9436541665124392, 330.4800553394534), (2.8608742317740274, 330.88225490576457), (3.7764929229979303, 331.2872768980738), (4.690520050200618, 331.6951030651852), (5.602965423400525, 332.1057151559031), (6.513838852615249, 332.5190949190316), (7.423150147863345, 332.9352241033755), (8.330909119161104, 333.3540844577384), (9.23712557652684, 333.7756577309247), (10.141809329978388, 334.19992567173887), (11.044970189534128, 334.62687002898525), (11.946617965210228, 335.05647255146755), (12.846762467025421, 335.4887149879902), (13.745413504997245, 335.9235790873577), (14.642580889144078, 336.3610465983745), (15.538274429482387, 336.8010992698442), (16.43250393603043, 337.2437188505711), (17.325279218805978, 337.6888870893599), (18.216610087827473, 338.1365857350149), (19.10650635311132, 338.5867965363396), (19.99497782467584, 339.039501242139), (20.882034312538686, 339.49468160121677), (21.76768562671841, 339.95231936237786), (22.65194157723131, 340.41239627442576), (23.534811974095756, 340.87489408616517), (24.416306627329465, 341.33979454639984), (25.296435346950812, 341.80707940393495), (26.17520794297627, 342.27673040757367), (27.05263422542427, 342.74872930612094), (27.928724004312414, 343.2230578483809), (28.803487089659015, 343.6996977831577), (29.676933291480484, 344.1786308592552), (30.549072419795372, 344.6598388254779), (31.419914284621456, 345.1433034306308), (32.289468695976105, 345.62900642351684), (33.15774546387799, 346.11692955294177), (34.024754398343326, 346.607054567708), (34.89050530939075, 347.09936321662127), (35.75500800703779, 347.5938372484852), (36.61827230130275, 348.0904584121044), (37.480308002202065, 348.58920845628234), (38.34112491975433, 349.0900691298238), (39.200732863977144, 349.59302218153323), (40.05914164488883, 350.0980493602149), (40.916361072505914, 350.6051324146725), (41.77240095684641, 351.11425309371026), (42.62727110792858, 351.6253931461329), (43.48098133577037, 352.1385343207448), (44.33354145038844, 352.6536583663495), (45.1849612618011, 353.17074703175183), (46.035250580025945, 353.6897820657555), (46.88441921508148, 354.21074521716565), (47.73247697698416, 354.7336182347856), (48.579433675752256, 355.25838286741975), (49.42529912140347, 355.7850208638726), (50.27008312395625, 356.3135139729488), (51.11379549342699, 356.84384394345176), (51.95644603983403, 357.3759925241859), (52.79804457319512, 357.90994146395576), (53.6386009035286, 358.44567251156576), (54.47812484085098, 358.9831674158194), (55.31662619518058, 359.52240792552175), (56.15411477653513, 360.06337578947637), (56.99060039493287, 360.60605275648805), (57.82609286039033, 361.15042057536067), (58.66060198292596, 361.69646099489836), (59.49413757255734, 362.2441557639057), (60.32670943930286, 362.7934866311871), (61.158327393179036, 363.34443534554634), (61.98900124420413, 363.89698365578766), (62.81874080239592, 364.4511133107155), (63.64755587777219, 365.0068060591341), (64.47545628035112, 365.56404364984814), (65.30245182014932, 366.12280783166085), (66.12855230718515, 366.6830803533773), (66.95376755147609, 367.2448429638013), (67.77810736304076, 367.80807741173754), (68.60158155189556, 368.37276544598984), (69.42419992805877, 368.9388888153625), (70.24597230154814, 369.50642926865964), (71.06690848238205, 370.0753685546862), (71.88701828057685, 370.64568842224566), (72.70631150615104, 371.21737062014233), (73.52479796912228, 371.7903968971807), (74.34248747950895, 372.36474900216547), (75.15938984732738, 372.9404086839), (75.97551488259614, 373.51735769118875), (76.7908723953327, 374.0955777728362), (77.6054721955555, 374.6750506776469), (78.41932409328115, 375.2557581544241), (79.23243789852786, 375.8376819519729), (80.04482342131338, 376.4208038190973), (80.85649047165602, 377.0051055046018), (81.6674488595723, 377.59056875729), (82.47770839508054, 378.17717532596646), (83.2872788881984, 378.7649069594354), (84.09617014894438, 379.35374540650173), (84.90439198733482, 379.9436724159685), (85.7119542133881, 380.5346697366407), (86.51886663712193, 381.12671911732235), (87.32513906855463, 381.7198023068182), (88.13078131770287, 382.31390105393166), (88.93580319458464, 382.9089971074673), (89.74021450921795, 383.5050722162295), (90.54402507162048, 384.1021081290224), (91.34724469181036, 384.70008659465077), (92.1498831798043, 385.2989893619176), (92.95195034562062, 385.89879817962816), (93.7534559992769, 386.4994947965865), (94.55440995079158, 387.10106096159706), (95.35482201018115, 387.7034784234633), (96.15470198746397, 388.3067289309901), (96.95405969265768, 388.91079423298163), (97.75290493578056, 389.51565607824233), (98.55124752684921, 390.12129621557574), (99.34909727588203, 390.7276963937866), (100.10849141929235, 391.2864953284698), (100.8647923880536, 391.8230587982794), (101.63695268375722, 392.36697434192365), (102.41822848634361, 392.92066403562063), (103.20187597575337, 393.4865499555895), (103.98115133192745, 394.06705417804903), (104.7493107348046, 394.6645987792172), (105.49961036432623, 395.28160583531314), (106.22530640043203, 395.92049742255494), (106.91965502306331, 396.5836956171624), (107.57591241215918, 397.2736224953529), (108.18733474766017, 397.9927001333452), (108.74717820950703, 398.7433506073587), (109.24869897764005, 399.5279959936119), (109.68515323199907, 400.3490583683227), (110.04979715252453, 401.20895980770996), (110.33588691915674, 402.11012238799265), (110.53667871183634, 403.0549681853898), (110.6454287105031, 404.0459192761188), (110.65539309509752, 405.08539773639905), (110.55982804556004, 406.175825642449), (110.3519897418306, 407.3196250704882), (110.02513436384986, 408.5192180967334), (109.5725180915588, 409.7770267974027)], (0.027450980392156862, 0.023529411764705882, 0.023529411764705882))</w:t>
        <w:br/>
      </w:r>
    </w:p>
    <w:p>
      <w:r>
        <w:t>([(109.5725180915588, 409.7770267974027), (109.16216970487338, 408.769662506971), (108.73057028950501, 407.7854286247342), (108.27825976383517, 406.82374188120076), (107.80577804624475, 405.88401900687825), (107.31366505511525, 404.96567673227463), (106.80246070882788, 404.0681317878979), (106.27270492576362, 403.1908009042559), (105.72493762430376, 402.3331008118561), (105.15969872282982, 401.494448241207), (104.57752813972247, 400.6742599228159), (103.9789657933635, 399.8719525871913), (103.36455160213387, 399.0869429648407), (102.73482548441451, 398.3186477862716), (102.09032735858725, 397.5664837819928), (101.43159714303282, 396.82986768251146), (100.7591747561327, 396.10821621833577), (100.0736001162681, 395.4009461199736), (99.37541314182, 394.7074741179327), (98.66515375116964, 394.02721694272077), (97.94336186269854, 393.35959132484606), (97.21057739478778, 392.7040139948166), (96.46734026581849, 392.05990168313974), (95.71419039417195, 391.42667112032376), (94.95166769822937, 390.8037390368763), (94.18031209637192, 390.1905221633051), (93.40066350698093, 389.5864372301186), (92.61326184843772, 388.99090096782464), (91.8186470391231, 388.40333010693024), (91.01735899741865, 387.82314137794424), (90.2099376417055, 387.24975151137403), (89.39692289036482, 386.6825772377275), (88.57885466177783, 386.12103528751265), (87.75627287432569, 385.5645423912374), (86.92971744638982, 385.01251527940957), (86.09972829635129, 384.4643706825371), (85.26684534259137, 383.91952533112783), (84.43160850349123, 383.37739595568945), (83.59455769743215, 382.8373992867302), (82.75623284279531, 382.2989520547578), (81.91717385796183, 381.76147099028), (81.07792066131312, 381.2243728238047), (80.23901317123027, 380.68707428584), (79.40099130609455, 380.14899210689356), (78.56439498428716, 379.6095430174734), (77.72976412418936, 379.0681437480875), (76.89763864418232, 378.52421102924353), (76.06855846264725, 377.9771615914494), (75.24306349796545, 377.42641216521287), (74.42169366851802, 376.871379481042), (73.60498889268624, 376.3114802694448), (72.79348908885132, 375.74613126092896), (71.98773417539456, 375.1747491860024), (71.18826407069702, 374.596750775173), (70.39561869314001, 374.01155275894854), (69.5902190580809, 373.40933325251495), (68.77869008479466, 372.807007198662), (67.96536953442855, 372.20818912342656), (67.15027151452155, 371.61285110563665), (66.33341013261335, 371.02096522412063), (65.51479949624296, 370.43250355770687), (64.69445371295001, 369.847438185224), (63.87238689027353, 369.2657411855), (63.04861313575324, 368.6873846373637), (62.223146556928384, 368.1123406196432), (61.39600126133815, 367.5405812111669), (60.567191356522066, 366.97207849076324), (59.736730950019215, 366.40680453726037), (58.904634149369244, 365.844731429487), (58.07091506211141, 365.28583124627136), (57.23558779578495, 364.73007606644165), (56.39866645792941, 364.1774379688265), (55.56016515608403, 363.62788903225436), (54.720097997788, 363.081401335553), (53.87847909058093, 362.53794695755136), (53.03532254200205, 361.9974979770778), (52.19064245959073, 361.46002647296024), (51.34445295088627, 360.9255045240275), (50.496768123428154, 360.393904209108), (49.64760208475564, 359.86519760702987), (48.796968942407894, 359.33935679662136), (47.944882803924585, 358.8163538567111), (47.091357776844966, 358.2961608661277), (46.236407968708214, 357.7787499036991), (45.38004748705381, 357.2640930482534), (44.52229043942112, 356.7521623786198), (43.663150933349506, 356.2429299736261), (42.80264307637816, 355.7363679121008), (41.94078097604674, 355.2324482728725), (41.077578739894186, 354.73114313476884), (40.213050475460285, 354.2324245766193), (39.34721029028399, 353.73626467725137), (38.48007229190483, 353.24263551549365), (37.61165058786212, 352.7515091701746), (36.7419592856954, 352.262857720123), (35.87101249294368, 351.7766532441664), (34.99882431714655, 351.2928678211336), (34.125408865843326, 350.81147352985306), (33.25078024657313, 350.3324424491527), (32.374952566875734, 349.85574665786174), (31.4979399342901, 349.38135823480764), (30.61975645635594, 348.90924925881967), (29.74041624061214, 348.4393918087253), (28.859933394598432, 347.9717579633534), (27.978322025853867, 347.5063198015322), (27.09559624191806, 347.0430494020901), (26.211770150330366, 346.58191884385565), (25.326857858629975, 346.12290020565723), (24.44087347435619, 345.6659655663228), (23.55383110504849, 345.21108700468096), (22.66574485824619, 344.7582365995601), (21.77662884148864, 344.30738642978883), (20.886497162315216, 343.85850857419535), (19.995363928265213, 343.4115751116077), (19.103243246878, 342.96655812085487), (18.21014922569294, 342.5234296807646), (17.316095972249336, 342.08216187016546), (16.421097594086493, 341.6427267678863), (15.525168198743893, 341.20509645275484), (14.628321893760901, 340.76924300359997), (13.730572786676703, 340.33513849924964), (12.831934985030781, 339.90275501853256), (11.932422596362377, 339.4720646402768), (11.032049728211037, 339.0430394433108), (10.130830488115826, 338.61565150646317), (9.228778983616287, 338.1898729085623), (8.325909322251723, 337.7656757284362), (7.4222356115615, 337.3430320449132), (6.51777195908486, 336.92191393682225), (5.612532472361346, 336.5022934829913), (4.706531258930145, 336.0841427622487), (3.799782426330619, 335.66743385342306), (2.892300082102192, 335.25213883534263), (1.9840983337841682, 334.8382297868358), (1.075191288915971, 334.4256787867308), (0.16559305503678548, 334.0144579138562), (-0.7446822603138459, 333.6045392470402), (-1.6556205495967973, 333.1958948651112), (-2.567207705272586, 332.7884968468979), (-3.4794296198017887, 332.38231727122826), (-4.39227218564522, 331.97732821693063), (-5.305721295263398, 331.5735017628338), (-6.219762841117016, 331.17080998776595), (-7.134382715666832, 330.76922497055523), (-8.049566811373303, 330.36871879003024), (-8.965301020697302, 329.9692635250193), (-9.881571236099228, 329.57083125435076), (-10.798363350039955, 329.1733940568531), (-11.71566325498, 328.77692401135465), (-12.63345684338012, 328.38139319668363), (-13.55173000770083, 327.98677369166865), (-14.470468640402945, 327.5930375751377), (-15.389658633946983, 327.2001569259196), (-16.309285880793638, 326.8081038228424), (-17.22933627340355, 326.41685034473477), (-18.149795704237413, 326.02636857042484), (-19.070650065755917, 325.6366305787409), (-19.99188525041953, 325.24760844851176), (-20.913487150689058, 324.8592742585654), (-21.8354416590252, 324.4716000877304), (-22.757734667888478, 324.084558014835), (-23.680352069739637, 323.6981201187074), (-24.603279757039203, 323.3122584781765), (-25.526503622247926, 322.92694517207025), (-26.450009557826444, 322.542152279217), (-27.373783456235397, 322.1578518784455), (-28.297811209935475, 321.77401604858363), (-29.222078711387255, 321.39061686846026), (-30.146571853051434, 321.0076264169034), (-31.07127652738871, 320.6250167727416), (-31.99617862685966, 320.2427600148031), (-32.921264043924914, 319.8608282219164), (-33.84651867104523, 319.4791934729098), (-34.77192840068119, 319.0978278466116), (-35.69747912529348, 318.71670342185035), (-36.6231567373427, 318.33579227745423), (-37.54894712928951, 317.955066492252), (-38.474836193594626, 317.57449814507146), (-39.40080982271863, 317.1940593147416), (-40.3268539091222, 316.81372208009026), (-41.25295434526599, 316.4334585199459), (-42.17909702361063, 316.0532407131372), (-43.10526783661681, 315.6730407384924), (-44.03142584133541, 315.2928668106967), (-44.95569672849653, 314.9262215521846), (-45.88526030979282, 314.5732303332021), (-46.819729825426585, 314.2327812193304), (-47.7587185156001, 313.9037622761508), (-48.7018396205155, 313.5850615692455), (-49.648706380375096, 313.2755671641955), (-50.5989320353811, 312.97416712658213), (-51.55212982573593, 312.67974952198705), (-52.50791299164168, 312.3912024159917), (-53.46589477330058, 312.107413874178), (-54.42568841091509, 311.8272719621266), (-55.386907144687186, 311.5496647454198), (-56.34916421481931, 311.27348028963866), (-57.31207286151371, 310.99760666036474), (-58.2752463249725, 310.7209319231793), (-59.23829784539816, 310.44234414366406), (-60.200840662992746, 310.1607313874006), (-61.16248801795861, 309.87498171997015), (-62.12285315049795, 309.5839832069544), (-63.08154930081309, 309.2866239139346), (-64.03818970910618, 308.9817919064924), (-64.99238761557962, 308.66837525020924), (-65.94375626043553, 308.34526201066666), (-66.89949185741779, 308.0138707688026), (-67.8534522377661, 307.6688612922575), (-68.79089654691906, 307.3017541937303), (-69.7055600459039, 306.90730457547625), (-70.59117799574778, 306.48026753975), (-71.44148565747795, 306.0153981888078), (-72.25021829212152, 305.5074516249049), (-73.01111116070577, 304.9511829502962), (-73.71789952425787, 304.341347267237), (-74.36431864380509, 303.672699677983), (-74.9441037803745, 302.9399952847893), (-75.45099019499342, 302.1379891899112), (-75.878713148689, 301.2614364956042), (-76.22100790248844, 300.3050923041235), (-76.4716097174189, 299.2637117177245), (-76.6242538545077, 298.1320498386623), (-76.67425023063402, 296.9646055097502), (-76.69801343970599, 295.9522853320123), (-76.7335929243605, 294.9299598761095), (-76.77479146330381, 293.90323762731197), (-76.81541183524172, 292.87772707089164), (-76.8492568188805, 291.8590366921187), (-76.870129192926, 290.85277497626504), (-76.87183173608442, 289.8645504086011), (-76.84816722706171, 288.89997147439806), (-76.79293844456384, 287.964646658927), (-76.69994816729702, 287.0641844474589), (-76.56299917396711, 286.20419332526495), (-76.37589424328033, 285.3902817776158), (-76.13243615394265, 284.62805828978264), (-75.82642768465996, 283.92313134703716), (-75.45167161413853, 283.28110943464947), (-75.00197072108426, 282.70760103789104), (-74.47112778420323, 282.20821464203283), (-73.85294558220147, 281.7885587323459), (-73.14122689378515, 281.4542417941011), (-72.32977449766003, 281.21087231256985), (-71.4123911725324, 281.0640587730229), (-70.38287969710815, 281.01940966073124), (-69.23504285009335, 281.0825334609661), (-67.9626834101941, 281.2590386589984), (-66.55960415611645, 281.55453374009926), (-65.01960786656633, 281.97462718953955), (-63.336497320249826, 282.5249274925906), (-62.37481672275965, 282.7337165345254), (-61.34534423682664, 282.73943733546633), (-60.339322152254375, 282.64889393627266), (-59.38427446074635, 282.55293848395723), (-58.41709419594268, 282.49522855507917), (-57.439377474939675, 282.4706565749304), (-56.45272041483372, 282.4741149688027), (-55.45871913272124, 282.50049616198754), (-54.45896974569824, 282.5446925797773), (-53.455068370861134, 282.60159664746345), (-52.44861112530653, 282.6661007903375), (-51.441194126130306, 282.7330974336917), (-50.43441349042912, 282.7974790028178), (-49.42986533529908, 282.8541379230073), (-48.42914577783659, 282.8979666195523), (-47.433850935137905, 282.92385751774424), (-46.445576924299495, 282.92670304287503), (-45.46591986241755, 282.9013956202368), (-44.49647586658843, 282.84282767512093), (-43.53884105390838, 282.74589163281934), (-42.59461154147375, 282.6054799186239), (-41.66538344638092, 282.41648495782624), (-40.75275288572618, 282.1737991757181), (-39.85831597660577, 281.87231499759156), (-38.983668836116124, 281.50692484873804), (-38.13040758135341, 281.0725211544499), (-37.300128329414115, 280.5639963400183), (-36.49442719739454, 279.9762428307353), (-35.71490030239075, 279.30415305189274), (-34.96314376149935, 278.5426194287822), (-34.24075369181658, 277.6865343866958), (-33.549326210438615, 276.7307903509251), (-33.061509649759344, 275.95141527664043), (-32.74556204201041, 275.3371182513212), (-32.46111451324125, 274.6730076957629), (-32.20758398680067, 273.96152003739957), (-31.984387386037426, 273.20509170366716), (-31.790941634300555, 272.40615912200053), (-31.62666365493887, 271.5671587198343), (-31.49097037130136, 270.6905269246038), (-31.383278706736764, 269.7787001637442), (-31.303005584594022, 268.8341148646899), (-31.249567928222053, 267.85920745487675), (-31.222382660969664, 266.85641436173944), (-31.220866706185788, 265.8281720127127), (-31.244436987219352, 264.7769168352316), (-31.29251042741904, 263.7050852567318), (-31.36450395013396, 262.6151137046479), (-31.459834478712924, 261.50943860641445), (-31.577918936504794, 260.3904963894675), (-31.7181742468585, 259.2607234812412), (-31.880017333122847, 258.12255630917093), (-32.06286511864665, 256.97843130069197), (-32.26613452677907, 255.8307848832388), (-32.48924248086862, 254.68205348424715), (-32.73160590426451, 253.53467353115107), (-32.9926417203154, 252.3910814513866), (-33.271766852370305, 251.25371367238827), (-33.568398223778054, 250.12500662159096), (-33.881952757887504, 249.00739672643), (-34.21184737804759, 247.90332041434033), (-34.55749900760716, 246.81521411275696), (-34.918324569915114, 245.745514249115), (-35.293740988320295, 244.69665725084934), (-35.6831651861717, 243.67107954539503), (-36.086014086818075, 242.67121756018724), (-36.50170461360835, 241.699507722661), (-36.92965368989138, 240.75838646025105), (-37.36927823901617, 239.8502902003926), (-37.8199951843314, 238.9776553705209), (-38.28122144918611, 238.1429183980706), (-38.75237395692918, 237.348515710477), (-39.232869630909356, 236.596883735175), (-39.72212539447568, 235.89045889959962), (-40.2195581709769, 235.23167763118605), (-40.724584883762006, 234.62297635736917), (-41.236622456179866, 234.06679150558386), (-41.8796793219843, 233.42336585561597), (-42.588118621407126, 232.71929799018946), (-43.29825210817686, 232.01789749281087), (-44.01041689026839, 231.31940515489106), (-44.72495007565643, 230.62406176784052), (-45.44218877231599, 229.93210812306947), (-46.16247008822161, 229.24378501198925), (-46.886131131348364, 228.55933322600967), (-47.61350900967089, 227.87899355654167), (-48.34494083116411, 227.20300679499576), (-49.08076370380253, 226.53161373278277), (-49.82131473556136, 225.865055161313), (-50.566931034415305, 225.20357187199664), (-51.31794970833908, 224.54740465624505), (-52.074707865307396, 223.89679430546838), (-52.837542613295305, 223.2519816110772), (-53.60679106027742, 222.61320736448232), (-54.38279031422868, 221.98071235709403), (-55.16587748312381, 221.3547373803232), (-55.95638967493765, 220.73552322558012), (-56.754663997644975, 220.12331068427537), (-57.56103755922062, 219.51834054781995), (-58.37584746763942, 218.92085360762394), (-59.1984399602653, 218.33117253718135), (-60.01631238874194, 217.7454884283156), (-60.830370601358446, 217.15944524393328), (-61.6400247218824, 216.57251019259851), (-62.4446848740815, 215.984150482876), (-63.24376118172354, 215.39383332332986), (-64.03666376857606, 214.80102592252453), (-64.82280275840701, 214.20519548902428), (-65.60158827498371, 213.6058092313941), (-66.37243044207425, 213.0023343581973), (-67.13473938344606, 212.39423807799903), (-67.88792522286697, 211.78098759936378), (-68.63139808410466, 211.16205013085525), (-69.36456809092672, 210.53689288103834), (-70.08684536710099, 209.90498305847706), (-70.79764003639508, 209.26578787173617), (-71.49636222257672, 208.6187745293799), (-72.18242204941369, 207.9634102399724), (-72.85522964067353, 207.2991622120782), (-73.51419512012403, 206.62549765426178), (-74.15872861153288, 205.94188377508723), (-74.78824023866771, 205.2477877831194), (-75.40214012529636, 204.54267688692198), (-75.99983839518637, 203.82601829506012), (-76.58074517210561, 203.09727921609758), (-77.14427057982151, 202.3559268585991), (-77.68982474210209, 201.60142843112882), (-78.21681778271484, 200.83325114225104), (-78.72465982542751, 200.05086220053045), (-79.21276099400784, 199.25372881453134), (-79.68053141222343, 198.44131819281782), (-80.12738120384203, 197.61309754395458), (-80.55272049263138, 196.76853407650577), (-80.95595940235916, 195.9070949990359), (-81.33650805679302, 195.02824752010937), (-81.69377657970068, 194.13145884829026), (-82.02717509484984, 193.2161961921434), (-82.33611372600824, 192.28192676023272), (-82.62000259694348, 191.3281177611229), (-82.87825183142338, 190.35423640337817), (-83.11027155321551, 189.35974989556297), (-83.31547188608768, 188.34412544624158), (-83.49326295380752, 187.3068302639786), (-83.64305488014276, 186.247331557338), (-83.76425778886107, 185.1650965348844), (-83.85628180373018, 184.05959240518231), (-83.91853704851778, 182.9302863767959), (-83.95043364699157, 181.77664565828948), (-83.9513817229192, 180.59813745822765), (-83.92079140006842, 179.39422898517458), (-83.85807280220695, 178.16438744769474), (-83.76692415024517, 176.94519963043206), (-83.69867760764805, 175.85907177182307), (-83.66326760307432, 174.787246388115), (-83.65994290014423, 173.72939655236482), (-83.68795226247781, 172.68519533763015), (-83.74654445369536, 171.6543158169669), (-83.8349682374171, 170.63643106343224), (-83.952472377263, 169.63121415008334), (-84.0983056368533, 168.63833814997713), (-84.2717167798083, 167.6574761361705), (-84.47195456974805, 166.68830118172016), (-84.69826777029276, 165.73048635968314), (-84.9499051450626, 164.7837047431167), (-85.22611545767772, 163.84762940507719), (-85.52614747175815, 162.92193341862216), (-85.84924995092443, 162.00628985680785), (-86.19467165879632, 161.10037179269173), (-86.56166135899421, 160.2038522993306), (-86.94946781513828, 159.3164044497812), (-87.35733979084858, 158.43770131710053), (-87.78452604974535, 157.56741597434572), (-88.23027535544885, 156.70522149457352), (-88.69383647157912, 155.85079095084072), (-89.17445816175642, 155.0037974162044), (-89.67138918960077, 154.16391396372185), (-90.18387831873245, 153.33081366644907), (-90.7111743127716, 152.50416959744402), (-91.25252593533843, 151.6836548297628), (-91.80718195005309, 150.86894243646293), (-92.37439112053563, 150.0597054906012), (-92.95340221040647, 149.2556170652342), (-93.54346398328558, 148.4563502334193), (-94.14382520279327, 147.66157806821286), (-94.7537346325496, 146.87097364267234), (-95.37244103617468, 146.08421002985452), (-95.99919317728887, 145.30096030281624), (-96.63323981951217, 144.5208975346145), (-97.27382972646481, 143.74369479830614), (-97.92021166176701, 142.96902516694817), (-98.57163438903886, 142.19656171359756), (-99.22734667190056, 141.42597751131106), (-99.88659727397231, 140.65694563314563), (-100.54863495887425, 139.88913915215852), (-101.2127084902265, 139.12223114140627), (-101.8780666316494, 138.3558946739459), (-102.54395814676288, 137.58980282283437), (-103.20963179918726, 136.8236286611287), (-103.87433635254271, 136.05704526188555), (-104.53732057044934, 135.28972569816216), (-105.19783321652733, 134.52134304301524), (-105.85512305439694, 133.75157036950185), (-106.50843884767818, 132.98008075067884), (-107.15702935999137, 132.2065472596031), (-107.80014335495659, 131.43064296933164), (-108.43702959619398, 130.65204095292145), (-109.06693684732389, 129.87041428342917), (-109.68911387196619, 129.08543603391206), (-110.3028094337413, 128.29677927742674), (-110.9072722962694, 127.50411708703035), (-111.50175122317046, 126.70712253577989), (-112.08549497806474, 125.9054686967321), (-112.6577523245725, 125.09882864294394), (-113.21777202631381, 124.28687544747224), (-113.76480284690886, 123.46928218337428), (-114.29809354997784, 122.64572192370653), (-114.8245207495134, 121.80737962192345), (-115.3830436961045, 120.98026563252446), (-115.97436899137294, 120.17670769769435), (-116.59271270106287, 119.39265706345407), (-117.23229089091862, 118.6240649758244), (-117.8873196266844, 117.8668826808265), (-118.55201497410432, 117.11706142448115), (-119.22059299892283, 116.37055245280945), (-119.88726976688396, 115.62330701183235), (-120.54626134373201, 114.87127634757064), (-121.17335309212856, 114.0611384400343), (-121.61046144286047, 113.08890255037277), (-121.8389548046626, 112.1178022209914), (-121.85260494704873, 111.16340802810572), (-121.64518363953262, 110.24129054793116), (-121.2104626516281, 109.36702035668327), (-120.57218804742855, 108.56910116406013), (-119.90592328906585, 107.81785602047357), (-119.23501582287695, 107.07167411014204), (-118.55958812960334, 106.33042070424955), (-117.87976268998683, 105.59396107398067), (-117.19566198476893, 104.86216049051936), (-116.50740849469109, 104.13488422505007), (-115.81512470049518, 103.41199754875684), (-115.11893308292254, 102.69336573282399), (-114.41895612271509, 101.97885404843578), (-113.71531630061418, 101.26832776677638), (-113.00813609736146, 100.56165215903009), (-112.29753799369863, 99.85869249638101), (-111.58364447036723, 99.15931405001352), (-110.86657800810872, 98.46338209111215), (-110.14646108766496, 97.77076189086054), (-109.4234161897775, 97.08131872044322), (-108.69756579518786, 96.39491785104414), (-107.96903238463767, 95.71142455384806), (-107.23793843886862, 95.03070410003893), (-106.50440643862214, 94.35262176080086), (-105.76855886463989, 93.67704280731834), (-105.03051819766367, 93.00383251077541), (-104.29040691843481, 92.33285614235633), (-103.54834750769504, 91.66397897324549), (-102.80446244618606, 90.99706627462686), (-102.05887421464934, 90.33198331768494), (-101.31170529382646, 89.668595373604), (-100.56307816445913, 89.00676771356785), (-99.81311530728892, 88.34636560876126), (-99.06193920305746, 87.68725433036809), (-98.30967233250625, 87.02929914957262), (-97.55643717637702, 86.37236533755923), (-96.80235621541136, 85.71631816551212), (-96.04755193035072, 85.06102290461538), (-95.29214680193695, 84.40634482605336), (-94.53626331091147, 83.75214920101043), (-93.78002393801587, 83.09830130067049), (-93.02355116399195, 82.4446663962181), (-92.26696746958112, 81.79110975883738), (-91.51039533552508, 81.13749665971233), (-90.75395724256543, 80.48369237002765), (-89.99777567144376, 79.82956216096719), (-89.2419731029016, 79.17497130371532), (-88.4866720176807, 78.51978506945633), (-87.73199489652252, 77.86386872937429), (-86.97806422016885, 77.20708755465367), (-86.22500246936114, 76.54930681647852), (-85.47293212484095, 75.89039178603308), (-84.7219756673501, 75.23020773450173), (-83.97225557763002, 74.56861993306855), (-83.2238943364223, 73.90549365291781), (-82.47701442446869, 73.24069416523385), (-81.73173832251071, 72.5740867412008), (-80.9602603923521, 71.94880945643965), (-80.13086248465092, 71.4577293341298), (-79.25267165906395, 71.09802637595196), (-78.33436795421198, 70.86338782654559), (-77.38463140871617, 70.7475009305499), (-76.4121420611971, 70.74405293260453), (-75.42557995027578, 70.84673107734844), (-74.43362511457309, 71.04922260942124), (-73.4449575927098, 71.3452147734623), (-72.46825742330701, 71.72839481411097), (-71.51220464498547, 72.19244997600653), (-70.8337414366501, 72.61290477372287), (-70.24660307508934, 72.7737804205111), (-69.28393994840376, 73.05719822352026), (-68.32389309491141, 73.34653768011256), (-67.36654026822043, 73.64199317430757), (-66.4119592219386, 73.94375909012517), (-65.46022770967399, 74.25202981158516), (-64.51142348503447, 74.56699972270758), (-63.565624301627935, 74.88886320751207), (-62.62290791306225, 75.21781465001881), (-61.68335207294567, 75.55404843424705), (-60.74703453488576, 75.89775894421732), (-59.81403305249061, 76.24914056394901), (-58.88442537936834, 76.608387677462), (-57.95828926912658, 76.97569466877621), (-57.03570247537341, 77.35125592191145), (-56.11674275171673, 77.73526582088793), (-55.201487851764554, 78.12791874972488), (-54.290015529124794, 78.52940909244248), (-53.38240353740543, 78.93993123306038), (-52.47872963021416, 79.35967955559885), (-51.57907156115926, 79.78884844407717), (-50.68350708384839, 80.22763228251563), (-49.792113951889654, 80.67622545493393), (-48.90496991889095, 81.13482234535184), (-48.0221527384602, 81.60361733778922), (-47.14374016420531, 82.08280481626595), (-46.26980994973425, 82.57257916480188), (-45.40043984865495, 83.07313476741689), (-44.53570761457535, 83.58466600813078), (-43.675691001103445, 84.10736727096338), (-42.82046776184708, 84.64143293993442), (-41.97011565041422, 85.18705739906395), (-41.14330611412701, 85.75565819076279), (-40.3162894129299, 86.3230128656697), (-39.48810520042319, 86.88833413760024), (-38.65876416480734, 87.45164006592756), (-37.82827699428273, 88.01294871002547), (-36.99665437705002, 88.57227812926682), (-36.16390700130978, 89.12964638302498), (-35.330045555262465, 89.68507153067358), (-34.49508072710865, 90.23857163158559), (-33.65902320504892, 90.7901647451345), (-32.82188367728354, 91.33986893069364), (-31.983672832013458, 91.8877022476362), (-31.144401357438824, 92.4336827553356), (-30.30407994176046, 92.97782851316505), (-29.462719273178763, 93.5201575804981), (-28.620330039894306, 94.06068801670763), (-27.776922930107432, 94.59943788116752), (-26.932508632019132, 95.13642523325052), (-26.08709783382945, 95.67166813233044), (-25.240701223739137, 96.20518463778023), (-24.393329489948773, 96.73699280897333), (-23.544993320658754, 97.26711070528323), (-22.69570340406972, 97.795556386083), (-21.845470428382306, 98.32234791074596), (-20.99430508179679, 98.84750333864555), (-20.142218052513865, 99.37104072915507), (-19.289220028733936, 99.89297814164779), (-18.43532169865769, 100.41333363549701), (-17.580533750485596, 100.93212527007613), (-16.724866872418108, 101.44937110475854), (-15.868331752655974, 101.96508919891706), (-15.01093907939954, 102.4792976119257), (-14.152699540849442, 102.9920144031573), (-13.293623825206135, 103.50325763198529), (-12.433722620670196, 104.01304535778311), (-11.573006615442086, 104.52139563992402), (-10.711486497722378, 105.02832653778127), (-9.849172955711712, 105.53385611072811), (-8.986076677610365, 106.03800241813815), (-8.12220835161927, 106.5407835193843), (-7.257578665938708, 107.04221747384011), (-6.392198308769018, 107.542322340879), (-5.526077968311193, 108.04111617987401), (-4.659228332765452, 108.53861705019854), (-3.791660090332254, 109.0348430112263), (-2.923383929212472, 109.52981212232987), (-2.0544105376063864, 110.02354244288304), (-1.1847506037144546, 110.51605203225924), (-0.31441481573749136, 111.00735894983144), (0.5565861381239859, 111.49748125497295), (1.4282415696698167, 111.9864370070575), (2.3005407906991864, 112.47424426545811), (3.1734731130115184, 112.9609210895481), (4.047027848406354, 113.44648553870076), (4.9211943086832965, 113.93095567228954), (5.79596180564147, 114.41434954968746), (6.671319651080714, 114.8966852302683), (7.547257156800335, 115.3779807734051), (8.423763634599695, 115.85825423847098), (9.300828396278455, 116.33752368483972), (10.178440753635918, 116.81580717188429), (11.056590018471688, 117.29312275897819), (11.935265502585128, 117.76948850549459), (12.814456517775662, 118.24492247080673), (13.694152375843009, 118.71944271428823), (14.574342388586414, 119.1930672953122), (15.45501586780536, 119.66581427325201), (16.33616212529933, 120.1377017074809), (17.21777047286775, 120.60874765737226), (18.09983022231027, 121.07897018229939), (18.98233068542627, 121.54838734163569), (19.8652611740151, 122.01701719475432), (20.748610999876192, 122.48487780102856), (21.632369474809263, 122.95198721983202), (22.516525910613616, 123.4183635105377), (23.401069619088794, 123.88402473251905), (24.285989912034104, 124.34898894514946), (25.171276101249205, 124.81327420780202), (26.05691749853346, 125.27689857985027), (26.942903415686352, 125.73988012066742), (27.829223164507304, 126.20223688962677), (28.71586605679592, 126.66398694610173), (29.602821404351502, 127.12514834946549), (30.49007851897359, 127.58573915909149), (31.377626712461733, 128.04577743435294), (32.265455296615166, 128.50528123462314), (33.15355358323356, 128.96426861927563), (34.041910884116454, 129.4227576476834), (34.930516511063026, 129.8807663792201), (35.81935977587295, 130.33831287325867), (36.708429990345756, 130.7954151891727), (37.5977164662807, 131.25209138633537), (38.48720851547737, 131.70835952412025), (39.376895449735144, 132.16423766190024), (40.26676658085361, 132.61974385904895), (41.15681122063221, 133.0748961749397), (42.047018680870465, 133.52971266894576), (42.937378273367514, 133.98421140044022), (43.82787930992325, 134.43841042879666), (44.71851110233686, 134.89232781338836), (45.609262962408, 135.34598161358866), (46.50012420193605, 135.79938988877075), (47.39108413272036, 136.25257069830803), (48.282132066560536, 136.70554210157363), (49.173257315256116, 137.15832215794117), (50.0644491906064, 137.61092892678377), (50.955697004410894, 138.06338046747487), (51.84699006846923, 138.51569483938772), (52.73831769458055, 138.96789010189548), (53.629669194544455, 139.41998431437162), (54.52103388016072, 139.87199553618964), (55.412401063228415, 140.32394182672257), (56.30376005554726, 140.77584124534377), (57.195100168916376, 141.22771185142665), (58.08641071513561, 141.6795717043445), (58.97768100600426, 142.13143886347055), (59.86890035332188, 142.58333138817824), (60.760058068887695, 143.0352673378407), (61.65114346450156, 143.48726477183146), (62.54370602684776, 143.93953588642637), (63.43792084211099, 144.39127633423806), (64.33251004254788, 144.84208081911612), (65.22746892439584, 145.29196110046564), (66.12279278389317, 145.74092893769205), (67.01847691727782, 146.1889960902003), (67.91451662078747, 146.63617431739604), (68.81090719066003, 147.0824753786845), (69.70764392313349, 147.52791103347062), (70.60472211444566, 147.9724930411598), (71.50213706083446, 148.41623316115752), (72.39988405853786, 148.85914315286882), (73.29795840379369, 149.30123477569893), (74.19635539283979, 149.74251978905338), (75.09507032191415, 150.18300995233722), (75.99409848725469, 150.62271702495568), (76.89343518509926, 151.06165276631415), (77.79307571168565, 151.49982893581787), (78.6930153632519, 151.937257292872), (79.59324943603593, 152.37394959688189), (80.49377322627538, 152.80991760725283), (81.3945820302085, 153.2451730833901), (82.29567114407295, 153.6797277846987), (83.19703586410668, 154.11359347058416), (84.09867148654753, 154.5467819004518), (85.00057330763356, 154.9793048337067), (85.9027366236025, 155.41117402975405), (86.8051567306922, 155.84240124799925), (87.7078289251408, 156.27299824784777), (88.61074850318602, 156.70297678870443), (89.51391076106584, 157.1323486299748), (90.41731099501801, 157.56112553106405), (91.32094450128065, 157.98931925137748), (92.22480657609152, 158.41694155032044), (93.1288925156884, 158.84400418729788), (94.03319761630927, 159.2705189217152), (94.9377171741922, 159.69649751297797), (95.8424464855748, 160.12195172049104), (96.7473808466952, 160.5468933036598), (97.6525155537912, 160.97133402188962), (98.5578459031007, 161.39528563458563), (99.46336719086152, 161.8187599011532), (100.36907471331173, 162.24176858099747), (101.27496376668905, 162.6643234335238), (102.1810296472315, 163.08643621813735), (103.08726765117709, 163.5081186942437), (103.99367307476327, 163.92938262124778), (104.90024121422839, 164.35023975855478), (105.80696736581007, 164.7707018655703), (106.71384682574627, 165.19078070169923), (107.62087489027515, 165.61048802634735), (108.52804685563422, 166.02983559891933), (109.43535801806146, 166.44883517882081), (110.34280367379496, 166.86749852545697), (111.25037911907243, 167.285837398233), (112.15807965013187, 167.70386355655424), (113.06590056321117, 168.12158875982598), (113.97383715454811, 168.5390247674533), (114.88188472038065, 168.9561833388416), (115.7900385569468, 169.37307623339626), (116.69829396048426, 169.78971521052227), (117.60664622723098, 170.20611202962505), (118.51509065342502, 170.62227845010992), (119.42362253530415, 171.03822623138214), (120.33223716910612, 171.45396713284666), (121.2409298510691, 171.86951291390912), (122.14969587743077, 172.2848753339746), (123.05853054442919, 172.70006615244856), (123.96742914830207, 173.1150971287358), (124.87638698528748, 173.52998002224217), (125.78539935162327, 173.9447265923727), (126.69446154354723, 174.35934859853242), (127.60356885729739, 174.77385780012685), (128.51271658911162, 175.1882659565611), (129.42190003522768, 175.60258482724055), (130.33111449188365, 176.01682617157047), (131.24035525531738, 176.43100174895608), (132.14961762176662, 176.84512331880268), (133.0588968874694, 177.25920264051535), (133.96818834866366, 177.67325147349962), (134.87748730158717, 178.08728157716058), (135.7841206994801, 178.50009543663538), (136.6852798890441, 178.9153080636717), (137.58409940174636, 179.33648088641198), (138.48048161048607, 179.7636760311934), (139.37432888816164, 180.19695562435285), (140.26554360767193, 180.63638179222758), (141.15402814191592, 181.08201666115463), (142.03968486379227, 181.53392235747137), (142.9224161461999, 181.9921610075146), (143.80212436203757, 182.45679473762155), (144.67871188420415, 182.92788567412953), (145.55208108559816, 183.4054959433754), (146.4221343391189, 183.88968767169658), (147.28877401766476, 184.38052298543008), (148.1519024941345, 184.8780640109129), (149.0114221414274, 185.3823728744821), (149.86723533244182, 185.89351170247514), (150.71924444007652, 186.41154262122885), (151.56735183723063, 186.93652775708023), (152.41145989680265, 187.46852923636692), (153.2514709916916, 188.00760918542554), (154.08728749479633, 188.55382973059363), (154.91881177901556, 189.10725299820808), (155.74594621724796, 189.66794111460604), (156.5685931823924, 190.23595620612465), (157.38665504734774, 190.81136039910106), (158.20003418501275, 191.39421581987227), (159.00863296828632, 191.98458459477558), (159.81235377006712, 192.582528850148), (160.61109896325397, 193.18811071232665), (161.40477092074576, 193.8013923076488), (162.19327201544127, 194.4224357624515), (162.9765046202392, 195.05130320307163), (163.7543711080385, 195.6880567558467), (164.52677385173803, 196.33275854711374), (165.2936152242361, 196.98547070320964), (166.05479759843226, 197.6462553504718), (166.81022334722482, 198.3151746152372), (167.55979484351252, 198.9922906238429), (168.30341446019455, 199.6776655026263), (169.04098457016948, 200.3713613779244), (169.7731692915365, 201.0743304930385), (170.5204657650463, 201.78996036373883), (171.27513702357354, 202.4895753511043), (172.03742046409877, 203.17206151545722), (172.80755348360282, 203.8363049171194), (173.58577347906592, 204.48119161641196), (174.3723178474689, 205.10560767365766), (175.16742398579242, 205.70843914917762), (175.97132929101707, 206.28857210329397), (176.7842711601233, 206.84489259632858), (177.60648699009164, 207.37628668860265), (178.43821417790298, 207.88164044043847), (179.27969012053762, 208.35983991215787), (180.1311522149764, 208.80977116408252), (180.99283785820003, 209.2303202565345), (181.8649844471888, 209.62037324983515), (182.74782937892314, 209.97881620430644), (183.64161005038412, 210.30453518027034), (184.54656385855228, 210.5964162380485), (185.46292820040784, 210.85334543796262), (186.3909404729318, 211.0742088403347), (187.33083807310467, 211.25789250548672), (188.28285839790672, 211.4032824937399), (189.24723884431916, 211.50926486541655), (190.22421680932214, 211.57472568083833), (191.21402968989614, 211.59855100032695), (192.2169148830222, 211.57962688420426), (193.23310978568074, 211.51683939279215), (194.26285179485205, 211.40907458641234), (195.30637830751735, 211.25521852538665), (196.3639267206567, 211.05415727003677), (197.4357344312509, 210.80477688068476), (198.52203883628056, 210.50596341765208), (199.4853543565001, 210.66383126987898), (200.32850482632512, 211.25313283473764), (201.16596479557268, 211.84586709655676), (201.9969885138832, 212.4424934908259), (202.820830230897, 213.04347145303424), (203.63674419625497, 213.64926041867113), (204.44398465959736, 214.26031982322607), (205.2418058705648, 214.87710910218803), (206.02946207879788, 215.50008769104642), (206.80620753393714, 216.12971502529078), (207.57129648562304, 216.7664505404102), (208.32398318349624, 217.41075367189387), (209.06352187719713, 218.06308385523155), (209.78916681636642, 218.72390052591223), (210.50017225064437, 219.39366311942504), (211.19579242967177, 220.0728310712596), (211.87528160308915, 220.76186381690513), (212.53789402053695, 221.4612207918509), (213.18288393165568, 222.17136143158638), (213.80950558608603, 222.89274517160084), (214.41701323346834, 223.62583144738326), (215.00466112344338, 224.3710796944234), (215.5717035056514, 225.12894934821034), (216.11739462973307, 225.89989984423312), (216.64098874532917, 226.6843906179817), (217.1417401020801, 227.4828811049451), (217.61890294962606, 228.29583074061233), (218.07173153760812, 229.1236989604732), (218.49948011566642, 229.96694520001674), (218.90140293344163, 230.82602889473208), (219.27675424057432, 231.70140948010894), (219.62478828670504, 232.59354639163644), (219.9447593214742, 233.50289906480373), (220.2359215945226, 234.42992693510053), (220.49752935549046, 235.37508943801572), (220.7288368540185, 236.33884600903866), (220.92909833974733, 237.3216560836591), (221.09756806231732, 238.32397909736576), (221.2335002713692, 239.34627448564842), (221.33614921654325, 240.3890016839962), (221.40476914748012, 241.45262012789843), (221.4386143138204, 242.53758925284427), (221.4369389652046, 243.64436849432334), (221.3989973512733, 244.7734172878247), (221.3240437216669, 245.92519506883755), (221.20659700257312, 247.10371946412118), (220.83613825932022, 248.3989987897698), (220.4407595737269, 249.575219783037), (220.0183006161349, 250.6353528972033), (219.5666010568856, 251.58236858554824), (219.0835005663213, 252.41923730135227), (218.56683881478347, 253.14892949789458), (218.0144554726139, 253.7744156284562), (217.42419021015456, 254.2986661463167), (216.79388269774748, 254.7246515047562), (216.12137260573388, 255.05534215705453), (215.404499604456, 255.29370855649213), (214.64110336425554, 255.44272115634865), (213.82902355547427, 255.50535040990417), (212.9660998484539, 255.48456677043896), (212.05017191353636, 255.38334069123272), (211.07907942106337, 255.2046426255657), (210.05066204137677, 254.951443026718), (208.9627594448184, 254.6267123479693), (207.81321130172992, 254.23342104259987), (206.5998572824532, 253.77453956388976), (205.3205370573302, 253.253038365119), (204.40058751313939, 252.85831435951815), (203.48631433689818, 252.45904764780116), (202.57448600101048, 252.05418240476206), (201.66500499976587, 251.64394420331132), (200.7577738274546, 251.22855861635986), (199.85269497836742, 250.80825121681895), (198.94967094679362, 250.38324757759926), (198.04860422702356, 249.95377327161162), (197.1493973133477, 249.5200538717674), (196.25195270005563, 249.08231495097684), (195.35617288143789, 248.64078208215162), (194.46196035178426, 248.19568083820204), (193.56921760538526, 247.74723679203967), (192.67784713653043, 247.29567551657473), (191.78775143951037, 246.84122258471862), (190.89883300861501, 246.38410356938218), (190.0109943381346, 245.92454404347637), (189.1241379223592, 245.46276957991205), (188.23816625557856, 244.9990057516), (187.3529818320832, 244.5334781314514), (186.46848714616328, 244.06641229237735), (185.58458469210873, 243.59803380728826), (184.70117696420965, 243.12856824909545), (183.8181664567562, 242.65824119070965), (182.93545566403856, 242.187278205042), (182.0529470803468, 241.7159048650033), (181.1705431999708, 241.2443467435042), (180.28814651720126, 240.7728294134563), (179.40565952632753, 240.30157844776986), (178.5229847216401, 239.83081941935603), (177.64002459742954, 239.36077790112626), (176.75668164798515, 238.8916794659906), (175.87285836759762, 238.42374968686067), (174.98845725055676, 237.95721413664697), (174.10338079115286, 237.49229838826082), (173.21753148367603, 237.02922801461284), (172.33081182241602, 236.5682285886138), (171.44312430166354, 236.10952568317515), (170.55437141570815, 235.65334487120748), (169.66445565884058, 235.19991172562194), (168.77327952535023, 234.7494518193291), (167.88074550952763, 234.30219072524022), (166.98675610566298, 233.85835401626613), (166.09121380804604, 233.41816726531758), (165.19402111096716, 232.98185604530593), (164.2950805087166, 232.54964592914163), (163.39429449558412, 232.12176248973608), (162.49156556586004, 231.69843129999975), (161.5867962138345, 231.27987793284396), (160.6798889337975, 230.8663279611794), (159.77074622003911, 230.45800695791695), (158.85927056684974, 230.05514049596766), (157.94536446851913, 229.65795414824262), (157.02893041933757, 229.26667348765244), (156.10987091359547, 228.88152408710846), (155.1880884455823, 228.50273151952106), (154.26348550958852, 228.1305213578016), (153.33596459990434, 227.7651191748609), (152.40542821081988, 227.40675054360997), (151.47177883662502, 227.05564103695943), (150.53491897160998, 226.7120162278206), (149.59475111006515, 226.37610168910425), (148.65117774628007, 226.04812299372108), (147.7041013745453, 225.72830571458246), (146.75342448915097, 225.416875424599), (145.7990495843868, 225.1140576966817), (144.84087915454325, 224.82007810374162), (143.8788156939105, 224.53516221868952), (142.91276169677832, 224.2595356144364), (141.94261965743695, 223.99342386389336), (140.96829207017677, 223.73705253997096), (139.98968142928754, 223.49064721558048), (139.0066902290595, 223.25443346363252), (138.019220963783, 223.02863685703844), (137.02717612774765, 222.8134829687087), (136.14216806928297, 222.38595735002275), (135.39783889918377, 221.67702369831545), (134.64775018038338, 220.9786150319521), (133.89199631517548, 220.29055806453044), (133.13067170585387, 219.61267950964833), (132.363870754712, 218.94480608090353), (131.59168786404382, 218.2867644918944), (130.8142174361428, 217.6383814562185), (130.03155387330278, 216.99948368747368), (129.24379157781726, 216.36989789925804), (128.45102495198026, 215.7494508051697), (127.65334839808511, 215.13796911880593), (126.85085631842557, 214.53527955376492), (126.04364311529552, 213.941208823645), (125.23180319098837, 213.3555836420436), (124.4154309477978, 212.77823072255845), (123.59462078801774, 212.20897677878799), (122.7694671139417, 211.64764852432992), (121.94006432786325, 211.0940726727817), (121.1065068320765, 210.548075937742), (120.26888902887467, 210.0094850328082), (119.42730532055172, 209.47812667157834), (118.58185010940117, 208.9538275676505), (117.7326177977168, 208.43641443462215), (116.87970278779213, 207.9257139860915), (116.02319948192088, 207.42155293565645), (115.16320228239715, 206.9237579969149), (114.2998055915139, 206.4321558834645), (113.43310381156539, 205.94657330890357), (112.5631913448451, 205.46683698682972), (111.6901625936467, 204.99277363084101), (110.81411196026382, 204.5242099545353), (109.9351338469904, 204.06097267151048), (109.05332265611966, 203.6028884953643), (108.16877278994541, 203.14978413969473), (107.28157865076183, 202.7014863180998), (106.39183464086187, 202.25782174417725), (105.49963516253972, 201.81861713152523), (104.60507461808892, 201.38369919374148), (103.70824740980325, 200.95289464442405), (102.80924793997607, 200.52603019717046), (101.90817061090146, 200.10293256557895), (101.00510982487268, 199.6834284632473), (100.10015998418375, 199.2673446037734), (99.19341549112839, 198.85450770075536), (98.28497074799992, 198.44474446779088), (97.3749201570922, 198.0378816184778), (96.46335812069918, 197.63374586641427), (95.55037904111411, 197.2321639251979), (94.6360773206308, 196.8329625084268), (93.7205473615432, 196.43596832969888), (92.8038835661446, 196.04100810261184), (91.8861803367288, 195.64790854076378), (90.96753207558974, 195.25649635775252), (90.04803318502077, 194.86659826717602), (89.12777806731565, 194.47804098263208), (88.20686112476822, 194.0906512177187), (87.28537675967202, 193.70425568603378), (86.36341937432071, 193.31868110117503), (85.441083371008, 192.9337541767407), (84.51846315202776, 192.54930162632843), (83.59565311967332, 192.16515016353623), (82.67274767623852, 191.781126501962), (81.7498412240172, 191.3970573552035), (80.82702816530285, 191.01276943685886), (79.90440290238905, 190.6280894605258), (78.98205983756985, 190.24284413980223), (78.06009337313857, 189.85686018828625), (77.13859791138903, 189.4699643195756), (76.21766785461503, 189.08198324726814), (75.29739760510996, 188.6927436849619), (74.37788156516768, 188.30207234625462), (73.45921413708203, 187.90979594474445), (72.54148972314631, 187.5157411940289), (71.62480272565445, 187.11973480770635), (70.70924754690027, 186.72160349937445), (69.7949185891771, 186.32117398263102), (68.88191025477873, 185.91827297107412), (67.97031694599912, 185.51272717830167), (67.06105107249633, 185.10651523124506), (66.14887840083917, 184.70481150529608), (65.23391544907444, 184.30671990509168), (64.31687298640762, 183.91108543067367), (63.39846178204426, 183.51675308208266), (62.479392605189936, 183.1225678593602), (61.56037622504996, 182.72737476254693), (60.642123410829974, 182.3300187916843), (59.725344931735364, 181.9293449468131), (58.810751556971546, 181.52419822797455), (57.89905405574413, 181.11342363520978), (56.99096319725866, 180.69586616855972), (56.08718975072032, 180.2703708280657), (55.188444485334905, 179.83578261376854), (54.29543817030777, 179.39094652570964), (53.40888157484465, 178.93470756392986), (52.52948546815054, 178.46591072847028), (51.65796061943118, 177.98340101937188), (50.795017797892285, 177.4860234366762), (49.941367772738936, 176.97262298042398), (49.09772131317678, 176.44204465065627), (48.26478918841149, 175.89313344741439), (47.443282167648256, 175.32473437073912), (46.63391102009262, 174.73569242067174), (45.83738651495031, 174.12485259725352), (45.05441942142645, 173.4910599005251), (44.28572050872677, 172.83315933052793), (43.50722794548195, 172.03179939957977), (42.62691026901262, 170.65859166878457), (41.7755032973115, 169.35335429092765), (40.95097806123416, 168.11521592956706), (40.15130559163562, 166.94330524825958), (39.37445691937163, 165.83675091056313), (38.618403075297344, 164.79468158003536), (37.88111509026802, 163.81622592023345), (37.16056399513922, 162.90051259471508), (36.45472082076622, 162.04667026703788), (35.76155659800433, 161.25382760075917), (35.079042357708964, 160.5211132594367), (34.405149130735424, 159.84765590662758), (33.737847947939166, 159.23258420588988), (33.07510984017516, 158.67502682078037), (32.41490583829932, 158.17411241485738), (31.75520697316662, 157.72896965167763), (31.093984275632504, 157.33872719479936), (30.429208776552482, 157.00251370777968), (29.75885150678164, 156.71945785417617), (29.080883497175478, 156.48868829754622), (28.393275778589327, 156.30933370144766), (27.693999381878516, 156.18052272943783), (26.981025337898426, 156.10138404507407), (26.252324677504447, 156.0710463119143), (25.50586843155196, 156.08863819351555), (24.739627630896116, 156.1532883534356), (23.951573306392422, 156.26412545523215), (23.13967648889632, 156.42027816246232), (22.3019082092629, 156.62087513868394), (21.436239498347724, 156.86504504745437), (20.540641387006243, 157.15191655233096), (19.613084906093363, 157.48061831687147), (18.651541086464885, 157.85027900463348), (17.653980958976017, 158.2600272791742), (16.618375554482032, 158.7089918040515), (15.542695903838368, 159.19630124282273), (14.448459781314071, 159.58731172243176), (13.427277296428205, 159.4965567405815), (12.41470030111112, 159.38093937419785), (11.410398063918588, 159.24141336047046), (10.414039853405434, 159.07893243658827), (9.425294938127191, 158.89445033974118), (8.443832586639157, 158.68892080711808), (7.46932206749645, 158.46329757590865), (6.501432649254489, 158.21853438330194), (5.539833600468747, 157.95558496648783), (4.584194189694226, 157.67540306265536), (3.634183685486341, 157.37894240899405), (2.68947135640045, 157.067156742693), (1.7497264709917906, 156.7409998009419), (0.81461829781566, 156.4014253209301), (-0.1161838945725253, 156.0493870398466), (-1.0430108376177651, 155.6858386948811), (-1.9661932627646435, 155.31173402322275), (-2.8860619014575053, 154.92802676206145), (-3.802947485141589, 154.53567064858584), (-4.717180745261241, 154.13561941998609), (-5.629092413261162, 153.7288268134509), (-6.539013220586354, 153.31624656616987), (-7.4472738986812805, 152.89883241533255), (-8.354205178990762, 152.47753809812812), (-9.260137792959206, 152.053317351746), (-10.165402472031731, 151.62712391337544), (-11.070329947652858, 151.19991152020597), (-11.975250951267116, 150.77263390942719), (-12.880496214319502, 150.34624481822806), (-13.7863964682546, 149.92169798379803), (-14.693282444516935, 149.4999471433266), (-15.601484874551565, 149.0819460340031), (-16.511334489803016, 148.66864839301692), (-17.423162021715807, 148.26100795755747), (-18.337298201734946, 147.85997846481402), (-19.254073761305012, 147.4665136519759), (-20.17381943187047, 147.08156725623283), (-21.096865944876498, 146.70609301477364), (-22.0235440317675, 146.34104466478823), (-22.954184423988124, 145.98737594346576), (-23.889117852983304, 145.64604058799537), (-24.82867505019757, 145.31799233556688), (-25.773186747075563, 145.0041849233693), (-26.76029844015482, 144.68052180099295), (-27.750800322712163, 144.35721665073126), (-28.735257742830292, 144.04589224997994), (-29.71206333247482, 143.75473852158345), (-30.6796097236107, 143.49194538838609), (-31.636289548202882, 143.26570277323222), (-32.5804954382168, 143.08420059896645), (-33.510620025617406, 142.95562878843293), (-34.42505594236953, 142.8881772644763), (-35.322195820439035, 142.89003594994074), (-36.200432291790314, 142.96939476767096), (-37.0581579883887, 143.13444364051105), (-37.89376554219943, 143.3933724913056), (-38.705647585187585, 143.7543712428989), (-39.49219674931812, 144.22562981813536), (-40.251805666556336, 144.81533813985962), (-40.98286696886731, 145.53168613091594), (-41.68377328821624, 146.38286371414875), (-42.35291725656789, 147.37706081240214), (-42.988691505887765, 148.52246734852105), (-43.692556144997305, 149.4961420480945), (-44.469901189235294, 150.24504263823644), (-45.27982297806198, 150.89334739907892), (-46.11967532196981, 151.4495701577322), (-46.98681203145177, 151.9222247413054), (-47.87858691700091, 152.31982497690868), (-48.792353789109924, 152.65088469165227), (-49.725466458271555, 152.923917712646), (-50.675278734978974, 153.14743786699955), (-51.63914442972481, 153.32995898182318), (-52.61441735300189, 153.47999488422636), (-53.59845131530343, 153.60605940131927), (-54.588600127121985, 153.71666636021175), (-55.58221759895037, 153.82032958801375), (-56.576657541281726, 153.92556291183513), (-57.569273764608766, 154.04088015878594), (-58.55742007942418, 154.1747951559758), (-59.53845029622123, 154.33582173051494), (-60.509718225492534, 154.53247370951314), (-61.46857767773082, 154.77326492008027), (-62.41238246342928, 155.06670918932628), (-63.33848639308067, 155.421320344361), (-64.44731310594688, 155.9428059352621), (-65.69922098248753, 156.58578255125613), (-66.86881040726917, 157.23198951643533), (-67.95581041874708, 157.88164852660898), (-68.9599500553775, 158.53498127758562), (-69.8809583556158, 159.19220946517478), (-70.71856435791746, 159.85355478518505), (-71.47249710073856, 160.51923893342567), (-72.14248562253458, 161.18948360570556), (-72.72825896176117, 161.86451049783383), (-73.22954615687397, 162.5445413056192), (-73.64607624632878, 163.2297977248711), (-73.97757826858123, 163.92050145139788), (-74.22378126208679, 164.61687418100914), (-74.38441426530153, 165.31913760951346), (-74.4592063166807, 166.02751343272027), (-74.44788645468026, 166.74222334643818), (-74.35018371775578, 167.4634890464763), (-74.16582714436295, 168.19153222864378), (-73.89454577295746, 168.92657458874925), (-73.53606864199492, 169.66883782260214), (-73.09012478993105, 170.4185436260112), (-72.55644325522158, 171.17591369478538), (-71.93475307632201, 171.94116972473387), (-71.2247832916881, 172.71453341166574), (-70.4262629397757, 173.4962264513895), (-69.53892105904015, 174.2864705397146), (-68.56248668793734, 175.08548737244996), (-67.49668886492304, 175.89349864540432), (-66.36504755426434, 176.69454217304394), (-65.54258473375258, 177.2615668523293), (-64.7204722329693, 177.8292991528761), (-63.898683791487386, 178.3976931189369), (-63.07719314887987, 178.96670279476444), (-62.255974044719835, 179.53628222461123), (-61.43500021858002, 180.10638545273042), (-60.61424541003341, 180.6769665233743), (-59.79368335865325, 181.2479794807955), (-58.973287804012074, 181.81937836924703), (-58.15303248568316, 182.3911172329814), (-57.33289114323953, 182.96315011625117), (-56.51283751625379, 183.53543106330946), (-55.69284534429914, 184.10791411840876), (-54.87288836694867, 184.68055332580124), (-54.05294032377508, 185.2533027297403), (-53.23297495435139, 185.8261163744782), (-52.41296599825069, 186.3989483042681), (-51.59288719504607, 186.97175256336186), (-50.77271228431009, 187.5444831960129), (-49.95241500561597, 188.1170942464736), (-49.13196909853673, 188.68953975899686), (-48.3113483026451, 189.2617737778352), (-47.49052635751416, 189.83375034724128), (-46.66947700271718, 190.4054235114677), (-45.848173977826534, 190.97674731476764), (-45.02659102241553, 191.5476758013932), (-44.204701876057264, 192.11816301559745), (-43.38248027832441, 192.68816300163277), (-42.559899968789914, 193.2576298037523), (-41.73693468702718, 193.82651746620817), (-40.913558172608624, 194.39478003325343), (-40.08974416510751, 194.96237154914067), (-39.265466404096934, 195.52924605812248), (-38.4406986291495, 196.09535760445192), (-37.61541457983829, 196.66066023238122), (-36.78958799573656, 197.2251079861632), (-35.96319261641681, 197.7886549100507), (-35.13620218145237, 198.35125504829628), (-34.30859043041613, 198.91286244515254), (-33.48033110288088, 199.47343114487245), (-32.65139793841966, 200.03291519170853), (-31.8217646766056, 200.59126862991343), (-30.991405057011495, 201.14844550373994), (-30.160292819210245, 201.70439985744065), (-29.328401702775118, 202.25908573526814), (-28.49570544727872, 202.81245718147542), (-27.662177792294255, 203.36446824031498), (-26.827792477394635, 203.91507295603944), (-25.9925232421527, 204.46422537290164), (-25.156343826141537, 205.0118795351543), (-24.319227968934232, 205.55798948704984), (-23.481149410103395, 206.10250927284113), (-22.642081889222286, 206.64539293678092), (-21.801999145863753, 207.1865945231219), (-20.96087491960088, 207.72606807611646), (-20.11868295000646, 208.2637676400177), (-19.27539697665351, 208.7996472590782), (-18.4265904593246, 209.3375214607493), (-17.573108817234786, 209.8807178719285), (-16.721068943534334, 210.42543490343303), (-15.870472716117783, 210.97167443315718), (-15.02132201287879, 211.51943833899526), (-14.17361871171189, 212.06872849884155), (-13.327364690511397, 212.6195467905897), (-12.482561827171136, 213.17189509213455), (-11.639211999585473, 213.7257752813701), (-10.797317085648775, 214.28118923619036), (-9.956878963254987, 214.83813883448994), (-9.117899510298415, 215.3966259541626), (-8.280380604673368, 215.9566524731027), (-7.44432412427391, 216.51822026920462), (-6.609731946994348, 217.08133122036213), (-5.7766059507288094, 217.6459872044696), (-4.9449480133714205, 218.21219009942172), (-4.114760012816428, 218.77994178311218), (-3.286043826958197, 219.34924413343543), (-2.4588013336907344, 219.9200990282854), (-1.6330344109081683, 220.49250834555642), (-0.808744936505161, 221.06647396314264), (0.01406521162457701, 221.64199775893826), (0.8353941555867995, 222.21908161083783), (1.655240017487082, 222.79772739673507), (2.4736009194312976, 223.3779369945245), (3.290474983525319, 223.95971228210033), (4.105860331874782, 224.54305513735613), (4.919755086585855, 225.12796743818706), (5.732157369763938, 225.7144510624868), (6.543065303514841, 226.30250788814945), (7.352477009944737, 226.89213979306942), (8.160390611159201, 227.48334865514101), (8.966804229263866, 228.0761363522582), (9.771715986364667, 228.67050476231512), (10.575124004567655, 229.26645576320638), (11.377026405978166, 229.86399123282575), (12.177421312702194, 230.46311304906732), (12.976306846845787, 231.06382308982614), (13.773681130514465, 231.66612323299552), (14.56954228581398, 232.27001535647014), (15.363888434850265, 232.8755013381438), (16.15671769972937, 233.48258305591122), (16.948028202556397, 234.09126238766598), (17.73781806543781, 234.7015412113028), (18.526085410479247, 235.31342140471594), (19.312828359786227, 235.92690484579907), (20.098045035464914, 236.54199341244663), (20.881733559620884, 237.15868898255306), (21.663892054359895, 237.77699343401227), (22.444518641788175, 238.39690864471893), (23.223611444010885, 239.0184364925664), (24.00116858313419, 239.6415788554495), (24.777188181263853, 240.26633761126234), (25.551668360505797, 240.89271463789908), (26.32460724296554, 241.52071181325394), (27.09600295074896, 242.1503310152209), (27.865853605962165, 242.78157412169463), (28.63415733071043, 243.41444301056887), (29.40091224709999, 244.048939559738), (30.166116477236596, 244.6850656470963), (30.929768143225704, 245.3228231505378), (31.691865367173484, 245.96221394795697), (32.45240627118552, 246.60323991724758), (33.21138897736761, 247.24590293630425), (33.968811607825934, 247.89020488302117), (34.72467228466577, 248.53614763529205), (35.47896912999311, 249.1837330710116), (36.23170026591389, 249.83296306807392), (36.98286381453391, 250.4838395043733), (37.73245789795864, 251.13636425780336), (38.48048063829406, 251.7905392062588), (39.22693015764624, 252.44636622763406), (39.97180457812062, 253.10384719982284), (40.71510202182307, 253.7629840007194), (41.4568206108596, 254.42377850821813), (42.196958467335826, 255.0862326002135), (42.93551371335746, 255.7503481545989), (43.6724844710303, 256.416127049269), (44.407868862460646, 257.0835711621185), (45.141665009753595, 257.7526823710408), (45.873871035015426, 258.4234625539303), (46.60448506035167, 259.09591358868147), (47.33350520786831, 259.77003735318823), (48.06092959967111, 260.4458357253452), (48.78675635786569, 261.12331058304585), (49.51098360455799, 261.80246380418487), (50.23360946185395, 262.4832972666567), (50.95463205185926, 263.1658128483552), (51.67404949667948, 263.85001242717453), (52.3918599184208, 264.5358978810091), (53.10806143918878, 265.2234710877527), (53.82265218108925, 265.9127339253), (54.53563026622802, 266.60368827154497), (55.24699381671095, 267.296336004382), (55.956740954643685, 267.990679001705), (56.66486980213227, 268.68671914140833), (57.37137848128241, 269.3844583013864), (58.076265114199614, 270.08389835953284), (58.77952782299011, 270.7850411937424), (59.48116472975954, 271.48788868190906), (60.181173956613534, 272.1924427019269), (60.87955362565814, 272.8987051316905), (61.57630185899906, 273.60667784909384), (62.27141677874199, 274.3163627320309), (62.96489650699291, 275.0277616583962), (63.656739165857466, 275.74087650608385), (64.34694287744165, 276.45570915298794), (65.03550576385102, 277.1722614770028), (65.72242594719152, 277.8905353560227), (66.40770154956898, 278.6105326679416), (67.09133069308908, 279.33225529065385), (67.77331149985763, 280.0557051020536), (68.45364209198063, 280.7808839800352), (69.13232059156351, 281.50779380249253), (69.80934512071242, 282.23643644732016), (70.48471380153309, 282.96681379241204), (71.15842475613111, 283.69892771566236), (71.83047610661252, 284.43278009496566), (72.50086597508307, 285.16837280821585), (73.16959248364836, 285.9057077333071), (73.83665375441447, 286.64478674813364), (74.50204790948705, 287.38561173058986), (75.16577307097185, 288.12818455856967), (75.82782736097494, 288.87250710996756), (76.48820890160174, 289.61858126267765), (77.1469158149582, 290.36640889459386), (77.80394622315022, 291.11599188361066), (78.45929824828357, 291.86733210762225), (79.11297001246398, 292.62043144452286), (79.76495963779723, 293.3752917722066), (80.41526524638923, 294.13191496856746), (81.06388496034569, 294.89030291150016), (81.7108169017724, 295.6504574788986), (82.35605919277522, 296.4123805486568), (82.99960995545992, 297.17607399866904), (83.64146731193227, 297.94153970682976), (84.28162938429826, 298.70877955103333), (84.92009429466329, 299.47779540917327), (85.55686016513357, 300.24858915914433), (86.19192511781472, 301.0211626788406), (86.82528727481244, 301.79551784615614), (87.45694475823278, 302.57165653898517), (88.08689569018132, 303.349580635222), (88.71513819276403, 304.12929201276086), (89.3416703880864, 304.9107925494957), (89.96649039825456, 305.6940841233211), (90.58959634537432, 306.479168612131), (91.21098635155113, 307.2660478938195), (91.83065853889116, 308.0547238462811), (92.44861102950011, 308.8451983474099), (93.06484194548361, 309.63747327509986), (93.6793494089476, 310.43155050724556), (94.29213154199793, 311.2274319217411), (94.9031864667403, 312.02511939648036), (95.51251230528042, 312.8246148093579), (96.12010717972439, 313.62592003826796), (96.72596921217769, 314.4290369611043), (97.33009652474632, 315.23396745576156), (97.93248723953606, 316.0407134001338), (98.53313947865257, 316.8492766721151), (99.1320513642018, 317.6596591496), (99.72922101828956, 318.4718627104823), (100.32464656302143, 319.28588923265625), (100.9183261205034, 320.1017405940163), (101.51025781284139, 320.91941867245663), (102.10043976214081, 321.738925345871), (102.68887009050783, 322.56026249215444), (103.27554692004809, 323.3834319892003), (103.86046837286739, 324.2084357149031), (104.44363257107155, 325.0352755471572), (105.02503763676637, 325.8639533638567), (105.60468169205764, 326.69447104289566), (106.18256285905119, 327.52683046216845), (106.75867925985287, 328.3610334995692), (107.33302901656823, 329.1970820329922), (107.90561025130339, 330.03497794033154), (108.47642108616398, 330.87472309948146), (109.04545964325571, 331.716319388336), (109.60513468985913, 332.5452187145246), (110.16630807181328, 333.3729453776147), (110.72897659902215, 334.1996358541734), (111.29307298174858, 335.0253361845471), (111.85852993025517, 335.85009240908283), (112.42528015480441, 336.6739505681274), (112.99325636565887, 337.4969567020274), (113.56239127308123, 338.3191568511291), (114.13261758733414, 339.1405970557797), (114.70386801867996, 339.9613233563256), (115.27607527738147, 340.7813817931135), (115.84917207370115, 341.60081840648996), (116.42309111790135, 342.41967923680164), (116.99776512024512, 343.23801032439536), (117.5731267909947, 344.05585770961756), (118.14910884041294, 344.8732674328151), (118.72564397876206, 345.6902855343343), (119.30266491630509, 346.50695805452256), (119.88010436330417, 347.3233310337254), (120.45789503002203, 348.1394505122903), (121.03596962672137, 348.95536253056406), (121.61426086366465, 349.77111312889247), (122.19270145111466, 350.58674834762303), (122.77122409933362, 351.40231422710195), (123.34976151858427, 352.217856807676), (123.92824641912955, 353.0334221296921), (124.50661151123147, 353.8490562334963), (125.08478950515281, 354.6648051594357), (125.66271311115622, 355.4807149478568), (126.24031503950442, 356.2968316391066), (126.81752800045966, 357.1132012735313), (127.3942847042847, 357.92986989147744), (127.97051786124234, 358.74688353329253), (128.54616018159467, 359.5642882393222), (129.1211443756045, 360.3821300499136), (129.6954031535347, 361.20045500541363), (130.26886922564736, 362.0193091461683), (130.84147530220548, 362.8387385125251), (131.4131540934713, 363.6587891448298), (131.98383830970764, 364.4795070834297), (132.55346066117696, 365.300938368671), (133.12195385814195, 366.1231290409008), (133.68925061086503, 366.9461251404653), (134.25528362960878, 367.7699727077115), (134.81998562463605, 368.59471778298587), (135.38328930620918, 369.42040640663544), (135.9451273845908, 370.2470846190062), (136.5054325700435, 371.07479846044527), (137.0641375728299, 371.90359397129936), (137.62117510321238, 372.73351719191476), (138.17647787145384, 373.56461416263846), (138.7299785878167, 374.39693092381714), (139.2816099625634, 375.23051351579704), (139.8313047059569, 376.06540797892507), (140.3789955282594, 376.90166035354815), (140.92461513973362, 377.73931668001234), (141.46809625064216, 378.57842299866496), (142.0093715712476, 379.4190253498523), (142.5483738118124, 380.2611697739208), (143.08503568259943, 381.10490231121764), (143.61928989387098, 381.95026900208927), (144.15106915588973, 382.79731588688196), (144.68030617891836, 383.64608900594294), (145.20693367321928, 384.4966343996185), (145.73088434905517, 385.3489981082554), (146.25209091668856, 386.20322617220035), (146.7704860863821, 387.0593646318001), (147.28600256839837, 387.9174595274009), (147.79857307299991, 388.77755689935), (148.30813031044923, 389.6397027879935), (148.82279824476353, 390.5163564065838), (149.36254677622648, 391.4380635262239), (149.89234129760442, 392.3581765265922), (150.4056771350639, 393.27538629094215), (150.89604961477215, 394.1883837025282), (151.35695406289574, 395.0958596446032), (151.78188580560138, 395.9965050004213), (152.1643401690558, 396.8890106532361), (152.49781247942576, 397.77206748630107), (152.77579806287844, 398.64436638287043), (152.99179224557992, 399.5045982261972), (153.13929035369716, 400.35145389953533), (153.21178771339748, 401.18362428613904), (153.20277965084696, 401.99980026926113), (153.1057614922127, 402.7986727321559), (152.9142285636614, 403.5789325580767), (152.62167619135982, 404.33927063027744), (152.2215997014747, 405.07837783201177), (151.70749442017285, 405.79494504653337), (151.07285567362106, 406.4876631570958), (150.31117878798605, 407.155223046953), (149.41595908943452, 407.7963155993584), (148.38069190413347, 408.4096316975658), (147.19887255824926, 408.9938622248289), (145.8639963779489, 409.54769806440146), (144.5724407863675, 409.8784292650054), (143.57799145430567, 409.86998359242665), (142.58305964752927, 409.86202039456276), (141.58765955647118, 409.8545254809805), (140.59180537156388, 409.84748466124756), (139.59551128324014, 409.8408837449309), (138.59879148193315, 409.83470854159754), (137.60166015807505, 409.828944860815), (136.60413150209922, 409.8235785121506), (135.60621970443847, 409.8185953051716), (134.60793895552496, 409.81398104944435), (133.6093034457919, 409.80972155453713), (132.61032736567216, 409.8058026300164), (131.6110249055983, 409.80221008545004), (130.61141025600332, 409.79892973040495), (129.61149760731976, 409.795947374448), (128.61130114998045, 409.79324882714695), (127.61083507441832, 409.79081989806883), (126.61011357106602, 409.7886463967808), (125.60915083035657, 409.7867141328498), (124.60796104272244, 409.7850089158437), (123.6065583985965, 409.7835165553294), (122.60495708841181, 409.78222286087384), (121.60317130260067, 409.7811136420445), (120.60121523159617, 409.7801747084086), (119.59910306583126, 409.77939186953347), (118.59684899573823, 409.7787509349859), (117.5944672117502, 409.7782377143336), (116.59197190430008, 409.7778380171435), (115.58937726382032, 409.7775376529829), (114.58669748074382, 409.77732243141907), (113.5839467455036, 409.777178162019), (112.58113924853205, 409.77709065435033), (111.57828918026219, 409.7770457179797), (110.57541073112685, 409.7770291624748), (109.5725180915588, 409.7770267974027)], (0.4117647058823529, 0.12941176470588237, 0.06666666666666667))</w:t>
        <w:br/>
      </w:r>
    </w:p>
    <w:p>
      <w:r>
        <w:t>([(145.04251558847685, 409.7770267974027), (146.08446143777323, 409.0426389593298), (147.0001095395505, 408.292886964886), (147.7934821628479, 407.5280450596876), (148.46860157670568, 406.7483874893512), (149.02949005016325, 405.95418849949317), (149.4801698522603, 405.14572233573), (149.82466325203654, 404.32326324367773), (150.06699251853152, 403.4870854689527), (150.2111799207851, 402.6374632571714), (150.26124772783677, 401.7746708539501), (150.22121820872636, 400.8989825049051), (150.09511363249356, 400.0106724556528), (149.8869562681778, 399.11001495180955), (149.6007683848191, 398.19728423899153), (149.2405722514569, 397.2727545628154), (148.81039013713098, 396.3367001688974), (148.31424431088095, 395.3893953028536), (147.75615704174655, 394.4311142103006), (147.14015059876743, 393.4621311368548), (146.59295335934823, 392.624453041886), (146.0467103781419, 391.7875409589778), (145.50064582641605, 390.9503397985433), (144.95474091082454, 390.112866992092), (144.40897683802115, 389.2751399711336), (143.86333481466, 388.437176167177), (143.31779604739495, 387.59899301173186), (142.77234174288003, 386.7606079363078), (142.22695310776882, 385.92203837241374), (141.68161134871553, 385.083301751559), (141.1362976723741, 384.24441550525376), (140.59099328539824, 383.40539706500675), (140.04567939444212, 382.5662638623275), (139.50033720615951, 381.7270333287257), (138.95494792720433, 380.8877228957105), (138.4094927642308, 380.0483499947914), (137.8639529238922, 379.2089320574773), (137.3183096128433, 378.36948651527865), (136.77254403773725, 377.5300307997038), (136.2266374052285, 376.690582342263), (135.68057092197074, 375.851158574465), (135.1343257946179, 375.01177692781937), (134.58788322982414, 374.1724548338359), (134.04122443424288, 373.3332097240234), (133.49433061452856, 372.4940590298918), (132.94718297733488, 371.65502018294995), (132.39976272931568, 370.8161106147079), (131.85205107712503, 369.97734775667465), (131.3040292274169, 369.13874904035964), (130.75567838684526, 368.3003318972725), (130.20697976206358, 367.4621137589219), (129.65791455972638, 366.62411205681826), (129.10846398648718, 365.7863442224702), (128.55860924900014, 364.94882768738785), (128.00833155391913, 364.11157988307986), (127.45761210789789, 363.274618241056), (126.90643211759048, 362.4379601928255), (126.3547727896509, 361.6016231698981), (125.80261533073306, 360.7656246037831), (125.2499409474908, 359.9299819259895), (124.6967308465781, 359.0947125680274), (124.14296623464898, 358.2598339614055), (123.58862831835698, 357.4253635376334), (123.03369830435655, 356.5913187282209), (122.47815739930117, 355.757716964677), (121.92198680984518, 354.9245756785114), (121.36516774264203, 354.09191230123304), (120.80768140434621, 353.25974426435187), (120.24950900161093, 352.42808899937677), (119.69063174109083, 351.5969639378174), (119.13103082943948, 350.76638651118344), (118.57068747331084, 349.9363741509837), (118.0095828793589, 349.1069442887282), (117.44769825423734, 348.2781143559257), (116.88501480460059, 347.4499017840863), (116.32151373710197, 346.6223240047188), (115.75717625839576, 345.7953984493328), (115.19198357513599, 344.96914254943795), (114.62591689397621, 344.14357373654343), (114.05895742157081, 343.3187094421586), (113.49108636457318, 342.49456709779275), (112.92228492963775, 341.6711641349558), (112.35253432341815, 340.84851798515666), (111.78181575256833, 340.0266460799047), (111.21011042374236, 339.20556585070983), (110.63739954359383, 338.38529472908095), (110.06366431877719, 337.56585014652785), (109.48888595594599, 336.7472495345594), (108.91304566175417, 335.92951032468557), (108.33612464285584, 335.11264994841525), (107.7581041059047, 334.29668583725845), (107.1789652575549, 333.481635422724), (106.59868930446032, 332.66751613632164), (106.01725745327457, 331.85434540956055), (105.43465091065198, 331.0421406739503), (104.85085088324631, 330.2309193610003), (104.26583857771149, 329.4206989022199), (103.67959520070141, 328.6114967291184), (103.09210195887015, 327.80333027320546), (102.5033400588715, 326.9962169659904), (101.91329070735931, 326.19017423898225), (101.32193511098768, 325.3852195236908), (100.72925447641039, 324.5813702516254), (100.13523001028157, 323.7786438542954), (99.53984291925491, 322.97705776321027), (98.94307440998452, 322.17662940987947), (98.34490568912419, 321.3773762258121), (97.74531796332779, 320.57931564251766), (97.14429243924955, 319.7824650915059), (96.54181032354303, 318.9868420042859), (95.93785282286244, 318.1924638123671), (95.33240114386155, 317.39934794725883), (94.7254364931943, 316.60751184047075), (94.1169400775147, 315.8169729235121), (93.50689310347657, 315.02774862789227), (92.89527677773386, 314.2398563851207), (92.28207230694055, 313.4533136267068), (91.6672608977505, 312.66813778415974), (91.05082375681773, 311.88434628898926), (90.43274209079598, 311.1019565727048), (89.81299710633947, 310.3209860668154), (89.1915700101018, 309.5414522028307), (88.56844200873714, 308.76337241226014), (87.9435943088993, 307.986764126613), (87.3170081172422, 307.2116447773987), (86.68866464041982, 306.4380317961267), (86.05854508508604, 305.6659426143064), (85.42663065789488, 304.89539466344706), (84.79290256550013, 304.12640537505837), (84.15734201455582, 303.3589921806494), (83.51993021171572, 302.5931725117298), (82.88064836363398, 301.82896379980895), (82.23947767696434, 301.06638347639597), (81.59639935836083, 300.3054489730007), (80.95139461447735, 299.5461777211322), (80.3044446519678, 298.7885871523), (79.65553067748614, 298.0326946980136), (79.00463389768629, 297.27851778978214), (78.35173551922212, 296.5260738591154), (77.6968167487477, 295.77538033752245), (77.0398587929167, 295.0264546565128), (76.38084285838329, 294.2793142475959), (75.71975015180138, 293.5339765422811), (75.05656187982468, 292.7904589720777), (74.39125924910728, 292.04877896849524), (73.7238234663032, 291.3089539630433), (73.05423573806617, 290.57100138723104), (72.38247727105018, 289.8349386725678), (71.70852927190919, 289.100783250563), (71.03237294729699, 288.36855255272627), (70.35398950386781, 287.63826401056696), (69.67336014827531, 286.90993505559425), (68.9956586822334, 286.18633948552855), (68.31732171243907, 285.46395316447405), (67.63780377367392, 284.7424174615768), (66.95709663477466, 284.02174848128675), (66.27519206457825, 283.3019623280538), (65.59208183192108, 282.5830751063272), (64.90775770564053, 281.8651029205576), (64.22221145457279, 281.1480618751938), (63.53543484755514, 280.431968074686), (62.84741965342417, 279.71683762348414), (62.158157641016565, 279.0026866260374), (61.46764057916918, 278.28953118679584), (60.775860236718984, 277.5773874102098), (60.0828083825025, 276.86627140072807), (59.38847678535681, 276.15619926280107), (58.69285721411848, 275.4471871008783), (57.99594143762432, 274.7392510194095), (57.29772122471123, 274.0324071228444), (56.59818834421579, 273.3266715156327), (55.89733456497521, 272.62206030222455), (55.1951516558257, 271.9185895870692), (54.49163138560453, 271.2162754746168), (53.786765523148325, 270.51513406931707), (53.08054583729376, 269.8151814756193), (52.37296409687789, 269.11643379797374), (51.66401207073738, 268.4189071408302), (50.953681527708916, 267.72261760863796), (50.24196423662931, 267.0275813058472), (49.52885196633558, 266.33381433690755), (48.81433648566424, 265.64133280626874), (48.098409563452215, 264.9501528183803), (47.38106296853629, 264.2602904776924), (46.66228846975322, 263.5717618886547), (45.94207783593974, 262.8845831557166), (45.22042283593277, 262.1987703833282), (44.49731523856918, 261.51433967593937), (43.77274681268551, 260.83130713799966), (43.04670932711864, 260.1496888739586), (42.31919455070542, 259.4695009882665), (41.59019425228277, 258.7907595853729), (40.85970020068708, 258.11348076972683), (40.12770416475556, 257.43768064577927), (39.39419791332478, 256.76337531797907), (38.65917321523159, 256.09058089077644), (37.922621839312626, 255.41931346862086), (37.184535554405144, 254.74958915596258), (36.44490612934537, 254.08142405725067), (35.70372533297027, 253.4148342769351), (34.960984934116894, 252.74983591946622), (34.21667670162173, 252.08644508929308), (33.470792404321706, 251.42467789086533), (32.72332381105368, 250.76455042863353), (31.974262690654278, 250.10607880704686), (31.223600811960356, 249.44927913055494), (30.471329943808716, 248.794167503608), (29.717441855036334, 248.14076003065574), (28.9619283144796, 247.48907281614737), (28.204781090975487, 246.839121964533), (27.445991953361034, 246.19092358026282), (26.68555267047269, 245.5444937677859), (25.923455011147304, 244.89984863155217), (25.15969074422181, 244.25700427601163), (24.394251638532936, 243.61597680561388), (23.62712946291749, 242.97678232480857), (22.858315986212272, 242.33943693804582), (22.087802977254018, 241.70395674977493), (21.315582204879476, 241.0703578644461), (20.5416454379255, 240.43865638650848), (19.76598444522901, 239.8088684204126), (18.988590995626453, 239.18101007060744), (18.209456857955043, 238.5550974415434), (17.428573801051282, 237.93114663766997), (16.645933593752034, 237.30917376343677), (15.861528004894158, 236.6891949232936), (15.075348803314391, 236.07122622169055), (14.287387757849478, 235.45528376307703), (13.497636637336278, 234.8413836519029), (12.70608721061153, 234.22954199261792), (11.912731246511978, 233.61977488967185), (11.117560513874599, 233.01209844751435), (10.320566781536133, 232.40652877059534), (9.521741818333204, 231.80308196336455), (8.721077393102732, 231.2017741302716), (7.918565274681515, 230.6026213757663), (7.114197231906296, 230.00563980429868), (6.307965033613933, 229.41084552031805), (5.499860448641109, 228.8182546282744), (4.689875245824743, 228.22788323261742), (3.8780011940014565, 227.63974743779696), (3.064230062008229, 227.0538633482627), (2.248553618681801, 226.47024706846454), (1.4309636328588549, 225.8889147028519), (0.6114518733763089, 225.3098823558749), (-0.20998989092915488, 224.73316613198313), (-1.033369891220617, 224.15878213562624), (-1.858696358661456, 223.58674647125426), (-2.6859775244146924, 223.0170752433167), (-3.5152216196435853, 222.4497845562635), (-4.346436875511513, 221.88489051454425), (-5.179631523181437, 221.32240922260877), (-6.014813793816735, 220.76235678490698), (-6.851991918580548, 220.20474930588827), (-7.691174128636134, 219.6496028900027), (-8.532368655146634, 219.0969336417), (-9.375583729275247, 218.54675766542985), (-10.22082758218535, 217.99909106564203), (-11.068108445039906, 217.45394994678617), (-11.917434549002293, 216.9113504133123), (-12.768814125235652, 216.37130856967002), (-13.622255404903239, 215.83384052030897), (-14.477766619168257, 215.29896236967906), (-15.335355999193784, 214.7666902222301), (-16.195031776143257, 214.23704018241156), (-17.0568021811797, 213.7100283546735), (-17.920675445466372, 213.18567084346572), (-18.78665980016659, 212.6639837532376), (-19.65476347644337, 212.14498318843923), (-20.524994705460042, 211.6286852535203), (-21.39736171837986, 211.11510605293026), (-22.271872746365897, 210.60426169111952), (-23.144642700083978, 210.09861042349448), (-24.00765904472531, 209.59769199150827), (-24.86890458935567, 209.09356491079097), (-25.72841136044916, 208.58629590316298), (-26.586211384479846, 208.07595169044586), (-27.442336687921895, 207.5625989944604), (-28.296819297249122, 207.04630453702742), (-29.149691238936068, 206.52713503996793), (-30.000984539456482, 206.00515722510292), (-30.850731225284242, 205.48043781425375), (-31.69896332289382, 204.95304352924052), (-32.545712858758975, 204.42304109188535), (-33.39101185935405, 203.89049722400813), (-34.23489235115276, 203.35547864743057), (-35.07738636062956, 202.81805208397327), (-35.91852591425828, 202.27828425545712), (-36.758343038513026, 201.7362418837037), (-37.59686975986779, 201.1919916905332), (-38.43413810479687, 200.64560039776703), (-39.27018009977415, 200.09713472722632), (-40.105027771273676, 199.54666140073167), (-40.938713145769675, 198.9942471401041), (-41.771268249735975, 198.43995866716483), (-42.60272510964681, 197.88386270373465), (-43.433115751976224, 197.32602597163458), (-44.2624722031984, 196.76651519268543), (-45.09082648978721, 196.2053970887085), (-45.91821063821671, 195.6427383815245), (-46.7446566749612, 195.0786057929543), (-47.570196626494486, 194.5130660448195), (-48.39486251929075, 193.94618585894048), (-49.218686379824156, 193.3780319571382), (-50.04170023456859, 192.80867106123395), (-50.86393610999822, 192.23816989304854), (-51.6854260325871, 191.66659517440274), (-52.50620202880929, 191.09401362711802), (-53.326296125138846, 190.52049197301503), (-54.14574034804984, 189.9460969339148), (-54.96456672401638, 189.37089523163814), (-55.782807279512525, 188.79495358800628), (-56.6004940410122, 188.21833872484018), (-57.41765903498971, 187.6411173639605), (-58.23433428791895, 187.06335622718868), (-59.05055182627402, 186.4851220363452), (-59.86634367652907, 185.9064815132515), (-60.68174186515804, 185.3275013797282), (-61.496778418635095, 184.74824835759654), (-62.31148536343424, 184.16878916867716), (-63.12589472602961, 183.58919053479124), (-63.94003853289523, 183.00951917775996), (-64.75394881050507, 182.42984181940398), (-65.56765758533342, 181.85022518154423), (-66.38119688385412, 181.27073598600205), (-67.19459873254142, 180.69144095459805), (-68.00789515786931, 180.11240680915347), (-68.8211181863118, 179.53370027148895), (-69.63429984434302, 178.95538806342577), (-70.44747215843701, 178.3775369067849), (-71.26066715506792, 177.80021352338713), (-72.07391686070972, 177.22348463505347), (-72.8872533018365, 176.64741696360502), (-73.70070850492237, 176.07207723086256), (-74.64350277272551, 175.39817427774375), (-75.60470684670013, 174.6442966856808), (-76.46309775855038, 173.88602854458682), (-77.22025111208399, 173.1232823209171), (-77.87774251110874, 172.35597048112695), (-78.4371475594326, 171.58400549167118), (-78.90004186086328, 170.8072998190051), (-79.26800101920878, 170.02576592958388), (-79.5426006382768, 169.23931628986261), (-79.7254163218754, 168.44786336629622), (-79.8180236738122, 167.6513196253401), (-79.82199829789523, 166.84959753344927), (-79.73891579793215, 166.0426095570787), (-79.57035177773103, 165.23026816268364), (-79.31788184109952, 164.41248581671934), (-78.98308159184565, 163.58917498564068), (-78.56752663377713, 162.7602481359029), (-78.07279257070185, 161.9256177339611), (-77.50045500642766, 161.08519624627047), (-76.85208954476248, 160.23889613928594), (-76.12927178951405, 159.3866298794628), (-75.33357734449034, 158.5283099332561), (-74.46658181349902, 157.6638487671211), (-73.52986080034812, 156.79315884751264), (-72.57255901544906, 155.9597576721473), (-71.71121762721987, 155.28494200641435), (-70.83479275274853, 154.6721407918094), (-69.94432115572118, 154.1174548953389), (-69.04083959982385, 153.61698518400996), (-68.12538484874239, 153.1668325248299), (-67.19899366616302, 152.76309778480487), (-66.26270281577155, 152.40188183094287), (-65.31754906125417, 152.07928553025), (-64.3645691662967, 151.79140974973373), (-63.404799894585345, 151.53435535640082), (-62.43927800980607, 151.30422321725797), (-61.469040275644836, 151.09711419931253), (-60.49512345578754, 150.9091291695717), (-59.518564313920386, 150.73636899504172), (-58.54039961372934, 150.57493454272995), (-57.56166611890034, 150.4209266796435), (-56.58340059311948, 150.27044627278897), (-55.60663980007272, 150.11959418917363), (-54.632420503446035, 149.9644712958045), (-53.66177946692554, 149.8011784596881), (-52.695753454197146, 149.62581654783165), (-51.73537922894695, 149.4344864272422), (-50.7816935548609, 149.22328896492658), (-49.83573319562496, 148.9883250278919), (-48.89853491492529, 148.7256954831449), (-47.97113547644778, 148.43150119769274), (-47.054571643878425, 148.10184303854237), (-46.1498801809034, 147.73282187270055), (-45.25809785120847, 147.32053856717448), (-44.38026141847981, 146.86109398897088), (-43.290487793045926, 146.44377253163293), (-42.22148582315819, 146.1557301537128), (-41.182742673260435, 145.98741383699306), (-40.172338446972674, 145.9294499697364), (-39.18835324791529, 145.97246494020615), (-38.22886717970819, 146.1070851366657), (-37.291960345971745, 146.3239369473778), (-36.3757128503261, 146.61364676060606), (-35.4782047963914, 146.96684096461345), (-34.59751628778772, 147.3741459476633), (-33.73172742813544, 147.82618809801866), (-32.87891832105447, 148.3135938039429), (-32.03716907016524, 148.82698945369884), (-31.204559779087713, 149.35700143555016), (-30.37917055144215, 149.89425613775973), (-29.559081490848815, 150.4293799485907), (-28.74237270092766, 150.95299925630658), (-27.91801748081968, 151.46349280204194), (-27.065043773560323, 151.98884320793118), (-26.21240112333654, 152.51461932360453), (-25.360108627847353, 153.04084575571224), (-24.508185384791346, 153.5675471109047), (-23.65665049186772, 154.09474799583262), (-22.805523046775118, 154.6224730171463), (-21.9548221472125, 155.1507467814965), (-21.104566890878754, 155.679593895533), (-20.25477637547266, 156.209038965907), (-19.40546969869328, 156.7391065992687), (-18.55666595823945, 157.26982140226852), (-17.70838425180977, 157.8012079815572), (-16.8606436771036, 158.3332909437847), (-16.0134633318193, 158.86609489560206), (-15.16686231365612, 159.39964444365944), (-14.320859720312894, 159.9339641946072), (-13.475474649488156, 160.46907875509658), (-12.630726198881273, 161.00501273177682), (-11.786633466190782, 161.54179073129936), (-10.943215549115695, 162.07943736031422), (-10.100491545354844, 162.61797722547198), (-9.25848055260712, 163.1574349334233), (-8.417201668571415, 163.69783509081864), (-7.576673990946564, 164.2392023043082), (-6.736916617431517, 164.78156118054252), (-5.89794864572505, 165.32493632617226), (-5.059789173526112, 165.86935234784778), (-4.2224572985334765, 166.41483385221957), (-3.385972118446275, 166.9614054459379), (-2.5503527309630427, 167.50909173565353), (-1.7156182337829091, 168.05791732801703), (-0.8817877246045885, 168.60790682967857), (-0.04888030112709209, 169.15908484728894), (0.783084938950688, 169.71147598749803), (1.6140888979300376, 170.26510485695695), (2.444112478112005, 170.81999606231602), (3.2731365817976985, 171.37617421022557), (4.101142111288344, 171.93366390733615), (4.928109968884752, 172.4924897602981), (5.7540210568883285, 173.05267637576205), (6.57885627760012, 173.61424836037858), (7.402596533321414, 174.177230320798), (8.22522272635308, 174.7416468636709), (9.046715758996285, 175.3075225956473), (9.867056533552255, 175.87488212337826), (10.68622595232204, 176.44375005351398), (11.504204917606925, 177.0141509927054), (12.32097433170784, 177.58610954760206), (13.13651509692583, 178.15965032485505), (13.950808115562246, 178.73479793111477), (14.763834289918192, 179.3115769730319), (15.575574522294776, 179.89001205725665), (16.38600971499293, 180.47012779043945), (17.195120770313878, 181.05194877923063), (18.002888590558904, 181.6354996302812), (18.809294078029, 182.2208049502415), (19.614318135025275, 182.8078893457617), (20.417941663848836, 183.39677742349215), (21.22014556680085, 183.98749379008376), (22.02091074618254, 184.58006305218703), (22.8202181042949, 185.17450981645212), (23.61804854343909, 185.77085868952963), (24.414382965916165, 186.36913427807005), (25.209202274027234, 186.9693611887237), (26.002487370073695, 187.57156402814144), (26.794219156356363, 188.17576740297338), (27.584378535176523, 188.78199591987007), (28.372946408835165, 189.3902741854821), (29.159903679633572, 190.00062680645974), (29.945231249872798, 190.6130783894538), (30.728910021853945, 191.22765354111448), (31.510920897878123, 191.8443768680922), (32.29124478024656, 192.4632729770377), (33.06986257126024, 193.08436647460132), (33.846755173220394, 193.70768196743356), (34.62190348842801, 194.33324406218486), (35.39528841918443, 194.96107736550562), (36.16689086779059, 195.5912064840465), (36.936691736547715, 196.22365602445788), (37.70467192775685, 196.85845059339016), (38.47081234371917, 197.4956147974939), (39.235093886735825, 198.13517324341964), (39.997497459107876, 198.77715053781773), (40.75800396313649, 199.4215712873387), (41.516594301122716, 200.068460098633), (42.273249375367776, 200.71784157835106), (43.02795008817278, 201.36974033314354), (43.780677341838775, 202.0241809696608), (44.53141203866705, 202.68118809455333), (45.280135080958466, 203.3407863144715), (46.026827371014384, 204.00300023606587), (46.77146981113578, 204.66785446598684), (47.514043303623886, 205.33537361088509), (48.25452875077969, 206.00558227741095), (48.99290705490454, 206.67850507221488), (49.7291591182993, 207.35416660194738), (50.463265843265205, 208.03259147325903), (51.19520813210359, 208.71380429280006), (51.92496688711521, 209.39782966722123), (52.65252301060136, 210.08469220317286), (53.37785740486319, 210.77441650730526), (54.100950972201765, 211.46702718626926), (54.82178461491824, 212.16254884671514), (55.54033923531374, 212.86100609529333), (56.25659573568953, 213.56242353865454), (56.970535018346425, 214.26682578344895), (57.68213798558572, 214.97423743632712), (58.39138553970858, 215.6846831039397), (59.09825858301605, 216.39818739293682), (59.80273801780923, 217.1147749099692), (60.50480474638948, 217.8344702616876), (61.20443967105761, 218.55729805474195), (61.901623694114896, 219.28328289578286), (62.596337717862326, 220.0124493914611), (63.28856264460138, 220.7448221484267), (63.97827937663279, 221.48042577333067), (64.6654688162578, 222.2192848728229), (65.35011186577768, 222.9614240535544), (66.03218942749336, 223.70686792217535), (66.71155065218203, 224.4525145194538), (67.39593207975848, 225.19038153453187), (68.08677056439187, 225.92027996475525), (68.78391781561474, 226.64239764471606), (69.48722554295934, 227.356922409006), (70.19654545595874, 228.0640420922173), (70.9117292641453, 228.76394452894183), (71.63262867705188, 229.45681755377214), (72.35909540421082, 230.1428490012994), (73.09098115515486, 230.8222267061164), (73.8281376394166, 231.4951385028144), (74.57041656652864, 232.16177222598586), (75.31766964602375, 232.82231571022297), (76.06974858743436, 233.47695679011764), (76.8265051002932, 234.12588330026153), (77.58779089413275, 234.76928307524693), (78.35345767848577, 235.40734394966591), (79.12335716288496, 236.04025375811042), (79.8973410568627, 236.6682003351726), (80.67526106995187, 237.29137151544404), (81.4569689116848, 237.9099551335173), (82.2423162915943, 238.52413902398402), (83.0311549192129, 239.13411102143627), (83.82333650407331, 239.7400589604662), (84.61871275570809, 240.34217067566584), (85.41713538364984, 240.94063400162696), (86.21845609743126, 241.53563677294176), (87.0225266065848, 242.12736682420226), (87.8291986206434, 242.7160119900006), (88.63832384913933, 243.30176010492858), (89.44975400160538, 243.88479900357825), (90.26334078757422, 244.46531652054176), (91.07893591657829, 245.0435004904109), (91.89639109815026, 245.61953874777782), (92.71555804182303, 246.1936191272347), (93.53628845712879, 246.7659294633732), (94.35843405360036, 247.3366575907856), (95.18184654077044, 247.90599134406378), (96.00637762817153, 248.47411855779995), (96.83187902533628, 249.04122706658575), (97.65677445377608, 249.6086598571591), (98.48639270935554, 250.16983109752073), (99.32178434264547, 250.72301412983563), (100.16304409587272, 251.26749838740713), (101.0102667112634, 251.80257330353749), (101.86354693104366, 252.32752831152985), (102.72297949743991, 252.8416528446867), (103.58865915267842, 253.344236336311), (104.46068063898547, 253.83456821970572), (105.33913869858743, 254.3119379281735), (106.22412807371033, 254.77563489501694), (107.11574350658077, 255.2249485535392), (108.01407973942504, 255.6591683370432), (108.91923151446912, 256.07758367883133), (109.83129357393972, 256.47948401220657), (110.75036066006277, 256.8641587704719), (111.67652751506466, 257.23089738692994), (112.60988888117188, 257.5789892948834), (113.55053950061043, 257.9077239276353), (114.49857411560679, 258.2163907184884), (115.45408746838729, 258.5042791007455), (116.41717430117802, 258.7706785077095), (117.38792935620545, 259.0148783726829), (118.36230634817008, 259.23629551556996), (119.31297874317086, 259.4585800677511), (120.27325473771579, 259.6966334951673), (121.24194093405686, 259.94671099798853), (122.21784393444582, 260.2050677763835), (123.19977034113396, 260.46795903052106), (124.18652675637325, 260.73163996057065), (125.17691978241535, 260.9923657667011), (126.16975602151194, 261.24639164908154), (127.16384207591454, 261.4899728078809), (128.15798454787497, 261.7193644432685), (129.15099003964508, 261.9308217554137), (130.14166515347614, 262.12059994448447), (131.12881649162026, 262.28495421065116), (132.11125065632893, 262.42013975408213), (133.08777424985368, 262.5224117749465), (134.0571938744465, 262.5880254734136), (135.01831613235893, 262.61323604965236), (135.96994762584254, 262.59429870383195), (136.9108949571491, 262.52746863612117), (137.8399647285304, 262.40900104668935), (138.75596354223796, 262.2351511357054), (139.6576980005236, 262.00217410333835), (140.54397470563887, 261.7063251497578), (141.41360025983562, 261.34385947513204), (142.26538126536533, 260.91103227963083), (143.09812432447978, 260.4040987634228), (143.91063603943078, 259.8193141266771), (144.70172301246976, 259.15293356956295), (145.4701918458486, 258.40121229224934), (146.21484914181897, 257.5604054949054), (146.93450150263234, 256.6267683777), (147.61766857500734, 255.6216660958323), (148.19496140197504, 254.62602125995056), (148.66698393704553, 253.64298105740437), (149.03860991795148, 252.67206767076866), (149.3147130824253, 251.7128032826189), (149.50016716819968, 250.76471007553033), (149.59984591300685, 249.82731023207805), (149.6186230545795, 248.90012593483758), (149.56137233065002, 247.98267936638388), (149.43296747895096, 247.07449270929214), (149.2382822372151, 246.17508814613842), (148.9821903431743, 245.28398785949673), (148.66956553456157, 244.40071403194293), (148.30528154910937, 243.52478884605253), (147.89421212455, 242.65573448440028), (147.4412309986159, 241.7930731295617), (146.95121190903996, 240.93632696411203), (146.42902859355442, 240.08501817062643), (145.87955478989167, 239.23866893168002), (145.30766423578453, 238.39680142984844), (144.71823066896528, 237.55893784770655), (144.1161278271664, 236.7246003678297), (143.50622944812048, 235.89331117279312), (142.89340926956007, 235.06459244517237), (142.2825410292175, 234.23796636754224), (141.67849846482542, 233.41295512247808), (141.08615531411633, 232.58908089255542), (140.51038531482263, 231.76586586034924), (139.95606220467687, 230.94283220843474), (139.43067470097992, 230.1281226586745), (138.88341055872544, 229.37495522175604), (138.27419400884528, 228.62666509063027), (137.64363654769136, 227.8751299660273), (137.0323496716148, 227.1122275486768), (136.4809448769669, 226.32983553930785), (136.03003366009946, 225.5198316386512), (135.7202275173636, 224.67409354743572), (135.5921379451109, 223.78449896639154), (135.68637643969285, 222.84292559624808), (136.04355449746072, 221.8412511377355), (136.70428361476598, 220.7713532915831), (137.69240197636563, 220.24215070611913), (138.73515918035045, 220.17633149382505), (139.76472737922117, 220.13317862246004), (140.78159016627842, 220.1129943378374), (141.78623113482234, 220.11608088576966), (142.77913387815383, 220.14274051206954), (143.76078198957333, 220.1932754625502), (144.7316590623813, 220.26798798302428), (145.6922486898784, 220.36718031930442), (146.6430344653653, 220.49115471720427), (147.5844999821424, 220.6402134225357), (148.51712883351038, 220.81465868111223), (149.4414046127696, 221.0147927387465), (150.35781091322096, 221.2409178412513), (151.26683132816464, 221.49333623443968), (152.1689494509012, 221.77235016412388), (153.0646488747317, 222.07826187611778), (153.95441319295614, 222.4113736162332), (154.83872599887528, 222.77198763028355), (155.71807088578973, 223.16040616408154), (156.5929314470001, 223.57693146344022), (157.46379127580667, 224.0218657741721), (158.33113396551025, 224.4955113420902), (159.1954431094114, 224.9981704130075), (160.05720230081053, 225.53014523273646), (160.9168951330083, 226.09173804709036), (161.7750051993053, 226.68325110188192), (162.63201609300197, 227.3049866429238), (163.48841140739884, 227.95724691602894), (164.34467473579673, 228.64033416701048), (165.20128967149594, 229.3545506416809), (166.04743494413236, 230.08952834559784), (166.8056950972109, 230.73301307618905), (167.57823606328097, 231.35086965954181), (168.36451114103235, 231.94415213578216), (169.16397362915484, 232.5139145450367), (169.97607682633796, 233.06121092743163), (170.8002740312714, 233.5870953230931), (171.63601854264513, 234.09262177214723), (172.48276365914867, 234.5788443147208), (173.3399626794715, 235.04681699093967), (174.20706890230366, 235.49759384092985), (175.0835356263347, 235.93222890481826), (175.96881615025433, 236.3517762227307), (176.86236377275205, 236.75728983479334), (177.76363179251794, 237.14982378113288), (178.67207350824165, 237.53043210187545), (179.58714221861263, 237.90016883714725), (180.50829122232062, 238.26008802707443), (181.43497381805557, 238.61124371178346), (182.3666433045068, 238.95468993140034), (183.30275298036415, 239.2914807260514), (184.24275614431755, 239.62267013586325), (185.18610609505643, 239.9493122009618), (186.13225613127048, 240.27246096147334), (187.08065955164955, 240.59317045752417), (188.03076965488324, 240.91249472924062), (188.98203973966145, 241.23148781674902), (189.93392310467343, 241.5512037601754), (190.8858730486094, 241.87269659964628), (191.83734287015878, 242.19702037528768), (192.78778586801113, 242.5252291272261), (193.73665534085654, 242.8583768955876), (194.6834045873843, 243.1975177204986), (195.62748690628436, 243.54370564208511), (196.56835559624642, 243.89799470047384), (197.50546395596, 244.2614389357907), (198.43826528411503, 244.6350923881621), (199.36621287940093, 245.02000909771397), (200.2887600405077, 245.41724310457326), (201.20536006612483, 245.8278484488656), (202.11546625494194, 246.25287917071745), (203.01853190564907, 246.69338931025518), (203.91401031693565, 247.15043290760505), (204.80135478749133, 247.62506400289303), (205.6800186160061, 248.11833663624594), (206.5494551011693, 248.63130484778932), (207.4091175416708, 249.16502267765), (208.25845923620037, 249.72054416595412), (209.0969334834476, 250.29892335282776), (209.92399358210227, 250.90121427839742), (210.7390928308539, 251.5284709827892), (211.54168452839252, 252.18174750612957), (212.3312219734074, 252.86209788854444), (213.27920512401047, 253.6127978023398), (214.05495397781107, 253.84592978401554), (214.62303611164896, 253.5717244044875), (215.04326719762648, 252.90618781571195), (215.3754629078458, 251.9653261696443), (215.67943891440885, 250.8651456182403), (216.01501088941805, 249.72165231345576), (216.4419945049756, 248.65085240724656), (217.02020543318355, 247.76875205156838), (217.8094593461442, 247.19135739837697), (218.51343227772992, 247.60440995639556), (219.0438258571736, 248.46499260330643), (219.56208509433654, 249.33022928557477), (220.0684805385197, 250.20002061774392), (220.5632827390235, 251.07426721435573), (221.04676224514904, 251.95286968995325), (221.51918960619707, 252.83572865907874), (221.98083537146817, 253.72274473627488), (222.4319700902636, 254.6138185360846), (222.87286431188363, 255.50885067304995), (223.30378858562938, 256.40774176171334), (223.72501346080156, 257.3103924166181), (224.1368094867009, 258.21670325230605), (224.53944721262846, 259.1265748833205), (224.93319718788464, 260.03990792420313), (225.31832996177056, 260.9566029894972), (225.69511608358687, 261.87656069374515), (226.0638261026343, 262.79968165148915), (226.4247305682139, 263.7258664772721), (226.77810002962622, 264.6550157856366), (227.12420503617213, 265.58703019112517), (227.4633161371524, 266.5218103082802), (227.79570388186787, 267.4592567516444), (228.12163881961922, 268.39927013576016), (228.44139149970752, 269.3417510751704), (228.75523247143337, 270.2866001844173), (229.06343228409756, 271.23371807804386), (229.3662614870009, 272.1830053705922), (229.6639906294442, 273.1343626766051), (229.95689026072836, 274.08769061062503), (230.24523093015395, 275.0428897871947), (230.529283187022, 275.9998608208568), (230.80931758063318, 276.9585043261534), (231.0856046602883, 277.91872091762735), (231.35841497528818, 278.88041120982155), (231.62801907493355, 279.84347581727786), (231.8946875085253, 280.80781535453946), (232.15869082536426, 281.7733304361486), (232.420299574751, 282.73992167664795), (232.6797843059865, 283.7074896905799), (232.93741556837165, 284.6759350924875), (233.19346391120692, 285.6451584969127), (233.4481998837934, 286.6150605183984), (233.70189403543174, 287.5855417714871), (233.9548169154229, 288.5565028707214), (234.20723907306746, 289.5278444306438), (234.45943105766636, 290.4994670657968), (234.7116634185204, 291.47127139072336), (234.91851822062884, 292.45420525038156), (234.82079951216733, 293.457955085381), (234.59340770986188, 294.41620352947706), (234.25672005134535, 295.34253540775853), (233.83111377424947, 296.250535545313), (233.31562050240947, 297.1162441379228), (232.7831608797046, 297.96522400681494), (232.25656722860296, 298.817985122493), (231.73579678676012, 299.6744205790967), (231.22080679183205, 300.53442347076583), (230.71155448147482, 301.3978868916404), (230.20799709334415, 302.2647039358599), (229.710091865096, 303.1347676975644), (229.21779603438623, 304.00797127089334), (228.73106683887113, 304.88420774998707), (228.2498615162062, 305.76337022898485), (227.7741373040475, 306.6453518020267), (227.30385144005118, 307.53004556325266), (226.83896116187287, 308.4173446068021), (226.37942370716837, 309.30714202681503), (225.92519631359406, 310.19933091743155), (225.4762362188054, 311.09380437279066), (225.03250066045857, 311.99045548703276), (224.59394687620934, 312.88917735429766), (224.1605321037138, 313.78986306872486), (223.73221358062779, 314.6924057244545), (223.3089485446073, 315.5966984156259), (222.89069423330812, 316.50263423637944), (222.477407884386, 317.4101062808545), (222.06904673549738, 318.319007643191), (221.66556802429776, 319.2292314175287), (221.26692898844317, 320.1406706980074), (220.87308686558939, 321.05321857876703), (220.48399889339257, 321.96676815394727), (220.09962230950856, 322.8812125176879), (219.71991435159336, 323.7964447641288), (219.3420123644056, 324.7292525705244), (218.97164134125975, 325.6675017993856), (218.61003598522234, 326.6070499908716), (218.25733357988153, 327.54790891214617), (217.91367140882522, 328.4900903303743), (217.57918675564153, 329.43360601272116), (217.25401690391845, 330.3784677263514), (216.93829913724363, 331.3246872384289), (216.632170739205, 332.27227631611873), (216.33576899339093, 333.2212467265861), (216.04923118338905, 334.1716102369949), (215.7726945927875, 335.12337861451044), (215.50629650517433, 336.07656362629746), (215.25017420413724, 337.03117703951983), (215.00446497326408, 337.98723062134275), (214.76930609614286, 338.94473613893115), (214.54483485636186, 339.90370535944925), (214.33118853750878, 340.8641500500616), (214.1285044231715, 341.8260819779336), (213.93691979693827, 342.78951291022975), (213.75657194239687, 343.7544546141143), (213.58759814313524, 344.720918856752), (213.4301356827413, 345.688917405308), (213.28432184480297, 346.6584620269464), (213.15029391290835, 347.6295644888322), (213.02818917064522, 348.6022365581299), (212.91814490160178, 349.5764900020047), (212.8202983893658, 350.5523365876205), (212.73478691752524, 351.52978808214255), (212.66174776966815, 352.5088562527354), (212.60131822938231, 353.4895528665635), (212.55363558025599, 354.4718896907919), (212.51883710587677, 355.45587849258504), (212.49706008983276, 356.4415310391076), (212.48844181571195, 357.42885909752437), (212.49311956710227, 358.4178744350001), (212.51123062759177, 359.4085888186992), (212.54291228076823, 360.4010140157866), (212.5883018102196, 361.39516179342684), (212.64753649953403, 362.39104391878465), (212.72075363229933, 363.3886721590248), (212.80809049210345, 364.3880582813117), (212.90968436253448, 365.38921405281053), (213.02567252718012, 366.3921512406854), (213.15619226962855, 367.39688161210125), (213.30138087346765, 368.4034169342229), (213.46137562228537, 369.41176897421485), (213.63631379966958, 370.42194949924186), (213.82633268920844, 371.4339702764685), (214.03156957448977, 372.4478430730595), (214.25216173910138, 373.4635796561796), (214.48824646663152, 374.48119179299346), (214.739961040668, 375.50069125066597), (215.00744274479877, 376.52208979636134), (215.2792191330234, 377.498884888049), (215.55337595425607, 378.431610989083), (215.83877054149588, 379.3655912158229), (216.1333188815106, 380.3009240255859), (216.43493696106805, 381.23770787569117), (216.74154076693603, 382.1760412234557), (217.05104628588228, 383.1160225261981), (217.36136950467497, 384.05775024123636), (217.6704264100817, 385.00132282588874), (217.97613298887012, 385.9468387374729), (218.2764052278082, 386.8943964333067), (218.5691591136641, 387.8440943707093), (218.85231063320512, 388.7960310069975), (219.12377577319924, 389.7503047994899), (219.38147052041444, 390.7070142055048), (219.62331086161853, 391.6662576823598), (219.84721278357935, 392.62813368737307), (220.05109227306446, 393.59274067786265), (220.2328653168419, 394.56017711114697), (220.39044790167955, 395.5305414445434), (220.52175601434521, 396.5039321353708), (220.62470564160657, 397.4804476409467), (220.6972127702317, 398.4601864185892), (220.73719338698805, 399.4432469256163), (220.74256347864394, 400.42972761934635), (220.7112390319668, 401.41972695709717), (220.6411360337245, 402.41334339618686), (220.5301704706851, 403.4106753939337), (220.37625832961638, 404.41182140765517), (220.17731559728597, 405.4168798946699), (219.93125826046165, 406.4259493122958), (219.6360023059116, 407.4391281178508), (219.28946372040343, 408.456514768653), (218.88955849070499, 409.47820772202033), (218.00104305531383, 409.6758043024969), (217.0057595650443, 409.6799074073025), (216.0103608416402, 409.6838981054065), (215.01484688510172, 409.68777795801356), (214.0192176954289, 409.69154852632715), (213.0234732726218, 409.69521137155175), (212.02761361668027, 409.6987680548918), (211.03163872760422, 409.70222013755114), (210.03554860539413, 409.70556918073436), (209.03934325004943, 409.708816745645), (208.04302266157032, 409.71196439348796), (207.0465868399569, 409.71501368546694), (206.0500357852089, 409.7179661827862), (205.05336949732668, 409.7208234466503), (204.05658797631017, 409.7235870382628), (203.0596912221594, 409.7262585188288), (202.06267923487383, 409.7288394495514), (201.06555201445397, 409.73133139163525), (200.06830956090005, 409.73373590628495), (199.0709518742115, 409.7360545547045), (198.07347895438866, 409.73828889809715), (197.07589080143146, 409.7404404976685), (196.07818741533967, 409.74251091462173), (195.0803687961137, 409.7445017101617), (194.08243494375347, 409.74641444549235), (193.08438585825868, 409.74825068181764), (192.08622153962924, 409.7500119803416), (191.08794198786583, 409.7516999022691), (190.08954720296794, 409.75331600880406), (189.09103718493557, 409.7548618611505), (188.09241193376891, 409.7563390205126), (187.09367144946773, 409.75774904809447), (186.09481573203232, 409.75909350510085), (185.0958447814626, 409.76037395273545), (184.0967585977585, 409.76159195220237), (183.09755718091978, 409.7627490647061), (182.0982405309466, 409.7638468514505), (181.09880864783938, 409.76488687364014), (180.09926153159768, 409.7658706924789), (179.0995991822215, 409.7667998691713), (178.099821599711, 409.7676759649212), (177.09992878406626, 409.768500540933), (176.09992073528684, 409.7692751584107), (175.0997974533732, 409.77000137855873), (174.09955893832523, 409.77068076258104), (173.0992051901429, 409.7713148716818), (172.09873620882604, 409.7719052670655), (171.09815199437494, 409.772453509936), (170.09745254678938, 409.7729611614976), (169.09663786606936, 409.7734297829544), (168.0957079522151, 409.77386093551104), (167.09466280522648, 409.77425618037125), (166.0935024251033, 409.77461707873925), (165.09222681184582, 409.77494519181937), (164.09083596545415, 409.77524208081564), (163.08932988592778, 409.7755093069324), (162.08770857326718, 409.77574843137376), (161.08597202747234, 409.775961015344), (160.08412024854294, 409.77614862004725), (159.08215323647912, 409.7763128066876), (158.0800709912811, 409.7764551364694), (157.07787351294863, 409.77657717059674), (156.07556080148166, 409.7766804702737), (155.07313285688048, 409.7767665967048), (154.07058967914483, 409.7768371110939), (153.0679312682747, 409.7768935746454), (152.06515762427034, 409.7769375485633), (151.06226874713158, 409.77697059405193), (150.05926463685847, 409.7769942723155), (149.0561452934508, 409.77701014455806), (148.05291071690894, 409.7770197719839), (147.0495609072326, 409.7770247157971), (146.04609586442183, 409.77702653720195), (145.04251558847685, 409.7770267974027)], (0.5411764705882353, 0.16470588235294117, 0.11372549019607843))</w:t>
        <w:br/>
      </w:r>
    </w:p>
    <w:p>
      <w:r>
        <w:t>([(-150.5407968858399, 409.7770267974027), (-150.41238284121752, 408.7877794391426), (-150.28188607855887, 407.7987257074865), (-150.14956998943063, 406.80984594634754), (-150.0156979653996, 405.82112049963854), (-149.88053339803258, 404.8325297112728), (-149.74433967889652, 403.84405392516265), (-149.60738019955812, 402.855673485221), (-149.4699183515842, 401.86736873536114), (-149.33221752654154, 400.87912001949593), (-149.194541115997, 399.8909076815382), (-149.0571525115173, 398.90271206540075), (-148.92031510466924, 397.9145135149971), (-148.78429228701967, 396.92629237423955), (-148.64934745013548, 395.9380289870412), (-148.51574398558336, 394.949703697315), (-148.38374528493017, 393.96129684897363), (-148.25361473974266, 392.97278878593056), (-148.12561574158764, 391.9841598520983), (-148.000011682032, 390.9953903913898), (-147.87706595264243, 390.0064607477182), (-147.75704194498582, 389.01735126499636), (-147.64020305062894, 388.028042287137), (-147.5268126611385, 387.03851415805343), (-147.4171341680815, 386.04874722165806), (-147.3114309630247, 385.0587218218641), (-147.20996643753472, 384.06841830258463), (-147.11300398317852, 383.07781700773234), (-147.0208069915229, 382.0868982812203), (-146.93363885413464, 381.0956424669612), (-146.85176296258052, 380.1040299088681), (-146.77544270842736, 379.1120409508541), (-146.70494148324207, 378.119655936832), (-146.64052267859125, 377.12685521071455), (-146.58244968604188, 376.1336191164149), (-146.53098589716066, 375.13992799784586), (-146.48639470351446, 374.1457621989205), (-146.44893949667002, 373.1511020635515), (-146.41888366819418, 372.155927935652), (-146.39649060965374, 371.1602201591348), (-146.3820237126155, 370.163959077913), (-146.3757463686463, 369.1671250358991), (-146.37792196931292, 368.1696983770066), (-146.38881390618215, 367.171659445148), (-146.4086855708208, 366.1729885842366), (-146.43780035479568, 365.17366613818484), (-146.4764216496736, 364.173672450906), (-146.52481284702134, 363.17298786631295), (-146.58323733840572, 362.1715927283185), (-146.65195851539357, 361.16946738083567), (-146.73123976955168, 360.1665921677773), (-146.8213444924468, 359.1629474330565), (-146.92253607564575, 358.15851352058615), (-147.03507791071544, 357.15327077427884), (-147.1592333892226, 356.14719953804797), (-147.25653536835702, 355.1707895555546), (-147.28802545873575, 354.14253900861104), (-147.2523326455953, 353.07317798403244), (-147.14383829300164, 351.99548185810033), (-146.9569237650204, 350.9422260070986), (-146.6859704257176, 349.9461858073082), (-146.32535963915916, 349.04013663501263), (-145.86947276941092, 348.2568538664933), (-145.31269118053876, 347.6291128780332), (-144.55357672135148, 346.9531947157219), (-143.78857918827438, 346.28542747112584), (-143.01859969291164, 345.62652475260495), (-142.24369956628703, 344.9763905637744), (-141.463940139424, 344.33492890824954), (-140.67938274334648, 343.7020437896452), (-139.890088709078, 343.0776392115768), (-139.09611936764225, 342.4616191776592), (-138.29753605006286, 341.85388769150774), (-137.4944000873636, 341.2543487567373), (-136.68677281056802, 340.6629063769632), (-135.87471555069988, 340.0794645558006), (-135.0582896387828, 339.5039272968645), (-134.2375564058405, 338.9361986037701), (-133.41257718289657, 338.3761824801326), (-132.58341330097477, 337.8237829295667), (-131.7501260910987, 337.2789039556882), (-130.91277688429207, 336.74144956211165), (-130.0714270115785, 336.21132375245253), (-129.22613780398171, 335.68843053032583), (-128.3769705925254, 335.1726738993466), (-127.52398670823312, 334.6639578631303), (-126.66724748212867, 334.16218642529157), (-125.80681424523561, 333.6672635894459), (-124.94274832857774, 333.179093359208), (-124.07511106317855, 332.69757973819344), (-123.20396378006191, 332.22262673001734), (-122.32936781025131, 331.75413833829464), (-121.45138448477051, 331.2920185666405), (-120.5700751346432, 330.8361714186699), (-119.68550109089304, 330.386500897998), (-118.79772368454363, 329.94291100824046), (-117.90680424661865, 329.5053057530118), (-117.0128041081419, 329.0735891359272), (-116.11578460013688, 328.6476651606022), (-115.21580705362736, 328.2274378306513), (-114.31293279963695, 327.8128111496904), (-113.4072231691894, 327.403689121334), (-112.49873949330834, 326.99997574919735), (-111.58754310301735, 326.6015750368957), (-110.67369532934025, 326.20839098804413), (-109.75725750330065, 325.82032760625776), (-108.83829095592219, 325.4372888951517), (-107.91685701822854, 325.05917885834117), (-106.9930170212434, 324.6859014994411), (-106.06683229599042, 324.3173608220669), (-105.13836417349329, 323.95346082983355), (-104.2076739847757, 323.59410552635603), (-103.27482306086122, 323.2391989152497), (-102.33987273277364, 322.88864500012943), (-101.40288433153657, 322.5423477846107), (-100.46391918817366, 322.20021127230825), (-99.5230386337086, 321.8621394668374), (-98.58030399916508, 321.52803637181347), (-97.63577661556675, 321.19780599085124), (-96.68951781393727, 320.87135232756606), (-95.7415889253003, 320.5485793855729), (-94.7920512806796, 320.229391168487), (-93.84096621109873, 319.9136916799234), (-92.88839504758138, 319.60138492349733), (-91.93439912115127, 319.29237490282384), (-90.88756132359349, 318.96221736372223), (-89.68994812018387, 318.7473615742813), (-88.68618757610103, 318.8093852077674), (-87.8587567678132, 319.11431524916924), (-87.19013277178864, 319.6281786834761), (-86.66279266449554, 320.31700249567734), (-86.25921352240196, 321.14681367076304), (-85.96187242197617, 322.0836391937218), (-85.75324643968644, 323.09350604954324), (-85.61581265200088, 324.1424412232168), (-85.53204813538768, 325.19647169973126), (-85.48442996631505, 326.2216244640768), (-85.45154251748264, 327.19974481883776), (-85.40758770565124, 328.2137247016443), (-85.36877340703693, 329.2268094576508), (-85.3352077765624, 330.2389688034786), (-85.30699896915054, 331.25017245574907), (-85.28425513972364, 332.26039013108453), (-85.26708444320467, 333.26959154610574), (-85.25559503451606, 334.2777464174352), (-85.24989506858076, 335.28482446169374), (-85.25009270032113, 336.2907953955039), (-85.25629608466006, 337.2956289354864), (-85.26861337652004, 338.2992947982637), (-85.28715273082373, 339.3017627004571), (-85.31202230249396, 340.3030023586882), (-85.34333024645332, 341.302983489579), (-85.38118471762448, 342.3016758097504), (-85.42569387092996, 343.29904903582496), (-85.47696586129267, 344.29507288442363), (-85.53510884363502, 345.2897170721688), (-85.60023097287984, 346.28295131568154), (-85.67244040394968, 347.2747453315837), (-85.75184529176728, 348.26506883649677), (-85.83855379125536, 349.2538915470423), (-85.93267405733651, 350.2411831798424), (-86.0343142449334, 351.22691345151844), (-86.14358250896855, 352.2110520786922), (-86.26058700436487, 353.1935687779854), (-86.38543588604476, 354.17443326601955), (-86.51823730893113, 355.153615259416), (-86.65909942794663, 356.1310844747968), (-86.80813039801373, 357.1068106287834), (-86.96543837405527, 358.08076343799786), (-87.13113151099373, 359.05291261906143), (-87.30531796375192, 360.023227888596), (-87.48810588725246, 360.99167896322314), (-87.67960343641802, 361.95823555956423), (-87.87991876617129, 362.9228673942413), (-88.08916003143482, 363.88554418387594), (-88.30743538713139, 364.8462356450897), (-88.5348529881836, 365.80491149450415), (-88.77152098951416, 366.7615414487412), (-89.01754754604566, 367.71609522442225), (-89.27304081270087, 368.6685425381692), (-89.53810894440238, 369.61885310660324), (-89.81286009607282, 370.5669966463467), (-90.09740242263489, 371.51294287402106), (-90.3918440790113, 372.4566615062475), (-90.69629322012463, 373.3981222596482), (-91.01085800089761, 374.33729485084456), (-91.33564657625283, 375.27414899645817), (-91.67076710111303, 376.2086544131107), (-92.01632773040083, 377.14078081742406), (-92.37243661903885, 378.07049792601987), (-92.73920192194983, 378.99777545551945), (-93.1167317940564, 379.9225831225447), (-93.50513439028127, 380.8448906437171), (-93.90451786554699, 381.76466773565875), (-94.31499037477631, 382.6818841149908), (-94.73666007289184, 383.5965094983352), (-95.16963511481633, 384.5085136023135), (-95.61402365547235, 385.4178661435472), (-96.06993384978263, 386.3245368386583), (-96.53747385266972, 387.228495404268), (-97.01675181905642, 388.1297115569986), (-97.50787590386534, 389.02815501347106), (-98.01095426201908, 389.9237954903076), (-98.52609504844038, 390.81660270412954), (-99.0432390625337, 391.706936048164), (-99.54923931873897, 392.5964019412928), (-100.04340769615489, 393.4856722527644), (-100.52508203609588, 394.37540914126464), (-100.99360017987657, 395.2662747654794), (-101.44829996881163, 396.1589312840933), (-101.88851924421571, 397.0540408557918), (-102.31359584740328, 397.952265639261), (-102.72286761968901, 398.85426779318567), (-103.11567240238757, 399.7607094762511), (-103.49134803681353, 400.6722528471428), (-103.84923236428153, 401.58956006454645), (-104.18866322610616, 402.5132932871472), (-104.50897846360198, 403.4441146736306), (-104.80951591808368, 404.3826863826818), (-105.0896134308658, 405.3296705729864), (-105.34860884326304, 406.28572940322977), (-105.58583999658991, 407.25152503209705), (-105.8006447321611, 408.22771961827385), (-105.9923608912912, 409.2149753204457), (-106.6134721425192, 409.6761593893564), (-107.61387635946143, 409.6828815939426), (-108.61398602103856, 409.68929829759827), (-109.61381533659609, 409.6954166049961), (-110.61337851547977, 409.70124362080907), (-111.61268976703514, 409.7067864497096), (-112.61176330060783, 409.71205219637073), (-113.61061332554344, 409.7170479654651), (-114.60925405118759, 409.7217808616659), (-115.60769968688588, 409.7262579896455), (-116.60596444198397, 409.73048645407704), (-117.60406252582735, 409.7344733596332), (-118.60200814776175, 409.73822581098676), (-119.5998155171328, 409.7417509128105), (-120.59749884328596, 409.74505576977737), (-121.59507233556698, 409.74814748656), (-122.5925502033215, 409.75103316783105), (-123.58994665589492, 409.753719918264), (-124.5872759026331, 409.7562148425309), (-125.58455215288153, 409.7585250453046), (-126.58178961598578, 409.76065763125837), (-127.57900250129155, 409.7626197050649), (-128.57620501814438, 409.76441837139686), (-129.57341137589, 409.7660607349271), (-130.57063578387383, 409.7675539003285), (-131.56789245144165, 409.7689049722737), (-132.565195587939, 409.77012105543565), (-133.56255940271154, 409.77120925448696), (-134.55999810510482, 409.7721766741008), (-135.55752590446446, 409.7730304189496), (-136.55515701013607, 409.7737775937061), (-137.5529056314653, 409.77442530304376), (-138.55078597779774, 409.7749806516346), (-139.54881225847905, 409.7754507441519), (-140.5469986828547, 409.7758426852684), (-141.54535946027042, 409.77616357965684), (-142.54390880007185, 409.77642053199), (-143.54266091160451, 409.77662064694056), (-144.54163000421406, 409.7767710291817), (-145.54083028724605, 409.7768787833859), (-146.54027597004617, 409.7769510142262), (-147.53998126196004, 409.77699482637513), (-148.53996037233318, 409.77701732450566), (-149.54022751051127, 409.77702561329056), (-150.5407968858399, 409.7770267974027)], (0.5294117647058824, 0.1568627450980392, 0.11372549019607843))</w:t>
        <w:br/>
      </w:r>
    </w:p>
    <w:p>
      <w:r>
        <w:t>([(269.2398224582162, 312.1560602350886), (269.2397467572135, 313.15273302701684), (269.23952418762127, 314.1494809532709), (269.23916154956345, 315.1463023138198), (269.23866564316336, 316.14319540863187), (269.23804326854554, 317.14015853767745), (269.2373012258337, 318.1371900009247), (269.2364463151512, 319.134288098343), (269.23548533662205, 320.1314511299011), (269.23442509037045, 321.1286773955685), (269.23327237651955, 322.12596519531365), (269.23203399519366, 323.12331282910606), (269.2307167465165, 324.1207185969145), (269.2293274306121, 325.11818079870835), (269.2278728476041, 326.1156977344565), (269.2263597976159, 327.1132677041277), (269.22479508077214, 328.1108890076913), (269.223185497196, 329.10855994511616), (269.2215378470119, 330.1062788163719), (269.21985893034287, 331.1040439214266), (269.2181555473133, 332.10185356024994), (269.2164344980469, 333.09970603281084), (269.2147025826677, 334.0975996390784), (269.2129666012992, 335.09553267902146), (269.21123335406514, 336.0935034526091), (269.20950964108977, 337.091510259811), (269.20780226249633, 338.08955140059504), (269.2061180184095, 339.0876251749314), (269.20446370895235, 340.0857298827883), (269.202846134249, 341.08386382413505), (269.20127209442313, 342.0820252989407), (269.1997483895988, 343.0802126071746), (269.19828181990005, 344.0784240488056), (269.1968791854498, 345.07665792380226), (269.1955472863728, 346.0749125321345), (269.1942929227923, 347.0731861737705), (269.19312289483247, 348.07147714867995), (269.1920440026172, 349.06978375683155), (269.1910630462697, 350.0681042981944), (269.1901868259147, 351.06643707273776), (269.1894221416752, 352.0647803804302), (269.18877579367563, 353.0631325212413), (269.18825458203924, 354.0614917951398), (269.18786530689033, 355.05985650209465), (269.1876147683527, 356.05822494207536), (269.18750976654985, 357.05659541505037), (269.187557101606, 358.0549662209892), (269.18776357364465, 359.0533356598606), (269.18813598278985, 360.0517020316339), (269.18868112916516, 361.0500636362777), (269.1894058128946, 362.0484187737615), (269.19031683410213, 363.04676574405414), (269.1914209929115, 364.04510284712467), (269.19272508944624, 365.043428382942), (269.1942359238304, 366.04174065147544), (269.19596029618793, 367.0400379526939), (269.19790500664243, 368.0383185865665), (269.2000768553178, 369.03658085306205), (269.20248264233794, 370.03482305214993), (269.2051291678266, 371.033043483799), (269.2080232319076, 372.03124044797823), (269.2111716347049, 373.0294122446569), (269.2145811763421, 374.02755717380364), (269.2182586569432, 375.02567353538797), (269.2222108766319, 376.0237596293787), (269.2264446355321, 377.02181375574474), (269.23096673376773, 378.0198342144554), (269.2357839714623, 379.0178193054796), (269.24090314874, 380.01576732878647), (269.2463310657245, 381.01367658434486), (269.2520745225396, 382.011545372124), (269.25814031930906, 383.00937199209295), (269.26453525615705, 384.00715474422054), (269.2712661332069, 385.0048919284759), (269.27833975058275, 386.0025818448283), (269.28576290840834, 387.00022279324645), (269.2935424068075, 387.99781307369955), (269.3016850459041, 388.9953509861568), (269.3101976258219, 389.99283483058673), (269.31908694668476, 390.99026290695895), (269.32835980861654, 391.9876335152424), (269.338023011741, 392.98494495540587), (269.34808335618186, 393.9821955274187), (269.3585476420632, 394.97938353124954), (269.36942266950877, 395.97650726686777), (269.38071523864227, 396.9735650342425), (269.39243214958765, 397.97055513334243), (269.40458020246865, 398.96747586413676), (269.4171661974091, 399.9643255265948), (269.43019693453306, 400.9611024206851), (269.44367921396383, 401.957804846377), (269.4545408606664, 403.1940189427988), (269.42068127952837, 404.4626244478364), (269.32501611978165, 405.5845150001282), (269.15771674291676, 406.56526901612534), (268.9089545104248, 407.410464912279), (268.5689007837964, 408.1256811050399), (268.12772692452273, 408.7164960108594), (267.5756042940948, 409.1884880461888), (266.90270425400325, 409.5472356274788), (266.0991981657391, 409.79831717118077), (265.15525739079317, 409.9473110937457), (264.0610532906568, 409.99979581162495), (262.80675722682025, 409.96134974126926), (261.52708580061915, 409.8569989125889), (260.54070869289285, 409.7788635754244), (259.5525030946872, 409.7117498436554), (258.5625869905006, 409.6549891384562), (257.5710783648317, 409.607912881001), (256.57809520217944, 409.56985249246503), (255.58375548704188, 409.54013939402165), (254.58817720391806, 409.5181050068464), (253.59147833730668, 409.5030807521133), (252.59377687170584, 409.4943980509964), (251.59519079161484, 409.49138832467133), (250.59583808153175, 409.4933829943115), (249.59583672595554, 409.49971348109176), (248.59530470938452, 409.5097112061867), (247.59436001631752, 409.5227075907706), (246.5931206312531, 409.5380340560182), (245.59170453868998, 409.5550220231038), (244.5902297231266, 409.5730029132019), (243.5888141690618, 409.5913081474869), (242.58757586099404, 409.6092691471335), (241.58663278342186, 409.626217333316), (240.5861029208441, 409.64148412720897), (239.5861042577593, 409.6544009499869), (238.58675477866598, 409.66429922282407), (237.58817246806294, 409.6705103668953), (236.5984662723208, 409.6175725836417), (235.70217876564334, 409.0923255860412), (234.85597832022324, 408.5247946523821), (234.0595924086793, 407.9157973648087), (233.31274850363076, 407.2661513054639), (232.61517407769588, 406.57667405649136), (231.96659660349408, 405.8481832000347), (231.36674355364374, 405.081496318237), (230.81534240076363, 404.27743099324204), (230.31212061747297, 403.4368048071932), (229.85680567639045, 402.56043534223403), (229.4491250501348, 401.64914018050814), (229.08880621132496, 400.703736904159), (228.77557663257988, 399.72504309532985), (228.49371023674163, 398.7595273691812), (228.2147421220307, 397.7968733651711), (227.93833016086396, 396.83368040832903), (227.66462806023068, 395.8699397982592), (227.3937895271197, 394.90564283456604), (227.12596826852032, 393.94078081685393), (226.8613179914216, 392.9753450447272), (226.59999240281252, 392.00932681779057), (226.34214520968197, 391.042717435648), (226.08793011901932, 390.0755081979042), (225.83750083781348, 389.1076904041633), (225.59101107305375, 388.1392553540299), (225.34861453172886, 387.1701943471081), (225.1104649208282, 386.2004986830027), (224.87671594734078, 385.230159661318), (224.64752131825549, 384.259168581658), (224.42303474056152, 383.2875167436275), (224.2034099212481, 382.31519544683096), (223.98880056730414, 381.34219599087237), (223.77936038571872, 380.3685096753565), (223.575243083481, 379.3941277998873), (223.37660236757986, 378.4190416640694), (223.1835919450049, 377.4432425675079), (222.9963655227443, 376.4667218098058), (222.81507680778802, 375.48947069056845), (222.63987950712482, 374.5114805093999), (222.4709273277436, 373.532742565905), (222.30837397663356, 372.55324815968766), (222.15237316078392, 371.57298859035234), (222.00307858718335, 370.5919551575032), (221.86064396282154, 369.61013916074535), (221.72522299468704, 368.6275318996825), (221.5969693897692, 367.6441246739194), (221.47603685505706, 366.6599087830604), (221.3625790975397, 365.6748755267098), (221.25674982420594, 364.689016204472), (221.15870274204522, 363.7023221159514), (221.06859155804634, 362.71478456075226), (220.98656997919872, 361.7263948384794), (220.912791712491, 360.7371442487367), (220.84741046491268, 359.74702409112894), (220.7905799434526, 358.7560256652602), (220.74245385509974, 357.76414027073525), (220.70318590684346, 356.77135920715807), (220.67292980567274, 355.77767377413335), (220.65183925857642, 354.7830752712653), (220.6400679725438, 353.78755499815844), (220.63776965456404, 352.79110425441695), (220.64509801162612, 351.79371433964565), (220.66220675071895, 350.7953765534486), (220.6892495788319, 349.7960821954301), (220.72638020295383, 348.7958225651948), (220.7737523300739, 347.79458896234684), (220.83151966718123, 346.79237268649086), (220.89983592126478, 345.7891650372312), (220.97885479931375, 344.7849573141722), (221.0687300083172, 343.77974081691815), (221.1696152552641, 342.77350684507354), (221.28166424714357, 341.7662466982429), (221.40503069094476, 340.75795167603036), (221.53741237295034, 339.750029421947), (221.6802198581338, 338.74604325474513), (221.83434784922278, 337.74647213172926), (222.0003681346232, 336.75168453876057), (222.1788525027414, 335.76204896170145), (222.37037274198397, 334.77793388641385), (222.57550064075667, 333.7997077987586), (222.79480798746576, 332.82773918459844), (223.02886657051766, 331.8623965297947), (223.2782481783185, 330.9040483202092), (223.54352459927472, 329.95306304170424), (223.82526762179197, 329.00980918014073), (224.12404903427696, 328.07465522138097), (224.44044062513612, 327.14796965128687), (224.77501418277495, 326.2301209557196), (225.12834149560032, 325.3214776205418), (225.50099435201798, 324.42240813161453), (225.89354454043448, 323.5332809748003), (226.306563849256, 322.65446463596015), (226.7406240668885, 321.78632760095616), (227.19629698173853, 320.9292383556502), (227.67415438221218, 320.0835653859043), (228.17476805671564, 319.2496771775795), (228.6987097936552, 318.4279422165382), (229.2465513814371, 317.618728988642), (229.81886460846735, 316.822405979753), (230.41622126315247, 316.0393416757325), (231.03919313389846, 315.2699045624424), (231.68835200911167, 314.5144631257447), (232.36426967719828, 313.7733858515011), (233.0675179265645, 313.0470412255732), (233.79866854561652, 312.33579773382314), (234.55829332276065, 311.6400238621123), (235.3469640464031, 310.9600880963028), (236.16525250495005, 310.29635892225633), (237.0137304868078, 309.64920482583466), (237.90641549522235, 309.05075369877846), (238.87919530514318, 308.62999607504975), (239.85021489004455, 308.2268407015117), (240.81934831069955, 307.84254697044196), (241.78646962787985, 307.4783742741169), (242.75145290235793, 307.1355820048141), (243.71417219490607, 306.8154295548101), (244.6745015662965, 306.51917631638264), (245.6323150773017, 306.24808168180823), (246.58748678869398, 306.00340504336435), (247.53989076124535, 305.78640579332796), (248.48940105572825, 305.5983433239761), (249.43589173291525, 305.4404770275857), (250.37923685357805, 305.3140662964339), (251.31931047848934, 305.22037052279796), (252.25598666842157, 305.16064909895505), (253.18913948414655, 305.1361614171819), (254.1186429864371, 305.14816686975576), (255.04437123606502, 305.19792484895373), (255.96619829380293, 305.28669474705293), (256.8839982204231, 305.4157359563301), (257.79764507669745, 305.58630786906275), (258.7070129233988, 305.79966987752766), (259.61197582129927, 306.05708137400217), (260.51240783117083, 306.35980175076315), (261.4081830137863, 306.7090904000877), (262.2991754299175, 307.10620671425306), (263.185259140337, 307.55241008553594), (264.06630820581694, 308.0489599062137), (264.94219668712975, 308.5971155685635), (265.81279864504774, 309.1981364648623), (266.6779881403431, 309.8532819873871), (267.53763923378807, 310.56381152841504), (268.39162598615485, 311.3309844802231), (269.2398224582162, 312.1560602350886)], (0.996078431372549, 0.996078431372549, 0.9921568627450981))</w:t>
        <w:br/>
      </w:r>
    </w:p>
    <w:p>
      <w:r>
        <w:t>([(-265.2166589997695, 338.83703180356673), (-264.18864877839525, 338.6601344252463), (-263.16402895398727, 338.5113513067434), (-262.1427429884285, 338.38984245317374), (-261.1247343436016, 338.2947678696544), (-260.10994648138944, 338.22528756130134), (-259.0983228636749, 338.1805615332304), (-258.08980695234084, 338.1597497905584), (-257.08434220926995, 338.1620123384016), (-256.08187209634514, 338.1865091818762), (-255.08234007544928, 338.2324003260982), (-254.08568960846515, 338.2988457761842), (-253.09186415727555, 338.3850055372506), (-252.10080718376332, 338.4900396144136), (-251.11246214981134, 338.61310801278927), (-250.12677251730238, 338.75337073749415), (-249.1436817481193, 338.90998779364423), (-248.16313330414494, 339.0821191863562), (-247.18507064726202, 339.268924920746), (-246.20943723935352, 339.46956500193016), (-245.2361765423022, 339.6831994350247), (-244.26523201799083, 339.90898822514646), (-243.2965471283023, 340.14609137741127), (-242.33006533511943, 340.3936688969351), (-241.3657301003251, 340.65088078883497), (-240.40348488580202, 340.9168870582269), (-239.4432731534331, 341.19084771022693), (-238.4850383651011, 341.4719227499517), (-237.52872398268897, 341.75927218251724), (-236.5742734680794, 342.05205601304), (-235.6216302831553, 342.34943424663624), (-234.6707378897995, 342.65056688842213), (-233.72153974989476, 342.9546139435142), (-232.77397932532398, 343.2607354170284), (-231.82800007796993, 343.56809131408136), (-230.88354546971547, 343.87584163978914), (-229.94055896244345, 344.18314639926825), (-228.99898401803665, 344.48916559763467), (-228.0587640983779, 344.7930592400048), (-227.11984266535006, 345.09398733149527), (-226.1821631808359, 345.3911098772218), (-225.24566910671834, 345.6835868823012), (-224.31030390488013, 345.9705783518494), (-223.35437742430344, 346.2616551676805), (-222.37522252301258, 346.59640257066144), (-221.42910364606462, 346.96719791681306), (-220.5163719827719, 347.37338671696233), (-219.63737872244687, 347.81431448193615), (-218.79247505440202, 348.289326722561), (-217.98201216794973, 348.7977689496641), (-217.2063412524025, 349.3389866740717), (-216.46581349707276, 349.91232540661133), (-215.76078009127286, 350.51713065810935), (-215.0915922243154, 351.1527479393926), (-214.45860108551267, 351.81852276128825), (-213.86215786417716, 352.51380063462267), (-213.30261374962137, 353.2379270702227), (-212.78031993115766, 353.99024757891556), (-212.29562759809852, 354.77010767152746), (-211.84888793975637, 355.5768528588859), (-211.4404521454437, 356.40982865181724), (-211.07067140447285, 357.2683805611482), (-210.7398969061563, 358.15185409770606), (-210.44847983980654, 359.0595947723173), (-210.19677139473598, 359.9909480958089), (-209.98512276025707, 360.94525957900754), (-209.8138851256822, 361.92187473274015), (-209.68340968032385, 362.9201390678334), (-209.59404761349447, 363.93939809511426), (-209.54615011450645, 364.97899732540947), (-209.5400683726723, 366.0382822695458), (-209.5761535773044, 367.1165984383502), (-209.65475691771528, 368.2132913426495), (-209.7762295832173, 369.32770649327017), (-209.94092276312287, 370.45918940103957), (-210.14918764674448, 371.60708557678396), (-210.4013754233946, 372.7707405313306), (-210.67876576845777, 373.87869802706876), (-210.94182420898744, 374.8356019184457), (-211.22153353558824, 375.78775927001203), (-211.516589371779, 376.7355510058721), (-211.82568734107844, 377.6793580501312), (-212.14752306700527, 378.61956132689494), (-212.48079217307838, 379.55654176026786), (-212.8241902828165, 380.49068027435584), (-213.17641301973842, 381.42235779326313), (-213.53615600736288, 382.35195524109537), (-213.90211486920865, 383.2798535419576), (-214.27298522879454, 384.2064336199552), (-214.6474627096393, 385.13207639919284), (-215.0242429352617, 386.05716280377595), (-215.40202152918053, 386.9820737578094), (-215.77949411491457, 387.90719018539875), (-216.15535631598252, 388.8328930106491), (-216.52830375590324, 389.75956315766524), (-216.89703205819546, 390.6875815505527), (-217.26023684637798, 391.6173291134158), (-217.61661374396957, 392.54918677036096), (-217.96485837448898, 393.4835354454921), (-218.30366636145496, 394.4207560629152), (-218.63173332838636, 395.36122954673493), (-218.94775489880186, 396.30533682105664), (-219.25042669622033, 397.2534588099854), (-219.53844434416047, 398.2059764376265), (-219.81050346614109, 399.16327062808483), (-220.0652996856809, 400.1257223054656), (-220.30152862629876, 401.09371239387383), (-220.51788591151342, 402.06762181741504), (-220.71306716484364, 403.0478315001939), (-220.88576800980817, 404.0347223663161), (-221.0346840699258, 405.0286753398864), (-221.15851096871532, 406.03007134500973), (-221.2559443296955, 407.0392913057916), (-221.32567977638507, 408.05671614633707), (-221.36641293230286, 409.08272679075134), (-221.80417128738037, 409.67239553634994), (-222.8016810013297, 409.6723955363498), (-223.7994888964884, 409.67239553634994), (-224.79758061099758, 409.67239553635017), (-225.79594178299817, 409.67239553635017), (-226.79455805063117, 409.67239553634994), (-227.79341505203755, 409.67239553634994), (-228.79249842535842, 409.67239553635005), (-229.7917938087347, 409.67239553635017), (-230.79128684030744, 409.67239553635005), (-231.79096315821766, 409.67239553634994), (-232.79080840060632, 409.67239553634994), (-233.79080820561444, 409.67239553635005), (-234.79094821138304, 409.67239553634994), (-235.79121405605312, 409.67239553635005), (-236.79159137776563, 409.67239553634994), (-237.79206581466167, 409.6723955363498), (-238.79262300488222, 409.67239553634994), (-239.79324858656818, 409.67239553635005), (-240.7939281978607, 409.67239553635005), (-241.79464747690082, 409.6723955363497), (-242.79539206182935, 409.6723955363498), (-243.79614759078743, 409.67239553634994), (-244.796899701916, 409.67239553634994), (-245.79763403335613, 409.67239553634994), (-246.7983362232488, 409.6723955363498), (-247.79899190973504, 409.67239553634994), (-248.79958673095578, 409.67239553634994), (-249.8001063250521, 409.67239553635005), (-250.800536330165, 409.67239553634994), (-251.80086238443545, 409.67239553635005), (-252.80107012600445, 409.67239553634994), (-253.80114519301304, 409.6723955363498), (-254.80107322360223, 409.67239553634994), (-255.80083985591304, 409.67239553634994), (-256.8004307280864, 409.67239553634994), (-257.79983147826334, 409.67239553634994), (-258.7990277445849, 409.67239553634994), (-259.79800516519214, 409.67239553634994), (-260.7967493782259, 409.67239553634994), (-261.7952460218274, 409.67239553634994), (-262.7934807341374, 409.67239553634994), (-263.79143915329706, 409.67239553634994), (-264.78910691744744, 409.67239553634994), (-265.74394796328636, 409.62588767034475), (-265.83161876060797, 408.6317412186465), (-265.9179816979527, 407.6374722270643), (-266.0029755053786, 406.64308244616785), (-266.08653891294364, 405.6485736265273), (-266.16861065070606, 404.65394751871247), (-266.2491294487238, 403.659205873293), (-266.32803403705503, 402.66435044083767), (-266.40526314575783, 401.66938297191774), (-266.48075550489017, 400.6743052171023), (-266.5544498445102, 399.67911892696105), (-266.62628489467596, 398.68382585206416), (-266.6961993854456, 397.68842774298076), (-266.76413204687714, 396.69292635028097), (-266.8300216090286, 395.6973234245347), (-266.8938068019582, 394.7016207163116), (-266.95542635572394, 393.7058199761814), (-267.01481900038385, 392.7099229547137), (-267.071923465996, 391.71393140247886), (-267.12667848261856, 390.71784707004605), (-267.17902278030954, 389.72167170798514), (-267.22889508912704, 388.7254070668662), (-267.27623413912914, 387.72905489725855), (-267.3209786603739, 386.7326169497325), (-267.3630673829193, 385.7360949748572), (-267.40243903682364, 384.7394907232028), (-267.4390323521448, 383.7428059453392), (-267.4727860589409, 382.74604239183594), (-267.50363888727014, 381.74920181326274), (-267.53152956719043, 380.7522859601895), (-267.5563968287599, 379.755296583186), (-267.57817940203665, 378.7582354328218), (-267.59681601707877, 377.76110425966704), (-267.61224540394426, 376.7639048142912), (-267.6244062926912, 375.76663884726423), (-267.6332374133778, 374.7693081091555), (-267.638677496062, 373.77191435053527), (-267.6406652708019, 372.77445932197304), (-267.6391394676556, 371.77694477403884), (-267.6340388166812, 370.77937245730186), (-267.6253020479367, 369.7817441223328), (-267.6128678914802, 368.7840615197006), (-267.59667507736987, 367.7863263999754), (-267.5766623356637, 366.7885405137268), (-267.5527683964197, 365.79070561152474), (-267.5249319896961, 364.79282344393874), (-267.49309184555085, 363.7948957615387), (-267.4571866940421, 362.79692431489457), (-267.4171552652279, 361.79891085457626), (-267.37293628916626, 360.8008571311528), (-267.3244684959154, 359.80276489519474), (-267.27169061553326, 358.8046358972714), (-267.214541378078, 357.8064718879526), (-267.15295951360764, 356.80827461780837), (-267.0868837521803, 355.81004583740815), (-267.016252823854, 354.81178729732187), (-266.9410054586869, 353.8135007481193), (-266.861080386737, 352.81518794037015), (-266.7764163380624, 351.8168506246443), (-266.6869520427212, 350.81849055151133), (-266.59262623077143, 349.82010947154123), (-266.4933776322712, 348.8217091353037), (-266.3891449772786, 347.82329129336836), (-266.27986699585165, 346.8248576963052), (-266.16548241804844, 345.8264100946838), (-266.04592997392706, 344.8279502390741), (-265.9211483935456, 343.8294798800457), (-265.7910764069621, 342.8310007681685), (-265.65565274423466, 341.83251465401236), (-265.51481613542137, 340.8340232881468), (-265.3685053105803, 339.8355284211416), (-265.2166589997695, 338.83703180356673)], (0.41568627450980394, 0.11764705882352941, 0.07450980392156863))</w:t>
        <w:br/>
      </w:r>
    </w:p>
    <w:p>
      <w:r>
        <w:t>([(239.10601927499388, 311.73753519087705), (238.29279177781285, 312.45370680193275), (237.51093929624776, 313.1829645124976), (236.75984471105278, 313.9250306189115), (236.03889090298046, 314.67962741751285), (235.34746075278505, 315.44647720464104), (234.6849371412198, 316.22530227663515), (234.0507029490377, 317.01582492983374), (233.4441410569924, 317.8177674605763), (232.86463434583777, 318.63085216520204), (232.3115656963269, 319.45480134004964), (231.78431798921332, 320.2893372814584), (231.28227410525008, 321.13418228576705), (230.8048169251912, 321.9890586493148), (230.35132932979002, 322.8536886684409), (229.92119419979971, 323.7277946394843), (229.51379441597376, 324.61109885878363), (229.1285128590657, 325.5033236226785), (228.76473240982884, 326.4041912275075), (228.42183594901698, 327.31342396961026), (228.0992063573832, 328.23074414532533), (227.7962265156812, 329.15587405099205), (227.51227930466416, 330.08853598294905), (227.2467476050858, 331.02845223753604), (226.99901429769923, 331.97534511109137), (226.7684622632581, 332.92893689995464), (226.554474382516, 333.8889499004647), (226.3564335362261, 334.8551064089604), (226.17372260514202, 335.8271287217809), (226.00572447001687, 336.8047391352654), (225.85182201160467, 337.78765994575303), (225.7113981106584, 338.7756134495824), (225.58383564793155, 339.76832194309293), (225.46851750417778, 340.76550772262374), (225.36482656015033, 341.7668930845135), (225.2721456966027, 342.77220032510144), (225.1898577942884, 343.7811517407267), (225.1173457339607, 344.7934696277282), (225.05399239637327, 345.80887628244517), (224.99918066227943, 346.8270940012165), (224.95492900941818, 347.8459701946054), (224.92095089289248, 348.8628223418866), (224.89584302670556, 349.8780203848517), (224.8795147869685, 350.89158101737564), (224.87187554979226, 351.903520933332), (224.87283469128806, 352.91385682659586), (224.88230158756625, 353.922605391041), (224.90018561473792, 354.92978332054184), (224.92639614891402, 355.93540730897286), (224.96084256620557, 356.93949405020817), (225.0034342427232, 357.9420602381221), (225.05408055457818, 358.94312256658935), (225.11269087788085, 359.9426977294839), (225.17917458874257, 360.94080242067963), (225.253441063274, 361.93745333405207), (225.33539967758605, 362.93266716347415), (225.42495980778978, 363.9264606028208), (225.52203082999588, 364.9188503459663), (225.62652212031512, 365.90985308678495), (225.73834305485903, 366.8994855191513), (225.8574030097375, 367.88776433693903), (225.98361136106237, 368.8747062340232), (226.1168774849441, 369.86032790427777), (226.2571107574934, 370.84464604157694), (226.4042205548217, 371.8276773397954), (226.55811625303932, 372.80943849280703), (226.7187072282576, 373.78994619448605), (226.88590285658714, 374.7692171387072), (227.0596125141389, 375.7472680193446), (227.23974557702394, 376.7241155302727), (227.42621142135292, 377.6997763653656), (227.61891942323675, 378.6742672184976), (227.81777895878642, 379.6476047835432), (228.02269940411287, 380.61980575437656), (228.23359013532678, 381.5908868248722), (228.45036052853936, 382.560864688904), (228.67291995986133, 383.5297560403467), (228.90117780540342, 384.49757757307447), (229.1350434412768, 385.4643459809614), (229.37442624359227, 386.43007795788225), (229.6192355884607, 387.39479019771096), (229.8693808519928, 388.35849939432194), (230.12477141029976, 389.3212222415895), (230.38531663949232, 390.282975433388), (230.65092591568134, 391.2437756635917), (230.921508614978, 392.20363962607485), (231.19697411349267, 393.162584014712), (231.47723178733668, 394.1206255233771), (231.76219101262075, 395.07778084594463), (232.0517611654557, 396.03406667628917), (232.34585162195268, 396.98949970828465), (232.64437175822232, 397.9440966358054), (232.94723095037554, 398.8978741527259), (233.2543385745235, 399.8508489529205), (233.56560400677674, 400.80303773026327), (233.88093662324638, 401.7544571786288), (234.20024580004323, 402.7051239918911), (234.52344091327805, 403.65505486392465), (234.85043133906214, 404.604266488604), (235.1811264535059, 405.5527755598029), (235.51543563272057, 406.5005987713961), (235.85326825281686, 407.44775281725776), (236.19453368990565, 408.39425439126217), (236.53914132009797, 409.3401201872836), (236.1587580602588, 409.77702679740247), (235.1548175493738, 409.7770267974027), (234.1525181258255, 409.7770267974027), (233.1516366914242, 409.7770267974027), (232.15195014798002, 409.7770267974027), (231.15323539730338, 409.7770267974027), (230.15526934120442, 409.7770267974026), (229.15782888149377, 409.7770267974026), (228.1606909199816, 409.7770267974026), (227.1636323584782, 409.7770267974027), (226.16643009879363, 409.77702679740247), (225.1688610427384, 409.77702679740247), (224.1707020921231, 409.7770267974026), (223.17173014875738, 409.7770267974026), (222.171722114452, 409.7770267974027), (221.17045489101716, 409.7770267974027), (220.16770538026304, 409.7770267974026), (219.16325048400014, 409.7770267974026), (218.76859750890532, 409.0503537401812), (218.57207924731944, 408.08212967303257), (218.36997791897795, 407.11415552817346), (218.16262709919033, 406.14641147770044), (217.9503603632667, 405.17887769371055), (217.73351128651663, 404.2115343483006), (217.51241344425034, 403.2443616135679), (217.28740041177744, 402.277339661609), (217.05880576440825, 401.31044866452123), (216.82696307745215, 400.3436687944012), (216.59220592621946, 399.3769802233464), (216.35486788601978, 398.41036312345307), (216.11528253216312, 397.4437976668185), (215.87378343995962, 396.47726402554025), (215.63070418471884, 395.51074237171457), (215.38637834175077, 394.5442128774383), (215.1411394863652, 393.57765571480877), (214.89532119387235, 392.6110510559234), (214.64925703958198, 391.64437907287834), (214.4032805988038, 390.67761993777077), (214.1577254468477, 389.7107538226975), (213.91292515902393, 388.7437608997562), (213.6692133106423, 387.77662134104344), (213.42692347701222, 386.8093153186556), (213.18638923344403, 385.8418230046903), (212.94794415524782, 384.87412457124475), (212.71192181773307, 383.90620019041535), (212.47865579620978, 382.938030034299), (212.2484796659877, 381.96959427499297), (212.02172700237728, 381.0008730845942), (211.79873138068788, 380.0318466351999), (211.57982637622953, 379.06249509890637), (211.365345564312, 378.0927986478109), (211.1556225202458, 377.12273745401086), (210.9509908193402, 376.1522916896028), (210.7517840369051, 375.1814415266835), (210.55833574825067, 374.2101671373503), (210.37097952868686, 373.23844869370004), (210.1900489535234, 372.2662663678299), (210.01587759807006, 371.29360033183633), (209.84879903763698, 370.32043075781644), (209.689146847534, 369.3467378178676), (209.53725460307086, 368.3725016840865), (209.39345587955768, 367.3977025285701), (209.25808425230434, 366.4223205234154), (209.1314732966205, 365.4463358407192), (209.0139565878163, 364.46972865257874), (208.90586770120152, 363.4924791310909), (208.80754021208605, 362.51456744835235), (208.71930769577992, 361.5359737764607), (208.64150372759295, 360.5566782875123), (208.57446188283492, 359.57666115360433), (208.51851573681586, 358.5959025468336), (208.47399886484556, 357.6143826392973), (208.44124484223406, 356.6320816030924), (208.42058724429128, 355.6489796103158), (208.41235964632696, 354.6650568330644), (208.41689562365107, 353.68029344343535), (208.43452875157348, 352.6946696135254), (208.46559260540423, 351.7081655154315), (208.5104207604529, 350.7207613212508), (208.56934679202968, 349.7324372030801), (208.64270427544443, 348.74317333301644), (208.73082678600693, 347.7529498831568), (208.83404789902713, 346.7617470255982), (208.95270118981497, 345.7695449324375), (209.08712023368034, 344.77632377577163), (209.23763860593309, 343.7820637276977), (209.4045898818831, 342.7867449603125), (209.58830763684034, 341.7903476457131), (209.7891254461147, 340.7928519559966), (210.007376885016, 339.79423806325957), (210.24339552885428, 338.79448613959937), (210.49751495293924, 337.7935763571126), (210.7700687325809, 336.79148888789666), (211.06139044308912, 335.78820390404826), (211.37181365977392, 334.7837015776644), (211.70167195794508, 333.77796208084203), (212.05129891291247, 332.770965585678), (212.42102809998596, 331.76269226426945), (212.81119309447567, 330.75312228871337), (213.20320089440222, 329.7803635073006), (213.57142349919917, 328.8611424254), (213.9368946451073, 327.9395414662838), (214.30025876654628, 327.0159490561777), (214.66216029793725, 326.09075362130847), (215.0232436737001, 325.1643435879015), (215.38415332825514, 324.2371073821828), (215.74553369602282, 323.30943343037836), (216.10802921142323, 322.381710158714), (216.47228430887694, 321.45432599341564), (216.83894342280414, 320.5276693607096), (217.2086509876252, 319.60212868682163), (217.5820514377601, 318.6780923979771), (217.9597892076297, 317.7559489204026), (218.34250873165368, 316.83608668032383), (218.730854444253, 315.918894103967), (219.12547077984743, 315.00475961755774), (219.52700217285772, 314.09407164732227), (219.93609305770363, 313.1872186194861), (220.353387868806, 312.2845889602754), (220.77953104058489, 311.38657109591617), (221.21516700746074, 310.49355345263444), (221.66094020385358, 309.60592445665606), (222.11749506418394, 308.7240725342067), (222.58547602287206, 307.8483861115125), (223.0655275143384, 306.97925361479975), (223.558293973003, 306.1170634702938), (224.06441983328637, 305.2622041042209), (224.58454952960886, 304.41506394280685), (225.1193274963905, 303.5760314122779), (225.66939816805188, 302.74549493885974), (226.23540597901314, 301.92384294877803), (226.81799536369468, 301.11146386825936), (227.41781075651673, 300.30874612352915), (228.0354965918997, 299.5160781408135), (228.67169730426377, 298.73384834633833), (229.32705732802938, 297.9624451663296), (230.00222109761665, 297.2022570270134), (230.69783304744618, 296.4536723546155), (231.41453761193802, 295.71707957536165), (232.1529792255125, 294.99286711547813), (232.91380232259013, 294.28142340119075), (233.77044068993717, 294.8808687248057), (234.60706357298056, 295.5219166599692), (235.41594754074094, 296.1735929961179), (236.19171848341844, 296.83766642761657), (236.9290022912126, 297.5159056488295), (237.62242485432387, 298.2100793541214), (238.26661206295194, 298.92195623785676), (238.8561898072967, 299.6533049944002), (239.38578397755842, 300.40589431811634), (239.85002046393674, 301.18149290336953), (240.24352515663182, 301.98186944452453), (240.5609239458436, 302.8087926359459), (240.79684272177207, 303.6640311719982), (240.94590737461695, 304.5493537470459), (241.00274379457855, 305.4665290554538), (240.96197787185665, 306.417325791586), (240.81823549665128, 307.4035126498077), (240.56614255916233, 308.42685832448296), (240.20032494958974, 309.48913150997663), (239.71540855813362, 310.5921009006532), (239.10601927499388, 311.73753519087705)], (0.4235294117647059, 0.15294117647058825, 0.09411764705882353))</w:t>
        <w:br/>
      </w:r>
    </w:p>
    <w:p>
      <w:r>
        <w:t>([(266.7286721929477, 116.7048645883545), (266.3977498687652, 115.74431525324555), (266.12649148542414, 114.80414852370261), (265.7518851096606, 113.86385393487681), (265.271493015698, 112.95584853770711), (264.8271434297826, 112.04133435782992), (264.4174647911331, 111.12045328084318), (264.04108553896873, 110.19334719234503), (263.6966341125084, 109.26015797793339), (263.3827389509714, 108.3210275232067), (263.09802849357624, 107.37609771376233), (262.8411311795422, 106.42551043519885), (262.6106754480882, 105.46940757311394), (262.40528973843345, 104.50793101310587), (262.2236024897968, 103.54122264077279), (262.0642421413973, 102.56942434171235), (261.9258371324538, 101.59267800152286), (261.80701590218547, 100.61112550580219), (261.7064068898112, 99.62490874014858), (261.62263853455, 98.6341695901598), (261.554339275621, 97.63904994143414), (261.5001375522432, 96.63969167956948), (261.4586618036355, 95.6362366901639), (261.4285404690168, 94.62882685881543), (261.40840198760634, 93.61760407112216), (261.39687479862295, 92.60271021268196), (261.3925873412859, 91.58428716909299), (261.39247787975546, 90.58070261093822), (261.392477884942, 89.58124179062357), (261.39247790062046, 88.58178371871094), (261.39247793260773, 87.58232838356737), (261.39247798672017, 86.5828757735593), (261.3924780687748, 85.58342587705404), (261.39247818458796, 84.58397868241799), (261.39247833997615, 83.58453417801819), (261.39247854075586, 82.58509235222122), (261.3924787927443, 81.58565319339415), (261.39247910175754, 80.58621668990351), (261.39247947361184, 79.58678283011623), (261.3924799141247, 78.58735160239922), (261.39248042911237, 77.58792299511921), (261.392481024391, 76.588496996643), (261.3924817057777, 75.58907359533737), (261.392482479089, 74.58965277956914), (261.3924833501412, 73.59023453770509), (261.39248432475114, 72.59081885811194), (261.39248540873547, 71.59140572915669), (261.39248660791054, 70.59199513920625), (261.39248792809315, 69.59258707662708), (261.3924893751001, 68.59318152978628), (261.3924909547475, 67.59377848705034), (261.39249267285214, 66.59437793678639), (261.3924945352306, 65.59497986736092), (261.3924965476996, 64.59558426714102), (261.39249871607575, 63.59619112449347), (261.3925010461755, 62.596800427784856), (261.3925035438157, 61.597412165382245), (261.3925062148126, 60.59802632565233), (261.3925090649826, 59.59864289696177), (261.39251210014305, 58.599261867677555), (261.3925153261102, 57.59988322616646), (261.39251874870064, 56.6005069607953), (261.3925223737308, 55.601133059930916), (261.3925262070172, 54.60176151193999), (261.392530254377, 53.60239230518949), (261.3925345216264, 52.60302542804597), (261.39253901458153, 51.603660868876354), (261.39254373905993, 50.60429861604749), (261.39254870087774, 49.60493865792635), (261.3925539058515, 48.60558098287948), (261.39255935979793, 47.6062255792737), (261.3925650685336, 46.60687243547603), (261.3925710378749, 45.60752153985301), (261.3925772736386, 44.60817288077146), (261.3925837816416, 43.60882644659852), (261.39259056770004, 42.609482225700695), (261.39259763763073, 41.61014020644506), (261.39260499725015, 40.61080037719795), (261.39261265237513, 39.611462726326565), (261.3926206088218, 38.612127242197644), (261.3926288724072, 37.612793913177754), (261.3926374489479, 36.61346272763403), (261.3926463442603, 35.61413367393309), (261.39265556416115, 34.61480674044186), (261.3926651144669, 33.61548191552712), (261.39267500099436, 32.61615918755562), (261.3926852295597, 31.61683854489384), (261.3926958059801, 30.617519975909303), (261.39270673607166, 29.61820346896832), (261.39271802565133, 28.61888901243781), (261.3927296805355, 27.619576594684677), (261.392741706541, 26.620266204075545), (261.3927541094842, 25.62095782897733), (261.3927668951817, 24.621651457756816), (261.39278006944994, 23.622347078780628), (261.39279363810584, 22.623044680415973), (261.39280760696596, 21.62374425102929), (261.3928219818467, 20.62444577898767), (261.3928367685651, 19.625149252657728), (261.39285197293714, 18.625854660406322), (261.39286760077965, 17.626561990600123), (261.39288365790947, 16.62727123160617), (261.392900150143, 15.62798237179119), (261.39291708329677, 14.628695399521982), (261.39293446318766, 13.629410303165399), (261.39295229563197, 12.630127071087998), (261.3929705864464, 11.630845691656988), (261.39298934144733, 10.63156615323887), (261.3930085664517, 9.632288444200316), (261.3930282672761, 8.63301255290854), (261.39304844973697, 7.633738467730272), (261.3930691196508, 6.634466177032134), (261.3930902828345, 5.635195669180976), (261.39311194510435, 4.635926932543654), (261.3931341122769, 3.6366599554867833), (261.3931567901693, 2.637394726377515), (261.3931799845977, 1.638131233582466), (261.39320370137875, 0.6388694654684898), (261.3932279463292, -0.3603905895976191), (261.39325272526537, -1.3596489432490662), (261.3932780440042, -2.358905607119116), (261.39330390836193, -3.3581605928409153), (261.3933303241553, -4.357413912047609), (261.3933572972009, -5.356665576372463), (261.39338483331557, -6.355915597448683), (261.39341293831546, -7.355163986909354), (261.3934416180175, -8.354410756387743), (261.3934708782382, -9.353655917517054), (261.39350072479414, -10.352899481930493), (261.3935311635019, -11.352141461261146), (261.39356220017817, -12.351381867142278), (261.3935938406395, -13.350620711207155), (261.3936260907026, -14.349858005088803), (261.3936589561837, -15.349093760420548), (261.39369244289975, -16.348327988835532), (261.39372655666716, -17.347560701966966), (261.39376130330265, -18.34679191144817), (261.39379668862273, -19.346021628912116), (261.39383271844395, -20.345249865992244), (261.393869398583, -21.34447663432146), (261.39390673485656, -22.343701945533095), (261.39394473308107, -23.342925811260347), (261.39398339907325, -24.342148243136428), (261.3940227386497, -25.34136925279448), (261.3940627576269, -26.340588851867885), (261.3941034618213, -27.339807051989617), (261.39414485704987, -28.33902386479294), (261.39418694912905, -29.338239301910875), (261.3942297438755, -30.337453374976928), (261.3942732471057, -31.336666095624068), (261.3943174646362, -32.33587747548562), (261.3943624022836, -33.335087526194904), (261.3944080658646, -34.334296259384836), (261.39445446119595, -35.33350368668861), (261.3945015940939, -36.33270981973962), (261.39454947037524, -37.33191467017107), (261.3945980958565, -38.33111824961592), (261.39464747635463, -39.33032056970739), (261.3946976176857, -40.3295216420789), (261.3947485256664, -41.328721478363505), (261.39480020611387, -42.32792009019445), (261.39485266484394, -43.32711748920483), (261.39490590767355, -44.326313687027906), (261.39495994041954, -45.325508695296826), (261.39501476889825, -46.32470252564486), (261.39507039892607, -47.32389518970526), (261.39512683632, -48.323086699111066), (261.39518408689634, -49.322277065495655), (261.39524215647185, -50.321466300491934), (261.3953010508631, -51.32065441573335), (261.3953607758867, -52.31984142285299), (261.39542133735915, -53.319027333484236), (261.39548274109717, -54.31821215925994), (261.3955449929174, -55.317395911813485), (261.39560809863616, -56.31657860277801), (261.3956720640705, -57.315760243786784), (261.3957368950367, -58.31494084647296), (261.3958025973512, -59.31412042246973), (261.39586917683084, -60.313298983410434), (261.3959366392925, -61.31247654092797), (261.396004990552, -62.31165310665572), (261.3960742364267, -63.31082869222695), (261.39614438273264, -64.31000330927475), (261.39621543528676, -65.3091769694324), (261.39628739990553, -66.30834968433284), (261.39636028240574, -67.30752146560953), (261.3964340886037, -68.3066923248956), (261.3965088243164, -69.30586227382403), (261.3965844953599, -70.30503132402839), (261.3966611075511, -71.30419948714152), (261.39673866670665, -72.30336677479686), (261.39681717864306, -73.30253319862761), (261.3968966491769, -74.30169877026671), (261.39697708412484, -75.30086350134762), (261.3970584893034, -76.30002740350352), (261.397140870529, -77.29919048836742), (261.3972242336187, -78.2983527675727), (261.3973085843887, -79.29751425275239), (261.3973939286559, -80.29667495553976), (261.39748027223646, -81.29583488756808), (261.39756762094765, -82.29499406047043), (261.39765598060546, -83.29415248588), (261.3977453570267, -84.29331017543004), (261.39783575602803, -85.29246714075364), (261.3979271834261, -86.29162339348423), (261.3980196450372, -87.29077894525487), (261.3981131466782, -88.28993380769865), (261.39820769416565, -89.28908799244878), (261.398303293316, -90.28824151113876), (261.39839994994617, -91.28739437540139), (261.3984976698723, -92.28654659687011), (261.39859645891124, -93.28569818717811), (261.3986963228797, -94.28484915795849), (261.3987972675941, -95.28399952084433), (261.3988992988711, -96.28314928746903), (261.3990024225273, -97.28229846946577), (261.3991066443794, -98.2814470784676), (261.3992119702437, -99.28059512610783), (261.39931840593727, -100.2797426240196), (261.39942595727626, -101.27888958383613), (261.39953463007737, -102.27803601719057), (261.39964443015737, -103.27718193571623), (261.39975536333264, -104.27632735104626), (261.3998674354198, -105.27547227481382), (261.39998065223557, -106.27461671865203), (261.4000950195967, -107.27376069419424), (261.4002105433194, -108.27290421307357), (261.40032722922047, -109.27204728692325), (261.40044508311644, -110.27118992737637), (261.40056411082406, -111.27033214606617), (261.40068431815973, -112.26947395462585), (261.40080571094046, -113.2686153646886), (261.4009282949823, -114.26775638788764), (261.4010520761021, -115.26689703585626), (261.40117706011654, -116.26603732022743), (261.40130325284207, -117.2651772526345), (261.4014306600953, -118.2643168447106), (261.4015592876928, -119.26345610808897), (261.40168914145124, -120.26259505440282), (261.40182022718705, -121.26173369528543), (261.40195255071717, -122.26087204236974), (261.40208611785806, -123.26001010728898), (261.40222093442617, -124.25914790167657), (261.4023570062381, -125.25828543716567), (261.4024943391107, -126.25742272538926), (261.40263293886034, -127.25655977798064), (261.4027728113037, -128.25569660657303), (261.40291396225746, -129.25483322279956), (261.4030563975381, -130.2539696382935), (261.40320012296206, -131.2531058646881), (261.40334514434625, -132.25224191361644), (261.4034914675069, -133.25137779671184), (261.4036390982612, -134.2505135256073), (261.4037880424251, -135.24964911193612), (261.4039383058156, -136.24878456733146), (261.40408989424895, -137.24791990342663), (261.4042428135422, -138.24705513185478), (261.4043970695117, -139.24619026424892), (261.40455266797403, -140.24532531224244), (261.40470961474585, -141.24446028746848), (261.40486791564393, -142.2435952015602), (261.40502757648443, -143.24273006615093), (261.40518860308424, -144.24186489287365), (261.40535100126, -145.24099969336172), (261.405514776828, -146.2401344792483), (261.40567993560506, -147.23926926216666), (261.4058464834079, -148.2384040537498), (261.4060144260528, -149.23753886563097), (261.40618376935663, -150.23667370944352), (261.40635451913596, -151.2358085968205), (261.4065266812073, -152.2349435393951), (261.4067002613873, -153.23407854880057), (261.40687526549243, -154.23321363667003), (261.40705169933955, -155.23234881463682), (261.4072295687448, -156.231484094334), (261.4074088795253, -157.23061948739482), (261.40758963749744, -158.22975500545243), (261.4077718484776, -159.22889066014008), (261.4079555182826, -160.2280264630909), (261.4081406527291, -161.22716242593825), (261.40832725763363, -162.2262985603151), (261.4085153388126, -163.22543487785475), (261.408704902083, -164.2245713901904), (261.408895953261, -165.2237081089552), (261.40908849816344, -166.22284504578238), (261.40928254260695, -167.22198221230522), (261.4094780924079, -168.22111962015668), (261.40967515338315, -169.2202572809702), (261.4098737313492, -170.2193952063788), (261.4100738321224, -171.21853340801584), (261.41027546151975, -172.21767189751438), (261.41047862535765, -173.21681068650764), (261.4106833294527, -174.2159497866288), (261.4108895796216, -175.21508920951115), (261.4110973816808, -176.21422896678777), (261.41130674144694, -177.21336907009194), (261.41151766473666, -178.21250953105672), (261.4117301573665, -179.21165036131552), (261.41194422515304, -180.21079157250136), (261.41215987391314, -181.20993317624743), (261.4123771094629, -182.20907518418707), (261.41259593761936, -183.20821760795332), (261.4128163641989, -184.20736045917957), (261.41303839501836, -185.20650374949867), (261.4132620358938, -186.20564749054424), (261.41348729264246, -187.20479169394912), (261.41371417108047, -188.20393637134669), (261.4139426770247, -189.2030815343701), (261.41417281629157, -190.20222719465252), (261.41440459469794, -191.20137336382717), (261.4146380180601, -192.2005200535273), (261.4148730921947, -193.19966727538593), (261.4151098229185, -194.19881504103645), (261.4153482160479, -195.19796336211203), (261.4155882773998, -196.1971122502457), (261.4158300127904, -197.19626171707085), (261.4160734280366, -198.19541177422047), (261.4163185289549, -199.19456243332797), (261.4165653213619, -200.19371370602644), (261.416813811074, -201.19286560394903), (261.4170640039082, -202.19201813872908), (261.4173159056809, -203.1911713219996), (261.41756952220845, -204.1903251653939), (261.41782485930787, -205.1894796805451), (261.4180819227955, -206.1886348790865), (261.418340718488, -207.1877907726512), (261.41860125220194, -208.18694737287248), (261.41886352975393, -209.18610469138338), (261.4191275569607, -210.1852627398173), (261.41939333963853, -211.1844215298072), (261.4196608836045, -212.18358107298653), (261.41993019467463, -213.18274138098838), (261.42020127866584, -214.18190246544583), (261.42047414139495, -215.18106433799224), (261.42074878867817, -216.18022701026067), (261.42102522633223, -217.1793904938843), (261.4213034601736, -218.17855480049656), (261.4215834960191, -219.17771994173043), (261.4218653396853, -220.1768859292191), (261.4221489969886, -221.1760527745959), (261.4224344737458, -222.17522048949382), (261.4227217757734, -223.17438908554632), (261.42301090888805, -224.17355857438633), (261.42330187890633, -225.1727289676473), (261.42359469164467, -226.1719002769622), (261.42388935292, -227.17107251396436), (261.42418586854865, -228.1702456902869), (261.42448424434735, -229.16941981756307), (261.42478448613275, -230.16859490742598), (261.42508659972117, -231.167770971509), (261.42539059092945, -232.16694802144508), (261.425696465574, -233.16612606886756), (261.42600422947174, -234.16530512540967), (261.426313888439, -235.16448520270453), (261.42662544829244, -236.1636663123853), (261.42693891484856, -237.1628484660853), (261.42725429392414, -238.1620316754376), (261.42757159133566, -239.16121595207548), (261.4278908128999, -240.16040130763213), (261.4282119644331, -241.15958775374062), (261.42853505175214, -242.15877530203426), (261.4288600806737, -243.1579639641463), (261.429187057014, -244.15715375170973), (261.42951598658993, -245.156344676358), (261.429846875218, -246.1555367497241), (261.43017972871496, -247.1547299834413), (261.43051455289714, -248.15392438914287), (261.4308513535812, -249.15311997846177), (261.43119013658395, -250.15231676303148), (261.4315309077218, -251.15151475448505), (261.4318736728114, -252.15071396445563), (261.4322184376692, -253.14991440457655), (261.4325652081121, -254.14911608648083), (261.4329139899564, -255.1483190218018), (261.4332647890189, -256.14752322217265), (261.4336176111162, -257.14672869922646), (261.4339724620647, -258.1459354645966), (261.43432934768106, -259.14514352991614), (261.434688273782, -260.14435290681826), (261.43504924618406, -261.14356360693625), (261.4354122707038, -262.14277564190314), (261.43577735315785, -263.1419890233523), (261.43614449936297, -264.141203762917), (261.4365137151354, -265.1404198722301), (261.4368850062919, -266.13963736292504), (261.43725837864923, -267.13885624663493), (261.43763383802366, -268.13807653499305), (261.4380113902321, -269.1372982396325), (261.4383910410911, -270.1365213721865), (261.43877279641714, -271.1357459442883), (261.4391566620268, -272.13497196757106), (261.43954264373673, -273.1341994536679), (261.43993074736346, -274.1334284142121), (261.4403209787237, -275.1326588608369), (261.4407133436341, -276.1318908051754), (261.4411078479111, -277.1311242588608), (261.4415044973714, -278.13035923352624), (261.4419032978315, -279.12959574080514), (261.4423042551082, -280.12883379233045), (261.44270737501773, -281.12807339973546), (261.443112663377, -282.1273145746534), (261.4435201260026, -283.1265573287174), (261.443929768711, -284.12580167356066), (261.4443415973187, -285.1250476208164), (261.4447556176426, -286.12429518211775), (261.4451718354992, -287.1235443690981), (261.44559025670475, -288.12279519339046), (261.44601088707634, -289.122047666628), (261.4464337324304, -290.12130180044403), (261.44685879858326, -291.1205576064717), (261.44728609135194, -292.11981509634415), (261.44771561655267, -293.11907428169474), (261.44814738000235, -294.1183351741564), (261.44858138751744, -295.11759778536265), (261.4490176449145, -296.1168621269464), (261.44945615801, -297.116128210541), (261.4498969326209, -298.1153960477794), (261.4503399745636, -299.1146656502953), (261.4507852896546, -300.1139370297214), (261.4512328837107, -301.11321019769116), (261.4516827625482, -302.1124851658376), (261.4521349319841, -303.1117619457941), (261.45258939783474, -304.1110405491937), (261.45304616591665, -305.1103209876697), (261.4535052420466, -306.1096032728552), (261.4539666320412, -307.10888741638354), (261.4544303417169, -308.1081734298877), (261.45489637689036, -309.1074613250011), (261.45536474337814, -310.1067511133567), (261.4558354469969, -311.10604280658794), (261.45630849356326, -312.1053364163279), (261.4567838888939, -313.10463195420965), (261.4572616388051, -314.10392943186656), (261.45774174911367, -315.10322886093184), (261.4582242256363, -316.1025302530384), (261.4587090741893, -317.10183361981984), (261.45919630058967, -318.10113897290915), (261.4596859106536, -319.1004463239395), (261.46017791019796, -320.0997556845441), (261.46067230503917, -321.09906706635616), (261.461169100994, -322.0983804810089), (261.4616683038788, -323.09769594013545), (261.4621699195105, -324.0970134553691), (261.4626739537055, -325.0963330383429), (261.46318041228045, -326.09565470069015), (261.4636893010519, -327.0949784540441), (261.4642006258362, -328.09430431003784), (261.4647143924505, -329.0936322803045), (261.46523060671103, -330.09296237647754), (261.46574927443453, -331.09229461018987), (261.4662704014373, -332.09162899307483), (261.4667939935363, -333.09096553676557), (261.46732005654803, -334.0903042528953), (261.4678485962891, -335.0896451530972), (261.468379618576, -336.0889882490045), (261.4689131292254, -337.08833355225033), (261.46944913405395, -338.087681074468), (261.4699876388781, -339.0870308272905), (261.4705286495144, -340.0863828223512), (261.4710721717798, -341.0857370712833), (261.4716182114905, -342.08509358571985), (261.4721667744633, -343.08445237729416), (261.47271786651487, -344.08381345763945), (261.4732714934616, -345.0831768383888), (261.4738276611203, -346.0825425311755), (261.47438637530735, -347.0819105476327), (261.47494764183944, -348.0812808993935), (261.4755114665333, -349.0806535980913), (261.47607785520523, -350.0800286553592), (261.4766468136722, -351.0794060828304), (261.47721834775047, -352.07878589213806), (261.47779246325683, -353.0781680949153), (261.4783691660078, -354.0775527027955), (261.47894846182004, -355.0769397274118), (261.47953035651017, -356.07632918039724), (261.4801148558945, -357.0757210733852), (261.48070196579016, -358.07511541800875), (261.48129169201314, -359.0745122259012), (261.4818840403805, -360.0739115086957), (261.4824790167086, -361.07331327802535), (261.48307662681424, -362.0727175455234), (261.4836768765138, -363.0721243228232), (261.4842797716241, -364.07153362155765), (261.4848853179615, -365.0709454533602), (261.4854935213427, -366.0703598298639), (261.48610438758425, -367.069776762702), (261.48671792250286, -368.06919626350765), (261.48733413191496, -369.0686183439142), (261.4879530216374, -370.06804301555457), (261.4885745974865, -371.06747029006226), (261.48919886527904, -372.06690017907016), (261.48982583083165, -373.0663326942117), (261.4904554999606, -374.06576784711996), (261.49108787848286, -375.0652056494282), (261.491722972215, -376.0646461127696), (261.49236078697345, -377.06408924877724), (261.4930013285747, -378.0635350690845), (261.4936446028357, -379.0629835853244), (261.49429061557277, -380.06243480913025), (261.4949393726025, -381.0618887521352), (261.4955908797418, -382.06134542597243), (261.4962451428068, -383.06080484227516), (261.4969021676145, -384.06026701267666), (261.49554380879346, -385.06027935062383), (261.48902388790236, -386.06035449096623), (261.4800705899532, -387.0599531072263), (261.4715811834818, -388.05879253905925), (261.46645293702346, -389.0565901261199), (261.4675831191143, -390.0530632080634), (261.4778689982901, -391.04792912454474), (261.5002078430861, -392.04090521521914), (261.53749692203877, -393.0317088197414), (261.59263350368343, -394.02005727776685), (261.66851485655604, -395.0056679289503), (261.7680382491923, -395.9882581129469), (261.894100950128, -396.96754516941166), (262.0496002278989, -397.9432464379996), (262.2374333510406, -398.91507925836584), (262.46049758808914, -399.88276097016546), (262.72169020758, -400.8460089130534), (263.0239084780493, -401.8045404266848), (263.37004966803244, -402.7580728507146), (263.76301104606523, -403.706323524798), (264.2056898806838, -404.64900978858986), (264.847875564535, -405.52223804745256), (265.5851821527946, -406.1652790272184), (266.411010494777, -406.57365527731685), (267.32205232733986, -406.7440585346055), (268.31499938734095, -406.67318053594204), (269.13519119716346, -406.22338860948656), (269.13519119716335, -405.2243420094406), (269.13519119716346, -404.2252931316533), (269.13519119716346, -403.22624198486324), (269.13519119716346, -402.22718857780893), (269.13519119716346, -401.2281329192291), (269.13519119716346, -400.22907501786256), (269.1351911971636, -399.2300148824476), (269.13519119716346, -398.230952521723), (269.13519119716346, -397.23188794442734), (269.13519119716335, -396.23282115929936), (269.1351911971636, -395.2337521750775), (269.13519119716346, -394.2346810005005), (269.13519119716346, -393.2356076443068), (269.1351911971636, -392.2365321152354), (269.13519119716346, -391.2374544220244), (269.1351911971636, -390.23837457341284), (269.13519119716346, -389.23929257813916), (269.13519119716335, -388.24020844494214), (269.13519119716335, -387.24112218256016), (269.13519119716346, -386.24203379973187), (269.13519119716346, -385.24294330519604), (269.13519119716346, -384.24385070769137), (269.13519119716335, -383.24475601595617), (269.1351911971636, -382.2456592387292), (269.13519119716346, -381.24656038474916), (269.13519119716346, -380.2474594627547), (269.13519119716346, -379.2483564814843), (269.1351911971636, -378.24925144967654), (269.13519119716346, -377.2501443760701), (269.1351911971636, -376.2510352694039), (269.13519119716335, -375.25192413841603), (269.13519119716324, -374.2528109918454), (269.1351911971636, -373.25369583843064), (269.1351911971636, -372.2545786869103), (269.13519119716335, -371.25545954602313), (269.13519119716335, -370.2563384245076), (269.1351911971636, -369.2572153311023), (269.1351911971636, -368.25809027454596), (269.1351911971636, -367.25896326357724), (269.13519119716346, -366.25983430693464), (269.13519119716335, -365.2607034133568), (269.1351911971636, -364.2615705915823), (269.13519119716335, -363.26243585035), (269.13519119716335, -362.2632991983982), (269.13519119716346, -361.2641606444657), (269.1351911971636, -360.26502019729105), (269.13519119716346, -359.265877865613), (269.13519119716335, -358.26673365817), (269.13519119716335, -357.2675875837007), (269.13519119716346, -356.2684396509438), (269.13519119716346, -355.26928986863794), (269.13519119716346, -354.27013824552165), (269.13519119716335, -353.2709847903335), (269.1351911971636, -352.2718295118122), (269.1351911971636, -351.2726724186965), (269.13519119716346, -350.27351351972476), (269.13519119716346, -349.27435282363575), (269.13519119716346, -348.275190339168), (269.1351911971636, -347.27602607506026), (269.13519119716346, -346.276860040051), (269.13519119716346, -345.27769224287897), (269.13519119716346, -344.2785226922827), (269.1351911971636, -343.27935139700094), (269.13519119716346, -342.2801783657721), (269.13519119716346, -341.281003607335), (269.13519119716335, -340.28182713042804), (269.13519119716335, -339.28264894379004), (269.13519119716346, -338.2834690561596), (269.13519119716346, -337.28428747627527), (269.13519119716335, -336.28510421287564), (269.1351911971636, -335.28591927469944), (269.13519119716346, -334.28673267048526), (269.13519119716335, -333.28754440897166), (269.13519119716335, -332.2883544988972), (269.13519119716346, -331.2891629490007), (269.13519119716346, -330.28996976802074), (269.1351911971636, -329.29077496469563), (269.13519119716346, -328.29157854776435), (269.13519119716335, -327.29238052596537), (269.1351911971637, -326.29318090803747), (269.13519119716346, -325.29397970271896), (269.1351911971636, -324.2947769187487), (269.13519119716346, -323.2955725648652), (269.13519119716346, -322.29636664980734), (269.13519119716346, -321.2971591823133), (269.1351911971636, -320.29795017112195), (269.13519119716335, -319.29873962497186), (269.1351911971636, -318.2995275526019), (269.13519119716346, -317.30031396275024), (269.13519119716346, -316.3010988641558), (269.13519119716346, -315.30188226555697), (269.13519119716346, -314.30266417569277), (269.13519119716335, -313.30344460330144), (269.13519119716346, -312.3042235571217), (269.13519119716335, -311.3050010458922), (269.13519119716346, -310.3057770783517), (269.1351911971636, -309.3065516632385), (269.13519119716346, -308.30732480929146), (269.13519119716346, -307.30809652524914), (269.13519119716335, -306.30886681985015), (269.13519119716335, -305.30963570183326), (269.13519119716346, -304.31040317993677), (269.13519119716346, -303.31116926289945), (269.13519119716346, -302.31193395946), (269.1351911971636, -301.31269727835706), (269.13519119716346, -300.3134592283292), (269.13519119716346, -299.3142198181148), (269.13519119716346, -298.31497905645284), (269.13519119716346, -297.3157369520819), (269.13519119716335, -296.31649351374034), (269.13519119716346, -295.3172487501669), (269.13519119716346, -294.3180026701003), (269.13519119716346, -293.3187552822792), (269.1351911971636, -292.31950659544196), (269.1351911971636, -291.32025661832733), (269.13519119716346, -290.321005359674), (269.13519119716346, -289.32175282822067), (269.13519119716335, -288.32249903270565), (269.13519119716346, -287.3232439818678), (269.13519119716346, -286.3239876844456), (269.13519119716346, -285.324730149178), (269.13519119716335, -284.3254713848031), (269.13519119716346, -283.32621140005983), (269.1351911971636, -282.3269502036868), (269.13519119716346, -281.3276878044227), (269.13519119716335, -280.32842421100594), (269.13519119716335, -279.3291594321753), (269.1351911971636, -278.3298934766692), (269.13519119716346, -277.33062635322665), (269.13519119716346, -276.3313580705858), (269.1351911971636, -275.3320886374855), (269.1351911971636, -274.33281806266444), (269.13519119716346, -273.3335463548612), (269.13519119716346, -272.3342735228144), (269.13519119716346, -271.3349995752625), (269.13519119716346, -270.3357245209442), (269.13519119716346, -269.33644836859827), (269.13519119716346, -268.33717112696326), (269.1351911971636, -267.33789280477765), (269.1351911971636, -266.33861341078017), (269.1351911971636, -265.33933295370935), (269.13519119716346, -264.3400514423041), (269.13519119716346, -263.3407688853027), (269.13519119716346, -262.3414852914439), (269.13519119716335, -261.3422006694663), (269.13519119716346, -260.3429150281087), (269.13519119716346, -259.34362837610934), (269.1351911971636, -258.3443407222071), (269.1351911971636, -257.34505207514053), (269.13519119716346, -256.3457624436485), (269.13519119716346, -255.34647183646916), (269.13519119716335, -254.34718026234142), (269.13519119716335, -253.3478877300039), (269.13519119716335, -252.3485942481952), (269.13519119716346, -251.34929982565384), (269.13519119716346, -250.35000447111852), (269.13519119716346, -249.35070819332782), (269.13519119716346, -248.35141100102052), (269.13519119716346, -247.35211290293506), (269.13519119716346, -246.35281390781003), (269.13519119716335, -245.35351402438417), (269.13519119716335, -244.35421326139615), (269.13519119716346, -243.3549116275844), (269.13519119716346, -242.3556091316876), (269.1351911971636, -241.35630578244448), (269.1351911971636, -240.3570015885935), (269.1351911971636, -239.35769655887356), (269.13519119716346, -238.35839070202292), (269.13519119716346, -237.35908402678035), (269.13519119716346, -236.35977654188457), (269.13519119716335, -235.36046825607414), (269.13519119716346, -234.3611591780876), (269.13519119716346, -233.36184931666352), (269.1351911971636, -232.36253868054072), (269.1351911971636, -231.36322727845783), (269.13519119716346, -230.36391511915326), (269.13519119716346, -229.3646022113657), (269.13519119716335, -228.36528856383381), (269.13519119716335, -227.36597418529635), (269.13519119716346, -226.36665908449163), (269.1351911971636, -225.36734327015841), (269.13519119716335, -224.36802675103536), (269.1351911971636, -223.36870953586117), (269.13519119716346, -222.36939163337425), (269.13519119716335, -221.37007305231336), (269.13519119716346, -220.37075380141704), (269.13519119716324, -219.3714338894242), (269.13519119716346, -218.37211332507292), (269.1351911971636, -217.37279211710222), (269.13519119716346, -216.3734702742506), (269.1351911971636, -215.37414780525674), (269.1351911971636, -214.3748247188592), (269.13519119716346, -213.3755010237966), (269.13519119716346, -212.3761767288075), (269.13519119716335, -211.37685184263083), (269.13519119716335, -210.3775263740048), (269.13519119716346, -209.37820033166815), (269.13519119716346, -208.37887372435958), (269.13519119716335, -207.37954656081766), (269.1351911971636, -206.38021884978116), (269.13519119716346, -205.3808905999885), (269.13519119716346, -204.3815618201784), (269.13519119716346, -203.38223251908937), (269.13519119716346, -202.38290270546028), (269.13519119716335, -201.38357238802945), (269.13519119716346, -200.38424157553558), (269.13519119716346, -199.38491027671733), (269.13519119716346, -198.3855785003135), (269.1351911971636, -197.38624625506236), (269.1351911971636, -196.38691354970274), (269.13519119716346, -195.38758039297332), (269.13519119716335, -194.3882467936126), (269.13519119716335, -193.3889127603593), (269.13519119716335, -192.3895783019518), (269.13519119716346, -191.3902434271289), (269.13519119716346, -190.39090814462932), (269.1351911971636, -189.39157246319144), (269.1351911971636, -188.39223639155404), (269.13519119716335, -187.39289993845574), (269.13519119716346, -186.39356311263515), (269.13519119716346, -185.39422592283086), (269.13519119716346, -184.39488837778134), (269.13519119716346, -183.39555048622546), (269.13519119716335, -182.39621225690186), (269.1351911971636, -181.3968736985489), (269.1351911971636, -180.39753481990527), (269.13519119716346, -179.39819562970976), (269.13519119716346, -178.398856136701), (269.13519119716346, -177.39951634961736), (269.13519119716335, -176.4001762771976), (269.13519119716335, -175.40083592818036), (269.13519119716335, -174.40149531130416), (269.13519119716346, -173.40215443530784), (269.1351911971636, -172.40281330892975), (269.1351911971636, -171.40347194090867), (269.13519119716346, -170.40413033998323), (269.13519119716346, -169.40478851489203), (269.13519119716346, -168.40544647437358), (269.13519119716335, -167.40610422716662), (269.13519119716335, -166.40676178200974), (269.13519119716346, -165.40741914764158), (269.13519119716335, -164.4080763328007), (269.1351911971636, -163.4087333462257), (269.1351911971636, -162.4093901966552), (269.13519119716346, -161.41004689282815), (269.13519119716346, -160.41070344348262), (269.13519119716335, -159.4113598573576), (269.13519119716335, -158.41201614319158), (269.13519119716346, -157.41267230972332), (269.13519119716346, -156.41332836569117), (269.13519119716346, -155.41398431983396), (269.1351911971636, -154.41464018089022), (269.13519119716346, -153.41529595759872), (269.13519119716346, -152.41595165869796), (269.13519119716346, -151.41660729292647), (269.13519119716324, -150.417262869023), (269.13519119716335, -149.4179183957262), (269.13519119716346, -148.41857388177453), (269.13519119716346, -147.4192293359067), (269.1351911971636, -146.41988476686137), (269.1351911971636, -145.42054018337717), (269.13519119716346, -144.42119559419265), (269.13519119716346, -143.4218510080464), (269.13519119716346, -142.4225064336771), (269.13519119716346, -141.4231618798233), (269.13519119716346, -140.42381735522392), (269.13519119716346, -139.42447286861716), (269.13519119716346, -138.42512842874177), (269.13519119716346, -137.42578404433655), (269.13519119716346, -136.42643972414), (269.13519119716346, -135.42709547689068), (269.13519119716335, -134.42775131132717), (269.13519119716346, -133.42840723618826), (269.13519119716346, -132.4290632602126), (269.13519119716346, -131.4297193921385), (269.13519119716346, -130.43037564070485), (269.13519119716346, -129.43103201465016), (269.13519119716346, -128.43168852271327), (269.13519119716346, -127.43234517363238), (269.13519119716346, -126.43300197614641), (269.13519119716346, -125.43365893899384), (269.13519119716335, -124.43431607091365), (269.13519119716346, -123.43497338064394), (269.13519119716346, -122.43563087692357), (269.13519119716346, -121.43628856849111), (269.13519119716346, -120.43694646408544), (269.13519119716346, -119.43760457244481), (269.13519119716346, -118.43826290230804), (269.13519119716346, -117.43892146241352), (269.13519119716346, -116.43958026150035), (269.13519119716346, -115.44023930830669), (269.13519119716346, -114.44089861157127), (269.13519119716346, -113.44155818003286), (269.13519119716346, -112.44221802242988), (269.13519119716346, -111.44287814750112), (269.13519119716346, -110.44353856398517), (269.13519119716346, -109.4441992806205), (269.13519119716346, -108.44486030614577), (269.13519119716346, -107.44552164929988), (269.13519119716346, -106.44618331882116), (269.1351911971636, -105.4468453234482), (269.13519119716346, -104.4475076719198), (269.13519119716346, -103.44817037297466), (269.1351911971636, -102.448833435351), (269.13519119716346, -101.44949686778779), (269.13519119716346, -100.45016067902343), (269.13519119716346, -99.45082487779686), (269.13519119716346, -98.45148947284636), (269.13519119716346, -97.45215447291068), (269.13519119716346, -96.45281988672842), (269.13519119716346, -95.45348572303836), (269.1351911971636, -94.45415199057881), (269.13519119716346, -93.45481869808866), (269.13519119716346, -92.45548585430639), (269.13519119716335, -91.45615346797075), (269.13519119716346, -90.45682154782016), (269.13519119716346, -89.45749010259333), (269.13519119716346, -88.45815914102891), (269.13519119716346, -87.45882867186565), (269.13519119716346, -86.45949870384193), (269.13519119716346, -85.46016924569638), (269.13519119716346, -84.46084030616774), (269.13519119716346, -83.46151189399478), (269.13519119716346, -82.46218401791569), (269.13519119716346, -81.4628566866694), (269.13519119716346, -80.46352990899454), (269.13519119716346, -79.46420369362963), (269.13519119716346, -78.46487804931328), (269.13519119716346, -77.46555298478414), (269.13519119716346, -76.46622850878087), (269.13519119716346, -75.46690463004194), (269.13519119716346, -74.46758135730626), (269.13519119716346, -73.46825869931212), (269.1351911971636, -72.46893666479838), (269.1351911971636, -71.46961526250354), (269.13519119716346, -70.4702945011663), (269.13519119716346, -69.4709743895251), (269.13519119716346, -68.47165493631874), (269.13519119716346, -67.47233615028588), (269.13519119716346, -66.47301804016499), (269.13519119716346, -65.47370061469472), (269.13519119716346, -64.47438388261371), (269.13519119716346, -63.475067852660615), (269.13519119716346, -62.475752533574024), (269.13519119716346, -61.4764379340925), (269.13519119716346, -60.4771240629548), (269.13519119716346, -59.47781092889948), (269.13519119716346, -58.478498540665115), (269.13519119716346, -57.47918690699033), (269.13519119716346, -56.479876036613696), (269.13519119716346, -55.48056593827396), (269.13519119716346, -54.48125662070987), (269.13519119716346, -53.481948092659636), (269.13519119716346, -52.48264036286207), (269.13519119716346, -51.48333344005597), (269.13519119716346, -50.484027332979906), (269.13519119716346, -49.484722050372156), (269.13519119716346, -48.485417600971644), (269.13519119716346, -47.48611399351694), (269.13519119716346, -46.48681123674684), (269.13519119716346, -45.48750933939956), (269.13519119716346, -44.48820831021398), (269.13519119716346, -43.48890815792865), (269.13519119716346, -42.489608891282266), (269.13519119716346, -41.490310519013455), (269.13519119716346, -40.491013049860726), (269.13519119716346, -39.49171649256271), (269.13519119716346, -38.492420855858036), (269.13519119716346, -37.493126148485565), (269.13519119716346, -36.49383237918351), (269.13519119716346, -35.49453955669074), (269.13519119716346, -34.49524768974576), (269.13519119716346, -33.495956787087444), (269.13519119716346, -32.496666857453995), (269.13519119716346, -31.4973779095844), (269.13519119716346, -30.498089952216997), (269.13519119716346, -29.49880299409082), (269.13519119716346, -28.499517043943968), (269.13519119716346, -27.500232110515306), (269.13519119716346, -26.500948202543462), (269.13519119716346, -25.501665328767185), (269.13519119716346, -24.50238349792486), (269.13519119716346, -23.50310271875524), (269.13519119716346, -22.503822999996775), (269.13519119716346, -21.504544350388503), (269.13519119716346, -20.505266778668524), (269.13519119716346, -19.505990293575756), (269.13519119716346, -18.506714903848657), (269.13519119716346, -17.50744061822615), (269.13519119716346, -16.50816744544656), (269.13519119716346, -15.508895394248462), (269.13519119716346, -14.509624473370662), (269.13519119716346, -13.510354691551846), (269.13519119716346, -12.511086057530406), (269.13519119716346, -11.511818580045087), (269.13519119716346, -10.512552267834518), (269.13519119716346, -9.51328712963721), (269.13519119716346, -8.514023174191966), (269.13519119716346, -7.514760410237239), (269.13519119716346, -6.515498846511715), (269.13519119716346, -5.516238491753964), (269.13519119716346, -4.516979354702792), (269.13519119716346, -3.5177214440966473), (269.13519119716346, -2.518464768674101), (269.13519119716346, -1.5192093371738393), (269.13519119716346, -0.51995515833461), (269.13519119716346, 0.4792977591051969), (269.13519119716346, 1.4785494064068343), (269.13519119716346, 2.477799774831674), (269.13519119716346, 3.4770488556410277), (269.13519119716346, 4.476296640096506), (269.13519119716346, 5.4755431194592425), (269.13519119716346, 6.474788284990847), (269.13519119716346, 7.474032127952453), (269.13519119716346, 8.473274639605611), (269.13519119716346, 9.472515811211634), (269.13519119716346, 10.471755634032071), (269.13519119716346, 11.470994099327998), (269.13519119716346, 12.470231198360963), (269.13519119716346, 13.469466922392458), (269.13519119716346, 14.468701262683618), (269.13519119716346, 15.467934210495931), (269.13519119716346, 16.46716575709089), (269.13519119716346, 17.46639589372975), (269.13519119716346, 18.465624611673878), (269.13519119716346, 19.464851902184765), (269.13519119716346, 20.46407775652367), (269.13519119716346, 21.463302165952133), (269.13519119716346, 22.462525121731357), (269.13519119716346, 23.46174661512277), (269.13519119716346, 24.460966637387802), (269.13519119716346, 25.460185179787825), (269.13519119716346, 26.459402233584154), (269.13519119716346, 27.458617790038275), (269.13519119716346, 28.457831840411387), (269.13519119716346, 29.457044375965214), (269.13519119716346, 30.456255387960773), (269.13519119716346, 31.455464867659614), (269.13519119716346, 32.45467280632299), (269.13519119716346, 33.45387919521257), (269.13519119716346, 34.45308402558949), (269.13519119716346, 35.45228728871512), (269.13519119716346, 36.451488975850886), (269.13519119716346, 37.45068907825835), (269.13519119716346, 38.44988758719863), (269.13519119716346, 39.449084493933235), (269.13519119716346, 40.44827978972341), (269.13519119716346, 41.44747346583082), (269.13519119716346, 42.4466655135166), (269.13519119716346, 43.4458559240423), (269.13519119716346, 44.445044688669), (269.13519119716346, 45.444231798658365), (269.13519119716346, 46.443417245271824), (269.13519119716346, 47.44260101977058), (269.13519119716346, 48.441783113415816), (269.13519119716346, 49.44096351746944), (269.13519119716346, 50.44014222319253), (269.13519119716346, 51.43931922184646), (269.13519119716346, 52.438494504692486), (269.13519119716346, 53.4376680629922), (269.13519119716346, 54.436839888007114), (269.13519119716346, 55.43600997099823), (269.13519119716346, 56.43517830322722), (269.13519119716346, 57.43434487595522), (269.13519119716346, 58.43350968044389), (269.13519119716346, 59.43267270795438), (269.13519119716346, 60.43183394974829), (269.13519119716346, 61.430993397086574), (269.13519119716346, 62.430151041231206), (269.13519119716346, 63.42930687344325), (269.13519119716346, 64.42846088498396), (269.13519119716346, 65.4276130671149), (269.13519119716346, 66.4267634110975), (269.13519119716346, 67.42591190819306), (269.13519119716346, 68.42505854966288), (269.13519119716346, 69.42420332676836), (269.13519119716346, 70.42334623077099), (269.13519119716346, 71.42248725293211), (269.13519119716346, 72.42162638451319), (269.13519119716346, 73.42076361677528), (269.13519119716346, 74.41989894098018), (269.13519119716346, 75.41903234838907), (269.13519119716346, 76.41816383026327), (269.13519119716346, 77.41729337786423), (269.13519119716346, 78.41642098245327), (269.13519119716346, 79.41554663529195), (269.13519119716346, 80.41467032764153), (269.13519119716346, 81.41379205076322), (269.13519119716346, 82.41291179591876), (269.13519119716346, 83.41202955436925), (269.13519119716346, 84.41114531737622), (269.13519119716346, 85.41025907620092), (269.13519119716346, 86.40937082210486), (269.13519119716346, 87.40848054634934), (269.13519119716346, 88.40758824019582), (269.13519119716346, 89.40669389490556), (269.13519119716346, 90.40579750174), (269.13519119716346, 91.4048990519605), (269.13519119716346, 92.40399853682862), (269.13519119716346, 93.4030959476055), (269.13519119716346, 94.4021912755525), (269.13519119716346, 95.4012845119311), (269.13519119716346, 96.40037564800288), (269.13519119716346, 97.39946467502894), (269.13519119716346, 98.39855158427068), (269.13519119716346, 99.39763636698963), (269.13519119716346, 100.39671901444706), (269.13519119716346, 101.3957995179044), (269.13519119716346, 102.39487786862294), (269.13519119716335, 103.39395405786414), (269.13519119716346, 104.39302807688946), (269.13519119716346, 105.39209991696013), (269.13519119716346, 106.39116956933755), (269.13519119716335, 107.39023702528324), (269.13519119716346, 108.38930227605847), (269.13519119716346, 109.38836531292466), (269.13519119716335, 110.38742612714303), (269.13519119716346, 111.3864847099752), (269.13519119716346, 112.38554105268243), (269.13519119716346, 113.38459514652614), (269.13519119716346, 114.38364698276752), (269.13519119716346, 115.3826965526683), (269.13519119716346, 116.3817438474897), (268.7654687566912, 117.42097404572576), (268.03632667513153, 117.93852498507455), (267.367436465946, 117.69480084325303), (266.7286721929477, 116.7048645883545)], (0.6784313725490196, 0.7215686274509804, 0.7450980392156863))</w:t>
        <w:br/>
      </w:r>
    </w:p>
    <w:p>
      <w:r>
        <w:t>([(-265.2166589997695, 27.87292395448023), (-265.3698433976901, 28.85049724674583), (-265.5230277956107, 29.839278259919435), (-265.67621219353134, 30.833862259057305), (-265.829396591452, 31.82884450921601), (-265.9825809893726, 32.81882027545225), (-266.1357653872932, 33.798384822822335), (-266.6916675348598, 34.8465150906496), (-267.37195697019814, 35.238104679646916), (-268.1237669268963, 34.94375331660397), (-268.77412187556655, 34.04245531145027), (-268.77412187556655, 33.04321704294997), (-268.77412187556655, 32.04398198409766), (-268.77412187556655, 31.04475012025833), (-268.77412187556655, 30.045521436796296), (-268.77412187556655, 29.046295919076368), (-268.77412187556655, 28.04707355246305), (-268.77412187556655, 27.047854322321264), (-268.77412187556655, 26.04863821401528), (-268.77412187556655, 25.04942521291014), (-268.7741218755666, 24.05021530437005), (-268.77412187556655, 23.051008473760113), (-268.77412187556655, 22.05180470644448), (-268.77412187556655, 21.052603987788245), (-268.77412187556655, 20.053406303155686), (-268.77412187556655, 19.054211637911777), (-268.77412187556655, 18.05501997742079), (-268.77412187556655, 17.05583130704765), (-268.77412187556655, 16.05664561215686), (-268.77412187556655, 15.057462878113103), (-268.77412187556655, 14.058283090281007), (-268.77412187556655, 13.059106234025375), (-268.77412187556655, 12.059932294710475), (-268.77412187556655, 11.06076125770135), (-268.77412187556655, 10.061593108362326), (-268.77412187556655, 9.062427832058324), (-268.77412187556655, 8.063265414153557), (-268.77412187556655, 7.064105840013242), (-268.77412187556655, 6.06494909500147), (-268.77412187556655, 5.065795164483402), (-268.77412187556655, 4.066644033823126), (-268.77412187556655, 3.067495688385863), (-268.77412187556655, 2.0683501135356437), (-268.77412187556655, 1.069207294637688), (-268.77412187556655, 0.0700672170560855), (-268.77412187556655, -0.9290701338440628), (-268.77412187556655, -1.92820477269831), (-268.77412187556655, -2.9273367141419717), (-268.77412187556655, -3.926465972810601), (-268.77412187556655, -4.925592563339156), (-268.77412187556655, -5.924716500363369), (-268.77412187556655, -6.923837798518496), (-268.77412187556655, -7.92295647243997), (-268.77412187556655, -8.92207253676281), (-268.77412187556655, -9.921186006122868), (-268.77412187556655, -10.92029689515498), (-268.77412187556655, -11.91940521849494), (-268.77412187556655, -12.918510990778003), (-268.77412187556655, -13.917614226639365), (-268.77412187556655, -14.916714940714582), (-268.77412187556655, -15.915813147638847), (-268.77412187556655, -16.914908862047653), (-268.77412187556655, -17.91400209857632), (-268.77412187556655, -18.913092871860158), (-268.77412187556655, -19.912181196534604), (-268.77412187556655, -20.911267087234858), (-268.77412187556655, -21.910350558596406), (-268.77412187556655, -22.909431625254747), (-268.77412187556655, -23.908510301845077), (-268.77412187556655, -24.90758660300271), (-268.77412187556655, -25.906660543362904), (-268.77412187556655, -26.905732137561504), (-268.77412187556655, -27.904801400233417), (-268.77412187556655, -28.903868346014132), (-268.77412187556655, -29.902932989538964), (-268.77412187556655, -30.901995345443407), (-268.77412187556655, -31.901055428362838), (-268.77412187556655, -32.900113252932215), (-268.77412187556655, -33.89916883378727), (-268.77412187556655, -34.89822218556349), (-268.77412187556655, -35.897273322895906), (-268.77412187556655, -36.896322260420064), (-268.77412187556655, -37.895369012771155), (-268.77412187556655, -38.89441359458486), (-268.77412187556655, -39.89345602049613), (-268.77412187556655, -40.89249630514065), (-268.77412187556655, -41.89153446315354), (-268.77412187556655, -42.89057050917042), (-268.77412187556655, -43.88960445782643), (-268.77412187556655, -44.88863632375706), (-268.77412187556655, -45.88766612159751), (-268.77412187556655, -46.88669386598334), (-268.77412187556655, -47.88571957154984), (-268.77412187556655, -48.88474325293223), (-268.77412187556655, -49.883764924766005), (-268.7741218755666, -50.8827846016867), (-268.77412187556655, -51.88180229832917), (-268.77412187556655, -52.88081802932931), (-268.77412187556655, -53.8798318093221), (-268.77412187556655, -54.87884365294332), (-268.77412187556655, -55.87785357482774), (-268.77412187556655, -56.876861589611345), (-268.77412187556655, -57.87586771192896), (-268.77412187556655, -58.874871956416335), (-268.77412187556655, -59.87387433770859), (-268.77412187556655, -60.87287487044123), (-268.77412187556655, -61.87187356924951), (-268.77412187556655, -62.87087044876897), (-268.77412187556655, -63.86986552363459), (-268.77412187556655, -64.8688588084822), (-268.77412187556655, -65.86785031794678), (-268.77412187556655, -66.86684006666391), (-268.77412187556655, -67.86582806926894), (-268.77412187556655, -68.8648143403971), (-268.77412187556655, -69.8637988946838), (-268.77412187556655, -70.8627817467646), (-268.77412187556655, -71.86176291127444), (-268.77412187556655, -72.8607424028491), (-268.77412187556655, -73.85972023612372), (-268.77412187556655, -74.85869642573373), (-268.77412187556655, -75.85767098631439), (-268.77412187556655, -76.85664393250123), (-268.7741218755666, -77.85561527892949), (-268.77412187556655, -78.85458504023451), (-268.77412187556655, -79.85355323105166), (-268.7741218755666, -80.85251986601648), (-268.77412187556655, -81.85148495976405), (-268.77412187556655, -82.85044852692991), (-268.77412187556655, -83.84941058214946), (-268.77412187556655, -84.84837114005792), (-268.77412187556655, -85.84733021529058), (-268.77412187556655, -86.84628782248309), (-268.77412187556655, -87.84524397627055), (-268.77412187556655, -88.84419869128843), (-268.77412187556655, -89.84315198217219), (-268.77412187556655, -90.84210386355691), (-268.77412187556655, -91.8410543500783), (-268.77412187556655, -92.84000345637145), (-268.77412187556655, -93.83895119707182), (-268.77412187556655, -94.83789758681459), (-268.77412187556655, -95.83684264023552), (-268.77412187556655, -96.83578637196966), (-268.7741218755666, -97.8347287966524), (-268.77412187556655, -98.83366992891911), (-268.77412187556655, -99.83260978340535), (-268.77412187556655, -100.83154837474623), (-268.77412187556655, -101.83048571757705), (-268.77412187556655, -102.82942182653345), (-268.77412187556655, -103.82835671625057), (-268.77412187556655, -104.82729040136397), (-268.77412187556655, -105.82622289650895), (-268.77412187556655, -106.82515421632068), (-268.77412187556655, -107.82408437543462), (-268.77412187556655, -108.82301338848634), (-268.7741218755666, -109.82194127011098), (-268.77412187556655, -110.8208680349438), (-268.77412187556655, -111.81979369762045), (-268.77412187556655, -112.81871827277608), (-268.7741218755666, -113.81764177504618), (-268.77412187556655, -114.81656421906597), (-268.77412187556655, -115.81548561947078), (-268.77412187556655, -116.81440599089643), (-268.77412187556655, -117.81332534797764), (-268.77412187556655, -118.81224370535014), (-268.77412187556655, -119.81116107764906), (-268.77412187556655, -120.81007747951008), (-268.77412187556655, -121.8089929255684), (-268.77412187556655, -122.8079074304592), (-268.77412187556655, -123.80682100881816), (-268.77412187556655, -124.80573367528049), (-268.77412187556655, -125.8046454444815), (-268.77412187556655, -126.80355633105647), (-268.77412187556655, -127.80246634964107), (-268.77412187556655, -128.8013755148704), (-268.77412187556655, -129.80028384137995), (-268.77412187556655, -130.79919134380492), (-268.77412187556655, -131.79809803678071), (-268.77412187556655, -132.79700393494312), (-268.77412187556655, -133.79590905292682), (-268.77412187556655, -134.79481340536745), (-268.77412187556655, -135.79371700690044), (-268.77412187556655, -136.79261987216128), (-268.77412187556655, -137.79152201578506), (-268.77412187556655, -138.79042345240723), (-268.77412187556655, -139.7893241966631), (-268.77412187556655, -140.78822426318823), (-268.77412187556655, -141.78712366661787), (-268.77412187556655, -142.7860224215872), (-268.77412187556655, -143.78492054273175), (-268.77412187556655, -144.78381804468694), (-268.77412187556655, -145.78271494208815), (-268.77412187556655, -146.7816112495705), (-268.77412187556655, -147.78050698176946), (-268.77412187556655, -148.77940215332055), (-268.77412187556655, -149.778296778859), (-268.77412187556655, -150.77719087302003), (-268.77412187556655, -151.7760844504392), (-268.77412187556655, -152.77497752575192), (-268.77412187556655, -153.77387011359335), (-268.77412187556655, -154.772762228599), (-268.77412187556655, -155.77165388540405), (-268.77412187556655, -156.7705450986442), (-268.7741218755666, -157.76943588295453), (-268.77412187556655, -158.76832625297035), (-268.77412187556655, -159.7672162233271), (-268.77412187556655, -160.7661058086603), (-268.77412187556655, -161.76499502360525), (-268.77412187556655, -162.76388388279707), (-268.77412187556655, -163.7627724008714), (-268.77412187556655, -164.7616605924634), (-268.77412187556655, -165.7605484722087), (-268.77412187556655, -166.75943605474228), (-268.77412187556655, -167.75832335469977), (-268.77412187556655, -168.75721038671648), (-268.77412187556655, -169.75609716542783), (-268.77412187556655, -170.75498370546907), (-268.77412187556655, -171.7538700214755), (-268.77412187556655, -172.7527561280827), (-268.77412187556655, -173.75164203992583), (-268.77412187556655, -174.7505277716404), (-268.77412187556655, -175.74941333786157), (-268.77412187556655, -176.7482987532249), (-268.77412187556655, -177.74718403236574), (-268.77412187556655, -178.74606918991924), (-268.77412187556655, -179.74495424052094), (-268.77412187556655, -180.74383919880626), (-268.77412187556655, -181.74272407941044), (-268.77412187556655, -182.74160889696878), (-268.77412187556655, -183.74049366611672), (-268.77412187556655, -184.73937840148957), (-268.77412187556655, -185.738263117723), (-268.77412187556655, -186.7371478294519), (-268.77412187556655, -187.7360325513119), (-268.77412187556655, -188.73491729793835), (-268.77412187556655, -189.73380208396654), (-268.77412187556655, -190.73268692403187), (-268.77412187556655, -191.73157183276965), (-268.77412187556655, -192.73045682481518), (-268.77412187556655, -193.72934191480408), (-268.77412187556655, -194.72822711737143), (-268.77412187556655, -195.72711244715282), (-268.77412187556655, -196.72599791878335), (-268.77412187556655, -197.72488354689855), (-268.77412187556655, -198.72376934613385), (-268.77412187556655, -199.72265533112443), (-268.77412187556655, -200.72154151650585), (-268.77412187556655, -201.72042791691322), (-268.77412187556655, -202.71931454698205), (-268.77412187556655, -203.71820142134777), (-268.77412187556655, -204.71708855464558), (-268.77412187556655, -205.71597596151096), (-268.77412187556655, -206.71486365657913), (-268.77412187556655, -207.7137516544856), (-268.77412187556655, -208.7126399698657), (-268.77412187556655, -209.71152861735476), (-268.77412187556655, -210.71041761158813), (-268.77412187556655, -211.70930696720123), (-268.77412187556655, -212.70819669882928), (-268.77412187556655, -213.70708682110782), (-268.77412187556655, -214.70597734867206), (-268.77412187556655, -215.70486829615746), (-268.77412187556655, -216.70375967819933), (-268.77412187556655, -217.70265150943297), (-268.77412187556655, -218.70154380449398), (-268.77412187556655, -219.70043657801742), (-268.77412187556655, -220.69932984463884), (-268.77412187556655, -221.69822361899352), (-268.77412187556655, -222.69711791571686), (-268.77412187556655, -223.69601274944418), (-268.77412187556655, -224.69490813481087), (-268.77412187556655, -225.6938040864523), (-268.77412187556655, -226.6927006190038), (-268.77412187556655, -227.69159774710073), (-268.77412187556655, -228.6904954853785), (-268.77412187556655, -229.6893938484724), (-268.77412187556655, -230.68829285101788), (-268.77412187556655, -231.68719250765014), (-268.77412187556655, -232.68609283300466), (-268.77412187556655, -233.68499384171693), (-268.77412187556655, -234.68389554842204), (-268.77412187556655, -235.68279796775548), (-268.77412187556655, -236.68170111435262), (-268.77412187556655, -237.6806050028488), (-268.77412187556655, -238.6795096478794), (-268.77412187556655, -239.6784150640797), (-268.77412187556655, -240.67732126608516), (-268.77412187556655, -241.67622826853113), (-268.77412187556655, -242.67513608605285), (-268.77412187556655, -243.67404473328594), (-268.77412187556655, -244.6729542248655), (-268.77412187556655, -245.67186457542698), (-268.77412187556655, -246.6707757996057), (-268.77412187556655, -247.66968791203712), (-268.77412187556655, -248.66860092735655), (-268.77412187556655, -249.66751486019928), (-268.77412187556655, -250.6664297252008), (-268.77412187556655, -251.66534553699634), (-268.77412187556655, -252.66426231022137), (-268.77412187556655, -253.6631800595112), (-268.77412187556655, -254.66209879950122), (-268.77412187556655, -255.66101854482673), (-268.77412187556655, -256.6599393101231), (-268.77412187556655, -257.65886111002567), (-268.77412187556655, -258.65778395916993), (-268.77412187556655, -259.65670787219113), (-268.77412187556655, -260.65563286372463), (-268.77412187556655, -261.65455894840585), (-268.77412187556655, -262.6534861408701), (-268.77412187556655, -263.65241445575276), (-268.77412187556655, -264.6513439076892), (-268.77412187556655, -265.65027451131476), (-268.77412187556655, -266.64920628126475), (-268.77412187556655, -267.6481392321745), (-268.77412187556655, -268.6470733786797), (-268.77412187556655, -269.64600873541525), (-268.77412187556655, -270.64494531701683), (-268.77412187556655, -271.64388313811963), (-268.77412187556655, -272.642822213359), (-268.77412187556655, -273.64176255737055), (-268.77412187556655, -274.64070418478934), (-268.77412187556655, -275.63964711025096), (-268.77412187556655, -276.6385913483906), (-268.77412187556655, -277.6375369138437), (-268.77412187556655, -278.6364838212456), (-268.77412187556655, -279.6354320852316), (-268.77412187556655, -280.63438172043715), (-268.77412187556655, -281.6333327414976), (-268.77412187556655, -282.63228516304827), (-268.77412187556655, -283.63123899972453), (-268.77412187556655, -284.63019426616177), (-268.77412187556655, -285.62915097699545), (-268.77412187556655, -286.6281091468606), (-268.77412187556655, -287.62706879039297), (-268.77412187556655, -288.62602992222764), (-268.77412187556655, -289.6249925570001), (-268.77412187556655, -290.62395670934575), (-268.77412187556655, -291.6229223938998), (-268.77412187556655, -292.6218896252976), (-268.77412187556655, -293.6208584181748), (-268.77412187556655, -294.61982878716645), (-268.77412187556655, -295.6188007469081), (-268.77412187556655, -296.61777431203495), (-268.77412187556655, -297.61674949718247), (-268.77412187556655, -298.615726316986), (-268.77412187556655, -299.6147047860809), (-268.77412187556655, -300.61368491910247), (-268.77412187556655, -301.61266673068616), (-268.77412187556655, -302.6116502354673), (-268.77412187556655, -303.6106354480812), (-268.77412187556655, -304.6096223831633), (-268.77412187556655, -305.6086110553489), (-268.77412187556655, -306.60760147927334), (-268.77412187556655, -307.60659366957213), (-268.77412187556655, -308.6055876408804), (-268.77412187556655, -309.6045834078338), (-268.77412187556655, -310.6035809850674), (-268.77412187556655, -311.6025803872167), (-268.77412187556655, -312.6015816289171), (-268.77412187556655, -313.60058472480375), (-268.77412187556655, -314.59958968951224), (-268.77412187556655, -315.5985965376779), (-268.77412187556655, -316.597605283936), (-268.77412187556655, -317.59661594292197), (-268.77412187556655, -318.5956285292711), (-268.77412187556655, -319.5946430576187), (-268.77412187556655, -320.59365954260045), (-268.77412187556655, -321.59267799885134), (-268.77412187556655, -322.59169844100694), (-268.77412187556655, -323.5907208837025), (-268.77412187556655, -324.58974534157335), (-268.77412187556655, -325.58877182925505), (-268.77412187556655, -326.5878003613827), (-268.77412187556655, -327.58683095259187), (-268.77412187556655, -328.5858636175178), (-268.77412187556655, -329.58489837079594), (-268.77412187556655, -330.58393522706166), (-268.77412187556655, -331.5829742009502), (-268.77412187556655, -332.5820153070969), (-268.77412187556655, -333.5810585601373), (-268.77412187556655, -334.5801039747066), (-268.77412187556655, -335.57915156544027), (-268.77412187556655, -336.5782013469736), (-268.77412187556655, -337.577253333942), (-268.77412187556655, -338.5763075409807), (-268.77412187556655, -339.5753639827252), (-268.77412187556655, -340.5744226738109), (-268.77412187556655, -341.573483628873), (-268.77412187556655, -342.57254686254703), (-268.77412187556655, -343.5716123894682), (-268.77412187556655, -344.5706802242719), (-268.77412187556655, -345.5697503815936), (-268.77412187556655, -346.5688228760685), (-268.77412187556655, -347.5678977223321), (-268.77412187556655, -348.56697493501963), (-268.77412187556655, -349.5660545287666), (-268.77412187556655, -350.56513651820825), (-268.77412187556655, -351.56422091798004), (-268.77412187556655, -352.56330774271726), (-268.77412187556655, -353.5623970070552), (-268.77412187556655, -354.5614887256293), (-268.77412187556655, -355.560582913075), (-268.77412187556655, -356.55967958402755), (-268.77412187556655, -357.5587787531223), (-268.77412187556655, -358.5578804349947), (-268.77412187556655, -359.55698464428), (-268.77412187556655, -360.5560913956137), (-268.77412187556655, -361.555200703631), (-268.77412187556655, -362.55431258296744), (-268.77412187556655, -363.55342704825824), (-268.77412187556655, -364.55254411413875), (-268.77412187556655, -365.55166379524445), (-268.77412187556655, -366.5507861062106), (-268.77412187556655, -367.5499110616726), (-268.77412187556655, -368.54903867626575), (-268.77412187556655, -369.5481689646255), (-268.77412187556655, -370.54730194138716), (-268.77412187556655, -371.5464376211861), (-268.77412187556655, -372.5455760186577), (-268.77412187556655, -373.54471714843726), (-268.77412187556655, -374.54386102516025), (-268.77412187556655, -375.54300766346194), (-268.77412187556655, -376.54215707797766), (-268.77412187556655, -377.54130928334285), (-268.77412187556655, -378.5404642941929), (-268.77412187556655, -379.53962212516296), (-268.77412187556655, -380.53878279088866), (-268.77412187556655, -381.5379463060052), (-268.77412187556655, -382.537112685148), (-268.77412187556655, -383.53628194295237), (-268.77412187556655, -384.5354540940537), (-268.77412187556655, -385.53462915308745), (-268.77412187556655, -386.53380713468874), (-268.77412187556655, -387.53298805349317), (-268.77412187556655, -388.532171924136), (-268.77412187556655, -389.5313587612525), (-268.77412187556655, -390.53054857947814), (-268.77412187556655, -391.5297413934483), (-268.77412187556655, -392.5289372177983), (-268.77412187556655, -393.5281360671635), (-268.77412187556655, -394.52733795617917), (-268.77412187556655, -395.5265428994809), (-268.77412187556655, -396.5257509117039), (-268.77412187556655, -397.5249620074835), (-268.77412187556655, -398.524176201455), (-268.77412187556655, -399.523393508254), (-268.77412187556655, -400.52261394251565), (-268.77412187556655, -401.5218375188754), (-268.77412187556655, -402.5210642519686), (-268.77412187556655, -403.52029415643057), (-268.77412187556655, -404.5195272468967), (-268.77412187556655, -405.5187635380024), (-268.594459910205, -406.4426703376778), (-267.5852658511311, -406.8240401602134), (-266.64642751888033, -406.9041573029394), (-265.7820238651096, -406.68710071751275), (-264.9961338414761, -406.17694935559064), (-264.292836399637, -405.37778216883015), (-263.75871867773674, -404.45033491774905), (-263.3224396707481, -403.52131618982725), (-262.9573071477789, -402.58093874100666), (-262.6562406417544, -401.6302515293726), (-262.41215968559953, -400.67030351300997), (-262.21798381223954, -399.70214365000425), (-262.06663255459966, -398.7268208984404), (-261.9510254456049, -397.74538421640364), (-261.86408201818045, -396.7588825619791), (-261.79872180525143, -395.768364893252), (-261.74786433974305, -394.77488016830745), (-261.70442915458034, -393.77947734523053), (-261.6613357826885, -392.78320538210664), (-261.6115037569927, -391.7871132370209), (-261.54785261041803, -390.7922498680583), (-261.46330187588967, -389.79966423330416), (-261.3507710863327, -388.81040529084356), (-261.3400637108391, -387.81215231089175), (-261.3346402311557, -386.81340659179244), (-261.32926346870363, -385.81465698918623), (-261.32393324703804, -384.81590352267807), (-261.318649389714, -383.817146211873), (-261.31341172028647, -382.81838507637605), (-261.3082200623107, -381.81962013579215), (-261.3030742393415, -380.8208514097264), (-261.2979740749341, -379.82207891778364), (-261.29291939264346, -378.8233026795689), (-261.2879100160247, -377.82452271468725), (-261.28294576863277, -376.82573904274363), (-261.27802647402285, -375.8269516833431), (-261.27315195574994, -374.8281606560905), (-261.2683220373691, -373.829365980591), (-261.2635365424354, -372.83056767644945), (-261.25879529450384, -371.83176576327094), (-261.25409811712944, -370.83296026066046), (-261.2494448338674, -369.83415118822296), (-261.2448352682727, -368.83533856556346), (-261.2402692439004, -367.83652241228697), (-261.2357465843055, -366.8377027479985), (-261.2312671130431, -365.83887959230293), (-261.22683065366823, -364.8400529648054), (-261.222437029736, -363.84122288511077), (-261.2180860648014, -362.84238937282413), (-261.21377758241954, -361.84355244755045), (-261.20951140614545, -360.8447121288947), (-261.2052873595341, -359.8458684364619), (-261.2011052661407, -358.84702138985705), (-261.19696494952024, -357.84817100868503), (-261.1928662332277, -356.8493173125511), (-261.1888089408182, -355.85046032106), (-261.1847928958468, -354.8516000538168), (-261.1808179218686, -353.8527365304265), (-261.1768838424385, -352.8538697704941), (-261.1729904811117, -351.8549997936246), (-261.1691376614432, -350.85612661942287), (-261.16532520698803, -349.85725026749424), (-261.1615529413013, -348.85837075744337), (-261.15782068793806, -347.8594881088754), (-261.15412827045327, -346.8606023413953), (-261.1504755124021, -345.86171347460794), (-261.1468622373395, -344.8628215281186), (-261.1432882688207, -343.863926521532), (-261.13975343040056, -342.8650284744533), (-261.13625754563424, -341.8661274064874), (-261.1328004380767, -340.86722333723935), (-261.1293819312831, -339.8683162863141), (-261.1260018488084, -338.86940627331666), (-261.1226600142078, -337.87049331785204), (-261.1193562510362, -336.87157743952525), (-261.1160903828487, -335.8726586579412), (-261.11286223320036, -334.87373699270495), (-261.1096716256463, -333.8748124634215), (-261.1065183837415, -332.8758850896959), (-261.10340233104097, -331.876954891133), (-261.10032329109987, -330.87802188733787), (-261.09728108747316, -329.8790860979155), (-261.094275543716, -328.8801475424708), (-261.09130648338333, -327.88120624060895), (-261.0883737300303, -326.8822622119348), (-261.08547710721194, -325.88331547605344), (-261.0826164384832, -324.8843660525698), (-261.07979154739934, -323.8854139610889), (-261.07700225751523, -322.88645922121566), (-261.074248392386, -321.8875018525552), (-261.0715297755666, -320.8885418747124), (-261.0688462306123, -319.8895793072923), (-261.0661975810779, -318.8906141698999), (-261.0635836505187, -317.8916464821402), (-261.0610042624896, -316.8926762636182), (-261.05845924054563, -315.8937035339389), (-261.055948408242, -314.89472831270723), (-261.05347158913366, -313.89575061952826), (-261.0510286067756, -312.89677047400687), (-261.04861928472303, -311.8977878957482), (-261.04624344653087, -310.8988029043572), (-261.04390091575425, -309.89981551943873), (-261.04159151594814, -308.900825760598), (-261.03931507066767, -307.90183364743984), (-261.0370714034679, -306.90283919956926), (-261.03486033790387, -305.9038424365914), (-261.0326816975306, -304.9048433781111), (-261.0305353059032, -303.90584204373346), (-261.02842098657663, -302.90683845306336), (-261.02633856310604, -301.90783262570585), (-261.02428785904647, -300.90882458126595), (-261.02226869795294, -299.90981433934866), (-261.0202809033805, -298.9108019195589), (-261.01832429888424, -297.91178734150174), (-261.01639870801915, -296.9127706247821), (-261.01450395434034, -295.91375178900506), (-261.01263986140293, -294.9147308537756), (-261.0108062527618, -293.9157078386986), (-261.0090029519722, -292.91668276337924), (-261.007229782589, -291.91765564742235), (-261.0054865681674, -290.918626510433), (-261.0037731322623, -289.9195953720162), (-261.0020892984289, -288.92056225177686), (-261.00043489022227, -287.9215271693201), (-260.9988097311973, -286.9224901442508), (-260.99721364490915, -285.9234511961738), (-260.99564645491296, -284.92441034469454), (-260.99410798476356, -283.9253676094178), (-260.9925980580162, -282.92632300994836), (-260.99111649822584, -281.92727656589153), (-260.9896631289475, -280.9282282968521), (-260.9882377737364, -279.92917822243516), (-260.9868402561474, -278.9301263622457), (-260.9854703997356, -277.93107273588856), (-260.9841280280562, -276.932017362969), (-260.98281296466416, -275.93296026309184), (-260.98152503311445, -274.93390145586216), (-260.98026405696226, -273.9348409608849), (-260.9790298597625, -272.935778797765), (-260.97782226507036, -271.9367149861075), (-260.9766410964408, -270.9376495455175), (-260.9754861774289, -269.9385824955998), (-260.9743573315898, -268.93951385595955), (-260.9732543824784, -267.9404436462017), (-260.97217715364985, -266.9413718859312), (-260.9711254686592, -265.9422985947531), (-260.97009915106145, -264.9432237922723), (-260.9690980244117, -263.94414749809386), (-260.9681219122651, -262.9450697318229), (-260.9671706381765, -261.9459905130642), (-260.9662440257011, -260.9469098614229), (-260.9653418983939, -259.94782779650393), (-260.9644640798099, -258.9487443379123), (-260.9636103935043, -257.94965950525295), (-260.96278066303205, -256.95057331813103), (-260.9619747119482, -255.95148579615133), (-260.96119236380787, -254.952396958919), (-260.96043344216605, -253.95330682603898), (-260.9596977705778, -252.95421541711622), (-260.95898517259826, -251.9551227517558), (-260.9582954717823, -250.95602884956264), (-260.95762849168517, -249.95693373014174), (-260.9569840558618, -248.95783741309816), (-260.95636198786735, -247.95873991803677), (-260.9557621112568, -246.9596412645627), (-260.95518424958516, -245.9605414722809), (-260.9546282264075, -244.96144056079632), (-260.95409386527905, -243.96233854971405), (-260.95358098975464, -242.963235458639), (-260.95308942338943, -241.964131307176), (-260.9526189897384, -240.96502611493042), (-260.95216951235676, -239.965919901507), (-260.9517408147994, -238.96681268651085), (-260.9513327206214, -237.96770448954686), (-260.9509450533779, -236.96859533022013), (-260.9505776366239, -235.96948522813557), (-260.95023029391444, -234.97037420289817), (-260.94990284880464, -233.97126227411306), (-260.94959512484945, -232.97214946138504), (-260.949306945604, -231.97303578431925), (-260.9490381346233, -230.97392126252052), (-260.94878851546247, -229.97480591559406), (-260.94855791167646, -228.97568976314466), (-260.9483461468204, -227.97657282477752), (-260.9481530444494, -226.9774551200975), (-260.9479784281184, -225.97833666870952), (-260.9478221213825, -224.97921749021876), (-260.9476839477967, -223.9800976042301), (-260.94756373091616, -222.98097703034858), (-260.94746129429586, -221.98185578817916), (-260.9473764614909, -220.98273389732685), (-260.9473090560562, -219.98361137739658), (-260.94725890154706, -218.98448824799348), (-260.9472258215183, -217.98536452872244), (-260.9472096395251, -216.98624023918848), (-260.94721017912246, -215.9871153989966), (-260.9472272638655, -214.98799002775183), (-260.94726071730923, -213.98886414505915), (-260.9473103630087, -212.98973777052348), (-260.9473760245189, -211.99061092374987), (-260.947457525395, -210.99148362434335), (-260.947554689192, -209.99235589190883), (-260.94766733946494, -208.99322774605136), (-260.947795299769, -207.99409920637592), (-260.947938393659, -206.9949702924874), (-260.9480964446902, -205.9958410239911), (-260.9482692764175, -204.99671142049164), (-260.9484567123961, -203.99758150159425), (-260.94865857618095, -202.99845128690393), (-260.9488746913271, -201.99932079602553), (-260.94910488138964, -201.0001900485641), (-260.9493489699237, -200.00105906412472), (-260.9496067804842, -199.00192786231213), (-260.9498781366263, -198.00279646273168), (-260.9501628619049, -197.0036648849882), (-260.9504607798753, -196.00453314868662), (-260.95077171409235, -195.00540127343206), (-260.95109548811115, -194.0062692788294), (-260.95143192548676, -193.00713718448367), (-260.9517808497743, -192.00800500999992), (-260.9521420845287, -191.00887277498302), (-260.9525154533051, -190.0097404990381), (-260.95290077965865, -189.01060820177017), (-260.9532978871442, -188.011475902784), (-260.9537065993169, -187.0123436216848), (-260.9541267397318, -186.01321137807753), (-260.95455813194394, -185.0140791915671), (-260.95500059950837, -184.01494708175858), (-260.9554539659802, -183.01581506825698), (-260.95591805491443, -182.01668317066722), (-260.9563926898661, -181.01755140859436), (-260.95687769439036, -180.01841980164332), (-260.95737289204214, -179.01928836941912), (-260.9578781063766, -178.0201571315268), (-260.9583931609487, -177.0210261075712), (-260.9589178793135, -176.02189531715763), (-260.95945208502616, -175.0227647798908), (-260.95999560164165, -174.02363451537576), (-260.96054825271506, -173.0245045432177), (-260.9611098618014, -172.0253748830213), (-260.9616802524558, -171.0262455543918), (-260.9622592482331, -170.02711657693402), (-260.96284667268867, -169.02798797025312), (-260.9634423493774, -168.02885975395398), (-260.9640461018543, -167.02973194764158), (-260.9646577536745, -166.03060457092104), (-260.96527712839304, -165.03147764339727), (-260.9659040495649, -164.03235118467518), (-260.9665383407453, -163.03322521435985), (-260.9671798254891, -162.0340997520564), (-260.9678283273515, -161.03497481736957), (-260.9684836698875, -160.0358504299045), (-260.96914567665215, -159.03672660926625), (-260.96981417120054, -158.03760337505972), (-260.9704889770876, -157.03848074688986), (-260.97116991786856, -156.03935874436172), (-260.97185681709834, -155.04023738708017), (-260.9725494983321, -154.04111669465055), (-260.9732477851248, -153.04199668667752), (-260.97395150103154, -152.0428773827662), (-260.97466046960733, -151.04375880252155), (-260.9753745144073, -150.04464096554867), (-260.9760934589865, -149.0455238914524), (-260.9768171268999, -148.04640759983778), (-260.9775453417026, -147.0472921103099), (-260.9782779269496, -146.04817744247362), (-260.9790147061961, -145.04906361593405), (-260.979755502997, -144.04995065029607), (-260.98050014090745, -143.05083856516475), (-260.9812484434825, -142.05172738014505), (-260.98200023427717, -141.052617114842), (-260.9827553368465, -140.05350778886051), (-260.98351357474553, -139.05439942180575), (-260.9842747715294, -138.0552920332825), (-260.98503875075306, -137.0561856428959), (-260.98580533597163, -136.057080270251), (-260.98657435074017, -135.05797593495254), (-260.9873456186137, -134.05887265660567), (-260.9881189631473, -133.0597704548154), (-260.98889420789595, -132.06066934918664), (-260.98967117641484, -131.06156935932458), (-260.9904496922589, -130.0624705048341), (-260.9912295789833, -129.06337280532006), (-260.9920106601429, -128.06427628038767), (-260.992792759293, -127.06518094964179), (-260.99357569998847, -126.06608683268743), (-260.9943593057845, -125.06699394912958), (-260.9951434002359, -124.06790231857335), (-260.99592780689807, -123.06881196062358), (-260.99671234932583, -122.0697228948853), (-260.99749685107435, -121.07063514096365), (-260.9982811356985, -120.07154871846339), (-260.99906502675356, -119.07246364698965), (-260.99984834779445, -118.07337994614738), (-261.0006309223763, -117.07429763554165), (-261.00141257405403, -116.07521673477737), (-261.00219312638285, -115.07613726345957), (-261.00297240291775, -114.07705924119317), (-261.0037502272138, -113.07798268758336), (-261.004526422826, -112.07890762223482), (-261.0053008133095, -111.07983406475284), (-261.00607322221924, -110.08076203474229), (-261.00684347311034, -109.08169155180823), (-261.00761138953783, -108.08262263555557), (-261.0083767950568, -107.0835553055893), (-261.0091395132223, -106.08448958151446), (-261.00989936758936, -105.08542548293609), (-261.010656181713, -104.08636302945908), (-261.0114097791484, -103.08730224068846), (-261.01215998345043, -102.0882431362293), (-261.01290661817427, -101.08918573568647), (-261.0136495068749, -100.09013005866505), (-261.01438847310754, -99.09107612476998), (-261.015123340427, -98.09202395360636), (-261.01585393238855, -97.09297356477906), (-261.0165800725471, -96.09392497789308), (-261.0173015844578, -95.0948782125535), (-261.0180182916756, -94.09583328836521), (-261.0187300177557, -93.09679022493329), (-261.01943658625294, -92.09774904186278), (-261.02013782072254, -91.09870975875849), (-261.0208335447196, -90.09967239522545), (-261.021523581799, -89.10063697086889), (-261.0222077555159, -88.10160350529361), (-261.02288588942537, -87.10257201810462), (-261.0235578070824, -86.10354252890696), (-261.0242233320421, -85.10451505730548), (-261.02488228785944, -84.1054896229054), (-261.0255344980896, -83.1064662453116), (-261.0261797862875, -82.10744494412907), (-261.0268179760083, -81.10842573896274), (-261.027448890807, -80.10940864941772), (-261.0280723542387, -79.110393695099), (-261.0286881898584, -78.1113808956115), (-261.02929622122116, -77.11237027056022), (-261.0298962718821, -76.11336183955022), (-261.03048816539615, -75.11435562218641), (-261.0310717253185, -74.11535163807385), (-261.03164677520414, -73.11634990681753), (-261.03221313860803, -72.11735044802238), (-261.0327706390854, -71.1183532812935), (-261.0333191001912, -70.11935842623578), (-261.03385834548055, -69.12036590245424), (-261.0343881985084, -68.12137572955389), (-261.0349084828299, -67.12238792713968), (-261.03541902200004, -66.12340251481673), (-261.03591963957393, -65.12441951218995), (-261.0364101591066, -64.12543893886433), (-261.0368904041531, -63.12646081444489), (-261.03736019826846, -62.127485158536636), (-261.03781936500775, -61.12851199074446), (-261.03826772792604, -60.12954133067349), (-261.0387051105784, -59.13057319792862), (-261.03913133651986, -58.131607612114855), (-261.0395462293055, -57.13264459283732), (-261.03994961249026, -56.133684159700806), (-261.04034130962935, -55.13472633231042), (-261.0407211442777, -54.135771130271124), (-261.04108893999046, -53.13681857318798), (-261.0414445203226, -52.137868680665946), (-261.0417877088293, -51.13892147230991), (-261.0421183290655, -50.139976967725055), (-261.04243620458624, -49.141035186516284), (-261.0427411589466, -48.14209614828847), (-261.0430330157017, -47.1431598726467), (-261.04331159840655, -46.144226379196034), (-261.0435767306162, -45.14529568754154), (-261.0438282358857, -44.146367817287995), (-261.04406593777014, -43.14744278804059), (-261.04428965982447, -42.148520619404145), (-261.0444992256039, -41.149601330983735), (-261.04469445866334, -40.15068494238437), (-261.0448751825579, -39.151771473211014), (-261.0450412208427, -38.15286094306865), (-261.04519239707264, -37.1539533715623), (-261.04532853480293, -36.15504877829692), (-261.0454494575886, -35.15614718287752), (-261.0455549889845, -34.15724860490922), (-261.045644952546, -33.15835306399679), (-261.04571917182795, -32.159460579745435), (-261.0457774703855, -31.160571171759972), (-261.0458196717736, -30.16168485964553), (-261.04584559954736, -29.162801663007006), (-261.0458550772619, -28.163921601449406), (-261.04584792847214, -27.16504469457786), (-261.04582397673323, -26.16617096199714), (-261.0457830456002, -25.167300423312252), (-261.0457249586281, -24.16843309812845), (-261.045649539372, -23.169569006050622), (-261.0455566113869, -22.170708166683596), (-261.04544599822793, -21.171850599632567), (-261.04531752345014, -20.17299632450236), (-261.0451710106085, -19.17414536089817), (-261.04500628325815, -18.175297728424763), (-261.0448231649541, -17.17645344668727), (-261.04462147925136, -16.1776125352907), (-261.04440104970513, -15.17877501383994), (-261.0441616998703, -14.179940901940068), (-261.043903253302, -13.181110219196148), (-261.04362553355537, -12.182282985212952), (-261.04332836418524, -11.183459219595669), (-261.04301156874686, -10.184638941949189), (-261.04267497079525, -9.185822171878582), (-261.0423183938854, -8.18700892898886), (-261.0419416615724, -7.188199232884909), (-261.0415445974113, -6.189393103171741), (-261.0411270249572, -5.190590559454427), (-261.04068876776506, -4.191791621337975), (-261.04022964939, -3.1929963084270976), (-261.0397494933871, -2.194204640327221), (-261.03924812331127, -1.1954166366430579), (-261.03872536271774, -0.1966323169797364), (-261.0381810351615, 0.8021482990577927), (-261.0376149641976, 1.8009251918645792), (-261.03702697338105, 2.799698341835554), (-261.0364168862669, 3.798467729365826), (-261.03578452641034, 4.797233334850385), (-261.03512971736626, 5.795995138684104), (-261.0344522826898, 6.79475312126209), (-261.033752045936, 7.793507262979394), (-261.03302883065993, 8.792257544230946), (-261.03228246041664, 9.791003945411736), (-261.03151275876115, 10.789746446916876), (-261.0325897828147, 11.790685541530074), (-261.0392523443855, 12.791119514030097), (-261.0554845977884, 13.789704082874787), (-261.08535908358385, 14.785448630089956), (-261.1329483423323, 15.777362537701652), (-261.2023249145941, 16.76445518773551), (-261.2975613409297, 17.745735962217342), (-261.4227301618995, 18.72021424317301), (-261.5819039180639, 19.686899412628396), (-261.77915514998335, 20.644800852609542), (-262.0185563982182, 21.59292794514208), (-262.30418020332894, 22.53029007225176), (-262.64009910587595, 23.455896615964633), (-263.0303856464197, 24.368756958306456), (-263.47911236552045, 25.267880481303088), (-263.99035180373875, 26.152276566980408), (-264.568176501635, 27.020954597364163), (-265.2166589997695, 27.87292395448023)], (0.796078431372549, 0.5411764705882353, 0.4666666666666667))</w:t>
        <w:br/>
      </w:r>
    </w:p>
    <w:p>
      <w:r>
        <w:t>([(14.985858099777479, 409.7770267974027), (15.33006723378692, 408.54768759868057), (15.569391346462508, 407.37139117905906), (15.709374066343095, 406.2453007598719), (15.755559021967413, 405.16657956245217), (15.71348984187426, 404.1323908081344), (15.588710154602248, 403.1398977182517), (15.38676358869041, 402.1862635141378), (15.11319377267754, 401.26865141712636), (14.773544335102374, 400.3842246485514), (14.373358904503585, 399.5301464297461), (13.918181109420084, 398.7035799820447), (13.41355457839055, 397.90168852678033), (12.865022939953773, 397.1216352852866), (12.278129822648667, 396.3605834788974), (11.658418855014029, 395.61569632894657), (11.011433665588587, 394.8841370567679), (10.342717882911023, 394.1630688836945), (9.657815135520304, 393.4496550310605), (8.962269051955047, 392.7410587201991), (8.261623260754167, 392.03444317244447), (7.561421390456395, 391.32697160912994), (6.867207069600527, 390.61580725158933), (6.184523926725356, 389.89811332115625), (5.518915590369734, 389.17105303916446), (4.875925689072338, 388.4317896269474), (4.261097851371962, 387.6774863058393), (3.6799757058075175, 386.90530629717307), (3.13810288091762, 386.11241282228264), (2.641023005241183, 385.29596910250206), (2.1942797073169404, 384.4531383591646), (1.8096402981666726, 383.61052669420803), (1.4053283468385187, 382.86628313072583), (0.9223879368558063, 382.16572198404106), (0.3743806772258147, 381.4968227370797), (-0.22513182304453386, 380.847564872767), (-0.86258795494796, 380.2059278740286), (-1.5244261094773628, 379.5598912237896), (-2.197084677625701, 378.8974344049758), (-2.8670020503856954, 378.2065369005128), (-3.5206166187503043, 377.4751781933259), (-4.144366773712427, 376.69133776634027), (-4.724690906264785, 375.842995102482), (-5.248027407400335, 374.9181296846763), (-5.700814668111919, 373.90472099584866), (-6.069491079392375, 372.7907485189246), (-6.340495032234602, 371.5641917368298), (-6.162219408296066, 370.74658185629016), (-5.188862150510906, 371.07578992665714), (-4.217017061030809, 371.4058864011557), (-3.246711710374445, 371.7369529702118), (-2.2779736690603696, 372.06907132425056), (-1.3108305076070181, 372.40232315369724), (-0.3453097965331822, 372.73679014897755), (0.6185608936427027, 373.0725540005169), (1.580753992402023, 373.4096963987405), (2.5412419292262247, 373.74829903407414), (3.4999971335966347, 374.0884435969428), (4.456992034994639, 374.43021177777234), (5.412199062901863, 374.7736852669882), (6.365590646799453, 375.11894575501515), (7.317139216169154, 375.46607493227935), (8.266817200492113, 375.8151544892061), (9.214597029249838, 376.1662661162207), (10.160451131923654, 376.5194915037485), (11.104351937995245, 376.8749123422148), (12.0462718769457, 377.2326103220456), (12.986183378256642, 377.5926671336659), (13.924058871409459, 377.9551644675011), (14.859870785885478, 378.32018401397676), (15.793591551166204, 378.6878074635183), (16.72519359673308, 379.0581165065512), (17.65464935206744, 379.4311928335008), (18.581931246650605, 379.8071181347922), (19.50701170996426, 380.185974100852), (20.42986317148961, 380.567842422104), (21.350458060708227, 380.9528047889751), (22.268768807101374, 381.34094289188954), (23.184767840150673, 381.7323384212738), (24.09842758933716, 382.12707306755203), (25.00972048414281, 382.5252285211513), (25.918618954048416, 382.9268864724955), (26.825095428535843, 383.3321286120112), (27.729122337086476, 383.74103663012335), (28.63067210918152, 384.1536922172571), (29.529717174302483, 384.57017706383834), (30.426229961930872, 384.9905728602924), (31.32018290154807, 385.41496129704467), (32.211548422635346, 385.8434240645202), (33.100298954674265, 386.27604285314516), (33.98640692714621, 386.7128993533445), (34.8698447695327, 387.1540752555439), (35.75058491131498, 387.5996522501683), (36.62859978197445, 388.04971202764347), (37.503861810992674, 388.5043362783951), (38.3763434278511, 388.96360669284843), (39.24601706203093, 389.4276049614286), (40.11285514301373, 389.8964127745612), (40.97683010028095, 390.370111822672), (41.837914363313914, 390.8487837961859), (42.69608036159407, 391.33251038552856), (43.55130052460286, 391.82137328112555), (44.40354728182161, 392.31545417340226), (45.25279306273189, 392.81483475278395), (46.099010296815024, 393.31959670969616), (46.94217141355246, 393.8298217345643), (47.782248842425524, 394.3455915178138), (48.619215012915774, 394.86698774986996), (49.45304235450449, 395.39409212115856), (50.28370329667323, 395.92698632210477), (51.111170268903315, 396.465752043134), (51.9354157006762, 397.01047097467193), (52.756412021473274, 397.5612248071437), (53.574131660775976, 398.11809523097486), (54.388547048065746, 398.68116393659074), (55.199630612823924, 399.2505126144167), (56.007354784532005, 399.8262229548787), (56.811691992671264, 400.40837664840154), (57.612614666723445, 400.99705538541116), (58.41009523616957, 401.59234085633256), (59.20410613049132, 402.1943147515914), (59.99461977917004, 402.8030587616131), (60.78160861168709, 403.418654576823), (61.56504505752388, 404.04118388764647), (62.344901546161964, 404.67072838450923), (63.121150507082675, 405.30736975783645), (63.89376436976739, 405.95118969805367), (64.66271556369762, 406.6022698955864), (65.42797651835468, 407.26069204085974), (66.18951966322017, 407.9265378242996), (66.9473174277752, 408.59988893633084), (67.70134224150141, 409.2808270673795), (67.96445171353379, 409.7770267974027), (66.9630508623089, 409.7770267974026), (65.96186056133796, 409.7770267974028), (64.9608725084459, 409.7770267974027), (63.960078401458155, 409.7770267974028), (62.95946993819936, 409.7770267974027), (61.95903881649511, 409.7770267974027), (60.95877673417035, 409.7770267974027), (59.95867538905007, 409.7770267974027), (58.95872647895959, 409.7770267974028), (57.95892170172389, 409.7770267974027), (56.95925275516816, 409.7770267974027), (55.95971133711751, 409.7770267974026), (54.960289145397255, 409.7770267974028), (53.96097787783214, 409.7770267974027), (52.96176923224766, 409.7770267974029), (51.96265490646856, 409.7770267974028), (50.96362659832033, 409.7770267974029), (49.96467600562784, 409.7770267974026), (48.96579482621641, 409.7770267974029), (47.96697475791088, 409.7770267974027), (46.96820749853672, 409.7770267974028), (45.96948474591878, 409.7770267974026), (44.970798197882424, 409.7770267974028), (43.9721395522524, 409.7770267974027), (42.9735005068544, 409.7770267974028), (41.97487275951297, 409.7770267974026), (40.97624800805368, 409.7770267974027), (39.97761795030126, 409.7770267974026), (38.978974284081154, 409.7770267974027), (37.98030870721834, 409.7770267974027), (36.98161291753802, 409.7770267974028), (35.98287861286518, 409.7770267974027), (34.98409749102513, 409.7770267974028), (33.985261249842786, 409.7770267974027), (32.98636158714343, 409.7770267974027), (31.987390200752134, 409.7770267974027), (30.988338788493998, 409.7770267974027), (29.98919904819411, 409.7770267974027), (28.989962677677738, 409.7770267974027), (27.990621374769916, 409.7770267974027), (26.99116683729573, 409.7770267974027), (25.99159076308033, 409.7770267974027), (24.991884849948924, 409.7770267974027), (23.99204079572649, 409.7770267974027), (22.99205029823829, 409.7770267974027), (21.991905055309356, 409.7770267974027), (20.99159676476484, 409.7770267974027), (19.991117124429884, 409.7770267974027), (18.99045783212959, 409.7770267974028), (17.98961058568904, 409.7770267974027), (16.988567082933443, 409.7770267974027), (15.987319021687894, 409.7770267974027), (14.985858099777479, 409.7770267974027)], (0.4235294117647059, 0.17254901960784313, 0.12941176470588237))</w:t>
        <w:br/>
      </w:r>
    </w:p>
    <w:p>
      <w:r>
        <w:t>([(-265.73981530503374, 60.51787740297112), (-264.7763351288469, 60.213321339069104), (-263.81289382179654, 59.90806179651607), (-262.84953025301934, 59.60274844516571), (-261.88628329165186, 59.29803095487255), (-260.9231918068307, 58.994558995490166), (-259.96029466769227, 58.692982236873085), (-258.99763074337335, 58.393950348874995), (-258.0352389030104, 58.09811300135038), (-257.0731580157399, 57.80611986415303), (-256.1114269506987, 57.518620607137194), (-255.15008457702308, 57.23626490015697), (-254.18916976384972, 56.95970241306642), (-253.22872138031522, 56.6895828157194), (-252.26877829555616, 56.42655577797015), (-251.309379378709, 56.17127096967302), (-250.3505634989104, 55.92437806068176), (-249.39236952529689, 55.68652672085042), (-248.43483632700506, 55.458366620033296), (-247.4780027731715, 55.240547428084426), (-246.52190773293273, 55.03371881485775), (-245.56659007542532, 54.83853045020762), (-244.61208866978592, 54.65563200398766), (-243.658442385151, 54.485673146052584), (-242.70569009065719, 54.32930354625602), (-241.753870655441, 54.18717287445221), (-240.8030229486391, 54.059930800495), (-239.85318583938795, 53.94822699423895), (-238.90439819682416, 53.85271112553773), (-237.9566988900843, 53.77403286424564), (-237.010126788305, 53.71284188021642), (-236.06472076062275, 53.66978784330474), (-235.12051967617415, 53.645520423364275), (-234.17756240409574, 53.64068929024919), (-233.23588781352413, 53.655944113813554), (-232.29553477359582, 53.69193456391153), (-231.3565421534475, 53.74931031039704), (-230.41894882221564, 53.82872102312439), (-229.4827936490368, 53.93081637194755), (-228.54811550304765, 54.05624602672047), (-227.61495325338464, 54.20565965729755), (-226.68334576918443, 54.37970693353255), (-225.75333191958356, 54.57903752527975), (-224.82495057371858, 54.80430110239309), (-223.89824060072607, 55.05614733472691), (-222.9732408697426, 55.33522589213503), (-222.04999024990474, 55.642186444471676), (-221.12852761034907, 55.977678661590836), (-220.2088918202121, 56.34235221334662), (-219.29112174863053, 56.73685676959315), (-218.3752562647408, 57.16184200018453), (-217.46133423767952, 57.6179575749748), (-216.54939453658326, 58.10585316381809), (-215.63947603058864, 58.626178436568374), (-214.73161758883217, 59.17958306307983), (-213.82585808045042, 59.76671671320657), (-212.92223637457994, 60.38822905680259), (-212.02079134035736, 61.04476976372198), (-211.12156184691923, 61.73698850381893), (-210.2245867634021, 62.465534946947415), (-209.32990495894254, 63.231058762961624), (-208.52546483868088, 64.06852713302733), (-208.8389379348932, 65.2409102574734), (-209.27135920024443, 66.25248393502528), (-209.81069037176272, 67.11724614588283), (-210.44489318647624, 67.84919487024588), (-211.1619293814132, 68.46232808831427), (-211.94976069360166, 68.97064378028766), (-212.79634886006986, 69.38813992636607), (-213.68965561784592, 69.72881450674929), (-214.61764270395798, 70.00666550163709), (-215.56827185543418, 70.23569089122925), (-216.52950480930278, 70.42988865572558), (-217.48930330259182, 70.603256775326), (-218.43562907232953, 70.7697932302303), (-219.42505120539474, 70.94290494735085), (-220.4134990056768, 71.12117077791294), (-221.4003576630166, 71.30446699369378), (-222.38565585530273, 71.49270182544996), (-223.36942226042373, 71.68578350393807), (-224.3516855562682, 71.88362025991461), (-225.3324744207247, 72.08612032413615), (-226.31181753168195, 72.29319192735875), (-227.2897435670284, 72.5047433003395), (-228.2662812046527, 72.72068267383467), (-229.24145912244342, 72.94091827860076), (-230.2153059982892, 73.16535834539411), (-231.18785051007856, 73.39391110497168), (-232.15912133570012, 73.62648478808957), (-233.12914715304254, 73.86298762550442), (-234.09795663999432, 74.1033278479727), (-235.06557847444404, 74.347413686251), (-236.03204133428036, 74.59515337109593), (-236.99737389739184, 74.84645513326366), (-237.96160484166705, 75.10122720351109), (-238.92476284499466, 75.35937781259437), (-239.8868765852632, 75.6208151912702), (-240.84797474036122, 75.88544757029513), (-241.80808598817734, 76.15318318042554), (-242.76723900660025, 76.42393025241795), (-243.7254624735184, 76.6975970170291), (-244.6827850668205, 76.97409170501507), (-245.63923546439503, 77.25332254713278), (-246.59484234413063, 77.53519777413857), (-247.5496343839159, 77.81962561678894), (-248.50364026163942, 78.10651430584034), (-249.4568886551898, 78.39577207204938), (-250.4094082424556, 78.68730714617257), (-251.36122770132548, 78.98102775896642), (-252.31237570968793, 79.27684214118739), (-253.2628809454316, 79.574658523592), (-254.21277208644506, 79.87438513693674), (-255.16207781061695, 80.17593021197816), (-256.1108267958358, 80.47920197947276), (-257.0590477199902, 80.78410867017705), (-258.0067692609688, 81.09055851484753), (-258.95402009666014, 81.39845974424058), (-259.90082890495285, 81.70772058911297), (-260.84722436373545, 82.01824928022106), (-261.79323515089663, 82.32995404832143), (-262.7388899443249, 82.64274312417038), (-263.6842174219089, 82.95652473852468), (-264.6459465229329, 83.21104979530746), (-265.6542512095698, 83.05490561366739), (-266.59226102160966, 82.76571206472188), (-267.47178483211565, 82.3493735850025), (-268.304631514151, 81.81179461104097), (-268.77412187556655, 81.02895415161986), (-268.77412187556655, 80.0309578428559), (-268.77412187556655, 79.03296153409207), (-268.77412187556655, 78.03496522532828), (-268.77412187556655, 77.03696891656433), (-268.77412187556655, 76.0389726078003), (-268.77412187556655, 75.04097629903664), (-268.77412187556655, 74.0429799902727), (-268.77412187556655, 73.0449836815088), (-268.77412187556655, 72.04698737274495), (-268.77412187556655, 71.04899106398106), (-268.77412187556655, 70.05099475521722), (-268.77412187556655, 69.05299844645326), (-268.77412187556655, 68.05500213768943), (-268.77412187556655, 67.05700582892558), (-268.77412187556655, 66.05900952016174), (-268.77412187556655, 65.06101321139785), (-268.77412187556655, 64.06301690263395), (-268.77412187556655, 63.06502059387011), (-268.77412187556655, 62.06702428510621), (-268.77412187556655, 61.06902797634237), (-268.2651023032322, 60.162237644326225), (-267.47442985097854, 59.73899601230996), (-266.641222024986, 59.8532653451548), (-265.73981530503374, 60.51787740297112)], (0.788235294117647, 0.7176470588235294, 0.5490196078431373))</w:t>
        <w:br/>
      </w:r>
    </w:p>
    <w:p>
      <w:r>
        <w:t>([(-265.73981530503374, -406.03291563171143), (-266.7410325762111, -406.13566684324087), (-267.7190207071741, -406.2384180547703), (-268.7178205199516, -406.3411692662997), (-268.1868746422609, -407.4862001054376), (-267.4881419549569, -408.42023301042076), (-266.71983344293676, -409.1057782737052), (-265.8921215523477, -409.57411616719423), (-265.01517872933726, -409.8565269627911), (-264.09917742005274, -409.9842909323992), (-263.1542900706416, -409.98868834792165), (-262.19068912725135, -409.90099948126186), (-261.21854703602924, -409.7525046043231), (-260.2480362431227, -409.5744839890087), (-259.2893291946793, -409.39821790722186), (-258.35259833684626, -409.2549866308659), (-257.4480161157711, -409.17607043184415), (-256.5212898784893, -409.17278205498513), (-255.52272667275872, -409.17492502852843), (-254.52416346702813, -409.17704577651625), (-253.52560026129754, -409.1791444017612), (-252.52703705556695, -409.1812210070759), (-251.52847384983636, -409.1832756952728), (-250.5299106441057, -409.18530856916453), (-249.53134743837512, -409.18731973156355), (-248.53278423264453, -409.1893092852825), (-247.53422102691394, -409.1912773331339), (-246.5356578211833, -409.19322397793024), (-245.53709461545276, -409.19514932248416), (-244.5385314097221, -409.19705346960814), (-243.53996820399152, -409.1989365221148), (-242.54140499826093, -409.2007985828167), (-241.54284179253028, -409.2026397545263), (-240.5442785867997, -409.20446014005614), (-239.5457153810691, -409.2062598422189), (-238.5471521753385, -409.20803896382705), (-237.54858896960792, -409.20979760769313), (-236.5500257638773, -409.2115358766297), (-235.5514625581467, -409.21325387344933), (-234.55289935241612, -409.2149517009646), (-233.5543361466855, -409.216629461988), (-232.5557729409549, -409.21828725933204), (-231.55720973522432, -409.2199251958094), (-230.55864652949373, -409.22154337423257), (-229.56008332376305, -409.22314189741405), (-228.56152011803246, -409.22472086816646), (-227.56295691230187, -409.22628038930236), (-226.56439370657128, -409.2278205636342), (-225.56583050084066, -409.22934149397463), (-224.5672672951101, -409.2308432831362), (-223.56870408937945, -409.2323260339314), (-222.57014088364886, -409.23378984917275), (-221.57157767791827, -409.2352348316729), (-220.57301447218768, -409.2366610842444), (-219.57445126645703, -409.23806870969975), (-218.57588806072644, -409.2394578108515), (-217.57732485499585, -409.24082849051223), (-216.57876164926526, -409.2421808514944), (-215.58019844353467, -409.2435149966107), (-214.58163523780402, -409.2448310286736), (-213.58307203207346, -409.2461290504957), (-212.58450882634284, -409.2474091648894), (-211.58594562061222, -409.2486714746675), (-210.58738241488166, -409.24991608264236), (-209.58881920915104, -409.2511430916266), (-208.59025600342042, -409.25235260443276), (-207.59169279768983, -409.2535447238734), (-206.59312959195924, -409.25471955276106), (-205.59456638622865, -409.25587719390825), (-204.59600318049803, -409.25701775012755), (-203.59743997476744, -409.2581413242316), (-202.59887676903682, -409.2592480190328), (-201.60031356330623, -409.2603379373438), (-200.60175035757564, -409.2614111819771), (-199.60318715184505, -409.2624678557453), (-198.6046239461144, -409.2635080614609), (-197.6060607403838, -409.26453190193655), (-196.60749753465322, -409.2655394799846), (-195.6089343289226, -409.2665308984179), (-194.610371123192, -409.2675062600487), (-193.61180791746145, -409.26846566768967), (-192.61324471173083, -409.26940922415343), (-191.6146815060002, -409.2703370322524), (-190.61611830026962, -409.2712491947993), (-189.61755509453903, -409.2721458146065), (-188.6189918888084, -409.2730269944867), (-187.62042868307782, -409.2738928372523), (-186.6218654773472, -409.274743445716), (-185.62330227161658, -409.2755789226903), (-184.62473906588602, -409.27639937098763), (-183.62617586015537, -409.27720489342073), (-182.62761265442475, -409.27799559280203), (-181.62904944869425, -409.27877157194416), (-180.6304862429636, -409.2795329336596), (-179.63192303723298, -409.2802797807609), (-178.63335983150236, -409.2810122160606), (-177.6347966257718, -409.2817303423714), (-176.63623342004118, -409.2824342625057), (-175.6376702143106, -409.2831240792761), (-174.63910700858003, -409.2837998954951), (-173.64054380284938, -409.2844618139753), (-172.64198059711882, -409.2851099375293), (-171.64341739138817, -409.2857443689695), (-170.64485418565758, -409.28636521110866), (-169.64629097992693, -409.2869725667591), (-168.6477277741964, -409.28756653873353), (-167.64916456846578, -409.2881472298445), (-166.65060136273516, -409.28871474290446), (-165.6520381570046, -409.289269180726), (-164.653474951274, -409.2898106461218), (-163.65491174554336, -409.29033924190423), (-162.65634853981277, -409.29085507088587), (-161.65778533408218, -409.29135823587933), (-160.65922212835153, -409.29184883969714), (-159.66065892262088, -409.2923269851519), (-158.66209571689038, -409.29279277505606), (-157.66353251115976, -409.2932463122222), (-156.66496930542917, -409.2936876994629), (-155.6664060996986, -409.2941170395908), (-154.66784289396793, -409.29453443541826), (-153.6692796882373, -409.29493998975795), (-152.67071648250672, -409.2953338054224), (-151.67215327677613, -409.29571598522415), (-150.6735900710455, -409.29608663197575), (-149.675026865315, -409.2964458484898), (-148.67646365958436, -409.29679373757875), (-147.67790045385377, -409.29713040205525), (-146.67933724812312, -409.2974559447318), (-145.6807740423925, -409.29777046842094), (-144.68221083666185, -409.29807407593523), (-143.68364763093126, -409.2983668700873), (-142.68508442520073, -409.2986489536896), (-141.6865212194701, -409.2989204295547), (-140.68795801373952, -409.2991814004951), (-139.68939480800893, -409.29943196932356), (-138.6908316022783, -409.29967223885234), (-137.69226839654772, -409.2999023118942), (-136.69370519081707, -409.3001222912617), (-135.6951419850865, -409.30033227976725), (-134.69657877935586, -409.30053238022344), (-133.69801557362533, -409.30072269544286), (-132.69945236789468, -409.30090332823806), (-131.70088916216406, -409.3010743814216), (-130.7023259564335, -409.30123595780594), (-129.70376275070294, -409.30138816020377), (-128.70519954497226, -409.30153109142753), (-127.70663633924164, -409.30166485428987), (-126.7080731335111, -409.3017895516033), (-125.70950992778046, -409.3019052861803), (-124.71094672204984, -409.30201216083344), (-123.7123835163193, -409.3021102783754), (-122.71382031058866, -409.30219974161855), (-121.7152571048581, -409.3022806533756), (-120.71669389912745, -409.3023531164589), (-119.71813069339689, -409.30241723368124), (-118.71956748766627, -409.30247310785506), (-117.7210042819357, -409.30252084179284), (-116.72244107620509, -409.3025605383072), (-115.72387787047444, -409.3025923002108), (-114.7253146647439, -409.302616230316), (-113.72675145901326, -409.3026324314354), (-112.72818825328267, -409.30264100638163), (-111.72962504755208, -409.3026420579672), (-110.73106184182143, -409.3026356890046), (-109.73249863609087, -409.3026220023065), (-108.73393543036025, -409.30260110068537), (-107.73537222462969, -409.30257308695377), (-106.73680901889907, -409.3025380639242), (-105.73824581316848, -409.3024961344094), (-104.73968260743786, -409.3024474012217), (-103.74111940170727, -409.3023919671737), (-102.74255619597665, -409.30232993507803), (-101.74399299024603, -409.3022614077472), (-100.74542978451544, -409.30218648799377), (-99.7468665787848, -409.3021052786303), (-98.74830337305423, -409.3020178824693), (-97.74974016732367, -409.3019244023233), (-96.75117696159305, -409.30182494100495), (-95.75261375586241, -409.30171960132674), (-94.7540505501318, -409.3016084861012), (-93.7554873444012, -409.3014916981409), (-92.75692413867061, -409.3013693402584), (-91.75836093294002, -409.30124151526627), (-90.75979772720937, -409.30110832597705), (-89.76123452147881, -409.30096987520324), (-88.76267131574822, -409.30082626575745), (-87.7641081100176, -409.30067760045216), (-86.76554490428701, -409.30052398210006), (-85.76698169855639, -409.30036551351355), (-84.76841849282577, -409.3002022975052), (-83.76985528709524, -409.30003443688776), (-82.77129208136459, -409.29986203447345), (-81.772728875634, -409.2996851930751), (-80.77416566990338, -409.2995040155051), (-79.77560246417279, -409.29931860457606), (-78.77703925844217, -409.2991290631005), (-77.77847605271161, -409.29893549389107), (-76.77991284698099, -409.2987379997602), (-75.78134964125037, -409.29853668352047), (-74.78278643551981, -409.2983316479845), (-73.78422322978916, -409.2981229959647), (-72.78566002405857, -409.29791083027385), (-71.78709681832798, -409.29769525372427), (-70.78853361259739, -409.2974763691286), (-69.78997040686674, -409.29725427929935), (-68.79140720113621, -409.29702908704917), (-67.79284399540556, -409.2968008951906), (-66.79428078967491, -409.296569806536), (-65.79571758394438, -409.2963359238982), (-64.79715437821373, -409.29609935008955), (-63.79859117248319, -409.2958601879227), (-62.8000279667526, -409.2956185402101), (-61.801464761021954, -409.29537450976443), (-60.80290155529136, -409.29512819939816), (-59.804338349560716, -409.29487971192384), (-58.805775143830125, -409.29462915015404), (-57.807211938099535, -409.29437661690133), (-56.80864873236897, -409.29412221497824), (-55.81008552663835, -409.29386604719735), (-54.81152232090776, -409.2936082163711), (-53.812959115177115, -409.2933488253122), (-52.814395909446525, -409.2930879768331), (-51.815832703715934, -409.29282577374636), (-50.81726949798534, -409.29256231886455), (-49.81870629225475, -409.2922977150002), (-48.8201430865241, -409.29203206496584), (-47.82157988079351, -409.2917654715741), (-46.82301667506298, -409.2914980376375), (-45.824453469332326, -409.29122986596855), (-44.82589026360168, -409.29096105937987), (-43.827327057871145, -409.2906917206839), (-42.8287638521405, -409.29042195269335), (-41.83020064640991, -409.2901518582206), (-40.831637440679316, -409.28988154007834), (-39.833074234948725, -409.289611101079), (-38.83451102921808, -409.28934064403524), (-37.83594782348749, -409.28907027175956), (-36.83738461775695, -409.2888000870645), (-35.838821412026306, -409.2885301927626), (-34.840258206295715, -409.2882606916665), (-33.84169500056506, -409.28799168658855), (-32.84313179483447, -409.2877232803416), (-31.844568589103883, -409.2874555757379), (-30.846005383373292, -409.2871886755902), (-29.84744217764264, -409.286922682711), (-28.84887897191211, -409.28665769991284), (-27.85031576618146, -409.28639383000825), (-26.85175256045093, -409.2861311758098), (-25.853189354720282, -409.2858698401301), (-24.85462614898963, -409.28560992578156), (-23.85606294325904, -409.2853515355768), (-22.85749973752845, -409.2850947723285), (-21.85893653179792, -409.284839738849), (-20.86037332606727, -409.2845865379509), (-19.861810120336678, -409.28433527244687), (-18.863246914606087, -409.28408604514937), (-17.864683708875496, -409.283838958871), (-16.866120503144906, -409.28359411642424), (-15.867557297414256, -409.28335162062166), (-14.868994091683666, -409.28311157427584), (-13.870430885953075, -409.2828740801993), (-12.871867680222485, -409.28263924120466), (-11.873304474491835, -409.28240716010436), (-10.874741268761245, -409.28217793971106), (-9.876178063030594, -409.28195168283725), (-8.877614857300063, -409.2817284922955), (-7.879051651569532, -409.2815084708983), (-6.8804884458388225, -409.2812917214583), (-5.881925240108232, -409.281078346788), (-4.883362034377642, -409.28086844969994), (-3.884798828647051, -409.2806621330067), (-2.8862356229164607, -409.28045949952076), (-1.8876724171858106, -409.28026065205484), (-0.88910921145522, -409.2800656934213), (0.10945399427542991, -409.27987472643275), (1.1080172000060204, -409.2796878539018), (2.1065804057365516, -409.27950517864093), (3.1051436114672013, -409.27932680346277), (4.103706817197792, -409.2791528311798), (5.102270022928442, -409.2789833646045), (6.100833228658973, -409.27881850654967), (7.099396434389564, -409.2786583598276), (8.097959640120154, -409.27850302725096), (9.096522845850805, -409.2783526116323), (10.095086051581395, -409.2782072157841), (11.093649257311984, -409.27806694251905), (12.092212463042575, -409.27793189464956), (13.090775668773166, -409.27780217498827), (14.089338874503756, -409.27767788634765), (15.087902080234407, -409.2775591315404), (16.086465285964998, -409.27744601337884), (17.08502849169559, -409.2773386346757), (18.08359169742618, -409.27723709824346), (19.082154903156827, -409.27714150689474), (20.080718108887417, -409.27705196344203), (21.079281314618008, -409.2769685706978), (22.07784452034866, -409.27689143147484), (23.07640772607919, -409.2768206485855), (24.07497093180984, -409.2767563248423), (25.07353413754043, -409.27669856305795), (26.072097343271082, -409.2766474660449), (27.070660549001612, -409.27660313661573), (28.069223754732263, -409.276565677583), (29.06778696046285, -409.27653519175925), (30.06635016619344, -409.2765117819571), (31.064913371924092, -409.2764955509889), (32.06347657765468, -409.2764866016674), (32.891453091587394, -408.9579683348804), (33.13426998208881, -407.9195879223979), (33.11948899012222, -406.97574482648923), (32.84711011568791, -406.1229186468528), (32.317133358785775, -405.3575889831868), (31.529558719415924, -404.6762354351895), (30.558358186387306, -404.2461593582472), (29.580370380814685, -403.93538774735174), (28.60112325469137, -403.64588575355714), (27.620660722163407, -403.3769836861334), (26.639026697377506, -403.1280118543505), (25.656265094479537, -402.89830056747843), (24.67241982761591, -402.6871801347871), (23.68753481093268, -402.4939808655466), (22.701653958576248, -402.3180330690268), (21.71482118469267, -402.1586670544977), (20.727080403428356, -402.01521313122936), (19.738475528929417, -401.8870016084917), (18.749050475342198, -401.7733627955547), (17.758849156812754, -401.6736270016884), (16.767915487487254, -401.58712453616266), (15.776293381512286, -401.5131857082476), (14.784026753033901, -401.45114082721307), (13.79115951619809, -401.40032020232906), (12.797735585151443, -401.3600541428657), (11.80379887404007, -401.32967295809283), (10.809393297010317, -401.3085069572804), (9.814562768208061, -401.2958864496985), (8.819351201779828, -401.29114174461705), (7.823802511871848, -401.29360315130606), (6.827960612630172, -401.30260097903545), (5.831869418201211, -401.3174655370753), (4.8355728427310725, -401.33752713469545), (3.8391148003661084, -401.362116081166), (2.8425392052523692, -401.3905626857569), (1.8458899715362038, -401.42219725773816), (0.8492110133639614, -401.4563501063796), (-0.1474537551184252, -401.4923515409514), (-1.1440604197643691, -401.5295318707234), (-2.140565066427938, -401.56722140496566), (-3.1369237809627823, -401.6047504529481), (-4.133092649222732, -401.64144932394083), (-5.129027757061378, -401.6766483272136), (-6.12468519033261, -401.7096777720366), (-7.1200210348903745, -401.73986796767974), (-8.114991376588087, -401.76654922341294), (-9.109552301279754, -401.78905184850623), (-10.103659894819145, -401.80670615222965), (-11.097270243059913, -401.8188424438531), (-12.090339431855885, -401.82479103264654), (-13.082823547060833, -401.82388222788), (-14.074678674528585, -401.8154463388234), (-15.065860900112792, -401.7988136747468), (-16.056326309667284, -401.7733145449202), (-17.0463555693142, -401.738572068973), (-18.038707317254058, -401.70252223978144), (-19.031588605082025, -401.6681879216811), (-20.024983256885857, -401.6356338183212), (-21.018875096753263, -401.60492463335095), (-22.01324794877189, -401.57612507041966), (-23.008085637029385, -401.54929983317646), (-24.00337198561363, -401.5245136252707), (-24.99909081861215, -401.5018311503515), (-25.995225960112652, -401.4813171120681), (-26.991761234202844, -401.4630362140698), (-27.98868046497043, -401.44705316000585), (-28.98596747650311, -401.4334326535255), (-29.983606092888476, -401.4222393982779), (-30.98158013821435, -401.4135380979123), (-31.9798734365685, -401.407393456078), (-32.97846981203827, -401.4038701764242), (-33.97735308871179, -401.4030329626001), (-34.976507090676456, -401.404946518255), (-35.975915642019984, -401.40967554703803), (-36.97556256683013, -401.41728475259856), (-37.975431689194544, -401.4278388385858), (-38.97550683320111, -401.4414025086489), (-39.97577182293723, -401.4580404664371), (-40.976210482490686, -401.47781741559976), (-41.976806635949345, -401.500798059786), (-42.977544107400675, -401.52704710264504), (-43.97840672093239, -401.5566292478262), (-44.97937830063231, -401.58960919897874), (-45.98044267058808, -401.6260516597518), (-46.981583654887295, -401.6660213337946), (-47.98278507761776, -401.7095829247565), (-48.98403076286714, -401.75680113628664), (-49.985304534723134, -401.8077406720343), (-50.98587070167767, -401.847250308994), (-51.98442854728247, -401.84576818520327), (-52.98298639288726, -401.8444292277018), (-53.98154423849197, -401.8432316326234), (-54.98010208409667, -401.84217359610176), (-55.97865992970156, -401.84125331427094), (-56.97721777530621, -401.84046898326466), (-57.97577562091094, -401.8398187992168), (-58.974333466515674, -401.8393009582612), (-59.97289131212056, -401.83891365653176), (-60.97144915772524, -401.8386550901622), (-61.970007003329975, -401.8385234552864), (-62.96856484893474, -401.8385169480384), (-63.96712269453953, -401.8386337645518), (-64.9656805401442, -401.8388721009605), (-65.96423838574894, -401.8392301533984), (-66.9627962313537, -401.8397061179993), (-67.96135407695857, -401.84029819089716), (-68.95991192256324, -401.8410045682257), (-69.958469768168, -401.8418234461188), (-70.95702761377274, -401.8427530207103), (-71.95558545937753, -401.84379148813406), (-72.95414330498224, -401.8449370445239), (-73.95270115058703, -401.8461878860137), (-74.95125899619174, -401.84754220873737), (-75.9498168417965, -401.84899820882856), (-76.94837468740127, -401.8505540824213), (-77.94693253300603, -401.85220802564936), (-78.94549037861074, -401.8539582346466), (-79.94404822421554, -401.8558029055468), (-80.94260606982033, -401.8577402344839), (-81.94116391542504, -401.85976841759174), (-82.93972176102974, -401.8618856510042), (-83.93827960663451, -401.86409013085495), (-84.9368374522393, -401.86638005327796), (-85.93539529784404, -401.86875361440707), (-86.93395314344872, -401.87120901037616), (-87.93251098905348, -401.87374443731903), (-88.93106883465825, -401.8763580913695), (-89.92962668026301, -401.8790481686614), (-90.9281845258678, -401.88181286532875), (-91.92674237147251, -401.8846503775052), (-92.92530021707725, -401.88755890132467), (-93.92385806268202, -401.890536632921), (-94.92241590828681, -401.893581768428), (-95.92097375389154, -401.8966925039796), (-96.91953159949622, -401.8998670357096), (-97.91808944510107, -401.9031035597518), (-98.91664729070578, -401.90640027224015), (-99.91520513631052, -401.90975536930836), (-100.91376298191523, -401.9131670470904), (-101.91232082752008, -401.91663350172), (-102.91087867312478, -401.92015292933115), (-103.90943651872952, -401.92372352605753), (-104.90799436433437, -401.92734348803316), (-105.90655220993908, -401.9310110113918), (-106.90511005554379, -401.9347242922672), (-107.90366790114855, -401.93848152679334), (-108.90222574675337, -401.94228091110404), (-109.90078359235808, -401.94612064133315), (-110.89934143796279, -401.9499989136145), (-111.89789928356758, -401.95391392408186), (-112.89645712917238, -401.9578638688692), (-113.89501497477711, -401.9618469441103), (-114.89357282038182, -401.965861345939), (-115.89213066598656, -401.96990527048916), (-116.89068851159138, -401.97397691389466), (-117.88924635719609, -401.97807447228934), (-118.88780420280088, -401.982196141807), (-119.88636204840559, -401.98634011858144), (-120.88491989401038, -401.99050459874667), (-121.88347773961509, -401.99468777843634), (-122.88203558521988, -401.9988878537845), (-123.88059343082456, -402.0031030209248), (-124.87915127642935, -402.0073314759912), (-125.87770912203406, -402.0115714151175), (-126.87626696763886, -402.01582103443764), (-127.87482481324359, -402.02007853008536), (-128.87338265884836, -402.02434209819444), (-129.87194050445305, -402.02860993489895), (-130.8704983500579, -402.0328802363326), (-131.86905619566255, -402.0371511986292), (-132.86761404126736, -402.04142101792263), (-133.86617188687208, -402.04568789034676), (-134.86472973247683, -402.04995001203537), (-135.86328757808155, -402.0542055791224), (-136.8618454236864, -402.0584527877417), (-137.86040326929106, -402.062689834027), (-138.85896111489583, -402.06691491411226), (-139.85751896050067, -402.07112622413126), (-140.85607680610536, -402.0753219602179), (-141.8546346517101, -402.07950031850595), (-142.8531924973148, -402.08365949512927), (-143.85175034291962, -402.08779768622173), (-144.8503081885244, -402.09191308791725), (-145.8488660341291, -402.09600389634954), (-146.84742387973395, -402.1000683076526), (-147.84598172533867, -402.1041045179601), (-148.84453957094337, -402.10811072340596), (-149.84309741654806, -402.11208512012405), (-150.84165526215293, -402.11602590424815), (-151.84021310775765, -402.11993127191226), (-152.83877095336237, -402.12379941925013), (-153.83732879896712, -402.1276285423955), (-154.8358866445719, -402.13141683748233), (-155.8344444901766, -402.1351625006445), (-156.83300233578137, -402.1388637280158), (-157.83156018138615, -402.14251871573003), (-158.83011802699093, -402.14612565992115), (-159.82867587259562, -402.14968275672294), (-160.82723371820043, -402.15318820226923), (-161.82579156380515, -402.1566401926938), (-162.8243494094099, -402.1600369241307), (-163.82290725501463, -402.16337659271363), (-164.82146510061943, -402.1666573945764), (-165.82002294622413, -402.169877525853), (-166.8185807918289, -402.1730351826771), (-167.8171386374337, -402.1761285611827), (-168.8156964830384, -402.1791558575036), (-169.81425432864313, -402.18211526777355), (-170.812812174248, -402.1850049881265), (-171.8113700198527, -402.1878232146963), (-172.80992786545744, -402.19056814361676), (-173.80848571106213, -402.19323797102174), (-174.80704355666697, -402.19583089304507), (-175.8056014022717, -402.1983451058206), (-176.80415924787644, -402.2007788054821), (-177.80271709348122, -402.2031301881636), (-178.80127493908594, -402.2053974499988), (-179.7998327846907, -402.2075787871216), (-180.79839063029544, -402.2096723956658), (-181.79694847590022, -402.21167647176526), (-182.79550632150494, -402.2135892115539), (-183.79406416710967, -402.21540881116545), (-184.7926220127145, -402.21713346673386), (-185.7911798583192, -402.2187613743929), (-186.78973770392398, -402.2202907302765), (-187.7882955495287, -402.2217197305184), (-188.7868533951335, -402.22304657125244), (-189.7854112407382, -402.22426944861263), (-190.78396908634295, -402.2253865587327), (-191.78252693194776, -402.22639609774643), (-192.7810847775525, -402.2272962617878), (-193.7796426231572, -402.2280852469905), (-194.77820046876195, -402.22876124948857), (-195.77675831436676, -402.2293224654157), (-196.7753161599715, -402.2297670909058), (-197.7738740055762, -402.2300933220927), (-198.772431851181, -402.2302993551103), (-199.77098969678576, -402.23038338609234), (-200.76954754239046, -402.2303436111727), (-201.7681053879952, -402.23017822648535), (-202.76666323359999, -402.2298854281639), (-203.76522107920476, -402.2294634123425), (-204.7637789248095, -402.2289103751547), (-205.76233677041427, -402.2282245127345), (-206.76089461601902, -402.22740402121576), (-207.75945246162374, -402.2264470967322), (-208.7580103072285, -402.2253519354178), (-209.75656815283327, -402.2241167334064), (-210.755125998438, -402.22273968683174), (-211.7536838440427, -402.2212189918277), (-212.75224168964755, -402.2195528445282), (-213.75079953525227, -402.217739441067), (-214.74935738085702, -402.21577697757806), (-215.7479152264617, -402.21366365019503), (-216.74647307206655, -402.21139765505194), (-217.74503091767127, -402.2089771882826), (-218.74358876327602, -402.2064004460208), (-219.74214660888077, -402.2036656244004), (-220.74070445448555, -402.2007709195552), (-221.73926230009025, -402.1977145276192), (-222.737820145695, -402.1944946447261), (-223.73637799129978, -402.1911094670098), (-224.73493583690455, -402.18755719060414), (-225.73349368250925, -402.18383601164294), (-226.73205152811406, -402.1799441262601), (-227.73060937371878, -402.1758797305894), (-228.72916721932356, -402.17164102076475), (-229.72772506492825, -402.16722619291994), (-230.72628291053306, -402.1626334431889), (-231.72484075613778, -402.1578609677054), (-232.72339860174253, -402.15290696260325), (-233.7219564473473, -402.1477696240164), (-234.72051429295206, -402.1424471480786), (-235.71907213855678, -402.1369377309238), (-236.71762998416153, -402.13123956868577), (-237.7161878297663, -402.12535085749835), (-238.71474567537106, -402.11926979349545), (-239.71330352097578, -402.1129945728108), (-240.7118613665806, -402.1065233915784), (-241.71041921218531, -402.0998544459319), (-242.70897705779007, -402.0929859320054), (-243.7075349033948, -402.08591604593255), (-244.7060927489996, -402.07864298384715), (-245.70465059460432, -402.0711649418833), (-246.70320844020907, -402.0634801161746), (-247.701852077221, -402.05676301563386), (-248.70164015354962, -402.05016557242396), (-249.70188745494315, -402.037750548143), (-250.70152428304382, -402.02477729304917), (-251.6994809394943, -402.0165051574007), (-252.69468772593666, -402.0181934914557), (-253.68607494401346, -402.0351016454726), (-254.67257289536715, -402.0724889697095), (-255.65311188164003, -402.1356148144247), (-256.6266222044745, -402.2297385298764), (-257.59203416551287, -402.3601194663228), (-258.54827806639776, -402.53201697402216), (-259.4942842087714, -402.75069040323274), (-260.42898289427615, -403.0213991042127), (-261.3513044245546, -403.3494024272204), (-262.2601791012489, -403.7399597225139), (-263.1545372260016, -404.1983303403515), (-264.033309100455, -404.72977363099153), (-264.8954250262517, -405.3395489446921), (-265.73981530503374, -406.03291563171143)], (0.9411764705882353, 0.792156862745098, 0.7215686274509804))</w:t>
        <w:br/>
      </w:r>
    </w:p>
    <w:p>
      <w:r>
        <w:t>([(32.87780373981573, -406.45144067592287), (32.84789481534282, -407.44867649222385), (32.79498682069278, -408.4459123085248), (32.940050270101615, -409.2764848971928), (33.93856169820927, -409.27649309135256), (34.93706086302618, -409.2765133560354), (35.935547874662085, -409.27654541596723), (36.93402284322654, -409.27658899587385), (37.93248587882929, -409.2766438204813), (38.930937091579764, -409.27670961451525), (39.92937659158788, -409.2767861027018), (40.92780448896302, -409.27687300976675), (41.92622089381498, -409.27697006043593), (42.9246259162535, -409.27707697943526), (43.92301966638813, -409.2771934914907), (44.92140225432837, -409.2773193213281), (45.919773790184074, -409.27745419367324), (46.918134384064814, -409.2775978332522), (47.916484146080194, -409.2777499647907), (48.91482318633995, -409.2779103130147), (49.91315161495353, -409.27807860265006), (50.911469542030844, -409.2782545584227), (51.90977707768139, -409.27843790505847), (52.908074332014785, -409.27862836728326), (53.90636141514089, -409.278825669823), (54.90463843716903, -409.2790295374035), (55.90290550820892, -409.27923969475074), (56.901162738370374, -409.2794558665905), (57.89941023776312, -409.2796777776488), (58.89764811649649, -409.27990515265145), (59.89587648468033, -409.2801377163243), (60.89409545242425, -409.2803751933933), (61.89230512983783, -409.2806173085843), (62.89050562703067, -409.28086378662323), (63.88869705411263, -409.2811143522359), (64.88687952119328, -409.2813687301483), (65.88505313838215, -409.2816266450862), (66.88321801578894, -409.28188782177557), (67.88137426352338, -409.28215198494223), (68.87952199169493, -409.2824188593121), (69.87766131041334, -409.28268816961116), (70.87579232978845, -409.2829596405652), (71.87391515992955, -409.28323299690004), (72.87202991094664, -409.2835079633417), (73.87013669294902, -409.283784264616), (74.86823561604666, -409.2840616254488), (75.86632679034885, -409.2843397705661), (76.8644103259656, -409.2846184246937), (77.8624863330063, -409.28489731255746), (78.86055492158056, -409.2851761588833), (79.85861620179847, -409.2854546883971), (80.85667028376908, -409.2857326258248), (81.85471727760233, -409.2860096958922), (82.85275729340792, -409.2862856233253), (83.85079044129539, -409.28656013284984), (84.84881683137438, -409.2868329491918), (85.84683657375473, -409.28710379707707), (86.84484977854581, -409.2873724012315), (87.84285655585738, -409.287638486381), (88.84085701579912, -409.2879017772515), (89.8388512684805, -409.28816199856874), (90.8368394240115, -409.2884188750587), (91.83482159250134, -409.28867213144736), (92.83279788406011, -409.2889214924605), (93.83076840879713, -409.289166682824), (94.82873327682219, -409.2894074272637), (95.82669259824485, -409.28964345050565), (96.82464648317483, -409.2898744772756), (97.82259504172184, -409.29010023229944), (98.82053838399528, -409.2903204403031), (99.81847662010517, -409.29053482601256), (100.8164098601608, -409.29074311415354), (101.81433821427204, -409.29094502945196), (102.81226179254837, -409.29114029663384), (103.8101807050996, -409.2913286404249), (104.80809506203516, -409.2915097855511), (105.80600497346492, -409.29168345673827), (106.80391054949838, -409.2918493787124), (107.80181190024526, -409.29200727619934), (108.79970913581518, -409.2921568739249), (109.79760236631776, -409.2922978966151), (110.79549170186263, -409.2924300689957), (111.79337725255957, -409.2925531157927), (112.79125912851809, -409.2926667617319), (113.78913743984798, -409.2927707315392), (114.78701229665873, -409.29286474994046), (115.78488380906005, -409.29294854166164), (116.78275208716151, -409.2930218314286), (117.78061724107289, -409.2930843439672), (118.77847938090383, -409.2931358040034), (119.77633861676381, -409.2931759362629), (120.77419505876253, -409.2932044654719), (121.77204881700968, -409.293221116356), (122.76990000161506, -409.2932256136412), (123.76774872268798, -409.29321768205335), (124.76559509033838, -409.2931970463184), (125.76343921467567, -409.2931634311622), (126.76128120580967, -409.2931165613107), (127.75912117385009, -409.29305616148963), (128.75695922890634, -409.29298195642497), (129.75479548108842, -409.2928936708426), (130.7526300405055, -409.2927910294685), (131.75046301726755, -409.2926737570284), (132.7482945214841, -409.2925415782483), (133.74612466326488, -409.292394217854), (134.74395355271935, -409.29223140057144), (135.74178129995747, -409.29205285112647), (136.73960801508855, -409.29185829424506), (137.73743380822236, -409.291647454653), (138.73525878946873, -409.29142005707627), (139.73308306893705, -409.2911758262407), (140.7309067567372, -409.2909144868721), (141.72872996297858, -409.2906357636965), (142.7265527977709, -409.2903393814397), (143.72437537122389, -409.2900250648276), (144.7221977934473, -409.2896925385861), (145.72002017455046, -409.28934152744114), (146.71784262464305, -409.2889717561184), (147.71566525383517, -409.28858294934406), (148.71348817223608, -409.28817483184383), (149.7113114899553, -409.2877471283436), (150.70913531710283, -409.2872995635693), (151.70695976378806, -409.28683186224686), (152.70478494012085, -409.286343749102), (153.70261095621075, -409.2858349488607), (154.7004379221672, -409.285305186249), (155.69826594810013, -409.28475418599254), (156.69609514411908, -409.28418167281734), (157.6939256203337, -409.28358737144924), (158.6917574868535, -409.28297100661416), (159.68959085378845, -409.28233230303795), (160.68742583124782, -409.2816709854466), (161.68526252934166, -409.2809867785659), (162.68310105817926, -409.28027940712167), (163.68094152787043, -409.27954859583997), (164.67878404852485, -409.2787940694465), (165.6766287302519, -409.27801555266734), (166.67447568316155, -409.27721277022823), (167.67232501736325, -409.27638544685516), (168.67017684296684, -409.27553330727386), (169.66803127008177, -409.27465607621036), (170.66588840881775, -409.2737534783906), (171.66374836928443, -409.27282523854024), (172.6616112615915, -409.27187108138537), (173.65947719584847, -409.2708907316517), (174.65734628216518, -409.26988391406536), (175.65521863065106, -409.26885035335204), (176.653094351416, -409.2677897742377), (177.65097355456956, -409.2667019014482), (178.64885635022117, -409.2655864597094), (179.64674284848067, -409.26444317374734), (180.6446331594577, -409.26327176828767), (181.64252739326187, -409.26207196805643), (182.64042566000296, -409.2608434977795), (183.63832806979042, -409.2595860821827), (184.63623473273395, -409.258299445992), (185.63414575894322, -409.25698331393323), (186.63206125852793, -409.2556374107323), (187.6299813415976, -409.25426146111505), (188.62790611826196, -409.2528551898074), (189.62583569863062, -409.25141832153525), (190.6237701928132, -409.2499505810245), (191.62170971091956, -409.248451693001), (192.61965436305906, -409.2469213821907), (193.6176042593415, -409.24535937331933), (194.6155595098764, -409.24376539111296), (195.6135202247736, -409.2421391602974), (196.61148651414257, -409.24048040559853), (197.60945848809303, -409.23878885174224), (198.60743625673464, -409.23706422345435), (199.60541993017694, -409.2353062454609), (200.60340961852978, -409.23351464248765), (201.60140543190266, -409.23168913926054), (202.59940748040523, -409.2298294605054), (203.59741587414712, -409.22793533094824), (204.59543072323802, -409.2260064753148), (205.5934521377875, -409.22404261833105), (206.59148022790546, -409.2220434847229), (207.5895151037012, -409.2200087992162), (208.58755687528455, -409.2179382865368), (209.58560565276517, -409.2158316714106), (210.58366154625256, -409.2136886785636), (211.58172466585657, -409.2115090327215), (212.57979512168666, -409.2092924586103), (213.57787302385262, -409.20703868095586), (214.57595848246402, -409.20474742448414), (215.57405160763054, -409.2024184139209), (216.57215250946172, -409.20005137399204), (217.57026129806735, -409.1976460294236), (218.56837808355712, -409.1952021049413), (219.56650297604045, -409.1927193252711), (220.56463608562706, -409.19019741513887), (221.56277752242673, -409.1876360992705), (222.56092739654886, -409.18503510239185), (223.55908581810354, -409.18239414922886), (224.55725289719993, -409.17971296450736), (225.55542874394786, -409.17699127295333), (226.5536134684571, -409.1742287992925), (227.55180718083707, -409.1714252682509), (228.5500099911976, -409.16858040455435), (229.54822200964827, -409.1656939329288), (230.5464433462986, -409.16276557810005), (231.5446741112585, -409.159795064794), (232.54291441463732, -409.1567821177366), (233.54116436654496, -409.1537264616537), (234.53942407709107, -409.15062782127114), (235.53769365638502, -409.14748592131485), (236.5359732145366, -409.14430048651076), (237.53426286165566, -409.1410712415847), (238.5325627078515, -409.13779791126257), (239.53087286323395, -409.1344802202703), (240.52919343791274, -409.1311178933337), (241.52752454199728, -409.12771065517865), (242.52586628559737, -409.1242582305311), (243.52421877882273, -409.1207603441169), (244.52258213178285, -409.117216720662), (245.52095645458732, -409.1136270848922), (246.51934185734606, -409.1099911615334), (247.5177384501684, -409.1063086753115), (248.51614634316422, -409.10257935095245), (249.514565646443, -409.09880291318206), (250.51299647011462, -409.09497908672625), (251.51143892428854, -409.09110759631085), (252.5098931190743, -409.08718816666186), (253.50835916458183, -409.0832205225051), (254.50683717092048, -409.0792043885664), (255.50532724820022, -409.0751394895717), (256.5038295065304, -409.07102555024693), (257.4901797250704, -409.0676213891903), (258.3709627789055, -409.12484785337926), (259.28849874152047, -409.2574930653161), (260.23276847345716, -409.43474817116703), (261.1937528352571, -409.6258043170982), (262.16143268746254, -409.7998526492756), (263.12578889061507, -409.9260843138655), (264.07680230525654, -409.97369045703397), (265.00445379192894, -409.9118622249471), (265.8987242111741, -409.7097907637711), (266.74959442353367, -409.3366672196721), (267.5470452895496, -408.7616827388162), (268.28105766976364, -407.95402846736954), (268.9416124247177, -406.8828955514981), (268.7330211210974, -406.1892940315004), (267.7492170879204, -406.0590879294496), (266.7715261252634, -405.92276875687895), (265.79023951886205, -405.73771835190433), (264.94312768508036, -405.0720432738166), (264.0781778035556, -404.4809004271223), (263.196528403929, -403.9599491675633), (262.29931801584286, -403.50484885088156), (261.38768516893805, -403.11125883281863), (260.46276839285645, -402.77483846911633), (259.52570621723913, -402.4912471155164), (258.577637171728, -402.25614412776065), (257.6196997859641, -402.0651888615908), (256.65303258958943, -401.9140406727487), (255.67877411224535, -401.7983589169761), (254.69806288357324, -401.71380295001467), (253.71203743321468, -401.65603212760624), (252.72183629081113, -401.62070580549255), (251.728597986004, -401.6034833394154), (250.7334610484351, -401.6000240851166), (249.73756400774562, -401.6059873983378), (248.74204539357729, -401.6170326348209), (247.74804373557149, -401.62881915030744), (246.75669756336978, -401.6370063005395), (245.76406366849622, -401.6375859233455), (244.76658887187088, -401.6358473849457), (243.76909383872626, -401.63416921249257), (242.77157880472802, -401.63255046332466), (241.7740440055414, -401.6309901947804), (240.77648967683157, -401.6294874641982), (239.7789160542645, -401.6280413289164), (238.781323373505, -401.6266508462737), (237.78371187021867, -401.62531507360836), (236.78608178007102, -401.62403306825877), (235.7884333387272, -401.6228038875635), (234.7907667818531, -401.6216265888609), (233.79308234511322, -401.62050022948955), (232.79538026417384, -401.6194238667877), (231.79766077469984, -401.61839655809393), (230.7999241123567, -401.6174173607466), (229.8021705128101, -401.6164853320841), (228.80440021172504, -401.61559952944503), (227.80661344476712, -401.61475901016763), (226.8088104476018, -401.61396283159047), (225.81099145589414, -401.613210051052), (224.81315670530995, -401.6124997258907), (223.8153064315141, -401.61183091344486), (222.81744087017248, -401.611202671053), (221.81956025695024, -401.6106140560535), (220.82166482751296, -401.61006412578496), (219.82375481752572, -401.6095519375856), (218.82583046265438, -401.60907654879406), (217.8278919985636, -401.6086370167486), (216.82993966091956, -401.6082323987879), (215.8319736853871, -401.60786175225013), (214.83399430763183, -401.60752413447386), (213.83600176331927, -401.6072186027975), (212.83799628811457, -401.6069442145595), (211.83997811768327, -401.6067000270983), (210.84194748769062, -401.6064850977524), (209.84390463380197, -401.60629848386014), (208.84584979168264, -401.60613924276), (207.84778319699865, -401.6060064317904), (206.8497050854148, -401.60589910828975), (205.85161569259677, -401.6058163295967), (204.8535152542095, -401.60575715304935), (203.85540400591887, -401.6057206359864), (202.85728218338988, -401.60570583574616), (201.85915002228828, -401.6057118096672), (200.86100775827938, -401.60573761508783), (199.86285562702852, -401.60578230934647), (198.86469386420103, -401.60584494978167), (197.86652270546227, -401.60592459373186), (196.8683423864777, -401.6060202985354), (195.87015314291264, -401.6061311215307), (194.87195521043282, -401.60625612005634), (193.8737488247031, -401.60639435145066), (192.87553422138933, -401.60654487305214), (191.8773116361565, -401.6067067421992), (190.8790813046701, -401.60687901623027), (189.8808434625959, -401.6070607524838), (188.8825983455989, -401.60725100829825), (187.88434618934448, -401.607448841012), (186.88608722949843, -401.6076533079635), (185.88782170172584, -401.6078634664913), (184.88954984169197, -401.6080783739337), (183.89127188506225, -401.60829708762924), (182.89298806750222, -401.6085186649163), (181.8946986246775, -401.6087421631333), (180.89640379225304, -401.60896663961876), (179.89810380589452, -401.60919115171106), (178.899798901267, -401.6094147567486), (177.90148931403613, -401.6096365120699), (176.90317527986724, -401.6098554750134), (175.9048570344259, -401.6100707029175), (174.9065348133773, -401.6102812531206), (173.9082088523867, -401.6104861829612), (172.90987938711984, -401.6106845497777), (171.91154665324186, -401.61087541090865), (170.91321088641803, -401.6110578236923), (169.914872322314, -401.6112308454672), (168.91653119659532, -401.61139353357186), (167.91818774492702, -401.6115449453446), (166.91984220297473, -401.6116841381239), (165.92149480640342, -401.61181016924814), (164.92314579087892, -401.6119220960559), (163.92479539206656, -401.61201897588546), (162.9264438456317, -401.61209986607537), (161.92809138723968, -401.612163823964), (160.92973825255578, -401.61220990688986), (159.9313846772454, -401.6122371721913), (158.93303089697423, -401.61224467720695), (157.93467714740743, -401.612231479275), (156.9363236642105, -401.612196635734), (155.93797068304858, -401.61213920392237), (154.9396184395874, -401.6120582411786), (153.9412671694921, -401.61195280484105), (152.94291710842825, -401.6118219522483), (151.94456849206102, -401.6116647407386), (150.9462215560561, -401.61148022765053), (149.94787653607855, -401.6112674703225), (148.949533667794, -401.6110255260929), (147.95119318686776, -401.6107534523001), (146.9528553289652, -401.61045030628276), (145.95452032975177, -401.6101151453792), (144.95618842489284, -401.60974702692783), (143.95785985005364, -401.60934500826704), (142.9595348408998, -401.6089081467354), (141.96121363309666, -401.6084354996713), (140.9628964623095, -401.6079261244132), (139.96458356420365, -401.6073790782995), (138.96627517444483, -401.60679341866864), (137.96797152869814, -401.60616820285907), (136.96967286262907, -401.60550248820925), (135.97137941190297, -401.60479533205756), (134.97309141218525, -401.60404579174246), (133.9748090991414, -401.60325292460243), (132.9765327084366, -401.6024157879759), (131.97826247573644, -401.60153343920126), (130.9799986367062, -401.60060493561696), (129.98174142701126, -401.59962933456154), (128.98349108231696, -401.5986056933733), (127.98524783828886, -401.5975330693908), (126.98701193059227, -401.59641051995237), (125.98878359489262, -401.5952371023965), (124.99056306685532, -401.5940118740616), (123.99235058214552, -401.59273389228616), (122.99414637642886, -401.59140221440856), (121.99595068537073, -401.59001589776733), (120.99776374463637, -401.5885739997009), (119.9995857898912, -401.5870755775475), (119.0014170568007, -401.5855196886459), (118.00325778103027, -401.5839053903342), (117.00510819824524, -401.5822317399511), (116.00696854411092, -401.58049779483497), (115.00883905429289, -401.5787026123242), (114.01071996445637, -401.57684524975724), (113.01261151026684, -401.5749247644726), (112.01451392738969, -401.57294021380864), (111.01642745149032, -401.57089065510377), (110.018352318234, -401.5687751456965), (109.02028876328622, -401.5665927429253), (108.02223702231237, -401.5643425041285), (107.02419733097784, -401.56202348664465), (106.02616992494809, -401.5596347478121), (105.02815503988843, -401.5571753449693), (104.03015291146413, -401.5546443354548), (103.03216377534082, -401.5520407766069), (102.0341878671837, -401.549363725764), (101.03622542265823, -401.5466122402648), (100.03827667742992, -401.5437853774475), (99.04034186716376, -401.5408821946506), (98.04242122752567, -401.53790174921255), (97.04451499418074, -401.5348430984718), (96.0466234027944, -401.53170529976677), (95.04874668903214, -401.5284874104359), (94.0508850885591, -401.5251884878177), (93.05303883704093, -401.52180758925044), (92.05520817014293, -401.5183437720727), (91.05739332353045, -401.51479609362286), (90.05959453286904, -401.51116361123945), (89.0618120338238, -401.50744538226076), (88.06404606206029, -401.5036404640254), (87.066296853244, -401.49974791387166), (86.06856464304022, -401.49576678913803), (85.07084966711427, -401.49169614716294), (84.07315216113155, -401.487535045285), (83.07547236075753, -401.4832825408423), (82.0778105016577, -401.47893769117354), (81.08016681949722, -401.4744995536171), (80.08254154994158, -401.4699671855114), (79.08493492865628, -401.46533964419496), (78.0873471913065, -401.46061598700607), (77.08977857355784, -401.45579527128325), (76.09222931107553, -401.4508765543649), (75.09469963952499, -401.44585889358956), (74.0971897945717, -401.4407413462956), (73.09970001188096, -401.4355229698215), (72.10223052711818, -401.4302028215056), (71.09591220810911, -401.4369484494945), (70.0907321283749, -401.46761382635555), (69.08899970416293, -401.51992584725906), (68.09046394499485, -401.5921903264771), (67.0948738603926, -401.6827130782816), (66.10197845987786, -401.7897999169446), (65.11152675297241, -401.9117566567381), (64.12326774919799, -402.04688911193387), (63.13695045807643, -402.193503096804), (62.152323889129356, -402.3499044256206), (61.16913705187878, -402.51439891265545), (60.18713895584639, -402.68529237218064), (59.20607861055384, -402.86089061846815), (58.22570502552305, -403.03949946578985), (57.24576721027566, -403.21942472841783), (56.26601417433368, -403.398972220624), (55.28619492721862, -403.57644775668035), (54.306058478452236, -403.7501571508589), (53.32535383755653, -403.91840621743154), (52.34383001405314, -404.0795007706703), (51.361236017463945, -404.2317466248471), (50.37732085731064, -404.373449594234), (49.39183354311505, -404.502915493103), (48.40452308439875, -404.6184501357259), (47.41513849068379, -404.7183593363749), (46.423428771491814, -404.80094890932173), (45.429142936344526, -404.8645246688385), (44.43202999476385, -404.9073924291973), (43.43183895627144, -404.92785800466993), (42.428318830389166, -404.92422720952845), (41.42121862663879, -404.8948058580447), (40.413590941146104, -404.84702963930033), (39.41000366710024, -404.78524501041244), (38.41456873584739, -404.7360328270616), (37.432011957973934, -404.73058343911737), (36.467059144066, -404.800087196449), (35.52443610471003, -404.97573444892595), (34.608868650492035, -405.2887155464177), (33.72508259199858, -405.7702208387935), (32.87780373981573, -406.45144067592287)], (0.8627450980392157, 0.9019607843137255, 0.9098039215686274))</w:t>
        <w:br/>
      </w:r>
    </w:p>
    <w:p>
      <w:r>
        <w:t>([(239.10601927499388, 311.73753519087705), (239.1046741262651, 310.6945977729262), (239.03718907392528, 309.6732390577586), (238.90879597629547, 308.67184192552963), (238.72472669169687, 307.6887892563943), (238.4902130784506, 306.72246393050835), (238.21048699487812, 305.77124882802656), (237.89078029930013, 304.83352682910447), (237.536324850038, 303.9076808138974), (237.15235250541278, 302.9920936625604), (236.74409512374578, 302.0851482552492), (236.31678456335806, 301.1852274721183), (235.87565268257086, 300.2907141933237), (235.4259313397053, 299.3999912990205), (234.9728523930825, 298.5114416693639), (234.52164770102354, 297.623448184509), (234.07754912184967, 296.7343937246115), (233.64578851388214, 295.8426611698263), (233.2315977354419, 294.9466334003088), (233.1620428627347, 294.1492875837449), (234.12428729777855, 294.1194630865953), (234.6047221114401, 293.5987674925258), (234.90381596927568, 292.3547063344179), (235.33365837802796, 291.3226850647895), (235.88040514920087, 290.4801089231698), (236.53021209429804, 289.8043831490883), (237.26923502482256, 289.27291298207456), (238.0836297522786, 288.86310366165776), (238.9595520881692, 288.55236042736755), (239.8831578439984, 288.3180885187334), (240.8406028312695, 288.1376931752844), (241.81804286148628, 287.9885796365504), (242.8016337461521, 287.84815314206037), (243.7775312967707, 287.69381893134414), (244.73189132484552, 287.50298224393094), (245.65086964188032, 287.2530483193502), (246.5206220593786, 286.9214223971316), (247.32730438884386, 286.4855097168043), (248.26636791863936, 286.1387061415766), (249.288593910892, 285.93283179295133), (250.3012817430431, 285.78950435263613), (251.30509078010152, 285.70476763058065), (252.30068038707537, 285.67466543673385), (253.28870992897336, 285.6952415810453), (254.26983877080352, 285.7625398734645), (255.24472627757487, 285.8726041239405), (256.2140318142953, 286.02147814242284), (257.17841474597344, 286.205205738861), (258.13853443761775, 286.41983072320414), (259.0950502542367, 286.66139690540166), (260.0486215608386, 286.9259480954032), (260.99990772243206, 287.20952810315794), (261.9495681040255, 287.5081807386152), (262.89826207062725, 287.8179498117244), (263.8466489872457, 288.1348791324349), (264.79538821888946, 288.4550125106963), (265.74513913056677, 288.77439375645764), (266.57661465410274, 289.28284230433536), (267.3796581184262, 289.8765398580388), (268.16769969758025, 290.509457914283), (268.93261227936455, 291.1653422486671), (269.23982245821645, 292.02540596694325), (269.23982245821634, 293.02417530719447), (269.23982245821634, 294.0229446474459), (269.23982245821634, 295.02171398769707), (269.23982245821634, 296.0204833279484), (269.2398224582162, 297.0192526681997), (269.23982245821645, 298.0180220084513), (269.23982245821645, 299.0167913487026), (269.2398224582162, 300.0155606889537), (269.23982245821634, 301.01433002920515), (269.23982245821634, 302.0130993694565), (269.23982245821634, 303.0118687097077), (269.23982245821634, 304.010638049959), (269.2398224582162, 305.00940739021047), (269.23982245821634, 306.0081767304618), (269.23982245821645, 307.0069460707131), (269.23982245821634, 308.0057154109643), (269.23982245821634, 309.0044847512156), (269.23982245821634, 310.00325409146694), (269.23982245821634, 311.00202343171827), (269.23982245821634, 312.0007927719697), (268.41497053459, 311.9099708003881), (267.43883965360925, 311.6272721414587), (266.46325025666056, 311.3548880231938), (265.488138163847, 311.0937597507585), (264.51343919527045, 310.8448286293174), (263.5390891710335, 310.60903596403557), (262.5650239112387, 310.3873230600778), (261.59117923598825, 310.18063122260867), (260.61749096538455, 309.9899017567934), (259.64389491952994, 309.8160759677965), (258.67032691852717, 309.660095160783), (257.69672278247833, 309.52290064091795), (256.72301833148555, 309.4054337133656), (255.74914938565192, 309.3086356832915), (254.7750517650793, 309.2334478558599), (253.80066128987025, 309.1808115362358), (252.82591378012714, 309.1516680295842), (251.8507450559525, 309.1469586410698), (250.8750909374487, 309.16762467585755), (249.89888724471788, 309.21460743911234), (248.92206979786258, 309.2888482359989), (247.94457441698546, 309.391288371682), (246.96633692218845, 309.5228691513265), (245.98729313357447, 309.6845318800974), (245.00737887124546, 309.87721786315956), (244.02652995530397, 310.10186840567746), (243.04468220585252, 310.35942481281637), (242.0617714429933, 310.6508283897409), (241.07773348682895, 310.977020441616), (240.09250415746166, 311.33894227360656), (239.10601927499388, 311.73753519087705)], (0.788235294117647, 0.7176470588235294, 0.6235294117647059))</w:t>
        <w:br/>
      </w:r>
    </w:p>
    <w:p>
      <w:r>
        <w:t>([(-268.77412187556655, 81.54876087459509), (-267.7685732146702, 81.54876087459516), (-266.7855348898039, 81.54876087459509), (-265.79188630386227, 81.54876087459516), (-264.9708698717337, 82.10402123188103), (-264.3310211723667, 82.98276893140252), (-263.7723402412848, 83.87547563305526), (-263.2895628682947, 84.78123240846053), (-262.8774248432033, 85.69913032923985), (-262.5306619558174, 86.62826046701443), (-262.2440099959438, 87.56771389340551), (-262.0122047533894, 88.51658168003446), (-261.829982017961, 89.47395489852241), (-261.69207757946543, 90.43892462049106), (-261.5932272277095, 91.41058191756146), (-261.52816675250006, 92.3880178613552), (-261.4916319436438, 93.37032352349316), (-261.4783585909478, 94.35658997559706), (-261.4830824842187, 95.34590828928818), (-261.50053941326337, 96.33736953618761), (-261.52546516788857, 97.33006478791687), (-261.55259553790125, 98.32308511609719), (-261.5766663131082, 99.31552159234995), (-261.5924132833162, 100.3064652882965), (-261.59457223833215, 101.29500727555798), (-261.57787896796276, 102.28023862575594), (-261.537069262015, 103.26125041051161), (-261.4668789102955, 104.23713370144633), (-261.36204370261134, 105.20697957018136), (-261.24066759887955, 106.17517397694726), (-261.24045179225124, 107.17183836228934), (-261.23990956528894, 108.16850274763152), (-261.23905295894366, 109.16516713297365), (-261.23789401416633, 110.16183151831578), (-261.236444771908, 111.1584959036578), (-261.23471727311966, 112.15516028900004), (-261.2327235587523, 113.15182467434211), (-261.2304756697569, 114.1484890596843), (-261.22798564708444, 115.14515344502642), (-261.225265531686, 116.14181783036874), (-261.22232736451247, 117.13848221571081), (-261.2191831865149, 118.13514660105287), (-261.2158450386443, 119.13181098639488), (-261.2123249618516, 120.12847537173731), (-261.2086349970879, 121.12513975707932), (-261.2047871853041, 122.12180414242145), (-261.2007935674512, 123.1184685277637), (-261.19666618448025, 124.11513291310577), (-261.19241707734227, 125.1117972984479), (-261.18805828698817, 126.10846168378984), (-261.18360185436893, 127.10512606913221), (-261.17905982043567, 128.1017904544742), (-261.17444422613926, 129.09845483981647), (-261.16976711243075, 130.0951192251586), (-261.16504052026113, 131.0917836105006), (-261.1602764905814, 132.08844799584298), (-261.1554870643426, 133.08511238118487), (-261.1506842824956, 134.08177676652713), (-261.14588018599153, 135.07844115186924), (-261.1410868157813, 136.07510553721139), (-261.136316212816, 137.0717699225535), (-261.13158041804644, 138.06843430789576), (-261.12689147242384, 139.06509869323764), (-261.122261416899, 140.0617630785799), (-261.1177022924231, 141.0584274639219), (-261.11322613994696, 142.05509184926427), (-261.1088450004217, 143.05175623460642), (-261.1045709147982, 144.04842061994853), (-261.1004159240276, 145.04508500529067), (-261.0963920690608, 146.04174939063267), (-261.0925113908488, 147.03841377597493), (-261.0887859303426, 148.03507816131693), (-261.08522772849324, 149.0317425466593), (-261.0818488262517, 150.02840693200142), (-261.07866126456895, 151.02507131734356), (-261.075677084396, 152.02173570268556), (-261.07290832668383, 153.0184000880277), (-261.0703670323834, 154.01506447336982), (-261.06806524244575, 155.01172885871208), (-261.0660149978219, 156.00839324405408), (-261.06422833946283, 157.00505762939622), (-261.0627173083195, 158.00172201473833), (-261.06149394534293, 158.99838640008048), (-261.06057029148417, 159.99505078542273), (-261.0599583876941, 160.99171517076485), (-261.0596702749238, 161.988379556107), (-261.05971799412424, 162.98504394144922), (-261.0601135862464, 163.98170832679125), (-261.0608690922413, 164.97837271213348), (-261.06199655305994, 165.97503709747537), (-261.06350800965333, 166.97170148281762), (-261.06541550297237, 167.96836586815988), (-261.06773107396816, 168.96503025350188), (-261.07046676359164, 169.96169463884414), (-261.07363461279385, 170.95835902418614), (-261.07724666252574, 171.9550234095284), (-261.08131495373834, 172.9516877948705), (-261.0858515273826, 173.94835218021265), (-261.09086842440956, 174.94501656555477), (-261.0963776857702, 175.9416809508969), (-261.1023913524155, 176.93834533623902), (-261.10892146529653, 177.93500972158117), (-261.11598006536417, 178.9316741069233), (-261.1235791935695, 179.92833849226542), (-261.1317308908634, 180.92500287760757), (-261.1404471981971, 181.92166726294968), (-261.1497401565214, 182.91833164829183), (-261.1596218067873, 183.91499603363405), (-261.1701041899458, 184.91166041897608), (-261.181199346948, 185.9083248043183), (-261.1929193187448, 186.90498918966034), (-261.20527614628725, 187.90165357500257), (-261.2182818705263, 188.8983179603447), (-261.23194853241296, 189.8949823456867), (-261.2462881728983, 190.89164673102897), (-261.26131283293313, 191.88831111637123), (-261.27703455346864, 192.88497550171323), (-261.2934653754557, 193.88163988705534), (-261.31061733984535, 194.8783042723975), (-261.32850248758865, 195.8749686577396), (-261.3471328596365, 196.87163304308174), (-261.36652049693987, 197.86829742842386), (-261.3866774404499, 198.86496181376612), (-261.4076157311174, 199.86162619910814), (-261.4293474098935, 200.85829058445037), (-261.4550875808628, 201.8531362579836), (-261.5012158633474, 202.83093206435342), (-261.52370827381526, 203.81283587268027), (-261.5267254495495, 204.79816060524809), (-261.51442802783316, 205.78621918434067), (-261.49097664594956, 206.77632453224118), (-261.46053194118184, 207.76778957123295), (-261.4272545508131, 208.75992722360013), (-261.39530511212655, 209.75205041162545), (-261.3688442624053, 210.74347205759304), (-261.35203263893254, 211.73350508378599), (-261.3490308789914, 212.72146241248834), (-261.36399961986507, 213.70665696598311), (-261.40109949883674, 214.68840166655391), (-261.4644911531895, 215.66600943648453), (-261.5583352202066, 216.63879319805827), (-261.6867923371711, 217.60606587355866), (-261.85402314136616, 218.56714038526917), (-262.0641882700751, 219.52132965547344), (-262.32144836058086, 220.4679466064548), (-262.62996405016673, 221.40630416049683), (-262.9938959761159, 222.33571523988329), (-263.4174047757114, 223.25549276689736), (-263.9046510862365, 224.16494966382277), (-264.4597955449743, 225.06339885294287), (-265.08699878920805, 225.9501532565414), (-265.96694713522663, 226.34603160703767), (-266.70665966062467, 227.20426338921294), (-267.43554400988927, 227.4655117531817), (-268.192009606011, 227.04399063046313), (-268.6703401416693, 226.06950885324628), (-268.672472575666, 225.07209253494827), (-268.67457559724943, 224.07467650149493), (-268.6766494106726, 223.07726095713915), (-268.67869422018845, 222.07984610613332), (-268.6807102300496, 221.08243215273077), (-268.6826976445091, 220.08501930118402), (-268.68465666781987, 219.08760775574623), (-268.68658750423464, 218.0901977206704), (-268.6884903580063, 217.09278940020886), (-268.69036543338774, 216.09538299861498), (-268.69221293463187, 215.09797872014147), (-268.69403306599145, 214.10057676904094), (-268.69582603171955, 213.10317734956655), (-268.6975920360688, 212.10578066597148), (-268.6993312832922, 211.10838692250766), (-268.7010439776427, 210.11099632342882), (-268.702730323373, 209.1136090729873), (-268.7043905247361, 208.11622537543644), (-268.7060247859847, 207.11884543502873), (-268.7076333113718, 206.1214694560174), (-268.70921630515033, 205.12409764265473), (-268.7107739715731, 204.12673019919416), (-268.7123065148929, 203.1293673298883), (-268.7138141393626, 202.13200923899038), (-268.71529704923523, 201.13465613075252), (-268.7167554487634, 200.13730820942834), (-268.7181895422003, 199.13996567927032), (-268.71959953379866, 198.14262874453135), (-268.72098562781116, 197.14529760946442), (-268.7223480284909, 196.14797247832226), (-268.7236869400907, 195.15065355535796), (-268.72500256686345, 194.1533410448241), (-268.72629511306184, 193.1560351509738), (-268.727564782939, 192.15873607805975), (-268.72881178074766, 191.16144403033496), (-268.73003631074073, 190.16415921205223), (-268.731238577171, 189.16688182746435), (-268.7324187842914, 188.16961208082424), (-268.7335771363548, 187.17235017638512), (-268.7347138376141, 186.17509631839923), (-268.7358290923221, 185.17785071111967), (-268.7369231047317, 184.18061355879976), (-268.7379960790958, 183.18338506569177), (-268.73904821966727, 182.18616543604873), (-268.74007973069894, 181.18895487412368), (-268.7410908164436, 180.1917535841695), (-268.7420816811542, 179.19456177043867), (-268.74305252908374, 178.19737963718464), (-268.7440035644849, 177.20020738865998), (-268.7449349916106, 176.20304522911724), (-268.7458470147138, 175.2058933628098), (-268.7467398380472, 174.20875199399035), (-268.7476136658638, 173.21162132691154), (-268.74846870241646, 172.2145015658265), (-268.749305151958, 171.2173929149884), (-268.75012321874135, 170.2202955786493), (-268.75092310701933, 169.2232097610626), (-268.75170502104476, 168.2261356664813), (-268.7524691650706, 167.22907349915786), (-268.75321574334976, 166.2320234633454), (-268.7539449601349, 165.23498576329686), (-268.7546570196791, 164.23796060326498), (-268.75535212623515, 163.24094818750234), (-268.75603048405594, 162.24394872026244), (-268.7566922973943, 161.24696240579783), (-268.7573377705031, 160.24998944836105), (-268.75796710763535, 159.25303005220547), (-268.7585805130437, 158.2560844215838), (-268.7591781909811, 157.2591527607487), (-268.75976034570056, 156.26223527395328), (-268.7603271814547, 155.2653321654506), (-268.7608789024966, 154.26844363949306), (-268.76141571307903, 153.2715699003337), (-268.76193781745485, 152.27471115222556), (-268.76244541987694, 151.2778675994213), (-268.7629387245982, 150.28103944617385), (-268.76341793587153, 149.28422689673607), (-268.7638832579498, 148.28743015536102), (-268.7643348950857, 147.29064942630134), (-268.7647730515323, 146.29388491380996), (-268.7651979315424, 145.29713682213978), (-268.76560973936887, 144.3004053555436), (-268.76600867926453, 143.3036907182743), (-268.7663949554824, 142.30699311458494), (-268.76676877227516, 141.31031274872805), (-268.7671303338958, 140.31364982495688), (-268.7674798445971, 139.31700454752402), (-268.7678175086321, 138.32037712068234), (-268.7681435302535, 137.32376774868487), (-268.7684581137142, 136.3271766357844), (-268.76876146326714, 135.33060398623385), (-268.76905378316513, 134.334050004286), (-268.769335277661, 133.33751489419376), (-268.76960615100774, 132.34099886020994), (-268.76986660745814, 131.3445021065875), (-268.770116851265, 130.3480248375793), (-268.7703570866814, 129.35156725743832), (-268.77058751796, 128.355129570417), (-268.7708083493537, 127.35871198076876), (-268.77101978511547, 126.3623146927461), (-268.7712220294981, 125.36593791060206), (-268.7714152867546, 124.36958183858944), (-268.7715997611376, 123.37324668096102), (-268.7717756569001, 122.37693264196982), (-268.77194317829503, 121.38063992586869), (-268.77210252957514, 120.38436873691049), (-268.77225391499337, 119.38811927934806), (-268.7723975388026, 118.39189175743435), (-268.7725336052556, 117.395686375422), (-268.77266231860534, 116.3995033375642), (-268.77278388310475, 115.40334284811343), (-268.77289850300645, 114.40720511132302), (-268.77300638256355, 113.41109033144554), (-268.77310772602885, 112.41499871273373), (-268.77320273765514, 111.41893045944079), (-268.7732916216954, 110.4228857758196), (-268.7733745824025, 109.4268648661227), (-268.7734518240291, 108.4308679346032), (-268.7735235508284, 107.43489518551392), (-268.773589967053, 106.43894682310761), (-268.77365127695595, 105.44302305163735), (-268.77370768478994, 104.44712407535599), (-268.77375939480805, 103.45125009851613), (-268.77380661126296, 102.45540132537097), (-268.7738495384076, 101.45957796017315), (-268.7738883804949, 100.46378020717566), (-268.77392334177773, 99.4680082706313), (-268.77395462650884, 98.47226235479299), (-268.77398243894123, 97.47654266391362), (-268.77400698332764, 96.48084940224598), (-268.77402846392107, 95.48518277404298), (-268.7740470849743, 94.48954298355748), (-268.77406305074027, 93.49393023504243), (-268.7740765654718, 92.49834473275057), (-268.77408783342173, 91.50278668093485), (-268.7740970588429, 90.50725628384806), (-268.77410444598837, 89.51175374574312), (-268.7741101991109, 88.51627927087294), (-268.77411452246326, 87.52083306349041), (-268.7741176202985, 86.52541532784826), (-268.7741196968693, 85.53002626819948), (-268.77412095642865, 84.5346660887969), (-268.7741216032294, 83.53933499389335), (-268.7741218415244, 82.54403318774182), (-268.77412187556655, 81.54876087459509)], (0.788235294117647, 0.4980392156862745, 0.4470588235294118))</w:t>
        <w:br/>
      </w:r>
    </w:p>
    <w:p>
      <w:r>
        <w:t>([(-268.77412187556655, 226.46305743279987), (-267.78569100336034, 226.38334684495615), (-266.77551233537883, 226.3598678376789), (-266.1594162222396, 226.72655838819603), (-266.1622923698098, 227.72327113049272), (-266.1651154656079, 228.71993082101736), (-266.16788652355194, 229.7165384736879), (-266.17060655755967, 230.71309510242205), (-266.17327658154886, 231.70960172113783), (-266.17589760943747, 232.70605934375288), (-266.17847065514326, 233.70246898418497), (-266.18099673258405, 234.69883165635233), (-266.1834768556777, 235.6951483741725), (-266.18591203834217, 236.69142015156356), (-266.1883032944951, 237.68764800244287), (-266.1906516380545, 238.6838329407287), (-266.19295808293805, 239.67997598033878), (-266.19522364306374, 240.67607813519092), (-266.19744933234927, 241.67214041920306), (-266.19963616471256, 242.66816384629303), (-266.2017851540715, 243.66414943037827), (-266.2038973143438, 244.66009818537702), (-266.2059736594474, 245.65601112520727), (-266.2080152033001, 246.6518892637863), (-266.2100229598197, 247.64773361503248), (-266.2119979429241, 248.64354519286331), (-266.2139411665311, 249.63932501119686), (-266.2158536445586, 250.6350740839508), (-266.21773639092436, 251.63079342504332), (-266.21959041954625, 252.6264840483918), (-266.22141674434215, 253.6221469679139), (-266.2232163792298, 254.61778319752804), (-266.22499033812716, 255.61339375115196), (-266.22673963495197, 256.6089796427031), (-266.22846528362214, 257.60454188609987), (-266.23016829805545, 258.60008149525964), (-266.2318496921697, 259.59559948410055), (-266.2335104798829, 260.5910968665401), (-266.2351516751127, 261.5865746564965), (-266.23677429177707, 262.5820338678874), (-266.2383793437938, 263.57747551463063), (-266.23996784508074, 264.5729006106439), (-266.24154080955566, 265.56831016984535), (-266.24309925113647, 266.5637052061525), (-266.244644183741, 267.5590867334837), (-266.2461766212871, 268.5544557657562), (-266.2476975776925, 269.54981331688833), (-266.2492080668752, 270.54516040079756), (-266.250709102753, 271.5404980314018), (-266.25220169924364, 272.53582722261893), (-266.253686870265, 273.53114898836685), (-266.255165629735, 274.52646434256326), (-266.25663899157144, 275.52177429912626), (-266.2581079696921, 276.5170798719734), (-266.25957357801485, 277.51238207502274), (-266.26103683045756, 278.50768192219203), (-266.26249874093804, 279.502980427399), (-266.2639603233742, 280.49827860456145), (-266.2654225916837, 281.49357746759756), (-266.2668865597845, 282.4888780304248), (-266.26835324159447, 283.4841813069613), (-266.2698236510314, 284.4794883111246), (-266.2712988020131, 285.4748000568329), (-266.27277970845756, 286.4701175580037), (-266.2742673842824, 287.4654418285553), (-266.2757628434056, 288.4607738824048), (-266.27726709974496, 289.4561147334708), (-266.2787811672183, 290.4514653956706), (-266.28030605974345, 291.44682688292227), (-266.2818427912384, 292.4422002091436), (-266.2833923756207, 293.43758638825256), (-266.28495582680847, 294.43298643416665), (-266.2865341587194, 295.4284013608042), (-266.28812838527136, 296.42383218208255), (-266.2897395203821, 297.41927991191994), (-266.2913685779697, 298.41474556423395), (-266.29301657195174, 299.41023015294263), (-266.2946845162462, 300.4057346919635), (-266.29637342477093, 301.4012601952148), (-266.2980843114437, 302.396807676614), (-266.2998181901823, 303.3923781500791), (-266.3015760749047, 304.38797262952795), (-266.30335897952864, 305.3835921288785), (-266.3051679179721, 306.3792376620483), (-266.30700390415274, 307.3749102429554), (-266.3088679519884, 308.37061088551775), (-266.3107610753971, 309.3663406036528), (-266.31268428829657, 310.36210041127873), (-266.3146386046046, 311.3578913223133), (-266.3166250382391, 312.35371435067435), (-266.3186446031179, 313.3495705102795), (-266.3206983131588, 314.3454608150471), (-266.3227871822797, 315.3413862788944), (-266.32491222439836, 316.3373479157396), (-266.32707445343266, 317.33334673950037), (-266.32927488330046, 318.3293837640946), (-266.3315145279196, 319.3254600034403), (-266.33379440120785, 320.3215764714551), (-266.33611551708316, 321.3177341820569), (-266.33847888946326, 322.3139341491634), (-266.34088553226604, 323.31017738669277), (-266.34333645940933, 324.30646490856253), (-266.34583268481094, 325.3027977286906), (-266.34837522238877, 326.29917686099503), (-266.3509650860607, 327.2956033193934), (-266.35360328974434, 328.29207811780356), (-266.3562908473578, 329.2886022701435), (-266.35902877281876, 330.285176790331), (-266.3618180800451, 331.2818026922838), (-266.3646597829547, 332.2784809899199), (-266.36755489546533, 333.27521269715714), (-267.251242637697, 333.87884315994324), (-268.05889195565305, 333.79248125355343), (-268.7523474386902, 333.0170322299523), (-268.77412187556655, 332.0146479011253), (-268.77412187556655, 331.0169840695178), (-268.77412187556655, 330.0193740988642), (-268.77412187556655, 329.0218174762026), (-268.77412187556655, 328.0243136885722), (-268.77412187556655, 327.02686222301094), (-268.77412187556655, 326.0294625665579), (-268.77412187556655, 325.03211420625104), (-268.77412187556655, 324.03481662912924), (-268.77412187556655, 323.0375693222311), (-268.77412187556655, 322.040371772595), (-268.77412187556655, 321.0432234672593), (-268.77412187556655, 320.04612389326286), (-268.77412187556655, 319.0490725376444), (-268.77412187556655, 318.05206888744175), (-268.77412187556655, 317.0551124296938), (-268.77412187556655, 316.0582026514395), (-268.77412187556655, 315.06133903971676), (-268.77412187556655, 314.0645210815647), (-268.77412187556655, 313.067748264021), (-268.77412187556655, 312.0710200741251), (-268.77412187556655, 311.0743359989151), (-268.7741218755666, 310.07769552542936), (-268.77412187556655, 309.08109814070707), (-268.77412187556655, 308.0845433317861), (-268.77412187556655, 307.08803058570516), (-268.77412187556655, 306.0915593895031), (-268.77412187556655, 305.09512923021816), (-268.77412187556655, 304.09873959488874), (-268.77412187556655, 303.1023899705538), (-268.7741218755666, 302.10607984425116), (-268.77412187556655, 301.10980870302035), (-268.77412187556655, 300.11357603389934), (-268.77412187556655, 299.1173813239262), (-268.77412187556655, 298.12122406014055), (-268.77412187556655, 297.1251037295802), (-268.77412187556655, 296.12901981928366), (-268.77412187556655, 295.1329718162901), (-268.77412187556655, 294.13695920763706), (-268.77412187556655, 293.1409814803639), (-268.77412187556655, 292.145038121509), (-268.77412187556655, 291.14912861811035), (-268.77412187556655, 290.15325245720726), (-268.77412187556655, 289.1574091258377), (-268.77412187556655, 288.16159811104035), (-268.77412187556655, 287.16581889985406), (-268.77412187556655, 286.1700709793171), (-268.77412187556655, 285.17435383646784), (-268.77412187556655, 284.1786669583453), (-268.77412187556655, 283.18300983198725), (-268.77412187556655, 282.1873819444331), (-268.77412187556655, 281.1917827827209), (-268.77412187556655, 280.19621183388887), (-268.77412187556655, 279.20066858497637), (-268.77412187556655, 278.2051525230213), (-268.77412187556655, 277.20966313506244), (-268.77412187556655, 276.21419990813837), (-268.77412187556655, 275.2187623292873), (-268.77412187556655, 274.2233498855481), (-268.77412187556655, 273.2279620639592), (-268.77412187556655, 272.2325983515593), (-268.77412187556655, 271.23725823538666), (-268.77412187556655, 270.24194120247984), (-268.77412187556655, 269.2466467398776), (-268.77412187556655, 268.2513743346183), (-268.77412187556655, 267.2561234737405), (-268.77412187556655, 266.2608936442827), (-268.77412187556655, 265.2656843332834), (-268.77412187556655, 264.2704950277815), (-268.77412187556655, 263.2753252148151), (-268.77412187556655, 262.2801743814229), (-268.77412187556655, 261.28504201464335), (-268.77412187556655, 260.2899276015153), (-268.77412187556655, 259.29483062907684), (-268.77412187556655, 258.2997505843667), (-268.77412187556655, 257.3046869544234), (-268.77412187556655, 256.3096392262857), (-268.77412187556655, 255.31460688699187), (-268.77412187556655, 254.31958942358054), (-268.77412187556655, 253.3245863230901), (-268.77412187556655, 252.32959707255927), (-268.77412187556655, 251.3346211590265), (-268.77412187556655, 250.3396580695303), (-268.77412187556655, 249.3447072911094), (-268.77412187556655, 248.34976831080218), (-268.77412187556655, 247.35484061564708), (-268.77412187556655, 246.35992369268266), (-268.77412187556655, 245.36501702894768), (-268.77412187556655, 244.37012011148042), (-268.77412187556655, 243.37523242731965), (-268.77412187556655, 242.3803534635037), (-268.77412187556655, 241.3854827070712), (-268.77412187556655, 240.39061964506067), (-268.77412187556655, 239.39576376451066), (-268.77412187556655, 238.4009145524596), (-268.77412187556655, 237.40607149594635), (-268.77412187556655, 236.4112340820089), (-268.77412187556655, 235.41640179768632), (-268.77412187556655, 234.4215741300168), (-268.77412187556655, 233.426750566039), (-268.77412187556655, 232.43193059279162), (-268.77412187556655, 231.4371136973129), (-268.77412187556655, 230.4422993666415), (-268.77412187556655, 229.44748708781594), (-268.77412187556655, 228.4526763478748), (-268.77412187556655, 227.4578666338566), (-268.77412187556655, 226.46305743279987)], (0.5019607843137255, 0.49411764705882355, 0.4980392156862745))</w:t>
        <w:br/>
      </w:r>
    </w:p>
    <w:p>
      <w:r>
        <w:t>([(269.2398224582162, 291.43907054662316), (268.2665081579767, 291.2597606503997), (267.2931938577373, 291.0663887952801), (266.3198795574979, 290.8448930223673), (265.5179087587334, 290.3591434958687), (264.86088953418437, 289.59777597638885), (264.21045890084866, 288.81660941893205), (263.67971723537664, 287.9802999557948), (263.3817649144191, 287.0535037192738), (263.2846727996387, 286.0599376355084), (263.19001234459245, 285.06628742403007), (263.09738060575694, 284.072637212552), (263.0067799102606, 283.0789870010739), (262.91821258523174, 282.0853367895959), (262.83168095779934, 281.0916865781179), (262.7471873550912, 280.09803636663963), (262.6647341042365, 279.10438615516165), (262.5843235323633, 278.11073594368384), (262.5059579666, 277.1170857322057), (262.42963973407547, 276.1234355207277), (262.35537116191773, 275.1297853092494), (262.2831545772556, 274.13613509777133), (262.2129923072174, 273.1424848862931), (262.14488667893175, 272.1488346748151), (262.07884001952704, 271.15518446333715), (262.0148546561317, 270.16153425185894), (261.9529329158743, 269.1678840403807), (261.8930771258835, 268.1742338289028), (261.83528961328756, 267.18058361742476), (261.7795727052147, 266.18693340594666), (261.7259287287939, 265.1932831944685), (261.67436001115357, 264.19963298299064), (261.6248688794216, 263.20598277151237), (261.57745766072725, 262.21233256003427), (261.53212868219885, 261.21868234855623), (261.4888842709645, 260.22503213707824), (261.4477267541528, 259.2313819256001), (261.4086584588926, 258.237731714122), (261.37168171231195, 257.24408150264406), (261.3367988415395, 256.25043129116597), (261.3040121737038, 255.25678107968793), (261.2733240359332, 254.26313086820974), (261.2447367553563, 253.26948065673167), (261.2182526591013, 252.2758304452536), (261.1938740742972, 251.28218023377553), (261.17160332807214, 250.28853002229746), (261.15144274755454, 249.2948798108195), (261.13339465987303, 248.30122959934133), (261.1174613921559, 247.30757938786314), (261.103645271532, 246.31392917638507), (261.09194862512965, 245.320278964907), (261.0823737800772, 244.32662875342893), (261.0749230635032, 243.33297854195075), (261.06959880253606, 242.33932833047257), (261.06640332430453, 241.3456781189946), (261.06533895593685, 240.35202790751654), (261.0664080245617, 239.35837769603847), (261.0696128573073, 238.3647274845604), (261.0749557813022, 237.37107727308222), (261.0824391236751, 236.37742706160427), (261.0920652115543, 235.38377685012608), (261.10383637206826, 234.390126638648), (261.1177549323456, 233.39647642716994), (261.13382321951457, 232.40282621569187), (261.15204356070393, 231.4091760042138), (261.17241828304185, 230.41552579273574), (261.1949497136572, 229.42187558125767), (261.21964017967815, 228.42822536977948), (261.2464920082333, 227.43457515830153), (261.2755075264513, 226.44092494682346), (261.3066890614603, 225.4472747353454), (261.340038940389, 224.45362452386732), (261.37555949036556, 223.45997431238914), (261.41325303851903, 222.46632410091107), (261.4531219119775, 221.472673889433), (261.49516843786955, 220.47902367795493), (261.5393949433235, 219.48537346647686), (261.5858037554683, 218.49172325499893), (261.63439720143174, 217.49807304352072), (261.685177608343, 216.50442283204268), (261.73814730333, 215.5107726205646), (261.79330861352173, 214.51712240908654), (261.8506638660462, 213.52347219760833), (261.91021538803216, 212.52982198613026), (261.97196550660806, 211.53617177465222), (262.03591654890226, 210.54252156317415), (262.1020708420434, 209.54887135169608), (262.17043071315993, 208.555221140218), (262.2409984893802, 207.56157092873994), (262.31377649783303, 206.56792071726187), (262.3887670656464, 205.5742705057838), (262.4659725199492, 204.58062029430573), (262.54539518786976, 203.58697008282755), (262.62703739653654, 202.59331987134948), (262.7109014730781, 201.5996696598714), (262.7969897446228, 200.60601944839334), (262.88530453829935, 199.61236923691527), (262.97584818123596, 198.6187190254372), (263.0686230005612, 197.62506881395902), (263.16363132340376, 196.63141860248095), (263.2608754768919, 195.637768391003), (263.3603577881541, 194.64411817952492), (263.5462982941285, 193.66260938123872), (264.00265933468603, 192.8087309104528), (264.6326942841757, 192.0416893941328), (265.3259082334332, 191.3062373776968), (266.08968451338376, 190.7837974137761), (266.97298209859224, 190.3007793071117), (267.72643544388467, 189.81276376679085), (268.47988878917687, 190.04155491538236), (269.1355950099786, 190.91399173451254), (269.13866032381316, 191.9133562623364), (269.1416649403669, 192.91259939559913), (269.1446094666129, 193.91172234824583), (269.1474945095242, 194.91072633422297), (269.15032067607285, 195.90961256747516), (269.15308857323225, 196.90838226194893), (269.1557988079752, 197.90703663158934), (269.158451987274, 198.90557689034216), (269.16104871810217, 199.9040042521529), (269.1635896074318, 200.90231993096728), (269.1660752622363, 201.90052514073102), (269.16850628948816, 202.8986210953894), (269.1708832961604, 203.89660900888836), (269.17320688922536, 204.89449009517344), (269.1754776756562, 205.89226556819008), (269.17769626242574, 206.88993664188385), (269.17986325650696, 207.88750453020103), (269.1819792648723, 208.88497044708652), (269.1840448944945, 209.8823356064858), (269.1860607523469, 210.8796012223454), (269.1880274454017, 211.87676850860987), (269.18994558063235, 212.8738386792255), (269.19181576501086, 213.87081294813765), (269.19363860551067, 214.8676925292923), (269.19541470910457, 215.86447863663466), (269.1971446827649, 216.86117248411014), (269.1988291334647, 217.85777528566473), (269.20046866817705, 218.85428825524426), (269.20206389387454, 219.85071260679373), (269.20361541752976, 220.84704955425917), (269.20512384611595, 221.84330031158626), (269.2065897866057, 222.83946609272053), (269.20801384597155, 223.83554811160707), (269.20939663118656, 224.8315475821923), (269.2107387492238, 225.82746571842137), (269.21204080705587, 226.82330373424008), (269.2133034116552, 227.81906284359368), (269.2145271699951, 228.81474426042826), (269.21571268904836, 229.8103491986893), (269.2168605757872, 230.80587887232218), (269.217971437185, 231.80133449527276), (269.2190458802147, 232.79671728148656), (269.2200845118487, 233.79202844490925), (269.2210879390597, 234.78726919948627), (269.2220567688207, 235.78244075916334), (269.22299160810496, 236.7775443378863), (269.2238930638846, 237.7725811496005), (269.2247617431326, 238.76755240825128), (269.2255982528221, 239.76245932778497), (269.2264031999256, 240.7573031221467), (269.2271771914159, 241.75208500528203), (269.2279208342658, 242.74680619113684), (269.2286347354483, 243.74146789365656), (269.2293195019361, 244.73607132678717), (269.22997574070183, 245.73061770447353), (269.2306040587186, 246.72510824066188), (269.2312050629593, 247.71954414929783), (269.23177936039616, 248.7139266443265), (269.23232755800257, 249.70825693969405), (269.2328502627509, 250.70253624934574), (269.23334808161434, 251.6967657872273), (269.23382162156554, 252.6909467672845), (269.23427148957734, 253.68508040346276), (269.2346982926224, 254.67916790970767), (269.2351026376736, 255.67321049996488), (269.23548513170374, 256.66720938817997), (269.2358463816856, 257.66116578829866), (269.2361869945922, 258.65508091426653), (269.236507577396, 259.6489559800291), (269.2368087370703, 260.64279219953215), (269.23709108058733, 261.6365907867213), (269.23735521492034, 262.63035295554204), (269.23760174704177, 263.62407991993985), (269.2378312839248, 264.61777289386043), (269.238044432542, 265.61143309124975), (269.23824179986616, 266.6050617260529), (269.23842399287025, 267.5986600122158), (269.238591618527, 268.5922291636841), (269.23874528380907, 269.5857703944032), (269.2388855956894, 270.5792849183188), (269.23901316114103, 271.5727739493766), (269.23912858713635, 272.5662387015221), (269.23923248064847, 273.55968038870105), (269.2393254486498, 274.55310022485884), (269.23940809811364, 275.5464994239412), (269.23948103601265, 276.5398791998939), (269.2395448693194, 277.5332407666623), (269.23960020500687, 278.52658533819204), (269.239647650048, 279.51991412842904), (269.23968781141537, 280.5132283513185), (269.23972129608194, 281.5065292208064), (269.23974871102024, 282.49981795083784), (269.2397706632034, 283.4930957553591), (269.2397877596041, 284.4863638483153), (269.23980060719515, 285.4796234436522), (269.2398098129494, 286.4728757553155), (269.23981598383955, 287.46612199725075), (269.23981972683856, 288.45936338340346), (269.2398216489191, 289.45260112771933), (269.239822357054, 290.445836444144), (269.2398224582162, 291.43907054662316)], (0.7098039215686275, 0.49019607843137253, 0.4470588235294118))</w:t>
        <w:br/>
      </w:r>
    </w:p>
    <w:p>
      <w:r>
        <w:t>([(-268.77412187556655, 332.87304992355394), (-267.7815563047411, 333.0778870723032), (-266.8079189411547, 333.17690121483247), (-266.2723810231978, 333.7413288298498), (-266.0924690557176, 334.7236854943554), (-265.9039027630881, 335.70604215886095), (-265.7132812441746, 336.68839882336675), (-265.5272035978422, 337.6707554878723), (-265.35226892295606, 338.65311215237807), (-265.328476081754, 339.64904730091297), (-265.3373157626884, 340.6481102478898), (-265.34615226483004, 341.64717319486675), (-265.35498383463033, 342.64623614184364), (-265.3638087185406, 343.6452990888207), (-265.37262516301234, 344.6443620357978), (-265.381431414497, 345.64342498277455), (-265.3902257194458, 346.6424879297518), (-265.39900632431034, 347.64155087672873), (-265.4077714755419, 348.64061382370556), (-265.41651941959196, 349.63967677068257), (-265.4252484029118, 350.63873971765963), (-265.43395667195296, 351.63780266463635), (-265.44264247316676, 352.63686561161325), (-265.45130405300466, 353.6359285585903), (-265.45993965791797, 354.6349915055673), (-265.4685475343582, 355.6340544525444), (-265.47712592877673, 356.6331173995211), (-265.4856730876249, 357.63218034649833), (-265.49418725735416, 358.63124329347517), (-265.50266668441594, 359.63030624045217), (-265.51110961526155, 360.6293691874289), (-265.5195142963425, 361.62843213440624), (-265.5278789741101, 362.6274950813832), (-265.5362018950158, 363.62655802836), (-265.544481305511, 364.6256209753369), (-265.5527154520471, 365.62468392231386), (-265.5609025810755, 366.6237468692911), (-265.5690409390476, 367.62280981626793), (-265.5771287724149, 368.621872763245), (-265.5851643276286, 369.6209357102218), (-265.59314585114026, 370.61999865719883), (-265.6010715894012, 371.61906160417567), (-265.6089397888629, 372.6181245511527), (-265.6167486959767, 373.6171874981295), (-265.62449655719405, 374.61625044510663), (-265.6321816189663, 375.6153133920836), (-265.6398021277449, 376.6143763390605), (-265.64735632998116, 377.61343928603753), (-265.65484247212663, 378.6125022330145), (-265.6622588006326, 379.6115651799917), (-265.66960356195057, 380.6106281269683), (-265.67687500253186, 381.6096910739454), (-265.68407136882786, 382.6087540209224), (-265.69119090729004, 383.6078169678992), (-265.69823186436975, 384.60687991487623), (-265.7051924865184, 385.6059428618533), (-265.7120710201874, 386.60500580883024), (-265.71886571182824, 387.60406875580713), (-265.72557480789214, 388.6031317027842), (-265.7321965548307, 389.6021946497611), (-265.7387291990952, 390.60125759673804), (-265.745170987137, 391.6003205437151), (-265.7515201654076, 392.599383490692), (-265.7577749803584, 393.59844643766905), (-265.76393367844076, 394.59750938464606), (-265.7699945061061, 395.596572331623), (-265.7759557098058, 396.59563527859973), (-265.7818155359913, 397.59469822557685), (-265.78757223111404, 398.5937611725538), (-265.79322404162536, 399.59282411953063), (-265.79876921397664, 400.59188706650775), (-265.8042059946193, 401.5909500134846), (-265.8095326300048, 402.5900129604617), (-265.81474736658447, 403.58907590743866), (-265.81984845080973, 404.5881388544155), (-265.824834129132, 405.5872018013925), (-265.82970264800275, 406.58626474836944), (-265.8344522538732, 407.58532769534645), (-265.83908119319494, 408.5843906423234), (-265.84358771241926, 409.58345358930035), (-267.2399587227255, 409.77403537242753), (-268.43126327072207, 409.4784647340461), (-269.12330667315734, 408.92174212401744), (-269.42106054464983, 408.17016540420525), (-269.42949649981836, 407.2900324364749), (-269.2535861532816, 406.34764108269013), (-268.99830111965827, 405.40928920471566), (-268.76861301356695, 404.54127466441605), (-268.66953402193366, 403.8081393701223), (-268.6781880624966, 402.80905360326915), (-268.6864755948993, 401.8099678364161), (-268.6944036338168, 400.8108820695634), (-268.7019791939241, 399.8117963027101), (-268.70920928989625, 398.8127105358569), (-268.71610093640834, 397.81362476900387), (-268.72266114813533, 396.814539002151), (-268.72889693975236, 395.8154532352978), (-268.7348153259343, 394.81636746844464), (-268.7404233213564, 393.8172817015916), (-268.74572794069354, 392.81819593473875), (-268.75073619862087, 391.81911016788547), (-268.75545510981334, 390.8200244010324), (-268.759891688946, 389.82093863417924), (-268.764052950694, 388.8218528673261), (-268.76794590973225, 387.8227671004733), (-268.7715775807359, 386.82368133362024), (-268.77495497837987, 385.82459556676685), (-268.7780851173393, 384.82550979991413), (-268.7809750122891, 383.82642403306096), (-268.7836316779045, 382.8273382662078), (-268.78606212886035, 381.82825249935473), (-268.7882733798319, 380.82916673250145), (-268.79027244549394, 379.8300809656487), (-268.7920663405217, 378.8309951987955), (-268.79366207959015, 377.83190943194245), (-268.79506667737434, 376.8328236650895), (-268.79628714854937, 375.8337378982362), (-268.79733050779015, 374.8346521313833), (-268.7982037697718, 373.8355663645302), (-268.79891394916933, 372.83648059767705), (-268.7994680606578, 371.83739483082417), (-268.79987311891233, 370.8383090639707), (-268.8001361386078, 369.8392232971178), (-268.8002641344193, 368.84013753026466), (-268.80026412102194, 367.8410517634117), (-268.80014311309077, 366.84196599655866), (-268.7999081253007, 365.8428802297055), (-268.7995661723269, 364.8437944628523), (-268.79912426884425, 363.84470869599926), (-268.7985894295281, 362.8456229291464), (-268.7979686690531, 361.8465371622932), (-268.79726900209454, 360.84745139544026), (-268.7964974433274, 359.8483656285871), (-268.79566100742676, 358.8492798617339), (-268.7947667090676, 357.850194094881), (-268.79382156292496, 356.8511083280278), (-268.7928325836739, 355.85202256117475), (-268.7918067859894, 354.8529367943217), (-268.79075118454665, 353.8538510274686), (-268.78967279402053, 352.85476526061564), (-268.7885786290862, 351.85567949376247), (-268.78747570441857, 350.8565937269093), (-268.7863710346928, 349.85750796005635), (-268.7852716345839, 348.8584221932032), (-268.7841845187669, 347.85933642635), (-268.78311670191687, 346.86025065949707), (-268.78207519870875, 345.86116489264407), (-268.7810670238176, 344.862079125791), (-268.7800991919187, 343.86299335893773), (-268.7791787176867, 342.8639075920847), (-268.77831261579695, 341.86482182523173), (-268.7775079009243, 340.86573605837856), (-268.7767715877439, 339.8666502915255), (-268.7761106909308, 338.86756452467233), (-268.77553222515996, 337.8684787578193), (-268.77504320510644, 336.8693929909662), (-268.7746506454453, 335.8703072241132), (-268.77436156085156, 334.87122145726016), (-268.77418296600035, 333.872135690407), (-268.77412187556655, 332.87304992355394)], (0.7490196078431373, 0.48627450980392156, 0.4470588235294118))</w:t>
        <w:br/>
      </w:r>
    </w:p>
    <w:p>
      <w:r>
        <w:t>([(269.2398224582162, 190.9930599358819), (268.24497133242323, 190.9930599358819), (267.20217321139455, 190.92788709303287), (266.72867221939583, 190.42002756590048), (266.72867299697754, 189.42647326523695), (266.7286760025608, 188.43281051589392), (266.72868275027054, 187.4390423461205), (266.7286947542309, 186.44517178416504), (266.72871352856646, 185.451201858277), (266.72874058740166, 184.45713559670511), (266.7287774448611, 183.46297602769872), (266.72882561506896, 182.46872617950592), (266.72888661215006, 181.47438908037657), (266.7289619502286, 180.47996775855898), (266.7290531434294, 179.48546524230252), (266.72916170587644, 178.4908845598558), (266.72928915169445, 177.49622873946802), (266.7294369950079, 176.50150080938803), (266.72960674994135, 175.50670379786467), (266.72979993061915, 174.51184073314693), (266.73001805116576, 173.51691464348397), (266.730262625706, 172.5219285571247), (266.73053516836376, 171.52688550231773), (266.7308371932638, 170.53178850731234), (266.7311702145308, 169.53664060035743), (266.731535746289, 168.5414448097018), (266.73193530266275, 167.54620416359444), (266.7323703977769, 166.55092169028435), (266.73284254575566, 165.5556004180206), (266.7333532607232, 164.56024337505175), (266.73390405680476, 163.56485358962732), (266.7344964481242, 162.56943408999567), (266.7351319488064, 161.57398790440632), (266.7358120729751, 160.57851806110745), (266.7365383347558, 159.58302758834873), (266.73731224827213, 158.58751951437864), (266.73813532764933, 157.59199686744665), (266.73900908701097, 156.59646267580123), (266.7399350404823, 155.6009199676915), (266.74091470218735, 154.6053717713663), (266.7419495862508, 153.60982111507468), (266.74304120679705, 152.61427102706577), (266.7441910779507, 151.61872453558829), (266.7454007138358, 150.62318466889096), (266.7466716285773, 149.62765445522314), (266.7480053362996, 148.63213692283364), (266.74940335112706, 147.6366350999713), (266.75086718718404, 146.64115201488528), (266.7523983585951, 145.64569069582424), (266.7539983794849, 144.65025417103732), (266.7556687639777, 143.65484546877357), (266.7574110261981, 142.65946761728185), (266.75922668027044, 141.6641236448108), (266.76111724031927, 140.6688165796098), (266.76308422046907, 139.67354944992752), (266.7651291348444, 138.67832528401306), (266.76725349756947, 137.68314711011533), (266.7694588227691, 136.68801795648324), (266.7717466245675, 135.69294085136582), (266.7741184170892, 134.69791882301197), (266.77657571445883, 133.7029548996704), (266.7791200308006, 132.70805210959054), (266.781752880239, 131.7132134810208), (266.78447577689894, 130.71844204221074), (266.78729023490445, 129.7237408214087), (266.79019776838, 128.72911284686393), (266.7931998914503, 127.73456114682548), (266.7962981182397, 126.74008874954211), (266.79949396287276, 125.74569868326276), (266.8027889394736, 124.75139397623643), (266.8061845621673, 123.7571776567122), (266.8096823450779, 122.76305275293866), (266.81328380233, 121.76902229316518), (266.81699044804805, 120.77508930564045), (266.8208037963565, 119.78125681861346), (266.8247253613799, 118.78752786033317), (266.8287566572426, 117.79390545904856), (266.83289919806924, 116.80039264300852), (267.71985659363224, 116.52880612982044), (268.6668659288082, 116.70258993307051), (269.2398224582161, 117.37457198022679), (269.239822458216, 118.3707341739266), (269.239822458216, 119.36678696766042), (269.2398224582162, 120.36273341546581), (269.2398224582162, 121.35857657138011), (269.2398224582161, 122.35431948944097), (269.239822458216, 123.34996522368607), (269.2398224582162, 124.3455168281529), (269.2398224582161, 125.34097735687888), (269.2398224582162, 126.33634986390167), (269.2398224582162, 127.33163740325874), (269.2398224582161, 128.3268430289877), (269.2398224582161, 129.3219697951261), (269.2398224582162, 130.31702075571167), (269.2398224582161, 131.3119989647817), (269.239822458216, 132.30690747637385), (269.2398224582162, 133.30174934452572), (269.2398224582162, 134.2965276232746), (269.2398224582162, 135.2912453666583), (269.2398224582162, 136.28590562871426), (269.239822458216, 137.28051146348017), (269.239822458216, 138.27506592499338), (269.2398224582161, 139.2695720672917), (269.2398224582162, 140.2640329444124), (269.2398224582162, 141.25845161039322), (269.2398224582162, 142.2528311192717), (269.23982245821634, 143.24717452508534), (269.2398224582162, 144.24148488187154), (269.2398224582162, 145.23576524366806), (269.2398224582161, 146.2300186645123), (269.2398224582161, 147.22424819844204), (269.2398224582161, 148.21845689949464), (269.2398224582162, 149.21264782170778), (269.2398224582162, 150.2068240191188), (269.23982245821634, 151.20098854576565), (269.2398224582162, 152.19514445568532), (269.2398224582162, 153.18929480291584), (269.2398224582162, 154.18344264149445), (269.2398224582162, 155.17759102545884), (269.2398224582162, 156.1717430088466), (269.2398224582162, 157.16590164569527), (269.2398224582162, 158.16006999004236), (269.2398224582162, 159.1542510959254), (269.23982245821634, 160.14844801738204), (269.2398224582162, 161.14266380844964), (269.2398224582162, 162.13690152316588), (269.2398224582162, 163.13116421556836), (269.2398224582162, 164.1254549396944), (269.2398224582162, 165.1197767495821), (269.2398224582162, 166.11413269926823), (269.2398224582162, 167.10852584279095), (269.2398224582162, 168.1029592341874), (269.2398224582162, 169.0974359274956), (269.2398224582162, 170.0919589767527), (269.2398224582162, 171.08653143599642), (269.2398224582162, 172.08115635926433), (269.2398224582162, 173.07583680059366), (269.2398224582162, 174.07057581402248), (269.2398224582162, 175.0653764535881), (269.2398224582162, 176.060241773328), (269.2398224582162, 177.05517482727976), (269.2398224582162, 178.05017866948106), (269.2398224582162, 179.04525635396925), (269.2398224582162, 180.04041093478202), (269.2398224582162, 181.03564546595686), (269.2398224582162, 182.03096300153132), (269.2398224582162, 183.02636659554298), (269.2398224582162, 184.02185930202955), (269.2398224582162, 185.01744417502826), (269.2398224582162, 186.01312426857686), (269.2398224582162, 187.00890263671292), (269.2398224582162, 188.00478233347377), (269.2398224582162, 189.00076641289724), (269.2398224582162, 189.99685792902082), (269.2398224582162, 190.9930599358819)], (0.5019607843137255, 0.4823529411764706, 0.47843137254901963))</w:t>
        <w:br/>
      </w:r>
    </w:p>
    <w:p>
      <w:r>
        <w:t>([(-265.73981530503374, 60.51787740297112), (-266.739795889339, 60.62049925073786), (-267.7165504797182, 60.72312109850459), (-268.7139537653686, 60.82574294627127), (-268.77412187556655, 59.889357746378074), (-268.77412187556655, 58.8881608549725), (-268.77412187556655, 57.887028365084696), (-268.77412187556655, 56.88599345186551), (-268.77412187556655, 55.88508929046542), (-268.77412187556655, 54.884349056035035), (-268.77412187556655, 53.88380592372537), (-268.77412187556655, 52.883493068686846), (-268.77412187556655, 51.883443666069965), (-268.77412187556655, 50.88369089102591), (-268.77412187556655, 49.88426791870493), (-268.77412187556655, 48.88520792425769), (-268.77412187556655, 47.88654408283516), (-268.77412187556655, 46.88830956958769), (-268.77412187556655, 45.89053755966607), (-268.77412187556655, 44.89326122822114), (-268.77412187556655, 43.89651375040334), (-268.77412187556655, 42.90032830136348), (-268.77412187556655, 41.90473805625225), (-268.77412187556655, 40.909776190220185), (-268.77412187556655, 39.91547587841795), (-268.77412187556655, 38.921870295996385), (-268.77412187556655, 37.92899261810604), (-268.77412187556655, 36.93687601989756), (-268.77412187556655, 35.945553676521754), (-268.77412187556655, 34.955058763129145), (-268.4918898143087, 34.22059927095269), (-267.4942066721974, 34.10177525783381), (-266.49463698756045, 33.982951244714805), (-266.15048305561874, 34.59372328716551), (-266.13773435373747, 35.59480699171749), (-266.12421135234564, 36.59583592924513), (-266.10998037676603, 37.59677693708702), (-266.09510775232144, 38.59759685258168), (-266.0796598043346, 39.59826251306798), (-266.06370285812847, 40.598740755884215), (-266.0473032390257, 41.598998418369014), (-266.03052727234905, 42.599002337861315), (-266.01344128342146, 43.59871935169917), (-265.99611159756563, 44.598116297221736), (-265.97860454010436, 45.59716001176744), (-265.9609864363605, 46.59581733267473), (-265.9433236116567, 47.594055097282244), (-265.925682391316, 48.59184014292874), (-265.9081291006609, 49.589139306952745), (-265.8907300650144, 50.585919426692776), (-265.87355160969923, 51.58214733948747), (-265.8566600600382, 52.577789882675596), (-265.8401217413541, 53.57281389359554), (-265.8240029789697, 54.56718620958595), (-265.8083700982078, 55.560873667985526), (-265.7932894243912, 56.55384310613279), (-265.7788272828427, 57.54606136136638), (-265.76504999888516, 58.53749527102492), (-265.7520238978412, 59.52811167244696), (-265.73981530503374, 60.51787740297112)], (0.48627450980392156, 0.4823529411764706, 0.4823529411764706))</w:t>
        <w:br/>
      </w:r>
    </w:p>
    <w:p>
      <w:r>
        <w:t>([(38.73715435877566, -405.6143905875), (39.73707872562388, -405.6157717068728), (40.73699104569013, -405.61715282624556), (41.73689142592662, -405.6185339456183), (42.736779973284555, -405.61991506499106), (43.736656794716446, -405.62129618436387), (44.73652199717362, -405.6226773037366), (45.73637568760817, -405.62405842310943), (46.73621797297172, -405.62543954248224), (47.73604896021637, -405.626820661855), (48.7358687562938, -405.6282017812278), (49.73567746815586, -405.6295829006005), (50.735475202754124, -405.6309640199733), (51.735262067040864, -405.63234513934606), (52.73503816796758, -405.63372625871887), (53.73480361248637, -405.6351073780916), (54.73455850754873, -405.6364884974644), (55.73430296010671, -405.6378696168372), (56.73403707711222, -405.63925073621), (57.73376096551688, -405.64063185558274), (58.733474732272676, -405.6420129749555), (59.73317848433122, -405.6433940943283), (60.73287232864456, -405.64477521370105), (61.732556372164424, -405.64615633307386), (62.73223072184268, -405.6475374524466), (63.73189548463119, -405.6489185718194), (64.73155076748168, -405.6502996911922), (65.73119667734602, -405.651680810565), (66.73083332117606, -405.6530619299377), (67.73046080592368, -405.6544430493105), (68.7300792385406, -405.65582416868324), (69.7296887259788, -405.65720528805605), (70.7292893751898, -405.6585864074288), (71.72888129312574, -405.6599675268016), (72.72846458673841, -405.6613486461744), (73.72803936297952, -405.66272976554717), (74.72760572880095, -405.66411088492), (75.72716379115454, -405.6654920042927), (76.726713656992, -405.6668731236655), (77.72625543326545, -405.66825424303823), (78.72578922692638, -405.66963536241104), (79.72531514492694, -405.6710164817838), (80.72483329421858, -405.6723976011566), (81.72434378175346, -405.67377872052936), (82.72384671448326, -405.67515983990216), (83.72334219935989, -405.67654095927486), (84.72283034333505, -405.67792207864767), (85.72231125336076, -405.6793031980205), (86.7217850363887, -405.68068431739323), (87.72125179937055, -405.68206543676604), (88.72071164925848, -405.6834465561388), (89.72016469300405, -405.6848276755116), (90.71961103755935, -405.68620879488435), (91.71905078987592, -405.68758991425716), (92.71848405690572, -405.68897103362985), (93.71791094560072, -405.69035215300266), (94.71733156291263, -405.6917332723754), (95.7167460157931, -405.6931143917482), (96.71615441119417, -405.694495511121), (97.71555685606761, -405.6958766304938), (98.71495345736524, -405.6972577498666), (99.71434432203904, -405.69863886923935), (100.71372955704051, -405.7000199886121), (101.71310926932168, -405.70140110798485), (102.71248356583448, -405.70278222735766), (103.71185255353065, -405.7041633467304), (104.71121633936185, -405.7055444661032), (105.71057503028014, -405.706925585476), (106.70992873323738, -405.7083067048488), (107.70927755518511, -405.70968782422153), (108.70862160307539, -405.7110689435943), (109.70796098386, -405.71245006296704), (110.70729580449064, -405.71383118233985), (111.70662617191947, -405.71521230171265), (112.70595219309801, -405.7165934210854), (113.70527397497806, -405.7179745404582), (114.70459162451161, -405.71935565983097), (115.70390524865054, -405.7207367792038), (116.7032149543467, -405.7221178985765), (117.70252084855161, -405.7234990179493), (118.70182303821723, -405.72488013732203), (119.70112163029566, -405.72626125669484), (120.70041673173847, -405.7276423760676), (121.69970844949746, -405.7290234954404), (122.69899689052454, -405.73040461481315), (123.69828216177144, -405.73178573418596), (124.69756437019034, -405.73316685355877), (125.69684362273279, -405.73454797293147), (126.69612002635041, -405.7359290923043), (127.69539368799555, -405.737310211677), (128.69466471461956, -405.73869133104984), (129.69393321317452, -405.7400724504226), (130.69319929061214, -405.7414535697954), (131.6924630538843, -405.74283468916815), (132.69172460994287, -405.74421580854096), (133.69098406573983, -405.7455969279137), (134.69024152822644, -405.74697804728646), (135.6894971043552, -405.7483591666592), (136.68875090107747, -405.749740286032), (137.6880030253454, -405.75112140540483), (138.68725358411066, -405.7525025247776), (139.68650268432495, -405.7538836441504), (140.68575043294024, -405.75526476352314), (141.68499693690862, -405.75664588289595), (142.6842423031816, -405.75802700226865), (143.68348663871095, -405.75940812164146), (144.68273005044853, -405.7607892410142), (145.68197264534646, -405.762170360387), (146.68121453035624, -405.76355147975977), (147.68045581242987, -405.7649325991326), (148.67969659851892, -405.76631371850533), (149.67893699557567, -405.76769483787814), (150.67817711055184, -405.76907595725095), (151.67741705039876, -405.77045707662364), (152.6766569220688, -405.77183819599645), (153.6758968325137, -405.7732193153692), (154.67513688868507, -405.774600434742), (155.67437719753502, -405.77598155411476), (156.67361786601506, -405.7773626734876), (157.6728590010772, -405.7787437928603), (158.67210070967334, -405.78012491223313), (159.67134309875527, -405.78150603160583), (160.67058627527462, -405.78288715097864), (161.6698303461834, -405.7842682703514), (162.66907541843352, -405.7856493897242), (163.66832159897655, -405.787030509097), (164.6675689947646, -405.78841162846976), (165.66681771274932, -405.78979274784257), (166.6660678598826, -405.7911738672153), (167.66531954311617, -405.79255498658813), (168.66457286940204, -405.7939361059608), (169.66382794569185, -405.79531722533363), (170.66308487893767, -405.7966983447064), (171.66234377609098, -405.7980794640792), (172.6616047441039, -405.79946058345195), (173.66086788992823, -405.80084170282475), (174.66013332051563, -405.8022228221975), (175.65940114281807, -405.8036039415703), (176.6586714637873, -405.80498506094307), (177.6579443903752, -405.8063661803158), (178.6572200295336, -405.80774729968863), (179.65649848821437, -405.8091284190614), (180.65577987336923, -405.8105095384342), (181.65506429195008, -405.81189065780694), (182.65435185090868, -405.81327177717975), (183.65364265719685, -405.8146528965525), (184.65293681776674, -405.8160340159253), (185.65223443956958, -405.817415135298), (186.6515356295577, -405.8187962546708), (187.65084049468277, -405.82017737404357), (188.65014914189658, -405.8215584934164), (189.64946167815103, -405.8229396127892), (190.64877821039798, -405.82432073216194), (191.64809884558903, -405.82570185153475), (192.6474236906762, -405.8270829709075), (193.64675285261134, -405.82846409028025), (194.64608643834617, -405.829845209653), (195.64542455483263, -405.8312263290258), (196.64476730902246, -405.83260744839856), (197.6441148078675, -405.83398856777137), (198.6434671583196, -405.8353696871441), (199.64282446733054, -405.83675080651693), (200.64218684185226, -405.83813192588974), (201.6415543888366, -405.83951304526244), (202.6409272152351, -405.84089416463524), (203.64030542799992, -405.842275284008), (204.6396891340828, -405.8436564033808), (205.63907844043544, -405.84503752275356), (206.63847345400987, -405.84641864212637), (207.63787428175772, -405.8477997614991), (208.63728103063104, -405.8491808808719), (209.63669380758142, -405.8505620002447), (210.63611271956077, -405.85194311961743), (211.63553787352103, -405.8533242389902), (212.63496937641392, -405.854705358363), (213.63440733519124, -405.85608647773574), (214.633851856805, -405.85746759710855), (215.6333030482069, -405.85884871648136), (216.6327610163487, -405.8602298358541), (217.63222586818208, -405.8616109552269), (218.63169771065944, -405.8629920745996), (219.63117665073213, -405.8643731939724), (220.630662795352, -405.8657543133452), (221.63015625147105, -405.867135432718), (222.62965712604102, -405.86851655209074), (223.62916552601376, -405.86989767146355), (224.62868155834113, -405.8712787908363), (225.62820532997497, -405.8726599102091), (226.62773694786708, -405.8740410295819), (227.62727651896924, -405.8754221489546), (228.62682415023312, -405.8768032683274), (229.62637994861106, -405.8781843877002), (230.62594402105432, -405.879565507073), (231.6255164745152, -405.88094662644573), (232.6250974159451, -405.88232774581854), (233.62468695229614, -405.8837088651913), (234.62428519051994, -405.8850899845641), (235.6238922375687, -405.8864711039368), (236.6235082003938, -405.8878522233096), (237.62313318594744, -405.88923334268236), (238.62276730118117, -405.89061446205517), (239.6224106530468, -405.8919955814279), (240.62206334849648, -405.89337670080073), (241.62172549448178, -405.89475782017354), (242.6213971979546, -405.8961389395463), (243.62107856586664, -405.8975200589191), (244.62076970516992, -405.8989011782918), (245.62047072281626, -405.9002822976646), (246.62018172575742, -405.90166341703735), (247.61990282094513, -405.90304453641016), (248.6196341153315, -405.9044256557829), (249.61937571586805, -405.9058067751557), (250.61912772950683, -405.9071878945285), (251.61889026319938, -405.9085690139013), (252.61866342389789, -405.909950133274), (253.61844731855402, -405.9113312526468), (254.61824205411958, -405.9127123720196), (255.61804773754645, -405.91409349139235), (256.61786447578635, -405.91547461076516), (257.6176923757912, -405.9168557301379), (258.6175315445128, -405.9182368495107), (259.6173820889032, -405.9196179688835), (260.6172441159138, -405.9209990882562), (261.61711773249664, -405.922380207629), (262.6170030456038, -405.9237613270018), (263.61690016218665, -405.92514244637454), (264.61680918919734, -405.92652356574735), (265.6167302335875, -405.9279046851201), (265.89236384389085, -405.20382499806874), (265.89339250143803, -404.204687020266), (265.8944277208389, -403.20554248060944), (265.89546945894017, -402.20639142225235), (265.8965176725892, -401.2072338883478), (265.8975723186323, -400.208069922049), (265.8986333539168, -399.20889956650893), (265.89970073528906, -398.2097228648808), (265.9007744195963, -397.21053986031785), (265.9018543636856, -396.21135059597304), (265.9029405244033, -395.21215511499963), (265.9040328585965, -394.2129534605507), (265.9051313231124, -393.2137456757793), (265.9062358747972, -392.2145318038387), (265.90734647049834, -391.215311887882), (265.9084630670623, -390.2160859710624), (265.909585621336, -389.2168540965328), (265.9107140901667, -388.2176163074466), (265.91184843040094, -387.21837264695677), (265.9129885988857, -386.2191231582164), (265.91413455246754, -385.21986788437886), (265.91528624799366, -384.22060686859703), (265.916443642311, -383.2213401540242), (265.91760669226596, -382.2220677838134), (265.91877535470593, -381.2227898011178), (265.91994958647746, -380.2235062490906), (265.92112934442747, -379.2242171708849), (265.922314585403, -378.22492260965373), (265.92350526625063, -377.22562260855034), (265.9247013438174, -376.2263172107278), (265.92590277495054, -375.22700645933924), (265.9271095164961, -374.22769039753797), (265.92832152530167, -373.22836906847687), (265.92953875821365, -372.2290425153091), (265.9307611720789, -371.22971078118803), (265.931988723745, -370.2303739092665), (265.93322137005777, -369.2310319426979), (265.934459067865, -368.23168492463515), (265.9357017740129, -367.2323328982315), (265.9369494453485, -366.2329759066401), (265.938202038719, -365.233613993014), (265.939459510971, -364.2342472005064), (265.94072181895126, -363.2348755722703), (265.941988919507, -362.23549915145907), (265.9432607694846, -361.2361179812256), (265.9445373257316, -360.2367321047232), (265.9458185450942, -359.23734156510494), (265.9471043844193, -358.2379464055239), (265.9483948005546, -357.2385466691333), (265.9496897503457, -356.23914239908623), (265.9509891906406, -355.2397336385358), (265.95229307828555, -354.2403204306353), (265.95360137012744, -353.2409028185376), (265.95491402301354, -352.2414808453959), (265.9562309937902, -351.2420545543636), (265.95755223930445, -350.24262398859355), (265.9588777164035, -349.2431891912389), (265.9602073819338, -348.24375020545295), (265.9615411927425, -347.24430707438864), (265.96287910567617, -346.2448598411993), (265.9642210775818, -345.24540854903785), (265.96556706530663, -344.2459532410576), (265.96691702569694, -343.24649396041156), (265.9682709156, -342.2470307502529), (265.9696286918622, -341.24756365373486), (265.9709903113309, -340.24809271401045), (265.97235573085305, -339.24861797423284), (265.97372490727497, -338.24913947755516), (265.97509779744416, -337.2496572671305), (265.97647435820664, -336.2501713861121), (265.97785454641024, -335.250681877653), (265.9792383189012, -334.2511887849063), (265.9806256325266, -333.2516921510253), (265.98201644413325, -332.2521920191629), (265.98341071056797, -331.2526884324724), (265.9848083886778, -330.25318143410686), (265.98620943530966, -329.2536710672195), (265.98761380730997, -328.2541573749635), (265.9890214615262, -327.2546404004917), (265.99043235480457, -326.2551201869575), (265.9918464439925, -325.25559677751403), (265.9932636859366, -324.2560702153143), (265.9946840374837, -323.2565405435115), (265.9961074554808, -322.2570078052587), (265.9975338967746, -321.25747204370913), (265.9989633182122, -320.25793330201594), (266.00039567664027, -319.2583916233321), (266.001830928906, -318.25884705081086), (266.00326903185567, -317.2592996276054), (266.0047099423367, -316.2597493968688), (266.00615361719565, -315.2601964017541), (266.0076000132795, -314.2606406854146), (266.00904908743524, -313.2610822910033), (266.01050079650935, -312.2615212616734), (266.0119550973493, -311.26195764057803), (266.0134119468012, -310.26239147087034), (266.0148713017125, -309.2628227957034), (266.01633311892977, -308.26325165823044), (266.0177973553001, -307.26367810160446), (266.0192639676703, -306.26410216897864), (266.02073291288696, -305.26452390350613), (266.0222041477972, -304.2649433483402), (266.02367762924814, -303.2653605466337), (266.02515331408637, -302.26577554153994), (266.02663115915834, -301.2661883762121), (266.02811112131167, -300.26659909380317), (266.0295931573928, -299.26700773746643), (266.03107722424875, -298.26741435035484), (266.0325632787262, -297.2678189756217), (266.03405127767235, -296.26822165642), (266.0355411779335, -295.26862243590307), (266.0370329363571, -294.26902135722383), (266.03852650978985, -293.26941846353554), (266.04002185507835, -292.2698137979912), (266.0415189290698, -291.2702074037442), (266.04301768861086, -290.2705993239474), (266.04451809054837, -289.2709896017541), (266.04602009172953, -288.2713782803173), (266.047523649001, -287.2717654027903), (266.04902871920945, -286.272151012326), (266.0505352592021, -285.27253515207786), (266.05204322582557, -284.27291786519874), (266.05355257592674, -283.2732991948418), (266.0550632663526, -282.2736791841603), (266.0565752539499, -281.27405787630727), (266.0580884955658, -280.2744353144359), (266.05960294804663, -279.2748115416993), (266.06111856823975, -278.2751866012506), (266.0626353129916, -277.27556053624295), (266.0641531391495, -276.2759333898295), (266.0656720035601, -275.27630520516334), (266.0671918630699, -274.27667602539765), (266.06871267452647, -273.27704589368545), (266.0702343947764, -272.27741485317995), (266.07175698066646, -271.2777829470344), (266.0732803890432, -270.2781502184017), (266.0748045767542, -269.27851671043516), (266.0763295006459, -268.27888246628777), (266.0778551175652, -267.27924752911287), (266.07938138435884, -266.2796119420634), (266.0809082578742, -265.2799757482926), (266.08243569495744, -264.28033899095357), (266.0839636524557, -263.28070171319945), (266.0854920872165, -262.28106395818327), (266.0870209560856, -261.28142576905833), (266.0885502159105, -260.28178718897766), (266.09007982353836, -259.2821482610944), (266.09160973581527, -258.28250902856183), (266.0931399095884, -257.28286953453284), (266.0946703017049, -256.2832298221607), (266.09620086901145, -255.28358993459852), (266.09773156835485, -254.2839499149995), (266.0992623565821, -253.28430980651663), (266.1007931905399, -252.2846696523031), (266.10232402707504, -251.2850294955122), (266.1038548230349, -250.28538937929684), (266.1053855352657, -249.28574934681026), (266.10691612061476, -248.28610944120553), (266.10844653592875, -247.28646970563582), (266.1099767380547, -246.2868301832544), (266.11150668383914, -245.28719091721413), (266.1130363301294, -244.2875519506684), (266.11456563377186, -243.2879133267701), (266.11609455161374, -242.28827508867263), (266.1176230405019, -241.28863727952887), (266.1191510572829, -240.28899994249213), (266.120678558804, -239.28936312071542), (266.1222055019117, -238.289726857352), (266.123731843453, -237.2900911955549), (266.125257540275, -236.29045617847734), (266.12678254922423, -235.29082184927233), (266.12830682714787, -234.29118825109305), (266.1298303308925, -233.2915554270928), (266.13135301730523, -232.29192342042447), (266.1328748432327, -231.29229227424133), (266.13439576552196, -230.29266203169644), (266.1359157410197, -229.29303273594303), (266.13743472657296, -228.2934044301341), (266.1389526790285, -227.2937771574229), (266.14046955523315, -226.29415096096247), (266.1419853120339, -225.29452588390612), (266.14349990627767, -224.2949019694067), (266.1450132948112, -223.29527926061758), (266.1465254344813, -222.29565780069177), (266.1480362821349, -221.29603763278254), (266.149545794619, -220.29641880004283), (266.15105392878024, -219.29680134562585), (266.15256064146547, -218.2971853126848), (266.154065889522, -217.29757074437282), (266.15556962979616, -216.29795768384295), (266.15707181913507, -215.29834617424828), (266.1585724143856, -214.29873625874208), (266.16007137239455, -213.2991279804775), (266.16156865000886, -212.2995213826075), (266.16306420407545, -211.29991650828535), (266.16455799144103, -210.30031340066412), (266.1660499689524, -209.30071210289697), (266.1675400934567, -208.30111265813716), (266.16902832180057, -207.30151510953755), (266.17051461083105, -206.30191950025142), (266.1719989173949, -205.30232587343195), (266.1734811983389, -204.30273427223221), (266.17496141051004, -203.30314473980542), (266.17643951075536, -202.3035573193045), (266.1779154559213, -201.30397205388277), (266.179389202855, -200.30438898669345), (266.1808607084033, -199.30480816088937), (266.18232992941324, -198.30522961962387), (266.1837968227314, -197.30565340605006), (266.18526134520476, -196.3060795633211), (266.18672345368003, -195.30650813459008), (266.18818310500444, -194.30693916301001), (266.18964025602446, -193.30737269173426), (266.1910948635873, -192.30780876391586), (266.1925468845396, -191.30824742270784), (266.19399627572835, -190.3086887112635), (266.1954429940003, -189.30913267273587), (266.19688699620235, -188.30957935027809), (266.19832823918136, -187.31002878704342), (266.1997666797844, -186.31048102618476), (266.20120227485796, -185.31093611085544), (266.20263498124933, -184.31139408420847), (266.20406475580506, -183.31185498939712), (266.2054915553721, -182.31231886957437), (266.2069153367973, -181.31278576789344), (266.2083360569277, -180.3132557275074), (266.20975367260996, -179.31372879156956), (266.2111681406911, -178.3142050032328), (266.2125794180178, -177.3146844056504), (266.213987461437, -176.31516704197546), (266.21539222779575, -175.31565295536117), (266.21679367394063, -174.3161421889606), (266.21819175671874, -173.3166347859268), (266.2195864329767, -172.31713078941306), (266.2209776595617, -171.31763024257256), (266.2223653933203, -170.31813318855816), (266.22374959109965, -169.31863967052325), (266.2251302097463, -168.3191497316208), (266.22650720610744, -167.3196634150041), (266.22788053702976, -166.32018076382616), (266.22925015936005, -165.3207018212401), (266.23061602994534, -164.32122663039914), (266.2319781056325, -163.32175523445633), (266.2333363432682, -162.32228767656497), (266.23469069969957, -161.322823999878), (266.23604113177333, -160.32336424754862), (266.2373875963362, -159.3239084627299), (266.23873005023546, -158.32445668857517), (266.2400684503176, -157.32500896823737), (266.24140275342955, -156.32556534486966), (266.24273291641833, -155.32612586162523), (266.2440588961306, -154.32669056165733), (266.24538064941345, -153.32725948811873), (266.2466981331136, -152.3278326841629), (266.24801130407803, -151.3284101929428), (266.2493201191535, -150.3289920576118), (266.25062453518694, -149.32957832132263), (266.2519245090251, -148.33016902722878), (266.25321999751503, -147.3307642184832), (266.2545109575034, -146.33136393823918), (266.2557973458374, -145.33196822964962), (266.2570791193634, -144.33257713586775), (266.2583562349287, -143.33319070004686), (266.25962864938, -142.33380896533987), (266.26089631956415, -141.33443197490013), (266.2621592023282, -140.33505977188048), (266.26341725451874, -139.33569239943427), (266.2646704329827, -138.3363299007146), (266.265918694567, -137.3369723188746), (266.26716199611866, -136.33761969706737), (266.2684002944843, -135.33827207844598), (266.269633546511, -134.33892950616365), (266.2708617090453, -133.33959202337368), (266.2720847389345, -132.34025967322887), (266.2733025930251, -131.3409324988825), (266.2745152281642, -130.34161054348777), (266.27572260119854, -129.34229385019782), (266.276924668975, -128.34298246216562), (266.2781213883405, -127.34367642254438), (266.27931271614193, -126.34437577448728), (266.28049860922613, -125.34508056114754), (266.28167902443994, -124.34579082567802), (266.2828539186302, -123.34650661123207), (266.28402324864385, -122.34722796096278), (266.2851869713277, -121.34795491802332), (266.2863450435286, -120.34868752556666), (266.2874974220936, -119.34942582674607), (266.28864406386924, -118.35016986471472), (266.2897849257027, -117.35091968262564), (266.2909199644407, -116.35167532363201), (266.29204913693013, -115.35243683088696), (266.29317240001774, -114.3532042475436), (266.2942897105506, -113.3539776167551), (266.29540102537544, -112.35475698167461), (266.2965063013391, -111.35554238545517), (266.29760549528874, -110.35633387124999), (266.29869856407083, -109.35713148221218), (266.2997854645324, -108.35793526149489), (266.30086615352053, -107.3587452522513), (266.3019405878816, -106.35956149763435), (266.30300872446304, -105.3603840407974), (266.3040705201113, -104.36121292489351), (266.30512593167333, -103.36204819307574), (266.30617491599617, -102.36288988849728), (266.3072174299266, -101.3637380543112), (266.30825343031137, -100.3645927336708), (266.3092828739974, -99.36545396972906), (266.31014681425904, -98.36626888806167), (266.31012871336793, -97.3667991131215), (266.310083145694, -96.36732933818156), (266.3100103063146, -95.36785956324138), (266.3099103903062, -94.36838978830133), (266.30978359274604, -93.3689200133612), (266.3096301087102, -92.3694502384211), (266.30945013327647, -91.3699804634811), (266.309243861521, -90.37051068854097), (266.3090114885211, -89.37104091360086), (266.30875320935337, -88.37157113866081), (266.30846921909483, -87.37210136372069), (266.30815971282203, -86.37263158878058), (266.307824885612, -85.37316181384053), (266.3074649325417, -84.37369203890046), (266.307080048688, -83.3742222639604), (266.3066704291276, -82.37475248902022), (266.30623626893697, -81.37528271408023), (266.3057777631938, -80.37581293913999), (266.30529510697437, -79.37634316420012), (266.30478849535587, -78.37687338925988), (266.3042581234147, -77.37740361431983), (266.3037041862281, -76.37793383937971), (266.30312687887294, -75.37846406443965), (266.30252639642555, -74.37899428949966), (266.30190293396345, -73.37952451455942), (266.30125668656297, -72.38005473961931), (266.30058784930117, -71.38058496467924), (266.299896617255, -70.38111518973925), (266.29918318550125, -69.38164541479925), (266.29844774911675, -68.38217563985901), (266.2976905031785, -67.38270586491879), (266.29691164276295, -66.38323608997891), (266.2961113629474, -65.38376631503867), (266.29528985880825, -64.38429654009867), (266.29444732542277, -63.3848267651585), (266.2935839578674, -62.38535699021862), (266.2926999512194, -61.3858872152785), (266.29179550055557, -60.38641744033845), (266.2908708009525, -59.38694766539821), (266.2899260474872, -58.38747789045816), (266.28896143523644, -57.3880081155181), (266.2879771592771, -56.38853834057798), (266.28697341468614, -55.389068565637864), (266.2859503965404, -54.38959879069787), (266.2849082999164, -53.390129015757815), (266.2838473198917, -52.390659240817634), (266.2827676515423, -51.391189465877524), (266.2816694899457, -50.39171969093752), (266.2805530301783, -49.392249915997404), (266.2794184673174, -48.39278014105723), (266.27826599643913, -47.393310366117234), (266.2770958126213, -46.39384059117706), (266.27590811094, -45.394370816237), (266.27470308647247, -44.39490104129695), (266.2734809342954, -43.39543126635695), (266.27224184948574, -42.39596149141677), (266.2709860271202, -41.39649171647672), (266.26971366227593, -40.39702194153666), (266.2684249500296, -39.39755216659648), (266.2671200854575, -38.39808239165642), (266.2657992636377, -37.39861261671631), (266.2644626796458, -36.39914284177625), (266.2631105285593, -35.3996730668362), (266.2617430054551, -34.400203291896084), (266.2603603054101, -33.40073351695602), (266.2589626235008, -32.401263742015786), (266.25755015480405, -31.401793967075793), (266.256123094397, -30.402324192135616), (266.2546816373562, -29.402854417195737), (266.25322597875873, -28.403384642255624), (266.2517563136816, -27.403914867315446), (266.2502728372014, -26.40444509237533), (266.24877574439466, -25.404975317435273), (266.24726523033905, -24.405505542495156), (266.2457414901106, -23.40603576755516), (266.24420471878665, -22.406565992615043), (266.24265511144404, -21.407096217674926), (266.2410928631592, -20.40762644273493), (266.2395181690096, -19.408156667794756), (266.2379312240717, -18.40868689285458), (266.2363322234221, -17.409217117914583), (266.2347213621384, -16.409747342974583), (266.2330988352966, -15.410277568034529), (266.23146483797433, -14.410807793094412), (266.229819565248, -13.411338018154236), (266.22816321219443, -12.41186824321418), (266.22649597389074, -11.412398468274063), (266.22481804541343, -10.412928693334006), (266.22312962183963, -9.413458918393891), (266.2214308982462, -8.413989143453893), (266.21972206970986, -7.414519368513718), (266.21800333130744, -6.415049593573602), (266.2162748781161, -5.415579818633486), (266.2145369052121, -4.416110043693489), (266.2127896076727, -3.4166402687533126), (266.21103318057453, -2.4171704938133156), (266.2092678189946, -1.4177007188732587), (266.2074937180101, -0.4182309439330831), (266.20571107269734, 0.5812388310069141), (266.2039200781334, 1.5807086059471493), (266.20212092939505, 2.580178380887206), (266.2003138215592, 3.579648155827263), (266.19849894970264, 4.579117930767319), (266.19667650890227, 5.578587705707376), (266.194846694235, 6.578057480647492), (266.19300970077774, 7.577527255587668), (266.19116572360673, 8.576997030527606), (266.1893149577997, 9.576466805467721), (266.187457598433, 10.575936580407838), (266.18559384058364, 11.575406355347955), (266.18372387932834, 12.574876130288011), (266.18184790974414, 13.574345905228126), (266.1799661269077, 14.573815680168243), (266.1780787258959, 15.573285455108358), (266.17618590178574, 16.572755230048358), (266.17428784965387, 17.572225004988415), (266.17238476457726, 18.57169477992859), (266.1704768416328, 19.571164554868645), (266.16856427589727, 20.5706343298087), (266.16664726244755, 21.57010410474882), (266.16472599636046, 22.569573879688875), (266.1628006727128, 23.569043654629052), (266.1608714865814, 24.568513429569048), (266.1589386330433, 25.567983204509222), (266.1570023071754, 26.56745297944922), (266.15506270405416, 27.56692275438934), (266.1531200187567, 28.566392529329395), (266.15117444636, 29.56586230426945), (266.14922618194066, 30.565332079209565), (266.1472754205755, 31.56480185414968), (266.1453223573417, 32.56427162908986), (266.1433671873156, 33.563741404029855), (266.14141010557455, 34.56321117896997), (266.13945130719526, 35.56268095391009), (266.13749098725447, 36.56215072885014), (266.135529340829, 37.561620503790145), (266.13356656299584, 38.56109027873032), (266.13160284883173, 39.56056005367037), (266.12963839341353, 40.56002982861049), (266.1276733918182, 41.559499603550485), (266.1257080391225, 42.5589693784906), (266.12374253040355, 43.55843915343072), (266.12177706073766, 44.55790892837078), (266.11981182520196, 45.55737870331095), (266.1178470188736, 46.55684847825095), (266.11588283682875, 47.556318253191066), (266.1139194741449, 48.555788028131126), (266.1119571258987, 49.5552578030713), (266.1099959871668, 50.55472757801135), (266.1080362530262, 51.55419735295141), (266.10607811855397, 52.553667127891586), (266.1041217788266, 53.553136902831646), (266.10216742892106, 54.55260667777164), (266.1002152639143, 55.55207645271176), (266.09826547888304, 56.551546227651876), (266.09631826890427, 57.551016002591986), (266.0943738290548, 58.55048577753199), (266.0924323544113, 59.549955552472106), (266.09049404005077, 60.54942532741216), (266.08855908105005, 61.548895102352276), (266.08662767248603, 62.54836487729239), (266.0847000094357, 63.547834652232446), (266.0827762869756, 64.54730442717256), (266.08085670018255, 65.54677420211269), (266.0789414441338, 66.54624397705274), (266.07703071390574, 67.54571375199279), (266.0751247045758, 68.54518352693297), (266.07322361122016, 69.54465330187303), (266.07132762891604, 70.54412307681308), (266.0694369527403, 71.54359285175315), (266.0675517777698, 72.54306262669326), (266.0656722990813, 73.54253240163337), (266.0637987117515, 74.54200217657355), (266.0619312108575, 75.54147195151349), (266.0600699914761, 76.54094172645367), (266.0582152486843, 77.54041150139378), (266.0563671775584, 78.53988127633377), (266.0545259731758, 79.53935105127383), (266.05269183061324, 80.538820826214), (266.0508649449475, 81.53829060115406), (266.04904551125543, 82.53776037609413), (266.04723372461376, 83.5372301510343), (266.04542978009965, 84.53669992597435), (266.04363387278954, 85.53616970091429), (266.04184619776066, 86.53563947585447), (266.04006695008985, 87.53510925079458), (266.0382963248535, 88.53457902573476), (266.0365345171289, 89.53404880067475), (266.0347817219929, 90.53351857561475), (266.0330381345221, 91.53298835055499), (266.03130394979354, 92.53245812549498), (266.02957936288396, 93.53192790043516), (266.02786456887026, 94.53139767537522), (266.0261597628295, 95.53086745031527), (266.024465139838, 96.53033722525545), (266.02278089497315, 97.5298070001955), (266.02110722331145, 98.5292767751355), (266.0194443199299, 99.52874655007568), (266.01779237990536, 100.52821632501562), (266.01615159831476, 101.52768609995591), (266.0145221702347, 102.52715587489597), (266.0129042907423, 103.5266256498359), (266.01129815491424, 104.52609542477614), (266.0097039578273, 105.52556519971614), (266.00812189455854, 106.5250349746562), (266.0065521601848, 107.52450474959643), (266.0049949497828, 108.52397452453643), (266.00345045842937, 109.52344429947654), (266.00191888120145, 110.5229140744166), (266.000400413176, 111.52238384935671), (265.9988952494296, 112.52185362429684), (265.9974035850392, 113.52132339923683), (265.82451357421127, 114.14577098423885), (265.04976661768933, 113.4674429141756), (264.26992344428345, 112.80089884329223), (263.4849730097288, 112.14614981585395), (262.6949042697606, 111.50320687612586), (261.89970618011387, 110.87208106837295), (261.099367696523, 110.25278343685984), (260.2938777747239, 109.64532502585196), (259.48322537045084, 109.04971687961392), (258.66739943943924, 108.46597004241113), (257.84638893742397, 107.89409555850833), (257.0201828201399, 107.33410447217057), (256.18877004332217, 106.78600782766277), (255.35213956270573, 106.24981666925011), (254.51028033402565, 105.72554204119757), (253.66318131301708, 105.21319498777001), (252.81083145541456, 104.71278655323235), (251.95321971695347, 104.22432778184978), (251.09033505336893, 103.74782971788738), (250.22216642039524, 103.28330340560974), (249.3487027737685, 102.8307598892825), (248.46993306922275, 102.39021021317004), (247.58584626249328, 101.96166542153757), (246.69643130931516, 101.54513655865023), (245.80167716542334, 101.1406346687728), (244.90157278655306, 100.74817079617047), (243.9961071284392, 100.3677559851082), (243.0852691468163, 99.99940127985087), (242.1690477974201, 99.6431177246636), (241.24743203598524, 99.29891636381127), (240.32041081824664, 98.96680824155892), (239.3879730999394, 98.64680440217163), (238.45010783679842, 98.33891588991445), (237.50680398455899, 98.04315374905217), (236.55805049895596, 97.75952902384998), (235.60383633572414, 97.48805275857256), (234.64415045059877, 97.22873599748537), (233.6789817993146, 96.98158978485304), (232.70831933760704, 96.74662516494081), (231.73215202121085, 96.52385318201345), (230.75046880586078, 96.3132848803361), (229.76325864729236, 96.11493130417385), (228.7705105012402, 95.92880349779139), (227.7722133234395, 95.75491250545407), (226.76835606962513, 95.5932693714267), (225.75892769553207, 95.44388513997426), (224.74391715689558, 95.30677085536178), (223.72331340945047, 95.18193756185433), (222.6971054089316, 95.06939630371683), (221.649828316882, 94.96077081660852), (220.6027520838098, 94.8409341009405), (219.56145873137035, 94.70977003825205), (218.52587621268412, 94.56741972034935), (217.4959324808713, 94.41402423903814), (216.47155548905243, 94.24972468612455), (215.4526731903478, 94.07466215341458), (214.43921353787752, 93.88897773271441), (213.4311044847622, 93.6928125158297), (212.42827398412186, 93.4863075945665), (211.43064998907738, 93.26960406073101), (210.4381604527486, 93.04284300612905), (209.45073332825586, 92.80616552256664), (208.46829656872006, 92.55971270185), (207.49077812726105, 92.30362563578493), (206.51810595699888, 92.03804541617708), (205.55020801105485, 91.76311313483332), (204.5870122425484, 91.47896988355886), (203.62844660460038, 91.18575675416), (202.67443905033102, 90.88361483844295), (201.72491753286033, 90.5726852282132), (200.77981000530912, 90.25310901527709), (199.83904442079734, 89.92502729144049), (198.90254873244598, 89.58858114850977), (197.97025089337467, 89.24391167829046), (197.04207885670397, 88.89115997258857), (196.11796057555438, 88.53046712321046), (195.19782400304604, 88.16197422196171), (194.28159709229934, 87.78582236064857), (193.36920779643475, 87.40215263107706), (192.4605840685726, 87.01110612505316), (191.5556538618328, 86.61282393438256), (190.6543451293366, 86.20744715087193), (189.75658582420334, 85.79511686632642), (188.86230389955404, 85.3759741725528), (187.9714273085088, 84.95016016135655), (187.0838840041878, 84.51781592454384), (186.19960193971184, 84.0790825539208), (185.31850906820054, 83.63410114129302), (184.4405333427752, 83.18301277846712), (183.56560271655533, 82.72595855724852), (182.69364514266164, 82.2630795694437), (181.82458857421443, 81.79451690685822), (180.95836096433402, 81.32041166129834), (180.09489026614062, 80.84090492456987), (179.23410443275492, 80.35613778847907), (178.37593141729704, 79.86625134483181), (177.5202991728871, 79.37138668543382), (176.667135652646, 78.87168490209174), (175.8163688096933, 78.36728708661072), (174.96792659715024, 77.85833433079766), (174.1217369681365, 77.34496772645792), (173.27772787577263, 76.82732836539763), (172.43582727317911, 76.305557339423), (171.59596311347596, 75.7797957403398), (170.75806334978395, 75.25018465995409), (169.92205593522303, 74.71686519007193), (169.08786882291366, 74.17997842249922), (168.25542996597636, 73.63966544904201), (167.4246673175311, 73.09606736150627), (166.5955088306987, 72.54932525169816), (165.76788245859908, 71.99958021142342), (164.94171615435275, 71.44697333248826), (164.11693787108015, 70.89164570669847), (163.29347556190157, 70.33373842586033), (162.4712571799372, 69.77339258177953), (161.65021067830753, 69.21074926626228), (160.83026401013277, 68.64594957111449), (160.0113451285334, 68.0791345881422), (159.19338198662987, 67.51044540915144), (158.37630253754213, 66.94002312594809), (157.56003473439088, 66.36800883033817), (156.74450653029623, 65.7945436141277), (155.9296458783788, 65.21976856912286), (155.1153807317587, 64.64382478712933), (154.30163904355615, 64.06685335995331), (153.48834876689196, 63.488995379400784), (152.6754378548861, 62.91039193727784), (151.86283426065881, 62.331184125390116), (151.05046593733087, 61.75151303554399), (150.23826083802211, 61.171519759545255), (149.4261469158533, 60.591345389199965), (148.61405212394467, 60.01113101631426), (147.80190441541637, 59.43101773269383), (146.989631743389, 58.851146630145), (146.1771620609827, 58.27165880047352), (145.3644233213178, 57.692695335485475), (144.55134347751485, 57.11439732698697), (143.73785048269391, 56.53690586678373), (142.9238722899757, 55.960362046682036), (142.10933685248037, 55.38490695848787), (141.29417212332794, 54.81068169400691), (140.4783060556393, 54.2378273450456), (139.66166660253432, 53.66648500340951), (138.8441817171338, 53.09679576090503), (138.02577935255778, 52.5289007093379), (137.20638746192657, 51.96294094051415), (136.38593399836063, 51.399057546239945), (135.56434691498032, 50.83739161832107), (134.7415541649059, 50.27808424856358), (133.91748370125782, 49.72127652877355), (133.0911687461128, 49.16648220931162), (132.26785054095063, 48.60303694088545), (131.4530738741434, 48.02775286253156), (130.64617739102903, 47.441536275082576), (129.84649973694601, 46.84529347937168), (129.05337955723266, 46.239930776232), (128.2661554972267, 45.62635446649599), (127.48416620226678, 45.0054708509966), (126.7067503176906, 44.378186230566776), (125.9332464888367, 43.74540690603921), (125.16299336104322, 43.10803917824726), (124.39532957964818, 42.466989348023155), (123.62959378998991, 41.823163716200206), (122.86512463740647, 41.17746858361116), (122.10126076723594, 40.53081025108879), (121.33734082481683, 39.884095019466024), (120.57270345548694, 39.23822918957576), (119.80668730458486, 38.59411906225105), (119.03863101744841, 37.95267093832454), (118.26787323941589, 37.314791118628996), (117.4937526158255, 36.68138590399753), (116.71560779201529, 36.05336159526285), (115.93277741332363, 35.43162449325796), (115.14460012508859, 34.81708089881567), (114.35041457264829, 34.210637112768694), (113.54955940134101, 33.613199435950214), (112.74137325650506, 33.02567416919299), (111.92519478347812, 32.4489676133296), (111.10036262759897, 31.88398606919335), (110.2662154342053, 31.331635837616766), (109.24380378902914, 30.647106039943278), (108.22847943343966, 29.908001467956854), (107.27191750076169, 29.14892182528532), (106.37322944552339, 28.37096545285988), (105.53152672225217, 27.57523069161156), (104.74592078547579, 26.762815882471088), (104.01552308972227, 25.934819366369965), (103.3394450895189, 25.092339484238387), (102.71679823939387, 24.23647457700815), (102.14669399387465, 23.368322985609566), (101.62824380748906, 22.488983050973964), (101.16055913476495, 21.59955311403242), (100.74275143022989, 20.701131515715495), (100.37393214841174, 19.79481659695456), (100.05321274383829, 18.881706698680652), (99.77970467103718, 17.96290016182431), (99.5525193845362, 17.039495327316928), (99.37076833886302, 16.11259053608917), (99.23356298854563, 15.183284129072353), (99.14001478811149, 14.252674447197215), (99.08923519208848, 13.321859831394718), (99.08033565500426, 12.39193862259595), (99.1124276313868, 11.464009161731992), (99.18462257576351, 10.539169789733576), (99.29603194266241, 9.618518847531785), (99.44576718661116, 8.703154676057766), (99.63293976213747, 7.794175616242067), (99.8566611237691, 6.892680009016192), (100.11604272603392, 5.9997661953106896), (100.41019602345952, 5.116532516057002), (100.73823247057366, 4.244077312185739), (101.09926352190418, 3.383498924627868), (101.49240063197861, 2.535895694314591), (101.91675525532507, 1.7023659621766387), (102.37143884647094, 0.8840080691452736), (102.85556285994411, 0.08192035615134362), (103.36823875027243, -0.7027988358743634), (103.95672307150431, -1.5691753126845733), (104.54762870470499, -2.4697772376824885), (105.11872346880355, -3.3728874257519377), (105.67044638656822, -4.278469291662097), (106.20323648076804, -5.186486250182264), (106.71753277417112, -6.096901716081553), (107.21377428954644, -7.009679104129379), (107.6924000496625, -7.924781829095099), (108.15384907728755, -8.842173305747886), (108.59856039519036, -9.7618169488571), (109.02697302613942, -10.683676173192088), (109.43952599290341, -11.607714393522036), (109.83665831825095, -12.533895024616292), (110.21880902495022, -13.462181481244034), (110.58641713577038, -14.3925371781745), (110.93992167347952, -15.324925530177342), (111.27976166084633, -16.259309952021436), (111.60637612063958, -17.19565385847626), (111.92020407562748, -18.13392066431105), (112.22168454857876, -19.074073784295095), (112.51125656226209, -20.016076633197695), (112.78935913944589, -20.959892625788267), (113.05643130289882, -21.905485176835747), (113.31291207538936, -22.852817701109906), (113.5592404796862, -23.801853613379503), (113.79585553855779, -24.752556328414254), (114.02319627477267, -25.704889260983272), (114.24170171109944, -26.658815825855793), (114.45181087030674, -27.614299437801233), (114.65396277516314, -28.571303511588653), (114.84859644843698, -29.52979146198764), (115.03615091289717, -30.48972670376731), (115.21706519131205, -31.451072651696904), (115.39177830645009, -32.413792720545956), (115.56072928108014, -33.3778503250834), (115.72435713797053, -34.34320888007865), (115.88310089989005, -35.30983180030125), (116.037399589607, -36.27768250052006), (116.18769222989008, -37.24672439550463), (116.33441784350795, -38.216920900024306), (116.47801545322896, -39.18823542884815), (116.61892408182187, -40.1606313967457), (116.75758275205519, -41.13407221848595), (116.8944304866973, -42.108521308838306), (117.02990630851703, -43.083942082572364), (117.16444924028283, -44.060297954456836), (117.29849830476327, -45.03755233926154), (117.43401106855495, -46.024658313557204), (117.56906153615608, -47.013215478887254), (117.70340571126904, -48.00189154029141), (117.83707003959253, -48.990682719812405), (117.97008096682615, -49.97958523949356), (118.10246493866808, -50.968595321378004), (118.23424840081802, -51.957709187508236), (118.36545779897455, -52.946923059927876), (118.49611957883693, -53.93623316067935), (118.62626018610406, -54.92563571180586), (118.755906066475, -55.915126935350486), (118.88508366564854, -56.90470305335626), (119.01381942932392, -57.894360287866014), (119.14213980320002, -58.88409486092291), (119.27007123297594, -59.87390299456989), (119.39764016435055, -60.86378091084999), (119.52487304302288, -61.853724831806055), (119.65179631469199, -62.84373097948111), (119.77843642505697, -63.83379557591847), (119.90481981981651, -64.82391484316075), (120.03097294467005, -65.8140850032512), (120.15692224531614, -66.80430227823261), (120.28269416745401, -67.79456289014814), (120.40831515678286, -68.78486306104085), (120.53381165900136, -69.77519901295342), (120.65921011980855, -70.76556696792905), (120.78453698490353, -71.75596314801105), (120.90981869998537, -72.7463837752418), (121.03508171075282, -73.73682507166492), (121.16035246290511, -74.7272832593229), (121.28565740214134, -75.71775456025892), (121.41102297416029, -76.70823519651604), (121.53647562466087, -77.69872139013732), (121.6620417993423, -78.68920936316555), (121.78774794390345, -79.67969533764398), (121.91362050404351, -80.6701755356153), (122.03968592546121, -81.66064617912292), (122.16597065385585, -82.65110349020942), (122.29250113492618, -83.64154369091794), (122.41930381437128, -84.63196300329183), (122.5464051378901, -85.62235764937361), (122.67383155118195, -86.61272385120647), (122.80160949994543, -87.60305783083331), (122.92976542987961, -88.59335581029733), (123.0583257866838, -89.58361401164144), (123.18731701605664, -90.57382865690838), (123.31676556369717, -91.56399596814168), (123.44669787530464, -92.55411216738398), (123.57714039657803, -93.54417347667805), (123.70811957321604, -94.53417611806756), (123.83966185091776, -95.52411631359507), (123.97179367538241, -96.51399028530348), (124.10454149230888, -97.5037942552361), (124.2379317473961, -98.49352444543574), (124.37199088634306, -99.48317707794534), (124.50674535484897, -100.47274837480818), (124.64222159861265, -101.46223455806704), (124.77844606333313, -102.451631849765), (124.91544519470933, -103.44093647194497), (125.0532454384405, -104.43014464664984), (125.19187324022533, -105.41925259592307), (125.33135504576299, -106.40825654180719), (125.47171730075246, -107.39715270634535), (125.61298645089282, -108.3859373115807), (125.75518894188298, -109.37460657955597), (125.89835121942193, -110.36315673231452), (126.0424997292087, -111.35158399189892), (126.18766091694229, -112.3398845803524), (126.33386122832172, -113.32805471971814), (126.4811271090459, -114.31609063203872), (126.62948500481399, -115.30398853935755), (126.77896136132485, -116.29174466371725), (126.92958262427751, -117.27935522716108), (127.0813752393711, -118.26681645173207), (127.23436565230443, -119.25412455947297), (127.38858030877661, -120.24127577242699), (127.54404565448657, -121.22826631263715), (127.70078813513342, -122.21509240214621), (127.85883419641611, -123.20175026299759), (128.01821028403361, -124.18823611723381), (128.17894284368498, -125.17454618689808), (128.34105832106917, -126.16067669403363), (128.50458316188508, -127.14662386068301), (128.66954381183203, -128.13238390888947), (128.8359667166087, -129.11795306069618), (129.00387832191421, -130.10332753814578), (129.1733050734476, -131.08850356328153), (129.3442734169078, -132.07347735814625), (129.5168097979939, -133.058245144783), (129.69094066240473, -134.04280314523504), (129.8666924558395, -135.02714758154488), (130.04409162399713, -136.01127467575603), (130.22316461257662, -136.995180649911), (130.40393786727682, -137.97886172605305), (130.58643783379702, -138.96231412622535), (130.770690957836, -139.94553407247054), (130.95672368509284, -140.92851778683178), (131.14456246126662, -141.9112614913522), (131.3342337320562, -142.89376140807457), (131.5257639431606, -143.8760137590421), (131.71917954027882, -144.85801476629757), (131.91450696910996, -145.83976065188412), (132.11177267535305, -146.8212476378448), (132.31100310470686, -147.80247194622248), (132.51222470287064, -148.78342979906017), (132.7154639155432, -149.7641174184011), (132.9207471884237, -150.74453102628786), (133.12810096721108, -151.7246668447639), (133.33755169760423, -152.70452109587183), (133.54912582530224, -153.68409000165482), (133.7628497960042, -154.663369784156), (133.97875005540902, -155.64235666541808), (134.19685304921572, -156.62104686748438), (134.41718522312325, -157.5994366123976), (134.6397730228307, -158.57752212220083), (134.86464289403702, -159.5552996189373), (135.09182128244117, -160.53276532464966), (135.32133463374223, -161.50991546138107), (135.55320939363918, -162.48674625117474), (135.78747200783098, -163.46325391607326), (136.0241489220167, -164.43943467812), (136.2632665818953, -165.4152847593576), (136.50521959401055, -166.40322824224666), (136.7363015992432, -167.39903498170236), (136.9531743752315, -168.394662932389), (137.15610668316802, -169.39011543988153), (137.34536728424516, -170.38539584975538), (137.52122493965553, -171.38050750758507), (137.68394841059182, -172.37545375894604), (137.83380645824622, -173.370237949413), (137.97106784381174, -174.36486342456095), (138.0960013284806, -175.3593335299652), (138.2088756734455, -176.35365161120046), (138.30995963989895, -177.347821013842), (138.3995219890335, -178.34184508346448), (138.47783148204164, -179.33572716564314), (138.5451568801159, -180.32947060595322), (138.6017669444491, -181.3230787499692), (138.64793043623354, -182.3165549432664), (138.68391611666172, -183.30990253141997), (138.70999274692647, -184.30312486000454), (138.7264290882201, -185.29622527459554), (138.73349390173524, -186.2892071207676), (138.73145594866438, -187.28207374409598), (138.72058399020028, -188.2748284901556), (138.70114678753515, -189.26747470452148), (138.67341310186168, -190.26001573276864), (138.63765169437275, -191.25245492047213), (138.5941313262604, -192.24479561320686), (138.54312075871758, -193.23704115654797), (138.48488875293637, -194.22919489607034), (138.41970407010984, -195.22126017734897), (138.34783547143044, -196.21324034595906), (138.26955171809036, -197.20513874747547), (138.1851215712824, -198.19695872747323), (138.0948137921992, -199.18870363152743), (137.99889714203306, -200.18037680521292), (137.89764038197703, -201.1719815941049), (137.79131227322293, -202.16352134377823), (137.68018157696375, -203.15499939980793), (137.5645170543922, -204.14641910776916), (137.44458746670034, -205.13778381323684), (137.32066157508135, -206.1290968617859), (137.19300814072704, -207.12036159899145), (137.06189592483054, -208.1115813704284), (136.92759368858407, -209.10275952167206), (136.7903701931805, -210.09389939829694), (136.65049419981213, -211.08500434587842), (136.50823446967158, -212.07607770999155), (136.36385976395138, -213.0671228362111), (136.21763884384401, -214.05814307011224), (136.0698404705422, -215.0491417572698), (135.92073340523848, -216.040122243259), (135.77058640912514, -217.03108787365485), (135.61966824339513, -218.02204199403218), (135.46824766924058, -219.01298794996612), (135.31659344785444, -220.0039290870318), (135.16497434042893, -220.9948687508039), (135.0136591081568, -221.98581028685783), (134.86291651223053, -222.9767570407682), (134.71301531384267, -223.96771235811028), (134.56422427418582, -224.95867958445913), (134.41681215445243, -225.94966206538953), (134.27104771583515, -226.9406631464767), (134.12719971952657, -227.9316861732955), (133.9855369267191, -228.92273449142095), (133.84632809860528, -229.9138114464283), (133.7098419963778, -230.90492038389223), (133.57634738122917, -231.89606464938785), (133.44611301435194, -232.8872475884904), (133.31940765693858, -233.87847254677456), (133.19650007018166, -234.8697428698157), (133.07765901527387, -235.86106190318839), (132.96315325340754, -236.8524329924679), (132.8532515457754, -237.84385948322938), (132.74822265356994, -238.83534472104748), (132.6483353379837, -239.82689205149745), (132.55385836020926, -240.8185048201544), (132.46506048143914, -241.81018637259302), (132.38221046286588, -242.8019400543887), (132.3055770656821, -243.79376921111609), (132.2354290510803, -244.78567718835032), (132.17203518025303, -245.7776673316666), (132.1156642143928, -246.76974298663964), (132.0666918489188, -247.76202037319723), (132.02474127872333, -248.75743696468743), (131.98389125274926, -249.75305180879408), (131.9440833552416, -250.7488584940321), (131.90525917044502, -251.74485060891584), (131.8673602826044, -252.7410217419601), (131.8303282759649, -253.73736548167966), (131.79410473477097, -254.733875416589), (131.75863124326773, -255.73054513520307), (131.7238493857, -256.72736822603616), (131.68970074631252, -257.72433827760324), (131.6561269093503, -258.72144887841904), (131.62306945905783, -259.718693616998), (131.59046997968036, -260.71606608185493), (131.55827005546288, -261.71355986150456), (131.52641127064976, -262.7111685444614), (131.49483520948593, -263.7088857192404), (131.4634834562166, -264.70670497435594), (131.43229759508642, -265.7046198983228), (131.40121921034014, -266.7026240796559), (131.37018988622282, -267.70071110686945), (131.33915120697924, -268.6988745684786), (131.3080447568541, -269.69710805299775), (131.2768121200923, -270.6954051489416), (131.24539488093905, -271.69375944482493), (131.2137346236388, -272.6921645291623), (131.18177293243647, -273.6906139904685), (131.14945139157697, -274.68910141725826), (131.11671158530518, -275.6876203980461), (131.08349509786586, -276.6861645213467), (131.04974351350418, -277.6847273756748), (131.0153984164645, -278.68330254954515), (130.98040139099197, -279.68188363147243), (130.94469402133146, -280.6804642099711), (130.90821789172776, -281.67903787355596), (130.8709145864256, -282.67759821074196), (130.8327256896701, -283.67613881004337), (130.79359278570595, -284.6746532599751), (130.753457458778, -285.6731351490517), (130.71226129313115, -286.6715780657879), (130.6699458730102, -287.6699755986985), (130.62645278266, -288.668321336298), (130.5817236063255, -289.6666088671011), (130.53569992825166, -290.66483177962266), (130.48832333268305, -291.6629836623771), (130.43953540386443, -292.66105810387944), (130.3892777260411, -293.659048692644), (130.3374918834577, -294.65694901718547), (130.284119460359, -295.6547526660189), (130.22910204098991, -296.65245322765855), (130.1723812095954, -297.6500442906195), (130.1138985504201, -298.647519443416), (130.053595647709, -299.64487227456306), (129.991414085707, -300.6420963725753), (129.9272954486589, -301.6391853259672), (129.8611813208095, -302.6361327232536), (129.79301328640366, -303.63293215294937), (129.72273292968634, -304.6295772035687), (129.65028183490236, -305.6260614636268), (129.57560158629647, -306.6223785216378), (129.49863376811365, -307.6185219661169), (129.41931996459863, -308.6144853855785), (129.33760175999643, -309.6102623685373), (129.2534207385517, -310.605846503508), (129.1667184845095, -311.60123137900547), (129.07743658211464, -312.596410583544), (128.98551661561177, -313.59137770563865), (128.89090016924598, -314.5861263338038), (128.79352882726198, -315.5806500565542), (128.69334417390476, -316.5749424624048), (128.59028779341895, -317.5689971398699), (128.4843012700498, -318.5628076774645), (128.37532618804175, -319.55636766370304), (128.26330413163987, -320.5496706871002), (128.14817668508894, -321.5427103361709), (128.02988543263388, -322.5354801994295), (127.90837195851945, -323.52797386539095), (127.78357784699061, -324.52018492256985), (127.6554446822921, -325.5121069594808), (127.52391404866889, -326.50373356463854), (127.38892753036576, -327.49505832655774), (127.25042671162763, -328.4860748337529), (127.10835317669925, -329.47677667473926), (126.9626485098255, -330.4671574380308), (126.8132542952513, -331.45721071214257), (126.66011211722153, -332.4469300855893), (126.50316355998088, -333.4363091468855), (126.34235020777433, -334.4253414845459), (126.17761364484677, -335.4140206870852), (126.008895455443, -336.40234034301807), (125.83613722380778, -337.39029404085926), (125.6592805341862, -338.3778753691233), (125.47826697082287, -339.3650779163249), (125.29303811796274, -340.35189527097896), (125.10353555985071, -341.3383210215998), (124.90970088073152, -342.3243487567024), (124.7091163547926, -343.31806560725), (124.48759488546169, -344.3468258937455), (124.25358039962278, -345.3643952698893), (124.00633087833481, -346.370526396034), (123.74510430265725, -347.36497193253297), (123.46915865364927, -348.3474845397392), (123.17775191237011, -349.3178168780057), (122.870142059879, -350.27572160768585), (122.54558707723534, -351.2209513891323), (122.20334494549842, -352.1532588826984), (121.84267364572705, -353.0723967487375), (121.46283115898107, -353.9781176476021), (121.0630754663193, -354.87017423964585), (120.64266454880138, -355.7483191852214), (120.2008563874864, -356.61230514468195), (119.73690896343338, -357.46188477838086), (119.25008025770191, -358.2968107466708), (118.7396282513512, -359.11683570990516), (118.20481092544038, -359.92171232843697), (117.6448862610288, -360.7111932626192), (117.05911223917562, -361.48503117280507), (116.44674684094038, -362.24297871934755), (115.807048047382, -362.9847885625997), (115.13927383955989, -363.7102133629149), (114.4426821985333, -364.4190057806459), (113.71653110536138, -365.11091847614597), (112.96007854110368, -365.785704109768), (112.17258248681924, -366.4431153418653), (111.35330092356723, -367.0829048327909), (110.50149183240718, -367.70482524289787), (109.66923971068921, -368.2799430795855), (108.84911003043757, -368.84589970842114), (108.0295048497662, -369.41309186310656), (107.21033929472205, -369.98134620951265), (106.39152849135206, -370.55048941351015), (105.57298756570337, -371.1203481409698), (104.75463164382288, -371.6907490577625), (103.936375851758, -372.26151882975887), (103.11813531555573, -372.8324841228299), (102.29982516126282, -373.4034716028463), (101.48136051492672, -373.9743079356788), (100.66265650259434, -374.5448197871983), (99.84362825031286, -375.1148338232755), (99.02419088412935, -375.6841767097812), (98.20425953009078, -376.25267511258625), (97.38374931424437, -376.8201556975613), (96.56257536263689, -377.3864451305774), (95.7406528013158, -377.9513700775051), (94.91789675632808, -378.5147572042152), (94.09422235372045, -379.0764331765787), (93.26954471954058, -379.63622466046616), (92.44377897983512, -380.1939583217484), (91.61684026065124, -380.7494608262965), (90.78864368803605, -381.30255883998086), (89.95910438803652, -381.85307902867254), (89.12813748669998, -382.4008480582421), (88.29565811007332, -382.9456925945605), (87.46158138420348, -383.4874393034986), (86.62582243513789, -384.025914850927), (85.78829638892351, -384.5609459027166), (84.94891837160705, -385.09235912473815), (84.10760350923616, -385.6199811828624), (83.26426692785756, -386.14363874296026), (82.41882375351838, -386.6631584709024), (81.57118911226581, -387.17836703255966), (80.72127813014674, -387.6890910938029), (79.86900593320848, -388.1951573205028), (79.01428764749791, -388.6963923785302), (78.15703839906217, -389.1926229337559), (77.29717331394839, -389.6836756520506), (76.43460751820352, -390.16937719928535), (75.56925613787475, -390.64955424133063), (74.70103429900912, -391.1240334440573), (73.82985712765363, -391.59264147333636), (72.9556397498556, -392.0552049950383), (72.07829729166167, -392.51155067503424), (71.19774487911947, -392.9615051791946), (70.31389763827578, -393.40489517339046), (69.42667069517748, -393.84154732349253), (68.53597917587196, -394.2712882953715), (67.64173820640634, -394.6939447548983), (66.7438629128274, -395.1093433679437), (65.84226842118241, -395.5173108003784), (64.9368698575183, -395.91767371807333), (64.02758234788244, -396.3102587868991), (63.11432101832163, -396.69489267272667), (62.19700099488297, -397.0714020414267), (61.27553740361375, -397.43961355887), (60.34984537056079, -397.7993538909275), (59.41984002177125, -398.15044970346986), (58.48543648329236, -398.4927276623678), (57.54654988117089, -398.8260144334924), (56.603095341454335, -399.15013668271416), (55.654987990189454, -399.4649210759039), (54.70214295342321, -399.7701942789326), (53.74447535720314, -400.0657829576709), (52.781900327575784, -400.35151377798957), (51.814332990588746, -400.62721340575945), (50.84168847228874, -400.8927085068514), (49.86388189872289, -401.14782574713615), (48.88082839593838, -401.39239179248443), (47.89244308998235, -401.62623330876715), (46.898641106901565, -401.849176961855), (45.899337572743455, -402.0610494176188), (44.89444761355479, -402.2616773419294), (43.883886355382934, -402.45088740065745), (42.86756892427485, -402.62850625967394), (41.84541044627747, -402.79436058484947), (40.81732604743817, -402.9482770420549), (39.78323085380373, -403.0900822971611), (38.73735850152241, -403.28390165049797), (38.01976731518984, -404.0515943217877), (38.12794094504051, -405.01200478805004), (38.73715435877566, -405.6143905875)], (0.4549019607843137, 0.5254901960784314, 0.5647058823529412))</w:t>
        <w:br/>
      </w:r>
    </w:p>
    <w:p>
      <w:r>
        <w:t>([(-265.2166589997695, 27.87292395448023), (-265.22072046200816, 26.87293944165118), (-265.22480735914905, 25.87295492882208), (-265.2289190177139, 24.872970415992974), (-265.2330547642246, 23.872985903163986), (-265.237213925203, 22.87300139033494), (-265.2413958271707, 21.87301687750584), (-265.24559979664974, 20.873032364676792), (-265.2498251601619, 19.87304785184769), (-265.2540712442289, 18.873063339018646), (-265.2583373753726, 17.87307882618954), (-265.26262288011486, 16.873094313360554), (-265.2669270849774, 15.87310980053145), (-265.2712493164821, 14.873125287702466), (-265.2755889011508, 13.87314077487342), (-265.27994516550524, 12.873156262044375), (-265.2843174360673, 11.87317174921533), (-265.2887050393587, 10.873187236386286), (-265.2931073019014, 9.873202723557181), (-265.2975235502171, 8.873218210728197), (-265.3019531108276, 7.873233697899092), (-265.3063953102548, 6.873249185069988), (-265.31084947502046, 5.873264672240943), (-265.3153149316464, 4.873280159411898), (-265.3197910066545, 3.873295646582794), (-265.32427702656645, 2.873311133753749), (-265.3287723179041, 1.8733266209246449), (-265.3332762071894, 0.8733421080956001), (-265.337788020944, -0.12664240473344474), (-265.34230708568975, -1.1266269175624894), (-265.34683272794854, -2.1266114303915344), (-265.3513642742421, -3.126595943220579), (-265.35590105109225, -4.126580456049624), (-265.36044238502086, -5.1265649688786095), (-265.3649876025497, -6.126549481707654), (-265.36953603020066, -7.126533994536758), (-265.3740869944954, -8.126518507365862), (-265.37863982195586, -9.126503020194908), (-265.3831938391038, -10.126487533023893), (-265.3877483724611, -11.126472045853056), (-265.3923027485495, -12.126456558682042), (-265.39685629389083, -13.126441071511147), (-265.4014083350069, -14.12642558434031), (-265.4059581984196, -15.126410097169355), (-265.4105052106507, -16.1263946099984), (-265.41504869822194, -17.126379122827384), (-265.4195879876552, -18.12636363565649), (-265.4241224054723, -19.126348148485594), (-265.428651278195, -20.126332661314578), (-265.4331739323452, -21.126317174143743), (-265.43768969444466, -22.126301686972667), (-265.44219789101516, -23.126286199801772), (-265.4466978485786, -24.126270712630937), (-265.45118889365676, -25.126255225459982), (-265.4556703527714, -26.126239738288966), (-265.4601415524444, -27.12622425111813), (-265.4646018191975, -28.126208763947055), (-265.46905047955266, -29.12619327677616), (-265.4734868600316, -30.126177789605325), (-265.477910287156, -31.12616230243425), (-265.482320087448, -32.12614681526341), (-265.4867155874291, -33.12613132809234), (-265.49109611362127, -34.12611584092151), (-265.49546099254627, -35.12610035375049), (-265.49980955072596, -36.12608486657953), (-265.5041411146821, -37.12606937940864), (-265.5084550109366, -38.126053892237685), (-265.51275056601116, -39.12603840506673), (-265.51702710642763, -40.126022917895774), (-265.52128395870784, -41.126007430724755), (-265.52552044937363, -42.12599194355386), (-265.52973590494673, -43.125976456382965), (-265.53392965194905, -44.12596096921201), (-265.5381010169024, -45.125945482041), (-265.54224932632843, -46.12592999487004), (-265.54637390674924, -47.12591450769921), (-265.55047408468636, -48.12589902052825), (-265.5545491866618, -49.12588353335724), (-265.55859853919725, -50.1258680461864), (-265.5626214688146, -51.12585255901544), (-265.56661730203564, -52.12583707184449), (-265.5705853653822, -53.12582158467353), (-265.57452498537606, -54.125806097502576), (-265.57843548853907, -55.12579061033162), (-265.58231620139304, -56.12577512316067), (-265.5861664504597, -57.12575963598977), (-265.589985562261, -58.125744148818875), (-265.5937728633187, -59.12572866164786), (-265.5975276801546, -60.125713174476964), (-265.60124933929046, -61.12569768730595), (-265.6049371672482, -62.125682200134996), (-265.60859049054955, -63.12566671296404), (-265.6122086357164, -64.12565122579315), (-265.6157909292705, -65.12563573862225), (-265.6193366977337, -66.1256202514513), (-265.6228452676278, -67.12560476428028), (-265.6263159654746, -68.12558927710938), (-265.62974811779594, -69.12557378993843), (-265.6331410511136, -70.12555830276747), (-265.6364940919495, -71.12554281559663), (-265.63980656682526, -72.12552732842568), (-265.6430778022629, -73.12551184125473), (-265.64630712478413, -74.12549635408378), (-265.64949386091075, -75.12548086691282), (-265.6526373371646, -76.12546537974187), (-265.6557368800675, -77.12544989257097), (-265.6587918161412, -78.12543440540001), (-265.66180147190767, -79.12541891822906), (-265.66476517388855, -80.1254034310581), (-265.66768224860573, -81.1253879438872), (-265.6705520225811, -82.12537245671625), (-265.6733738223363, -83.1253569695453), (-265.6761469743933, -84.12534148237434), (-265.67887080527385, -85.12532599520344), (-265.6815446414998, -86.12531050803243), (-265.68416780959285, -87.1252950208616), (-265.686739636075, -88.12527953369064), (-265.68925944746786, -89.12526404651962), (-265.6917265702934, -90.12524855934866), (-265.69414033107336, -91.12523307217778), (-265.6965000563296, -92.12521758500682), (-265.6988050725839, -93.12520209783587), (-265.7010547063581, -94.12518661066497), (-265.703248284174, -95.12517112349396), (-265.7053851325534, -96.12515563632311), (-265.70746457801806, -97.12514014915216), (-265.7094859470899, -98.1251246619812), (-265.7114485662907, -99.12510917481025), (-265.7133517621423, -100.12509368763929), (-265.7151948611664, -101.12507820046834), (-265.716977189885, -102.12506271329738), (-265.71869807481977, -103.12504722612648), (-265.7203568424925, -104.12503173895553), (-265.72195281942516, -105.12501625178457), (-265.7234853321394, -106.12500076461369), (-265.72495370715717, -107.12498527744273), (-265.72635727100015, -108.12496979027178), (-265.72769535019023, -109.12495430310082), (-265.7289672712493, -110.12493881592987), (-265.73017236069904, -111.12492332875897), (-265.7313099450613, -112.12490784158801), (-265.7323793508579, -113.12489235441706), (-265.73337990461073, -114.1248768672461), (-265.7343109328415, -115.1248613800752), (-265.735171762072, -116.12484589290425), (-265.73596171882417, -117.12483040573329), (-265.7366801296198, -118.12481491856234), (-265.73732632098057, -119.12479943139138), (-265.73789961942845, -120.12478394422048), (-265.7383993514852, -121.12476845704953), (-265.73882484367266, -122.12475296987857), (-265.7391754225125, -123.12473748270763), (-265.73945041452674, -124.12472199553673), (-265.73964914623707, -125.12470650836578), (-265.7397709441653, -126.12469102119482), (-265.73981513483335, -127.12467553402386), (-265.7398035758752, -128.1242952271668), (-265.739765124265, -129.12388920125863), (-265.73970006145646, -130.12348324103618), (-265.73960855726193, -131.12307738046212), (-265.7394907814936, -132.12267165349863), (-265.7393469039639, -133.12226609410828), (-265.73917709448506, -134.1218607362536), (-265.7389815228694, -135.12145561389684), (-265.73876035892914, -136.12105076100067), (-265.7385137724767, -137.1206462115275), (-265.73824193332433, -138.12024199943966), (-265.7379450112843, -139.11983815869982), (-265.7376231761689, -140.11943472327025), (-265.73727659779047, -141.1190317271136), (-265.73690544596127, -142.11862920419216), (-265.73650989049366, -143.11822718846855), (-265.73609010119986, -144.117825713905), (-265.7356462478922, -145.11742481446413), (-265.7351785003829, -146.11702452410836), (-265.7346870284845, -147.1166248768003), (-265.734172002009, -148.1162259065021), (-265.7336335907689, -149.11582764717642), (-265.73307196457637, -150.11543013278578), (-265.7324872932438, -151.1150333972925), (-265.73187974658345, -152.11463747465905), (-265.7312494944076, -153.11424239884803), (-265.7305967065286, -154.1138482038217), (-265.7299215527587, -155.1134549235426), (-265.72922420291025, -156.11306259197332), (-265.7285048267955, -157.11267124307614), (-265.72776359422664, -158.11228091081355), (-265.7270006750162, -159.1118916291481), (-265.72621623897635, -160.11150343204216), (-265.72541045591936, -161.11111635345824), (-265.7245834956576, -162.11073042735885), (-265.7237355280033, -163.11034568770626), (-265.72286672276886, -164.10996216846308), (-265.72197724976644, -165.10957990359174), (-265.72106727880845, -166.1091989270548), (-265.7201369797071, -167.10881927281451), (-265.71918652227475, -168.1084409748334), (-265.71821607632364, -169.1080640670741), (-265.71722581166614, -170.10768858349888), (-265.7162158981145, -171.1073145580703), (-265.7151865054811, -172.10694202475085), (-265.71413780357807, -173.10657101750272), (-265.71306996221784, -174.10620157028865), (-265.7119831512127, -175.10583371707096), (-265.7108775403749, -176.10546749181236), (-265.7097532995167, -177.1051029284749), (-265.70861059845055, -178.1047400610214), (-265.7074496069886, -179.10437892341406), (-265.70627049494317, -180.10401954961557), (-265.70507343212665, -181.10366197358826), (-265.70385858835124, -182.10330622929453), (-265.7026261334293, -183.10295235069688), (-265.70137623717306, -184.10260037175786), (-265.7001090693949, -185.1022503264399), (-265.698824799907, -186.10190224870541), (-265.6975235985218, -187.10155617251684), (-265.6962056350515, -188.10121213183675), (-265.6948710793084, -189.10087016062744), (-265.69352010110487, -190.10053029285146), (-265.69215287025315, -191.10019256247142), (-265.69076955656556, -192.09985700344947), (-265.68937032985434, -193.09952364974825), (-265.6879553599319, -194.0991925353302), (-265.6865248166104, -195.0988636941578), (-265.68507886970224, -196.09853716019347), (-265.68361768901974, -197.09821296739972), (-265.6821414443751, -198.09789114973898), (-265.68065030558057, -199.09757174117365), (-265.6791444424486, -200.09725477566633), (-265.67762402479144, -201.0969402871793), (-265.67608922242135, -202.0966283096751), (-265.67454020515066, -203.09631887711626), (-265.6729771427917, -204.09601202346514), (-265.6714002051567, -205.09570778268434), (-265.669809562058, -206.09540618873618), (-265.6682053833078, -207.0951072755831), (-265.6665878387185, -208.09481107718764), (-265.66495709810243, -209.09451762751223), (-265.66331333127175, -210.09422696051942), (-265.6616567080389, -211.09393911017145), (-265.6599873982161, -212.09365411043103), (-265.65830557161564, -213.0933719952604), (-265.6566113980499, -214.09309279862222), (-265.6549050473311, -215.09281655447884), (-265.65318668927154, -216.09254329679274), (-265.6514564936835, -217.0922730595264), (-265.6497146303793, -218.09200587664216), (-265.64796126917133, -219.09174178210256), (-265.6461965798718, -220.0914808098703), (-265.64442073229293, -221.0912229939074), (-265.6426338962471, -222.09096836817653), (-265.6408362415467, -223.09071696664023), (-265.6390279380039, -224.09046882326086), (-265.637209155431, -225.09022397200093), (-265.63538006364035, -226.08998244682283), (-265.6335408324442, -227.08974428168904), (-265.6316916316549, -228.0895095105621), (-265.62983263108475, -229.08927816740442), (-265.62796400054594, -230.08905028617835), (-265.62608590985093, -231.08882590084647), (-265.62419852881186, -232.08860504537122), (-265.6223020272411, -233.08838775371515), (-265.62039657495103, -234.0881740598405), (-265.6184823417538, -235.08796399770998), (-265.6165594974618, -236.08775760128583), (-265.6146282118873, -237.0875549045306), (-265.6126886548426, -238.0873559414068), (-265.61074099614, -239.0871607458769), (-265.60878540559173, -240.08696935190318), (-265.60682205301026, -241.08678179344824), (-265.6048511082077, -242.08659810447458), (-265.6028727409964, -243.0864183189446), (-265.60088712118875, -244.0862424708207), (-265.59889441859696, -245.0860705940655), (-265.5968948030333, -246.08590272264124), (-265.5948884443102, -247.08573889051056), (-265.5928755122398, -248.08557913163585), (-265.59085617663453, -249.08542347997965), (-265.5888306073066, -250.08527196950425), (-265.5867989740683, -251.0851246341722), (-265.584761446732, -252.08498150794603), (-265.5827181951099, -253.0848426247881), (-265.5806693890144, -254.08470801866093), (-265.5786151982578, -255.08457772352696), (-265.5765557926523, -256.08445177334863), (-265.5744913420102, -257.0843302020883), (-265.57242201614395, -258.08421304370876), (-265.5703479848657, -259.08410033217206), (-265.5682694179878, -260.08399210144097), (-265.5661864853225, -261.08388838547774), (-265.56409935668216, -262.08378921824504), (-265.56200820187905, -263.0836946337052), (-265.55991319072547, -264.0836046658206), (-265.55781449303373, -265.0835193485538), (-265.5557122786161, -266.0834387158673), (-265.5536067172849, -267.08336280172347), (-265.5514979788524, -268.08329164008484), (-265.5493862331309, -269.0832252649139), (-265.5472716499328, -270.08316371017287), (-265.54515439907027, -271.0831070098245), (-265.5430346503556, -272.08305519783113), (-265.5409125736012, -273.0830083081553), (-265.53878833861927, -274.0829663747593), (-265.53666211522216, -275.08292943160563), (-265.5345340732221, -276.0828975126569), (-265.53240438243154, -277.08287065187545), (-265.53027321266256, -278.08284888322373), (-265.52814073372764, -279.08283224066423), (-265.526007115439, -280.0828207581595), (-265.5238725276089, -281.0828144696718), (-265.5217371400497, -282.08281340916375), (-265.5196011225737, -283.08281761059783), (-265.5174646449932, -284.0828271079363), (-265.51532787712046, -285.08284193514186), (-265.5131909887678, -286.08286212617674), (-265.51105414974745, -287.08288771500366), (-265.50891752987184, -288.0829187355848), (-265.5067812989532, -289.0829552218829), (-265.5046456268037, -290.08299720786016), (-265.50251068323587, -291.0830447274792), (-265.5003766380619, -292.08309781470246), (-265.4982436610941, -293.0831565034924), (-265.4961119221447, -294.0832208278113), (-265.493981591026, -295.08329082162186), (-265.4918528375504, -296.0833665188866), (-265.48972583153017, -297.0834479535676), (-265.4876007427776, -298.0835351596277), (-265.4854777411049, -299.0836281710291), (-265.4833569963245, -300.08372702173443), (-265.4812386782486, -301.0838317457061), (-265.47912295668954, -302.08394237690663), (-265.4770100014596, -303.0840589492983), (-265.474899982371, -304.0841814968437), (-265.4727930692363, -305.0843100535053), (-265.4706894318675, -306.08444465324555), (-265.46858924007705, -307.08458533002687), (-265.46649266367723, -308.08473211781165), (-265.46439987248027, -309.08488505056255), (-265.4623110362986, -310.0850441622419), (-265.46022632494436, -311.0852094868121), (-265.45814590823, -312.0853810582358), (-265.45606995596773, -313.08555891047524), (-265.4539986379698, -314.085743077493), (-265.4519321240486, -315.0859335932516), (-265.44987058401637, -316.08613049171333), (-265.4478141876855, -317.08633380684074), (-265.44576310486815, -318.0865435725963), (-265.4437175053767, -319.08675982294255), (-265.4416775590235, -320.08698259184183), (-265.43964343562067, -321.0872119132566), (-265.43761530498074, -322.08744782114934), (-265.43559333691576, -323.08769034948256), (-265.4335777012382, -324.0879395322186), (-265.4315685677604, -325.0881954033201), (-265.4295661062945, -326.08845799674936), (-265.4275704866528, -327.0887273464689), (-265.4255818786478, -328.08900348644113), (-265.42360045209153, -329.0892864506287), (-265.4216263767965, -330.0895762729937), (-265.4196598225749, -331.08987298749906), (-265.417700959239, -332.0901766281069), (-265.41574995660125, -333.09048722877975), (-265.4138069844738, -334.0908048234801), (-265.411872212669, -335.0911294461704), (-265.40994581099915, -336.0914611308131), (-265.4080279492765, -337.09179991137074), (-265.4061187973134, -338.0921458218057), (-265.4042185249222, -339.0924988960804), (-265.4023273019151, -340.0928591681573), (-265.4004452981044, -341.093226671999), (-265.3985726833024, -342.09360144156784), (-265.3967096273215, -343.0939835108264), (-265.39485629997387, -344.0943729137369), (-265.3930128710719, -345.094769684262), (-265.3911795104278, -346.09517385636406), (-265.389356387854, -347.0955854640057), (-265.3875436731626, -348.09600454114917), (-265.38574153616605, -349.0964311217571), (-265.3839501466766, -350.0968652397919), (-265.3821696745066, -351.0973069292159), (-265.38040028946824, -352.0977562239917), (-265.3786421613739, -353.09821315808176), (-265.3768954600359, -354.0986777654485), (-265.3751603552664, -355.0991500800543), (-265.37343701687786, -356.0996301358618), (-265.3717256146825, -357.10011796683335), (-265.3700263184926, -358.10061360693135), (-265.3683392981205, -359.10111709011835), (-265.36666472337845, -360.1016284503568), (-265.36500276407884, -361.10214772160924), (-265.36335359003385, -362.10267493783795), (-265.3617173710558, -363.1032101330055), (-265.3600942769571, -364.1037533410743), (-265.35848447754995, -365.10430459600684), (-265.35688814264665, -366.10486393176564), (-265.35530544205955, -367.10543138231304), (-265.35373654560084, -368.10600698161153), (-265.3521816230829, -369.1065907636237), (-265.3506408443181, -370.1071827623119), (-265.34911437911853, -371.10778301163845), (-265.34760239729667, -372.10839154556606), (-265.34610506866477, -373.109008398057), (-265.3446225630351, -374.1096336030739), (-265.34315505022, -375.1102671945791), (-265.34170270003165, -376.1109092065351), (-265.34026568228245, -377.1115596729043), (-265.3388441667847, -378.1122186276493), (-265.33743832335074, -379.11288610473247), (-265.33604832179276, -380.1135621381162), (-265.33467433192317, -381.1142467617631), (-265.3333165235541, -382.11494000963546), (-265.331975066498, -383.1156419156959), (-265.3306501305671, -384.1163525139067), (-265.32934188557374, -385.1170718382305), (-265.3280505013302, -386.1177999226297), (-265.32677614764873, -387.1185368010668), (-265.3255189943417, -388.11928250750407), (-265.3242792112214, -389.1200370759042), (-265.32305696810005, -390.12080054022954), (-265.32185243479, -391.1215729344425), (-264.9697504365004, -392.0324636753429), (-264.29195919706564, -392.8399552125268), (-263.59832303180076, -393.6172278553229), (-262.88894226690985, -394.3642816037312), (-262.16391722859686, -395.08111645775176), (-261.4233482430659, -395.7677324173845), (-260.6673356365209, -396.4241294826295), (-259.8959797351659, -397.0503076534867), (-259.10938086520497, -397.64626692995614), (-258.30763935284216, -398.2120073120379), (-257.4908555242814, -398.74752879973175), (-256.6591297057267, -399.2528313930379), (-255.8125622233822, -399.7279150919563), (-254.9512534034518, -400.17277989648693), (-254.07530357213963, -400.5874258066297), (-253.18481305564958, -400.97185282238473), (-252.27988218018584, -401.32606094375205), (-251.36061127195225, -401.65005017073156), (-250.42710065715292, -401.9438205033233), (-249.47945066199196, -402.20737194152724), (-248.5177616126732, -402.4407044853434), (-247.54213383540088, -402.6438181347719), (-246.55266765637882, -402.8167128898125), (-245.5494634018112, -402.9593887504654), (-244.5326213979019, -403.0718457167305), (-243.5022419708551, -403.1540837886078), (-242.45842544687466, -403.2061029660974), (-241.45704610778407, -403.2472840115505), (-240.45817614294427, -403.28835238110827), (-239.45927309628632, -403.3290362914711), (-238.46033746958236, -403.3693307249187), (-237.46136976460429, -403.4092306637312), (-236.46237048312418, -403.44873109018835), (-235.46334012691395, -403.48782698657016), (-234.46427919774573, -403.52651333515644), (-233.46518819739146, -403.5647851182272), (-232.46606762762315, -403.6026373180622), (-231.46691799021286, -403.6400649169414), (-230.46773978693255, -403.6770628971448), (-229.46853351955426, -403.7136262409522), (-228.46929968985, -403.74974993064353), (-227.47003879959175, -403.7854289484987), (-226.4707513505515, -403.82065827679753), (-225.47143784450137, -403.8554328978201), (-224.47209878321326, -403.88974779384614), (-223.4727346684592, -403.9235979471556), (-222.47334600201117, -403.9569783400285), (-221.47393328564127, -403.9898839547446), (-220.47449702112152, -404.0223097735838), (-219.4750377102238, -404.0542507788261), (-218.4755558547202, -404.0857019527513), (-217.47605195638272, -404.11665827763943), (-216.47652651698345, -404.14711473577034), (-215.47698003829422, -404.1770663094238), (-214.47741302208723, -404.2065079808799), (-213.47782597013432, -404.23543473241847), (-212.4782193842076, -404.26384154631944), (-211.47859376607911, -404.29172340486264), (-210.47894961752073, -404.319075290328), (-209.47928744030466, -404.3458921849954), (-208.47960773620267, -404.37216907114487), (-207.47991100698704, -404.3979009310562), (-206.48019775442953, -404.4230827470093), (-205.48046848030236, -404.44770950128407), (-204.48072368637733, -404.4717761761604), (-203.48096387442664, -404.49527775391834), (-202.48118954622217, -404.5182092168376), (-201.48140120353602, -404.5405655471982), (-200.4815993481401, -404.56234172727994), (-199.48178448180656, -404.58353273936285), (-198.48195710630728, -404.6041335657267), (-197.48211772341432, -404.62413918865155), (-196.48226683489972, -404.6435445904171), (-195.48240494253537, -404.66234475330344), (-194.48253254809345, -404.6805346595904), (-193.48265015334584, -404.69810929155784), (-192.4827582600646, -404.71506363148575), (-191.48285737002178, -404.73139266165396), (-190.48294798498927, -404.7470913643424), (-189.48303060673928, -404.762154721831), (-188.48310573704356, -404.77657771639963), (-187.48317387767432, -404.79035533032817), (-186.48323553040348, -404.80348254589654), (-185.48329119700315, -404.8159543453847), (-184.48334137924516, -404.82776571107246), (-183.48338657890164, -404.8389116252398), (-182.4834272977447, -404.8493870701666), (-181.48346403754604, -404.8591870281327), (-180.48349730007806, -404.868306481418), (-179.48352758711246, -404.87674041230264), (-178.48355540042144, -404.8844838030662), (-177.48358124177682, -404.8915316359887), (-176.4836056129508, -404.8978788933502), (-175.48362901571525, -404.90352055743034), (-174.4836519518423, -404.90845161050925), (-173.4836749231039, -404.9126670348667), (-172.48369843127202, -404.9161618127826), (-171.48372297811878, -404.9189309265369), (-170.48374906541605, -404.9209693584095), (-169.48377719493595, -404.9222720906802), (-168.48380786845044, -404.9228341056291), (-167.48384158773155, -404.9226503855359), (-166.48387885455125, -404.92171591268067), (-165.48392017068164, -404.9200256693432), (-164.48396603789456, -404.91757463780345), (-163.4840169579622, -404.91435780034124), (-162.4840734326565, -404.9103701392366), (-161.48413596374945, -404.90560663676933), (-160.4842050530131, -404.90006227521934), (-159.48428120221942, -404.89373203686665), (-158.48436491314047, -404.886610903991), (-157.4844566875482, -404.8786938588724), (-156.48455702721466, -404.86997588379074), (-155.48466643391183, -404.86045196102583), (-154.48478540941164, -404.8501170728577), (-153.48491445548638, -404.8389662015662), (-152.48505407390778, -404.8269943294312), (-151.48520476644794, -404.81419643873267), (-150.4853670348789, -404.8005675117504), (-149.48554138097265, -404.7861025307644), (-148.48572830650116, -404.7707964780546), (-147.4859283132365, -404.7546443359008), (-146.48614190295066, -404.737641086583), (-145.4863695774156, -404.71978171238095), (-144.48661183840346, -404.7010611955747), (-143.4868691876861, -404.6814745184441), (-142.48714212703558, -404.66101666326904), (-141.48743115822393, -404.63968261232947), (-140.4877367830232, -404.61746734790523), (-139.4880595032053, -404.5943658522763), (-138.48839982054238, -404.5703731077225), (-137.48875823680623, -404.5454840965238), (-136.48913525376912, -404.51969380096006), (-135.48953137320282, -404.4929972033112), (-134.48994709687946, -404.4653892858571), (-133.49038292657113, -404.4368650308777), (-132.49083936404966, -404.4074194206529), (-131.4913169110872, -404.37704743746247), (-130.4918160694557, -404.34574406358655), (-129.4923373409272, -404.31350428130486), (-128.4928812272736, -404.28032307289743), (-127.49344823026716, -404.246195420644), (-126.49403885167959, -404.2111163068247), (-125.49465359328306, -404.1750807137192), (-124.49529295684954, -404.13808362360754), (-123.49595744415122, -404.10012001876953), (-122.49664755695979, -404.06118488148525), (-121.49736379704741, -404.0212731940344), (-120.49810666618613, -403.98037993869696), (-119.49887666614804, -403.93850009775286), (-118.49967429870487, -403.895628653482), (-117.50050006562887, -403.8517605881642), (-116.50135446869194, -403.8068908840795), (-115.50223800966612, -403.7610145235077), (-114.50315119032358, -403.7141264887287), (-113.50409451243598, -403.6662217620225), (-112.50506847777562, -403.61729532566886), (-111.50607358811433, -403.5673421619478), (-110.5071103452244, -403.51635725313923), (-109.50817925087749, -403.4643355815229), (-108.50928080684574, -403.41127212937886), (-107.51041551490118, -403.357161878987), (-106.49970973057462, -403.302066698182), (-105.44500136547249, -403.23249990292413), (-104.4047097884196, -403.13545264546616), (-103.38255610461033, -403.006301734506), (-102.38226141923916, -402.8404239787416), (-101.40754683750029, -402.6331961868711), (-100.46213346458802, -402.3799951675923), (-99.5497424056967, -402.07619772960317), (-98.6740947660206, -401.7171806816018), (-97.83891165075413, -401.2983208322861), (-97.04791416509154, -400.81499499035385), (-96.30482341422723, -400.2625799645033), (-95.61336050335541, -399.6364525634323), (-94.97724653767045, -398.93198959583873), (-94.40020262236675, -398.1445678704207), (-93.88594986263851, -397.26956419587606), (-93.43820936368013, -396.3023553809028), (-93.06070223068585, -395.2383182341989), (-92.76892386596013, -394.0993093663441), (-92.5981424894478, -392.99203224682395), (-92.5411402064131, -391.9246522058202), (-92.5915600616297, -390.89745177467637), (-92.74304509987108, -389.91071348473565), (-92.98923836591098, -388.9647198673416), (-93.32378290452287, -388.05975345383746), (-93.74032176048041, -387.19609677556673), (-94.23249797855716, -386.37403236387274), (-94.7939546035267, -385.59384275009904), (-95.4183346801627, -384.8558104655888), (-96.09928125323876, -384.16021804168554), (-96.83043736752845, -383.50734800973265), (-97.60544606780532, -382.8974829010735), (-98.41795039884289, -382.33090524705153), (-99.26159340541498, -381.80789757901005), (-100.13279834404874, -381.32736141988204), (-101.11224567040007, -380.8051930834581), (-102.0672361256315, -380.2675125702867), (-102.9982048903454, -379.7145876838153), (-103.90558714514381, -379.14668622749133), (-104.78981807062905, -378.5640760047625), (-105.65133284740307, -377.9670248190761), (-106.49056665606818, -377.3558004738798), (-107.3079546772266, -376.7306707726209), (-108.1039320914805, -376.09190351874696), (-108.87893407943199, -375.43976651570557), (-109.63339582168317, -374.77452756694413), (-110.36775249883642, -374.09645447591015), (-111.08243929149384, -373.40581504605115), (-111.7778913802576, -372.7028770808146), (-112.45454394572984, -371.987908383648), (-113.11283216851277, -371.26117675799895), (-113.75319122920858, -370.5229500073147), (-114.37605630841949, -369.77349593504294), (-114.98186258674752, -369.01308234463113), (-115.57104524479497, -368.2419770395267), (-116.14403946316406, -367.4604478231772), (-116.70128042245693, -366.6687624990302), (-117.24320330327566, -365.86718887053297), (-117.77024328622251, -365.0559947411332), (-118.2828355518996, -364.23544791427844), (-118.78141528090923, -363.4058161934159), (-119.26641765385357, -362.5673673819933), (-119.73827785133469, -361.720369283458), (-120.19743105395472, -360.8650897012578), (-120.64431244231605, -360.0017964388398), (-121.07935719702067, -359.1307572996517), (-121.50300049867083, -358.2522400871409), (-121.91567752786871, -357.36651260475503), (-122.31782346521652, -356.4738426559415), (-122.70987349131636, -355.57449804414773), (-123.09226278677052, -354.6687465728213), (-123.46542653218107, -353.75685604540973), (-123.82979990815014, -352.83909426536053), (-124.18581809528008, -351.9157290361211), (-124.53391627417297, -350.9870281611389), (-124.87452962543101, -350.0532594438615), (-125.20809332965631, -349.1146906877366), (-125.53504256745121, -348.17158969621136), (-125.8558125194177, -347.22422427273335), (-126.17083836615808, -346.27286222075014), (-126.4805552882745, -345.3177713437092), (-126.78539846636909, -344.35921944505816), (-127.08580308104409, -343.39747432824424), (-127.38220431290165, -342.4328037967151), (-127.67503734254394, -341.46547565391825), (-127.96473735057316, -340.49575770330114), (-128.2517395175915, -339.52391774831125), (-128.53647902420107, -338.5502235923961), (-128.64031093114986, -337.5305526444366), (-128.74165908561204, -336.5147728421031), (-128.87071139806787, -335.51171757215997), (-129.0340370649542, -334.52407423314946), (-129.23820528270764, -333.5545302236139), (-129.48978524776516, -332.6057729420956), (-129.79534615656314, -331.68048978713705), (-130.16145720553874, -330.78136815728027), (-130.5946875911284, -329.9110954510677), (-131.10160650976914, -329.07235906704165), (-131.68878315789755, -328.26784640374444), (-132.36278673195034, -327.50024485971846), (-133.08565950260777, -326.75194743793486), (-133.320830049676, -325.78024236011055), (-133.5535747111452, -324.8080521051665), (-133.78392153506314, -323.83538228271226), (-134.01189856947758, -322.86223850235723), (-134.23753386243615, -321.88862637371096), (-134.46085546198663, -320.91455150638313), (-134.68189141617677, -319.9400195099833), (-134.9006697730542, -318.96503599412097), (-135.11721858066673, -317.9896065684055), (-135.331565887062, -317.0137368424467), (-135.5437397402878, -316.0374324258539), (-135.75376818839177, -315.0606989282369), (-135.96167927942165, -314.0835419592049), (-136.16750106142524, -313.10596712836775), (-136.37126158245007, -312.12798004533477), (-136.5729888905441, -311.1495863197157), (-136.77271103375483, -310.17079156112), (-136.9704560601302, -309.1916013791571), (-137.1662520177177, -308.2120213834367), (-137.3601269545652, -307.2320571835683), (-137.5521089187204, -306.2517143891615), (-137.74222595823088, -305.27099860982565), (-137.9305061211445, -304.2899154551705), (-138.11697745550904, -303.3084705348054), (-138.30166800937207, -302.3266694583403), (-138.4846058307813, -301.3445178353842), (-138.6658189677846, -300.3620212755469), (-138.8453354684295, -299.379185388438), (-139.0231833807639, -298.39601578366694), (-139.1993907528354, -297.4125180708434), (-139.37398563269173, -296.4286978595768), (-139.5469960683807, -295.44456075947664), (-139.71845010794988, -294.46011238015257), (-139.88837579944703, -293.4753583312141), (-140.05680119091994, -292.49030422227077), (-140.22375433041637, -291.50495566293216), (-140.3892632659839, -290.5193182628077), (-140.5533560456703, -289.5333976315071), (-140.71606071752328, -288.5471993786399), (-140.87740532959066, -287.5607291138154), (-141.0374179299199, -286.5739924466434), (-141.19612656655906, -285.58699498673326), (-141.3535592875556, -284.5997423436948), (-141.50974414095734, -283.61224012713717), (-141.664709174812, -282.6244939466702), (-141.8184824371673, -281.6365094119033), (-141.9710919760709, -280.6482921324461), (-142.1225658395705, -279.65984771790824), (-142.27293207571395, -278.671181777899), (-142.42221873254894, -277.68229992202805), (-142.57045385812305, -276.69320775990496), (-142.71766550048415, -275.70391090113935), (-142.86388170767984, -274.7144149553406), (-143.00913052775792, -273.72472553211827), (-143.15344000876607, -272.734848241082), (-143.29683819875206, -271.7447886918413), (-143.4393531457635, -270.7545524940058), (-143.58101289784827, -269.76414525718474), (-143.72184550305397, -268.77357259098795), (-143.8618790094283, -267.7828401050249), (-144.001141465019, -266.7919534089053), (-144.13966091787387, -265.8009181122383), (-144.27746541604057, -264.8097398246337), (-144.41458300756676, -263.818424155701), (-144.55104174050027, -262.8269767150498), (-144.6868696628887, -261.83540311228967), (-144.8220948227799, -260.84370895702995), (-144.95674526822148, -259.85189985888036), (-145.0908490472612, -258.8599814274504), (-145.22443420794679, -257.8679592723497), (-145.35752879832592, -256.8758390031876), (-145.49016086644636, -255.88362622957376), (-145.62235846035583, -254.89132656111772), (-145.75414962810197, -253.89894560742906), (-145.8855624177326, -252.90648897811738), (-146.01662487729533, -251.913962282792), (-146.14736505483796, -250.9213711310626), (-146.27781099840826, -249.9287211325387), (-146.4079907560538, -248.93601789683), (-146.5379323758224, -247.94326703354582), (-146.66766390576177, -246.95047415229575), (-146.7972133939196, -245.9576448626894), (-146.92660888834357, -244.96478477433638), (-147.05587843708147, -243.97189949684605), (-147.18505008818104, -242.97899463982804), (-147.31415188968992, -241.98607581289187), (-147.44321188965586, -240.99314862564714), (-147.57098843001154, -239.9990186915419), (-147.6954747738781, -239.00366521400483), (-147.81724272138942, -238.00822105326594), (-147.93631869878755, -237.01268704383824), (-148.05272913231434, -236.0170640202347), (-148.16650044821185, -235.02135281696803), (-148.27765907272195, -234.0255542685512), (-148.38623143208665, -233.02966920949714), (-148.49224395254777, -232.03369847431875), (-148.59572306034735, -231.037642897529), (-148.6966951817274, -230.0415033136407), (-148.7951867429298, -229.04528055716673), (-148.89122417019652, -228.0489754626201), (-148.9848338897695, -227.05258886451372), (-149.0760423278907, -226.05612159736035), (-149.1648759108021, -225.059574495673), (-149.25136106474554, -224.0629483939645), (-149.33552421596312, -223.06624412674788), (-149.4173917906967, -222.069462528536), (-149.49699021518825, -221.07260443384163), (-149.57434591567974, -220.0756706771778), (-149.64948531841307, -219.07866209305737), (-149.72243484963022, -218.0815795159934), (-149.79322093557323, -217.08442378049858), (-149.86187000248387, -216.08719572108583), (-149.92840847660418, -215.08989617226814), (-149.9928627841762, -214.09252596855836), (-150.05525935144175, -213.09508594446956), (-150.11562460464287, -212.09757693451445), (-150.17398497002137, -211.0999997732059), (-150.2303668738194, -210.10235529505692), (-150.2847967422788, -209.10464433458057), (-150.33730100164146, -208.10686772628935), (-150.38790607814954, -207.10902630469658), (-150.43663839804472, -206.1111209043148), (-150.48352438756913, -205.11315235965716), (-150.52859047296474, -204.1151215052367), (-150.57186308047335, -203.11702917556585), (-150.61336863633704, -202.11887620515793), (-150.65313356679766, -201.12066342852555), (-150.69118429809728, -200.12239168018192), (-150.7275472564778, -199.12406179463972), (-150.76224886818108, -198.12567460641182), (-150.79531555944928, -197.12723095001135), (-150.8267737565241, -196.12873165995097), (-150.85664988564767, -195.13017757074394), (-150.88497037306192, -194.13156951690274), (-150.91176164500868, -193.13290833294042), (-150.9370501277301, -192.13419485337), (-150.96086224746796, -191.1354299127044), (-150.98322443046422, -190.13661434545622), (-151.00416310296097, -189.13774898613875), (-151.02370469119995, -188.1388346692645), (-151.04187562142334, -187.13987222934685), (-151.058702319873, -186.14086250089835), (-151.07421121279074, -185.14180631843183), (-151.08842872641873, -184.14270451646055), (-151.10138128699876, -183.1435579294971), (-151.11309532077289, -182.14436739205465), (-151.12359725398306, -181.14513373864594), (-151.13291351287108, -180.1458578037837), (-151.14107052367916, -179.14654042198123), (-151.148094712649, -178.14718242775126), (-151.1540125060226, -177.1477846556065), (-151.1588503300421, -176.14834794006015), (-151.16263461094917, -175.14887311562484), (-151.16539177498603, -174.1493610168137), (-151.16714824839445, -173.14981247813972), (-151.16793045741633, -172.15022833411535), (-151.1677648282939, -171.15060941925395), (-151.16667778726878, -170.15095656806812), (-151.1646957605832, -169.1512706150711), (-151.16184517447897, -168.1515523947755), (-151.15815245519792, -167.15180274169415), (-151.15364402898234, -166.1520224903403), (-151.14834632207382, -165.15221247522655), (-151.1422857607146, -164.15237353086607), (-151.1354887711464, -163.15250649177156), (-151.12798177961128, -162.15261219245588), (-151.11979121235126, -161.1526914674322), (-151.11094349560813, -160.15274515121322), (-151.101465055624, -159.15277407831184), (-151.0913823186407, -158.15277908324097), (-151.08072171090024, -157.15276100051355), (-151.06950965864456, -156.15272066464254), (-151.0577725881156, -155.1526589101408), (-151.0455369255553, -154.15257657152117), (-151.03282909720568, -153.15247448329663), (-151.01967552930859, -152.15235347998004), (-151.00610264810604, -151.15221439608445), (-150.99213687984002, -150.15205806612246), (-150.97780465075243, -149.15188532460726), (-150.96313238708515, -148.15169700605153), (-150.94814651508028, -147.1514939449683), (-150.93287346097964, -146.15127697587062), (-150.91733965102532, -145.15104693327115), (-150.9015715114591, -144.15080465168282), (-150.88559546852304, -143.15055096561858), (-150.86943794845914, -142.15028670959157), (-150.8531253775092, -141.15001271811423), (-150.83668418191527, -140.14972982569975), (-150.8201407879193, -139.14943886686098), (-150.8035216217632, -138.14914067611093), (-150.78685310968896, -137.14883608796237), (-150.77016167793852, -136.1485259369282), (-150.7534737527538, -135.14821105752128), (-150.73681576037677, -134.1478922842546), (-150.72021412704947, -133.14757045164134), (-150.70369527901371, -132.14724639419393), (-150.68728564251148, -131.14692094642533), (-150.67101164378477, -130.14659494284876), (-150.65489970907552, -129.146269217977), (-150.63897626462565, -128.14594460632276), (-150.62326773667715, -127.14562194239912), (-150.60780055147194, -126.14530206071886), (-150.592601135252, -125.1449857957951), (-150.57769591425927, -124.14467398214059), (-150.56311131473566, -123.14436745426826), (-150.5488737629232, -122.1440670466909), (-150.53500968506378, -121.14377359392162), (-150.52154550739937, -120.14348793047331), (-150.50850765617193, -119.14321089085865), (-150.49592255762337, -118.14294330959079), (-150.48381663799572, -117.14268602118234), (-150.47221632353083, -116.1424398601466), (-150.4611480404707, -115.14220566099618), (-150.45063821505732, -114.14198425824407), (-150.44071327353262, -113.14177648640317), (-150.43139964213853, -112.14158317998638), (-150.42272374711695, -111.14140517350678), (-150.41471201470995, -110.14124330147692), (-150.4073908711594, -109.14109839840988), (-150.40078674270725, -108.1409712988186), (-150.39492605559548, -107.1408628372159), (-150.389835236066, -106.1407738481149), (-150.38554071036089, -105.14070516602825), (-150.38206890472193, -104.14065762546895), (-150.37944624539114, -103.14063206094988), (-150.37769915861048, -102.1406293069841), (-150.3768540706219, -101.14065019808419), (-150.37693740766736, -100.14069556876333), (-150.3779755959888, -99.14076625353431), (-150.3799950618281, -98.14086308690997), (-150.38302223142736, -97.14098690340359), (-150.38708353102842, -96.14113853752754), (-150.39220538687326, -95.14131882379503), (-150.39841422520385, -94.14152859671886), (-150.4057364722621, -93.14176869081216), (-150.41419855428995, -92.14203994058745), (-150.42382689752947, -91.14234318055787), (-150.43464792822246, -90.14267924523634), (-150.44668807261095, -89.14304896913565), (-150.45997375693688, -88.14345318676894), (-150.47453140744219, -87.14389273264877), (-150.49038745036884, -86.14436844128822), (-150.50756831195878, -85.14488114720017), (-150.52610041845395, -84.14543168489774), (-150.54601019609632, -83.14602088889346), (-150.56732407112787, -82.14664959370046), (-150.59006846979048, -81.14731863383152), (-150.61426981832614, -80.14802884379975), (-150.63995454297674, -79.14878105811788), (-150.66714906998433, -78.14957611129869), (-150.69587982559085, -77.15041483785541), (-150.7261732360382, -76.1512980723007), (-150.75790852954916, -75.14106558949794), (-150.7710619932021, -74.10218572374589), (-150.75490984646322, -73.07196008829429), (-150.7104732964936, -72.05011636123358), (-150.63877355045426, -71.03638222065412), (-150.54083181550627, -70.03048534464604), (-150.41766929881067, -69.03215341130007), (-150.27030720752865, -68.0411140987065), (-150.0997667488211, -67.05709508495573), (-149.90706912984922, -66.07982404813811), (-149.69323555777387, -65.10902866634383), (-149.45928723975624, -64.14443661766349), (-149.2062453829575, -63.1857755801876), (-148.93513119453854, -62.23277323200637), (-148.64696588166046, -61.28515725121016), (-148.34277065148433, -60.34265531588934), (-148.0235667111712, -59.40499510413432), (-147.69037526788216, -58.47190429403563), (-147.34421752877822, -57.54311056368353), (-146.98611470102045, -56.6183415911683), (-146.61708799176995, -55.697325054580475), (-146.2381586081877, -54.77978863201043), (-145.85034775743486, -53.86546000154858), (-145.4546766466724, -52.95406684128518), (-145.05216648306143, -52.0453368293106), (-144.64383847376297, -51.1389976437154), (-144.23071382593812, -50.234776962589855), (-143.6013701661393, -48.84577842302605), (-142.9646535318653, -47.424909091549836), (-142.37074692316114, -46.079257616925645), (-141.82117573184442, -44.80645116743784), (-141.31746534973243, -43.60411691137031), (-140.86114116864255, -42.46988201700717), (-140.45372858039207, -41.401373652632124), (-140.09675297679868, -40.396218986529824), (-139.79173974967946, -39.45204518698387), (-139.540214290852, -38.56647942227836), (-139.3437019921336, -37.73714886069755), (-139.20372824534172, -36.9616806705252), (-139.12181844229372, -36.23770202004561), (-139.09949797480698, -35.56284007754272), (-139.13829223469904, -34.93472201130077), (-139.23972661378707, -34.35097498960335), (-139.40532650388866, -33.80922618073493), (-139.6366172968211, -33.30710275297946), (-139.93512438440177, -32.842231874620936), (-140.30237315844815, -32.412240713943476), (-140.73988901077757, -32.014756439231036), (-141.2491973332075, -31.647406218767603), (-141.8318235175552, -31.307817220837485), (-142.48929295563823, -30.993616613724498), (-143.2231310392739, -30.702431565712832), (-144.03486316027966, -30.43188924508648), (-144.9260147104727, -30.179616820129446), (-145.89811108167075, -29.943241459125915), (-146.952677665691, -29.720390330359763), (-148.0912398543509, -29.508690602115173), (-149.31532303946784, -29.30576944267609), (-150.62645261285905, -29.10925402032675), (-152.02615396634224, -28.916771503350976), (-153.51595249173465, -28.725949060032832), (-155.0973735808537, -28.534413858656617), (-156.49169551182493, -28.369118545717626), (-157.49676994200118, -28.240986558718816), (-158.4994896934915, -28.10577413401941), (-159.49989686005873, -27.963595860196083), (-160.4980335354659, -27.814566325825748), (-161.49394181347583, -27.658800119485498), (-162.4876637878517, -27.496411829752304), (-163.47924155235643, -27.32751604520314), (-164.46871720075288, -27.152227354414684), (-165.45613282680398, -26.97066034596432), (-166.44153052427288, -26.782929608428606), (-167.42495238692237, -26.58914973038458), (-168.4064405085156, -26.389435300409446), (-169.3860369828153, -26.183900907079938), (-170.36378390358448, -25.972661138973034), (-171.33972336458618, -25.75583058466559), (-172.31389745958342, -25.533523832734687), (-173.28634828233905, -25.305855471757308), (-174.257117926616, -25.07294009031036), (-175.22624848617733, -24.834892276970702), (-176.193782054786, -24.591826620315242), (-177.1597607262049, -24.34385770892114), (-178.1242265941971, -24.091100131365355), (-179.08722175252535, -23.833668476224634), (-180.04878829495277, -23.571677332076007), (-181.00896831524238, -23.305241287496383), (-181.96780390715702, -23.034474931062856), (-182.92533716445962, -22.75949285135234), (-183.8816101809133, -22.480409636941634), (-184.83666505028094, -22.19733987640776), (-185.7905438663255, -21.910398158327578), (-186.74328872280992, -21.619699071278298), (-187.69494171349712, -21.325357203836894), (-188.6455449321502, -21.02748714458004), (-189.595140472532, -20.72620348208465), (-190.54377042840557, -20.421620804927933), (-191.49147689353364, -20.113853701686743), (-192.4383019616795, -19.80301676093794), (-193.384287726606, -19.489224571258546), (-194.32947628207606, -19.17259172122554), (-195.27390972185262, -18.85323279941578), (-196.21763013969857, -18.531262394406347), (-197.16067962937709, -18.206795094774044), (-198.103100284651, -17.879945489095963), (-199.0449341992833, -17.55082816594895), (-199.98622346703678, -17.219557713910046), (-200.92701018167466, -16.886248721556157), (-201.86733643695985, -16.55101577746414), (-202.80724432665525, -16.213973470211034), (-203.7467759445237, -15.87523638837386), (-204.6859733843284, -15.534919120529418), (-205.62487873983216, -15.19313625525474), (-206.56353410479807, -14.85000238112686), (-207.50198157298894, -14.505632086722509), (-208.4402632381677, -14.1601399606189), (-209.3784211940975, -13.813640591392709), (-210.3164975345412, -13.466248567621085), (-211.25453435326185, -13.118078477880884), (-212.19257374402213, -12.769244910749197), (-213.1306578005853, -12.41986245480276), (-214.06882861671428, -12.070045698618662), (-215.00712828617193, -11.719909230773702), (-215.9455989027213, -11.369567639845085), (-216.88428256012514, -11.01913551440961), (-217.8232213521467, -10.668727443044189), (-218.79217720756353, -10.30169902923654), (-219.75311449220743, -9.923280386146203), (-220.70184063174756, -9.53462022420243), (-221.6383787389337, -9.135394964912704), (-222.56275192651515, -8.725281029784224), (-223.47498330724142, -8.303954840324415), (-224.37509599386195, -7.871092818040475), (-225.26311309912614, -7.426371384440071), (-226.1390577357837, -6.969466961030099), (-227.00295301658394, -6.500055969318227), (-227.85482205427638, -6.017814830811768), (-228.69468796161036, -5.522419967018033), (-229.5225738513356, -5.013547799444216), (-230.33850283620146, -4.490874749597746), (-231.14249802895736, -3.954077238986175), (-231.93458254235284, -3.4028316891164576), (-232.7147794891373, -2.836814521496322), (-233.48311198206034, -2.2557021576329013), (-234.23960313387138, -1.6591710190336866), (-234.98427605731985, -1.0468975272058108), (-235.7171538651552, -0.4185581036567645), (-236.43825967012705, 0.2261708301061996), (-237.14761658498483, 0.8876128525756507), (-237.84524772247792, 1.566091542244277), (-238.53117619535587, 2.261930477604885), (-239.20542511636805, 2.9754532371496873), (-239.8680175982641, 3.7069833993718477), (-240.51897675379345, 4.456844542763757), (-241.1583256957055, 5.2253602458181625), (-241.78608753674973, 6.0128540870275735), (-242.4022853896757, 6.819649644884857), (-243.00694236723288, 7.646070497882581), (-243.6000815821707, 8.492440224513436), (-244.1817261472386, 9.35908240326987), (-244.75189917518605, 10.246320612644748), (-245.31062377876262, 11.154478431130821), (-245.85792307071782, 12.083879437220478), (-246.3912041508217, 13.030855021456341), (-246.80627126305598, 13.801347984253582), (-247.24765726321777, 14.579845757259983), (-247.7156026342049, 15.36338238473649), (-248.21034785891504, 16.148991910943984), (-248.73213342024593, 16.93370838014365), (-249.28119980109534, 17.714565836596723), (-249.8577874843611, 18.488598324563792), (-250.46213695294088, 19.252839888306333), (-251.0944886897325, 20.004324572084876), (-251.7550831776335, 20.740086420161013), (-252.44416089954197, 21.457159476795393), (-253.16196233835552, 22.15257778624902), (-253.90872797697185, 22.823375392783305), (-254.68469829828862, 23.466586340658782), (-255.49011378520382, 24.079244674136923), (-256.3252149206151, 24.658384437478496), (-257.19024218742027, 25.201039674944564), (-258.08543606851697, 25.704244430796304), (-259.0110370468029, 26.165032749294422), (-259.967285605176, 26.58043867470034), (-260.95442222653406, 26.947496251274877), (-261.97268739377466, 27.263239523279097), (-263.02232158979547, 27.524702534974057), (-264.1035652974945, 27.72891933062077), (-265.2166589997695, 27.87292395448023)], (0.5176470588235295, 0.19607843137254902, 0.10980392156862745))</w:t>
        <w:br/>
      </w:r>
    </w:p>
    <w:p>
      <w:r>
        <w:t>([(-265.32129026082237, 202.71176117380173), (-265.32129026082237, 201.7134152577464), (-265.32129026082237, 200.71500503064465), (-265.32129026082237, 199.7165318353046), (-265.32129026082237, 198.71799701453503), (-265.32129026082237, 197.7194019111434), (-265.32129026082237, 196.72074786793826), (-265.32129026082237, 195.7220362277278), (-265.32129026082237, 194.72326833332022), (-265.32129026082237, 193.7244455275236), (-265.32129026082237, 192.7255691531462), (-265.32129026082237, 191.7266405529964), (-265.32129026082237, 190.72766106988198), (-265.32129026082237, 189.72863204661175), (-265.32129026082237, 188.72955482599326), (-265.32129026082237, 187.73043075083487), (-265.32129026082237, 186.73126116394522), (-265.32129026082237, 185.7320474081318), (-265.32129026082237, 184.73279082620348), (-265.32129026082237, 183.73349276096815), (-265.32129026082237, 182.7341545552339), (-265.32129026082237, 181.7347775518092), (-265.32129026082237, 180.7353630935021), (-265.32129026082237, 179.7359125231206), (-265.32129026082237, 178.7364271834732), (-265.32129026082237, 177.73690841736783), (-265.32129026082237, 176.73735756761306), (-265.32129026082237, 175.73777597701678), (-265.32129026082237, 174.73816498838727), (-265.32129026082237, 173.73852594453263), (-265.32129026082237, 172.73886018826136), (-265.32129026082237, 171.73916906238136), (-265.32129026082237, 170.73945390970096), (-265.32129026082237, 169.73971607302835), (-265.32129026082237, 168.73995689517136), (-265.32129026082237, 167.74017771893887), (-265.32129026082237, 166.74037988713863), (-265.32129026082237, 165.74056474257904), (-265.32129026082237, 164.74073362806797), (-265.32129026082237, 163.74088788641382), (-265.32129026082237, 162.74102886042502), (-265.32129026082237, 161.74115789290948), (-265.32129026082237, 160.74127632667538), (-265.32129026082237, 159.74138550453102), (-265.32129026082237, 158.74148676928468), (-265.32129026082237, 157.74158146374435), (-265.32129026082237, 156.74167093071833), (-265.32129026082237, 155.7417565130147), (-265.32129026082237, 154.741839553442), (-265.32129026082237, 153.74192139480803), (-265.32129026082237, 152.74200337992136), (-265.32129026082237, 151.74208685158985), (-265.32129026082237, 150.74217315262177), (-265.32129026082237, 149.74226362582544), (-265.32129026082237, 148.74235961400905), (-265.32129026082237, 147.7424624599807), (-265.32129026082237, 146.7425735065486), (-265.32129026082237, 145.74269409652095), (-265.32129026082237, 144.74282557270598), (-265.32129026082237, 143.74296927791178), (-265.32129026082237, 142.74312655494688), (-265.32129026082237, 141.74329874661905), (-265.32129026082237, 140.74348719573675), (-265.32129026082237, 139.74369324510826), (-265.32129026082237, 138.74391823754132), (-265.32129026082237, 137.74416351584455), (-265.32129026082237, 136.74443042282599), (-265.32129026082237, 135.74472030129394), (-265.32129026082237, 134.74503449405648), (-265.32129026082237, 133.7453743439218), (-265.32129026082237, 132.74574119369834), (-265.32129026082237, 131.74613638619383), (-265.32129026082237, 130.74656126421684), (-265.32129026082237, 129.74701717057556), (-265.32129026082237, 128.747505448078), (-265.32129026082237, 127.74802743953246), (-265.32129026082237, 126.74858448774714), (-265.32129026082237, 125.74917793553014), (-265.32129026082237, 124.74980912568984), (-265.32129026082237, 123.75047940103435), (-265.32129026082237, 122.75119010437177), (-265.32129026082237, 121.7519425785105), (-265.32129026082237, 120.75273816625851), (-265.32129026082237, 119.7535782104241), (-265.32129026082237, 118.75446405381551), (-265.32129026082237, 117.75539703924089), (-265.32129026082237, 116.75637850950841), (-265.32129026082237, 115.75740980742638), (-265.32129026082237, 114.75849227580278), (-265.32129026082237, 113.759627257446), (-265.32129026082237, 112.76081609516426), (-265.32129026082237, 111.76206013176554), (-265.32129026082237, 110.76336071005822), (-265.32129026082237, 109.76471917285045), (-265.32129026082237, 108.7661368629504), (-265.32129026082237, 107.76761512316632), (-265.32129026082237, 106.76915529630634), (-265.32129026082237, 105.77075872517877), (-265.22378708486883, 104.76424740464212), (-264.7621039593689, 103.73853241603598), (-264.2900740413212, 102.73059427722238), (-263.80767712493576, 101.74042541103016), (-263.31489300442274, 100.76801824028804), (-262.81170147399223, 99.81336518782467), (-262.2980823278542, 98.87645867646914), (-261.77401536021887, 97.95729112904998), (-261.2394803652963, 97.05585496839593), (-260.6944571372966, 96.17214261733598), (-260.13892547042974, 95.3061464986988), (-259.572865158906, 94.45785903531336), (-258.9962559969353, 93.62727265000791), (-258.4090777787278, 92.81437976561186), (-257.81131029849365, 92.01917280495357), (-257.20293335044283, 91.24164419086209), (-256.5839267287855, 90.48178634616613), (-255.95427022773177, 89.73959169369434), (-255.31394364149162, 89.01505265627584), (-254.66292676427526, 88.30816165673897), (-254.00119939029273, 87.61891111791269), (-253.3287413137541, 86.94729346262598), (-252.6455323288695, 86.29330111370751), (-251.95155222984903, 85.65692649398568), (-251.2467808109027, 85.0381620262899), (-250.53119786624066, 84.43700013344863), (-249.804783190073, 83.85343323829079), (-249.06751657660985, 83.28745376364488), (-248.31937782006122, 82.73905413233985), (-247.56034671463718, 82.20822676720468), (-246.79040305454797, 81.69496409106776), (-246.00952663400352, 81.19925852675824), (-245.217697247214, 80.72110249710468), (-244.4148946883895, 80.26048842493603), (-243.6010987517401, 79.81740873308081), (-242.77628923147586, 79.39185584436817), (-241.94044592180688, 78.98382218162654), (-241.09354861694328, 78.59330016768494), (-240.23557711109518, 78.22028222537202), (-239.3665111984726, 77.86476077751666), (-238.48633067328566, 77.52672824694763), (-237.5950153297444, 77.20617705649369), (-236.692544962059, 76.90309962898354), (-235.7788993644395, 76.61748838724613), (-234.854058331096, 76.3493357541101), (-233.9180016562386, 76.09863415240429), (-232.97070913407737, 75.86537600495755), (-232.01216055882242, 75.64955373459853), (-231.04233572468377, 75.45115976415616), (-230.0612144258716, 75.27018651645908), (-229.068776456596, 75.10662641433612), (-228.065001611067, 74.96047188061611), (-227.04986968349473, 74.83171533812782), (-226.02336046808924, 74.72034920970006), (-224.9854537590607, 74.6263659181615), (-223.9361293506191, 74.5497578863411), (-222.8753670369746, 74.49051753706742), (-221.8031466123373, 74.44863729316945), (-220.71944787091718, 74.42410957747592), (-219.62425060692445, 74.41692681281556), (-218.5175346145692, 74.42708142201717), (-217.39927968806145, 74.45456582790953), (-216.26946562161132, 74.49937245332144), (-215.14637480825388, 74.56015386233184), (-214.06936731793812, 74.63640234862571), (-213.01321926732274, 74.7318432040009), (-211.97730922294087, 74.84742685611262), (-210.9610157513253, 74.98410373261636), (-209.96371741900904, 75.14282426116824), (-208.984792792525, 75.32453886942311), (-208.02362043840617, 75.53019798503674), (-207.07957892318544, 75.76075203566448), (-206.15204681339577, 76.01715144896203), (-205.24040267557012, 76.30034665258472), (-204.34402507624142, 76.61128807418818), (-203.46229258194265, 76.95092614142769), (-202.59458375920673, 77.32021128195892), (-201.74027717456653, 77.72009392343742), (-200.89875139455512, 78.15152449351855), (-200.06938498570534, 78.61545341985797), (-199.25155651455023, 79.112831130111), (-198.44464454762266, 79.64460805193316), (-197.64802765145558, 80.21173461298002), (-196.86108439258192, 80.81516124090722), (-196.0831933375347, 81.45583836336995), (-195.3137330528468, 82.13471640802388), (-194.5520821050512, 82.85274580252442), (-193.79761906068077, 83.61087697452714), (-193.04972248626856, 84.41006035168762), (-192.35205407117664, 85.19599888774536), (-191.69505975654027, 85.94606943453279), (-191.0399590069546, 86.69804623636338), (-190.38661991729782, 87.45180563218629), (-189.73491058244835, 88.2072239609497), (-189.0846990972846, 88.96417756160214), (-188.43585355668495, 89.722542773092), (-187.78824205552772, 90.48219593436787), (-187.14173268869123, 91.2430133843781), (-186.49619355105398, 92.00487146207107), (-185.85149273749414, 92.7676465063955), (-185.20749834289023, 93.53121485629974), (-184.56407846212056, 94.29545285073229), (-183.92110119006355, 95.0602368286414), (-183.27843462159748, 95.82544312897582), (-182.63594685160075, 96.59094809068388), (-181.99350597495172, 97.3566280527142), (-181.35098008652878, 98.12235935401492), (-180.70823728121027, 98.88801833353473), (-180.06514565387454, 99.65348133022228), (-179.42157329939997, 100.41862468302566), (-178.77738831266493, 101.18332473089343), (-178.13245878854784, 101.9474578127743), (-177.48665282192695, 102.71090026761647), (-176.8398385076807, 103.47352843436859), (-176.19188394068743, 104.23521865197897), (-175.54265721582553, 104.99584725939614), (-174.89202642797335, 105.75529059556855), (-174.23985967200923, 106.51342499944478), (-173.58602504281154, 107.27012680997326), (-172.93039063525868, 108.0252723661023), (-172.27282454422897, 108.7787380067805), (-171.6131948646008, 109.53040007095633), (-170.95136969125258, 110.28013489757812), (-170.2872171190626, 111.02781882559457), (-169.62060524290925, 111.77332819395399), (-168.9514021576709, 112.51653934160485), (-168.27947595822593, 113.25732860749567), (-167.60469473945264, 113.9955723305749), (-166.9269265962295, 114.73114684979092), (-166.24603962343477, 115.46392850409238), (-165.56190191594686, 116.1937936324276), (-164.87165746328333, 116.91957028156425), (-164.1688215985593, 117.6411832721485), (-163.47270007814114, 118.36782912722481), (-162.7831356472362, 119.09938739631366), (-162.09997105105185, 119.83573762893582), (-161.42304903479553, 120.5767593746119), (-160.75221234367484, 121.3223321828622), (-160.08730372289708, 122.0723356032076), (-159.42816591766967, 122.82664918516863), (-158.77464167320025, 123.58515247826564), (-158.12657373469605, 124.34772503201954), (-157.48380484736467, 125.1142463959507), (-156.84617775641343, 125.8845961195798), (-156.21353520704974, 126.6586537524278), (-155.58571994448118, 127.43629884401456), (-154.96257471391516, 128.21741094386124), (-154.34394226055906, 129.00186960148835), (-153.72966532962036, 129.78955436641607), (-153.11958666630647, 130.58034478816558), (-152.5135490158249, 131.374120416257), (-151.91139512338304, 132.17076080021138), (-151.31296773418833, 132.97014548954886), (-150.71810959344816, 133.77215403379031), (-150.12666344637006, 134.57666598245638), (-149.53847203816147, 135.38356088506737), (-148.95337811402985, 136.19271829114402), (-148.37122441918254, 137.00401775020686), (-147.7918536988271, 137.81733881177664), (-147.2151086981709, 138.63256102537392), (-146.64083216242136, 139.44956394051928), (-146.06886683678596, 140.2682271067333), (-145.49905546647213, 141.08843007353647), (-144.9312407966873, 141.91005239044958), (-144.36526557263898, 142.73297360699308), (-143.80097253953454, 143.5570732726875), (-143.23820444258146, 144.38223093705358), (-142.6768040269871, 145.20832614961193), (-142.11661403795904, 146.03523845988292), (-141.5574772207046, 146.86284741738748), (-140.99923632043135, 147.69103257164605), (-140.4417340823466, 148.5196734721791), (-139.88481325165782, 149.34864966850748), (-139.32831657357252, 150.17784071015137), (-138.77208679329812, 151.00712614663186), (-138.21596665604196, 151.83638552746916), (-137.65979890701163, 152.6654984021841), (-137.10342629141448, 153.49434432029702), (-136.546691554458, 154.32280283132874), (-135.98943744134957, 155.15075348479994), (-135.43150669729667, 155.978075830231), (-134.87274206750672, 156.80464941714249), (-134.31298629718725, 157.6303537950551), (-133.75208213154562, 158.45506851348955), (-133.18987231578924, 159.27867312196616), (-132.62619959512563, 160.10104717000576), (-132.0609067147622, 160.9220702071287), (-131.4938364199064, 161.74162178285593), (-130.9248314557656, 162.55958144670777), (-130.2379288249388, 163.59040915051608), (-129.62987506515316, 164.63080606170004), (-129.1136853157071, 165.6579697966927), (-128.6852484043725, 166.67247135163632), (-128.34045315892138, 167.67488172267392), (-128.07518840712547, 168.66577190594862), (-127.88534297675677, 169.6457128976028), (-127.76680569558725, 170.61527569377938), (-127.71546539138865, 171.5750312906212), (-127.72721089193296, 172.52555068427094), (-127.79793102499214, 173.46740487087135), (-127.92351461833795, 174.4011648465658), (-128.09985049974242, 175.32740160749617), (-128.32282749697742, 176.24668614980578), (-128.58833443781472, 177.15958946963758), (-128.8922601500264, 178.06668256313384), (-129.23049346138433, 178.96853642643762), (-129.59892319966033, 179.86572205569186), (-129.99343819262631, 180.75881044703925), (-130.40992726805422, 181.64837259662252), (-130.84427925371597, 182.53497950058434), (-131.2923829773834, 183.41920215506784), (-131.75012726682843, 184.30161155621562), (-132.21340094982298, 185.18277870017022), (-132.67809285413898, 186.0632745830749), (-133.14009180754832, 186.94367020107217), (-133.59528663782282, 187.8245365503049), (-134.03956617273442, 188.70644462691592), (-134.46881924005504, 189.5899654270479), (-134.87893466755662, 190.47566994684365), (-135.26580128301097, 191.36412918244616), (-135.62530791419007, 192.25591412999796), (-135.9533433888658, 193.15159578564194), (-136.2964008017875, 194.02763845654934), (-136.97154111460117, 194.76705455582783), (-137.74203755145564, 195.41827012249098), (-138.6685979374674, 195.85909045763947), (-139.89164200116127, 196.27009078830602), (-141.08832514270503, 196.68480154112322), (-142.258809416274, 197.10350052324912), (-143.40325687604388, 197.52646554184167), (-144.52182957619004, 197.95397440405893), (-145.61468957088806, 198.38630491705874), (-146.68199891431325, 198.82373488799945), (-147.72391966064117, 199.26654212403878), (-148.74061386404742, 199.7150044323343), (-149.73224357870725, 200.1693996200446), (-150.69897085879637, 200.6300054943273), (-151.64095775849012, 201.09709986234054), (-152.558366331964, 201.57096053124238), (-153.45135863339357, 202.05186530819046), (-154.32009671695428, 202.54009200034278), (-155.1647426368216, 203.0359184148577), (-155.9854584471709, 203.53962235889284), (-156.78240620217784, 204.05148163960624), (-157.55574795601788, 204.57177406415587), (-158.30564576286642, 205.10077743969953), (-159.03226167689897, 205.63876957339582), (-159.7357577522909, 206.1860282724021), (-160.41629604321795, 206.74283134387642), (-161.0740386038554, 207.3094565949769), (-161.70914748837885, 207.88618183286138), (-162.32178475096364, 208.4732848646879), (-162.9121124457854, 209.0710434976147), (-163.48029262701954, 209.67973553879932), (-164.02648734884156, 210.29963879539986), (-164.55085866542697, 210.93103107457407), (-165.0535686309511, 211.57419018348045), (-165.53477929958964, 212.2293939292768), (-165.9946527255179, 212.8969201191208), (-166.43335096291156, 213.57704656017043), (-166.8510360659459, 214.2700510595841), (-167.24787008879653, 214.97621142451948), (-167.62401508563886, 215.69580546213444), (-167.97963311064836, 216.42911097958725), (-168.31488621800065, 217.17640578403555), (-168.62993646187107, 217.93796768263758), (-168.92494589643513, 218.71407448255107), (-169.20007657586834, 219.50500399093406), (-169.45549055434617, 220.31103401494468), (-169.69134988604412, 221.13244236174077), (-169.90781662513766, 221.96950683848038), (-170.10505282580223, 222.82250525232138), (-170.2832205422134, 223.69171541042175), (-170.44248182854656, 224.57741511993953), (-170.58299873897727, 225.47988218803258), (-170.70493332768095, 226.39939442185903), (-170.80844764883312, 227.33622962857675), (-170.89370375660926, 228.29066561534364), (-170.9608637051848, 229.26298018931772), (-171.0100895487353, 230.25345115765708), (-171.0415433414362, 231.26235632751948), (-171.05538713746304, 232.2899735060632), (-171.05178299099123, 233.33658050044588), (-171.03089295619625, 234.40245511782558), (-170.99287908725358, 235.48787516536052), (-170.93790343833876, 236.59311845020827), (-170.86612806362726, 237.718462779527), (-170.77771501729453, 238.86418596047466), (-170.67282635351606, 240.0305658002093), (-170.55162412646732, 241.2178801058889), (-170.41427039032382, 242.42640668467112), (-170.26092719926103, 243.65642334371432), (-170.09175660745447, 244.90820789017613), (-169.9069206690795, 246.18203813121505), (-169.7065814383118, 247.47819187398838), (-169.4909009693267, 248.79694692565465), (-169.29031034485575, 249.94878024888334), (-169.08274752495112, 250.90421689135417), (-168.83733051884505, 251.8568182073804), (-168.5650871150543, 252.80738001675184), (-168.27704510209549, 253.75669813925845), (-167.98423226848516, 254.70556839469043), (-167.69767640274, 255.65478660283696), (-167.42840529337664, 256.6051485834885), (-167.18744672891165, 257.5574501564344), (-166.98582849786175, 258.5124871414648), (-166.83457838874344, 259.4710553583697), (-166.74472419007344, 260.43395062693867), (-166.72729369036833, 261.40196876696166), (-166.79331467814475, 262.37590559822877), (-166.95381494191932, 263.3565569405294), (-167.21982227020865, 264.3447186136538), (-167.6023644515294, 265.34118643739157), (-168.1124692743982, 266.34675623153265), (-167.85338052563603, 267.3393722542154), (-167.38053113690097, 268.30406633660294), (-166.88883255244355, 269.2427825081815), (-166.37830128609647, 270.15558682428133), (-165.84895385169233, 271.04254534023283), (-165.30080676306372, 271.90372411136667), (-164.7338765340433, 272.7391891930135), (-164.14817967846366, 273.5490066405038), (-163.5437327101574, 274.33324250916786), (-162.9205521429573, 275.0919628543358), (-162.27865449069583, 275.8252337313388), (-161.61805626720562, 276.5331211955072), (-160.93877398631938, 277.2156913021714), (-160.24082416186965, 277.8730101066619), (-159.52422330768914, 278.50514366430923), (-158.78898793761033, 279.1121580304438), (-158.03513456546605, 279.6941192603964), (-157.26267970508874, 280.2510934094973), (-156.47163987031118, 280.7831465330768), (-155.6620315749658, 281.2903446864659), (-154.83387133288542, 281.7727539249946), (-153.98717565790264, 282.2304403039936), (-153.1219610638499, 282.66346987879365), (-152.23824406456012, 283.0719087047248), (-151.3360411738656, 283.45582283711786), (-150.41536890559922, 283.8152783313033), (-149.4762437735935, 284.15034124261126), (-148.5186822916811, 284.46107762637286), (-147.5427009736945, 284.74755353791807), (-146.54831633346652, 285.00983503257766), (-145.53554488482976, 285.2479881656821), (-144.50440314161673, 285.4620789925617), (-143.45490761766015, 285.6521735685473), (-142.324351045827, 285.8277570463368), (-140.99977702369927, 286.0869908314451), (-139.81585598412985, 286.4308621271944), (-138.76914658850478, 286.8540309253898), (-137.85620749820967, 287.35115721783717), (-137.07359737463042, 287.9169009963422), (-136.4178748791531, 288.5459222527101), (-135.88559867316312, 289.2328809787472), (-135.47332741804664, 289.9724371662581), (-135.1776197751894, 290.7592508070491), (-134.99503440597718, 291.58798189292565), (-134.9221299717958, 292.4532904156934), (-134.9554651340312, 293.3498363671578), (-135.0915985540691, 294.2722797391246), (-135.32708889329538, 295.2152805233992), (-135.65849481309584, 296.1734987117875), (-136.08237497485632, 297.1415942960947), (-136.59528803996264, 298.11422726812674), (-137.0496032810074, 298.92683880434606), (-137.42289907051338, 299.73970401555005), (-137.7508295127796, 300.6020405517378), (-138.04107205323865, 301.50592997143104), (-138.30130413732306, 302.44345383315243), (-138.53920321046516, 303.4066936954253), (-138.7624467180976, 304.3877311167714), (-138.97871210565296, 305.37864765571305), (-139.19567681856338, 306.3715248707735), (-139.42101830226176, 307.3584443204751), (-139.66241400218038, 308.3314875633398), (-139.9275413637519, 309.28273615789067), (-140.22407783240865, 310.20427166265057), (-140.5597008535832, 311.0881756361412), (-140.94208787270804, 311.9265296368855), (-141.37891633521573, 312.7114152234062), (-141.87786368653872, 313.43491395422564), (-142.4466073721095, 314.0891073878663), (-143.09282483736058, 314.6660770828507), (-143.8241935277245, 315.15790459770153), (-144.64839088863377, 315.5566714909412), (-145.57309436552086, 315.85445932109207), (-146.6059814038182, 316.04334964667703), (-147.7547294489584, 316.11542402621865), (-149.02701594637387, 316.0627640182389), (-150.43051834149722, 315.87745118126105), (-151.7127526875068, 315.61408059834264), (-152.7032250675036, 315.37825998220427), (-153.6887975383527, 315.12738001145016), (-154.66934924255045, 314.86159330176014), (-155.6447593225927, 314.581052468815), (-156.61490692097564, 314.28591012829395), (-157.5796711801955, 313.97631889587734), (-158.53893124274816, 313.6524313872456), (-159.49256625112986, 313.3144002180784), (-160.44045534783658, 312.9623780040565), (-161.38247767536458, 312.5965173608592), (-162.3185123762098, 312.2169709041673), (-163.2484385928685, 311.8238912496608), (-164.17213546783665, 311.41743101301927), (-165.08948214361038, 310.9977428099232), (-166.00035776268587, 310.56497925605277), (-166.90464146755906, 310.11929296708803), (-167.80221240072615, 309.6608365587093), (-168.6929497046832, 309.1897626465964), (-169.57673252192646, 308.70622384642905), (-170.4534399949518, 308.21037277388797), (-171.3229512662555, 307.7023620446531), (-172.18514547833357, 307.1823442744044), (-173.03990177368206, 306.6504720788225), (-173.8870992947972, 306.1068980735868), (-174.72661718417498, 305.55177487437794), (-175.55833458431152, 304.98525509687585), (-176.38213063770291, 304.40749135676054), (-177.19788448684537, 303.8186362697123), (-178.00547527423484, 303.21884245141104), (-178.80478214236754, 302.60826251753696), (-179.59568423373952, 301.98704908377005), (-180.3780606908468, 301.3553547657906), (-181.15179065618563, 300.7133321792788), (-181.91675327225195, 300.06113393991455), (-182.672827681542, 299.39891266337776), (-183.41989302655176, 298.72682096534925), (-184.1578284497775, 298.04501146150835), (-184.8865130937151, 297.35363676753565), (-185.60582610086078, 296.6528494991111), (-186.3156466137106, 295.942802271915), (-187.01585377476076, 295.223647701627), (-187.70632672650726, 294.4955384039276), (-188.38694461144613, 293.75862699449675), (-189.0575865720737, 293.01306608901456), (-189.71813175088587, 292.2590083031613), (-190.3684592903788, 291.49660625261686), (-191.00844833304853, 290.7260125530614), (-191.6379780213913, 289.9473798201753), (-192.2569274979031, 289.1608606696383), (-192.86517590508, 288.3666077171307), (-193.46260238541825, 287.5647735783324), (-194.04908608141375, 286.755510868924), (-194.62450613556277, 285.93897220458484), (-195.18874169036127, 285.11531020099585), (-195.7416718883055, 284.2846774738366), (-196.2831758718914, 283.4472266387874), (-196.8131327836152, 282.6031103115282), (-197.33142176597295, 281.7524811077393), (-197.8379219614607, 280.89549164310085), (-198.33251251257462, 280.03229453329277), (-198.81507256181078, 279.1630423939952), (-199.28548125166526, 278.2878878408882), (-199.7436177246342, 277.40698348965213), (-200.18936112321367, 276.5204819559669), (-200.62259058989974, 275.62853585551267), (-201.04318526718862, 274.7312978039695), (-201.4510242975763, 273.8289204170174), (-201.84598682355892, 272.92155631033677), (-202.22795198763257, 272.0093580996076), (-202.59679893229332, 271.0924784005099), (-202.95240680003735, 270.1710698287238), (-203.29465473336066, 269.2452849999295), (-203.62342187475943, 268.315276529807), (-203.93858736672973, 267.38119703403646), (-204.24003035176764, 266.4431991282981), (-204.5276299723693, 265.50143542827186), (-204.80126537103072, 264.55605854963795), (-205.06081569024818, 263.6072211080763), (-205.30616007251754, 262.65507571926713), (-205.5371776603351, 261.6997749988908), (-205.75374759619683, 260.74147156262705), (-205.95574902259892, 259.7803180261562), (-206.1430610820374, 258.81646700515813), (-206.3155629170084, 257.8500711153134), (-206.47313367000802, 256.88128297230156), (-206.61565248353236, 255.91025519180306), (-206.74299850007753, 254.93714038949798), (-206.85505086213956, 253.9620911810664), (-206.97561782820546, 252.98503283142682), (-207.20432360342434, 252.00494613704905), (-207.41830419317887, 251.02294913868005), (-207.61808123310132, 250.03913388966635), (-207.80417635882415, 249.05359244335537), (-207.97711120597958, 248.06641685309324), (-208.1374074101999, 247.07769917222726), (-208.28558660711747, 246.08753145410427), (-208.42217043236462, 245.09600575207136), (-208.54768052157368, 244.103214119475), (-208.66263851037695, 243.10924860966227), (-208.7675660344068, 242.11420127597978), (-208.86298472929542, 241.11816417177508), (-208.9494162306753, 240.12122935039451), (-209.0273821741786, 239.12348886518515), (-209.09740419543778, 238.12503476949365), (-209.160003930085, 237.12595911666725), (-209.21570301375272, 236.12635396005263), (-209.26502308207316, 235.12631135299677), (-209.3084857706788, 234.12592334884602), (-209.34661271520176, 233.12528200094806), (-209.37992555127445, 232.12447936264923), (-209.40894591452923, 231.1236074872968), (-209.43419544059836, 230.12275842823726), (-209.45619576511416, 229.1220242388177), (-209.475468523709, 228.1214969723849), (-209.49253535201515, 227.121268682286), (-209.50791788566494, 226.12143142186747), (-209.52213776029075, 225.1220772444766), (-209.53571661152478, 224.12329820345988), (-209.54917607499945, 223.1251863521644), (-209.56303778634702, 222.12783374393723), (-209.57782338119983, 221.13133243212496), (-209.59405449519025, 220.13577447007444), (-209.6122527639505, 219.14125191113274), (-209.632939823113, 218.1478568086467), (-209.65663730831, 217.15568121596306), (-209.68386685517385, 216.164817186429), (-209.71515009933685, 215.17535677339097), (-209.75100867643135, 214.18739203019624), (-209.82846792626873, 212.5995911231817), (-209.94943297585257, 210.93665958752993), (-210.10495882723848, 209.45654350766551), (-210.2968086770784, 208.15143444127193), (-210.5267457220244, 207.0135239460335), (-210.7965331587286, 206.03500357963324), (-211.10793418384296, 205.20806489975556), (-211.4627119940196, 204.5248994640841), (-211.8626297859105, 203.97769883030256), (-212.30945075616773, 203.55865455609478), (-212.80493810144338, 203.2599581991445), (-213.35085501838947, 203.0738013171357), (-213.94896470365805, 202.9923754677517), (-214.6010303539011, 203.00787220867684), (-215.30881516577077, 203.11248309759463), (-216.07408233591906, 203.29839969218878), (-216.89859506099808, 203.55781355014335), (-217.7841165376598, 203.88291622914187), (-218.73240996255623, 204.26589928686812), (-219.74523853233958, 204.6989542810061), (-220.8243654436617, 205.17427276923945), (-221.97155389317481, 205.68404630925195), (-223.18856707753082, 206.2204664587275), (-224.26367776588074, 206.69068400672214), (-225.17101157163705, 207.08641834184053), (-226.08219765418133, 207.47701833437716), (-226.99698328886345, 207.86130681951522), (-227.9151157510333, 208.23810663243694), (-228.83634231604097, 208.6062406083253), (-229.7604102592363, 208.9645315823629), (-230.6870668559694, 209.31180238973243), (-231.61605938159, 209.6468758656167), (-232.54713511144834, 209.96857484519822), (-233.48004132089417, 210.27572216365968), (-234.41452528527748, 210.56714065618422), (-235.35033427994827, 210.84165315795377), (-236.28721558025646, 211.09808250415185), (-237.22491646155206, 211.33525152996063), (-238.1631841991849, 211.55198307056307), (-239.10176606850519, 211.74709996114152), (-240.04040934486255, 211.91942503687926), (-240.9788613036073, 212.06778113295826), (-241.91686922008915, 212.19099108456157), (-242.85418036965805, 212.28787772687193), (-243.79054202766415, 212.35726389507212), (-244.72570146945714, 212.39797242434483), (-245.65940597038724, 212.4088261498725), (-246.5914028058042, 212.38864790683797), (-247.52143925105813, 212.336260530424), (-248.4492625814989, 212.25048685581305), (-249.37462007247657, 212.1301497181881), (-250.29725899934098, 211.97407195273186), (-251.21692663744207, 211.7810763946268), (-252.13337026212994, 211.5499858790557), (-253.0463371487544, 211.27962324120134), (-253.95557457266554, 210.96881131624636), (-254.8608298092132, 210.61637293937338), (-255.76185013374743, 210.2211309457652), (-256.65838282161803, 209.7819081706046), (-257.5501751481752, 209.297527449074), (-258.43697438876876, 208.76681161635645), (-259.3185278187486, 208.18858350763435), (-260.19458271346485, 207.5616659580905), (-261.06488634826724, 206.88488180290767), (-261.929185998506, 206.1570538772684), (-262.78722893953085, 205.37700501635553), (-263.63876244669194, 204.54355805535164), (-264.483533795339, 203.6555358294396), (-265.32129026082237, 202.71176117380173)], (0.5176470588235295, 0.14901960784313725, 0.10196078431372549))</w:t>
        <w:br/>
      </w:r>
    </w:p>
    <w:p>
      <w:r>
        <w:t>([(100.15570459680181, -182.01738571754785), (100.96428407977321, -182.59317176940348), (101.77717578543052, -183.16895782125908), (102.59341101668146, -183.74474387311474), (103.4120210764348, -184.32052992497034), (104.23203726759806, -184.89631597682603), (105.05249089308013, -185.4721020286816), (105.87241325578866, -186.04788808053726), (106.69083565863184, -186.62367413239292), (107.50678940451802, -187.19946018424852), (108.31930579635528, -187.77524623610412), (109.16454410830725, -188.2406532090499), (110.28477365901863, -187.6534299704456), (111.28372915964832, -187.024989688746), (112.16771662549806, -186.35751521540152), (112.9430420718695, -185.65318940186293), (113.61601151406427, -184.9141950995806), (114.19293096738389, -184.14271516000528), (114.68010644713029, -183.34093243458747), (115.08384396860482, -182.51102977477768), (115.41044954710935, -181.65519003202658), (115.66622919794551, -180.7755960577846), (115.85748893641477, -179.87443070350253), (115.99053477781905, -178.95387682063077), (116.07167273745969, -178.0161172606199), (116.10720883063847, -177.06333487492057), (116.10344907265711, -176.0977125149833), (116.06669947881728, -175.1214330322587), (116.00326606442053, -174.13667927819722), (115.91945484476858, -173.14563410424958), (115.82157183516298, -172.1504803618663), (115.71592305090545, -171.1534009024979), (115.60881450729768, -170.156578577595), (115.41243631334521, -169.1802127408614), (114.99391031363075, -168.25208841128196), (114.56471020288379, -167.33185607952103), (114.12507162392126, -166.41934344760497), (113.67523021955994, -165.51437821756025), (113.21542163261682, -164.61678809141313), (112.74588150590884, -163.72640077119004), (112.2668454822523, -162.8430439589175), (111.77854920446477, -161.96654535662168), (111.2812283153626, -161.09673266632907), (110.77511845776297, -160.23343359006606), (110.26045527448244, -159.37647582985912), (109.73747440833812, -158.52568708773444), (109.20641150214671, -157.68089506571863), (108.66750219872512, -156.84192746583787), (108.12098214089012, -156.00861199011865), (107.56708697145852, -155.1807763405875), (107.0060523332476, -154.35824821927042), (106.43811386907363, -153.54085532819417), (105.8635072217538, -152.728425369385), (105.28246803410472, -151.92078604486932), (104.69523194894381, -151.11776505667336), (104.10203460908721, -150.31919010682378), (103.50311165735218, -149.52488889734678), (102.89869873655554, -148.73468913026883), (102.28903148951397, -147.94841850761625), (101.67434555904438, -147.1659047314155), (101.05487658796376, -146.38697550369292), (100.43086021908898, -145.61145852647482), (99.80253209523674, -144.83918150178775), (99.1701278592239, -144.069972131658), (98.53388315386727, -143.30365811811205), (97.89403362198391, -142.54006716317616), (97.25081490639056, -141.77902696887674), (96.60446264990404, -141.02036523724024), (95.95521249534121, -140.26390967029306), (95.30330008551908, -139.50948797006146), (94.64896106325426, -138.75692783857184), (93.9924310713637, -138.00605697785082), (93.3339457526643, -137.25670308992454), (92.67374074997291, -136.50869387681945), (92.0120517061063, -135.761857040562), (91.34911426388139, -135.0160202831785), (90.685164066115, -134.27101130669547), (90.02043675562403, -133.52665781313908), (89.35516797522521, -132.7827875045359), (88.68959336773551, -132.03922808291225), (88.02394857597187, -131.29580725029444), (87.35846924275096, -130.55235270870898), (86.69339101088975, -129.80869216018226), (86.028949523205, -129.06465330674055), (85.36538042251364, -128.32006385041038), (84.70291935163247, -127.57475149321803), (84.04180195337831, -126.82854393718986), (83.38226387056821, -126.08126888435241), (82.7245407460188, -125.33275403673191), (82.06886822254702, -124.5828270963549), (81.41548194296972, -123.83131576524757), (80.7646175501038, -123.07804774543648), (80.11651068676602, -122.32285073894798), (79.47139699577325, -121.56555244780837), (78.82951211994238, -120.80598057404413), (78.1910917020903, -120.04396281968161), (77.55401217156633, -119.27531981134128), (76.91543748349883, -118.50215057808212), (76.27703657577133, -117.7291880288283), (75.63908656812757, -116.95624898273233), (75.00186458031052, -116.18315025894698), (74.36564773206385, -115.40970867662494), (73.73071314313104, -114.63574105491868), (73.09733793325556, -113.86106421298113), (72.46579922218066, -113.08549496996459), (71.83637412965012, -112.30885014502174), (71.20933977540693, -111.53094655730541), (70.58497327919488, -110.75160102596811), (69.96355176075744, -109.97063037016251), (69.34535233983796, -109.18785140904117), (68.73065213617994, -108.40308096175673), (68.11972826952655, -107.61613584746206), (67.51285785962169, -106.82683288530941), (66.91031802620871, -106.03498889445159), (66.31238588903074, -105.24042069404148), (65.71933856783149, -104.44294510323141), (65.13145318235433, -103.64237894117397), (64.54900685234291, -102.83853902702198), (63.97227669754023, -102.03124217992809), (63.40153983769014, -101.22030521904487), (62.837073392536034, -100.40554496352485), (62.279154481821294, -99.58677823252077), (61.72806022528933, -98.76382184518529), (61.18406774268363, -97.93649262067106), (60.64745415374766, -97.10460737813058), (60.11849657822491, -96.26798293671662), (59.59747213585878, -95.42643611558175), (59.08465794639271, -94.57978373387857), (58.580331129570055, -93.72784261075984), (58.084768805134466, -92.87042956537806), (57.59824809282931, -92.00736141688596), (57.121046112398, -91.1384549844361), (56.653439983584015, -90.26352708718117), (56.195706826130895, -89.38239454427378), (55.74812375978188, -88.4948741748665), (55.310967904280574, -87.60078279811215), (54.88451637937039, -86.69993723316318), (54.4690463047948, -85.79215429917232), (54.06483480029724, -84.87725081529219), (53.67215898562106, -83.95504360067541), (53.291295980509915, -83.02534947447455), (52.92252290470711, -82.08798525584234), (52.56611687795611, -81.14276776393142), (52.22235502000042, -80.18951381789432), (51.8915144505835, -79.22804023688386), (51.57387228944865, -78.25816384005256), (51.269705656339475, -77.279701446553), (50.98635521956827, -76.29747829506957), (50.715565418340134, -75.32362670953168), (50.43821596124718, -74.35363999417214), (50.1537006068616, -73.38782993029645), (49.861413113755056, -72.42650829921061), (49.56074724049958, -71.46998688222044), (49.251096745666835, -70.51857746063207), (48.93185538782897, -69.57259181575107), (48.602416925557876, -68.63234172888345), (48.26217511742529, -67.69813898133518), (47.91052372200353, -66.77029535441183), (47.54685649786385, -65.84912262941971), (47.170567203578855, -64.93493258766433), (46.78104959771999, -64.02803701045164), (46.37769743885927, -63.12874767908775), (45.959904485568785, -62.23737637487813), (45.52706449642013, -61.354234879129066), (45.0785712299854, -60.479634973146105), (44.613818444836554, -59.61388843823539), (44.132199899545434, -58.757307055702654), (43.63310935268395, -57.91020260685375), (43.115940562823944, -57.07288687299465), (42.58008728853744, -56.245671635431144), (42.02494328839623, -55.4288686754692), (41.44990232097233, -54.622789774414535), (40.85435814483758, -53.82774671357315), (40.23770451856396, -53.044051274250926), (39.599335200723296, -52.27201523775373), (38.93864394988751, -51.5119503853874), (38.25502452462862, -50.764168498457735), (37.547870683518404, -50.028981358270826), (36.81657618512872, -49.30670074613234), (36.060534788031696, -48.59763844334819), (35.245707481654065, -48.25791211598999), (34.32616797428723, -48.83531670688538), (33.39835485321243, -49.346089200278776), (32.462762025946766, -49.793832215705024), (31.519883400007007, -50.18214837269905), (30.570212882909967, -50.51464029079615), (29.61424438217276, -50.79491058953108), (28.652471805312093, -51.02656188843903), (27.685389059844837, -51.21319680705493), (26.71349005328817, -51.35841796491372), (25.73726869315873, -51.46582798155057), (24.757218886973572, -51.53902947650019), (23.773834542249343, -51.58162506929804), (22.787609566503093, -51.59721737947885), (21.79903786725188, -51.58940902657764), (20.808613352012344, -51.56180263012945), (19.81682992830154, -51.51800080966923), (18.824181503636233, -51.46160618473214), (17.83116198553347, -51.39622137485303), (16.838265281510076, -51.32544899956697), (15.845985299082926, -51.25289167840907), (14.85481594576884, -51.18215203091423), (13.865251129084932, -51.11683267661742), (12.877784756547962, -51.06053623505378), (11.892910735674809, -51.01686532575817), (10.911122973982408, -50.989422568265724), (9.9329153789877, -50.981810582111414), (8.958781858207438, -50.99763198683028), (7.977369921130082, -51.0349573466253), (6.980748466669689, -51.072068638881774), (5.983945469230135, -51.1078855081354), (4.9869675914434675, -51.14243793623191), (3.9898214959423846, -51.175755905017496), (2.9925138453589923, -51.20786939633794), (1.9950513023260497, -51.23880839203896), (0.9974405294757215, -51.268602873966756), (-0.0003118105595899586, -51.297282823967116), (-0.9981990551471848, -51.324878223885634), (-1.996214541654958, -51.35141905556863), (-2.994351607450269, -51.376935300861646), (-3.9926035899007752, -51.40145694161058), (-4.990963826374074, -51.42501395966146), (-5.989425654237822, -51.44763633686036), (-6.987982410859558, -51.46935405505276), (-7.986627433606522, -51.49019709608463), (-8.985354059846907, -51.5101954418021), (-9.984155626947894, -51.52937907405083), (-10.983025472277138, -51.547777974676784), (-11.981956933202122, -51.56542212552574), (-12.980943347090795, -51.5823415084439), (-13.979978051310344, -51.598566105276745), (-14.97905438322854, -51.61412589787036), (-15.978165680212864, -51.629050868070756), (-16.977305279630915, -51.64337099772342), (-17.976466518850344, -51.65711626867455), (-18.975642735238758, -51.67031666276999), (-19.974827266163743, -51.68300216185581), (-20.97401344899261, -51.695202747777444), (-21.97319462109325, -51.70694840238102), (-22.972364119833138, -51.718269107512455), (-23.971515282579876, -51.729194845017695), (-24.97064144670106, -51.7397555967424), (-25.969735949564107, -51.749981344532536), (-26.968792128536798, -51.75990207023406), (-27.967803320986725, -51.769547755692884), (-28.96676286428125, -51.77894838275477), (-29.96566409578821, -51.78813393326569), (-30.964500352874964, -51.797134389071424), (-31.963264972909286, -51.80597973201805), (-32.96195129325872, -51.81469994395129), (-33.96055265129073, -51.82332500671704), (-34.95906238437299, -51.83188490216126), (-35.957473829872974, -51.84040961212974), (-36.95578032515839, -51.84892911846843), (-37.95397520759685, -51.85747340302324), (-38.952051814555816, -51.866072447639944), (-39.950003483402895, -51.87475623416451), (-40.947823551505685, -51.88355474444282), (-41.945505356231784, -51.89249796032073), (-42.94304223494872, -51.90161586364414), (-43.940427525024226, -51.910938436259), (-44.93765456382577, -51.92049566001105), (-45.93471668872083, -51.93031751674623), (-46.931607237077124, -51.94043398831045), (-47.928319546262195, -51.95087505654955), (-48.91884379228945, -52.00399574958209), (-49.751536107677225, -52.574517198270925), (-50.41129634881314, -53.26856155713974), (-50.89812451569712, -54.086128826188585), (-51.21202060832905, -55.027219005417294), (-51.35072655163845, -56.08657765218444), (-51.35751572353254, -57.09303489066592), (-51.361745926380046, -58.09911319807277), (-51.363418808719224, -59.10481298653972), (-51.36253601908737, -60.11013466820098), (-51.35909920602292, -61.11507865519111), (-51.353110018063454, -62.119645359644736), (-51.34457010374676, -63.12383519369594), (-51.333481111610915, -64.12764856947965), (-51.319844690193555, -65.13108589912994), (-51.303662488032884, -66.13414759478151), (-51.28493615366638, -67.13683406856877), (-51.26366733563199, -68.13914573262609), (-51.23985768246773, -69.14108299908811), (-51.21350884271138, -70.14264628008912), (-51.184622464900876, -71.14383598776381), (-51.15320019757395, -72.14465253424635), (-51.11924368926842, -73.14509633167138), (-51.08275458852232, -74.14516779217337), (-51.04373454387335, -75.14486732788666), (-51.00218520385964, -76.14419535094602), (-50.95810821701873, -77.14315227348558), (-50.91150523188858, -78.14173850763986), (-50.8623778970072, -79.13995446554347), (-50.810727860912294, -80.1378005593308), (-50.7565567721417, -81.13527720113635), (-50.69986627923344, -82.1323848030945), (-50.64065803072522, -83.12912377733974), (-50.57893367515506, -84.12549453600667), (-50.5146948610606, -85.12149749122948), (-50.44794323697999, -86.11713305514296), (-50.378680451450755, -87.11240163988138), (-50.30690815301097, -88.10730365757924), (-50.23262799019847, -89.101839520371), (-50.15584161155121, -90.0960096403912), (-50.0765506656069, -91.08981442977424), (-49.994756800903374, -92.08325430065449), (-49.91046166597859, -93.0763296651666), (-49.82366690937038, -94.06904093544479), (-49.73437417961664, -95.06138852362385), (-49.64258512525525, -96.05337284183807), (-49.54830139482394, -97.04499430222178), (-49.45152463686066, -98.03625331690962), (-49.352256499903234, -99.02715029803615), (-49.25049863248963, -100.01768565773567), (-49.14625268315761, -101.00785980814264), (-49.03952030044508, -101.99767316139175), (-48.93030313288975, -102.98712612961695), (-48.81860282902974, -103.97621912495323), (-48.70442103740278, -104.9649525595348), (-48.58775940654675, -105.95332684549632), (-48.46861958499944, -106.94134239497203), (-48.347003221298735, -107.92899962009652), (-48.222911963982526, -108.91629893300419), (-48.09634746158883, -109.90324074582959), (-47.96731136265524, -110.88982547070712), (-47.83580531571971, -111.87605351977123), (-47.701830969320135, -112.86192530515639), (-47.565389971994406, -113.8474412389972), (-47.426483972280295, -114.83260173342796), (-47.28511461871577, -115.81740720058323), (-47.14128355983864, -116.80185805259742), (-46.99499244418664, -117.78595470160495), (-46.84624292029784, -118.7696975597404), (-46.695036636710064, -119.75308703913825), (-46.541375241961035, -120.73612355193279), (-46.38526038458876, -121.71880751025869), (-46.226693713130956, -122.70113932625033), (-46.065676876125636, -123.68311941204209), (-45.902211522110576, -124.66474817976848), (-45.736299299623674, -125.64602604156408), (-45.567941857202754, -126.62695340956331), (-45.39714084338571, -127.60753069590051), (-45.223897906710384, -128.58775831271024), (-45.048214695714606, -129.56763667212698), (-44.870092858936324, -130.54716618628512), (-44.68953404491338, -131.52634726731927), (-44.50653990218354, -132.50518032736375), (-44.32111207928471, -133.4836657785531), (-44.13325222475477, -134.4618040330217), (-43.94296198713168, -135.43959550290424), (-43.7502430149531, -136.4170406003349), (-43.55509695675709, -137.39413973744826), (-43.35752546108137, -138.37089332637888), (-43.15753017646384, -139.34730177926107), (-42.95511275144238, -140.32336550822941), (-42.7502748345549, -141.29908492541836), (-42.5430180743391, -142.2744604429622), (-42.33334411933294, -143.2494924729957), (-42.121254618074374, -144.2241814276531), (-41.90675121910112, -145.19852771906895), (-41.68983557095106, -146.17253175937765), (-41.47050932216216, -147.1461939607138), (-41.248774121272184, -148.11951473521174), (-41.02463161681903, -149.09249449500592), (-40.79808345734047, -150.06513365223097), (-40.56913129137452, -151.03743261902113), (-40.337776767458955, -152.00939180751104), (-40.10402153413167, -152.98101162983505), (-39.86786723993048, -153.95229249812783), (-39.62931553339325, -154.92323482452355), (-39.38836806305791, -155.89383902115688), (-39.145026477462245, -156.86410550016225), (-38.89929242514409, -157.83403467367407), (-38.65116755464145, -158.8036269538268), (-38.400653514492035, -159.77288275275498), (-38.14775195323375, -160.7418024825931), (-37.89246451940449, -161.71038655547545), (-37.634792861542145, -162.67863538353666), (-37.37473862818448, -163.6465493789112), (-37.1123034678694, -164.61412895373343), (-36.847489029134856, -165.58137452013787), (-36.58029696051856, -166.54828649025893), (-36.31072891055847, -167.51486527623123), (-36.038786527792354, -168.4811112901891), (-35.76447146075822, -169.44702494426699), (-35.49642015818529, -170.39414446510563), (-35.237226849701834, -171.3472977372601), (-34.982368310826466, -172.30433281587352), (-34.72734670045096, -173.26275090033036), (-34.46766417746742, -174.22005319001502), (-34.19882290076788, -175.1737408843119), (-33.91632502924425, -176.12131518260543), (-33.61567272178832, -177.06027728428012), (-33.29236813729219, -177.98812838872016), (-32.94191343464778, -178.90236969531), (-32.55981077274705, -179.80050240343422), (-32.14156231048192, -180.68002771247723), (-31.68267020674425, -181.53844682182327), (-31.17863662042618, -182.3732609308569), (-30.62496371041951, -183.18197123896255), (-30.017153635616218, -183.9620789455245), (-29.350708554908334, -184.71108524992724), (-28.62113062718771, -185.42649135155523), (-27.823922011346266, -186.10579844979284), (-26.95458486627609, -186.74650774402446), (-26.007210052334784, -187.26425227783733), (-25.03027916746046, -187.59436640317162), (-24.0519817444228, -187.89850476319353), (-23.072369280762214, -188.1776372282513), (-22.09149327401946, -188.43273366869337), (-21.109405221735074, -188.6647639548682), (-20.12615662144987, -188.87469795712408), (-19.141798970704265, -189.06350554580945), (-18.156383767038957, -189.23215659127266), (-17.169962507994658, -189.38162096386208), (-16.18258669111189, -189.51286853392605), (-15.194307813931358, -189.626869171813), (-14.20517737399353, -189.7245927478714), (-13.215246868839115, -189.80700913244937), (-12.224567796008872, -189.8750881958955), (-11.233191653043093, -189.92979980855813), (-10.241169937482661, -189.97211384078554), (-9.248554146868281, -190.0030001629263), (-8.255395778740361, -190.02342864532858), (-7.261746330639308, -190.03436915834067), (-6.267657300106305, -190.03679157231133), (-5.273180184681758, -190.0316657575887), (-4.278366481906016, -190.01996158452113), (-3.2832676893199624, -190.00264892345706), (-2.2879353044642428, -189.98069764474485), (-1.2924208248793845, -189.9550776187329), (-0.2967757481059732, -189.92675871576958), (0.6989484283152857, -189.89671080620317), (1.6947002068437464, -189.86590376038217), (2.6904280899390014, -189.83530744865496), (3.686080580060167, -189.80589174136978), (4.6816061796667165, -189.77862650887516), (5.676953391218003, -189.75448162151943), (6.672070717173561, -189.73442694965087), (7.666906659992566, -189.71943236361804), (8.66140972213437, -189.71046773376915), (9.655528406058629, -189.7085029304527), (10.649211214224517, -189.71450782401695), (11.642406649091386, -189.72945228481032), (12.63506321311865, -189.75430618318126), (13.627129408765787, -189.79003938947807), (14.618553738492027, -189.83762177404913), (15.27774911971091, -189.3678176983292), (15.626292414345778, -188.41795690638207), (15.963174794153302, -187.46667499974677), (16.28857768682986, -186.5139719784232), (16.602682520071184, -185.55984784241147), (16.905670721573593, -184.60430259171136), (17.197723719033046, -183.6473362263231), (17.479022940145512, -182.68894874624667), (17.749749812607252, -181.72914015148183), (18.010085764114056, -180.76791044202892), (18.260212222362355, -179.80525961788769), (18.500310615047884, -178.84118767905835), (18.730562369867016, -177.87569462554063), (18.951148914515485, -176.90878045733473), (19.162251676689667, -175.9404451744406), (19.36405208408535, -174.97068877685822), (19.556731564398735, -173.99951126458762), (19.740471545326027, -173.02691263762875), (19.915453454563064, -172.0528928959817), (20.08185871980594, -171.07745203964637), (20.23986876875073, -170.10059006862286), (20.389665029093518, -169.1223069829111), (20.53142892853057, -168.14260278251103), (20.665341894757546, -167.1614774674228), (20.791585355470897, -166.17893103764638), (20.910340738366337, -165.1949634931817), (21.021789471140256, -164.2095748340287), (21.126112981488497, -163.22276506018756), (21.223492697107257, -162.23453417165814), (21.31411004569251, -161.24488216844045), (21.398146454940388, -160.25380905053458), (21.475783352546866, -159.26131481794047), (21.547202166208077, -158.26739947065818), (21.612584323620112, -157.27206300868755), (21.672111252478988, -156.2753054320288), (21.725964380480796, -155.27712674068175), (21.774325135321494, -154.27752693464643), (21.817374944697345, -153.2765060139229), (21.855295236304254, -152.2740639785112), (21.888267437838365, -151.27020082841125), (21.916472976995642, -150.26491656362296), (21.94009328147223, -149.25821118414657), (21.959309778964204, -148.25008468998186), (21.974303897167538, -147.24053708112893), (21.98525706377849, -146.22956835758777), (21.992350706492964, -145.2171785193584), (21.995766253007044, -144.20336756644082), (22.002158568268257, -143.06361055517996), (22.04638598494452, -141.83923619632245), (22.13293201968094, -140.65176445160677), (22.260987107032506, -139.50155601850835), (22.429741681554027, -138.38897159450286), (22.638386177800726, -137.31437187706564), (22.886111030327235, -136.27811756367245), (23.172106673688546, -135.28056935179865), (23.49556354243946, -134.32208793891988), (23.855672071135146, -133.40303402251158), (24.251622694330177, -132.5237683000494), (24.68260584657972, -131.68465146900868), (25.147811962438517, -130.88604422686527), (25.646431476461505, -130.1283072710946), (26.177654823203667, -129.41180129917203), (26.740672437219693, -128.7368870085733), (27.33467475306487, -128.10392509677376), (27.958852205293827, -127.51327626124908), (28.61239522846149, -126.96530119947474), (29.294494257122732, -126.4603606089264), (30.004339725832594, -125.99881518707946), (30.74112206914589, -125.5810256314095), (31.50403172161755, -125.20735263939206), (32.29225911780244, -124.87815690850276), (33.1049946922556, -124.59379913621694), (33.94142887953173, -124.35464002001027), (34.80075211418587, -124.16104025735828), (35.682154830772895, -124.01336054573655), (36.58482746384767, -123.91196158262056), (37.507960447965175, -123.8572040654858), (38.45074421768023, -123.84944869180782), (39.412369207547826, -123.88905615906229), (40.39202585212282, -123.97638716472461), (41.388904585960084, -124.11180240627041), (42.40219584361466, -124.29566258117515), (43.43109005964126, -124.52832838691435), (44.474777668594896, -124.81016052096368), (45.53244910503041, -125.14151968079857), (46.603294803502884, -125.52276656389455), (47.686505198567026, -125.9542618677272), (48.781270724777755, -126.43636628977205), (49.886781816690174, -126.96944052750462), (51.00222890885898, -127.55384527840042), (51.954324103683064, -128.08984521699227), (52.83697419565704, -128.6079574496249), (53.7080897647829, -129.1378147783066), (54.567906026196404, -129.6791684177975), (55.41665819503344, -130.23176958285777), (56.254581486430055, -130.79536948824753), (57.08191111552172, -131.3697193487269), (57.89888229744455, -131.9545703790562), (58.705730247334365, -132.5496737939955), (59.50269018032693, -133.154780808305), (60.28999731155824, -133.7696426367447), (61.067886856163994, -134.39401049407493), (61.83659402928008, -135.02763559505578), (62.596354046042485, -135.67026915444734), (63.347402121586924, -136.32166238700987), (64.08997347104926, -136.98156650750343), (64.82430330956541, -137.6497327306883), (65.55062685227115, -138.32591227132454), (66.26917931430232, -139.00985634417236), (66.98019591079503, -139.7013161639918), (67.6839118568847, -140.40004294554322), (68.38056236770755, -141.10578790358647), (69.07038265839913, -141.8183022528821), (69.75360794409563, -142.53733720818994), (70.43047343993256, -143.26264398427043), (71.10121436104613, -143.99397379588328), (71.76606592257187, -144.73107785778924), (72.42526333964572, -145.473707384748), (73.07904182740369, -146.2216135915199), (73.72763660098147, -146.97454769286506), (74.37128287551492, -147.73226090354368), (75.01021586614002, -148.49450443831586), (75.64467078799245, -149.26102951194176), (76.27488285620814, -150.03158733918158), (76.90108728592298, -150.80592913479546), (77.52351929227275, -151.58380611354357), (78.14241409039342, -152.36496949018596), (78.7580068954207, -153.149170479483), (79.37053292249048, -153.9361602961946), (79.98022738673863, -154.72569015508105), (80.58732550330114, -155.51751127090256), (81.19206248731362, -156.31137485841916), (81.7946735539121, -157.10703213239108), (82.3953939182323, -157.9042343075784), (82.99445879541021, -158.70273259874145), (83.59210340058154, -159.5022782206402), (84.18856294888222, -160.30262238803485), (84.78407265544818, -161.10351631568565), (85.37886773541516, -161.90471121835267), (85.97318340391894, -162.70595831079606), (86.56725487609559, -163.50700880777597), (87.16131736708081, -164.30761392405273), (87.74807152554243, -165.1078582363554), (88.33573214735463, -165.90815794333886), (88.92446093631612, -166.70857410789597), (89.51413942995472, -167.50916596126282), (90.10464916579781, -168.3099927346757), (90.69587168137349, -169.11111365937052), (91.28768851420926, -169.91258796658377), (91.87998120183296, -170.71447488755115), (92.47263128177212, -171.51683365350917), (93.06552029155458, -172.3197234956939), (93.658529768708, -173.12320364534136), (94.25154125075989, -173.9273333336878), (94.84443627523837, -174.73217179196934), (95.43709637967088, -175.53777825142217), (96.02940310158516, -176.34421194328243), (96.6212379785088, -177.15153209878616), (97.21248254796976, -177.95979794916968), (97.80301834749557, -178.769068725669), (98.39272691461389, -179.57940365952032), (98.98148978685262, -180.39086198195974), (99.56918850173935, -181.20350292422359), (100.15570459680181, -182.01738571754785)], (0.792156862745098, 0.7333333333333333, 0.5686274509803921))</w:t>
        <w:br/>
      </w:r>
    </w:p>
    <w:p>
      <w:r>
        <w:t>([(-50.61794258036289, -205.76868197654605), (-51.59159035512609, -205.97346469343398), (-52.566004888644095, -206.17578400981256), (-53.54111762385084, -206.37589130159074), (-54.51686000368049, -206.57403794467794), (-55.49316347106671, -206.77047531498295), (-56.469959468943294, -206.96545478841495), (-57.44717944024438, -207.15922774088313), (-58.424754827903634, -207.35204554829647), (-59.40261707485506, -207.54415958656418), (-60.3806976240325, -207.7358212315952), (-61.35892791836985, -207.92728185929866), (-62.33723940080095, -208.11879284558376), (-63.31556351425971, -208.31060556635958), (-64.29383170167995, -208.50297139753502), (-65.27197540599575, -208.6961417150194), (-66.24992607014082, -208.89036789472175), (-67.22761513704904, -209.08590131255107), (-68.20497404965454, -209.2829933444166), (-69.18193425089082, -209.48189536622726), (-70.15842718369201, -209.68285875389236), (-71.13438429099193, -209.8861348833208), (-72.10973701572439, -210.0919751304217), (-73.08441680082353, -210.30063087110432), (-74.05835508922286, -210.51235348127756), (-75.03148332385649, -210.72739433685052), (-76.00373294765838, -210.9460048137325), (-76.97503540356225, -211.1684362878324), (-77.94532213450208, -211.3949401350594), (-78.91452458341168, -211.62576773132247), (-79.88257419322498, -211.8611704525308), (-80.84940240687587, -212.10139967459355), (-81.81494066729817, -212.34670677341975), (-82.7791204174258, -212.5973431249184), (-83.74187310019269, -212.85356010499873), (-84.70313015853269, -213.11560908956977), (-85.66282303537966, -213.3837414545406), (-86.62088317366752, -213.6582085758204), (-87.57724201633012, -213.93926182931816), (-88.53183100630136, -214.227152590943), (-89.48458158651516, -214.52213223660405), (-90.43542519990531, -214.8244521422104), (-91.38429328940578, -215.13436368367107), (-92.33111729795044, -215.45211823689525), (-93.27582866847314, -215.777967177792), (-94.21835884390777, -216.11216188227036), (-95.15863926718826, -216.45495372623947), (-96.09660138124843, -216.80659408560845), (-97.0321766290222, -217.1673343362863), (-97.96529645344349, -217.5374258541823), (-98.89589229744605, -217.9171200152053), (-99.82389560396396, -218.3066681952646), (-100.74923781593091, -218.70632177026914), (-101.67185037628093, -219.11633211612812), (-102.59166472794782, -219.53695060875057), (-103.49764147059776, -219.99477678620414), (-104.3244122424859, -220.60156849352353), (-105.10661132493001, -221.23837696829244), (-105.84114054824147, -221.9075258377776), (-106.52490174273149, -222.61133872924526), (-107.15479673871138, -223.35213926996207), (-107.72772736649254, -224.13225108719462), (-108.2405954563862, -224.95399780820932), (-108.69030283870364, -225.8197030602728), (-109.07375134375623, -226.73169047065147), (-109.3878428018552, -227.69228366661193), (-109.62947904331189, -228.70380627542065), (-109.79364535524726, -229.72938272468318), (-109.93535034045259, -230.71699802984944), (-110.08027975053048, -231.70413487715706), (-110.22828301614805, -232.69081503566628), (-110.37920956797254, -233.67706027443722), (-110.53290883667098, -234.66289236253004), (-110.68923025291065, -235.64833306900493), (-110.84802324735865, -236.6334041629221), (-111.00913725068217, -237.61812741334165), (-111.17242169354824, -238.6025245893238), (-111.33772600662424, -239.58661745992865), (-111.50489962057708, -240.5704277942164), (-111.67379196607413, -241.55397736124738), (-111.84425247378238, -242.53728793008148), (-112.0161305743691, -243.52038126977905), (-112.18927569850136, -244.5032791494002), (-112.36353727684642, -245.48600333800516), (-112.53876474007131, -246.46857560465403), (-112.71480751884332, -247.45101771840703), (-112.89151504382944, -248.43335144832434), (-113.06873674569705, -249.41559856346606), (-113.24632205511317, -250.39778083289244), (-113.42412040274489, -251.37992002566358), (-113.60198121925943, -252.36203791083963), (-113.77975393532407, -253.3441562574809), (-113.95728798160584, -254.32629683464745), (-114.13443278877182, -255.30848141139944), (-114.31103778748931, -256.2907317567971), (-114.48695240842541, -257.27306963990054), (-114.66202608224738, -258.25551682977004), (-114.83610823962215, -259.2380950954656), (-115.00904831121701, -260.2208262060475), (-115.18069572769912, -261.2037319305759), (-115.35089991973568, -262.186834038111), (-115.51951031799379, -263.1701542977129), (-115.68637635314055, -264.1537144784418), (-115.8513474558432, -265.1375363493579), (-116.01427305676884, -266.1216416795213), (-116.17500258658475, -267.1060522379923), (-116.3333854759579, -268.0907897938309), (-116.48927115555557, -269.07587611609733), (-116.64250905604493, -270.06133297385185), (-116.79294860809306, -271.0471821361546), (-116.94043924236715, -272.0334453720656), (-117.08483038953439, -273.0201444506452), (-117.22597148026185, -274.00730114095353), (-117.36371194521675, -274.99493721205073), (-117.49790121506624, -275.983074432997), (-117.62838872047746, -276.9717345728524), (-117.75502389211759, -277.9609394006772), (-117.8776561606538, -278.9507106855316), (-117.9961349567532, -279.9410701964757), (-118.11030971108293, -280.9320397025697), (-118.22002985431023, -281.9236409728738), (-118.32514481710218, -282.9158957764481), (-118.42550403012598, -283.9088258823528), (-118.52095692404873, -284.90245305964817), (-118.61135292953769, -285.8967990773941), (-118.69654147725997, -286.8918857046511), (-118.77637199788263, -287.88773471047915), (-118.85069392207294, -288.88436786393845), (-118.91935668049805, -289.88180693408924), (-118.98220970382505, -290.8800736899915), (-119.03910242272113, -291.8791899007056), (-119.08988426785349, -292.87917733529173), (-119.13440466988922, -293.8800577628098), (-119.17251305949554, -294.8818529523203), (-119.20405886733954, -295.88458467288314), (-119.22889152408838, -296.88827469355857), (-119.24686046040925, -297.8929447834069), (-119.25594273166155, -298.89675616284524), (-119.25280289661416, -299.8942110826235), (-119.24575102433168, -300.8916507074556), (-119.23537825375105, -301.88906245991717), (-119.22227572380955, -302.8864337625842), (-119.20703457344406, -303.8837520380323), (-119.19024594159185, -304.88100470883734), (-119.17250096718993, -305.87817919757526), (-119.15439078917537, -306.8752629268218), (-119.13650654648525, -307.8722433191527), (-119.11943937805664, -308.8691077971437), (-119.10378042282667, -309.86584378337085), (-119.0901208197324, -310.8624387004097), (-119.0790517077109, -311.85887997083626), (-119.07116422569923, -312.85515501722614), (-119.06704951263455, -313.85125126215536), (-119.06729870745383, -314.84715612819963), (-119.07250294909434, -315.84285703793466), (-119.08325337649302, -316.8383414139364), (-119.10014112858691, -317.83359667878057), (-119.12375734431323, -318.82861025504303), (-119.15469316260901, -319.8233695652996), (-119.19353972241126, -320.81786203212596), (-119.24088816265714, -321.81207507809813), (-119.29732962228371, -322.8059961257917), (-119.3634552402281, -323.7996125977826), (-119.43985615542734, -324.79291191664663), (-119.52712350681855, -325.78588150495955), (-119.62584843333875, -326.7785087852972), (-119.73662207392506, -327.77078118023536), (-119.8600355675146, -328.76268611234997), (-119.99668005304439, -329.7542110042166), (-120.14714666945159, -330.74534327841116), (-120.3120265556732, -331.7360703575095), (-120.49191085064632, -332.7263796640875), (-120.68739069330812, -333.7162586207208), (-120.89905722259556, -334.7056946499852), (-121.12842101974871, -335.72915401877464), (-121.32268284701892, -336.7952391167592), (-121.45872961638582, -337.84745587444206), (-121.538339773544, -338.88568830623456), (-121.56329176418795, -339.90982042654787), (-121.53536403401206, -340.91973624979323), (-121.45633502871111, -341.9153197903819), (-121.32798319397935, -342.896455062725), (-121.15208697551137, -343.8630260812339), (-120.93042481900186, -344.8149168603198), (-120.66477517014509, -345.7520114143938), (-120.35691647463567, -346.6741937578672), (-120.00862717816817, -347.5813479051513), (-119.62168572643705, -348.4733578706573), (-119.19787056513687, -349.35010766879634), (-118.73896013996205, -350.21148131397973), (-118.24673289660718, -351.0573628206186), (-117.72296728076682, -351.8876362031244), (-117.16944173813536, -352.7021854759081), (-116.58793471440741, -353.500894653381), (-115.98022465527744, -354.28364774995447), (-115.34809000643999, -355.05032878003954), (-114.69330921358959, -355.8008217580475), (-114.01766072242071, -356.5350106983897), (-113.32292297862789, -357.2527796154772), (-112.61010841408243, -357.95488330785366), (-111.87885964081602, -358.65784862618773), (-111.1449517280926, -359.35636786919423), (-110.40829585576756, -360.05023301074476), (-109.66880320369606, -360.7392360247109), (-108.9263849517334, -361.42316888496407), (-108.18095227973485, -362.1018235653758), (-107.43241636755555, -362.77499203981773), (-106.68068839505088, -363.44246628216126), (-105.92567954207597, -364.1040382662779), (-105.16730098848623, -364.75949996603936), (-104.40546391413687, -365.4086433553169), (-103.64007949888311, -366.05126040798217), (-102.87105892258025, -366.6871430979068), (-102.09831336508348, -367.3160833989621), (-101.32175400624807, -367.93787328501975), (-100.54129202592942, -368.5523047299513), (-99.75683860398263, -369.1591697076281), (-98.968304920263, -369.75826019192186), (-98.17560215462571, -370.349368156704), (-97.37864148692623, -370.9322855758461), (-96.57733409701957, -371.5068044232196), (-95.77159116476113, -372.07271667269606), (-94.96132387000618, -372.629814298147), (-94.14644339260991, -373.177889273444), (-93.32686091242763, -373.71673357245857), (-92.50248760931451, -374.2461391690622), (-91.67323466312594, -374.76589803712636), (-90.83901325371701, -375.27580215052274), (-89.99973456094315, -375.77564348312274), (-89.15530976465959, -376.26521400879784), (-88.30565004472149, -376.74430570141965), (-87.45066658098408, -377.2127105348597), (-86.59027055330277, -377.67022048298946), (-85.72437314153275, -378.11662751968055), (-84.85288552552917, -378.5517236188043), (-83.97571888514747, -378.9753007542325), (-83.09278440024285, -379.3871508998364), (-82.20399325067058, -379.78706602948773), (-81.30925661628575, -380.17483811705796), (-80.4084856769438, -380.5502591364185), (-79.50159161249996, -380.9131210614411), (-78.58848560280939, -381.26321586599704), (-77.66907882772746, -381.600335523958), (-76.74328246710938, -381.92427200919553), (-75.8110077008104, -382.23481729558097), (-74.87216570868583, -382.531763356986), (-73.92666767059086, -382.8149021672821), (-72.9744247663808, -383.0840257003408), (-72.01534817591086, -383.3389259300336), (-71.04934907903632, -383.5793948302321), (-70.07633865561242, -383.8052243748077), (-69.09622808549443, -384.01620653763206), (-68.10892854853759, -384.2121332925766), (-67.11435122459729, -384.39279661351287), (-66.11240729352862, -384.5579884743124), (-65.10300793518688, -384.70750084884673), (-64.08606432942732, -384.84112571098746), (-63.06148765610525, -384.9586550346059), (-62.02918909507587, -385.0598807935737), (-60.989079826194505, -385.14459496176244), (-59.94107102931635, -385.21258951304355), (-58.88507388429667, -385.26365642128866), (-57.820999570990736, -385.2975876603692), (-56.74875926925382, -385.31417520415664), (-55.61377307065042, -385.0222572696402), (-54.51339130892801, -384.46106693307945), (-53.51237771068793, -383.8612173302487), (-52.60607295971564, -383.2245100634176), (-51.78981773979623, -382.5527467348559), (-51.058952734715014, -381.84772894683323), (-50.40881862825746, -381.11125830161933), (-49.83475610420872, -380.34513640148384), (-49.332105846354224, -379.55116484869643), (-48.8962085384791, -378.7311452455268), (-48.52240486436869, -377.88687919424467), (-48.20603550780836, -377.0201682971197), (-47.9424411525834, -376.13281415642166), (-47.72696248247905, -375.22661837442), (-47.554940181280614, -374.3033825533847), (-47.421714932773504, -373.36490829558517), (-47.32262742074283, -372.41299720329135), (-47.253018328974086, -371.4494508787727), (-47.20822834125244, -370.4760709242991), (-47.18359814136319, -369.49465894214006), (-47.1744684130917, -368.5070165345655), (-47.176179840223256, -367.5149453038448), (-47.1840731065431, -366.5202468522478), (-47.193488895836595, -365.5247227820442), (-47.19976789188897, -364.5301746955037), (-47.19825077848559, -363.5384041948959), (-47.184278239411746, -362.5512128824905), (-47.039339920428795, -361.5947775013525), (-46.64001935605451, -360.68525578047917), (-46.24069879168029, -359.76649817754446), (-45.841378227305945, -358.843553509559), (-45.4420576629316, -357.9214705935333), (-45.042737098557325, -357.0052982464781), (-44.65145451559497, -356.0975030074233), (-44.554654879368215, -355.10173861463863), (-44.454272787735924, -354.1065275920756), (-44.35044903338048, -353.11185044536285), (-44.2433244089844, -352.1176876801288), (-44.133039707230004, -351.12401980200224), (-44.01973572079987, -350.1308273166116), (-43.903553242376205, -349.13809072958554), (-43.784633064641696, -348.14579054655263), (-43.663115980278675, -347.15390727314156), (-43.539142781969524, -346.1624214149807), (-43.412854262396756, -345.1713134776988), (-43.284391214242646, -344.1805639669244), (-43.15389443018987, -343.1901533882861), (-43.02150470292083, -342.20006224741235), (-42.88736282511773, -341.210271049932), (-42.75160958946326, -340.2207603014734), (-42.614385788639616, -339.23151050766523), (-42.47583221532945, -338.2425021741361), (-42.33608966221513, -337.2537158065146), (-42.19529892197906, -336.26513191042926), (-42.05360078730362, -335.27673099150866), (-41.91113605087144, -334.2884935553814), (-41.768045505364675, -333.3004001076761), (-41.62446994346607, -332.3124311540214), (-41.48055015785777, -331.32456720004575), (-41.33642694122248, -330.33678875137787), (-41.19224108624238, -329.3490763136462), (-41.04813338560007, -328.3614103924794), (-40.90424463197791, -327.37377149350607), (-40.76071561805838, -326.3861401223548), (-40.61768713652396, -325.3984967846542), (-40.47529998005682, -324.4108219860328), (-40.33369494133975, -323.4230962321191), (-40.19301281305504, -322.4353000285419), (-40.05339438788512, -321.4474138809297), (-39.914980458512396, -320.45941829491096), (-39.777911817619305, -319.4712937761144), (-39.642329257888356, -318.4830208301686), (-39.50837357200189, -317.494579962702), (-39.37618555264233, -316.50595167934347), (-39.24590599249228, -315.51711648572143), (-39.117675684234044, -314.5280548874643), (-38.99163542055002, -313.53874739020097), (-38.867925994122714, -312.54917449955985), (-38.74668819763452, -311.5593167211695), (-38.628062823767934, -310.5691545606587), (-38.51219066520536, -309.5786685236558), (-38.399212514629184, -308.58783911578945), (-38.28926916472191, -307.5966468426885), (-38.182501408165926, -306.60507220998113), (-38.07905003764374, -305.61309572329606), (-37.979055845837635, -304.62069788826204), (-37.88265962543022, -303.6278592105075), (-37.79000216910384, -302.6345601956611), (-37.70122426954094, -301.6407813493513), (-37.61646671942396, -300.6465031772069), (-37.5358703114353, -299.6517061848563), (-37.459575838257464, -298.65637087792817), (-37.38772409257284, -297.660477762051), (-37.32045586706388, -296.6640073428536), (-37.25791195441303, -295.66694012596435), (-37.20023314730268, -294.6692566170118), (-37.147560238415345, -293.6709373216247), (-37.100034020433284, -292.67196274543164), (-37.05779528603919, -291.67231339406106), (-37.02098482791527, -290.6719697731416), (-37.08869808698672, -289.6765457553813), (-37.17561598759182, -288.682181529645), (-37.26366844474762, -287.6879304678391), (-37.35284125222384, -286.6937909914937), (-37.443120203789924, -285.6997615221386), (-37.53449109321544, -284.70584048130394), (-37.62693971426997, -283.7120262905196), (-37.7204518607231, -282.7183173713154), (-37.81501332634433, -281.72471214522136), (-37.910609904903, -280.7312090337675), (-38.00722739016916, -279.73780645848376), (-38.104851575911745, -278.74450284090005), (-38.203468255900795, -277.7512966025463), (-38.30306322390564, -276.75818616495246), (-38.40362227369592, -275.76516994964857), (-38.50513119904087, -274.7722463781645), (-38.607575793710396, -273.77941387203015), (-38.71094185147397, -272.7866708527756), (-38.81521516610117, -271.79401574193076), (-38.920381531361315, -270.8014469610255), (-39.02642674102412, -269.8089629315897), (-39.133336588859144, -268.8165620751536), (-39.241096868635914, -267.824242813247), (-39.34969337412406, -266.8320035673998), (-39.45911189909286, -265.8398427591419), (-39.56933823731207, -264.84775881000337), (-39.68035818255126, -263.85575014151414), (-39.79215752857995, -262.86381517520414), (-39.90472206916754, -261.8719523326033), (-40.01803759808366, -260.8801600352416), (-40.132089909098, -259.88843670464894), (-40.24686479598002, -258.8967807623554), (-40.36234805249912, -257.90519062989074), (-40.478525472424934, -256.913664728785), (-40.59538284952709, -255.92220148056816), (-40.71290597757511, -254.93079930677018), (-40.83108065033846, -253.93945662892102), (-40.94989266158675, -252.9481718685505), (-41.069327805089515, -251.9569434471887), (-41.18937187461632, -250.96576978636546), (-41.31001066393663, -249.97464930761086), (-41.43122996682008, -248.98358043245472), (-41.55301557703611, -247.99256158242707), (-41.67535328835444, -247.00159117905787), (-41.7982288945445, -246.01066764387707), (-41.921628189375824, -245.01978939841453), (-42.04553696661798, -244.02895486420027), (-42.16994102004055, -243.03816246276426), (-42.29482614341303, -242.04741061563638), (-42.42017813050496, -241.05669774434662), (-42.54598277508597, -240.06602227042495), (-42.672225870925494, -239.07538261540128), (-42.798893211793136, -238.08477720080566), (-42.92597059145846, -237.09420444816786), (-43.053443803690975, -236.10366277901798), (-43.181298642260266, -235.11315061488588), (-43.309520900935844, -234.12266637730156), (-43.43809637348723, -233.13220848779494), (-43.567010853684046, -232.14177536789597), (-43.69625013529576, -231.15136543913474), (-43.825800012091946, -230.1609771230409), (-43.955646277842234, -229.17060884114468), (-44.085774726316025, -228.1802590149759), (-44.21617115128295, -227.18992606606452), (-44.346821346512584, -226.1996084159405), (-44.47771110577439, -225.20930448613382), (-44.60882622283793, -224.21901269817434), (-44.7401524914728, -223.22873147359215), (-44.871675705448496, -222.2384592339171), (-45.003381658534664, -221.24819440067913), (-45.13525614450064, -220.2579353954082), (-45.267284957116225, -219.26768063963434), (-45.39945389015077, -218.27742855488742), (-45.527688066184176, -217.2869044835893), (-45.654095539683816, -216.29494938383047), (-45.797347147019806, -215.30502339918328), (-45.96490133196645, -214.32138849751877), (-46.16421653829806, -213.348306646708), (-46.402751209789045, -212.390039814622), (-46.68796379021332, -211.45084996913164), (-47.027312723345595, -210.53499907810811), (-47.42825645295982, -209.64674910942233), (-47.89825342283049, -208.79036203094535), (-48.44476207673185, -207.97009981054825), (-49.075240858438264, -207.19022441610198), (-49.7971482117238, -206.45499781547758), (-50.61794258036289, -205.76868197654605)], (0.5215686274509804, 0.12941176470588237, 0.10588235294117647))</w:t>
        <w:br/>
      </w:r>
    </w:p>
    <w:p>
      <w:r>
        <w:t>([(245.9070512434295, 287.986238931879), (245.04002734912825, 288.4902495086007), (244.17300345482678, 288.99113144669144), (243.30597956052554, 289.48945187306714), (242.4389556662242, 289.9857779146436), (241.5719317719226, 290.4806766983369), (240.7049078776216, 290.97471535106297), (239.83788398332013, 291.46846099973726), (238.97086008901888, 291.962480771276), (238.10383619471753, 292.45734179259495), (237.23681230041618, 292.95361119061), (236.36978840611482, 293.45185609223694), (235.50276451181358, 293.95264362439207), (234.63574061751223, 294.45654091399064), (234.1956911618447, 293.59601141904176), (233.77103832422273, 292.68835330550684), (233.34729585569488, 291.7805385675695), (232.92467280569952, 290.8724875673484), (232.50337822367518, 289.96412066696297), (232.08362115905965, 289.0553582285313), (231.66561066129165, 288.14612061417256), (231.249555779809, 287.23632818600527), (230.83566556405006, 286.3259013061481), (230.4241490634535, 285.41476033672035), (230.01521532745687, 284.5028256398401), (229.6090734054989, 283.59001757762644), (229.20593234701786, 282.67625651219834), (228.80600120145203, 281.7614628056743), (228.4094890182392, 280.8455568201729), (228.01660484681813, 279.9284589178133), (227.62755773662695, 279.010089460714), (227.24255673710383, 278.0903688109938), (226.86181089768715, 277.16921733077174), (226.48552926781483, 276.246555382166), (226.11392089692546, 275.32230332729563), (225.7471948344574, 274.3963815282798), (225.38556012984859, 273.4687103472367), (225.02922583253724, 272.5392101462852), (224.67840099196206, 271.6078012875443), (224.33329465756088, 270.67440413313267), (223.99411587877216, 269.73893904516876), (223.661073705034, 268.80132638577163), (223.33437718578486, 267.8614865170601), (223.01423537046279, 266.9193398011527), (222.70085730850627, 265.9748066001685), (222.39445204935336, 265.02780727622593), (222.09522864244235, 264.07826219144386), (221.8033961372116, 263.1260917079412), (221.51916358309927, 262.17121618783665), (221.24274002954363, 261.2135559932488), (220.97433452598295, 260.2530314862964), (220.71415612185538, 259.2895630290983), (220.46241386659932, 258.3230709837737), (220.21931680965304, 257.3534757124405), (219.98507400045466, 256.3806975772181), (219.75989448844274, 255.40465694022498), (219.54398732305503, 254.42527416358004), (219.33756155373032, 253.4424696094019), (219.14082622990637, 252.45616363980955), (218.9539904010217, 251.4662766169216), (218.7772631165147, 250.47272890285666), (218.6108534258234, 249.47544085973377), (218.4549703783861, 248.47433284967147), (218.309823023641, 247.4693252347888), (218.4563951562267, 246.2946191408535), (218.61392972081438, 245.11236893811375), (218.71483981963928, 243.96214675161397), (218.76103704606308, 242.84286827419544), (218.7544329934471, 241.75344919869923), (218.6969392551528, 240.6928052179666), (218.5904674245419, 239.65985202483873), (218.43692909497565, 238.65350531215674), (218.23823585981557, 237.67268077276188), (217.99629931242362, 236.71629409949534), (217.71303104616067, 235.783260985198), (217.39034265438832, 234.87249712271134), (217.03014573046846, 233.98291820487634), (216.634351867762, 233.1134399245342), (216.2048726596311, 232.26297797452628), (215.7436196994366, 231.43044804769355), (215.25250458054043, 230.61476583687715), (214.73343889630405, 229.8148470349185), (214.1883342400887, 229.02960733465864), (213.61910220525616, 228.2579624289387), (213.02765438516766, 227.4988280105998), (212.41590237318485, 226.75111977248292), (211.78575776266928, 226.01375340742973), (211.13913214698226, 225.28564460828102), (210.4779371194855, 224.56570906787834), (209.8040842735403, 223.85286247906237), (209.11948520250843, 223.1460205346747), (208.42605149975086, 222.4440989275562), (207.72569475862954, 221.74601335054817), (207.02032657250587, 221.05067949649168), (206.3118585347413, 220.35701305822812), (205.60220223869732, 219.66392972859848), (204.89326927773547, 218.97034520044392), (204.18697124521714, 218.27517516660583), (203.48521973450391, 217.57733531992508), (202.78992633895732, 216.875741353243), (202.10300265193874, 216.16930895940058), (201.4263602668097, 215.45695383123942), (200.76191077693173, 214.73759166160025), (200.11156577566635, 214.0101381433244), (199.47723685637501, 213.2735089692531), (198.86083561241912, 212.52661983222748), (198.25941399375128, 211.76966799422036), (197.5918890175101, 211.02743513784517), (196.9232579140836, 210.28606181489857), (196.25376176040677, 209.5453954450414), (195.58364163341486, 208.80528344793535), (194.91313861004315, 208.06557324324137), (194.24249376722707, 207.32611225062067), (193.57194818190158, 206.58674788973445), (192.9017429310022, 205.84732758024418), (192.2321190914639, 205.10769874181094), (191.56331774022217, 204.36770879409613), (190.895579954212, 203.62720515676065), (190.22914681036886, 202.88603524946592), (189.5642593856281, 202.1440464918735), (188.9011587569245, 201.40108630364386), (188.24008600119387, 200.6570021044391), (187.58128219537107, 199.9116413139199), (186.92498841639136, 199.1648513517476), (186.27144574119032, 198.4164796375835), (185.62089524670301, 197.6663735910891), (184.97357800986447, 196.91438063192493), (184.32973510760993, 196.16034817975287), (183.689607616875, 195.4041236542338), (183.05343661459486, 194.6455544750293), (182.4214631777045, 193.88448806180043), (181.79392838313944, 193.12077183420834), (181.1710733078345, 192.35425321191386), (180.5531390287255, 191.5847796145793), (179.94036662274743, 190.8121984618651), (179.3329971668355, 190.03635717343278), (178.7312717379248, 189.25710316894336), (178.1354314129508, 188.47428386805805), (177.54571726884868, 187.68774669043844), (176.96237038255387, 186.89733905574548), (176.38563183100132, 186.10290838364048), (175.81574269112627, 185.30430209378468), (175.25294403986425, 184.5013676058394), (174.6974769541505, 183.6939523394658), (174.14958251092, 182.88190371432512), (173.60950178710806, 182.06506915007847), (173.07747585965012, 181.24329606638736), (172.5537458054812, 180.41643188291278), (172.03855270153656, 179.58432401931594), (171.5321376247516, 178.7468198952584), (171.0347416520616, 177.90376693040102), (170.54660586040157, 177.05501254440534), (170.06797132670695, 176.20040415693234), (169.59907912791303, 175.33978918764342), (169.1401703409548, 174.47301505619987), (168.6914860427676, 173.5999291822627), (168.25326731028693, 172.72037898549328), (167.8257552204478, 171.83421188555303), (167.40919085018538, 170.9412753021028), (167.00381527643506, 170.04141665480407), (166.60986957613216, 169.13448336331808), (166.2275948262118, 168.22032284730602), (165.85723210360922, 167.29878252642914), (165.49902248525964, 166.36970982034853), (165.1532070480985, 165.43295214872555), (164.82002686906083, 164.4883569312216), (164.49972302508203, 163.53577158749772), (164.1925365930972, 162.57504353721515), (163.8987086500417, 161.60602020003515), (163.61848027285075, 160.628548995619), (163.3520925384596, 159.64247734362795), (163.09978652380346, 158.64765266372305), (162.86180330581766, 157.64392237556578), (162.63838396143734, 156.6311338988173), (162.42976956759773, 155.60913465313874), (162.23620120123422, 154.57777205819139), (162.05791993928202, 153.5368935336366), (161.89516685867622, 152.48634649913544), (161.74818303635226, 151.42597837434926), (161.6172095492453, 150.35563657893934), (161.5024874742906, 149.27516853256677), (161.4081161167381, 148.25401783606318), (161.31318302374027, 147.26334599895253), (161.2118711104487, 146.27285761548612), (161.10365124015675, 145.2828653573547), (160.98799427615668, 144.29368189624913), (160.86437108174127, 143.30561990385982), (160.73225252020302, 142.31899205187798), (160.59110945483462, 141.33411101199374), (160.4404127489287, 140.35128945589832), (160.27963326577776, 139.37084005528192), (160.10824186867467, 138.39307548183578), (159.9257094209118, 137.41830840725035), (159.73150678578205, 136.44685150321624), (159.52510482657794, 135.47901744142453), (159.30597440659207, 134.51511889356564), (159.0735863891171, 133.55546853133055), (158.8274116374457, 132.6003790264096), (158.56692101487045, 131.6501630504938), (158.29158538468388, 130.70513327527377), (158.00087561017887, 129.76560237244013), (157.69426255464774, 128.83188301368372), (157.37121708138332, 127.90428787069534), (157.03121005367825, 126.98312961516557), (156.67371233482507, 126.06872091878502), (156.2981947881166, 125.16137445324476), (155.90412827684526, 124.26140289023522), (155.4909836643038, 123.36911890144727), (155.05823181378466, 122.4848351585714), (154.60534358858075, 121.60886433329865), (154.13178985198454, 120.74151909731948), (153.63704146728875, 119.88311212232473), (153.12056929778583, 119.03395608000504), (152.58184420676864, 118.19436364205121), (152.02033705752964, 117.36464748015398), (151.43551871336157, 116.54512026600396), (150.826860037557, 115.7360946712919), (150.19383189340854, 114.93788336770861), (149.5359051442089, 114.1507990269447), (148.8525506532507, 113.37515432069091), (148.1432392838265, 112.61126192063793), (147.407441899229, 111.85943449847669), (146.6446293627508, 111.1199847258975), (145.85427253768452, 110.39322527459146), (145.10874282707817, 109.72908401555439), (144.35488430600594, 109.05713919985979), (143.5814383732217, 108.40473210843595), (142.78435617507773, 107.80714560878351), (141.9595888579263, 107.29966256840355), (141.10308756811983, 106.91756585479686), (140.21080345201088, 106.69613833546457), (139.27868765595136, 106.67066287790739), (138.302691326294, 106.8764223496264), (137.27876560939103, 107.34869961812251), (136.35229322560207, 108.01815437376345), (135.67013748285981, 108.76432406549296), (135.16981586966537, 109.59496095902864), (134.82750894046674, 110.49418542400237), (134.61939724971185, 111.44611783004632), (134.52166135184896, 112.43487854679265), (134.5104818013262, 113.44458794387327), (134.56203915259158, 114.45936639092038), (134.65251396009327, 115.463334257566), (134.76369875815482, 116.4849011841228), (134.9111128928737, 117.50493875613945), (135.09612953740276, 118.50711172516097), (135.31722098088252, 119.49214374369991), (135.5728595124539, 120.4607584642684), (135.86151742125733, 121.41367953937849), (136.1816669964339, 122.35163062154271), (136.53178052712425, 123.2753353632732), (136.91033030246908, 124.1855174170823), (137.315788611609, 125.082900435482), (137.7466277436852, 125.96820807098504), (138.20131998783822, 126.84216397610342), (138.67833763320866, 127.70549180334955), (139.17615296893746, 128.55891520523548), (139.69323828416532, 129.4031578342738), (140.22806586803304, 130.23894334297637), (140.77910800968127, 131.06699538385587), (141.34483699825088, 131.88803760942437), (141.92372512288264, 132.70279367219422), (142.51424467271727, 133.51198722467763), (143.11486793689545, 134.3163419193869), (143.724067204558, 135.11658140883415), (144.3403147648456, 135.91342934553197), (144.9620829068992, 136.70760938199237), (145.58784391985944, 137.49984517072775), (146.21516476665872, 138.30093937636215), (146.8417388106798, 139.10943934634486), (147.4637340632807, 139.9220727828333), (148.07689014818894, 140.73917514852613), (148.67694668913163, 141.56108190612179), (149.25964330983635, 142.3881285183189), (149.8207196340303, 143.22065044781655), (150.35591528544055, 144.05898315731272), (150.86096988779477, 144.90346210950642), (151.33162306482026, 145.75442276709657), (151.763614440244, 146.61220059278116), (152.15268363779347, 147.4771310492591), (152.4945702811962, 148.34954959922914), (152.78501399417925, 149.22979170538983), (153.01975440047002, 150.11819283043977), (153.19453112379588, 151.01508843707776), (153.30508378788414, 151.92081398800232), (153.347152016462, 152.83570494591203), (153.3164754332568, 153.76009677350564), (153.20879366199594, 154.6943249334816), (153.01984632640668, 155.63872488853877), (152.74537305021641, 156.59363210137576), (152.38111345715234, 157.55938203469117), (151.92280717094184, 158.53631015118344), (151.36619381531224, 159.52475191355137), (150.70701301399083, 160.52504278449373), (149.95304950619447, 161.52183723768547), (149.20763390939143, 162.39373154025142), (148.44191772648298, 163.1926095045186), (147.6567685844943, 163.9205734575085), (146.85305411044945, 164.57972572624126), (146.0316419313731, 165.17216863773766), (145.19339967428922, 165.7000045190186), (144.3391949662229, 166.16533569710492), (143.46989543419824, 166.57026449901738), (142.58636870523947, 166.91689325177634), (141.6894824063714, 167.2073242824033), (140.78010416461854, 167.44365991791858), (139.8591016070051, 167.62800248534313), (138.92734236055537, 167.76245431169738), (137.98569405229415, 167.84911772400235), (137.03502430924567, 167.890095049279), (136.07620075843448, 167.88748861454764), (135.11009102688507, 167.84340074682942), (134.1375627416216, 167.7599337731449), (133.15948352966885, 167.63919002051492), (132.17672101805113, 167.48327181596022), (131.19014283379275, 167.29428148650166), (130.20061660391843, 167.0743213591599), (129.20900995545242, 166.82549376095577), (128.21619051541919, 166.54990101891002), (127.2230259108432, 166.24964546004347), (126.23038376874894, 165.9268294113767), (125.27205334126279, 165.59264444103712), (124.33819431930254, 165.2640117028783), (123.40221828475626, 164.9373599385478), (122.46493648668299, 164.6110666499269), (121.52716017414187, 164.28350933889695), (120.58970059619246, 163.9530655073402), (119.65336900189367, 163.6181126571377), (118.71897664030462, 163.2770282901709), (117.78733476048517, 162.92818990832194), (116.85925461149371, 162.56997501347192), (115.93554744239003, 162.2007611075026), (115.01702450223304, 161.8189256922956), (114.10449704008202, 161.42284626973233), (113.19877630499627, 161.0109003416944), (112.30067354603483, 160.58146541006334), (111.41100001225709, 160.132918976721), (110.5305669527223, 159.66363854354876), (109.66018561648944, 159.17200161242806), (108.80066725261796, 158.65638568524068), (107.95282311016692, 158.11516826386807), (107.11746443819573, 157.54672685019202), (106.29540248576329, 156.9494389460937), (105.48744850192904, 156.32168205345502), (104.69441373575218, 155.6618336741574), (103.89857449595908, 155.03473659356447), (103.1002415939224, 154.4139873644413), (102.29995433811052, 153.79699929023073), (101.49772138915256, 153.18375426234465), (100.69355140767746, 152.57423417219528), (99.88745305431435, 151.96842091119467), (99.07943498969205, 151.36629637075458), (98.26950587443967, 150.76784244228784), (97.45767436918631, 150.173041017206), (96.64394913456083, 149.58187398692098), (95.82833883119218, 148.99432324284544), (95.01085211970961, 148.41037067639098), (94.19149766074194, 147.82999817896993), (93.37028411491812, 147.25318764199406), (92.54722014286733, 146.6799209568758), (91.72231440521851, 146.11018001502723), (90.89557556260044, 145.54394670786007), (90.06701227564248, 144.98120292678658), (89.23663320497356, 144.4219305632194), (88.40444701122246, 143.8661115085696), (87.57046235501831, 143.31372765425002), (86.73468789699027, 142.76476089167247), (85.89713229776719, 142.21919311224914), (85.05780421797783, 141.67700620739166), (84.21671231825167, 141.1381820685127), (83.37386525921765, 140.60270258702442), (82.52927170150443, 140.0705496543384), (81.68294030574111, 139.54170516186682), (80.83487973255708, 139.016151001022), (79.98509864258081, 138.4938690632158), (79.13360569644152, 137.9748412398604), (78.28040955476847, 137.45904942236797), (77.42551887819035, 136.94647550215052), (76.56894232733606, 136.43710137061984), (75.71068856283503, 135.93090891918868), (74.85076624531601, 135.4278800392686), (73.98918403540789, 134.92799662227162), (73.12595059373986, 134.43124055961025), (72.26107458094097, 133.9375937426961), (71.39456465764, 133.4470380629417), (70.52642948446602, 132.95955541175869), (69.65667772204827, 132.4751276805595), (68.78531803101556, 131.99373676075635), (67.91235907199679, 131.51536454376065), (67.03780950562131, 131.03999292098527), (66.16167799251774, 130.56760378384163), (65.28397319331522, 130.09817902374215), (64.40470376864285, 129.63170053209905), (63.52387837912954, 129.16815020032408), (62.64150568540427, 128.70750991982942), (61.75759434809615, 128.2497615820273), (60.87215302783412, 127.79488707832957), (59.9851903852472, 127.34286830014857), (59.09671508096439, 126.89368713889624), (58.206735775614675, 126.4473254859847), (57.315261129827086, 126.00376523282593), (56.422299804230676, 125.56298827083216), (55.52786045945421, 125.12497649141535), (54.631951756126995, 124.68971178598774), (53.734582354877915, 124.25717604596113), (52.83576091633598, 123.82735116274803), (51.93549610113012, 123.40021902776006), (51.03379656988942, 122.97576153240966), (50.13067098324287, 122.55396056810868), (49.226128001819546, 122.13479802626934), (48.320176286248206, 121.71825579830355), (47.412824497158155, 121.30431577562369), (46.50408129517828, 120.89295984964157), (45.593955340937526, 120.4841699117694), (44.682455295064955, 120.0779278534192), (43.76958981818958, 119.67421556600306), (42.855367570940274, 119.2730149409332), (41.939797213946356, 118.87430786962145), (41.022887407836514, 118.47807624348012), (40.10464681323983, 118.08430195392116), (39.18508409078547, 117.69296689235671), (38.26420790110217, 117.30405295019882), (37.34202690481914, 116.91754201885963), (36.418549762565284, 116.53341598975106), (35.49378513496973, 116.15165675428551), (34.567741682661286, 115.77224620387474), (33.64042806626909, 115.39516622993094), (32.711852946422205, 115.0203987238663), (31.782024983749455, 114.64792557709272), (30.850952838879966, 114.27772868102242), (29.91864517244274, 113.90978992706745), (28.985110645066786, 113.54409120663989), (28.050357917381046, 113.1806144111517), (27.11439565001447, 112.81934143201511), (26.177232503596233, 112.46025416064225), (25.238877138755292, 112.10333448844504), (24.299338216120642, 111.7485643068357), (23.356783835369338, 111.39512878794642), (22.406597426630423, 111.04230313507682), (21.45647868514408, 110.69204710142711), (20.50795409117685, 110.3420540057048), (19.56255012499562, 109.99001716661779), (18.621793266867243, 109.63362990287409), (17.687209997058726, 109.27058553318149), (16.760326795836793, 108.89857737624797), (15.842670143468279, 108.51529875078086), (14.935766520220144, 108.11844297548866), (14.041142406359345, 107.70570336907907), (13.160324282152482, 107.27477325025973), (12.294838627866632, 106.82334593773844), (11.446211923768512, 106.34911475022325), (10.615970650125083, 105.84977300642204), (9.805641287203242, 105.32301402504245), (9.016750315269825, 104.76653112479269), (8.250824214591614, 104.17801762438022), (7.509389465435504, 103.55516684251293), (6.793972548068454, 102.89567209789897), (6.106099942757184, 102.1972267092459), (5.44729812976871, 101.4575239952617), (4.819093589369752, 100.67425727465418), (4.223012801827325, 99.84511986613118), (3.6605822474081515, 98.96780508840061), (3.133328406379187, 98.04000626017033), (2.64277775900721, 97.05941670014813), (1.9323368120725546, 96.34446659506521), (1.1493509183724775, 95.71950342581385), (0.3669945914262812, 95.09454025656251), (-0.41478041926411463, 94.46957708731121), (-1.19602236419685, 93.84461391805979), (-1.9767794938695296, 93.21965074880838), (-2.757100058780293, 92.59468757955709), (-3.5370323094269827, 91.96972441030584), (-4.316624496307679, 91.34476124105443), (-5.095924869920285, 90.71979807180296), (-5.874981680762524, 90.09483490255178), (-6.653843179332712, 89.46987173330037), (-7.432557616128516, 88.8449085640489), (-8.211173241647895, 88.21994539479772), (-8.989738306389052, 87.59498222554636), (-9.768301060849646, 86.97001905629494), (-10.546909755527762, 86.34505588704353), (-11.325612640921241, 85.7200927177923), (-12.104457967528102, 85.09512954854088), (-12.88349398584631, 84.47016637928947), (-13.662768946373763, 83.84520321003816), (-14.442331099608365, 83.22024004078688), (-15.222228696048198, 82.59527687153552), (-16.002509986191043, 81.97031370228405), (-16.78322322053492, 81.34535053303274), (-17.564416649577854, 80.72038736378133), (-18.346138523817682, 80.09542419453004), (-19.12843709375243, 79.47046102527868), (-19.91136060987988, 78.84549785602732), (-20.525915908511276, 78.10500825239349), (-20.01755819247325, 76.76947856087386), (-19.436013142509626, 75.67162827570483), (-18.788197367374277, 74.79328119248653), (-18.081027475820942, 74.11626110681958), (-17.32142007660336, 73.62239181430412), (-16.516291778475818, 73.29349711054064), (-15.672559190191752, 73.11140079112941), (-14.797138920505205, 73.05792665167074), (-13.896947578169861, 73.11489848776512), (-12.97890177193976, 73.26414009501286), (-12.049918110568646, 73.48747526901437), (-11.116913202810316, 73.76672780536994), (-10.186803657418697, 74.08372149968001), (-9.266506083147647, 74.42028014754477), (-8.36293708875091, 74.75822754456475), (-7.447433683596829, 75.09065272761828), (-6.4858984644613065, 75.43471503609504), (-5.525895052189842, 75.78186976372766), (-4.567418852244794, 76.13208589738748), (-3.6104652700885227, 76.48533242394613), (-2.6550297111835652, 76.84157833027498), (-1.701107580992519, 77.20079260324528), (-0.7486942849773861, 77.5629442297291), (0.2022147713989387, 77.92800219659723), (1.1516241826742748, 78.29593549072165), (2.099538543386025, 78.66671309897352), (3.0459624480719487, 79.0403040082246), (3.9909004912695085, 79.41667720534616), (4.934357267516107, 79.79580167720961), (5.876337371349446, 80.17764641068666), (6.816845397307223, 80.5621803926487), (7.755885939926784, 80.94937260996696), (8.693463593745827, 81.33919204951334), (9.629582953301757, 81.73160769815905), (10.564248613132154, 82.12658854277552), (11.497465167774719, 82.52410357023425), (12.429237211766853, 82.92412176740693), (13.359569339646438, 83.32661212116497), (14.288466145950576, 83.73154361837959), (15.215932225216969, 84.13888524592237), (16.141972171983554, 84.5486059906652), (17.06659058078732, 84.96067483947886), (17.989792046166205, 85.37506077923518), (18.911581162657548, 85.79173279680579), (19.831962524799113, 86.21065987906199), (20.750940727128363, 86.63181101287505), (21.668520364182754, 87.05515518511686), (22.584706030500055, 87.48066138265855), (23.49950232061772, 87.9082985923719), (24.412913829073275, 88.33803580112826), (25.32494515040436, 88.7698419957989), (26.2356008791485, 89.20368616325557), (27.14488560984309, 89.63953729036945), (28.052803937025956, 90.07736436401252), (28.9593604552345, 90.5171363710556), (29.86455975900624, 90.95882229837055), (30.76840644287894, 91.40239113282897), (31.670905101390122, 91.84781186130216), (32.57206032907688, 92.29505347066134), (33.471876720477596, 92.74408494777852), (34.37035887012929, 93.19487527952484), (35.26751137256949, 93.64739345277165), (36.16333882233572, 94.10160845439077), (37.05784581396609, 94.55748927125354), (37.951036941997536, 95.01500489023128), (38.84291680096782, 95.4741242981955), (39.733489985414636, 95.93481648201791), (40.62276108987545, 96.39705042856983), (41.51073470888778, 96.86079512472273), (42.397415436989206, 97.32601955734818), (43.28280786871731, 97.79269271331741), (44.16691659860957, 98.26078357950206), (45.04974622120366, 98.73026114277366), (45.931301331037176, 99.20109439000363), (46.81158652264746, 99.67325230806343), (47.69060639057239, 100.14670388382459), (48.568365529349194, 100.62141810415842), (49.444868533515624, 101.0973639559366), (50.32011999760915, 101.57451042603054), (51.19412451616753, 102.0528265013117), (52.06688668372804, 102.53228116865148), (52.93841109482833, 103.01284341492145), (53.808702344006036, 103.49448222699303), (54.677765025798806, 103.97716659173783), (55.54560373474385, 104.46086549602698), (56.41222306537912, 104.94554792673246), (57.27762761224196, 105.43118287072528), (58.14182196986994, 105.91773931487715), (59.004810732800706, 106.40518624605959), (59.86659849557178, 106.89349265114393), (60.727189852720564, 107.3826275170017), (61.58658939878488, 107.87255983050436), (62.444801728302195, 108.36325857852343), (63.301831435809895, 108.85469274793036), (64.15768311584581, 109.34683132559668), (65.01236136294736, 109.83964329839367), (65.8658707716521, 110.33309765319302), (66.71821593649767, 110.82716337686615), (67.5694014520215, 111.32180945628444), (68.41943191276125, 111.81700487831955), (69.26831191325437, 112.31271862984272), (70.11604604803857, 112.80891969772559), (70.96263891165135, 113.30557706883955), (71.8080950986301, 113.80265973005619), (72.65241920351271, 114.30013666824686), (73.49561582083656, 114.79797687028318), (74.33768954513907, 115.29614932303637), (75.17864497095805, 115.7946230133782), (76.01848669283098, 116.29336692817989), (76.85721930529523, 116.79235005431313), (77.69484740288866, 117.29154137864923), (78.53137558014863, 117.79090988805977), (79.36680843161275, 118.29042456941616), (80.20115055181866, 118.79005440958993), (81.0344065353038, 119.28976839545251), (81.86658097660573, 119.78953551387539), (82.69767847026212, 120.28932475173012), (83.52770361081049, 120.789105095888), (83.88032233999479, 120.7780638717422), (83.48286800535541, 119.92107836375548), (83.12946575793814, 119.05081820959175), (82.82032099667929, 118.16795095579354), (82.55563912051464, 117.27314414890273), (82.33562552838049, 116.36706533546177), (82.1604856192128, 115.45038206201275), (82.0304247919476, 114.52376187509793), (81.94564844552094, 113.58787232125928), (81.90636197886883, 112.64338094703915), (81.91277079092748, 111.69095529897994), (81.96508028063307, 110.73126292362365), (82.06349584692144, 109.76497136751252), (82.20822288872853, 108.79274817718866), (82.39946680499067, 107.81526089919426), (82.63743299464375, 106.8331770800716), (82.92232685662394, 105.8471642663631), (83.25435378986721, 104.85789000461051), (83.63371919330976, 103.86602184135639), (84.06062846588746, 102.87222732314258), (84.53528700653648, 101.87717399651176), (85.05790021419291, 100.8815294080058), (85.62867348779278, 99.88596110416682), (86.20121310442153, 98.99161054324209), (86.70037922853857, 98.29038878881595), (87.20045861674856, 97.58784280145498), (87.70213169044008, 96.882985970146), (88.20607887100157, 96.17483168387523), (88.71298057982179, 95.4623933316297), (89.22351723828898, 94.74468430239577), (89.73836926779192, 94.02071798516002), (90.25821708971905, 93.28950776890936), (90.78374112545895, 92.5500670426302), (91.31562179640002, 91.8014091953092), (91.85453952393091, 91.04254761593295), (92.40117472944023, 90.27249569348828), (92.95620783431623, 89.49026681696138), (93.52031925994784, 88.6948743753392), (94.09418942772338, 87.88533175760827), (94.67849875903134, 87.06065235275526), (95.2739276752604, 86.21984954976674), (95.881156597799, 85.36193673762932), (96.50086594803565, 84.4859273053299), (97.13373614735902, 83.59083464185449), (97.7804476171576, 82.67567213619024), (98.44168077881973, 81.73945317732361), (99.11811605373431, 80.78119115424117), (99.81043386328955, 79.7998994559296), (100.51931462887411, 78.79459147137564), (101.24543877187664, 77.76428058956557), (101.4198544941735, 78.62284457163298), (101.52903334887604, 79.65650119724796), (101.62432245666956, 80.69230282335816), (101.70678245333342, 81.72985814744293), (101.77747397464718, 82.76877586698144), (101.83745765639013, 83.80866467945357), (101.88779413434175, 84.84913328233853), (101.9295440442814, 85.88979037311576), (101.96376802198864, 86.93024464926474), (101.99152670324278, 87.97010480826506), (102.0138807238233, 89.00897954759584), (102.03189071950949, 90.0464775647366), (102.04661732608096, 91.08220755716691), (102.05912117931706, 92.11577822236626), (102.07046291499697, 93.14679825781373), (102.08170316890042, 94.17487636098923), (102.0939025768069, 95.199621229372), (102.1081217744953, 96.2206415604411), (102.12542139774577, 97.23754605167667), (102.14686208233715, 98.24994340055778), (102.17350446404903, 99.25744230456367), (102.20640917866106, 100.25965146117426), (102.24663686195231, 101.25617956786863), (102.29524814970233, 102.24663532212611), (102.35330367769062, 103.23062742142645), (102.42186408169654, 104.20776456324913), (102.50198999749942, 105.1776554450732), (102.59474206087877, 106.1399087643785), (102.70118090761413, 107.09413321864425), (102.82236717348476, 108.03993750535), (102.95936149427003, 108.97693032197485), (103.11322450574941, 109.90472036599876), (103.28501684370248, 110.82291633490094), (103.47579914390843, 111.7311269261606), (103.68663204214677, 112.62896083725754), (103.91857617419693, 113.51602676567107), (104.17269217583839, 114.39193340888042), (104.45004068285047, 115.25628946436531), (104.75168233101262, 116.10870362960513), (105.07867775610423, 116.94878460207914), (105.43208759390475, 117.77614107926692), (105.81297248019368, 118.59038175864801), (106.22239305075014, 119.39111533770156), (106.66140994135397, 120.17795051390732), (107.13108378778432, 120.95049598474453), (107.63247522582067, 121.7083604476926), (108.1666448912424, 122.45115260023108), (108.7346534198291, 123.17848113983955), (109.33756144735992, 123.889954763997), (109.97642960961446, 124.58518217018326), (110.6523185423721, 125.26377205587764), (111.36628888141226, 125.92533311855958), (112.11940126251432, 126.56947405570848), (112.91271632145781, 127.19580356480401), (113.74729469402196, 127.80393034332506), (114.62419701598627, 128.39346308875164), (115.54448392313033, 128.964010498563), (116.50921605123337, 129.51518127023851), (117.51945403607472, 130.0465841012576), (118.5762585134342, 130.55782768909984), (119.68069011909078, 131.04852073124462), (120.83380948882407, 131.5182719251712), (122.12918903006315, 132.0119849177375), (123.33752358261226, 132.33130546214065), (124.24803495508425, 132.34545930103167), (124.86761847370556, 132.06478942375014), (125.2031694647024, 131.49963881963535), (125.26158325430121, 130.66035047802688), (125.04975516872805, 129.55726738826428), (124.60414206856376, 128.36745685384776), (124.13408468055188, 127.48199729273166), (123.66039519861842, 126.59778151632622), (123.18383752283462, 125.71458035460971), (122.70517555327206, 124.83216463756067), (122.2251731900024, 123.95030519515798), (121.74459433309671, 123.06877285737981), (121.26420288262692, 122.1873384542049), (120.78476273866433, 121.30577281561196), (120.30703780128044, 120.42384677157938), (119.83179197054665, 119.54133115208552), (119.35978914653454, 118.65799678710917), (118.8917932293155, 117.77361450662885), (118.42856811896121, 116.88795514062302), (117.97087771554298, 116.00078951907048), (117.51948591913242, 115.11188847194951), (117.07515662980092, 114.22102282923872), (116.63865374761997, 113.32796342091673), (116.21074117266112, 112.4324810769621), (115.79218280499586, 111.53434662735336), (115.38186934232041, 110.62626822410101), (114.97425084931642, 109.66475477332993), (114.58948897742565, 108.70367531306633), (114.22991035624455, 107.74341761490966), (113.89784161536885, 106.78436945045918), (113.59560938439495, 105.82691859131418), (113.325540292919, 104.87145280907404), (113.08996097053732, 103.91835987533844), (112.89119804684614, 102.96802756170646), (112.73157815144148, 102.02084363977747), (112.61342791391962, 101.07719588115104), (112.5390739638767, 100.1374720574263), (112.51084293090877, 99.20205994020263), (112.53106144461226, 98.27134730107936), (112.60205613458328, 97.34572191165616), (112.72615363041804, 96.4255715435321), (112.90568056171278, 95.51128396830659), (113.14296355806353, 94.60324695757913), (113.44032924906664, 93.70184828294893), (113.80010426431815, 92.80747571601536), (114.22461523341445, 91.9205170283781), (114.71618878595159, 91.04135999163606), (115.27715155152575, 90.17039237738878), (115.90983015973316, 89.30800195723585), (116.61655124017011, 88.45457650277623), (117.39964142243267, 87.61050378560961), (118.26135050861072, 86.7761716140236), (119.15014734212293, 85.9829159128113), (120.0436112689821, 85.26035596176699), (120.94147422557393, 84.60679402466624), (121.84346814828403, 84.02053236528448), (122.74932497349782, 83.49987324739739), (123.65877663760106, 83.04311893478055), (124.57155507697966, 82.64857169120984), (125.48739222801905, 82.31453378046068), (126.4060200271046, 82.03930746630851), (127.3271704106221, 81.82119501252923), (128.2505753149574, 81.65849868289834), (129.1759666764957, 81.54952074119126), (130.10307643162287, 81.49256345118398), (131.03163651672475, 81.48592907665191), (131.96137886818653, 81.52791988137068), (132.89203542239406, 81.61683812911595), (133.82333811573298, 81.75098608366326), (134.75501888458885, 81.92866600878824), (135.68680966534728, 82.1481801682665), (136.61844239439407, 82.40783082587377), (137.5496490081145, 82.70592024538549), (138.48016144289448, 83.04075069057737), (139.40971163511952, 83.41062442522497), (140.33803152117537, 83.81384371310413), (141.26485303744747, 84.24871081799002), (142.1899081203215, 84.71352800365862), (143.11292870618323, 85.20659753388558), (144.00613818679912, 85.7131026180453), (144.84586396944664, 86.22275967931907), (145.67457217437337, 86.75461799144334), (146.493344539622, 87.30663427144852), (147.30326280323533, 87.87676523636465), (148.1054087032562, 88.46296760322225), (148.90086397772706, 89.06319808905144), (149.69071036469117, 89.67541341088256), (150.47602960219095, 90.29757028574595), (151.25790342826954, 90.92762543067208), (152.03741358096937, 91.56353556269089), (152.81564179833342, 92.20325739883305), (153.59366981840444, 92.84474765612852), (154.37257937922513, 93.48596305160785), (155.15345221883848, 94.12486030230124), (155.93737007528705, 94.75939612523909), (156.72541468661362, 95.38752723745137), (157.5190318540862, 96.00701178998199), (158.32407025659774, 96.61812728154428), (159.12400287829973, 97.2340201117171), (159.91890497201126, 97.85462081636025), (160.7088517905508, 98.47985993133297), (161.49391858673732, 99.10966799249472), (162.27418061338958, 99.74397553570535), (163.04971312332646, 100.38271309682402), (163.82059136936687, 101.02581121171083), (164.5868906043293, 101.6732004162247), (165.3486860810328, 102.32481124622555), (166.10605305229643, 102.98057423757307), (166.85906677093843, 103.64041992612621), (167.60780248977812, 104.30427884774517), (168.35233546163437, 104.97208153828936), (169.09274093932544, 105.64375853361786), (169.82909417567066, 106.31924036959083), (170.56147042348874, 106.99845758206747), (171.28994493559856, 107.68134070690749), (172.01459296481863, 108.3678202799702), (172.73548976396802, 109.05782683711537), (173.45271058586553, 109.75129091420254), (174.16633068332985, 110.44814304709105), (174.87642530918015, 111.14831377164094), (175.58306971623503, 111.8517336237112), (176.28633915731314, 112.55833313916155), (176.9863088852333, 113.26804285385157), (177.68305415281503, 113.98079330364124), (178.3766502128761, 114.69651502438911), (179.067172318236, 115.41513855195554), (179.7546957217136, 116.13659442220015), (180.4392956761274, 116.86081317098201), (181.12104743429617, 117.58772533416067), (181.80002624903915, 118.31726144759612), (182.4763073731749, 119.04935204714762), (183.14996605952206, 119.78392766867447), (183.8210775609, 120.52091884803684), (184.48971713012696, 121.26025612109393), (185.15596002002198, 122.0018700237051), (185.81988148340398, 122.74569109173018), (186.4815567730916, 123.49164986102869), (187.14106114190383, 124.23967686745996), (187.7984698426594, 124.98970264688376), (188.4538581281774, 125.7416577351599), (189.10730125127606, 126.49547266814716), (189.75887446477472, 127.25107798170586), (190.40865302149214, 128.00840421169522), (191.05671217424674, 128.76738189397452), (191.70312717585784, 129.5279415644039), (192.3479732791441, 130.29001375884238), (192.99132573692424, 131.0535290131498), (193.63325980201714, 131.81841786318566), (194.27385072724164, 132.58461084480953), (194.91317376541656, 133.35203849388088), (195.5513041693607, 134.1206313462591), (196.18831719189288, 134.89031993780424), (196.8242880858319, 135.6610348043753), (197.45929210399672, 136.43270648183224), (198.093404499206, 137.20526550603432), (198.72670052427858, 137.97864241284122), (199.35925543203342, 138.75276773811257), (199.99114447528927, 139.5275720177078), (200.62244290686485, 140.30298578748645), (201.2532259795791, 141.07893958330808), (201.8835689462508, 141.8553639410323), (202.51354705969865, 142.63218939651858), (203.14323557274167, 143.40934648562651), (203.7727097381987, 144.1867657442156), (204.40204480888838, 144.96437770814563), (205.0313160376297, 145.74211291327566), (205.66059867724132, 146.51990189546572), (206.2899679805422, 147.2976751905751), (206.91949920035103, 148.07536333446345), (207.54926758948685, 148.8528968629904), (208.17934840076828, 149.63020631201533), (208.8098168870141, 150.40722221739756), (209.4407483010434, 151.1838751149973), (210.0722178956748, 151.9600955406737), (210.704300923727, 152.73581403028618), (211.33707263801918, 153.5109611196945), (211.97060829136996, 154.28546734475825), (212.60498313659815, 155.05926324133677), (213.2402724265225, 155.83227934528966), (213.87655141396198, 156.60444619247667), (214.5138953517353, 157.37569431875713), (215.1523794926614, 158.14595425999062), (215.792079089559, 158.91515655203676), (216.43239119441435, 159.68291637765586), (217.0633840567341, 160.45837081961585), (217.68307064001442, 161.24503172893213), (218.29297401250236, 162.04130351029747), (218.89461724244524, 162.84559056840484), (219.48952339809085, 163.65629730794788), (220.07921554768632, 164.47182813361957), (220.66521675947925, 165.29058745011295), (221.24905010171685, 166.1109796621211), (221.83223864264681, 166.9314091743378), (222.41630545051626, 167.75028039145562), (223.002773593573, 168.56599771816786), (223.59316614006414, 169.37696555916799), (224.18900615823705, 170.1815883191489), (224.7918167163394, 170.9782704028038), (225.40312088261854, 171.765416214826), (226.02444172532185, 172.54143015990854), (226.65730231269663, 173.30471664274464), (227.30322571299047, 174.05368006802757), (227.96373499445085, 174.7867248404503), (228.64035322532484, 175.50225536470612), (229.37513548978677, 176.260032375058), (230.10207266110507, 177.03295004481132), (230.8108073591231, 177.811681483204), (231.50131963737255, 178.5962599343502), (232.17358954938462, 179.386718642364), (232.82759714869113, 180.18309085135962), (233.4633224888235, 180.98540980545124), (234.08074562331356, 181.79370874875258), (234.67984660569238, 182.60802092537796), (235.26060548949152, 183.42837957944135), (235.82300232824306, 184.25481795505695), (236.3670171754785, 185.08736929633918), (236.89263008472875, 185.92606684740144), (237.3998211095257, 186.77094385235836), (237.88857030340102, 187.6220335553238), (238.35885771988632, 188.47936920041187), (238.81066341251264, 189.3429840317364), (239.24396743481213, 190.21291129341222), (239.65874984031595, 191.0891842295526), (240.05499068255583, 191.9718360842721), (240.43267001506314, 192.86090010168488), (240.79176789136966, 193.7564095259046), (241.13226436500693, 194.65839760104583), (241.45413948950622, 195.5668975712223), (241.75737331839917, 196.4819426805483), (242.0419459052176, 197.40356617313785), (242.30783730349282, 198.33180129310492), (242.55502756675614, 199.2666812845638), (242.78349674853965, 200.20823939162855), (242.99322490237452, 201.15650885841325), (243.18419208179242, 202.1115229290319), (243.35637834032485, 203.07331484759854), (243.50976373150343, 204.04191785822752), (243.64432830885954, 205.01736520503277), (243.76005212592494, 205.99969013212842), (243.85691523623098, 206.98892588362833), (243.93489769330932, 207.98510570364695), (243.99397955069145, 208.98826283629813), (244.03414086190912, 209.99843052569614), (244.05536168049358, 211.015642015955), (244.05762205997647, 212.03993055118863), (244.04090205388937, 213.07132937551125), (244.00518171576388, 214.10987173303715), (243.9504410991315, 215.15559086788014), (243.8766602575236, 216.2085200241543), (243.82116073795396, 217.25150589234576), (243.8408455526098, 218.25783088645068), (243.85693090466847, 219.26335826296838), (243.869104057744, 220.26808802189893), (243.87705227545172, 221.2720201632424), (243.88046282140564, 222.2751546869988), (243.87902295922038, 223.2774915931679), (243.8724199525108, 224.27903088174983), (243.860341064891, 225.27977255274445), (243.8424735599762, 226.27971660615225), (243.8185047013807, 227.2788630419726), (243.7881217527193, 228.27721186020602), (243.75101197760623, 229.27476306085217), (243.7068626396563, 230.27151664391133), (243.65536100248403, 231.26747260938308), (243.5961943297041, 232.26263095726787), (243.52904988493088, 233.25699168756552), (243.4536149317793, 234.25055480027595), (243.36957673386365, 235.2433202953991), (243.27662255479876, 236.23528817293527), (243.17443965819913, 237.22645843288416), (243.06271530767924, 238.2168310752461), (242.94113676685382, 239.20640610002076), (242.8093912993374, 240.19518350720807), (242.66716616874464, 241.1831632968086), (242.51414863869, 242.1703454688218), (242.35002597278827, 243.1567300232478), (242.17448543465383, 244.14231696008665), (241.9882123902092, 245.13005672369323), (241.81291472227815, 246.1257158417525), (241.65746968666883, 247.12057657396852), (241.52179186838174, 248.11463892034078), (241.405795852418, 249.10790288086957), (241.309396223778, 250.10036845555476), (241.2325075674632, 251.09203564439682), (241.17504446847346, 252.082904447395), (241.13692151181033, 253.0729748645497), (241.118053282474, 254.06224689586094), (241.11835436546573, 255.0507205413289), (241.13773934578592, 256.038395800953), (241.17612280843565, 257.02527267473386), (241.23341933841556, 258.011351162671), (241.30954352072638, 258.9966312647647), (241.40440994036874, 259.9811129810148), (241.51793318234377, 260.9647963114216), (241.65002783165218, 261.9476812559848), (241.8006084732945, 262.92976781470435), (241.9695896922718, 263.91105598758054), (242.15688607358464, 264.89154577461323), (242.36241220223374, 265.8712371758022), (242.58608266322017, 266.8501301911479), (242.8278120415445, 267.82822482065), (243.08751492220756, 268.8055210643085), (243.3651058902102, 269.78201892212365), (243.66049953055295, 270.75771839409526), (243.97361042823692, 271.7326194802232), (244.291265849429, 272.69324333541), (244.5910257024868, 273.60358350165836), (244.92135559769196, 274.5151732113338), (245.27002557555798, 275.4290439068043), (245.6248056765978, 276.34622703043493), (245.9734659413247, 277.26775402459236), (246.30377641025171, 278.19465633164333), (246.60350712389234, 279.1279653939537), (246.8604281227592, 280.0687126538901), (247.06230944736592, 281.01792955381876), (247.19692113822546, 281.9766475361061), (247.2520332358511, 282.9458980431185), (247.21541578075568, 283.9267125172223), (247.07483881345286, 284.92012240078395), (246.81807237445534, 285.92715913616973), (246.4328865042765, 286.94885416574584), (245.9070512434295, 287.986238931879)], (0.9294117647058824, 0.8784313725490196, 0.7333333333333333))</w:t>
        <w:br/>
      </w:r>
    </w:p>
    <w:p>
      <w:r>
        <w:t>([(100.67886090206609, -219.9985334797344), (99.69749781183718, -219.81405677862676), (98.71794647771517, -219.62108395774905), (97.74012112689901, -219.42003728320017), (96.76393598658696, -219.21133902107923), (95.7893052839777, -218.99541143748505), (94.81614324627022, -218.77267679851658), (93.84436410066282, -218.5435573702728), (92.87388207435423, -218.30847541885274), (91.90461139454322, -218.06785321035522), (90.9364662884282, -217.82211301087943), (89.96936098320815, -217.57167708652406), (89.00320970608139, -217.3169677033882), (88.03792668424686, -217.05840712757086), (87.07342614490315, -216.79641762517073), (86.1096223152487, -216.5314214622871), (85.14642942248227, -216.26384090501878), (84.18376169380282, -215.99409821946466), (83.22153335640836, -215.72261567172387), (82.25965863749805, -215.44981552789514), (81.29805176427034, -215.17612005407761), (80.33662696392393, -214.90195151637022), (79.37529846365754, -214.62773218087176), (78.41398049066959, -214.35388431368136), (77.45258727215898, -214.08083018089798), (76.4910330353244, -213.80899204862035), (75.5292320073642, -213.53879218294773), (74.56709841547722, -213.27065284997892), (73.60454648686208, -213.0049963158129), (72.64149044871743, -212.74224484654857), (71.67784452824193, -212.48282070828498), (70.71352295263425, -212.22714616712102), (69.74843994909303, -211.97564348915566), (68.78250974481679, -211.7287349404879), (67.8156465670044, -211.48684278721663), (66.84776464285433, -211.25038929544084), (65.87877819956535, -211.01979673125945), (64.90860146433597, -210.7954873607715), (63.93714866436502, -210.57788345007583), (62.96433402685098, -210.3674072652715), (61.99007177899273, -210.16448107245745), (61.01427614798854, -209.9695271377326), (60.036861361037445, -209.78296772719585), (59.0577416453379, -209.60522510694628), (58.07683122808858, -209.4367215430828), (57.09404433648819, -209.27787930170436), (56.10929519773528, -209.12912064890986), (55.122498039028535, -208.9908678507983), (54.13356708756666, -208.8635431734687), (53.14241657054832, -208.74756888301994), (52.14896071517203, -208.643367245551), (51.15311374863654, -208.5513605271608), (50.15478989814047, -208.47197099394836), (49.15390339088251, -208.40562091201258), (48.15036845406129, -208.35273254745243), (47.14409931487548, -208.31372816636687), (46.13501020052361, -208.2890300348549), (45.123015338204524, -208.27906041901542), (44.15582196703132, -208.56155426432417), (43.29756054284715, -209.1824274373134), (42.515059545630336, -209.84852375333725), (41.805000725682746, -210.5573057273321), (41.16406583330608, -211.30623587423486), (40.58893661880206, -212.0927767089819), (40.0762948324726, -212.9143907465098), (39.62282222461918, -213.7685405017554), (39.22520054554355, -214.65268848965516), (38.880111545547535, -215.56429722514574), (38.584236974932836, -216.5008292231637), (38.334258584001155, -217.4597469986457), (38.1268581230542, -218.43851306652837), (37.958717342393776, -219.4345899417483), (37.82651799232147, -220.44544013924207), (37.71744711983814, -221.44421364519388), (37.6080122738699, -222.4350876285883), (37.497434179193895, -223.42596383261417), (37.38578600333313, -224.41684354846328), (37.27314091381042, -225.407728067327), (37.15957207814836, -226.39861868039702), (37.045152663869985, -227.38951667886488), (36.92995583849777, -228.3804233539222), (36.814054769554716, -229.37133999676044), (36.69752262456351, -230.3622678985713), (36.580432571046934, -231.3532083505464), (36.46285777652779, -232.3441626438771), (36.34487140852902, -233.33513206975513), (36.226546634572976, -234.32611791937225), (36.10795662218294, -235.31712148391958), (35.989174538881265, -236.3081440545892), (35.87027355219101, -237.29918692257232), (35.75132682963487, -238.2902513790607), (35.63240753873566, -239.2813387152459), (35.51358884701592, -240.27245022231946), (35.39494392199881, -241.26358719147294), (35.276545931206854, -242.2547509138979), (35.15846804216294, -243.24594268078602), (35.040783422389694, -244.2371637833288), (34.92356523941013, -245.22841551271787), (34.80688666074694, -246.21969916014478), (34.69082085392277, -247.21101601680104), (34.57544098646061, -248.20236737387836), (34.46082022588311, -249.19375452256824), (34.34703173971291, -250.18517875406232), (34.234148695473245, -251.17664135955204), (34.12224426068627, -252.1681436302292), (34.01139160287547, -253.15968685728507), (33.90166388956289, -254.1512723319116), (33.79313428827189, -255.14290134530003), (33.685875966524975, -256.1345751886422), (33.579962091844976, -257.1262951531295), (33.47546583175466, -258.1180625299536), (33.372460353776894, -259.109878610306), (33.27101882543426, -260.1017446853784), (33.17121441424971, -261.09366204636234), (33.07312028774605, -262.08563198444926), (32.97680961344592, -263.077655790831), (32.88235555887227, -264.0697347566989), (32.78983129154768, -265.06187017324464), (32.699309978994954, -266.05406333165985), (32.61086478873711, -267.04631552313595), (32.52456888829671, -268.03862803886466), (32.44049544519642, -269.0310021700376), (32.35871762695951, -270.02343920784614), (32.27930860110816, -271.01594044348207), (32.202341535165544, -272.0085071681368), (32.127889596654185, -273.0011406730021), (32.0560259530972, -273.99384224926933), (31.98682377201698, -274.98661318813026), (31.920356220936657, -275.9794547807763), (31.85669646737875, -276.9723683183991), (31.795917678866257, -277.96535509219035), (31.738093022921635, -278.95841639334145), (31.68329566706801, -279.9515535130441), (31.631598778827954, -280.94476774248983), (31.583075525724414, -281.93806037287015), (31.537799075279906, -282.9314326953768), (31.495842595017432, -283.9248860012013), (31.45727925245969, -284.91842158153514), (31.42218221512956, -285.9120407275699), (31.390624650549682, -286.9057447304973), (31.362679726242877, -287.8995348815089), (31.338420609732026, -288.89341247179607), (31.317920468539707, -289.8873787925506), (31.30125247018886, -290.881435134964), (31.288489782202248, -291.87558279022784), (31.279705572102564, -292.8698230495337), (31.274973007412637, -293.8641572040732), (31.274365255655336, -294.85858654503784), (31.27795548435337, -295.8531123636193), (31.285816861029378, -296.8477359510091), (31.298022553206355, -297.8424585983987), (31.31464572840706, -298.83728159697995), (31.335759554154084, -299.83220623794415), (31.361437197970414, -300.8272338124831), (31.391751827378698, -301.82236561178826), (31.426776609901815, -302.8176029270512), (31.46658471306246, -303.8129470494636), (31.51124930438346, -304.8083992702169), (31.560843551387567, -305.8039608805028), (31.615440621597546, -306.7996331715128), (31.675113682536274, -307.7954174344385), (31.739935901726398, -308.7913149604715), (31.809980446690847, -309.7873270408033), (31.88532048495221, -310.7834549666256), (31.966029184033424, -311.77970002912986), (32.05217971145725, -312.7760635195078), (32.14384523474644, -313.7725467289509), (32.24109892142364, -314.7691509486507), (32.34401393901186, -315.76587746979885), (32.45266345503384, -316.762727583587), (32.56712063701212, -317.7597025812065), (32.6874586524698, -318.75680375384917), (32.81375066892948, -319.75403239270645), (32.94606985391396, -320.75138978896996), (33.084489374946074, -321.74887723383125), (33.22908239954852, -322.74649601848193), (33.37992209524411, -323.74424743411356), (33.53708162955567, -324.74213277191774), (33.700634170005905, -325.740153323086), (33.870652884117625, -326.73831037881007), (34.047210939413716, -327.73660523028127), (34.230381503416815, -328.73503916869146), (34.420237743649686, -329.733613485232), (34.616852827635256, -330.73232947109454), (34.820299922896126, -331.7311884174707), (35.030652196955224, -332.73019161555203), (35.20488648079876, -333.7297311816406), (35.29469835782171, -334.72869042959064), (35.3979511147861, -335.7252576389034), (35.514783807778564, -336.71929375349214), (35.645335492886055, -337.71065971727006), (35.789745226195066, -338.6992164741506), (35.94815206379233, -339.68482496804694), (36.12069506176457, -340.66734614287236), (36.30751327619865, -341.6466409425402), (36.508745763181174, -342.62257031096374), (36.72453157879887, -343.59499519205616), (36.95500977913828, -344.5637765297309), (37.200319420286455, -345.5287752679011), (37.460599558329925, -346.48985235048013), (37.735989249355434, -347.4468687213813), (38.02662754944964, -348.3996853245178), (38.33265351469935, -349.34816310380296), (38.65420620119128, -350.29216300315005), (38.99142466501205, -351.2315459664724), (39.344447962248495, -352.16617293768326), (39.71341514898724, -353.0959048606959), (40.09846528131501, -354.02060267942363), (40.499737415318535, -354.94012733777964), (40.91737060708467, -355.8543397796774), (41.53495731157819, -356.77969141519736), (42.36007683032777, -357.6913418306765), (43.18476213975594, -358.561387778496), (44.0091970643101, -359.3898292586556), (44.83356542843755, -360.1766662711555), (45.6580510565857, -360.9218988159957), (46.48283777320195, -361.62552689317613), (47.30810940273385, -362.2875505026967), (48.134049769628554, -362.9079696445577), (48.960842698333494, -363.4867843187588), (49.788672013296065, -364.02399452530017), (50.61772153896362, -364.5196002641818), (51.44817509978376, -364.9736015354037), (52.28021652020354, -365.3859983389658), (53.11402962467059, -365.75679067486817), (53.94979823763211, -366.0859785431108), (54.787706183535725, -366.37356194369363), (55.62793728682857, -366.6195408766168), (56.47067537195822, -366.8239153418801), (57.316104263371976, -366.98668533948376), (58.16440778551707, -367.1078508694276), (59.015769762841266, -367.1874119317116), (59.87037401979156, -367.22536852633596), (60.72840438081561, -367.2217206533005), (61.590044670360584, -367.1764683126053), (62.455478712874005, -367.08961150425046), (63.32489033280312, -366.9611502282358), (64.19846335459563, -366.79108448456134), (65.07638160269853, -366.57941427322714), (65.95882890155941, -366.3261395942332), (66.8459890756257, -366.0312604475795), (67.7380459493446, -365.694776833266), (68.63518334716365, -365.3166887512928), (69.53758509353015, -364.8969962016598), (70.44543501289154, -364.4356991843671), (71.35891692969517, -363.9327976994146), (72.27821466838844, -363.3882917468024), (73.20351205341875, -362.8021813265304), (74.13499290923345, -362.1744664385987), (75.07284106027993, -361.50514708300716), (76.01724033100552, -360.79422325975594), (76.96837454585773, -360.041694968845), (77.88346535348103, -359.28385015861835), (78.67713497572593, -358.59824226578894), (79.45221841894401, -357.9014387337661), (80.20905029770067, -357.19368428066474), (80.94796522656075, -356.4752236245996), (81.66929782008995, -355.7463014836855), (82.37338269285284, -355.0071625760373), (83.06055445941492, -354.25805161976984), (83.7311477343411, -353.4992133329977), (84.38549713219673, -352.730892433836), (85.02393726754696, -351.95333364039936), (85.6468027549567, -351.1667816708027), (86.25442820899133, -350.3714812431607), (86.84714824421586, -349.56767707558834), (87.42529747519559, -348.75561388620025), (87.98921051649546, -347.93553639311136), (88.53922198268091, -347.1076893144364), (89.07566648831668, -346.27231736829026), (89.59887864796846, -345.42966527278764), (90.1091930762007, -344.57997774604354), (90.6069443875793, -343.72349950617263), (91.09246719666874, -342.8604752712897), (91.5660961180347, -341.9911497595096), (92.02816576624205, -341.11576768894713), (92.47901075585595, -340.2345737777172), (92.91896570144164, -339.34781274393447), (93.34836521756428, -338.4557293057139), (93.7675439187889, -337.55856818117), (94.17683641968068, -336.656574088418), (94.57657733480485, -335.7499917455724), (94.96710127872643, -334.83906587074813), (95.34874286601072, -333.92404118206), (95.72183671122278, -333.0051623976228), (96.08671742892774, -332.08267423555134), (96.44371963369085, -331.1568214139605), (96.79317794007704, -330.2278486509649), (97.13542696265179, -329.29600066467964), (97.47080131597997, -328.3615221732192), (97.79963561462677, -327.42465789469867), (98.12226447315751, -326.48565254723263), (98.43902250613709, -325.5447508489362), (98.75024432813093, -324.6021975179238), (99.05626455370403, -323.6582372723105), (99.35741779742145, -322.71311483021105), (99.65403867384855, -321.7670749097403), (99.94646179755024, -320.8203622290129), (100.23502178309187, -319.87322150614386), (100.5200532450385, -318.9258974592479), (100.80189079795524, -317.9786348064399), (101.08086905640738, -317.03167826583456), (101.35849176821084, -316.07929559981017), (101.63681830927074, -315.1005175722226), (101.90917903461309, -314.1214681105932), (102.17558400769626, -313.14215009019597), (102.43604329197886, -312.16256638630455), (102.69056695091949, -311.1827198741929), (102.9391650479767, -310.20261342913506), (103.18184764660896, -309.22224992640463), (103.41862481027496, -308.2416322412756), (103.64950660243304, -307.26076324902203), (103.87450308654176, -306.27964582491745), (104.09362432605997, -305.29828284423587), (104.30688038444585, -304.3166771822512), (104.51428132515805, -303.3348317142374), (104.71583721165516, -302.3527493154681), (104.91155810739566, -301.37043286121735), (105.10145407583815, -300.38788522675895), (105.28553518044114, -299.40510928736677), (105.46381148466327, -298.4221079183147), (105.63629305196294, -297.4388839948766), (105.80298994579888, -296.4554403923263), (105.96391222962939, -295.4717799859378), (106.11906996691322, -294.4879056509849), (106.26847322110888, -293.5038202627413), (106.4121320556747, -292.5195266964812), (106.55005653406933, -291.53502782747825), (106.68225671975158, -290.5503265310063), (106.80874267617966, -289.56542568233925), (106.92952446681228, -288.58032815675114), (107.044612155108, -287.59503682951555), (107.15401580452522, -286.6095545759066), (107.2577454785227, -285.62388427119794), (107.35581124055864, -284.63802879066367), (107.44822315409193, -283.6519910095775), (107.53499128258085, -282.66577380321337), (107.61612568948419, -281.6793800468451), (107.69163643826045, -280.69281261574656), (107.76153359236797, -279.70607438519164), (107.82582721526555, -278.7191682304543), (107.8845273704112, -277.7320970268083), (107.93764412126428, -276.7448636495275), (107.98518753128273, -275.75747097388586), (108.02716766392545, -274.76992187515714), (108.06359458265068, -273.7822192286152), (108.09447835091716, -272.79436590953406), (108.1198290321834, -271.80636479318747), (108.13965668990788, -270.8182187548494), (108.1539713875491, -269.8299306697935), (108.16278318856575, -268.8415034132939), (108.16610215641636, -267.85293986062436), (108.16393835455932, -266.8642428870587), (108.15630184645337, -265.8754153678709), (108.14320269555694, -264.88646017833474), (108.12465096532851, -263.8973801937241), (108.10065671922679, -262.90817828931284), (108.07123002071017, -261.9188573403749), (108.0363809332373, -260.9294202221841), (107.99611952026669, -259.93986981001433), (107.9504558452569, -258.9502089791394), (107.8993999716664, -257.96044060483325), (107.84296196295382, -256.9705675623697), (107.78115188257762, -255.9805927270227), (107.71397979399637, -254.990518974066), (107.6414557606687, -254.00034917877358), (107.56358984605309, -253.0100862164192), (107.48039211360809, -252.0197329622769), (107.39187262679216, -251.02929229162032), (107.29804144906394, -250.03876707972353), (107.198908643882, -249.0481602018603), (107.09448427470481, -248.05747453330451), (106.98477840499088, -247.06671294933005), (106.86980109819883, -246.0758783252108), (106.74956241778732, -245.08497353622056), (106.62407242721453, -244.09400145763328), (106.49334118993937, -243.10296496472282), (106.35737876942022, -242.11186693276298), (106.2161952291156, -241.12071023702768), (106.06980063248426, -240.12949775279077), (105.91820504298448, -239.13823235532618), (105.7614185240749, -238.14691691990768), (105.59945113921401, -237.15555432180926), (105.43231295186042, -236.1641474363047), (105.26001402547276, -235.1726991386679), (105.08256442350945, -234.18121230417267), (104.89997420942899, -233.18968980809296), (104.71225344669011, -232.19813452570264), (104.51941219875121, -231.20654933227556), (104.32146052907086, -230.2149371030855), (104.11840850110754, -229.22330071340647), (103.91026617831992, -228.2316430385123), (103.69704362416651, -227.2399669536768), (103.47875090210573, -226.24827533417388), (103.25539807559632, -225.25657105527745), (103.02699520809668, -224.26485699226126), (102.79355236306539, -223.27313602039936), (102.55507960396095, -222.28141101496544), (102.08140861147332, -221.40606344985864), (101.39805279945057, -220.6950802187236), (100.67886090206609, -219.9985334797344)], (0.9411764705882353, 0.8901960784313725, 0.7098039215686275))</w:t>
        <w:br/>
      </w:r>
    </w:p>
    <w:p>
      <w:r>
        <w:t>([(35.1796914829786, -333.4188204610297), (35.17172869427917, -332.41676443107417), (35.165019007979915, -331.41481238958596), (35.15956194764519, -330.4129638601294), (35.15535703683927, -329.41121836626894), (35.15240379912668, -328.4095754315687), (35.15070175807152, -327.4080345795932), (35.15025043723832, -326.4065953339068), (35.15104936019142, -325.40525721807376), (35.15309805049516, -324.40401975565834), (35.15639603171365, -323.40288247022505), (35.160942827411404, -322.4018448853381), (35.1667379611529, -321.4009065245619), (35.17378095650222, -320.4000669114608), (35.182071337023785, -319.39932556959906), (35.19160862628211, -318.39868202254115), (35.2023923478413, -317.3981357938513), (35.214422025265634, -316.3976864070939), (35.227697182120004, -315.3973333858332), (35.24221734196803, -314.39707625363366), (35.25798202837441, -313.3969145340596), (35.27499076490367, -312.3968477506753), (35.29324307511979, -311.3968754270452), (35.31273848258712, -310.39699708673356), (35.33347651087036, -309.39721225330464), (35.35545668353362, -308.397520450323), (35.378678524140994, -307.39792120135286), (35.4031415562573, -306.3984140299584), (35.428845303446536, -305.39899845970433), (35.45578928927328, -304.3996740141547), (35.48397303730168, -303.40044021687385), (35.51339607109604, -302.40129659142633), (35.54405791422106, -301.4022426613763), (35.57595809024071, -300.4032779502881), (35.609096122719286, -299.4044019817262), (35.64347153522154, -298.4056142792548), (35.67908385131142, -297.40691436643834), (35.71593259455336, -296.4083017668412), (35.754017288511946, -295.40977600402755), (35.793337456751296, -294.4113366015618), (35.83389262283557, -293.4129830830084), (35.87568231032952, -292.4147149719316), (35.918706042797204, -291.4165317918957), (35.9629633438029, -290.41843306646507), (36.00845373691136, -289.4204183192041), (36.05517674568652, -288.4224870736771), (36.103131893692726, -287.42463885344847), (36.15231870449467, -286.4268731820824), (36.202736701656335, -285.42918958314334), (36.25438540874225, -284.43158758019564), (36.307264349316824, -283.4340666968035), (36.36137304694409, -282.4366264565315), (36.41671102518851, -281.4392663829438), (36.47327780761468, -280.4419859996048), (36.53107291778669, -279.44478483007885), (36.590095879268944, -278.44766239793034), (36.65034621562573, -277.4506182267234), (36.71182345042152, -276.45365184002253), (36.77452710722046, -275.45676276139216), (36.83845670958708, -274.45995051439644), (36.9036117810856, -273.4632146225999), (36.96999184528043, -272.4665546095667), (37.03759642573591, -271.46996999886113), (37.10642504601627, -270.4734603140479), (37.17647722968596, -269.47702507869093), (37.247752500309325, -268.4806638163548), (37.320250381450656, -267.4843760506038), (37.393970396674355, -266.4881613050023), (37.46891206954464, -265.49201910311456), (37.54507492362598, -264.4959489685049), (37.62245848248266, -263.49995042473773), (37.70106226967906, -262.50402299537745), (37.78088580877938, -261.5081662039883), (37.86192862334812, -260.5123795741347), (37.94419023694962, -259.51666262938085), (38.02767017314818, -258.5210148932912), (38.11236795550807, -257.5254358894301), (38.198283107593696, -256.5299251413619), (38.28541515296935, -255.53448217265085), (38.37376361519948, -254.53910650686134), (38.463328017848376, -253.54379766755775), (38.554107884480324, -252.54855517830438), (38.64610273865973, -251.55337856266559), (38.739312103950866, -250.55826734420563), (38.83373550391814, -249.56322104648902), (38.92937246212584, -248.56823919307993), (39.02622250213837, -247.57332130754278), (39.12428514752, -246.57846691344193), (39.22355992183515, -245.5836755343416), (39.32404634864809, -244.58894669380635), (39.42574395152322, -243.59427991540034), (39.52865225402484, -242.59967472268792), (39.63277077971723, -241.60513063923352), (39.73809905216484, -240.61064718860138), (39.844636594931906, -239.61622389435593), (39.95238293158288, -238.62186028006147), (40.06133758568212, -237.62755586928233), (40.171500080793834, -236.63331018558284), (40.282869940482435, -235.6391227525274), (40.395446688312255, -234.6449930936803), (40.50922984784765, -233.65092073260593), (40.62421894265296, -232.65690519286855), (40.74041349629246, -231.66294599803257), (40.857813032330505, -230.6690426716623), (40.97641707433155, -229.6751947373221), (41.096225145859826, -228.68140171857624), (41.21723677047972, -227.6876631389892), (41.339451471755595, -226.69397852212518), (41.462868773251664, -225.70034739154858), (41.58748819853245, -224.70676927082377), (41.711245809934866, -223.7172765057019), (41.84145577208103, -222.7347172711238), (41.9847426090281, -221.75215803654575), (42.13987400852519, -220.76959880196756), (42.305617658320315, -219.78703956738957), (42.48074124616287, -218.80448033281144), (42.664012459801285, -217.8219210982333), (42.854198986984244, -216.83936186365526), (43.05006851546077, -215.85680262907712), (43.250388732979324, -214.87424339449902), (43.45392732728868, -213.89168415992094), (43.65945198613765, -212.90912492534284), (43.865730397275016, -211.9265656907647), (44.07153024844928, -210.94400645618666), (44.275619227409365, -209.96144722160852), (44.476765021904, -208.97888798703045), (44.20587121144427, -208.29045022479087), (43.216937796343, -208.05611494543982), (42.22793507250803, -207.8270041012521), (41.23886232730934, -207.6030920375585), (40.24971884811769, -207.3843530996894), (39.26050392230304, -207.17076163297554), (38.271216837235734, -206.96229198274762), (37.28185688028616, -206.75891849433626), (36.292423338824605, -206.56061551307204), (35.302915500221324, -206.3673573842856), (34.313332651846665, -206.17911845330764), (33.32367408107084, -205.99587306546883), (32.33393907526412, -205.81759556609964), (31.3441269217969, -205.64426030053093), (30.354236908039397, -205.47584161409318), (29.364268321362058, -205.31231385211703), (28.374220449134924, -205.15365135993324), (27.384092578728506, -204.99982848287226), (26.393883997513022, -204.8508195662649), (25.403593992858802, -204.70659895544173), (24.41322185213618, -204.5671409957333), (23.42276686271531, -204.4324200324704), (22.432228311966472, -204.30241041098367), (21.441605487260173, -204.17708647660365), (20.450897675966512, -204.05642257466096), (19.46010416545576, -203.9403930504864), (18.469224243098495, -203.82897224941044), (17.478257196264803, -203.72213451676373), (16.487202312324968, -203.61985419787695), (15.496058878649379, -203.52210563808077), (14.50482618260825, -203.42886318270578), (13.513503511571855, -203.3401011770827), (12.522090152910591, -203.25579396654206), (11.530585393994611, -203.17591589641455), (10.538988522194307, -203.10044131203082), (9.547298824880075, -203.02934455872145), (8.55551558942195, -202.96259998181716), (7.563638103190444, -202.90018192664851), (6.5716656535558915, -202.84206473854616), (5.579597527888388, -202.78822276284077), (4.587433013558446, -202.73863034486294), (3.5951713979361606, -202.69326182994342), (2.6028119683918662, -202.65209156341268), (1.6103540122958377, -202.61509389060146), (0.6177968170184677, -202.58224315684046), (-0.3748603300699099, -202.55351370746018), (-1.367618141599199, -202.52887988779136), (-2.360477330198828, -202.50831604316446), (-3.353438608498642, -202.49179651891032), (-4.346502689128485, -202.47929566035955), (-5.339670284717904, -202.47078781284273), (-6.332942107896506, -202.46624732169047), (-7.326318871294315, -202.4656485322335), (-8.319801287540638, -202.4689657898024), (-9.31339006926556, -202.4761734397278), (-10.307085929098568, -202.48724582734042), (-11.300889579669327, -202.50215729797077), (-12.294801733607684, -202.5208821969496), (-13.288823103543303, -202.54339486960743), (-14.282954402105732, -202.56966966127501), (-15.277196341924935, -202.5996809172829), (-16.271549635630517, -202.63340298296185), (-17.26601499585209, -202.67081020364236), (-18.26059313521949, -202.7118769246552), (-19.25528476636227, -202.75657749133083), (-20.250090601910273, -202.80488624900013), (-21.24501135449317, -202.85677754299346), (-22.240047736740618, -202.9122257186417), (-23.23520046128235, -202.97120512127537), (-24.230470240748087, -203.03369009622511), (-25.22585778776744, -203.09965498882156), (-26.22136381497031, -203.16907414439544), (-27.216989034986245, -203.24192190827725), (-28.21273416044497, -203.31817262579773), (-29.208599903976214, -203.39780064228748), (-30.2045869782097, -203.48078030307713), (-31.200696095775093, -203.56708595349733), (-32.19692796930212, -203.65669193887877), (-33.19328331142039, -203.749572604552), (-34.18976283475974, -203.84570229584767), (-35.18636725194991, -203.94505535809648), (-36.18309727562049, -204.04760613662907), (-37.179953618401214, -204.15332897677598), (-38.17693699292175, -204.26219822386795), (-39.17404811181194, -204.3741882232355), (-40.17128768770127, -204.4892733202094), (-41.168656433219596, -204.60742786012025), (-42.16615506099669, -204.72862618829862), (-43.16378428366204, -204.85284265007525), (-44.161544813845495, -204.9800515907807), (-45.15943736417672, -205.11022735574562), (-46.157462647285556, -205.24334429030066), (-47.15562137580144, -205.3793767397765), (-48.15391426235427, -205.51829904950367), (-49.15234201957377, -205.66008556481293), (-50.150905360089496, -205.80471063103485), (-50.557369770823584, -206.40282493852507), (-50.4435838513734, -207.39745168132862), (-50.32979947009949, -208.3919956573947), (-50.216017630812324, -209.38645887434413), (-50.102239337321976, -210.38084333979748), (-49.98846559343908, -211.37515106137533), (-49.874697402973815, -212.3693840466984), (-49.76093576973637, -213.3635443033874), (-49.647181697537384, -214.3576338390629), (-49.533436190187096, -215.35165466134566), (-49.41970025149556, -216.34560877785614), (-49.30597488527344, -217.33949819621515), (-49.19226109533084, -218.33332492404327), (-49.07855988547812, -219.3270909689611), (-48.964872259525755, -220.32079833858947), (-48.85119922128392, -221.31444904054885), (-48.737541774563084, -222.3080450824601), (-48.62390092317331, -223.3015884719436), (-48.51027767092512, -224.2950812166202), (-48.396673021628885, -225.2885253241104), (-48.28308797909477, -226.281922802035), (-48.16952354713326, -227.27527565801458), (-48.05598072955458, -228.2685858996698), (-47.94246053016902, -229.26185553462122), (-47.82896395278701, -230.25508657048968), (-47.715492001218834, -231.2482810148957), (-47.60204567927479, -232.24144087546003), (-47.48862599076523, -233.23456815980313), (-47.375233939500454, -234.22766487554577), (-47.26187052929094, -235.22073303030876), (-47.14853676394679, -236.21377463171248), (-47.035233647278304, -237.20679168737766), (-46.92196218309603, -238.1997862049251), (-46.80872337521018, -239.19276019197522), (-46.69551822743119, -240.18571565614886), (-46.58234774356916, -241.17865460506655), (-46.46921292743445, -242.17157904634894), (-46.356114782837594, -243.1644909876168), (-46.24305431358883, -244.15739243649074), (-46.13003252349839, -245.15028540059137), (-46.01705041637669, -246.1431718875393), (-45.90410899603397, -247.13605390495525), (-45.79120926628075, -248.1289334604599), (-45.67835223092705, -249.1218125616738), (-45.5655388937835, -250.11469321621763), (-45.45277025866016, -251.10757743171214), (-45.34004732936757, -252.10046721577785), (-45.227371109715904, -253.0933645760355), (-45.11474260351558, -254.0862715201057), (-45.002162814576884, -255.0791900556091), (-44.889632746710184, -256.07212219016634), (-44.777153403725706, -257.0650699313981), (-44.66472578943392, -258.0580352869251), (-44.55235090764507, -259.05102026436776), (-44.440029762169445, -260.04402687134694), (-44.32776335681735, -261.03705711548326), (-44.2155526953993, -262.0301130043973), (-44.10339878172544, -263.0231965457098), (-43.99130261960615, -264.0163097470414), (-43.87926521285175, -265.0094546160127), (-43.767287565272525, -266.00263316024433), (-43.6553706806789, -266.995847387357), (-43.54351556288103, -267.98909930497126), (-43.43172321568952, -268.9823909207079), (-43.31999464291444, -269.97572424218754), (-43.20833084836624, -270.9691012770308), (-43.09673283585517, -271.9625240328583), (-42.98520160919158, -272.9559945172907), (-42.873738172185824, -273.94951473794873), (-42.76234352864826, -274.94308670245294), (-42.65101868238912, -275.93671241842407), (-42.53976463721882, -276.9303938934827), (-42.4285823969476, -277.92413313524946), (-42.317472965385804, -278.9179321513451), (-42.206437346343854, -279.9117929493902), (-42.095476543631925, -280.90571753700544), (-41.98459156106049, -281.8997079218114), (-41.873783402439784, -282.8937661114289), (-41.76305307158016, -283.8878941134784), (-41.65240157229192, -284.8820939355806), (-41.54182990838535, -285.87636758535626), (-41.43133908367093, -286.87071707042594), (-41.32093010195883, -287.8651443984102), (-41.21060396705941, -288.85965157693), (-41.10036168278303, -289.8542406136056), (-40.98000621581326, -290.8465321095589), (-40.17992870658635, -291.6286577558913), (-39.352816591954664, -292.30781086039485), (-38.500720633671264, -292.8915468611077), (-37.625691593489286, -293.3874211960682), (-36.72978023316239, -293.8029893033146), (-35.815037314443394, -294.14580662088514), (-34.88351359908579, -294.4234285868182), (-33.937259848842885, -294.643410639152), (-32.978326825467626, -294.8133082159249), (-32.0087652907135, -294.94067675517505), (-31.030626006333684, -295.0330716949408), (-30.045959734081492, -295.0980484732605), (-29.056817235710106, -295.1431625281723), (-28.06524927297271, -295.17596929771463), (-27.073306607622737, -295.2040242199257), (-26.083040001413305, -295.23488273284374), (-25.096500216097603, -295.27610027450714), (-24.115175175738674, -295.33383728706366), (-23.119306346605768, -295.3587766836001), (-22.122486989274115, -295.38250458725565), (-21.12480145976977, -295.4048522859779), (-20.126334114118904, -295.4256510677148), (-19.12716930834775, -295.4447322204141), (-18.127391398482118, -295.4619270320235), (-17.127084740548298, -295.4770667904908), (-16.12633369057241, -295.48998278376394), (-15.125222604580557, -295.50050629979046), (-14.123835838598858, -295.50846862651827), (-13.122257748653363, -295.51370105189517), (-12.120572690770302, -295.51603486386887), (-11.118865020975612, -295.5153013503872), (-10.11721909529546, -295.5113317993979), (-9.115719269756022, -295.50395749884876), (-8.11444990038341, -295.49300973668755), (-7.113495343203673, -295.47831980086215), (-6.112939954242985, -295.4597189793202), (-5.11286808952734, -295.43703856000957), (-4.113364105083086, -295.41010983087796), (-3.11451235693604, -295.3787640798731), (-2.1163972011124312, -295.342832594943), (-1.1191029936384922, -295.30214666403526), (-0.12271409054015577, -295.25653757509775), (0.9226802660905064, -295.2008203075244), (2.021078544456225, -295.1566987979023), (3.1022751625966922, -295.1403862535034), (4.166150166793528, -295.1523624891997), (5.212583603329011, -295.19310731986343), (6.241455518485236, -295.2631005603667), (7.25264595854359, -295.3628220255816), (8.246034969786583, -295.4927515303803), (9.22150259849602, -295.65336888963486), (10.178928890953816, -295.84515391821765), (11.11819389344207, -296.0685864310004), (12.039177652242525, -296.3241462428557), (12.941760213637277, -296.61231316865536), (13.825821623908421, -296.93356702327156), (14.691241929337762, -297.28838762157653), (15.537901176207216, -297.67725477844243), (16.365679410798823, -298.10064830874126), (17.17445667939462, -298.5590480273452), (17.964113028276525, -299.05293374912645), (18.73452850372646, -299.5827852889571), (19.485583152026283, -300.1490824617092), (20.21715701945833, -300.7523050822551), (20.929130152304282, -301.3929329654667), (21.621382596846058, -302.07144592621614), (22.29379439936582, -302.7883237793758), (22.946245606145478, -303.5440463398176), (23.578616263466838, -304.3390934224137), (24.190786417612056, -305.1739448420363), (24.782636114863113, -306.0490804135575), (25.354045401501743, -306.96497995184944), (25.904894323810172, -307.92212327178413), (26.435062928070252, -308.920990188234), (26.795055533612967, -309.85506608781344), (27.133387547182178, -310.77927637601545), (27.470918923631736, -311.7052925326882), (27.807722065894612, -312.6330783563649), (28.1438693769039, -313.5625976455792), (28.47943325959274, -314.4938141988646), (28.814486116893985, -315.42669181475446), (29.149100351740962, -316.36119429178234), (29.483348367066583, -317.29728542848164), (29.817302565803814, -318.23492902338586), (30.15103535088598, -319.17408887502836), (30.484619125246056, -320.1147287819428), (30.818126291816824, -321.05681254266256), (31.151629253531798, -322.00030395572105), (31.485200413323824, -322.94516681965183), (31.818912174125927, -323.8913649329883), (32.15283693887126, -324.83886209426385), (32.487047110492796, -325.78762210201216), (32.82161509192373, -326.73760875476654), (33.15661328609705, -327.6887858510606), (33.4921140959457, -328.6411171894276), (33.82818992440303, -329.59456656840115), (34.164913174401875, -330.5490977865146), (34.50235624887539, -331.50467464230155), (34.840591550756656, -332.46126093429547), (35.1796914829786, -333.4188204610297)], (0.792156862745098, 0.7333333333333333, 0.5686274509803921))</w:t>
        <w:br/>
      </w:r>
    </w:p>
    <w:p>
      <w:r>
        <w:t>([(-26.343490016100432, -187.03968624808493), (-26.6774363595505, -186.08758044817947), (-27.00772037892257, -185.13483021747336), (-27.334370055943886, -184.18144034563144), (-27.657413372342425, -183.22741562231909), (-27.97687830984573, -182.27276083720125), (-28.29279285018142, -181.317480779943), (-28.60518497507734, -180.3615802402095), (-28.914082666260803, -179.40506400766577), (-29.219513905459717, -178.447936871977), (-29.521506674401813, -177.49020362280825), (-29.820088954814466, -176.53186904982454), (-30.1152887284254, -175.572937942691), (-30.40713397696253, -174.61341509107282), (-30.695652682153167, -173.65330528463494), (-30.980872825725097, -172.69261331304259), (-31.262822389406114, -171.7313439659608), (-31.54152935492359, -170.76950203305466), (-31.817021704005434, -169.80709230398926), (-32.08932741837919, -168.84411956842973), (-32.35847447977248, -167.8805886160411), (-32.62449086991297, -166.91650423648852), (-32.8874045705285, -165.95187121943712), (-33.14724356334634, -164.98669435455187), (-33.40403583009445, -164.02097843149792), (-33.6578093525005, -163.05472823994046), (-33.90859211229192, -162.0879485695444), (-34.156412091196565, -161.1206442099751), (-34.40129727094186, -160.15281995089734), (-34.64327563325572, -159.18448058197643), (-34.88237515986563, -158.21563089287733), (-35.11862383249939, -157.2462756732653), (-35.35204963288442, -156.27641971280525), (-35.58268054274864, -155.30606780116247), (-35.810544543819475, -154.33522472800183), (-36.03566961782477, -153.36389528298864), (-36.25808374649197, -152.3920842557877), (-36.477814911548855, -151.41979643606444), (-36.69489109472322, -150.44703661348385), (-36.90934027774237, -149.47380957771088), (-37.121190442334225, -148.50012011841073), (-37.33046957022645, -147.5259730252486), (-37.537205643146464, -146.55137308788935), (-37.7414266428222, -145.57632509599824), (-37.94316055098113, -144.60083383924035), (-38.14243534935094, -143.6249041072807), (-38.33927901965923, -142.6485406897844), (-38.53371954363385, -141.67174837641664), (-38.725784903002236, -140.6945319568424), (-38.915503079492176, -139.71689622072682), (-39.10290205483134, -138.73884595773507), (-39.2880098107471, -137.76038595753204), (-39.47085432896754, -136.78152100978303), (-39.6514635912201, -135.80225590415307), (-39.82986557923227, -134.8225954303072), (-40.006088274731894, -133.84254437791046), (-40.18015965944677, -132.86210753662823), (-40.35210771510426, -131.8812896961253), (-40.52196042343204, -130.9000956460668), (-40.689745766158026, -129.91853017611805), (-40.85549172500969, -128.93659807594392), (-41.0192262817146, -127.95430413520955), (-41.18097741800061, -126.97165314358008), (-41.34077311559519, -125.98864989072061), (-41.498641356226024, -125.00529916629613), (-41.654610121620905, -124.02160575997186), (-41.8087073935075, -123.03757446141294), (-41.96096115361323, -122.05321006028419), (-42.11139938366584, -121.06851734625097), (-42.26005006539305, -120.0835011089783), (-42.40694118052242, -119.09816613813116), (-42.5521007107818, -118.11251722337484), (-42.695556637898676, -117.12655915437432), (-42.83733694360072, -116.14029672079472), (-42.97746960961553, -115.15373471230107), (-43.11598261767086, -114.16687791855857), (-43.25290394949436, -113.17973112923218), (-43.3882615868136, -112.19229913398716), (-43.52208351135629, -111.2045867224885), (-43.65439770485023, -110.21659868440135), (-43.78523214902274, -109.22833980939072), (-43.91461482560165, -108.23981488712164), (-44.04257371631471, -107.2510287072595), (-44.16913680288946, -106.26198605946908), (-44.294332067053574, -105.27269173341561), (-44.41818749053466, -104.28315051876422), (-44.540731055060455, -103.29336720517995), (-44.661990742358554, -102.30334658232786), (-44.781994534156645, -101.31309343987313), (-44.900770412182396, -100.32261256748083), (-45.01834635816335, -99.33190875481598), (-45.13475035382729, -98.34098679154376), (-45.25001038090179, -97.34985146732923), (-45.36415442111456, -96.35850757183748), (-45.47721045619323, -95.36695989473354), (-45.58920646786539, -94.37521322568269), (-45.70017043785884, -93.38327235434983), (-45.81013034790101, -92.39114207040015), (-45.91911417971981, -91.3988271634987), (-46.02714991504268, -90.40633242331062), (-46.13426553559739, -89.41366263950098), (-46.24048902311163, -88.42082260173484), (-46.345848359312875, -87.4278170996774), (-46.450371525928986, -86.43465092299367), (-46.554086504687454, -85.4413288613487), (-46.657021277316005, -84.44785570440767), (-46.75920382554231, -83.45423624183563), (-46.86066213109404, -82.46047526329765), (-46.961424175698745, -81.46657755845897), (-47.061517941084155, -80.47254791698451), (-47.16097140897783, -79.47839112853933), (-47.259812561107545, -78.48411198278882), (-47.358069379200984, -77.48971526939775), (-47.455769844985625, -76.49520577803135), (-47.55294194018927, -75.50058829835473), (-47.64961364653952, -74.50586762003296), (-47.74581294576405, -73.5110485327311), (-47.841567819590416, -72.51613582611431), (-47.936906249746464, -71.52113428984761), (-48.03185621795962, -70.5260487135961), (-48.126445705957735, -69.53088388702503), (-48.22070269546831, -68.53564459979926), (-48.31465516821907, -67.54033564158404), (-48.40833110593762, -66.54496180204437), (-48.50175849035175, -65.54952787084542), (-48.5949653031889, -64.55403863765225), (-48.687979526176974, -63.55849889213005), (-48.780829141043405, -62.562913423943684), (-48.87354212951598, -61.56728702275846), (-48.96614647332226, -60.57162447823934), (-49.05867015418996, -59.5759305800515), (-49.1511411538467, -58.58021011786007), (-49.24358745402015, -57.58446788133001), (-49.33603703643792, -56.58870866012643), (-49.42851788282774, -55.59293724391458), (-49.52105797491722, -54.59715842235943), (-50.287371915620895, -53.952055638595155), (-51.81141617700361, -53.736921405792565), (-53.264624502072714, -53.534112630170874), (-54.64929051514792, -53.34517276568953), (-55.9677078405493, -53.171645266308396), (-57.22217010259663, -53.01507358598683), (-58.4149709256099, -52.87700117868459), (-59.54840393390895, -52.75897149836139), (-60.62476275181361, -52.66252799897674), (-61.646341003643876, -52.58921413449032), (-62.61543231371953, -52.540573358861614), (-63.53433030636055, -52.518149126050545), (-64.40532860588672, -52.52348489001638), (-65.23072083661806, -52.55812410471902), (-66.01280062287431, -52.62361022411785), (-66.75386158897558, -52.72148670217284), (-67.45619735924154, -52.85329699284332), (-68.12210155799217, -53.02058455008895), (-68.75386780954742, -53.22489282786942), (-69.353789738227, -53.46776528014434), (-69.924160968351, -53.75074536087333), (-70.46727512423917, -54.075376524016065), (-70.98542583021144, -54.4432022235321), (-71.48090671058776, -54.85576591338099), (-71.95601138968794, -55.31461104752266), (-72.41303349183191, -55.82128107991637), (-72.85426664133959, -56.37731946452195), (-73.28200446253076, -56.984269655298995), (-73.69854057972542, -57.64367510620709), (-74.10616861724337, -58.35707927120587), (-74.5071821994046, -59.126025604255), (-74.90387495052896, -59.952057559314106), (-75.29854049493629, -60.836718590342734), (-75.69347245694652, -61.78155215130057), (-76.09096446087952, -62.78810169614724), (-76.49331013105521, -63.85791067884234), (-76.90280309179344, -64.9925225533455), (-77.32173696741417, -66.19348077361644), (-77.75240538223723, -67.46232879361462), (-78.19710196058251, -68.80061006729976), (-78.65812032676992, -70.20986804863149), (-79.13775410511931, -71.69164619156936), (-79.5082897233953, -72.83234982458123), (-79.83116938544136, -73.80053555937135), (-80.160431785788, -74.7643954584036), (-80.49604660082413, -75.72396186686285), (-80.83798350693883, -76.6792671299342), (-81.18621218052115, -77.630343592803), (-81.54070229795998, -78.57722360065388), (-81.90142353564433, -79.51993949867207), (-82.26834556996332, -80.4585236320428), (-82.64143807730576, -81.3930083459509), (-83.02067073406077, -82.32342598558154), (-83.40601321661732, -83.24980889611983), (-83.79743520136451, -84.17218942275068), (-84.1949063646912, -85.09059991065934), (-84.5983963829865, -86.00507270503087), (-85.00787493263934, -86.9156401510501), (-85.42331169003876, -87.82233459390228), (-85.84467633157374, -88.72518837877232), (-86.27193853363337, -89.62423385084563), (-86.7050679726065, -90.51950335530695), (-87.14403432488227, -91.41102923734154), (-87.58880726684961, -92.29884384213427), (-88.03935647489753, -93.18297951487025), (-88.49565162541498, -94.0634686007346), (-88.95766239479104, -94.9403434449124), (-89.42535845941471, -95.8136363925887), (-89.89870949567498, -96.68337978894851), (-90.3776851799609, -97.54960597917712), (-90.86225518866135, -98.41234730845925), (-91.35238919816544, -99.2716361219802), (-91.84805688486216, -100.12750476492499), (-92.34922792514041, -100.97998558247853), (-92.85587199538932, -101.8291109198261), (-93.36795877199785, -102.67491312215267), (-93.88545793135496, -103.5174245346433), (-94.40833914984972, -104.35667750248308), (-94.93657210387111, -105.192704370857), (-95.47012646980814, -106.02553748495025), (-96.00897192404966, -106.8552091899478), (-96.55307814298494, -107.68175183103469), (-97.1024148030028, -108.50519775339609), (-97.65695158049235, -109.32557930221701), (-98.21665815184247, -110.14292882268252), (-98.78150419344217, -110.95727865997763), (-99.35145938168064, -111.76866115928745), (-99.9264933929467, -112.57710866579708), (-100.50657590362938, -113.38265352469156), (-101.09167659011776, -114.18532808115594), (-101.68176512880073, -114.98516468037523), (-102.27681119606737, -115.78219566753462), (-102.87678446830668, -116.576453387819), (-103.48165462190765, -117.36797018641366), (-104.09139133325925, -118.15677840850344), (-104.70596427875054, -118.9429103992736), (-105.32534313477045, -119.72639850390911), (-105.94949757770807, -120.50727506759496), (-106.57839728395231, -121.28557243551631), (-107.21201192989228, -122.06132295285822), (-107.8503111919169, -122.83455896480572), (-108.49326474641524, -123.60531281654394), (-109.1408422697762, -124.37361685325791), (-109.7930134383888, -125.13950342013256), (-110.44974792864214, -125.90300486235317), (-111.11101541692514, -126.6641535251047), (-111.77678557962689, -127.4229817535722), (-112.44702809313625, -128.17952189294076), (-113.12171263384234, -128.93380628839543), (-113.80080887813413, -129.6858672851213), (-114.51234009177423, -130.48167145101357), (-115.20591633488559, -131.2824078473701), (-115.8798431614951, -132.08730431316803), (-116.53327169980032, -132.8965172195291), (-117.16535307799855, -133.71020293757456), (-117.77523842428741, -134.52851783842604), (-118.36207886686432, -135.35161829320506), (-118.92502553392674, -136.17966067303314), (-119.46322955367229, -137.01280134903186), (-119.97584205429824, -137.8511966923226), (-120.4620141640021, -138.69500307402697), (-120.92089701098148, -139.54437686526649), (-121.35164172343374, -140.39947443716264), (-121.75339942955631, -141.26045216083688), (-122.1253212575468, -142.1274664074108), (-122.46655833560254, -143.00067354800595), (-122.77626179192116, -143.88022995374388), (-123.05358275470009, -144.76629199574606), (-123.2976723521367, -145.6590160451339), (-123.5076817124286, -146.55855847302908), (-123.68276196377319, -147.46507565055305), (-123.82206423436793, -148.37872394882726), (-123.92473965241032, -149.29965973897336), (-123.98993934609787, -150.22803939211272), (-124.01681444362802, -151.164019279367), (-124.0045160731982, -152.10775577185765), (-123.95219536300593, -153.0594052407062), (-123.85900344124873, -154.01912405703422), (-123.724091436124, -154.98706859196304), (-123.54661047582923, -155.96339521661434), (-123.32571168856195, -156.94826030210967), (-123.06054620251953, -157.94182021957047), (-122.7502651458996, -158.94423134011825), (-122.39401964689945, -159.95565003487457), (-121.99096083371666, -160.97623267496093), (-121.54023983454871, -162.0061356314988), (-121.04100777759304, -163.04551527560977), (-120.4924157910472, -164.09452797841539), (-119.94415135562721, -165.07806957450805), (-119.40328072446194, -166.00361095674572), (-118.85012714937373, -166.8997524334629), (-118.28279445996068, -167.76447932360762), (-117.6993864858213, -168.59577694612835), (-117.09800705655395, -169.39163061997334), (-116.47676000175682, -170.15002566409058), (-115.8337491510285, -170.86894739742857), (-115.16707833396718, -171.54638113893554), (-114.4748513801712, -172.1803122075596), (-113.75517211923906, -172.76872592224922), (-113.006144380769, -173.30960760195245), (-112.2258719943594, -173.80094256561762), (-111.4124587896086, -174.240716132193), (-110.56400859611499, -174.6269136206268), (-109.67862524347689, -174.9575203498673), (-108.75441256129267, -175.23052163886274), (-107.7894743791607, -175.4439028065614), (-106.78191452667926, -175.59564917191142), (-105.7298368334468, -175.68374605386123), (-104.63134512906164, -175.70617877135894), (-103.4845432431221, -175.6609326433528), (-102.43650016086946, -175.53418551617037), (-101.4419148801221, -175.383541860733), (-100.44745398129749, -175.22432093069548), (-99.45319019619151, -175.0584864845501), (-98.45919625660025, -174.88800228078918), (-97.46554489431966, -174.71483207790507), (-96.47230884114573, -174.54093963439), (-95.47956082887465, -174.36828870873654), (-94.48737358930218, -174.19884305943677), (-93.49581985422448, -174.0345664449831), (-92.50497235543759, -173.87742262386806), (-91.51490382473747, -173.7293753545837), (-90.5256869939201, -173.59238839562252), (-89.53739459478159, -173.4684255054768), (-88.55009935911781, -173.35945044263886), (-87.56387401872487, -173.26742696560106), (-86.57879130539885, -173.19431883285574), (-85.59492395093558, -173.14208980289527), (-84.61234468713121, -173.1127036342119), (-83.6311262457817, -173.108124085298), (-82.65165968381818, -173.12964487767465), (-81.67285606934213, -173.15535904078007), (-80.69234210933763, -173.17506484396878), (-79.71058037967238, -173.19036279974358), (-78.72803345621455, -173.20285342060734), (-77.74516391483158, -173.21413721906265), (-76.76243433139165, -173.22581470761256), (-75.78030728176249, -173.23948639875965), (-74.79924534181195, -173.25675280500684), (-73.81971108740798, -173.27921443885685), (-72.84216709441834, -173.30847181281243), (-71.86707593871095, -173.3461254393765), (-70.8949001961535, -173.39377583105164), (-69.92610244261421, -173.4530235003409), (-68.96114525396054, -173.52546895974686), (-68.00049120606066, -173.61271272177248), (-67.04460287478216, -173.71635529892043), (-66.09394283599306, -173.83799720369348), (-65.14897366556127, -173.97923894859446), (-64.21015793935449, -174.14168104612625), (-63.277958233240675, -174.3269240087915), (-62.35283712308765, -174.53656834909307), (-61.43525718476331, -174.77221457953374), (-60.5256809941355, -175.0354632126163), (-59.62457112707206, -175.3279147608435), (-58.732390159440854, -175.65116973671817), (-57.84960066710977, -176.0068286527431), (-56.976665225946554, -176.3964920214211), (-56.11404641181922, -176.8217603552549), (-55.2622068005955, -177.28423416674732), (-54.42160896814335, -177.7855139684012), (-53.59271549033059, -178.3272002727192), (-52.775988943025084, -178.91089359220425), (-51.97189190209466, -179.53819443935907), (-51.180886943407124, -180.21070332668643), (-50.403436642830606, -180.93002076668918), (-49.64000357623255, -181.69774727187007), (-48.891050319481145, -182.51548335473188), (-48.15703944844408, -183.38482952777747), (-47.438433538989294, -184.3073863035095), (-46.735695166984605, -185.2847541944309), (-46.06117094343884, -186.28567419691478), (-45.38155241690489, -187.17434573004516), (-44.66530892640702, -187.95077654046295), (-43.914839363719274, -188.61959704717378), (-43.132542620615666, -189.18543766918376), (-42.320817588870284, -189.65292882549832), (-41.48206316025733, -190.02670093512353), (-40.61867822655072, -190.31138441706503), (-39.733061679524596, -190.51160969032867), (-38.827612410953215, -190.63200717392027), (-37.90472931261037, -190.6772072868455), (-36.966811276270334, -190.65184044811022), (-36.01625719370712, -190.56053707672024), (-35.05546595669494, -190.40792759168133), (-34.08683645700769, -190.1986424119993), (-33.11276758641954, -189.93731195667993), (-32.13565823670461, -189.62856664472898), (-31.15790729963688, -189.27703689515226), (-30.18191366699055, -188.88735312695556), (-29.21007623053965, -188.4641457591447), (-28.24479388205832, -188.0120452107255), (-27.288465513320535, -187.53568190070362), (-26.343490016100432, -187.03968624808493)], (0.5176470588235295, 0.13333333333333333, 0.10588235294117647))</w:t>
        <w:br/>
      </w:r>
    </w:p>
    <w:p>
      <w:r>
        <w:t>([(103.50390495049318, -22.140818828784703), (103.16071350495247, -21.10955280256507), (102.8053341255488, -20.090386415024092), (102.43791074246498, -19.083176802128722), (102.05858728588332, -18.087781099845973), (101.66750768598644, -17.104056444142746), (101.2648158729569, -16.131859970986106), (100.85065577697715, -15.171048816343074), (100.4251713282295, -14.221480116180603), (99.9885064568965, -13.283011006465827), (99.54080509316104, -12.355498623165465), (99.08221116720524, -11.438800102246825), (98.61286860921183, -10.532772579676568), (98.13292134936304, -9.637273191421944), (97.6425133178417, -8.752159073449791), (97.14178844483003, -7.877287361727359), (96.63089066051057, -7.012515192221487), (96.10996389506603, -6.1576997008990695), (95.57915207867882, -5.31269802372712), (95.03859914153145, -4.477367296672714), (94.48844901380626, -3.651564655702865), (93.92884562568601, -2.835147236784588), (93.359932907353, -2.027972175884719), (92.78185478898988, -1.229896608970391), (92.19475520077917, -0.44077767200850027), (91.59877807290323, 0.33952749903387947), (90.99406733554464, 1.1111617681897337), (90.38076691888584, 1.8742679994919884), (89.75902075310943, 2.628989056973748), (89.1289727683978, 3.375467804668117), (88.49076689493364, 4.113847106607961), (87.84454706289927, 4.844269826826327), (87.19045720247729, 5.566878829356319), (86.52864124385022, 6.281816978230742), (85.85924311720066, 6.989227137482939), (85.1824067527107, 7.689252171145362), (84.49827608056346, 8.38203494325159), (83.80699503094098, 9.067718317834311), (83.1087075340258, 9.746445158926509), (82.40355752000063, 10.41835833056141), (81.69168891904786, 11.083600696771702), (80.97324566135006, 11.742315121590726), (80.24837167708955, 12.39464446905117), (79.51721089644899, 13.040731603186378), (78.77990724961089, 13.680719388029095), (78.03660466675781, 14.314750687612428), (77.28744707807202, 14.942968365969302), (76.53257841373619, 15.565515287132879), (75.77214260393293, 16.18253431513597), (75.00628357884453, 16.794168314011674), (74.23514526865364, 17.4005601477931), (73.45887160354278, 18.001852680513057), (72.67760651369419, 18.598188776204704), (71.89149392929073, 19.189711298900907), (71.1006777805147, 19.776563112634776), (70.30530199754861, 20.358887081439228), (69.5055105105751, 20.936826069347497), (68.70144724977658, 21.510522940392324), (67.89325614533543, 22.080120558606815), (67.08108112743443, 22.645761788023954), (66.26506612625585, 23.20758949267673), (65.44535507198232, 23.765746536598243), (64.62209189479621, 24.320375783821365), (63.7954205248803, 24.871620098379193), (62.96548489241678, 25.41962234430478), (62.13242892758829, 25.964525385630928), (61.296396560577385, 26.5064720863908), (60.45753172156655, 27.045605310617447), (59.61597834073819, 27.58206792234379), (58.7718803482749, 28.116002785602756), (57.92538167435919, 28.64755276442751), (57.07662624917351, 29.17686072285097), (56.225758002900456, 29.70406952490614), (55.37292086572238, 30.229322034625984), (54.51825876782193, 30.752761116043683), (53.66191563938151, 31.27452963319197), (52.804035410583786, 31.79477045010408), (51.944762011611026, 32.313626430812995), (51.084239372645904, 32.831240439351525), (50.222611423870866, 33.34775533975294), (49.360022095468466, 33.86331399605007), (48.49661531762114, 34.378059272275934), (47.632535020511405, 34.89213403246359), (46.76792513432181, 35.405681140646024), (45.8553392750585, 35.94372650463705), (44.75774924364214, 36.46577422273649), (43.7048990984998, 36.786843688825726), (42.69456071666814, 36.925502594265275), (41.72450597518406, 36.90031863041582), (40.792506751084154, 36.72985948863791), (39.89633492140526, 36.43269286029237), (39.033762363184046, 36.02738643673951), (38.202560953457215, 35.532507909340154), (37.40050256926161, 34.96662496945497), (36.62535908763377, 34.34830530844441), (35.87490238561053, 33.69611661766916), (35.14690434022856, 33.02862658849002), (34.439136828524674, 32.364402912267266), (33.749371727535554, 31.722013280361875), (33.04978232471962, 31.101087460550993), (32.232163104741, 30.42409284490562), (31.410096368499726, 29.768227007328246), (30.583469000930727, 29.13347863631229), (29.752167886969353, 28.519836420351336), (28.91607991155071, 27.92728904793903), (28.075091959609907, 27.35582520756843), (27.229090916082228, 26.805433587733535), (26.377963665902843, 26.276102876927638), (25.52159709400674, 25.767821763644328), (24.659878085329204, 25.280578936377015), (23.792693524805646, 24.8143630836194), (22.91993029737093, 24.369162893864665), (22.041475287960342, 23.944967055606806), (21.157215381509175, 23.541764257339178), (20.267037462952352, 23.15954318755507), (19.370828417225226, 22.79829253474813), (18.468475129263016, 22.458000987411943), (17.559864484000833, 22.138657234039982), (16.644883366373787, 21.84024996312578), (15.723418661317105, 21.562767863162854), (14.79535725376601, 21.30619962264468), (13.860586028655556, 21.070533930064787), (12.918991870921083, 20.85575947391658), (11.970461665497703, 20.661864942693835), (11.014882297320465, 20.488839024889895), (10.052140651324713, 20.33667040899835), (9.082123612445557, 20.205347783512668), (8.104718065618162, 20.09485983692638), (7.119810895777696, 20.00519525773295), (6.127288987859386, 19.93634273442603), (5.127039226798462, 19.88829095549909), (4.118948497529968, 19.861028609445597), (3.1029036849891343, 19.854544384759024), (2.0787916741111268, 19.86882696993301), (1.0464993498311137, 19.903865053460972), (0.005913597084321533, 19.9596473238365), (-1.043078699194082, 20.036162469553112), (-2.0984190046419124, 20.133126736094383), (-3.0874142448722846, 20.224609207555808), (-4.077128927077624, 20.30363362481253), (-5.06752336213307, 20.3708383212933), (-6.058557860913225, 20.426861630426497), (-7.05019273429323, 20.472341885640883), (-8.042388293147747, 20.50791742036478), (-9.035104848352093, 20.534226568026757), (-10.028302710780814, 20.551907662055445), (-11.02194219130893, 20.56159903587947), (-12.01598360081152, 20.563939022926988), (-13.010387250163127, 20.55956595662704), (-14.005113450238952, 20.54911817040778), (-15.000122511913775, 20.533233997698016), (-15.995374746062616, 20.512551771926194), (-16.990830463560318, 20.487709826520767), (-17.986449975281666, 20.459346494910363), (-18.98219359210191, 20.42810011052337), (-19.978021624895604, 20.3946090067886), (-20.973894384537882, 20.35951151713426), (-21.969772181903526, 20.323445974989212), (-22.965615327867436, 20.28705071378186), (-23.961384133304637, 20.25096406694082), (-24.957038909089906, 20.215824367894548), (-25.952539966098264, 20.18226995007155), (-26.947847615204676, 20.150939146900217), (-27.9429221672838, 20.122470291809595), (-28.937723933210837, 20.0975017182276), (-29.93221322386045, 20.07667175958333), (-30.926350350107718, 20.060618749304947), (-31.920095622827485, 20.04998102082119), (-32.91340935289471, 20.045396907560452), (-33.90625185118417, 20.047504742951478), (-34.8985834285709, 20.056942860422545), (-35.89036439592979, 20.07434959340234), (-36.881555064135675, 20.10036327531948), (-37.872115744063585, 20.135622239602373), (-38.86200674658831, 20.180764819679695), (-39.851188382584844, 20.23642934897972), (-40.83962096292806, 20.303254160931314), (-41.827264798492834, 20.381877588962748), (-42.8140802001542, 20.47293796650277), (-43.800027478786944, 20.577073626979832), (-44.78506694526601, 20.69492290382232), (-45.76915891046631, 20.827124130459104), (-46.75226368526275, 20.974315640318515), (-47.73434158053028, 21.13713576682906), (-48.715352907143746, 21.316222843419368), (-49.69525797597811, 21.512215203518064), (-50.67401709790821, 21.725751180553427), (-51.65159058380907, 21.9574691079542), (-52.62793874455547, 22.20800731914883), (-53.60302189102237, 22.478004147565947), (-54.57680033408474, 22.768097926634066), (-55.549234384617435, 23.07892698978169), (-56.520284353495335, 23.41112967043733), (-57.48991055159346, 23.76534430202955), (-58.4580732897866, 24.142209217986988), (-59.41050419130279, 24.505274347207006), (-60.37998320926126, 24.72584002092871), (-61.34885122200363, 24.773877105663065), (-62.27345346169356, 24.625300212258722), (-63.11013516049444, 24.25602395156499), (-63.815241550570086, 23.641962934430534), (-64.34511786408399, 22.75903177170418), (-64.65036590466784, 21.615317009036882), (-64.80907881891216, 20.665841772195908), (-65.00681691905284, 19.72197596725775), (-65.23357655056982, 18.782547995045032), (-65.47935405894292, 17.84638625637941), (-65.73414578965229, 16.91231915208303), (-65.98794808817806, 15.97917508297755), (-66.23075730000004, 15.04578244988523), (-66.4525697705983, 14.110969653628034), (-66.64338184545282, 13.173565095028161), (-66.79318987004363, 12.232397174907154), (-66.89199018985082, 11.286294294087153), (-66.92977915035426, 10.33408485339018), (-66.89655309703403, 9.374597253638257), (-66.78230837537009, 8.406659895653341), (-66.57704133084252, 7.429101180257398), (-66.27074830893127, 6.440749508272328), (-65.85342565511635, 5.44043328052027), (-65.31506971487781, 4.426980897823126), (-64.64567683369556, 3.399220761002919), (-63.963590900140375, 2.5479465293275747), (-63.223533686240906, 1.8069001578456234), (-62.434506143488115, 1.1584102829517635), (-61.606380403884096, 0.5860233513092815), (-60.74902859943063, 0.07328580958158266), (-59.87232286212984, -0.39625589556786833), (-58.98613532398364, -0.8390553174756662), (-58.10033811699414, -1.2715660094787624), (-57.224803373163105, -1.7102415249133356), (-56.369403224492586, -2.171535417116337), (-55.54400980298459, -2.6719012394241237), (-54.75849524064114, -3.227792545173647), (-54.022731669464086, -3.855662887701205), (-53.34659122145548, -4.571965820343629), (-52.540521554160804, -5.001000808828071), (-51.541405714409656, -5.040900636471893), (-50.542392589879526, -5.079731927335674), (-49.54347939247335, -5.117494681419174), (-48.54466333409424, -5.154188898722454), (-47.545941626645465, -5.189814579245514), (-46.54731148203021, -5.224371722988532), (-45.54877011215158, -5.25786032995127), (-44.550314728912674, -5.290280400133728), (-43.551942544216836, -5.321631933536204), (-42.55365076996701, -5.35191493015828), (-41.55543661806646, -5.381129390000255), (-40.55729730041837, -5.409275313061951), (-39.5592300289259, -5.436352699343485), (-38.56123201549228, -5.4623615488450366), (-37.56330047202044, -5.487301861566189), (-36.56543261041365, -5.511173637507121), (-35.56762564257504, -5.533976876667774), (-34.569876780408, -5.5557115790484435), (-33.572183235815466, -5.576377744648834), (-32.5745422207006, -5.595975373469003), (-31.576950946966747, -5.614504465509012), (-30.579406626516718, -5.631965020768741), (-29.5819064712541, -5.648357039248368), (-28.584447693081643, -5.663680520947775), (-27.587027503902863, -5.67793546586702), (-26.58964311562076, -5.691121874006165), (-25.592291740138432, -5.70323974536497), (-24.594970589359107, -5.714289079943435), (-23.597676875185893, -5.724269877741919), (-22.60040780952208, -5.733182138760122), (-21.60316060427083, -5.741025862998223), (-20.60593247133507, -5.747801050456045), (-19.60872062261821, -5.753507701133765), (-18.611522270023297, -5.7581458150312645), (-17.614334625453495, -5.761715392148425), (-16.61715490081191, -5.764216432485484), (-15.619980308001777, -5.765648936042322), (-14.622808058926372, -5.766012902819), (-13.625635365488689, -5.765308332815517), (-12.628459439591833, -5.763535226031753), (-11.631277493139208, -5.760693582467889), (-10.634086738033746, -5.756783402123684), (-9.63688438617867, -5.751804684999378), (-8.639667649477268, -5.7457574310949715), (-7.642433739832585, -5.738641640410225), (-6.645179869147732, -5.730457312945258), (-5.647903249325934, -5.721204448700249), (-4.650601092270357, -5.71088304767496), (-3.653270609884108, -5.69949310986945), (-2.6559090140704145, -5.6870346352838395), (-1.658513516732443, -5.673507623917889), (-0.6610813297733006, -5.658912075771838), (0.33639033490384596, -5.643247990845565), (1.3339042653957702, -5.626515369139132), (2.3314632497994245, -5.6087142106524785), (3.3290700762115226, -5.589844515385605), (4.326727532729017, -5.56990628333851), (5.324438407448682, -5.548899514511314), (6.3222054884673495, -5.526824208903897), (7.320031563881854, -5.503680366516261), (8.317919421789147, -5.479467987348404), (9.315871850285943, -5.454187071400385), (10.313891637469075, -5.427837618672147), (11.311981571435494, -5.400419629163747), (12.310144440281917, -5.371933102875186), (13.308383032105294, -5.342378039806346), (14.3067001350024, -5.311754439957344), (15.305098537070005, -5.280062303328182), (16.303581026405066, -5.247301629918799), (17.302150391104476, -5.213472419729136), (18.300809419264944, -5.1785746727593125), (19.29956089898331, -5.142608389009387), (20.298407618356517, -5.105573568479182), (21.297352365481288, -5.067470211168816), (22.29639792845457, -5.028298317078229), (23.29554709537308, -4.9880578862075415), (24.156062776158564, -4.516885693709822), (24.98444869368531, -3.9496362722574014), (25.80888678602731, -3.3733146497937807), (26.630516846290917, -2.79065632977438), (27.45047866758277, -2.2043968156547975), (28.269912043009157, -1.6172716108905127), (29.089956765676604, -1.0320162189368858), (29.91175262869163, -0.45136614324927726), (30.736439425160345, 0.1219431127165956), (31.565156948189575, 0.6851760455054913), (32.39904499088548, 1.235597151661871), (33.23924334635477, 1.770470927730255), (34.0868918077036, 2.287061870255224), (34.943130168038564, 2.782634475781417), (35.80909822046607, 3.254453240853296), (36.68593575809251, 3.699782662015321), (37.57478257402448, 4.115887235812192), (38.46163237777339, 4.495737705366184), (39.273833148769306, 4.89140047444042), (40.0726207025499, 5.365118277967738), (40.85964760121206, 5.906975743365896), (41.6365664068528, 6.507057498051879), (42.40502968156934, 7.155448169443268), (43.16668998745887, 7.842232384957465), (43.92319988661833, 8.557494772011813), (44.676211941144885, 9.291319958023772), (45.42737871313556, 10.033792570410625), (46.17835276468763, 10.774997236589895), (46.930786657898054, 11.505018583978803), (47.68633295486394, 12.21394123999499), (48.446644217682476, 12.89184983205562), (49.21337300845083, 13.528828987578333), (49.98817188926577, 14.11496333398035), (50.77269342222472, 14.640337498678958), (51.56859016942467, 15.095036109091735), (52.37751469296262, 15.469143792636082), (53.20111955493582, 15.752745176729285), (54.04105731744138, 15.935924888788803), (54.89898054257625, 16.008767556231977), (55.77654179243765, 15.961357806476274), (56.675393629122716, 15.78378026693903), (57.597188614728445, 15.46611956503771), (58.54357931135201, 14.998460328189715), (59.51621828109048, 14.370887183812329), (60.516758086040916, 13.573484759323012), (61.43127391025938, 12.72049421065504), (62.100484256669084, 12.0939642983573), (62.786277029406826, 11.472715915825834), (63.487080936809384, 10.856036355170628), (64.20132468721395, 10.243212908502434), (64.92743698895723, 9.633532867931415), (65.66384655037626, 9.026283525567907), (66.40898207980815, 8.420752173522665), (67.16127228558958, 7.816226103905671), (67.91914587605743, 7.211992608827383), (68.68103155954867, 6.607338980398257), (69.44535804440056, 6.001552510728812), (70.21055403894955, 5.393920491929266), (70.97504825153295, 4.783730216109958), (71.73726939048737, 4.170268975381286), (72.49564616415006, 3.5528240618539444), (73.24860728085783, 2.930682767637916), (73.99458144894737, 2.3031323848437166), (74.73199737675587, 1.6694602055816263), (75.45928377262032, 1.0289535219624586), (76.17486934487752, 0.38089962609625494), (76.87718280186431, -0.2754141899067654), (77.56465285191767, -0.940700633935907), (78.23570820337478, -1.6156724138808314), (78.8887775645724, -2.301042237631141), (79.52228964384722, -2.997522813076734), (80.13467314953647, -3.7058268481069763), (80.72435678997704, -4.426667050611409), (81.28976927350584, -5.160756128479754), (81.82933930845972, -5.908806789601673), (82.34149560317576, -6.671531741866708), (82.82466686599075, -7.44964369316458), (83.27728180524166, -8.243855351384713), (83.69776912926538, -9.054879424416828), (84.08455754639894, -9.883428620150646), (84.43607576497926, -10.73021564647565), (84.75075249334323, -11.595953211281442), (85.02701643982765, -12.481354022457742), (85.26329631276964, -13.387130787894154), (85.45802082050614, -14.31399621548016), (85.60961867137395, -15.262663013105481), (85.71651857371002, -16.23384388865972), (85.77714923585141, -17.22825155003248), (85.78993936613486, -18.246598705113357), (85.75331767289751, -19.28959806179202), (85.6657128644762, -20.35796232795801), (85.52555364920772, -21.4524042115011), (85.33126873542915, -22.573636420310727), (85.08128683147747, -23.72237166227654), (84.7740366456895, -24.89932264528821), (84.40794688640223, -26.105202077235333), (83.98144626195244, -27.34072266600751), (83.49296348067726, -28.60659711949441), (82.94787949044488, -29.888897034644945), (82.46772730231085, -31.037170181824806), (82.03776638667897, -32.169458362992366), (81.65676247915259, -33.286155240412896), (81.32348131533485, -34.38765447635227), (81.0366886308288, -35.47434973307593), (80.79515016123776, -36.5466346728497), (80.59763164216464, -37.60490295793901), (80.44289880921266, -38.649548250609925), (80.3297173979854, -39.68096421312765), (80.25685314408538, -40.69954450775823), (80.22307178311611, -41.70568279676712), (80.22713905068075, -42.69977274241989), (80.26782068238224, -43.682208006982464), (80.34388241382395, -44.65338225272029), (80.45408998060888, -45.61368914189919), (80.59720911834029, -46.563522336784715), (80.77200556262129, -47.50327549964258), (80.97724504905504, -48.433342292738445), (81.21169331324465, -49.354116378337956), (81.47411609079339, -50.26599141870674), (81.76327911730439, -51.16936107611037), (82.07794812838071, -52.06461901281472), (82.4168888596256, -52.952158891085276), (82.77886704664212, -53.83237437318781), (83.1626484250334, -54.70565912138801), (83.56699873040279, -55.57240679795143), (83.99068369835322, -56.43301106514384), (84.43246906448803, -57.287865585230726), (84.89112056441022, -58.13736402047786), (85.36540393372299, -58.98190003315098), (85.85408490802962, -59.821867285515594), (86.35592922293317, -60.657659439837516), (86.86970261403668, -61.4896701583822), (87.39417081694337, -62.318293103415506), (87.92809956725657, -63.143921937203004), (88.47025460057924, -63.966950322010334), (89.0194016525146, -64.7877719201033), (89.57430645866576, -65.6067803937474), (90.13373475463585, -66.42436940520827), (90.69645227602821, -67.24093261675173), (91.26122475844576, -68.05686369064334), (91.82681793749188, -68.8725562891488), (92.39199754876957, -69.68840407453372), (92.95552932788193, -70.50480070906387), (93.5161790104323, -71.3221398550048), (94.0727123320236, -72.14081517462222), (94.62389502825931, -72.96122033018173), (95.16849283474227, -73.78374898394905), (95.70527148707576, -74.60879479818986), (96.23299672086299, -75.43675143516974), (96.75043427170706, -76.2680125571544), (97.25634987521104, -77.10297182640959), (97.7495092669782, -77.94202290520082), (98.2286781826116, -78.7855594557938), (98.69262235771454, -79.63397514045418), (99.14010752789012, -80.4876636214477), (99.56989942874141, -81.3470185610399), (99.98076379587158, -82.21243362149657), (100.37146636488384, -83.08430246508325), (100.98859326646391, -83.22993245416566), (101.82723210806324, -82.49247876171273), (102.57965745009749, -81.73020094020066), (103.25004532016688, -80.94416069156158), (103.842571745872, -80.13541971772749), (104.3614127548127, -79.30503972063099), (104.81074437458975, -78.45408240220422), (105.19474263280296, -77.5836094643796), (105.51758355705296, -76.69468260908914), (105.78344317493976, -75.7883635382655), (105.99649751406403, -74.8657139538405), (106.16092260202572, -73.92779555774669), (106.28089446642521, -72.97567005191632), (106.36058913486269, -72.0103991382817), (106.40418263493866, -71.03304451877494), (106.41585099425325, -70.04466789532853), (106.39977024040681, -69.0463309698746), (106.36011640099946, -68.03909544434546), (106.30106550363178, -67.02402302067335), (106.22679357590373, -66.00217540079069), (106.1414766454158, -64.97461428662962), (106.05814807587332, -63.97391492965352), (105.97621355313336, -62.98244348602754), (105.89348898027255, -61.99064279030437), (105.81011087645341, -60.998520873022805), (105.72621576083839, -60.0060857647216), (105.64194015258964, -59.01334549593996), (105.55742057086977, -58.020308097216756), (105.47279353484066, -57.026981599091094), (105.38819556366496, -56.03337403210171), (105.30376317650509, -55.039493426787594), (105.21963289252325, -54.045347813687776), (105.13594123088154, -53.05094522334137), (105.05282471074278, -52.056293686286935), (104.97041985126883, -51.06140123306393), (104.88886317162222, -50.06627589421104), (104.80829119096549, -49.07092570026706), (104.72884042846073, -48.07535868177123), (104.65064740327006, -47.07958286926257), (104.57384863455643, -46.08360629327966), (104.4985806414816, -45.08743698436177), (104.42497994320817, -44.0910829730479), (104.35318305889838, -43.094552289876766), (104.28332650771463, -42.09785296538749), (104.2155468088192, -41.100993030118985), (104.14998048137441, -40.10398051461024), (104.08676404454263, -39.10682344940024), (104.02603401748628, -38.10952986502783), (103.96792691936756, -37.11210779203207), (103.91257926934884, -36.11456526095188), (103.86012758659247, -35.11691030232629), (103.81070839026066, -34.11915094669429), (103.764458199516, -33.121295224594625), (103.72151353352052, -32.12335116656652), (103.68201091143686, -31.12532680314871), (103.64608685242712, -30.12723016488024), (103.6138778756537, -29.129069282300087), (103.58552050027912, -28.130852185947184), (103.56115124546528, -27.132586906360622), (103.54090663037485, -26.134281474079213), (103.52492317417015, -25.13594391964193), (103.5133373960134, -24.137582273587824), (103.50628581506695, -23.139204566455753), (103.50390495049318, -22.140818828784703)], (0.4745098039215686, 0.5333333333333333, 0.5607843137254902))</w:t>
        <w:br/>
      </w:r>
    </w:p>
    <w:p>
      <w:r>
        <w:t>([(-103.14283562889635, -175.73951005437652), (-104.2530330366291, -175.14049627649447), (-105.32776636151293, -174.52538334221302), (-106.36697089058208, -173.8946371848857), (-107.37058191087081, -173.2487237378661), (-108.3385347094133, -172.58810893450772), (-109.27076457324385, -171.91325870816422), (-110.1672067893966, -171.22463899218923), (-111.02779664490586, -170.52271571993626), (-111.85246942680581, -169.80795482475884), (-112.64116042213072, -169.0808222400106), (-113.39380491791474, -168.34178389904514), (-114.11033820119218, -167.59130573521594), (-114.79069555899713, -166.82985368187656), (-115.43481227836392, -166.05789367238063), (-116.0426236463268, -165.2758916400818), (-116.61406494991992, -164.48431351833344), (-117.14907147617764, -163.68362524048942), (-117.64757851213395, -162.87429273990298), (-118.10952134482336, -162.05678194992797), (-118.53483526127982, -161.23155880391772), (-118.92345554853782, -160.399089235226), (-119.27531749363133, -159.5598391772063), (-119.59035638359474, -158.71427456321214), (-119.8685075054623, -157.86286132659725), (-120.10970614626812, -157.00606540071507), (-120.31388759304645, -156.14435271891918), (-120.48098713283159, -155.27818921456318), (-120.6109400526577, -154.40804082100064), (-120.70368163955901, -153.53437347158516), (-120.7591471805698, -152.65765309967026), (-120.77727196272424, -151.77834563860955), (-120.75799127305658, -150.89691702175662), (-120.70124039860099, -150.01383318246496), (-120.60695462639185, -149.12956005408827), (-120.47506924346322, -148.24456356997996), (-120.3055195368494, -147.35930966349378), (-120.09824079358457, -146.47426426798316), (-119.85316830070306, -145.58989331680172), (-119.57023734523897, -144.70666274330307), (-119.24938321422657, -143.82503848084073), (-118.89054119470012, -142.94548646276832), (-118.49364657369384, -142.06847262243937), (-118.05863463824194, -141.19446289320743), (-117.58544067537868, -140.32392320842618), (-117.07399997213821, -139.45731950144912), (-116.52424781555482, -138.59511770562975), (-115.93611949266268, -137.73778375432178), (-115.30955029049608, -136.88578358087872), (-114.64447549608924, -136.03958311865412), (-113.94083039647631, -135.19964830100162), (-113.19855027869161, -134.36644506127467), (-112.4175704297693, -133.54043933282702), (-111.64075851156761, -132.75810107709336), (-110.92049757517624, -132.02944387992605), (-110.20628383795561, -131.29751902317477), (-109.49811848631649, -130.5623229476075), (-108.7960027066694, -129.8238520939922), (-108.09993768542523, -129.08210290309708), (-107.40992460899436, -128.3370718156896), (-106.72596466378765, -127.58875527253824), (-106.04805903621583, -126.8371497144108), (-105.37620891268939, -126.08225158207524), (-104.71041547961913, -125.32405731629947), (-104.05067992341564, -124.56256335785154), (-103.39700343048966, -123.79776614749962), (-102.74938718725191, -123.02966212601144), (-102.10783238011291, -122.25824773415505), (-101.47234019548351, -121.48351941269844), (-100.84291181977429, -120.7054736024097), (-100.21954843939584, -119.92410674405666), (-99.60225124075895, -119.13941527840727), (-98.99102141027424, -118.3513956462296), (-98.38586013435237, -117.56004428829169), (-97.78676859940413, -116.76535764536135), (-97.19374799184014, -115.9673321582069), (-96.60679949807096, -115.16596426759592), (-96.0259243045074, -114.36125041429665), (-95.45112359756004, -113.55318703907693), (-94.88239856363955, -112.74177058270476), (-94.31975038915671, -111.92699748594816), (-93.76318026052202, -111.10886418957509), (-93.21268936414636, -110.28736713435363), (-92.66827888644029, -109.46250276105165), (-92.12995001381447, -108.63426751043725), (-91.59770393267965, -107.8026578232783), (-91.07154182944637, -106.96767014034273), (-90.55146489052541, -106.12930090239857), (-90.03747430232744, -105.28754655021388), (-89.52957125126302, -104.44240352455651), (-89.02775692374297, -103.59386826619469), (-88.53203250617796, -102.74193721589616), (-88.04239918497855, -101.88660681442899), (-87.5588581465555, -101.02787350256112), (-87.08141057731939, -100.16573372106056), (-86.61005766368098, -99.30018391069525), (-86.14480059205093, -98.43122051223332), (-85.68564054883991, -97.55883996644253), (-85.23257872045855, -96.68303871409107), (-84.78561629331755, -95.80381319594676), (-84.34475445382766, -94.92115985277778), (-83.90999438839944, -94.03507512535182), (-83.48133728344355, -93.14555545443717), (-83.05878432537078, -92.2525972808015), (-82.64233670059168, -91.35619704521311), (-82.23199559551706, -90.45635118843973), (-81.82776219655747, -89.55305615124946), (-81.42963769012358, -88.64630837441031), (-81.03762326262616, -87.73610429869011), (-80.65172010047586, -86.82244036485706), (-80.2719293900833, -85.90531301367899), (-79.89825231785917, -84.98471868592392), (-79.53069007021413, -84.06065382235981), (-79.16924383355894, -83.1331148637547), (-78.81391479430417, -82.20209825087647), (-78.46470413886053, -81.26760042449322), (-78.12161305363868, -80.32961782537282), (-77.78464272504931, -79.38814689428342), (-77.45379433950308, -78.44318407199277), (-77.12906908341068, -77.49472579926903), (-76.8104681431828, -76.54276851688014), (-76.49799270523008, -75.58730866559408), (-76.19164395596314, -74.62834268617875), (-75.89142308179277, -73.66586701940223), (-75.59733126912957, -72.69987810603249), (-75.30936970438421, -71.7303723868375), (-75.02753957396743, -70.75734630258519), (-74.75184206428985, -69.78079629404363), (-74.48227836176207, -68.80071880198071), (-74.21884965279487, -67.8171102671645), (-73.96155712379891, -66.8299671303629), (-73.71040196118483, -65.83928583234392), (-73.46538535136337, -64.84506281387564), (-73.22650848074505, -63.847294515725885), (-72.9683403198455, -62.77607398994894), (-72.64819912592328, -61.69436616574354), (-72.27550272644166, -60.68588033636015), (-71.85013698989363, -59.75107302782562), (-71.37198778477254, -58.89040076616738), (-70.84094097957156, -58.10432007741229), (-70.25688244278386, -57.393287487587735), (-69.61969804290281, -56.75775952272079), (-68.92927364842146, -56.19819270883866), (-68.18549512783298, -55.71504357196838), (-67.38824834963076, -55.308768638137266), (-66.53741918230791, -54.97982443337235), (-65.63289349435762, -54.72866748370083), (-64.67455715427312, -54.555754315149855), (-63.66229603054763, -54.46154145374662), (-62.59599599167437, -54.44648542551828), (-61.47554290614652, -54.51104275649198), (-60.30082264245733, -54.65566997269487), (-59.350814484382305, -54.844644778516944), (-58.434146699056434, -55.127562572738896), (-57.513444356911414, -55.46978106151715), (-56.591404073915456, -55.82776915851492), (-55.67072246603598, -56.15799577739434), (-54.75409614924116, -56.41692983181843), (-53.844221739498494, -56.56104023544946), (-52.94379585277591, -56.546795901950325), (-52.055515105041195, -56.33066574498343), (-51.18207611226217, -55.86911867821153), (-50.326175490406676, -55.118623615297146), (-49.51960513349874, -54.07769757200975), (-49.11803553921748, -53.19639413237679), (-48.94960909219404, -52.19851911911522), (-49.77408947232523, -51.91468848259312), (-50.819398963349165, -51.81526001686061), (-51.84066864813343, -51.67249498240135), (-52.83917607489403, -51.488462328981505), (-53.81619879184686, -51.265231006366506), (-54.77301434720784, -51.00486996432186), (-55.71090028919299, -50.70944815261356), (-56.63113416601841, -50.38103452100722), (-57.53499352589988, -50.02169801926836), (-58.42375591705343, -49.63350759716281), (-59.29869888769511, -49.21853220445629), (-60.16109998604078, -48.778840790914394), (-61.012236760306365, -48.31650230630259), (-61.853386758708005, -47.833585700387026), (-62.68582752946155, -47.33215992293309), (-63.510836620782996, -46.814293923706586), (-64.32969158088835, -46.282056652473074), (-65.14366995799352, -45.737517058998364), (-65.95404930031455, -45.18274409304807), (-66.76210715606729, -44.619806704387884), (-67.5691210734678, -44.05077384278343), (-68.37636860073201, -43.47771445800045), (-69.18512728607591, -42.9026974998048), (-69.99667467771552, -42.32779191796187), (-70.81228832386664, -41.755066662237404), (-71.63324577274544, -41.18659068239726), (-72.46082457256777, -40.624432928207014), (-73.29630227154964, -40.070662349432276), (-74.14095641790698, -39.527347895838915), (-74.99606455985585, -38.99655851719243), (-75.86290424561209, -38.48036316325857), (-76.74275302339171, -37.980830783802965), (-77.6368884414108, -37.500030328591464), (-78.54658804788517, -37.0400307473897), (-79.47312939103085, -36.60290098996311), (-80.41779001906382, -36.190710006077744), (-81.38184748020002, -35.805526745499044), (-82.36657932265544, -35.44942015799275), (-82.07461466081492, -34.66818720937499), (-81.03057563247074, -33.75301060605046), (-80.00688281049977, -32.990987666827714), (-79.00251343714284, -32.37189081411399), (-78.01644475464056, -31.885492470316056), (-77.04765400523368, -31.521565057841162), (-76.09511843116292, -31.26988099909637), (-75.15781527466899, -31.120212716488684), (-74.23472177799253, -31.062332632424933), (-73.3248151833742, -31.086013169312487), (-72.42707273305489, -31.181026749558228), (-71.54047166927515, -31.33714579556916), (-70.66398923427573, -31.544142729752473), (-69.79660267029735, -31.79178997451511), (-68.9372892195807, -32.06985995226408), (-68.08502612436651, -32.368125085406504), (-67.23879062689541, -32.67635779634939), (-66.3975599694082, -32.98433050749981), (-65.56031139414551, -33.28181564126483), (-64.72602214334806, -33.55858562005139), (-63.81427575740167, -33.248663418131876), (-62.931585659801456, -32.58976648912295), (-62.13239111244585, -31.890712394605007), (-61.41099854454837, -31.154249754957874), (-60.76171438532221, -30.38312719056144), (-60.17884506398089, -29.580093321795236), (-59.6566970097376, -28.74789676903904), (-59.18957665180581, -27.889286152672856), (-58.77179041939886, -27.00701009307616), (-58.3976447417301, -26.103817210628783), (-58.0614460480128, -25.182456125710498), (-57.75750076746049, -24.245675458701132), (-57.48011532928646, -23.29622382998046), (-57.22359616270402, -22.336849859928012), (-56.98224969692657, -21.37030216892368), (-56.75038236116745, -20.399329377347353), (-56.52230058464008, -19.426680105578686), (-56.292310796557786, -18.45510297399733), (-56.054719426133914, -17.487346602983237), (-55.80383290258181, -16.526159612915936), (-55.53395765511488, -15.574290624175378), (-55.23940011294647, -14.634488257141276), (-54.91446670528991, -13.709501132193402), (-54.55346386135859, -12.80207786971141), (-54.150698010365836, -11.914967090075125), (-53.70047558152507, -11.050917413664322), (-53.19710300404959, -10.212677460858774), (-53.032732096648616, -9.240977066861408), (-52.92235574241839, -8.24758987878934), (-52.83581503692147, -7.26256378483059), (-53.78902110391826, -7.074933487225481), (-54.883731153369176, -7.173822962434085), (-55.93876402884596, -7.175838129775879), (-56.95684292425272, -7.088182276352247), (-57.94069103349388, -6.918058689265285), (-58.893031550473694, -6.672670655616319), (-59.81658766909643, -6.359221462507028), (-60.71408258326651, -5.984914397039569), (-61.58823948688814, -5.556952746315266), (-62.44178157386572, -5.082539797435979), (-63.277432038103356, -4.568878837503269), (-64.09791407350554, -4.023173153618936), (-64.90595087397648, -3.452626032884601), (-65.70426563342056, -2.864440762402123), (-66.49558154574196, -2.2658206292731236), (-67.2826218048451, -1.6639689205992243), (-68.0681096046342, -1.0660889234822248), (-68.85476813901356, -0.47938392502374605), (-69.64532060188758, 0.08894278767435251), (-70.43277902670668, 0.6228356483214869), (-71.22321456491711, 1.1006536790324668), (-72.04331972124436, 1.5372983917232772), (-72.89127240750527, 1.933306074760041), (-73.76525053551656, 2.2892130165088216), (-74.66343201709506, 2.605555505335326), (-75.58399476405751, 2.8828698296057946), (-76.52511668822076, 3.121692277686054), (-77.48497570140155, 3.3225591379421084), (-78.46174971541666, 3.4860066987399603), (-79.45361664208286, 3.6125712484456742), (-80.45875439321698, 3.7027890754251347), (-81.47534088063576, 3.7571964680443455), (-82.50155401615599, 3.7763297146692514), (-83.53557171159447, 3.7607251036658558), (-84.57557187876799, 3.7109189234001034), (-85.61973242949337, 3.6274474622381168), (-86.66623127558726, 3.5108470085458405), (-87.71324632886657, 3.3616538506890405), (-88.75895550114802, 3.1804042770340186), (-89.8015367042484, 2.96763457594648), (-90.83916784998453, 2.723881035792549), (-91.8700268501732, 2.449679944938169), (-92.89229161663113, 2.1455675917494634), (-93.90414006117506, 1.8120802645923166), (-94.9037500956219, 1.4497542518325546), (-95.88929963178836, 1.0591258418363592), (-96.85896658149129, 0.640731322969675), (-97.81092885654739, 0.1951069835983276), (-98.74336436877347, -0.27721088791150084), (-99.65445102998632, -0.7756860031938659), (-100.54236675200274, -1.2997820738827637), (-101.4052894466395, -1.8489628116123689), (-102.24139702571335, -2.4226919280166177), (-103.04886740104111, -3.0204331347294473), (-103.82587848443954, -3.6416501433848536), (-104.57060818772548, -4.285806665617071), (-105.28123442271563, -4.952366413059975), (-105.95593510122683, -5.640793097347564), (-106.59288813507584, -6.350550430113774), (-107.19027143607941, -7.081102122992838), (-107.74626291605445, -7.831911887618634), (-108.25904048681761, -8.602443435625217), (-108.72678206018568, -9.392160478646584), (-109.14766554797554, -10.20052672831685), (-109.51986886200388, -11.027005896269833), (-109.88439777631295, -12.008706483133025), (-110.15237058949371, -13.16202445014992), (-110.2050906548407, -14.198173957390855), (-110.06853371311948, -15.135434229838982), (-109.76867550509598, -15.99208449247792), (-109.3314917715358, -16.7864039702907), (-108.78295825320463, -17.536671888260642), (-108.14905069086826, -18.261167471371078), (-107.45574482529238, -18.978169944605327), (-106.72925901466556, -19.700172257226114), (-105.98777413601398, -20.439953213227234), (-105.23487634004931, -21.199305295700302), (-104.47323523612468, -21.976779288139433), (-103.70552043359334, -22.770925974038565), (-102.9344015418085, -23.580296136891636), (-102.16254817012315, -24.403440560192642), (-101.39262992789062, -25.238910027435526), (-100.62731642446417, -26.08525532211452), (-99.86927726919671, -26.941027227723147), (-99.12118207144172, -27.80477652775576), (-98.38570044055221, -28.675054005706418), (-97.66550198588143, -29.550410445068646), (-96.96325631678255, -30.42939662933703), (-96.28163304260869, -31.31056334200504), (-95.6233017727131, -32.19246136656697), (-94.99093211644902, -33.073641486516806), (-94.38719368316947, -33.95265448534826), (-93.81475608222775, -34.82805114655557), (-93.27628892297702, -35.69838225363267), (-92.77446181477045, -36.56219859007349), (-92.31194436696126, -37.41805093937211), (-91.8914061889025, -38.26449008502238), (-91.51551688994756, -39.1000668105185), (-91.18694607944944, -39.92333189935422), (-90.90836336676142, -40.73283613502365), (-90.68243836123668, -41.527130301020804), (-90.51184067222836, -42.30476518083961), (-90.39923990908969, -43.06429155797412), (-90.34730568117375, -43.80426021591816), (-90.35870759783387, -44.52322193816592), (-90.4361152684231, -45.21972750821119), (-90.60592290520826, -46.07371471628603), (-90.79713686698396, -47.033324059385116), (-90.98168216901121, -47.995538870628394), (-91.16002812184782, -48.960211078770236), (-91.33264403605173, -49.92719261256493), (-91.49999922218105, -50.896335400767235), (-91.6625629907936, -51.867491372131354), (-91.82080465244746, -52.840512455411805), (-91.9751935177005, -53.81525057936299), (-92.12619889711083, -54.79155767273948), (-92.27429010123623, -55.76928566429549), (-92.41993644063483, -56.74828648278565), (-92.56360722586456, -57.72841205696436), (-92.70577176748321, -58.70951431558589), (-92.846899376049, -59.69144518740489), (-92.98745936211982, -60.674056601175735), (-93.12792103625345, -61.65720048565278), (-93.26875370900811, -62.64072876959064), (-93.41042669094173, -63.62449338174366), (-93.55340929261212, -64.60834625086606), (-93.69817082457733, -65.5921393057127), (-93.84518059739547, -66.5757244750378), (-93.99490792162426, -67.5589536875956), (-94.1478221078218, -68.54167887214082), (-94.30439246654608, -69.52375195742793), (-94.46508830835495, -70.5050248722111), (-94.63037894380649, -71.48534954524493), (-94.80073368345867, -72.46457790528402), (-94.9766218378693, -73.4425618810824), (-95.15851271759658, -74.41915340139494), (-95.34687563319834, -75.3942043949758), (-95.54217989523252, -76.36756679057949), (-95.74489481425715, -77.33909251696042), (-95.95548970083019, -78.30863350287315), (-96.1744338655096, -79.27604167707207), (-96.40219661885332, -80.24116896831154), (-96.63924727141932, -81.203867305346), (-96.88605513376565, -82.16398861693), (-97.14308951645015, -83.12138483181792), (-97.4108197300309, -84.07590787876418), (-97.68971508506584, -85.0274096865232), (-97.98024489211285, -85.97574218384942), (-98.28287846172996, -86.92075729949737), (-98.59808510447517, -87.86230696222141), (-98.92633413090637, -88.80024310077592), (-99.26809485158161, -89.73441764391545), (-99.62383657705882, -90.6646825203944), (-99.99402861789594, -91.59088965896721), (-100.37914028465097, -92.51289098838829), (-100.77964088788185, -93.43053843741217), (-101.19599973814661, -94.3436839347931), (-101.6286861460031, -95.25217940928573), (-102.07816942200938, -96.15587678964438), (-102.54491887672344, -97.05462800462358), (-103.02940382070318, -97.94828498297765), (-103.53209356450655, -98.83669965346107), (-104.05345741869158, -99.71972394482826), (-104.59396469381618, -100.59720978583371), (-105.15408470043842, -101.4690091052319), (-105.73428674911615, -102.33497383177715), (-106.33504015040737, -103.194955894224), (-106.95681421487009, -104.04880722132684), (-107.6000782530622, -104.89637974183997), (-108.22911536694552, -105.69730958162519), (-108.84362347642119, -106.47015845412588), (-109.46207493845392, -107.24081566365386), (-110.08394625530165, -108.00965369898748), (-110.70871392922206, -108.77704504890488), (-111.33585446247274, -109.54336220218413), (-111.96484435731153, -110.30897764760338), (-112.59516011599611, -111.07426387394091), (-113.22627824078418, -111.83959336997471), (-113.85767523393352, -112.60533862448305), (-114.4888275977018, -113.3718721262441), (-115.11921183434676, -114.13956636403597), (-115.74830444612614, -114.90879382663687), (-116.37558193529753, -115.67992700282484), (-117.00052080411889, -116.45333838137823), (-117.62259755484773, -117.2294004510751), (-118.24128868974198, -118.00848570069357), (-118.85607071105906, -118.79096661901177), (-119.46642012105706, -119.57721569480809), (-120.07181342199334, -120.36760541686041), (-120.67172711612587, -121.16250827394705), (-121.2656377057123, -121.96229675484614), (-121.85302169301029, -122.76734334833576), (-122.43335558027766, -123.57802054319414), (-123.0061158697721, -124.39470082819956), (-123.57077906375123, -125.21775669212994), (-124.12682166447294, -126.04756062376363), (-124.67372017419486, -126.88448511187866), (-125.21095109517466, -127.7289026452532), (-125.73799092967019, -128.58118571266553), (-126.25431617993907, -129.44170680289378), (-126.75940334823908, -130.31083840471598), (-127.25272893682792, -131.18895300691042), (-127.7337694479633, -132.0764230982552), (-128.20200138390294, -132.97362116752856), (-128.65690124690457, -133.88091970350854), (-129.0979455392259, -134.79869119497334), (-129.52461076312466, -135.72730813070115), (-129.93637342085862, -136.66714299947012), (-130.3327100146854, -137.61856829005833), (-130.72530788215064, -138.58694816994455), (-131.10738305357498, -139.54483210608504), (-131.47708628121146, -140.49308371714588), (-131.83291928444143, -141.43320128374572), (-132.17338378264645, -142.36668308650297), (-132.49698149520796, -143.29502740603618), (-132.8022141415076, -144.21973252296394), (-133.0875834409267, -145.14229671790463), (-133.3515911128468, -146.06421827147682), (-133.59273887664943, -146.98699546429913), (-133.80952845171603, -147.91212657698986), (-134.00046155742805, -148.8411098901677), (-134.164039913167, -149.775443684451), (-134.2987652383144, -150.71662624045842), (-134.40313925225175, -151.66615583880844), (-134.4756636743605, -152.6255307601195), (-134.51484022402218, -153.59624928501023), (-134.5191706206182, -154.57980969409908), (-134.48715658353012, -155.57771026800447), (-134.41729983213943, -156.5914492873451), (-134.30810208582753, -157.6225250327393), (-134.15806506397604, -158.67243578480574), (-133.96569048596635, -159.74267982416285), (-133.72948007117992, -160.83475543142913), (-133.41143279722095, -162.1001105753028), (-133.0414841346275, -163.488935193473), (-132.66877811921148, -164.82245215141808), (-132.29235284228832, -166.1009744511705), (-131.91124639517327, -167.3248150947626), (-131.52449686918155, -168.49428708422656), (-131.13114235562847, -169.60970342159482), (-130.73022094582927, -170.67137710889963), (-130.32077073109934, -171.67962114817345), (-129.9018298027539, -172.63474854144846), (-129.4724362521082, -173.53707229075704), (-129.03162817047763, -174.3869053981317), (-128.5784436491773, -175.1845608656044), (-128.11192077952265, -175.93035169520778), (-127.63109765282891, -176.62459088897404), (-127.13501236041135, -177.26759144893555), (-126.62270299358526, -177.85966637712465), (-126.09320764366589, -178.40112867557352), (-125.54556440196862, -178.89229134631478), (-124.97881135980857, -179.3334673913804), (-124.39198660850116, -179.724969812803), (-123.78412823936164, -180.06711161261478), (-123.15427434370527, -180.36020579284815), (-122.50146301284737, -180.60456535553536), (-121.82473233810313, -180.80050330270868), (-121.12312041078792, -180.94833263640058), (-120.39566532221703, -181.04836635864336), (-119.6414051637057, -181.10091747146927), (-118.85937802656923, -181.10629897691067), (-118.04862200212287, -181.06482387699992), (-117.20817518168195, -180.97680517376938), (-116.33707565656171, -180.8425558692513), (-115.43436151807747, -180.66238896547804), (-114.49907085754448, -180.43661746448194), (-113.53024176627805, -180.16555436829535), (-112.52691233559347, -179.84951267895053), (-111.48812065680593, -179.4888053984798), (-110.41290482123085, -179.08374552891559), (-109.30030292018341, -178.6346460722902), (-108.14935304497897, -178.1418200306359), (-106.95909328693273, -177.60558040598502), (-105.72856173736, -177.02624020036995), (-104.4567964875761, -176.404112415823), (-103.14283562889635, -175.73951005437652)], (0.3254901960784314, 0.10196078431372549, 0.07450980392156863))</w:t>
        <w:br/>
      </w:r>
    </w:p>
    <w:p>
      <w:r>
        <w:t>([(26.5999280766444, -308.8304741136087), (26.818198219586172, -307.53707333512244), (26.967738776591254, -306.30172174627705), (27.049785293849073, -305.1234617987757), (27.065573317549536, -304.00133594432117), (27.016338393882176, -302.9343866346169), (26.903316069036546, -301.9216563213657), (26.727741889202306, -300.96218745627056), (26.490851400568765, -300.05502249103483), (26.193880149326, -299.19920387736124), (25.838063681663137, -298.39377406695314), (25.42463754377026, -297.6377755115134), (24.954837281836493, -296.93025066274515), (24.429898442051684, -296.2702419723514), (23.851056570605486, -295.6567918920353), (23.219547213687335, -295.0889428734999), (22.536605917487066, -294.5657373684481), (21.803468228194046, -294.08621782858313), (21.02136969199794, -293.64942670560794), (20.19154585508835, -293.25440645122575), (19.315232263655002, -292.90019951713947), (18.393664463887315, -292.5858483550522), (17.428078001974956, -292.3103954166669), (16.41970842410759, -292.0728831536869), (15.369791276474698, -291.872354017815), (14.279562105265947, -291.70785046075434), (13.150256456670997, -291.578414934208), (11.983109876879395, -291.483089889879), (10.930509847381295, -291.4229696180246), (9.934435542863728, -291.3669850233759), (8.938361238346102, -291.30970054973454), (7.942286933828714, -291.25155623703967), (6.946212629311088, -291.1929921252303), (5.95013832479364, -291.13444825424557), (4.9540640202760144, -291.0763646640247), (3.9579897157585067, -291.01918139450675), (2.9619154112408808, -290.9633384856307), (1.9658411067233736, -290.9092759773357), (0.9697668022059259, -290.8574339095609), (-0.026307502311640755, -290.80825232224544), (-1.0223818068292074, -290.7621712553283), (-2.018456111346774, -290.7196307487488), (-3.014530415864341, -290.6810708424458), (-4.010604720381848, -290.6469315763586), (-5.006679024899355, -290.61765299042617), (-6.0027533294169215, -290.5936751245877), (-6.998827633934429, -290.5754380187822), (-7.994901938451996, -290.563381712949), (-8.990976242969502, -290.5579462470269), (-9.987050547487069, -290.5595716609552), (-10.983124852004577, -290.5686979946731), (-11.979199156522142, -290.5857652881193), (-12.97527346103971, -290.61121358123336), (-13.971347765557217, -290.6454829139542), (-14.967422070074724, -290.68901332622085), (-15.96349637459229, -290.74224485797254), (-16.9595706791098, -290.8056175491483), (-17.955644983627366, -290.87957143968725), (-18.951719288144933, -290.9645465695285), (-19.9477935926625, -291.06098297861126), (-20.943867897180006, -291.1693207068745), (-21.939942201697573, -291.2899997942573), (-22.93601650621508, -291.4234602806989), (-24.145794681075948, -291.3955911380052), (-25.383125522718945, -291.34532317341046), (-26.562210519221956, -291.34172571799934), (-27.68423234173424, -291.3850000774995), (-28.750373661404645, -291.4753475576385), (-29.7618171493826, -291.6129694641437), (-30.719745476817135, -291.79806710274266), (-31.62534131485709, -292.03084177916287), (-32.47978733465213, -292.311494799132), (-33.284266207350875, -292.6402274683773), (-34.03996060410281, -293.01724109262653), (-34.74805319605679, -293.442736977607), (-35.40972665436223, -293.9169164290464), (-36.02616365016793, -294.4399807526721), (-36.59854685462327, -295.0121312542117), (-37.12805893887726, -295.6335692393926), (-37.61588257407905, -296.30449601394247), (-38.06320043137777, -297.0251128835887), (-38.47119518192263, -297.79562115405884), (-38.84104949686264, -298.61622213108046), (-39.17394604734689, -299.4871171203809), (-39.47106750452468, -300.4085074276878), (-39.73359653954494, -301.38059435872873), (-39.962715823557026, -302.4035792192311), (-40.15960802770979, -303.47766331492244), (-40.3254558231526, -304.60304795153024), (-40.46144188103443, -305.77993443478204), (-40.56874887250447, -307.0085240704054), (-40.64855946871187, -308.2890181641277), (-40.69752175812429, -309.4422882329337), (-40.743155766931395, -310.4357628937339), (-40.797984329349184, -311.42865303966346), (-40.86140598554031, -312.42100322330293), (-40.93281927566748, -313.41285799723283), (-41.011622739893404, -314.4042619140338), (-41.09721491838085, -315.39525952628634), (-41.18899435129218, -316.3858953865709), (-41.28635957879021, -317.3762140474682), (-41.38870914103761, -318.3662600615586), (-41.49544157819714, -319.35607798142274), (-41.605955430431386, -320.34571235964125), (-41.71964923790295, -321.33520774879446), (-41.83592154077466, -322.3246087014632), (-41.95417087920887, -323.31395977022765), (-42.07379579336864, -324.3033055076687), (-42.19419482341639, -325.29269046636665), (-42.31476650951477, -326.2821591989022), (-42.43490939182649, -327.27175625785577), (-42.55402201051432, -328.26152619580796), (-42.67150290574068, -329.25151356533934), (-42.786750617668574, -330.2417629190304), (-42.89916368646047, -331.23231880946173), (-43.00814065227896, -332.2232257892139), (-43.113080055286886, -333.2145284108674), (-43.21338043564677, -334.20627122700273), (-43.308440333521375, -335.1984987902005), (-43.39765828907331, -336.1912556530413), (-43.48043284246528, -337.18458636810556), (-43.55616253385987, -338.1785354879739), (-43.6242459034198, -339.17314756522677), (-43.684081491307765, -340.1684671524448), (-43.73506783768644, -341.16453880220854), (-43.77660348271839, -342.16140706709854), (-43.80808696656636, -343.1591164996953), (-43.828916829392966, -344.1577116525793), (-43.83849161136088, -345.1572370783312), (-43.83620985263286, -346.1577373295316), (-43.82147009337145, -347.1592569587608), (-43.79367087373942, -348.16184051859955), (-43.7522107338993, -349.1655325616283), (-43.69648821401385, -350.1703776404277), (-43.62590185424573, -351.17642030757816), (-43.539850194757655, -352.18370511566036), (-42.883150298892964, -352.52411519061724), (-41.885228856741634, -352.4706874499579), (-40.88862175742419, -352.43463408038264), (-39.89325548064706, -352.4151769921163), (-38.89905650611634, -352.4115380953835), (-37.905951313538374, -352.42293930040904), (-36.91386638261938, -352.4486025174176), (-35.92272819306572, -352.4877496566339), (-34.93246322458353, -352.5396026282827), (-33.94299795687924, -352.6033833425887), (-32.95425886965905, -352.6783137097766), (-31.96617244262927, -352.76361564007124), (-30.978665155496092, -352.8585110436972), (-29.99166348796589, -352.96222183087934), (-29.00509391974498, -353.0739699118422), (-28.018882930539373, -353.1929771968107), (-27.032957000055685, -353.31846559600945), (-26.047242607999927, -353.44965701966316), (-25.061666234078476, -353.5857733779967), (-24.076154357997464, -353.72603658123455), (-23.09063345946344, -353.86966853960166), (-22.105030018182543, -354.0158911633227), (-21.119270513860968, -354.16392636262236), (-20.133281426205023, -354.3129960477253), (-19.146989234921143, -354.4623221288564), (-18.160320419715344, -354.6111265162402), (-17.173201460294116, -354.75863112010154), (-16.185558836363597, -354.9040578506652), (-15.197319027630098, -355.04662861815575), (-14.208408513799872, -355.1855653327981), (-13.218753774579293, -355.3200899048168), (-12.228281289674554, -355.44942424443667), (-11.236917538791852, -355.57279026188235), (-10.244589001637616, -355.68940986737874), (-9.25122215791804, -355.7985049711503), (-8.256743487339381, -355.899297483422), (-7.2610794696079495, -355.9910093144185), (-6.264156584429941, -356.07286237436443), (-5.265901311511787, -356.14407857348465), (-4.266240130559563, -356.2038798220037), (-3.26509952127976, -356.2514880301465), (-2.2624059633785136, -356.28612510813764), (-1.2580859365620773, -356.3070129662019), (-0.2520659205367642, -356.31337351456403), (0.7557276049911127, -356.30442866344873), (1.7653681603152995, -356.2794003230806), (2.7769292657296614, -356.2375104036846), (3.9514673250033012, -356.1675668396465), (5.129815024910357, -356.08472508544844), (6.27503814607641, -355.99080910746466), (7.387212784706286, -355.884691298296), (8.466415037004749, -355.76524405054323), (9.512720999176981, -355.6313397568074), (10.526206767427452, -355.48185080968926), (11.506948437961222, -355.31564960178974), (12.45502210698312, -355.13160852570974), (13.37050387069791, -354.92859997405003), (14.253469825310535, -354.7054963394116), (15.103996067025584, -354.4611700143953), (15.922158692048356, -354.1944933916019), (16.70803379658338, -353.90433886363246), (17.46169747683554, -353.5895788230878), (18.1832258290099, -353.24908566256863), (18.872694949311043, -352.88173177467604), (19.53018093394386, -352.48638955201085), (20.15575987911335, -352.0619313871739), (20.74950788102428, -351.60722967276604), (21.311501035881356, -351.1211568013882), (21.841815439889643, -350.6025851656413), (22.340527189253965, -350.05038715812606), (22.807712380179026, -349.4634351714435), (23.24344710886983, -348.8406015981945), (23.647807471531085, -348.1807588309798), (24.020869564367793, -347.4827792624004), (24.362709483584663, -346.74553528505714), (24.673403325386573, -345.9678992915509), (24.953027185978478, -345.1487436744826), (25.201657161565073, -344.286940826453), (25.419369348351367, -343.3813631400632), (25.606239842542006, -342.43088300791374), (25.76234474034205, -341.4343728226058), (25.88776013795621, -340.39070497674004), (25.98256213158949, -339.29875186291747), (26.046826817446533, -338.1573858737389), (26.08063029173228, -336.96547940180534), (26.084048650651564, -335.7219048397176), (26.057157990409326, -334.4255345800764), (26.000034407210272, -333.07524101548273), (25.9127539972594, -331.66989653853756), (25.795392856761367, -330.2083735418416), (25.648027081921228, -328.6895444179959), (25.470732768943634, -327.1122815596012), (25.3066888963136, -326.06118862374035), (25.128255302984208, -325.0810521591882), (24.938024165012976, -324.10161923829594), (24.743728409103973, -323.12326253223017), (24.553100961961153, -322.14635471215735), (24.37387475028847, -321.1712684492439), (24.21378270078987, -320.1983764146562), (24.08055774016955, -319.22805127956076), (23.981932795131275, -318.26066571512416), (23.925640792379244, -317.2965923925127), (23.919414658617228, -316.33620398289287), (23.970987320549412, -315.3798731574312), (24.088091704879638, -314.427972587294), (24.278460738311907, -313.4808749436479), (24.5498273475503, -312.5389528976592), (24.909924459298765, -311.60257912049457), (25.36648500026125, -310.67212628332027), (25.92724189714189, -309.74796705730273), (26.5999280766444, -308.8304741136087)], (0.5098039215686274, 0.13725490196078433, 0.10588235294117647))</w:t>
        <w:br/>
      </w:r>
    </w:p>
    <w:p>
      <w:r>
        <w:t>([(86.03048435466633, 99.33607525358053), (86.03048435466626, 100.26739636298609), (86.03048435466626, 101.19932784822475), (86.03048435466638, 102.13248008512969), (86.03048435466633, 103.06746344953373), (86.03048435466633, 104.00488831727007), (86.03048435466644, 104.94536506417198), (86.03048435466638, 105.88950406607213), (86.03048435466638, 106.83791569880381), (86.03048435466633, 107.79121033820002), (86.03048435466626, 108.74999836009383), (86.0304843546662, 109.71489014031842), (86.03048435466626, 110.686496054707), (86.03048435466633, 111.66542647909239), (86.03048435466633, 112.65229178930761), (86.03048435466633, 113.647702361186), (86.03048435466633, 114.6522685705604), (86.03048435466633, 115.66660079326405), (86.03048435466633, 116.69130940512996), (86.03048435466638, 117.72700478199107), (86.03048435466638, 118.77429729968065), (86.03048435466633, 119.83379733403166), (86.03048435466638, 120.90611526087726), (86.03048435466633, 121.99186145605049), (86.03048435466638, 123.0916462953844), (86.03048435466633, 124.20608015471203), (85.98914706784556, 125.26322457712254), (85.070929088868, 124.78685386514644), (84.15436583154164, 124.30958547554928), (83.23942145132692, 123.83146720105034), (82.32606010368434, 123.3525468343686), (81.41424594407485, 122.87287216822378), (80.50394312795851, 122.3924909953345), (79.59511581079623, 121.9114511084205), (78.68772814804855, 121.42980030020087), (77.78174429517591, 120.94758636339476), (76.87712840763898, 120.46485709072155), (75.9738446408983, 119.98166027490035), (75.07185715041444, 119.49804370865047), (74.17113009164797, 119.01405518469117), (73.27162762005953, 118.52974249574156), (72.37331389110963, 118.04515343452113), (71.47615306025871, 117.56033579374878), (70.58010928296746, 117.07533736614386), (69.68514671469656, 116.59020594442575), (68.7912295109065, 116.10498932131377), (67.89832182705781, 115.61973528952676), (67.0063878186111, 115.13449164178436), (66.11539164102693, 114.64930617080562), (65.22529744976576, 114.16422666930988), (64.33606940028845, 113.67930093001614), (63.44767164805531, 113.1945767456439), (62.56006834852687, 112.71010190891218), (61.673223657163845, 112.22592421254038), (60.78710172942706, 111.74209144924792), (59.90166672077641, 111.25865141175363), (59.016882786673186, 110.77565189277693), (58.132714082577586, 110.29314068503722), (57.24912476395006, 109.81116558125333), (56.36607898625141, 109.3297743741449), (55.48354090494226, 108.84901485643101), (54.601474675482876, 108.36893482083076), (53.719844453334176, 107.88958206006377), (52.838614393956554, 107.411004366849), (51.95774865281057, 106.93324953390567), (51.07721138535685, 106.45636535395299), (50.196966747056074, 105.98039961971057), (49.31697889336845, 105.5054001238972), (48.437211979754906, 105.03141465923223), (47.557630161675824, 104.55849101843508), (46.678197594592056, 104.0866769942249), (45.79887843396371, 103.61602037932074), (44.919636835251694, 103.14656896644205), (44.040436953916455, 102.67837054830805), (43.16124294541849, 102.21147291763782), (42.28201896521875, 101.74592386715089), (41.402729168777405, 101.28177118956626), (40.523337711555165, 100.81906267760324), (39.64380874901264, 100.35784612398109), (38.76410643661023, 99.89816932141896), (37.88419492980866, 99.44008006263614), (37.00403838406851, 98.98362614035193), (36.12360095485033, 98.52885534728554), (35.24284679761464, 98.07581547615615), (34.361740067822, 97.6245543196831), (33.48024492093314, 97.17511967058545), (32.5983255124084, 96.72755932158263), (31.715945997708527, 96.28192106539375), (30.833070532294013, 95.83825269473817), (29.94966327162549, 95.39660200233506), (29.06568837116346, 94.95701678090366), (28.181109986368433, 94.51954482316314), (27.295892272701145, 94.08423392183283), (26.409999385622044, 93.651131869632), (25.523395480591873, 93.22028645927976), (24.63604471307096, 92.79174548349549), (23.747911238519986, 92.3655567349983), (22.85895921239958, 91.94176800650753), (21.969152790170302, 91.52042709074239), (21.078456127292597, 91.10158178042207), (20.18683337922715, 90.68527986826587), (19.294248701434526, 90.27156914699302), (18.400666249375227, 89.86049740932269), (17.506050178509945, 89.45211244797422), (16.610364644299114, 89.04646205566672), (15.713573802203426, 88.64359402511961), (14.815641807683322, 88.24355614905197), (13.916532816199428, 87.84639622018312), (13.016210983212487, 87.45216203123226), (12.114640464182765, 87.06090137491863), (11.211785414571064, 86.67266204396158), (10.307609989837772, 86.28749183108009), (9.402078345443691, 85.90543852899367), (8.495154636849145, 85.52654993042135), (7.586803019514881, 85.15087382808252), (6.676987648901461, 84.77845801469638), (5.765672680469331, 84.40935028298215), (4.852822269679174, 84.04359842565907), (3.9384005719914956, 83.68125023544644), (3.02237174286692, 83.32235350506326), (2.104699937766011, 82.96695602722912), (1.1853493121493337, 82.61510559466302), (0.26428402147739294, 82.26685000008432), (-0.5908708589179311, 81.9248513337027), (-1.422070229175911, 81.53812036942551), (-2.253926213434163, 81.10736888568303), (-3.087520649764548, 80.64249570083382), (-3.923935376239106, 80.1533996332364), (-4.764252230929757, 79.64997950124953), (-5.609553051908601, 79.14213412323113), (-6.460919677247439, 78.63976231754064), (-7.319433945018371, 78.15276290253573), (-8.186177693293198, 77.69103469657553), (-9.06223276014414, 77.26447651801821), (-9.948680983642936, 76.88298718522246), (-10.846604201861686, 76.55646551654675), (-11.757084252872314, 76.29481033034969), (-12.681202974746796, 76.10792044498977), (-13.620042205557175, 76.0056946788254), (-14.57468378337531, 75.99803185021531), (-15.546209546273182, 76.09483077751788), (-16.535701332322834, 76.30599027909176), (-17.54424097959618, 76.64140917329532), (-18.572910326165204, 77.11098627848732), (-19.622791210101884, 77.7246204130261), (-20.660390027177648, 78.34051182716219), (-21.395636605825295, 77.64199953794852), (-22.14007833101103, 76.95778672192617), (-22.89340527277138, 76.28738754293596), (-23.655307501142584, 75.63031616481878), (-24.42547508616087, 74.98608675141534), (-25.203598097862834, 74.35421346656618), (-25.98936660628453, 73.73421047411243), (-26.78247068146267, 73.12559193789467), (-27.58260039343342, 72.52787202175361), (-28.38944581223314, 71.94056488952997), (-29.202697007898244, 71.36318470506475), (-30.022044050464782, 70.79524563219874), (-30.847177009969524, 70.2362618347724), (-31.677785956448524, 69.6857474766268), (-32.51356095993844, 69.14321672160247), (-33.354192090475316, 68.60818373354019), (-34.19936941809557, 68.08016267628095), (-35.04878301283568, 67.55866771366536), (-35.902122944731985, 67.04321300953406), (-36.75907928382067, 66.53331272772807), (-37.61934210013814, 66.02848103208815), (-38.48260146372094, 65.52823208645478), (-39.34854744460517, 65.0320800546691), (-40.21687011282736, 64.53953910057155), (-41.08725953842375, 64.05012338800316), (-41.959405791430704, 63.563347080804405), (-42.832998941884675, 63.07872434281635), (-43.707729059821844, 62.59576933787965), (-44.58328621527874, 62.11399622983501), (-45.45936047829154, 61.63291918252327), (-46.33564191889678, 61.152052359785124), (-47.21182060713069, 60.670909925461416), (-48.08758661302962, 60.18900604339297), (-48.962630006629986, 59.70585487742032), (-49.83664085796808, 59.220970591384365), (-50.70930923708025, 58.733867349126044), (-51.58032521400297, 58.24405931448583), (-52.44937885877242, 57.75106065130474), (-53.316160241425, 57.25438552342336), (-54.18035943199714, 56.753548094682515), (-55.04166650052515, 56.24806252892293), (-55.89977151704536, 55.73744298998554), (-56.689751152434525, 55.27477159373167), (-57.51298788232098, 54.78322081889031), (-58.35678317423442, 54.25621424586163), (-59.202306899459685, 53.69163828876948), (-60.03072892928176, 53.08737936173764), (-60.82321913498561, 52.44132387889002), (-61.560947387856, 51.75135825435032), (-62.225083559178074, 51.01536890224247), (-62.79679752023666, 50.23124223669024), (-63.257259142316684, 49.39686467181754), (-63.587638296703126, 48.510122621748025), (-63.76910485468089, 47.568902500605596), (-63.78282868753491, 46.57109072251405), (-63.60997966655015, 45.51457370159733), (-63.22219037163037, 44.37244958080059), (-62.608036221996116, 43.14511445350612), (-61.925798787911596, 42.209879010894696), (-61.18330996640213, 41.53789894928729), (-60.38840165449309, 41.10032996500522), (-59.54890574921009, 40.8683277543688), (-58.67265414757852, 40.813048013699174), (-57.76747874662375, 40.90564643931731), (-56.841211443371336, 41.117278727544), (-55.90168413484669, 41.41910057470026), (-54.95672871807524, 41.782267677106944), (-54.014177090082455, 42.177935731084844), (-53.081861147893804, 42.57726043295498), (-52.167612788534726, 42.951397479038256), (-51.27926390903066, 43.271502565655474), (-50.390419837701266, 43.5175934606727), (-49.40150051681275, 43.74701557219433), (-48.41201903830833, 43.963889568414444), (-47.42199087542715, 44.1685271245774), (-46.43143150140816, 44.36123991592784), (-45.44035638949072, 44.54233961770993), (-44.44878101291358, 44.7121379051685), (-43.456720844916035, 44.87094645354794), (-42.464191358737274, 45.01907693809231), (-41.47120802761616, 45.156841034046494), (-40.47778632479171, 45.28455041665496), (-39.48394172350331, 45.40251676116216), (-38.48968969698981, 45.5110517428124), (-37.49504571849042, 45.610467036850125), (-36.500025261244275, 45.70107431851994), (-35.5046437984903, 45.7831852630663), (-34.50891680346763, 45.85711154573355), (-33.51285974941547, 45.92316484176628), (-32.51648810957279, 45.98165682640896), (-31.519817357178624, 46.0328991749061), (-30.522862965472175, 46.077203562502), (-29.525640407692524, 46.11488166444124), (-28.528165157078764, 46.14624515596835), (-27.530452686869857, 46.171605712327555), (-26.532518470305018, 46.19127500876349), (-25.534377980623326, 46.2055647205207), (-24.536046691063813, 46.214786522843454), (-23.53754007486562, 46.21925209097641), (-22.53887360526778, 46.219273100164024), (-21.54006275550944, 46.21516122565047), (-20.541122998829504, 46.207228142680684), (-19.5420698084673, 46.19578552649872), (-18.54291865766191, 46.181145052349216), (-17.54368501965231, 46.16361839547665), (-16.544384367677583, 46.143517231125415), (-15.545032174976814, 46.12115323454017), (-14.545643914789153, 46.096838080965064), (-13.546235060353625, 46.07088344564488), (-12.546821084909377, 46.04360100382389), (-11.547417461695437, 46.01530243074657), (-10.54803966395095, 45.98629940165756), (-9.548703164915004, 45.95690359180109), (-8.549423437826567, 45.927426676421796), (-7.5502159559248465, 45.89818033076409), (-6.551096192448867, 45.86947623007244), (-5.552079620637777, 45.84162604959132), (-4.5531817137306625, 45.81494146456517), (-3.554417944966492, 45.78973415023849), (-2.5558037875845305, 45.76631578185572), (-1.5573547148236868, 45.744998034661265), (-0.5590861999232857, 45.726092583899785), (0.43898628387788335, 45.70991110481556), (1.436847263340555, 45.69676527265312), (2.4344812652255827, 45.686966762656915), (3.431872816294117, 45.68082725007155), (4.429006443306775, 45.678658410141246), (5.425866673024765, 45.6807719181107), (6.422438032208704, 45.68747944922415), (7.418705047619743, 45.69909267872629), (8.414652246018676, 45.71592328186147), (9.410264154166475, 45.73828293387415), (10.405525298823994, 45.76648331000876), (11.400420206752205, 45.80083608550992), (12.394933404711962, 45.841652935622044), (13.389049419464179, 45.88924553558942), (14.382752777769886, 45.943925560656744), (15.23600559826753, 46.43326758556596), (15.967153087388114, 47.29824906068109), (16.722698587174285, 48.09065331641061), (17.501426575179824, 48.81405250035166), (18.30212152895857, 49.472018760101186), (19.12356792606424, 50.068124243256804), (19.9645502440505, 50.60594109741533), (20.82385296047101, 51.0890414701738), (21.70026055287979, 51.520997509129735), (22.59255749883038, 51.90538136188004), (23.499528275876504, 52.24576517602178), (24.419957361572116, 52.54572109915251), (25.352629233470704, 52.80882127886905), (26.296328369126105, 53.03863786276854), (27.24983924609222, 53.23874299844835), (28.211946341922648, 53.41270883350554), (29.18143413417117, 53.56410751553725), (30.15708710039139, 53.696511192140605), (31.13768971813721, 53.813492010912796), (32.12202646496246, 53.91862211945113), (33.108881818420635, 54.01547366535244), (34.097040256065625, 54.107618796214034), (35.08528625545128, 54.198629659633106), (36.07240429413119, 54.292078403206894), (37.057178849659145, 54.39153717453231), (38.03839439958885, 54.50057812120682), (39.01483542147411, 54.62277339082727), (39.985286392868694, 54.76169513099108), (40.94853179132625, 54.920915489295204), (41.87439796770371, 55.23132979127089), (42.629666364533556, 56.27528138060218), (43.40724279834599, 57.20357436745451), (44.205988377409405, 58.02220827077264), (45.02476420999197, 58.73718260950074), (45.86243140436184, 59.35449690258323), (46.71785106878718, 59.88015066896422), (47.58988431153622, 60.32014342758806), (48.47739224087716, 60.6804746973991), (49.37923596507823, 60.967143997341815), (50.2942765924076, 61.186150846360256), (51.2213752311333, 61.34349476339872), (52.15939298952392, 61.445175267401915), (53.10719097584732, 61.4971918773136), (54.06363029837188, 61.505544112078645), (55.02757206536562, 61.47623149064083), (55.99787738509696, 61.41525353194479), (56.97340736583397, 61.32860975493488), (57.95302311584493, 61.222299678555274), (58.93558574339792, 61.10232282175032), (59.91995635676112, 60.97467870346432), (60.904996064202926, 60.84536684264155), (61.889565973991374, 60.720386758226326), (62.872527194394635, 60.60573796916304), (63.85274083368104, 60.507419994395924), (64.82906800011864, 60.431432352869344), (65.80036980197589, 60.38377456352764), (66.7655073475207, 60.37044614531511), (67.72334174502137, 60.397446617175916), (68.67273410274612, 60.4707754980546), (69.61254552896317, 60.59643230689522), (70.54163713194066, 60.780416562642294), (71.4229500523889, 61.41154618553591), (72.12125343318084, 62.2040848211832), (72.63775771943261, 63.03738820731585), (72.98469233613184, 63.90796222250816), (73.17428670826654, 64.81231274533539), (73.21877026082473, 65.74694565437224), (73.13037241879451, 66.70836682819372), (72.92132260716355, 67.69308214537449), (72.60385025091999, 68.69759748448962), (71.72628932263102, 69.54354416642583), (70.7417579484829, 70.19027422691302), (69.76643981139227, 70.67360835998466), (68.79953694231389, 71.00778724398613), (67.84025137220235, 71.20705155726246), (66.88778513201264, 71.2856419781592), (65.94134025269959, 71.25779918502192), (65.0001187652176, 71.13776385619526), (64.06332270052202, 70.9397766700254), (63.13015408956722, 70.67807830485717), (62.199814963308114, 70.36690943903605), (61.2715073526996, 70.02051075090743), (60.344433288696315, 69.65312291881646), (59.41779480225296, 69.27898662110874), (58.490793924324606, 68.91234253612949), (57.562632685865886, 68.56743134222401), (56.63251311783156, 68.25849371773774), (55.699637251176455, 67.99977034101587), (54.763207116855334, 67.80550189040393), (53.82242474582296, 67.68992904424702), (52.87649216903421, 67.66729248089078), (51.92834526894666, 67.75020579761303), (50.98266159106372, 67.8251354572825), (49.99607164180309, 67.82890922190822), (48.9781227579242, 67.77908947639337), (47.93836227618637, 67.6932386056406), (46.88633753334872, 67.5889189945528), (45.83159586617058, 67.483693028033), (44.783684611411196, 67.39512309098383), (43.752151105829945, 67.34077156830843), (42.74654268618608, 67.33820084490932), (41.77640668923868, 67.40497330568957), (40.85129045174717, 67.55865133555214), (39.9807413104708, 67.81679731939956), (39.1743066021689, 68.19697364213488), (38.44153366360071, 68.71674268866094), (37.79196983152543, 69.39366684388075), (37.23516244270243, 70.24530849269698), (36.78065883389092, 71.28923002001243), (36.463727493520935, 72.4101472292395), (36.299525214990496, 73.45227657045346), (36.27031273561095, 74.44372995877445), (36.366754008989716, 75.38731727224271), (36.579512988734635, 76.28584838889908), (36.89925362845313, 77.14213318678382), (37.31663988175258, 77.95898154393743), (37.82233570224063, 78.73920333840019), (38.40700504352483, 79.4856084482128), (39.061311859212736, 80.20100675141549), (39.77592010291182, 80.88820812604884), (40.54149372822957, 81.55002245015324), (41.34869668877371, 82.18925960176922), (42.188192938151595, 82.80872945893711), (43.05064642997085, 83.41124189969744), (43.92672111783893, 83.99960680209063), (44.80708095536353, 84.57663404415722), (45.682389896151996, 85.14513350393757), (46.54331189381205, 85.7079150594722), (47.487254652034146, 86.32285709279445), (48.49691002879432, 86.91382321199974), (49.49961489986029, 87.42719664222777), (50.495655728586314, 87.86626069422707), (51.48531897832618, 88.23429867874597), (52.46889111243368, 88.53459390653283), (53.446658594262836, 88.77042968833616), (54.41890788716749, 88.94508933490434), (55.38592545450132, 89.06185615698541), (56.34799775961852, 89.12401346532813), (57.305411265872884, 89.13484457068088), (58.258452436618256, 89.0976327837919), (59.20740773520842, 89.0156614154095), (60.15256362499765, 88.89221377628255), (61.094206569339306, 88.73057317715892), (62.03262303158759, 88.53402292878701), (62.968099475096416, 88.3058463419156), (63.900922363219514, 88.0493267272927), (64.83137815931077, 87.76774739566687), (65.75975332672424, 87.46439165778649), (66.68633432881363, 87.14254282439992), (67.61140762893291, 86.80548420625556), (68.53525969043605, 86.45649911410187), (69.45817697667665, 86.09887085868706), (70.38044595100898, 85.7358827507597), (71.30235307678672, 85.37081810106795), (72.22418481736368, 85.00696022036045), (73.14622763609398, 84.6475924193855), (74.06876799633122, 84.29599800889154), (74.99209236142947, 83.95546029962678), (75.92486223542811, 83.65047235986825), (76.98761282088421, 83.96834964508712), (77.9062343073282, 84.42537257260328), (78.70143623503988, 85.00134934064495), (79.3939281442982, 85.67608814743983), (80.00441957538214, 86.42939719121513), (80.55362006857122, 87.24108467019927), (81.06223916414443, 88.09095878261964), (81.55098640238118, 88.9588277267043), (82.04057132356061, 89.82449970068078), (82.55170346796199, 90.66778290277692), (82.79521947359822, 91.5213264946117), (82.33003302868346, 92.29872259894523), (81.62264808997284, 92.9016123375318), (80.74945972687462, 93.38092575664365), (79.78686300879755, 93.78759290255324), (78.81125300515001, 94.17254382153283), (77.89902478534023, 94.58670855985453), (77.12657341877681, 95.08101716379086), (76.5702939748681, 95.70639967961397), (76.3065815230227, 96.51378615359624), (76.41183113264883, 97.55410663200993), (76.95123340524252, 98.8541947094375), (77.55348519018216, 99.65429108890822), (78.27322579975329, 100.21956278551905), (79.09186970055293, 100.57541002825427), (79.99083135917732, 100.74723304609807), (80.95152524222354, 100.7604320680356), (81.95536581628832, 100.64040732305105), (82.98376754796827, 100.41255904012863), (84.01814490386, 100.1022874482531), (85.03991235056051, 99.73499277640892), (86.03048435466633, 99.33607525358053)], (0.3607843137254902, 0.13725490196078433, 0.0784313725490196))</w:t>
        <w:br/>
      </w:r>
    </w:p>
    <w:p>
      <w:r>
        <w:t>([(-47.16511096561871, -361.8785234674064), (-47.82124266540986, -362.65262707463853), (-48.37470904142724, -363.4692456730494), (-48.836393570422885, -364.3238689929941), (-49.21717972914872, -365.2119867648277), (-49.52795099435679, -366.12908871890534), (-49.77959084279879, -367.07066458558194), (-49.98298275122669, -368.0322040952126), (-50.149010196392666, -369.0091969781524), (-50.28855665504852, -369.9971329647564), (-50.412505603945995, -370.99150178537957), (-50.53174051983726, -371.9877931703771), (-50.65714487947417, -372.98149685010395), (-50.79960215960867, -373.96810255491516), (-50.96999583699272, -374.9431000151659), (-51.17920938837809, -375.90197896121106), (-51.43812629051693, -376.84022912340583), (-51.75763002016111, -377.75334023210513), (-52.14860405406249, -378.6368020176642), (-52.62193186897309, -379.486104210438), (-53.18849694164478, -380.2967365407815), (-53.85918274882953, -381.0641887390499), (-54.644872767279224, -381.78395053559814), (-55.5564504737459, -382.45151166078136), (-56.536634407166424, -383.4495820547436), (-57.446612597473546, -384.6459779625011), (-58.28925506920034, -385.79004193378796), (-59.06403661966086, -386.88381850763136), (-59.77043204616923, -387.92935222305834), (-60.40791614603961, -388.9286876190962), (-60.97596371658624, -389.883869234772), (-61.47404955512321, -390.7969416091128), (-61.90164845896455, -391.66994928114576), (-62.25823522542435, -392.504936789898), (-62.543284651816876, -393.3039486743967), (-62.756271535456335, -394.06902947366893), (-62.89667067365667, -394.80222372674183), (-62.96395686373202, -395.5055759726425), (-62.95760490299676, -396.1811307503981), (-62.877089588764726, -396.8309325990357), (-62.72188571835025, -397.45702605758254), (-62.49146808906739, -398.0614556650656), (-62.18531149823027, -398.64626596051204), (-61.80289074315306, -399.21350148294914), (-61.34368062114982, -399.7652067714038), (-60.807155929534765, -400.3034263649033), (-60.192791465622044, -400.8302048024747), (-59.50006202672567, -401.34758662314516), (-58.72844241015984, -401.8576163659418), (-57.87740741323876, -402.3623385698916), (-56.94643183327648, -402.863797774022), (-55.93499046758714, -403.3640385173598), (-54.84255811348489, -403.8651053389323), (-53.66860956828388, -404.36904277776665), (-52.41261962929821, -404.87789537288984), (-51.074063093842, -405.39370766332905), (-49.82124786102763, -405.72188247650587), (-48.8205245765933, -405.7295145444775), (-47.81988915565806, -405.73723447594807), (-46.81933941145936, -405.7450400841552), (-45.818873157234634, -405.75292918233646), (-44.81848820622162, -405.7608995837294), (-43.818182371657834, -405.7689491015716), (-42.817953466781056, -405.7770755491006), (-41.81779930482857, -405.78527673955404), (-40.81771769903804, -405.79355048616947), (-39.81770646264728, -405.8018946021845), (-38.817763408893484, -405.8103069008367), (-37.81788635101451, -405.81878519536366), (-36.81807310224781, -405.82732729900283), (-35.818321475831056, -405.83593102499196), (-34.818629285001634, -405.8445941865685), (-33.81899434299735, -405.85331459697016), (-32.81941446305569, -405.8620900694343), (-31.819887458414296, -405.8709184171988), (-30.820411142310654, -405.879797453501), (-29.82098332798227, -405.8887249915786), (-28.821601828666708, -405.89769884466915), (-27.822264457601946, -405.9067168260101), (-26.822969028025245, -405.9157767488393), (-25.82371335317405, -405.924876426394), (-24.8244952462861, -405.93401367191206), (-23.82531252059902, -405.9431862986309), (-22.826162989350422, -405.9523921197881), (-21.827044465777817, -405.96162894862135), (-20.827954763118704, -405.9708945983682), (-19.828891694610586, -405.9801868822661), (-18.82985307349144, -405.98950361355276), (-17.830836712998465, -405.9988426054657), (-16.83184042636935, -406.00820167124243), (-15.832862026841596, -406.01757862412074), (-14.833899327652999, -406.02697127733796), (-13.834950142041063, -406.03637744413186), (-12.83601228324317, -406.0457949377399), (-11.83708356449706, -406.0552215713997), (-10.838161799040238, -406.0646551583489), (-9.839244800110441, -406.07409351182497), (-8.840330380945172, -406.08353444506554), (-7.841416354781814, -406.09297577130815), (-6.842500534858226, -406.10241530379045), (-5.843580734411851, -406.11185085574994), (-4.844654766680249, -406.1212802404242), (-3.845720444900984, -406.13070127105095), (-2.8467755823117944, -406.1401117608676), (-1.8478179921500044, -406.1495095231118), (-0.8488454876534725, -406.1588923710211), (0.1501441179404774, -406.16825811783315), (1.1491530113940458, -406.1776045767854), (2.14818337946979, -406.18692956111556), (3.147237408930208, -406.1962308840611), (4.146317286537441, -406.2055063588597), (5.145425199054284, -406.2147537987488), (6.144563333242819, -406.2239710169661), (7.143733875865662, -406.2331558267492), (8.142939013685252, -406.2423060413356), (9.14218093346385, -406.25141947396287), (10.141461821963953, -406.2604939378686), (11.140783865948118, -406.2695272462904), (12.140149252178604, -406.27851721246583), (13.139560167417851, -406.28746164963246), (14.1390187984283, -406.2963583710279), (15.138527331972442, -406.3052051898897), (16.138087954812665, -406.3139999194554), (17.13770285371134, -406.3227403729627), (18.13737421543085, -406.33142436364903), (19.13710422673369, -406.34004970475206), (20.13689507438236, -406.3486142095093), (21.13674894513912, -406.35711569115847), (22.13666802576653, -406.365551962937), (23.136654503026904, -406.3739208380825), (24.136710563682744, -406.38222012983255), (25.136838394496426, -406.3904476514248), (26.13704018223039, -406.3986012160967), (27.137318113647016, -406.406678637086), (28.1376743755088, -406.4146777276301), (29.138111154578183, -406.4225963009667), (30.13863063761748, -406.4304321703333), (31.139235011389193, -406.4381831489675), (32.139926462655644, -406.4458470501069), (33.1417809289046, -406.4102648929363), (34.13732001308643, -406.26288050734297), (35.12259062569843, -406.12576459331933), (36.103640043314755, -405.99286987429156), (37.08651554250914, -405.8581490736856), (38.07726439985563, -405.71555491492745), (38.70000565290921, -405.2692037277209), (38.69405601415206, -404.29580457613235), (38.908754598126905, -403.3121032945185), (39.19776578077127, -402.1215141163907), (39.442498567162126, -400.9294226514921), (39.650477121556285, -399.7560828633623), (39.82198707519538, -398.6017497798962), (39.9573140593221, -397.46667842898853), (40.056743705178434, -396.3511238385343), (40.12056164400665, -395.25534103642826), (40.14905350704896, -394.1795850505652), (40.142504925547655, -393.12411090884007), (40.101201530744774, -392.0891736391477), (40.02542895388282, -391.0750282693828), (39.91547282620397, -390.0819298274404), (39.7716187789503, -389.1101333412152), (39.594152443364045, -388.15989383860216), (39.383359450687415, -387.231466347496), (39.139525432162934, -386.3251058957917), (38.862936019032574, -385.441067511384), (38.55387684253844, -384.57960622216785), (38.21263353392304, -383.740977056038), (37.8394917244283, -382.9254350408893), (37.434737045296735, -382.13323520461654), (36.99865512777045, -381.3646325751147), (36.53153160309159, -380.6198821802786), (36.033652102502494, -379.89923904800304), (35.50530225724539, -379.20295820618287), (34.94676769856249, -378.5312946827129), (34.35833405769589, -377.88450350548806), (33.74028696588806, -377.2628397024031), (33.09291205438102, -376.66655830135295), (32.41649495441706, -376.09591433023235), (31.711321297238335, -375.55116281693626), (30.977676714087302, -375.03255878935954), (30.215846836205998, -374.54035727539684), (29.426117294836644, -374.0748133029432), (28.608773721221457, -373.63618189989336), (27.764101746602773, -373.22471809414225), (26.89238700222275, -372.8406769135847), (25.99391511932361, -372.4843133861154), (25.068971729147567, -372.15588253962943), (24.1178424629369, -371.85563940202144), (23.140812951933764, -371.58383900118645), (22.138168827380504, -371.3407363650191), (21.11019572051921, -371.1265865214144), (20.057179262592108, -370.9416444982671), (18.97940508484153, -370.7861653234721), (17.877158818509635, -370.6604040249243), (16.750726094838704, -370.56461563051835), (15.60039254507083, -370.4990551681493), (14.426443800448414, -370.46397766571187), (13.262551100169764, -370.4592927917494), (12.27046688673516, -370.4686680562614), (11.277937308049417, -370.4827416349985), (10.284985226370722, -370.50108828996053), (9.291633503957266, -370.52328278314735), (8.297905003067056, -370.54889987655883), (7.303822585957987, -370.5775143321947), (6.309409114888366, -370.60870091205476), (5.314687452116084, -370.642034378139), (4.3196804598993905, -370.67708949244707), (3.324411000496237, -370.713441016979), (2.3289019361646917, -370.7506637137344), (1.333176129162886, -370.7883323447133), (0.3372564417489488, -370.82602167191544), (-0.6588342638191687, -370.8633064573407), (-1.6550731252833963, -370.89976146298886), (-2.6514372803856046, -370.9349614508597), (-3.6479038668675448, -370.9684811829531), (-4.644450022471444, -370.999895421269), (-5.641052884939174, -371.0287789278071), (-6.637689592012484, -371.0547064645672), (-7.634337281433484, -371.0772527935493), (-8.630973090944103, -371.0959926767531), (-9.627574158285974, -371.1105008761784), (-10.624117621201384, -371.12035215382514), (-11.620580617432084, -371.12512127169316), (-12.616940284720123, -371.12438299178217), (-13.613173760807193, -371.1177120760921), (-14.609258183435461, -371.10468328662273), (-15.60517069034662, -371.0848713853739), (-16.60088841928284, -371.05785113434547), (-17.596388507985925, -371.0231972955373), (-18.591648094197872, -370.9804846309491), (-19.586644315660486, -370.92928790258077), (-20.58135431011576, -370.8691818724322), (-21.575755215305684, -370.79974130250315), (-22.569824168972005, -370.7205409547935), (-23.563538308856838, -370.631155591303), (-24.55687477270205, -370.53115997403154), (-25.549810698249505, -370.420128864979), (-26.542323223241205, -370.2976370261451), (-27.53438948541907, -370.1632592195297), (-28.52598662252497, -370.01657020713276), (-29.517091772300848, -369.8571447509539), (-30.507682072488738, -369.68455761299316), (-31.497734660830396, -369.4983835552502), (-32.48722667506782, -369.29819733972494), (-33.47613525294298, -369.0835737284172), (-34.46443753219776, -368.85408748332685), (-35.45211065057409, -368.6093133664536), (-36.4391317458139, -368.3488261397974), (-37.42547795565924, -368.07220056535806), (-38.447063918979815, -367.7930770503597), (-39.468697821296864, -367.5147604172169), (-40.453034815969794, -367.21864947889804), (-41.397234927493066, -366.89338433338065), (-42.298458180361024, -366.52760507864235), (-43.153864599068136, -366.1099518126607), (-43.9606142081088, -365.62906463341335), (-44.715867031977425, -365.0735836388779), (-45.416783095168235, -364.43214892703185), (-46.06052242217587, -363.6934005958529), (-46.6442450374945, -362.84597874331854), (-47.16511096561871, -361.8785234674064)], (0.3411764705882353, 0.09803921568627451, 0.0784313725490196))</w:t>
        <w:br/>
      </w:r>
    </w:p>
    <w:p>
      <w:r>
        <w:t>([(112.18829961788019, -166.4273278206724), (112.25910727348322, -167.42739040388366), (112.3306652976994, -168.42707215868288), (112.40003587135023, -169.42599225665805), (112.46428117525728, -170.42376986939715), (112.5204633902421, -171.4200241684882), (112.56564469712622, -172.4143743255192), (112.59688727673132, -173.40643951207804), (112.611253309879, -174.39583889975262), (112.60580497739055, -175.3821916601312), (112.57760446008773, -176.36511696480153), (112.52371393879206, -177.34423398535176), (112.44119559432525, -178.31916189336965), (112.32711160750863, -179.28951986044336), (112.17852415916383, -180.25492705816086), (111.99249543011256, -181.21500265811), (111.76608760117614, -182.1693658318789), (111.49636285317631, -183.11763575105547), (111.18038336693458, -184.05943158722772), (110.81521132327248, -184.9943725119836), (110.39790890301163, -185.9220776969111), (109.92553828697359, -186.84216631359823), (109.39516165597993, -187.7542575336329), (109.19250950529901, -188.73940052906718), (109.49105294619966, -189.82745834661173), (109.7115199031066, -190.89445485049842), (109.8581047776632, -191.94152056304537), (109.93500197151374, -192.96978600657044), (109.9464058863015, -193.98038170339174), (109.89651092367039, -194.97443817582717), (109.78951148526401, -195.953085946195), (109.62960197272588, -196.91745553681312), (109.42097678769989, -197.86867746999948), (109.1678303318297, -198.80788226807218), (108.87435700675915, -199.73620045334928), (108.54475121413162, -200.6547625481487), (108.1832073555909, -201.56469907478862), (107.7939198327809, -202.46714055558695), (107.38108304734503, -203.36321751286172), (106.94889140092695, -204.25406046893102), (106.50153929517053, -205.14079994611288), (106.04322113171942, -206.02456646672525), (105.57813131221732, -206.90649055308614), (105.1104642383078, -207.78770272751365), (104.64441431163476, -208.66933351232584), (104.18417593384166, -209.5525134298406), (103.73394350657232, -210.43837300237604), (103.2979114314705, -211.32804275225018), (102.88027411017966, -212.22265320178104), (102.4852259443437, -213.1233348732867), (102.11696133560618, -214.03121828908505), (101.77967468561081, -214.94743397149426), (101.47756039600137, -215.87311244283228), (101.21481286842142, -216.80938422541715), (100.99562650451479, -217.75737984156686), (100.824195705925, -218.7182298135995), (100.70471487429595, -219.693064663833), (101.06382288466986, -220.65335204322946), (101.69470404157813, -221.57330292570632), (102.34825281361711, -222.40584747554266), (103.02658749803567, -223.14251250374187), (103.73182639208333, -223.77482482130728), (104.46608779300911, -224.29431123924235), (105.23148999806196, -224.69249856855052), (106.0301513044912, -224.96091362023515), (106.86419000954598, -225.0910832052996), (107.73572441047541, -225.07453413474735), (108.64687280452877, -224.90279321958175), (109.59975348895502, -224.56738727080622), (110.59648476100341, -224.0598430994242), (111.63918491792303, -223.3716875164391), (112.13546946195758, -222.44813312511235), (112.22866740261043, -221.4529634946387), (112.32800804160114, -220.45881969826883), (112.43336731246397, -219.4656823506173), (112.54462114873272, -218.47353206629893), (112.66164548394129, -217.4823494599283), (112.78431625162364, -216.49211514612), (112.9125093853135, -215.50280973948892), (113.04610081854518, -214.51441385464955), (113.1849664848523, -213.5269081062166), (113.32898231776889, -212.54027310880485), (113.47802425082877, -211.55448947702888), (113.63196821756615, -210.5695378255034), (113.79069015151465, -209.58539876884308), (113.95406598620829, -208.60205292166253), (114.12197165518101, -207.61948089857654), (114.29428309196675, -206.63766331419978), (114.4708762300995, -205.65658078314678), (114.65162700311308, -204.67621392003227), (114.83641134454136, -203.69654333947108), (115.02510518791844, -202.71754965607778), (115.21758446677804, -201.739213484467), (115.41372511465437, -200.76151543925346), (115.61340306508114, -199.78443613505178), (115.8164942515922, -198.8079561864768), (116.02287460772165, -197.83205620814306), (116.23242006700343, -196.8567168146652), (116.44500656297134, -195.88191862065796), (116.66051002915928, -194.90764224073607), (116.87880639910134, -193.9338682895141), (117.0997716063314, -192.96057738160673), (117.32328158438321, -191.9877501316288), (117.54921226679097, -191.01536715419476), (117.77743958708845, -190.04340906391946), (118.00783947880956, -189.07185647541743), (118.24028787548828, -188.10069000330347), (118.47466071065843, -187.12989026219222), (118.71083391785403, -186.15943786669834), (118.94868343060908, -185.1893134314365), (119.18808518245733, -184.21949757102138), (119.42891510693282, -183.24997090006767), (119.67104913756944, -182.28071403319004), (119.91436320790118, -181.31170758500315), (120.15873325146185, -180.34293217012166), (120.40403520178543, -179.37436840316036), (120.65014499240573, -178.40599689873378), (120.89693855685697, -177.43779827145664), (121.14429182867283, -176.46975313594365), (121.39208074138723, -175.50184210680948), (121.64018122853423, -174.53404579866879), (121.88846922364775, -173.56634482613623), (122.13682066026156, -172.59871980382653), (122.38511147190971, -171.6311513463544), (122.63321759212607, -170.66362006833435), (122.8814921854132, -169.69213031564033), (123.12487518228545, -168.6837349117379), (123.34694677594076, -167.68814434158386), (123.54376410981742, -166.7036904735562), (123.71138432735377, -165.7287051760327), (123.84586457198823, -164.7615203173912), (123.9432619871597, -163.8004677660092), (123.99963371630598, -162.843879390265), (124.01103690286602, -161.8900870585361), (123.97352869027807, -160.93742263920035), (123.88316622198067, -159.98421800063562), (123.7360066414122, -159.02880501121962), (123.52810709201117, -158.06951553933027), (123.2555247172159, -157.1046814533453), (122.91431666046508, -156.1326346216425), (122.50054006519703, -155.15170691259974), (122.01165964587771, -154.16322249338214), (121.53971067352484, -153.2836044178269), (121.07010372904831, -152.40275404549348), (120.60260182255453, -151.52081414137817), (120.13696796414919, -150.6379274704774), (119.67296516393854, -149.75423679778763), (119.21035643202832, -148.8698848883051), (118.74890477852495, -147.9850145070262), (118.2883732135341, -147.09976841894732), (117.82852474716178, -146.214289389065), (117.36912238951439, -145.32872018237526), (116.90992915069769, -144.44320356387473), (116.45070804081762, -143.55788229855975), (115.99122206998038, -142.67289915142663), (115.53123424829182, -141.78839688747195), (115.07050758585815, -140.90451827169167), (114.6088050927853, -140.02140606908253), (114.14588977917921, -139.13920304464085), (113.68152465514612, -138.25805196336273), (113.21547273079169, -137.37809559024484), (112.74749701622224, -136.49947669028356), (112.27736052154376, -135.62233802847504), (111.80482625686204, -134.7468223698159), (111.32965723228352, -133.8730724793023), (110.85161645791388, -133.00123112193077), (110.3704669438591, -132.1314410626976), (109.88597170022567, -131.26384506659906), (109.39789373711902, -130.3985858986317), (108.90599606464552, -129.5358063237919), (108.41004169291115, -128.6756491070759), (107.90979363202162, -127.81825701348023), (107.40501489208349, -126.9637728080011), (106.89546848320242, -126.11233925563495), (106.38091741548452, -125.26409912137815), (105.8611246990357, -124.41919517022717), (105.33585334396227, -123.57777016717824), (104.80486636036997, -122.73996687722776), (104.26792675836487, -121.90592806537221), (103.72479754805312, -121.07579649660782), (103.1752417395406, -120.2497149359311), (102.61902234293342, -119.42782614833828), (102.05590236833757, -118.61027289882581), (101.485644825859, -117.7971979523901), (100.90801272560392, -116.98874407402748), (100.32276907767809, -116.1850540287343), (99.72967689218774, -115.38627058150699), (99.12849917923891, -114.59253649734188), (98.51899894893744, -113.80399454123531), (97.90093921138947, -113.02078747818373), (97.27408297670095, -112.2430580731835), (96.63819325497793, -111.470949091231), (95.9930330563266, -110.70460329732246), (95.3383653908526, -109.9441634564545), (94.67395326866239, -109.18977233362325), (93.99955969986156, -108.44157269382532), (93.31494769455651, -107.6997073020569), (92.61988026285302, -106.9643189233144), (91.91412041485721, -106.23555032259426), (91.19743116067505, -105.51354426489281), (90.46957551041264, -104.79844351520633), (89.73031647417598, -104.09039083853132), (88.97306871440676, -103.3746003444242), (88.22229716376452, -102.64708388360633), (87.48547637384681, -101.91292164193878), (86.76272721240072, -101.17211778727466), (86.05417054717344, -100.42467648746737), (85.35992724591232, -99.67060191037027), (84.68011817636425, -98.90989822383669), (84.01486420627656, -98.14256959571995), (83.3642862033965, -97.36862019387343), (82.72850503547106, -96.58805418615061), (82.10764157024767, -95.80087574040479), (81.5018166754733, -95.00708902448912), (80.91115121889513, -94.20669820625719), (80.3357660682604, -93.3997074535623), (79.77578209131646, -92.58612093425768), (79.23132015581001, -91.76594281619684), (78.70250112948888, -90.93917726723285), (78.18944588009978, -90.10582845521947), (77.69227527538992, -89.26590054800985), (77.21111018310678, -88.4193977134572), (76.74607147099725, -87.56632411941509), (76.29728000680849, -86.70668393373691), (75.86485665828803, -85.84048132427554), (75.44892229318259, -84.96772045888507), (75.04959777923975, -84.08840550541822), (74.66700398420654, -83.20254063172865), (74.30126177582993, -82.31013000566965), (73.95249202185744, -81.41117779509457), (73.620815590036, -80.50568816785676), (73.3063533481129, -79.5936652918095), (73.00922616383528, -78.67511333480627), (72.72955490495036, -77.7500364647004), (72.4674604392053, -76.81843884934514), (72.22306363434735, -75.88032465659383), (71.99648535812351, -74.9356980543), (71.78784647828112, -73.98456321031682), (71.5972678625673, -73.02692429249781), (71.42487037872934, -72.06278546869615), (71.27077489451419, -71.09215090676524), (71.13510227766919, -70.11502477455849), (71.01797339594151, -69.13141123992926), (70.91950911707822, -68.14131447073089), (70.83983030882672, -67.1447386348166), (70.77905783893402, -66.14168790003988), (70.73731257514729, -65.13216643425406), (70.71471538521386, -64.11617840531238), (70.7113871368807, -63.09372798106842), (70.72744869789514, -62.06481932937524), (70.76302093600431, -61.02945661808647), (70.81822471895538, -59.98764401505524), (70.89318091449557, -58.93938568813507), (70.98801039037208, -57.884685805179245), (71.102834014332, -56.823548534041116), (71.23938675126871, -55.65349021619751), (71.32344111320022, -54.40783776128622), (71.32880397447927, -53.22168526149597), (71.25922236696165, -52.0922116756022), (71.11844332250342, -51.0165959623799), (70.91021387295997, -49.99201708060448), (70.63828105018737, -49.01565398905104), (70.30639188604144, -48.084685646494776), (69.91829341237775, -47.19629101171127), (69.47773266105233, -46.34764904347527), (68.98845666392091, -45.53593870056226), (68.4542124528392, -44.75833894174753), (67.87874705966323, -44.01202872580614), (67.26580751624849, -43.294187011513486), (66.61914085445115, -42.60199275764464), (65.94249410612677, -41.932624922974824), (65.23961430313135, -41.28326246627934), (64.51424847732042, -40.65108434633341), (63.770143660549984, -40.033269521912224), (63.011046884675835, -39.426996951791004), (62.240705181553714, -38.8294455947451), (61.46286558303937, -38.237794409549636), (60.681275120988715, -37.649222354979905), (59.899680827257505, -37.06090838981101), (59.1218297337017, -36.470031472818135), (58.351468872176824, -35.873770562776805), (57.59234527453897, -35.269304618461966), (56.84820597264369, -34.65381259864902), (56.122797998346925, -34.02447346211308), (55.419868383504514, -33.37846616762939), (54.7431641599721, -32.712969673973234), (53.93427639787858, -31.959129390557102), (53.054666058693975, -31.52945109767449), (52.180486532000465, -31.465231958855938), (51.319602422819855, -31.700059753918662), (50.47987833617356, -32.1675222626806), (49.66917887708322, -32.80120726495932), (48.89536865057046, -33.534702540572454), (48.166312261656884, -34.30159586933741), (47.48987431536412, -35.03547503107194), (46.80802914989789, -35.74383206850797), (46.11375137770249, -36.46563906379281), (45.423164197061986, -37.19093442339151), (44.73603374211491, -37.919367348512864), (44.052126147000116, -38.650587040364776), (43.37120754585654, -39.384242700155895), (42.69304407282315, -40.11998352909444), (42.01740186203895, -40.85745872838864), (41.34404704764236, -41.59631749924714), (40.6727457637727, -42.33620904287798), (40.00326414456887, -43.07678256048944), (39.335368324169444, -43.81768725329023), (38.66882443671352, -44.55857232248827), (38.003398616339986, -45.29908696929202), (37.33885699718767, -46.03888039490989), (36.67496571339542, -46.77760180055015), (36.01149089910224, -47.51490038742122), (35.53834400991739, -48.30563182324809), (35.76689433138356, -49.28213075326441), (36.033333478401964, -50.242907923489284), (36.33487312306907, -51.18913523985314), (36.66872493748159, -52.12198460828604), (37.032100593735755, -53.042627934718915), (37.42221176392816, -53.95223712508194), (37.83627012015545, -54.851984085305624), (38.27148733451374, -55.74304072132056), (38.72507507909998, -56.62657893905701), (39.194245026010464, -57.50377064444553), (39.676208847341485, -58.37578774341673), (40.168178215189805, -59.24380214190074), (40.66736480165184, -60.108985745828164), (41.17098027882407, -60.97251046112969), (41.67623631880301, -61.83554819373538), (42.1803445936852, -62.69927084957596), (42.680516775566936, -63.56485033458182), (43.17396453654492, -64.4334585546835), (43.65789954871557, -65.30626741581125), (44.12953348417542, -66.18444882389575), (44.58607801502087, -67.06917468486732), (45.0247448133484, -67.96161690465648), (45.442745551254774, -68.86294738919375), (45.83729190083605, -69.7743380444095), (46.20559553418906, -70.69696077623415), (46.544868123410204, -71.63198749059826), (46.85232134059597, -72.5805900934322), (47.12516685784276, -73.54394049066649), (47.36061634724722, -74.52321058823156), (47.555881480905775, -75.51957229205789), (47.70817393091489, -76.5341975080759), (48.07875868189694, -77.47078842534364), (48.522177109493256, -78.3792882845123), (48.970256891812824, -79.28439740197143), (49.422975689264696, -80.18612694751616), (49.880311162257186, -81.08448809094256), (50.342240971199416, -81.97949200204617), (50.80874277649982, -82.87114985062253), (51.279794238567156, -83.75947280646734), (51.75537301781028, -84.64447203937615), (52.23545677463788, -85.52615871914469), (52.720023169458415, -86.40454401556872), (53.209049862680985, -87.27963909844365), (53.702514514714146, -88.15145513756521), (54.200394785966594, -89.02000330272905), (54.70266833684702, -89.88529476373078), (55.209312827764286, -90.74734069036616), (55.72030591912696, -91.60615225243073), (56.23562527134384, -92.46174061972009), (56.75524854482369, -93.31411696202983), (57.27915339997523, -94.16329244915579), (57.80731749720706, -95.0092782508934), (58.33971849692808, -95.85208553703849), (58.87633405954675, -96.69172547738664), (59.41714184547199, -97.5282092417334), (59.962119515112434, -98.36154799987449), (60.511244728877, -99.1917529216055), (61.06449514717415, -100.01883517672209), (61.62184843041285, -100.8428059350198), (62.18328223900162, -101.66367636629445), (62.74877423334908, -102.48145764034172), (63.318302073864224, -103.29616092695713), (63.89184342095573, -104.10779739593622), (64.4693759350323, -104.91637821707472), (65.05087727650253, -105.72191456016839), (65.63632510577527, -106.52441759501265), (66.22569708325929, -107.32389849140316), (66.81897086936306, -108.12036841913581), (67.41612412449537, -108.91383854800614), (68.01713450906522, -109.70432004780965), (68.62197968348104, -110.49182408834196), (69.23063730815183, -111.2763618393988), (69.84308504348603, -112.05794447077582), (70.45930054989246, -112.83658315226877), (71.07926148777992, -113.61228905367308), (71.70294551755696, -114.3850733447845), (72.33033029963241, -115.15494719539868), (72.96139349441506, -115.9219217753112), (73.59611276231342, -116.68600825431774), (74.23446576373655, -117.44721780221394), (74.87643015909289, -118.2055615887954), (75.52198360879123, -118.96105078385784), (76.17110377324035, -119.71369655719674), (76.82376831284884, -120.46351007860787), (77.47995488802553, -121.21050251788694), (78.13964115917916, -121.95468504482938), (78.80280478671835, -122.69606882923102), (79.46942343105194, -123.43466504088741), (80.13947475258851, -124.17048484959419), (80.81293641173694, -124.90353942514696), (81.48978606890594, -125.63383993734143), (82.17000138450405, -126.36139755597327), (82.85356001894016, -127.08622345083802), (83.54043963262293, -127.80832879173138), (84.23061788596107, -128.52772474844903), (84.92407243936343, -129.24442249078646), (85.62078095323854, -129.95843318853946), (86.32072108799517, -130.6697680115036), (87.02387050404215, -131.37843812947452), (87.73020686178818, -132.0844547122479), (88.4397078216418, -132.7878289296193), (89.15235104401195, -133.48857195138447), (89.86811418930719, -134.18669494733894), (90.58697491793646, -134.88220908727834), (91.30891089030825, -135.57512554099847), (92.03389976683131, -136.26545547829485), (92.76191920791452, -136.95321006896316), (93.4929468739665, -137.63840048279897), (94.22696042539593, -138.32103788959802), (94.96393752261162, -139.00113345915582), (95.70385582602219, -139.67869836126812), (96.44669299603653, -140.35374376573054), (97.19242669306313, -141.02628084233865), (97.94880841137335, -141.70394377050238), (98.71336451872384, -142.41017461838615), (99.45364369280895, -143.1279836358321), (100.17017242487111, -143.85724546778263), (100.86347720615237, -144.5978347591801), (101.53408452789513, -145.34962615496673), (102.1825208813415, -146.11249430008488), (102.8093127577338, -146.88631383947683), (103.41498664831394, -147.67095941808518), (104.00006904432435, -148.466305680852), (104.56508643700717, -149.27222727271965), (105.11056531760467, -150.08859883863053), (105.63703217735898, -150.915295023527), (106.14501350751237, -151.75219047235132), (106.63503579930706, -152.59915983004578), (107.10762554398529, -153.45607774155272), (107.5633092327891, -154.32281885181456), (108.00261335696085, -155.1992578057737), (108.42606440774264, -156.08526924837227), (108.83418887637673, -156.9807278245527), (109.22751325410538, -157.88550817925736), (109.60656403217072, -158.79948495742852), (109.97186770181503, -159.72253280400855), (110.32395075428039, -160.65452636393977), (110.66333968080912, -161.5953402821645), (110.99056097264341, -162.54484920362503), (111.30614112102542, -163.5029277732638), (111.61060661719748, -164.46945063602303), (111.90448395240163, -165.44429243684513), (112.18829961788019, -166.4273278206724)], (0.9137254901960784, 0.8823529411764706, 0.7333333333333333))</w:t>
        <w:br/>
      </w:r>
    </w:p>
    <w:p>
      <w:r>
        <w:t>([(100.15570459680181, -182.01738571754785), (99.76449029602502, -181.05775081889186), (99.36775707245279, -180.1026878635895), (98.96548025676958, -179.15223385561404), (98.55763517965953, -178.206425798939), (98.14419717180756, -177.26530069753747), (97.7251415638976, -176.32889555538304), (97.30044368661434, -175.39724737644897), (96.87007887064217, -174.47039316470858), (96.43402244666568, -173.54836992413522), (95.99224974536898, -172.63121465870228), (95.54473609743678, -171.7189643723831), (95.09145683355338, -170.81165606915104), (94.63238728440325, -169.90932675297935), (94.16750278067094, -169.0120134278414), (93.69677865304061, -168.11975309771069), (93.22019023219706, -167.23258276656037), (92.73771284882443, -166.3505394383639), (92.24932183360727, -165.4736601170946), (91.75499251722995, -164.60198180672586), (91.25470023037693, -163.73554151123096), (90.74842030373287, -162.87437623458322), (90.23612806798184, -162.01852298075607), (89.71779885380859, -161.16801875372275), (89.19340799189719, -160.3229005574569), (88.66293081293247, -159.48320539593138), (88.12634264759849, -158.64897027312003), (87.58361882658009, -157.8202321929958), (87.03473468056144, -156.9970281595323), (86.479665540227, -156.17939517670274), (85.91838673626134, -155.36737024848057), (85.35087359934862, -154.56099037883905), (84.77710146017367, -153.76029257175153), (84.19704564942053, -152.9653138311915), (83.61068149777395, -152.17609116113198), (83.01798433591803, -151.39266156554672), (82.41892949453761, -150.61506204840876), (81.81349230431672, -149.8433296136917), (81.20164809594024, -149.07750126536854), (80.58337220009226, -148.31761400741303), (79.95863994745713, -147.5637048437983), (79.32742666871981, -146.8158107784975), (78.68970769456406, -146.07396881548442), (78.04545835567491, -145.33821595873212), (77.39465398273639, -144.608589212214), (76.73726990643317, -143.8851255799034), (76.07328145744954, -143.16786206577376), (75.40266396646997, -142.45683567379828), (74.72539276417889, -141.75208340795038), (74.04144318126089, -141.0536422722034), (73.35079054840014, -140.3615492705308), (72.65341019628137, -139.67584140690562), (71.94927745558873, -138.99655568530156), (71.23836765700685, -138.32372910969175), (70.52065613122005, -137.65739868404958), (69.79611820891289, -136.9976014123485), (69.0647292207696, -136.34437429856172), (68.3264644974749, -135.69775434666266), (67.58129936971295, -135.0577785606246), (66.82920916816836, -134.42448394442096), (66.07016922352554, -133.79790750202508), (65.3041548664689, -133.1780862374102), (64.53114142768281, -132.5650571545499), (63.751104237851855, -131.9588572574173), (62.96401862766027, -131.35952354998582), (62.16985992779272, -130.7670930362288), (61.3686034689335, -130.18160272011966), (60.56022458176701, -129.60308960563165), (59.744698596977805, -129.03159069673816), (58.922000845250224, -128.4671429974125), (58.09210665726875, -127.90978351162812), (57.25499136371781, -127.35954924335825), (56.4106302952818, -126.81647719657629), (55.55899878264526, -126.28060437525565), (54.7000721564925, -125.7519677833695), (53.833825747508044, -125.23060442489135), (52.960234886376305, -124.71655130379446), (52.0792749037817, -124.2098454240522), (51.19092113040872, -123.71052378963796), (50.2951488969417, -123.21862340452499), (49.39193353406518, -122.73418127268675), (48.48125037246353, -122.25723439809657), (47.56307474282109, -121.78781978472776), (46.63738197582258, -121.32597443655355), (45.70414740215211, -120.87173535754754), (44.76054113218619, -120.42447192406728), (43.79409049532598, -120.01527411089307), (42.82120558467121, -119.67156194538441), (41.84362724812323, -119.39187963075837), (40.863096333583314, -119.17477137023211), (39.8813536889524, -119.01878136702287), (38.9001401621319, -118.9224538243476), (37.921196601022785, -118.8843329454236), (36.94626385352642, -118.9029629334679), (35.97708276754378, -118.9768879916978), (35.01539419097621, -119.10465232333033), (34.062938971725, -119.28480013158251), (33.121457957691085, -119.51587561967166), (32.19269199677581, -119.79642299081485), (31.278381936880397, -120.1249864482292), (30.380268625905774, -120.50011019513192), (29.500092911753466, -120.92033843474005), (28.63959564232435, -121.38421537027088), (27.800517665519763, -121.89028520494138), (26.984599829240874, -122.43709214196876), (26.193582981388975, -123.0231803845701), (25.429207969865047, -123.64709413596265), (24.693215642570443, -124.30737759936345), (23.987346847406204, -125.00257497798972), (23.313342432273622, -125.73123047505852), (22.672943245073924, -126.49188829378706), (22.067890133708154, -127.28309263739239), (21.49992394607748, -128.1033877090917), (20.97078553008325, -128.95131771210225), (20.48221573362657, -129.82542684964093), (20.03595540460861, -130.72425932492501), (19.633745390930596, -131.6463593411716), (19.277326540493632, -132.59027110159792), (18.96843970119895, -133.55453880942108), (18.70882572094777, -134.53770666785812), (18.50022544764115, -135.53831888012627), (18.34437972918055, -136.5549196494426), (18.243029413466836, -137.58605317902433), (18.197915348401356, -138.6302636720886), (18.21077838188528, -139.6860953318524), (18.26352115842416, -140.7147858267897), (18.30648386977048, -141.72387523919738), (18.33811825729529, -142.73177583002496), (18.35886095517314, -143.73852774954125), (18.36914859757847, -144.7441711480153), (18.369417818685893, -145.74874617571598), (18.360105252669786, -146.7522929829122), (18.341647533704826, -147.75485171987287), (18.314481295965326, -148.75646253686696), (18.2790431736259, -149.75716558416343), (18.23576980086099, -150.7570010120312), (18.185097811845264, -151.75600897073897), (18.127463840753038, -152.75422961055594), (18.06330452175899, -153.75170308175092), (17.993056489037496, -154.74846953459274), (17.91715637676335, -155.74456911935042), (17.83604081911057, -156.74004198629294), (17.750146450254125, -157.73492828568905), (17.659909904368156, -158.7292681678078), (17.565767815627517, -159.72310178291804), (17.468156818206463, -160.71646928128874), (17.367513546279547, -161.70941081318887), (17.264274634021508, -162.7019665288872), (17.158876715606425, -163.69417657865287), (17.051756425209202, -164.6860811127545), (16.943350397004163, -165.6777202814613), (16.834095265165864, -166.66913423504212), (16.724427663868795, -167.6603631237657), (16.614784227287515, -168.65144709790115), (16.50560158959658, -169.64242630771727), (16.397316384970242, -170.63334090348314), (16.29036524758336, -171.62423103546752), (16.185184811610128, -172.61513685393936), (16.082211711225337, -173.60609850916774), (15.98188258060331, -174.59715615142136), (15.884634053918539, -175.58834993096917), (15.790902765345697, -176.57971999808026), (15.701125349059163, -177.5713065030234), (15.61573843923355, -178.56314959606757), (15.535178670043175, -179.55528942748165), (15.459882675662774, -180.54776614753462), (15.39028709026672, -181.54061990649535), (15.32682854802957, -182.53389085463277), (15.269943683125875, -183.52761914221588), (15.22006912973002, -184.5218449195134), (15.17764152201661, -185.5166083367945), (15.143097494160148, -186.51194954432788), (15.116873680335186, -187.50790869238259), (15.0994067147161, -188.50452593122753), (15.091133231477563, -189.50184141113164), (15.375132017699121, -189.1458238547403), (15.848649012965339, -188.06244723813137), (16.353321455716618, -187.03433608250856), (16.888178961317664, -186.05981775119807), (17.452251145133314, -185.13721960752602), (18.04456762252839, -184.26486901481871), (18.66415800886761, -183.4410933364021), (19.310051919515857, -182.66421993560257), (19.981278969837962, -181.93257617574616), (20.67686877519864, -181.2444894201591), (21.395850950962654, -180.59828703216743), (22.137255112495076, -179.99229637509748), (22.90011087516032, -179.42484481227538), (23.68344785432357, -178.89425970702723), (24.4862956653493, -178.39886842267933), (25.3076839236024, -177.93699832255777), (26.146642244447758, -177.5069767699886), (27.002200243250144, -177.10713112829825), (27.873387535374327, -176.73578876081265), (28.759233736185198, -176.39127703085808), (29.658768461047405, -176.07192330176073), (30.571021325325844, -175.77605493684675), (31.495021944385336, -175.50199929944222), (32.4297999335906, -175.24808375287347), (33.37438490830658, -175.01263566046654), (34.32780648389787, -174.79398238554765), (35.289094275729404, -174.59045129144292), (36.25727789916598, -174.40036974147858), (37.231386969572405, -174.22206509898083), (38.2104511023134, -174.05386472727577), (39.19349991275385, -173.89409598968956), (40.17956301625846, -173.7410862495484), (41.16767002819208, -173.59316287017847), (42.1568505639197, -173.44865321490596), (43.146134238805736, -173.30588464705698), (44.13455066821531, -173.16318452995773), (45.12117104710191, -173.01887573435044), (46.13382980825498, -172.874285959967), (47.145302123308554, -172.73795038786136), (48.15556087511056, -172.61000799343654), (49.16457894650951, -172.49059775209525), (50.1723292203533, -172.37985863924044), (51.1787845794904, -172.27792963027494), (52.183917906769004, -172.18494970060158), (53.18770208503734, -172.10105782562317), (54.19010999714348, -172.0263929807427), (55.19111452593583, -171.96109414136293), (56.19068855426254, -171.9053002828868), (57.18880496497182, -171.859150380717), (58.185436640911824, -171.8227834102566), (59.180556464931, -171.79633834690827), (60.17413731987726, -171.77995416607504), (61.166152088599226, -171.77376984315956), (62.15657365394465, -171.77792435356483), (63.14537489876203, -171.79255667269373), (64.13252870589974, -171.81780577594898), (65.11800795820562, -171.85381063873356), (66.10178553852813, -171.90071023645027), (67.08383432971559, -171.958643544502), (68.06412721461598, -172.02774953829152), (69.04263707607765, -172.1081671932218), (70.01933679694878, -172.20003548469558), (70.99419926007768, -172.30349338811578), (71.96719734831248, -172.4186798788853), (72.93830394450143, -172.5457339324069), (73.90749193149283, -172.68479452408354), (74.87473419213474, -172.836000629318), (75.84000360927553, -172.99949122351316), (76.80327306576329, -173.1754052820719), (77.7645154444463, -173.36388178039698), (78.7237036281729, -173.5650596938914), (79.68081049979122, -173.77907799795787), (80.6358089421495, -174.00607566799937), (81.58867183809585, -174.24619167941867), (82.53937207047858, -174.4995650076187), (83.48788252214607, -174.76633462800226), (84.43417607594623, -175.0466395159722), (85.3782256147275, -175.3406186469314), (86.32000402133805, -175.64841099628273), (87.25948417862614, -175.97015553942904), (88.19663896943993, -176.30599125177312), (89.13144127662763, -176.65605710871793), (90.06386398303755, -177.02049208566623), (90.99387997151793, -177.3994351580209), (91.92146212491673, -177.79302530118488), (92.84658332608257, -178.20140149056098), (93.76921645786338, -178.62470270155197), (94.68933440310755, -179.0630679095608), (95.60691004466322, -179.51663608999033), (96.5219162653785, -179.98554621824337), (97.43432594810187, -180.46993726972278), (98.34411197568133, -180.96994821983142), (99.25124723096526, -181.48571804397218), (100.15570459680181, -182.01738571754785)], (0.9411764705882353, 0.8862745098039215, 0.7137254901960784))</w:t>
        <w:br/>
      </w:r>
    </w:p>
    <w:p>
      <w:r>
        <w:t>([(112.08366835682737, -222.92820878921432), (111.06006712103506, -223.0170455372497), (110.05319412999202, -223.02337050003433), (109.06191994520331, -222.9539603085348), (108.08511512817509, -222.81559159371707), (107.12165024041263, -222.6150409865476), (106.17039584342155, -222.35908511799252), (105.23022249870763, -222.0545006190181), (104.30000076777644, -221.70806412059056), (103.37860121213366, -221.32655225367617), (102.46489439328491, -220.91674164924123), (101.55775087273574, -220.4854089382519), (100.77585133096224, -220.24438297508473), (100.72857678878712, -221.24092342443146), (100.69267083153602, -222.23692084497438), (100.66770980521065, -223.23240192357946), (100.6532700558119, -224.2273933471128), (100.64892792934143, -225.22192180244053), (100.65425977180053, -226.21601397642863), (100.66884192919068, -227.20969655594314), (100.69225074751296, -228.2029962278502), (100.72406257276907, -229.19593967901574), (100.76385375096027, -230.18855359630592), (100.81120062808783, -231.1808646665868), (100.86567955015337, -232.1728995767243), (100.92686686315803, -233.16468501358457), (100.99433891310314, -234.15624766403377), (101.06767204599024, -235.14761421493776), (101.14644260782065, -236.13881135316274), (101.23022694459577, -237.12986576557466), (101.31860140231686, -238.12080413903968), (101.41114232698533, -239.11165316042377), (101.5074260646026, -240.10243951659302), (101.60702896116997, -241.0931898944135), (101.709527362689, -242.08393098075123), (101.81449761516078, -243.07468946247235), (101.92151606458687, -244.06549202644274), (102.03015905696856, -245.0563653595286), (102.14000293830715, -246.04733614859606), (102.2506240546043, -247.03843108051095), (102.36159875186097, -248.02967684213948), (102.47250337607892, -249.02110012034765), (102.58291427325928, -250.01272760200155), (102.69240778940352, -251.00458597396715), (102.80056027051295, -251.9967019231107), (102.90694806258892, -252.98910213629804), (103.01114751163287, -253.98181330039534), (103.11273496364626, -254.9748621022686), (103.21128676463017, -255.96827522878394), (103.30637926058624, -256.9620793668074), (103.39758879751578, -257.95630120320493), (103.48449172142003, -258.95096742484276), (103.56666437830053, -259.9461047185868), (103.64368311415858, -260.9417397713032), (103.71512427499549, -261.937899269858), (103.78056420681273, -262.93460990111714), (103.83957925561165, -263.9318983519468), (103.8917457673935, -264.92979130921304), (103.93664008815983, -265.9283154597819), (103.97383856391188, -266.9274974905194), (104.00291754065113, -267.92736408829154), (104.02345336437885, -268.9279419399645), (104.0350223810965, -269.9292577324043), (104.0372009368053, -270.93133815247694), (104.0295653775068, -271.93420988704855), (104.0116920492023, -272.9378996229851), (103.98315729789309, -273.94243404715274), (103.94353746958065, -274.9478398464175), (103.89240891026635, -275.9541437076453), (103.82934796595143, -276.96137231770234), (103.75645024084726, -277.9743190740699), (103.6787880483111, -278.98687758068905), (103.59648692527752, -279.99789864844325), (103.50951605939142, -281.0073768398582), (103.41784463829805, -282.01530671745945), (103.32144184964258, -283.0216828437725), (103.22027688107, -284.0264997813232), (103.11431892022543, -285.029752092637), (103.00353715475416, -286.03143434023957), (102.88790077230102, -287.0315410866565), (102.76737896051142, -288.0300668944134), (102.64194090703015, -289.02700632603586), (102.51155579950266, -290.0223539440495), (102.37619282557401, -291.01610431097987), (102.23582117288909, -292.00825198935274), (102.09041002909318, -292.99879154169355), (101.93992858183144, -293.987717530528), (101.78434601874876, -294.9750245183817), (101.62363152749055, -295.96070706778016), (101.45775429570183, -296.94475974124913), (101.28668351102756, -297.92717710131416), (101.11038836111291, -298.9079537105008), (100.9288380336031, -299.8870841313348), (100.74200171614325, -300.86456292634153), (100.54984859637852, -301.84038465804684), (100.3523478619538, -302.8145438889763), (100.14946870051442, -303.7870351816553), (99.94118029970532, -304.75785309860976), (99.72745184717174, -305.7269922023651), (99.50825253055878, -306.694447055447), (99.28355153751171, -307.66021222038097), (99.05331805567539, -308.6242822596927), (98.81752127269495, -309.58665173590776), (98.57613037621553, -310.5473152115518), (98.32911455388233, -311.5062672491505), (98.07644299334055, -312.4635024112293), (97.8180848822351, -313.41901526031387), (97.55400940821121, -314.3728003589299), (97.28418575891402, -315.324852269603), (97.0085831219885, -316.27516555485863), (96.72717068507987, -317.22373477722243), (96.43991763583332, -318.1705544992201), (96.14679316189383, -319.11561928337727), (95.84776645090663, -320.0589236922195), (95.54280669051673, -321.00046228827233), (95.23188306836934, -321.94022963406144), (94.91496477210951, -322.8782202921125), (94.59202098938232, -323.814428824951), (94.26302090783302, -324.74884979510256), (93.92793371510668, -325.68147776509284), (93.58672859884835, -326.61230729744744), (93.23937474670309, -327.541332954692), (92.8858413463162, -328.46854929935205), (92.52609758533269, -329.3939508939532), (92.16011265139775, -330.3175323010211), (91.78785573215633, -331.2392880830814), (91.40929601525372, -332.1592128026597), (91.02440268833493, -333.0773010222816), (90.63314493904518, -333.99354730447254), (90.23549195502949, -334.9079462117584), (89.83141292393299, -335.82049230666456), (89.42087703340077, -336.7311801517168), (89.00385347107807, -337.64000430944066), (88.58031142460989, -338.5469593423617), (88.1502200816414, -339.45203981300557), (87.71354862981764, -340.35524028389796), (87.27026625678384, -341.25655531756433), (86.82034215018507, -342.15597947653043), (86.36374549766636, -343.05350732332175), (85.90044548687301, -343.9491334204639), (85.35797002292996, -344.9730295740777), (84.76083909771876, -346.0530398792881), (84.15563389160053, -347.0985848350197), (83.54230628098283, -348.1097366266618), (82.92080814227255, -349.08656743960336), (82.29109135187701, -350.0291494592337), (81.6531077862036, -350.93755487094165), (81.00680932165963, -351.81185586011645), (80.35214783465229, -352.6521246121473), (79.68907520158872, -353.4584333124232), (79.0175432988762, -354.23085414633334), (78.33750400292233, -354.96945929926676), (77.64890919013389, -355.6743209566126), (76.95171073691832, -356.34551130376), (76.24586051968299, -356.98310252609804), (75.53131041483493, -357.58716680901586), (74.80801229878176, -358.1577763379025), (74.07591804793056, -358.69500329814707), (73.33497953868844, -359.1989198751388), (72.58514864746287, -359.6695982542667), (71.82637725066085, -360.10711062091997), (71.05861722468984, -360.5115291604876), (70.28182044595708, -360.8829260583588), (69.49593879086977, -361.2213734999226), (68.70092413583524, -361.52694367056824), (67.89672835726084, -361.79970875568466), (67.08330333155355, -362.03974094066115), (66.26060093512088, -362.2471124108867), (65.42857304437001, -362.4218953517504), (64.58717153570814, -362.5641619486415), (63.736348285542526, -362.67398438694903), (62.876055170280615, -362.751434852062), (62.00624406632936, -362.7965855293697), (61.12686685009632, -362.8095086042611), (60.237875397988454, -362.7902762621254), (59.33922158641338, -362.7389606883517), (58.430857291778054, -362.65563406832916), (57.51273439048992, -362.5403685874468), (56.584804758956054, -362.39323643109367), (55.64702027358389, -362.214309784659), (54.69933281078063, -362.0036608335319), (53.74169424695353, -361.7613617631015), (52.77405645850973, -361.48748475875675), (51.79637132185673, -361.182102005887), (50.808590713401614, -360.84528568988117), (49.810666509551744, -360.47710799612844), (48.80255058671415, -360.07764111001785), (47.784194821296445, -359.6469572169387), (46.75555108970565, -359.18512850227995), (45.716571268349085, -358.6922271514307), (44.667207233633945, -358.1683253497802), (43.60741086196761, -357.6134952827174), (42.537134029757276, -357.0278091356315), (41.45632861341014, -356.4113390939116), (41.264473638181286, -357.43360240252196), (41.43305715474129, -359.07446081923865), (41.601343330929645, -360.6567463920495), (41.7702352756878, -362.18095138935297), (41.940636097957324, -363.64756807954745), (42.11344890667948, -365.05708873103146), (42.28957681079596, -366.4100056122034), (42.46992291924831, -367.7068109914617), (42.655390340977945, -368.9479971372048), (42.846882184926415, -370.13405631783115), (43.045301560035114, -371.2654808017393), (43.251551575245834, -372.34276285732744), (43.46653533949979, -373.3663947529942), (43.691155961738495, -374.33686875713806), (43.92631655090357, -375.2546771381573), (44.17292021593664, -376.1203121644505), (44.431870065778966, -376.9342661044161), (44.70406920937213, -377.6970312264525), (44.99042075565786, -378.4090997989581), (45.29182781357725, -379.0709640903315), (45.60919349207205, -379.6831163689709), (45.94342090008382, -380.24604890327487), (46.29541314655389, -380.7602539616419), (46.66607334042395, -381.2262238124705), (47.05630459063537, -381.6444507241589), (47.46701000612962, -382.0154269651057), (47.899092695848374, -382.33964480370923), (48.35345576873295, -382.617596508368), (48.83100233372499, -382.84977434748055), (49.33263549976593, -383.0366705894451), (49.85925837579734, -383.17877750266035), (50.411774070760664, -383.2765873555245), (50.99108569359747, -383.33059241643616), (51.598096353249204, -383.3412849537938), (52.233709158657376, -383.30915723599566), (52.89882721876354, -383.23470153144035), (53.59435364250916, -383.11841010852623), (54.32119153883568, -382.9607752356518), (55.080244016684766, -382.7622891812156), (55.87241418499776, -382.52344421361585), (56.69860515271628, -382.24473260125103), (57.55972002878173, -381.9266466125198), (58.45666192213572, -381.5696785158204), (59.3903339417197, -381.17432057955136), (60.361639196475174, -380.74106507211104), (61.37148079534366, -380.27040426189797), (62.42076184726677, -379.76283041731057), (63.51038546118571, -379.2188358067473), (64.64125474604229, -378.6389126986066), (65.81427281077785, -378.02355336128676), (67.03034276433401, -377.3732500631865), (68.2903677156522, -376.6884950727041), (69.59525077367387, -375.969780658238), (70.94589504734067, -375.21759908818666), (72.34320364559402, -374.4324426309485), (73.58861094600286, -373.77316391214146), (74.53493495914195, -373.4310677438091), (75.49031671572598, -372.9336573656562), (76.44701531263011, -372.4227117207987), (77.39500172662932, -371.90749796349945), (78.33418601573622, -371.38793707930245), (79.26447823796369, -370.86395005375164), (80.18578845132471, -370.335457872391), (81.09802671383184, -369.8023815207645), (82.00110308349845, -369.2646419844162), (82.8949276183366, -368.72216024889), (83.77941037635972, -368.1748572997299), (84.6544614155806, -367.62265412248), (85.51999079401187, -367.06547170268425), (86.37590856966641, -366.5032310258866), (87.22212480055703, -365.935853077631), (88.0585495446968, -365.3632588434615), (88.88509286009852, -364.7853693089221), (89.70166480477471, -364.2021054595567), (90.50817543673838, -363.6133882809094), (91.30453481400252, -363.01913875852415), (92.09065299457981, -362.4192778779449), (92.86644003648311, -361.81372662471574), (93.63180599772538, -361.2024059843805), (94.38666093631925, -360.58523694248333), (95.1309149102777, -359.9621404845681), (95.8644779776135, -359.33303759617894), (96.58726019633961, -358.6978492628597), (97.29917162446876, -358.0564964701544), (98.00012232001382, -357.408900203607), (98.69002234098764, -356.75498144876167), (99.36878174540287, -356.0946611911622), (100.03631059127284, -355.42786041635264), (100.69251893660979, -354.7545001098769), (101.33731683942683, -354.07450125727917), (101.97061435773689, -353.38778484410335), (102.59232154955292, -352.6942718558933), (103.20234847288731, -351.9938832781932), (103.80060518575311, -351.2865400965469), (104.38700174616332, -350.5721632964985), (104.96144821213083, -349.85067386359185), (105.5238546416681, -349.121992783371), (106.07413109278815, -348.38604104138005), (106.61218762350396, -347.64273962316287), (107.13793429182832, -346.89200951426346), (107.6512811557738, -346.13377170022585), (108.15213827335351, -345.367947166594), (108.64041570258033, -344.5944568989119), (109.11602350146686, -343.81322188272355), (109.57887172802621, -343.0241631035729), (110.02887044027098, -342.22720154700403), (110.46592969621412, -341.4222581985609), (110.88995955386851, -340.60925404378736), (111.30087007124696, -339.7881100682276), (111.69857130636227, -338.95874725742544), (112.08297331722716, -338.1210865969251), (112.45398616185486, -337.2750490722703), (112.81151989825774, -336.4205556690052), (113.15548458444887, -335.5575273726737), (113.48579027844106, -334.6858851688198), (113.80234703824722, -333.8055500429876), (114.10506492188017, -332.916442980721), (114.39385398735266, -332.01848496756395), (114.66862429267758, -331.1115969890605), (114.92928589586779, -330.19570003075467), (115.17574885493607, -329.27071507819034), (115.40792322789535, -328.3365631169116), (115.62571907275837, -327.39316513246234), (115.82904644753802, -326.44044211038664), (116.01781541024708, -325.47831503622854), (116.1919360188985, -324.5067048955319), (116.35131833150511, -323.5255326738408), (116.49587240607954, -322.5347193566991), (116.62550830063495, -321.5341859296509), (116.74013607318396, -320.52385337824023), (116.83966578173946, -319.503642688011), (116.92400748431427, -318.47347484450717), (116.99307123892126, -317.43327083327284), (117.04676710357325, -316.38295163985197), (117.08500513628313, -315.3224382497884), (117.10769539506363, -314.2516516486263), (117.11474793792782, -313.17051282190954), (117.10607282288818, -312.07894275518225), (117.0815801079579, -310.97686243398823), (117.04117985114952, -309.8641928438717), (116.98478211047613, -308.74085497037646), (116.91229694395044, -307.60676979904656), (116.82363440958534, -306.46185831542596), (116.7187045653935, -305.30604150505866), (116.59741746938809, -304.1392403534888), (116.45968317958162, -302.96137584626007), (116.30541175398722, -301.77236896891674), (116.1401495638116, -300.6098164005983), (115.99864869590735, -299.6295184517824), (115.86167008212625, -298.6485150975354), (115.72912697050127, -297.666818167671), (115.60093260906552, -296.68443949200287), (115.47700024585187, -295.70139090034473), (115.35724312889327, -294.7176842225103), (115.24157450622285, -293.73333128831314), (115.12990762587351, -292.74834392756713), (115.02215573587817, -291.7627339700857), (114.91823208426987, -290.7765132456828), (114.81804991908172, -289.78969358417186), (114.72152248834664, -288.8022868153667), (114.62856304009757, -287.814304769081), (114.53908482236749, -286.8257592751284), (114.45300108318945, -285.8366621633227), (114.37022507059646, -284.8470252634774), (114.29067003262136, -283.8568604054064), (114.21424921729738, -282.86617941892314), (114.14087587265726, -281.8749941338414), (114.0704632467342, -280.883316379975), (114.00292458756115, -279.89115798713743), (113.93817314317083, -278.8985307851425), (113.87612216159651, -277.9054466038038), (113.8166848908712, -276.9119172729351), (113.75977457902773, -275.91795462235), (113.70530447409921, -274.92357048186227), (113.65318782411863, -273.9287766812855), (113.60333787711883, -272.9335850504335), (113.55566788113298, -271.93800741911986), (113.51009108419399, -270.9420556171582), (113.4665207343348, -269.94574147436236), (113.42487007958842, -268.94907682054594), (113.38505236798802, -267.9520734855226), (113.3469808475663, -266.95474329910604), (113.3105687663564, -265.95709809111), (113.27572937239135, -264.9591496913481), (113.24237591370402, -263.96090992963406), (113.21042163832753, -262.9623906357815), (113.17977979429483, -261.96360363960423), (113.1503636296389, -260.96456077091574), (113.12208639239267, -259.9652738595299), (113.0948613305892, -258.9657547352603), (113.06860169226137, -257.96601522792065), (113.04322072544234, -256.9660671673246), (113.01863167816501, -255.96592238328589), (112.99474779846244, -254.96559270561815), (112.97148233436738, -253.9650899641351), (112.94874853391312, -252.9644259886504), (112.92645964513257, -251.9636126089777), (112.90452891605858, -250.9626616549308), (112.88286959472421, -249.96158495632326), (112.86139492916256, -248.96039434296878), (112.84001816740653, -247.9591016446811), (112.81865255748903, -246.95771869127393), (112.7972113474432, -245.95625731256087), (112.77560778530197, -244.9547293383556), (112.75375511909824, -243.95314659847187), (112.73156659686516, -242.9515209227233), (112.70895546663564, -241.94986414092364), (112.68583497644272, -240.94818808288653), (112.6621183743192, -239.94650457842565), (112.63771890829831, -238.94482545735465), (112.61254982641289, -237.9431625494873), (112.58652437669605, -236.9415276846373), (112.55955580718064, -235.93993269261816), (112.53155736589973, -234.93838940324372), (112.50244230088632, -233.93690964632762), (112.47212386017347, -232.93550525168354), (112.44051529179391, -231.9341880491252), (112.40752984378082, -230.9329698684662), (112.37308076416727, -229.93186253952032), (112.33708130098613, -228.93087789210114), (112.29944470227034, -227.9300277560224), (112.26008421605296, -226.9293239610978), (112.218913090367, -225.92877833714107), (112.17584457324543, -224.92840271396574), (112.13079191272116, -223.92820892138562), (112.08366835682737, -222.92820878921432)], (0.7764705882352941, 0.7294117647058823, 0.5803921568627451))</w:t>
        <w:br/>
      </w:r>
    </w:p>
    <w:p>
      <w:r>
        <w:t>([(245.9070512434295, 287.986238931879), (245.3330053031099, 287.0483884480301), (244.78284671495805, 286.10883101097187), (244.25614579000202, 285.1675965990041), (243.75247283927, 284.2247151904277), (243.27139817379046, 283.28021676354274), (242.81249210459168, 282.3341312966497), (242.37532494270175, 281.38648876804854), (241.95946699914862, 280.4373191560401), (241.56448858496123, 279.48665243892447), (241.18996001116727, 278.53451859500217), (240.8354515887952, 277.5809476025732), (240.50053362887328, 276.6259694399386), (240.18477644242958, 275.6696140853978), (239.88775034049266, 274.711911517252), (239.60902563409056, 273.7528917138013), (239.34817263425154, 272.7925846533456), (239.10476165200393, 271.83102031418576), (238.87836299837596, 270.8682286746222), (238.6685469843958, 269.9042397129548), (238.47488392109176, 268.9390834074842), (238.29694411949203, 267.97278973651083), (238.13429789062496, 267.0053886783349), (237.98651554551876, 266.0369102112569), (237.8531673952018, 265.06738431357724), (237.73382375070184, 264.0968409635958), (237.6280549230478, 263.12531013961353), (237.53543122326764, 262.1528218199304), (237.45552296238952, 261.1794059828472), (237.3879004514418, 260.2050926066636), (237.33213400145266, 259.2299116696804), (237.2877939234504, 258.25389315019805), (237.25445052846314, 257.27706702651653), (237.23167412751928, 256.29946327693654), (237.21903503164702, 255.32111187975826), (237.21610355187445, 254.342042813282), (237.22244999923024, 253.3622860558084), (237.23764468474224, 252.3818715856374), (237.26125791943886, 251.40082938106966), (237.29286001434832, 250.4191894204054), (237.3320212804989, 249.43698168194518), (237.37831202891897, 248.45423614398902), (237.43130257063646, 247.47098278483742), (237.49056321667982, 246.48725158279098), (237.55566427807736, 245.50307251614964), (237.62617606585712, 244.51847556321394), (237.7016688910476, 243.53349070228435), (237.78171306467684, 242.5481479116611), (237.86587889777317, 241.56247716964464), (237.95373670136487, 240.57650845453512), (238.0448567864802, 239.59027174463313), (238.13880946414733, 238.6037970182388), (238.23516504539455, 237.61711425365272), (238.3334938412501, 236.630253429175), (238.43336616274226, 235.64324452310626), (238.53435232089925, 234.65611751374658), (238.63602262674937, 233.6689023793966), (238.73794739132072, 232.6816290983564), (238.8396969256417, 231.6943276489265), (238.94084154074056, 230.70702800940734), (239.04095154764568, 229.71976015809895), (239.13959725738493, 228.73255407330203), (239.23634898098663, 227.7454397333167), (239.33077702947935, 226.75844711644342), (239.42245171389112, 225.77160620098257), (239.51094334525027, 224.78494696523452), (239.59582223458492, 223.7984993874994), (239.67665869292333, 222.8122934460779), (239.75302303129396, 221.8263591192701), (239.82448556072492, 220.84072638537654), (239.89061659224436, 219.85542522269756), (239.95098643688073, 218.8704856095333), (240.00516540566213, 217.8859375241843), (240.05272380961682, 216.90181094495097), (240.09323195977316, 215.91813585013352), (240.12626016715924, 214.93494221803235), (240.15137874280347, 213.9522600269479), (240.3773874657787, 212.9632602391458), (240.5785639489346, 211.97302192764553), (240.7467009439672, 210.9819212388254), (240.8842799272585, 209.9900408885647), (240.99378237519036, 208.99746359274278), (241.0776897641452, 208.00427206723924), (241.13848357050486, 207.0105490279332), (241.1786452706517, 206.01637719070465), (241.20065634096764, 205.02183927143236), (241.20699825783416, 204.02701798599566), (241.20015249763435, 203.0319960502747), (241.18260053674965, 202.03685618014822), (241.15682385156214, 201.0416810914957), (241.1253039184541, 200.04655350019672), (241.0905222138075, 199.05155612213085), (241.05496021400435, 198.0567716731771), (241.0210993954269, 197.0622828692151), (240.99142123445725, 196.06817242612422), (240.9684072074772, 195.07452305978387), (240.95453879086898, 194.08141748607332), (240.95229746101458, 193.08893842087215), (240.96416469429613, 192.0971685800596), (240.99262196709574, 191.10619067951532), (241.04015075579545, 190.11608743511843), (241.10742633014075, 189.13105196670233), (241.16316028053532, 188.15709852368263), (241.20320278054498, 187.17493025889286), (241.236629071365, 186.18792130046967), (241.27251439419197, 185.19944577655033), (241.31993399022159, 184.21287781527147), (241.38796310064933, 183.2315915447704), (241.48567696667183, 182.25896109318364), (241.62215082948478, 181.29836058864853), (241.80645993028398, 180.35316415930177), (242.04767951026574, 179.42674593328053), (242.3548848106256, 178.52248003872143), (242.73715107255975, 177.6437406037618), (243.2035535372642, 176.79390175653845), (243.76316744593473, 175.97633762518836), (244.4250680397673, 175.19442233784838), (245.19833055995798, 174.45153002265556), (246.09203024770272, 173.75103480774698), (246.9157889773693, 173.9580368530343), (247.65743082412976, 174.62690335500434), (248.39907267089012, 175.2949731385754), (249.14071451765037, 175.96231569052568), (249.88235636441073, 176.62900049763303), (250.62399821117108, 177.29509704667572), (251.36564005793147, 177.96067482443115), (252.10728190469194, 178.62580331767788), (252.84892375145208, 179.29055201319306), (253.59056559821266, 179.9549903977555), (254.3322074449728, 180.61918795814233), (255.07384929173315, 181.2832141811321), (255.81549113849363, 181.94713855350247), (256.5571329852539, 182.61103056203152), (257.2987748320144, 183.27495969349698), (258.0404166787746, 183.9389954346769), (258.782058525535, 184.60320727234938), (259.5237003722953, 185.267664693292), (260.2653422190557, 185.9324371842831), (261.006984065816, 186.59759423210033), (261.7486259125764, 187.26320532352173), (262.49026775933663, 187.92933994532507), (263.23190960609713, 188.59606758428868), (263.97355145285746, 189.26345772719017), (264.71519329961797, 189.93157986080763), (265.45683514637824, 190.60050347191896), (265.8916167727394, 191.4050180857973), (265.8915602694242, 192.40068573443003), (265.8914430649772, 193.39635426390674), (265.8912664055069, 194.39202429728135), (265.8910315371225, 195.38769645760905), (265.89073970593284, 196.3833713679436), (265.89039215804706, 197.37904965133998), (265.889990139574, 198.37473193085233), (265.8895348966225, 199.3704188295354), (265.8890276753018, 200.3661109704436), (265.8884697217206, 201.36180897663127), (265.8878622819881, 202.3575134711532), (265.88720660221287, 203.35322507706343), (265.8865039285043, 204.3489444174169), (265.885755506971, 205.34467211526743), (265.88496258372214, 206.3404087936703), (265.8841264048666, 207.33615507567953), (265.8832482165132, 208.3319115843494), (265.88232926477133, 209.32767894273508), (265.8813707957493, 210.32345777389048), (265.8803740555568, 211.31924870087022), (265.879340290302, 212.31505234672866), (265.87827074609436, 213.31086933452028), (265.8771666690429, 214.30670028730006), (265.8760293052562, 215.30254582812177), (265.8748599008436, 216.29840658004034), (265.8736597019137, 217.2942831661102), (265.87242995457586, 218.29017620938583), (265.87117190493865, 219.28608633292134), (265.86988679911104, 220.28201415977145), (265.8685758832023, 221.2779603129909), (265.8672404033214, 222.2739254156341), (265.8658816055767, 223.26991009075488), (265.8645007360778, 224.2659149614087), (265.8630990409334, 225.26194065064936), (265.86167776625234, 226.2579877815313), (265.86023815814366, 227.25405697710934), (265.8587814627164, 228.25014886043812), (265.8573089260798, 229.24626405457167), (265.85582179434203, 230.2424031825644), (265.8543213136126, 231.23856686747135), (265.8528087300006, 232.23475573234668), (265.8512852896143, 233.2309704002445), (265.84975223856344, 234.2272114942197), (265.8482108229566, 235.22347963732705), (265.84666228890285, 236.2197754526204), (265.84510788251094, 237.2160995631548), (265.8435488498899, 238.21245259198403), (265.8419864371491, 239.2088351621633), (265.84042189039656, 240.2052478967465), (265.8388564557421, 241.2016914187885), (265.8372913792944, 242.19816635134362), (265.8357279071623, 243.19467331746637), (265.83416728545495, 244.19121294021124), (265.8326107602813, 245.18778584263276), (265.83105957775, 246.18439264778513), (265.82951498397034, 247.1810339787232), (265.827978225051, 248.17771045850114), (265.8264505471012, 249.17442271017376), (265.8249331962297, 250.1711713567952), (265.8234274185457, 251.1679570214201), (265.82193446015793, 252.1647803271028), (265.82045556717543, 253.16164189689826), (265.81899198570704, 254.15854235386024), (265.81754496186187, 255.15548232104365), (265.8161157417487, 256.15246242150283), (265.8147055714767, 257.14948327829245), (265.81331569715474, 258.1465455144669), (265.8119473648917, 259.14364975308035), (265.81060182079653, 260.14079661718785), (265.8092803109783, 261.13798672984325), (265.80798408154595, 262.13522071410154), (265.8067143786083, 263.132499193017), (265.8054724482745, 264.129822789644), (265.8042595366534, 265.1271921270373), (265.80307688985386, 266.124607828251), (265.801925753985, 267.12207051634), (265.80080737515567, 268.11958081435836), (265.7997229994748, 269.1171393453609), (265.7986738730516, 270.1147467324018), (265.7976612419947, 271.11240359853576), (265.7966863524132, 272.1101105668171), (265.79575045041594, 273.10786826030056), (265.7948547821121, 274.1056773020403), (265.7940005936104, 275.10353831509093), (265.79318913102014, 276.10145192250707), (265.79242164044985, 277.09941874734295), (265.7916993680088, 278.0974394126532), (265.7910235598057, 279.09551454149226), (265.79039546194963, 280.09364475691456), (265.78981632054956, 281.09183068197456), (265.7892873817144, 282.0900729397269), (265.78880989155317, 283.088372153226), (265.78838509617475, 284.08672894552626), (265.7880142416882, 285.08514393968215), (265.78769857420235, 286.0836177587482), (265.78743933982616, 287.0821510257788), (265.7872377846688, 288.08074436382867), (265.7870951548389, 289.079398395952), (265.78701269644546, 290.07811374520344), (265.62888584594253, 290.89084138300643), (264.6470433924059, 290.73615035950036), (263.66383436877163, 290.5829148592173), (262.67941198801077, 290.43105827567194), (261.6939294630935, 290.2805040023785), (260.7075400069917, 290.131175432852), (259.72039683267565, 289.98299596060707), (258.7326531531161, 289.8358889791579), (257.7444621812839, 289.68977788201914), (256.7559771301501, 289.54458606270515), (255.76735121268553, 289.4002369147313), (254.77873764186097, 289.2566538316116), (253.79028963064718, 289.11376020686066), (252.80216039201517, 288.9714794339929), (251.81450313893563, 288.8297349065233), (250.82747108437957, 288.6884500179662), (249.84121744131775, 288.5475481618363), (248.8558954227209, 288.40695273164795), (247.87165824156006, 288.26658712091586), (246.88865911080595, 288.12637472315475), (245.9070512434295, 287.986238931879)], (0.40784313725490196, 0.14901960784313725, 0.09411764705882353))</w:t>
        <w:br/>
      </w:r>
    </w:p>
    <w:p>
      <w:r>
        <w:t>([(-53.129092845631455, -10.108223807706322), (-54.31292086072129, -10.584578520741992), (-55.36739927410972, -11.123681324495728), (-56.300864048341495, -11.721498688703802), (-57.12165114596154, -12.373997083102848), (-57.83809652951446, -13.077142977429146), (-58.458536161545126, -13.826902841419146), (-58.991306004598165, -14.619243144809184), (-59.44474202121854, -15.450130357335718), (-59.82718017395084, -16.31553094873508), (-60.146956425340015, -17.211411388743844), (-60.412406737930645, -18.133738147098228), (-60.63186707426767, -19.078477693534623), (-60.813673396895716, -20.04159649778967), (-60.96616166835971, -21.019061029599577), (-61.097667851204235, -22.006837758700684), (-61.21652790797421, -23.000893154829562), (-61.33107780121429, -23.99719368772249), (-61.4496534934693, -24.99170582711586), (-61.580590947284065, -25.98039604274619), (-61.732226125203255, -26.959230804349872), (-61.9128949897717, -27.924176581663243), (-62.13093350353413, -28.871199844422634), (-62.39467762903532, -29.796267062364567), (-62.712463328820114, -30.69534470522543), (-63.092626565433164, -31.56439924274162), (-63.54350330141937, -32.399397144649534), (-64.07342949932337, -33.1963048806855), (-64.33975443832362, -34.0792782708403), (-64.10460519778401, -35.10923618147829), (-63.84150836667036, -36.09544715615843), (-63.541290534754175, -37.03249054338205), (-63.19477829180703, -37.914945691650594), (-62.79279822760065, -38.73739194946539), (-62.32617693190661, -39.49440866532805), (-61.78574099449658, -40.180575187739976), (-61.162317005142015, -40.790470865202295), (-60.44673155361455, -41.31867504621664), (-59.62981122968587, -41.75976707928428), (-58.70238262312759, -42.10832631290677), (-57.65527232371121, -42.358932095585324), (-56.479306921208426, -42.5061637758215), (-55.165313005390814, -42.544600702116675), (-54.153249652505366, -42.53288461017772), (-53.15464306880471, -42.52182594210016), (-52.15594568123449, -42.51113511397184), (-51.15715984289083, -42.50080506650375), (-50.15828790687023, -42.490828740407395), (-49.159332226268766, -42.48119907639359), (-48.16029515418282, -42.47190901517369), (-47.1611790437087, -42.4629514974589), (-46.16198624794253, -42.45431946396021), (-45.16271911998075, -42.44600585538905), (-44.16338001291949, -42.438003612456306), (-43.163971279855176, -42.43030567587339), (-42.16449527388395, -42.42290498635114), (-41.16495434810218, -42.41579448460111), (-40.16535085560623, -42.40896711133421), (-39.165687149492115, -42.402415807261725), (-38.165965582856394, -42.39613351309469), (-37.16618850879514, -42.39011316954443), (-36.16635828040477, -42.384347717321994), (-35.16647725078143, -42.37883009713863), (-34.16654777302155, -42.37355324970547), (-33.16657220022125, -42.36851011573364), (-32.16655288547704, -42.36369363593455), (-31.166492181884852, -42.359096751018924), (-30.16639244254125, -42.35471240169823), (-29.16625602054237, -42.3505335286836), (-28.166085268984574, -42.3465530726861), (-27.165882540964237, -42.342763974417146), (-26.16565018957725, -42.339159174587635), (-25.165390567920227, -42.33573161390875), (-24.16510602908942, -42.33247423309172), (-23.164798926181135, -42.32937997284793), (-22.16447161229139, -42.32644177388819), (-21.164126440516675, -42.323652576923756), (-20.163765763953243, -42.32100532266587), (-19.163391935697405, -42.31849295182577), (-18.163007308845348, -42.31610840511458), (-17.16261423649351, -42.31384462324338), (-16.162215071737844, -42.311694546923334), (-15.161812167674954, -42.30965111686564), (-14.161407877401038, -42.30770727378154), (-13.161004554012226, -42.3058559583821), (-12.160604550605068, -42.30409011137856), (-11.16021022027558, -42.30240267348204), (-10.15982391612019, -42.30078658540374), (-9.159447991235034, -42.299234787854715), (-8.159084798716538, -42.297740221546334), (-7.158736691660958, -42.29629582718965), (-6.158406023164424, -42.29489454549569), (-5.158095146323429, -42.29352931717586), (-4.157806414234163, -42.29219308294129), (-3.157542179992879, -42.29087878350298), (-2.1573047966957697, -42.28957935957231), (-1.1570966174393247, -42.28828775186026), (-0.15691999531961753, -42.2869969010781), (0.8432227165668618, -42.28569974793694), (1.8433291651240395, -42.28438923314796), (2.843396997255545, -42.283058297422365), (3.8434238598651262, -42.28169988147138), (4.843407399856531, -42.28030692600596), (5.843345264133329, -42.278872371737464), (6.843235099599446, -42.27738915937702), (7.843074553158453, -42.27585022963576), (8.842861271714156, -42.27424852322479), (9.842592902170304, -42.27257698085537), (10.842267091430525, -42.27082854323868), (11.841881486398568, -42.2689961510859), (12.841433733978182, -42.2670727451081), (13.840921481073112, -42.26505126601647), (14.840342374586989, -42.26292465452225), (15.839694061423621, -42.2606858513365), (16.838974188486695, -42.258327797170466), (17.83818040267996, -42.255843432735276), (18.837310350907046, -42.25322569874218), (19.836361680071875, -42.250467535902224), (20.83533203707796, -42.24756188492661), (21.83421906882917, -42.24450168652652), (22.833020422229016, -42.24127988141319), (23.831733744181538, -42.2378894102977), (24.83035668159019, -42.234323213891216), (25.828886881358837, -42.23057423290488), (26.875288293666493, -42.20789590051019), (27.901258015209546, -42.12320229474715), (28.89290521739636, -41.97033434387226), (29.84638207598067, -41.744289876365045), (30.757840766716203, -41.44006672070562), (31.623433465356804, -41.05266270537376), (32.43931234765614, -40.57707565884922), (33.20162958936795, -40.00830340961211), (33.90653736624594, -39.34134378614215), (34.55018785404386, -38.57119461691915), (35.12873322851554, -37.69285373042307), (35.56809912015705, -36.713559029245644), (35.226588572888325, -35.80554317760432), (34.912867492284356, -34.88289107715319), (34.62290857473432, -33.94767391260632), (34.352684516627214, -33.00196286867798), (34.09816801435217, -32.04782913008247), (33.8553317642983, -31.087343881533755), (33.62014846285474, -30.12257830774604), (33.38859080641043, -29.155603593433696), (33.156631491354545, -28.188490923310866), (32.92024321407604, -27.22331148209162), (32.675398670964086, -26.262136454490282), (32.41807055840787, -25.307037025220932), (32.14423157279628, -24.36008437899776), (31.84985441051861, -23.42334970053497), (31.53091176796375, -22.49890417454682), (31.183376341520884, -21.588818985747384), (30.803220827579068, -20.695165318850982), (30.386417922527368, -19.820014358571576), (29.92894032275497, -18.965437289623537), (29.426760724650755, -18.133505296721065), (28.875851824604084, -17.326289564578243), (28.272186319003723, -16.54586127790926), (27.61173690423903, -15.794291621428442), (26.890476276698895, -15.073651779849802), (26.104377132772434, -14.38601293788766), (25.249412168848835, -13.733446280256093), (24.32155408131716, -13.11802299166936), (23.31275272089271, -12.573742274394924), (22.252316777685017, -12.282591254147514), (21.20464129851093, -12.055177157239415), (20.169094598980802, -11.888284135872073), (19.145044994705714, -11.778696342246283), (18.131860801296792, -11.723197928562776), (17.128910334364637, -11.718573047022526), (16.13556190952026, -11.76160584982662), (15.151183842374556, -11.84908048917585), (14.175144448538422, -11.977781117270835), (13.206812043622689, -12.14449188631284), (12.245554943238195, -12.345996948502957), (11.29074146299607, -12.579080456041622), (10.341739918507033, -12.840526561129865), (9.397918625381976, -13.127119415968775), (8.458645899231735, -13.435643172759265), (7.523290055667442, -13.76288198370189), (6.5912194102998125, -14.105620000997979), (5.661802278739683, -14.460641376848203), (4.734406976598065, -14.824730263453477), (3.8084018194857947, -15.19467081301489), (2.8831551230138257, -15.567247177733174), (1.9580352027930523, -15.939243509809241), (1.0324103744342503, -16.307443961444065), (0.10564895354837342, -16.668632684838556), (-0.8228807442536243, -17.019593832193564), (-1.753810403360908, -17.357111555710123), (-2.6877717081625834, -17.677970007588907), (-3.6253963430478153, -17.97895334003106), (-4.567315992405531, -18.256845705237446), (-5.514162340625014, -18.508431255408844), (-6.466567072095311, -18.730494142746295), (-7.43428967035254, -18.921941209985796), (-8.462593609647271, -19.09053530398948), (-9.484681446912166, -19.221247193931237), (-10.500805055370906, -19.315570128208922), (-11.511216308247228, -19.374997355220145), (-12.516167078764695, -19.401022123362765), (-13.515909240147286, -19.395137681034928), (-14.510694665618562, -19.35883727663395), (-15.50077522840238, -19.293614158557983), (-16.486402801722303, -19.200961575204705), (-17.46782925880219, -19.08237277497196), (-18.44530647286584, -18.93934100625773), (-19.4190863171367, -18.773359517459443), (-20.389420664838738, -18.585921556975077), (-21.356561389195644, -18.37852037320272), (-22.32076036343115, -18.152649214539927), (-23.282269460768887, -17.90980132938449), (-24.241340554432703, -17.651469966134325), (-25.198225517646225, -17.37914837318722), (-26.153176223633135, -17.094329798940795), (-27.106444545617347, -16.79850749179314), (-28.05828235682248, -16.493174700141925), (-29.008941530472224, -16.179824672385006), (-29.95867393979031, -15.859950656920176), (-30.90773145800054, -15.535045902145228), (-31.856365958326656, -15.206603656458077), (-32.80482931399228, -14.87611716825657), (-33.753373398221264, -14.54507968593815), (-34.70225008423717, -14.214984457900961), (-35.65171124526387, -13.887324732542801), (-36.60200875452503, -13.563593758261401), (-37.55339448524445, -13.245284783454734), (-38.50612031064576, -12.933891056520295), (-39.46043810395276, -12.630905825856177), (-40.41659973838906, -12.33782233986011), (-41.374857087178526, -12.05613384692983), (-42.33546202354484, -11.787333595463132), (-43.298666420711676, -11.532914833858044), (-44.264722151902845, -11.29437081051218), (-45.23388109034201, -11.0731947738234), (-46.206395109252924, -10.870879972189606), (-47.182516081859326, -10.688919654008421), (-48.162495881384885, -10.528807067677873), (-49.14658638105342, -10.392035461595576), (-50.135039454088655, -10.280098084159503), (-51.12810697371422, -10.194488183767387), (-52.12604081315391, -10.136699008817082), (-53.129092845631455, -10.108223807706322)], (0.7764705882352941, 0.7254901960784313, 0.5647058823529412))</w:t>
        <w:br/>
      </w:r>
    </w:p>
    <w:p>
      <w:r>
        <w:t>([(-128.6728633257931, 203.02565495696027), (-128.2394094510454, 203.9403989278744), (-127.81089503072427, 204.8565662059385), (-127.38759019949914, 205.7741793023744), (-126.96976509203914, 206.69326072840474), (-126.5576898430135, 207.61383299525235), (-126.15163458709156, 208.53591861413932), (-125.75186945894252, 209.4595400962879), (-125.35866459323563, 210.3847199529209), (-124.97229012464007, 211.3114806952607), (-124.59301618782519, 212.23984483452958), (-124.22111291746009, 213.16983488195004), (-123.85685044821409, 214.10147334874475), (-123.50049891475655, 215.03478274613565), (-123.15232845175652, 215.96978558534562), (-122.81260919388336, 216.90650437759686), (-122.48161127580626, 217.84496163411197), (-122.15960483219442, 218.7851798661133), (-121.8468599977172, 219.72718158482326), (-121.54364690704382, 220.67098930146437), (-121.2502356948435, 221.6166255272588), (-120.96689649578542, 222.56411277342934), (-120.693899444539, 223.51347355119816), (-120.43151467577322, 224.46473037178802), (-120.1800123241575, 225.4179057464211), (-119.93966252436103, 226.37302218631984), (-119.71073541105314, 227.33010220270685), (-119.49350111890293, 228.2891683068042), (-119.28822978257976, 229.25024300983483), (-119.09519153675284, 230.21334882302085), (-118.91465651609137, 231.17850825758484), (-118.74689485526464, 232.14574382474896), (-118.59217668894189, 233.11507803573608), (-118.45077215179236, 234.0865334017683), (-118.32295137848524, 235.0601324340681), (-118.20898450368988, 236.03589764385816), (-118.10914166207546, 237.01385154236056), (-118.02369298831118, 237.99401664079807), (-117.95290861706633, 238.97641545039292), (-117.89705868301019, 239.96107048236763), (-117.85641332081194, 240.94800424794462), (-117.83124266514086, 241.93723925834618), (-117.82181685066618, 242.928798024795), (-117.82840601205716, 243.9227030585133), (-117.85128028398302, 244.91897687072378), (-117.89070980111299, 245.9176419726486), (-117.94696469811639, 246.91872087551033), (-118.02031510966233, 247.92223609053136), (-118.11103117042019, 248.9282101289342), (-118.21938301505912, 249.9366655019413), (-118.34564077824842, 250.94762472077497), (-118.4900745946573, 251.96111029665767), (-118.65744032077453, 252.9994518159282), (-118.88567338777423, 254.14663035196668), (-119.15898426537836, 255.2510918728261), (-119.47600606099802, 256.31245732425947), (-119.83537188204438, 257.33034765201904), (-120.23571483592858, 258.3043838018581), (-120.67566803006162, 259.2341867195286), (-121.15386457185471, 260.11937735078374), (-121.66893756871892, 260.95957664137603), (-122.2195201280654, 261.75440553705783), (-122.80424535730526, 262.50348498358215), (-123.42174636384952, 263.2064359267016), (-124.07065625510947, 263.8628793121685), (-124.74960813849597, 264.47243608573643), (-125.45723512142044, 265.0347271931567), (-126.19217031129367, 265.5493735801832), (-126.95304681552703, 266.01599619256814), (-127.73849774153146, 266.43421597606397), (-128.54715619671822, 266.8036538764234), (-129.3776552884983, 267.12393083939935), (-130.22862812428295, 267.39466781074424), (-131.0987078114831, 267.61548573621076), (-131.98652745750996, 267.78600556155175), (-132.8907201697747, 267.90584823251965), (-133.8099190556883, 267.9746346948674), (-134.74275722266194, 267.99198589434747), (-135.68786777810683, 267.95752277671244), (-136.64388382943392, 267.8708662877152), (-137.6094384840544, 267.7316373731083), (-138.58316484937941, 267.53945697864424), (-139.56369603282, 267.2939460500758), (-140.54966514178733, 266.99472553315576), (-141.5397052836924, 266.6414163736368), (-142.53244956594654, 266.23363951727134), (-143.52653109596065, 265.77101590981215), (-144.520582981146, 265.253166497012), (-145.51323832891356, 264.6797122246235), (-146.50313024667454, 264.05027403839915), (-147.45936346016458, 263.38747303420007), (-148.27635309875097, 262.78339007642717), (-149.07578310257662, 262.1689238154899), (-149.86846457806078, 261.56089152804105), (-150.6652086316227, 260.9761104907322), (-151.4768263696816, 260.43139798021605), (-152.31412889865678, 259.9435712731444), (-153.18792732496746, 259.5294476461695), (-154.10903275503279, 259.2058443759437), (-155.08825629527226, 258.98957873911866), (-156.11682214100676, 258.86074961086604), (-156.76577711928138, 258.03310526750494), (-157.39189710118978, 257.19410793524963), (-157.99518888510408, 256.34419270991765), (-158.57565926939634, 255.48379468732628), (-159.13331505243875, 254.61334896329276), (-159.66816303260353, 253.73329063363377), (-160.18021000826266, 252.8440547941672), (-160.6694627777885, 251.94607654071007), (-161.13592813955302, 251.03979096907926), (-161.57961289192843, 250.1256331750924), (-162.00052383328685, 249.20403825456677), (-162.39866776200043, 248.2754413033194), (-162.77405147644143, 247.34027741716707), (-163.1266817749818, 246.39898169192767), (-163.4565654559938, 245.45198922341828), (-163.76370931784953, 244.49973510745582), (-164.04812015892114, 243.54265443985793), (-164.30980477758078, 242.58118231644144), (-164.5487699722007, 241.61575383302363), (-164.76502254115277, 240.64680408542233), (-164.95856928280944, 239.6747681694539), (-165.12941699554267, 238.70008118093594), (-165.27757247772468, 237.7231782156856), (-165.40304252772765, 236.74449436952008), (-165.50583394392356, 235.76446473825686), (-165.5859535246847, 234.78352441771273), (-165.64340806838322, 233.80210850370523), (-165.67820437339108, 232.82065209205186), (-165.6903492380807, 231.839590278569), (-165.67984946082402, 230.8593581590745), (-165.64671183999326, 229.8803908293855), (-165.59094317396054, 228.90312338531905), (-165.51255026109806, 227.92799092269257), (-165.41153989977786, 226.95542853732312), (-165.2879188883722, 225.98587132502797), (-165.14169402525317, 225.0197543816242), (-164.97287210879284, 224.05751280292932), (-164.7814599373635, 223.09958168476032), (-164.5674643093372, 222.14639612293465), (-164.33089202308608, 221.19839121326945), (-164.07174987698232, 220.2560020515817), (-163.79004466939807, 219.31966373368874), (-163.48578319870546, 218.38981135540797), (-163.15897226327664, 217.46688001255646), (-162.8096186614837, 216.55130480095133), (-162.43772919169888, 215.64352081640996), (-162.04331065229425, 214.74396315474968), (-161.62636984164197, 213.85306691178747), (-161.18691355811418, 212.97126718334061), (-160.72494860008308, 212.09899906522642), (-160.24048176592075, 211.23669765326179), (-159.73351985399935, 210.38479804326442), (-159.20406966269104, 209.54373533105144), (-158.65213799036795, 208.71394461243972), (-158.07773163540222, 207.89586098324685), (-157.48085739616596, 207.0899195392898), (-156.84648526754765, 206.27722946761818), (-156.0601537610234, 205.328672625933), (-155.26718216200123, 204.44481857793627), (-154.4676274205105, 203.62466120644146), (-153.66154648658062, 202.86719439426176), (-152.84899631024118, 202.17141202421007), (-152.03003384152143, 201.5363079791001), (-151.204716030451, 200.960876141745), (-150.37309982705924, 200.44411039495782), (-149.53524218137545, 199.98500462155215), (-148.69120004342926, 199.58255270434114), (-147.84103036325007, 199.23574852613797), (-146.98479009086725, 198.94358596975562), (-146.12253617631038, 198.70505891800772), (-145.25432556960868, 198.51916125370755), (-144.3802152207917, 198.38488685966826), (-143.50026207988898, 198.3012296187031), (-142.61452309692984, 198.2671834136252), (-141.72305522194375, 198.2817421272481), (-140.82591540496009, 198.34389964238488), (-139.92316059600836, 198.45264984184874), (-139.01484774511806, 198.60698660845307), (-138.10103380231845, 198.8059038250111), (-137.18177571763917, 199.04839537433608), (-136.2571304411095, 199.3334551392412), (-135.32715492275895, 199.66007700253982), (-134.39190611261697, 200.0272548470452), (-133.45144096071297, 200.43398255557037), (-132.5058164170764, 200.87925401092883), (-131.5550894317367, 201.36206309593385), (-130.59931695472324, 201.88140369339868), (-129.6385559360656, 202.43626968613626), (-128.6728633257931, 203.02565495696027)], (0.38823529411764707, 0.1450980392156863, 0.07450980392156863))</w:t>
        <w:br/>
      </w:r>
    </w:p>
    <w:p>
      <w:r>
        <w:t>([(246.43020754869377, 173.4150080790022), (246.2767371592411, 174.40489056236044), (246.1232667697884, 175.39476387404997), (245.9697963803357, 176.38461884240166), (245.81632599088326, 177.37444629574694), (245.66285560143044, 178.36423706241666), (245.50938521197776, 179.35398197074227), (245.35591482252494, 180.3436718490548), (245.20244443307237, 181.3332975256854), (245.04897404361967, 182.3228498289652), (244.895503654167, 183.31231958722557), (244.74203326471442, 184.30169762879743), (244.58856287526172, 185.29097478201177), (244.43509248580892, 186.2801418752), (244.28162209635633, 187.26918973669348), (244.12815170690365, 188.25810919482313), (243.97468131745097, 189.2468910779198), (243.82121092799827, 190.23552621431529), (243.6677405385456, 191.22400543233996), (243.51427014909288, 192.21231956032574), (243.36079975964032, 193.20045942660357), (243.20732937018764, 194.18841585950418), (243.05385898073493, 195.1761796873591), (242.90038859128225, 196.16374173849945), (242.74691820182954, 197.15109284125643), (242.59344781237687, 198.1382238239612), (242.4399774229242, 199.12512551494476), (242.28650703347148, 200.11178874253815), (242.13303664401892, 201.09820433507295), (241.9795662545662, 202.08436312087989), (241.82609586511353, 203.07025592829038), (241.67262547566085, 204.0558735856355), (241.51915508620814, 205.0412069212465), (241.36568469675547, 206.0262467634544), (241.21221430730276, 207.0109839405903), (241.05874391785008, 207.99540928098565), (240.90527352839737, 208.9795136129713), (240.7518031389448, 209.96328776487852), (240.59833274949213, 210.9467225650384), (240.44486236003942, 211.9298088417823), (240.29139197058674, 212.91253742344114), (240.16252030521255, 213.6934742053381), (240.2541882597816, 212.53955711114412), (240.31549932085713, 211.4020051971055), (240.3470704511594, 210.28049436255202), (240.34951861340988, 209.17470050681413), (240.32346077032946, 208.08429952922148), (240.26951388463934, 207.00896732910448), (240.1882949190608, 205.9483798057932), (240.08042083631466, 204.9022128586174), (239.94650859912218, 203.8701423869075), (239.78717517020422, 202.8518442899933), (239.60303751228201, 201.8469944672046), (239.3947125880768, 200.8552688178722), (239.16281736030933, 199.8763432413256), (238.9079687917009, 198.90989363689488), (238.6307838449727, 197.95559590391065), (238.3318794828457, 197.01312594170227), (238.01187266804087, 196.08215964960013), (237.67138036327955, 195.16237292693427), (237.31101953128268, 194.25344167303473), (236.93140713477115, 193.35504178723156), (236.53316013646642, 192.46684916885465), (236.11689549908948, 191.58853971723457), (235.68323018536134, 190.71978933170098), (235.2327811580031, 189.86027391158402), (234.7661653797357, 189.00966935621366), (234.28399981328047, 188.16765156492002), (233.78690142135844, 187.33389643703327), (233.2754871666908, 186.50807987188347), (232.7503740119982, 185.6898777688003), (232.2121789200023, 184.8789660271145), (231.66151885342381, 184.07502054615577), (231.0990107749839, 183.27771722525378), (230.52527164740363, 182.48673196373906), (229.9409184334044, 181.7017406609419), (229.34656809570686, 180.92241921619186), (228.74283759703238, 180.14844352881894), (228.13034390010193, 179.37948949815373), (227.5097039676365, 178.615233023526), (226.88153476235738, 177.85535000426577), (226.2464532469857, 177.09951633970314), (225.60507638424232, 176.3474079291681), (224.9580211368485, 175.59870067199094), (224.30590446752515, 174.85307046750148), (223.64934333899348, 174.11019321502985), (222.98895471397464, 173.36974481390615), (222.3253555551896, 172.63140116346037), (221.65916282535957, 171.89483816302268), (220.99099348720546, 171.15973171192314), (220.3214645034486, 170.42575770949168), (219.65119283680997, 169.69259205505853), (218.9807954500106, 168.95991064795354), (218.31088930577152, 168.22738938750697), (217.64209136681384, 167.49470417304877), (216.97501859585893, 166.7615309039091), (216.31028795562747, 166.02754547941782), (215.64851640884092, 165.29242379890516), (214.99032091822002, 164.55584176170115), (214.3363184464862, 163.81747526713593), (213.68712595636026, 163.07700021453942), (213.0433604105636, 162.3340925032418), (212.40563877181683, 161.588428032573), (211.77457800284157, 160.83968270186318), (211.1507950663585, 160.08753241044235), (210.53490692508905, 159.3316530576407), (209.92753054175392, 158.57172054278803), (209.3292828790746, 157.80741076521463), (208.74078089977186, 157.0383996242505), (208.16264156656695, 156.2643630192256), (207.58223672642248, 155.4703260550352), (206.9926311391434, 154.66634193166513), (206.40036323936158, 153.86433019460452), (205.80548205725765, 153.064254716352), (205.20803662301202, 152.2660793694071), (204.60807596680488, 151.4697680262673), (204.00564911881682, 150.67528455943227), (203.40080510922783, 149.88259284140005), (202.79359296821846, 149.09165674467), (202.18406172596926, 148.3024401417401), (201.57226041266009, 147.51490690510937), (200.95823805847192, 146.72902090727678), (200.34204369358451, 145.94474602074035), (199.7237263481784, 145.1620461179992), (199.10333505243423, 144.3808850715521), (198.48091883653194, 143.60122675389746), (197.8565267306523, 142.82303503753434), (197.23020776497518, 142.04627379496088), (196.60201096968126, 141.27090689867617), (195.97198537495086, 140.49689822117898), (195.34018001096413, 139.72421163496765), (194.70664390790188, 138.9528110125413), (194.07142609594385, 138.18266022639807), (193.43457560527077, 137.41372314903697), (192.79614146606295, 136.64596365295674), (192.15617270850075, 135.8793456106562), (191.51471836276454, 135.11383289463365), (190.87182745903436, 134.34938937738798), (190.22754902749085, 133.58597893141788), (189.5819320983143, 132.82356542922187), (188.93502570168528, 132.06211274329897), (188.2868788677839, 131.30158474614774), (187.63754062679035, 130.5419453102666), (186.98706000888524, 129.7831583081547), (186.3354860442489, 129.02518761231022), (185.68286776306172, 128.26799709523232), (185.0292541955039, 127.5115506294196), (184.3746943717558, 126.75581208737034), (183.71923732199795, 126.00074534158375), (183.0629320764105, 125.24631426455821), (182.40582766517383, 124.49248272879242), (181.74797311846837, 123.73921460678518), (181.08941746647454, 122.98647377103524), (180.43020973937246, 122.23422409404114), (179.7703989673428, 121.48242944830164), (179.1100341805656, 120.73105370631536), (178.44916440922134, 119.980060740581), (177.78783868349038, 119.2294144235974), (177.12610603355304, 118.47907862786298), (176.4640154895896, 117.72901722587662), (175.8016160817806, 116.97919409013703), (175.13895684030624, 116.22957309314283), (174.476086795347, 115.48011810739276), (173.81305497708308, 114.73079300538545), (173.149910415695, 113.98156165961964), (172.48670214136283, 113.23238794259383), (171.82347918426726, 112.48323572680701), (171.16029057458834, 111.73406888475775), (170.4971853425067, 110.98485128894461), (169.8342125182025, 110.2355468118665), (169.17142113185614, 109.48611932602189), (168.50886021364792, 108.73653270390962), (167.8465787937583, 107.98675081802833), (167.1846259023676, 107.23673754087669), (166.52305056965605, 106.4864567449534), (165.86190182580415, 105.73587230275713), (165.2012287009922, 104.98494808678669), (164.54108022540055, 104.23364796954066), (163.88150542920957, 103.48193582351769), (163.2225533425996, 102.72977552121661), (162.56427299575094, 101.97713093513597), (161.90671341884394, 101.22396593777448), (161.24992364205903, 100.47024440163085), (160.59395269557655, 99.71593019920378), (159.93884960957683, 98.96098720299209), (159.28466341424016, 98.20537928549419), (158.63144313974695, 97.44907031920903), (157.9792378162776, 96.69202417663516), (157.32809647401223, 95.93420473027128), (158.36983713411263, 95.7924148790687), (159.48961859710778, 95.7777031749401), (160.56625087447458, 95.84374995910926), (161.6020552056234, 95.98566841176465), (162.5993528299646, 96.19857171309414), (163.5604649869092, 96.47757304328626), (164.48771291586726, 96.81778558252901), (165.38341785624988, 97.21432251101105), (166.2499010474674, 97.66229700892026), (167.08948372893025, 98.15682225644493), (167.90448714004918, 98.69301143377345), (168.69723252023468, 99.26597772109398), (169.47004110889768, 99.87083429859496), (170.2252341454483, 100.5026943464644), (170.96513286929732, 101.15667104489059), (171.6920585198553, 101.82787757406194), (172.40833233653285, 102.51142711416664), (173.11627555874043, 103.20243284539274), (173.81820942588882, 103.89600794792871), (174.51645517738848, 104.58726560196277), (175.21333405265003, 105.27131898768319), (175.91116729108398, 105.94328128527806), (176.61227613210087, 106.5982656749358), (177.31898181511147, 107.2313853368446), (178.0363077072073, 107.83949033027056), (178.81533612786785, 108.47066630529632), (179.59365125993324, 109.1025555689175), (180.37123555496896, 109.73517566956832), (181.14807146454066, 110.36854415568305), (181.924141440214, 111.0026785756963), (182.69942793355452, 111.63759647804213), (183.47391339612798, 112.27331541115515), (184.24758027950003, 112.90985292346984), (185.02041103523592, 113.54722656342014), (185.7923881149018, 114.18545387944083), (186.5634939700631, 114.82455241996608), (187.33371105228534, 115.46453973343026), (188.10302181313426, 116.1054333682679), (188.87140870417542, 116.74725087291318), (189.63885417697455, 117.39000979580054), (190.40534068309728, 118.0337276853645), (191.17085067410898, 118.67842209003904), (191.93536660157565, 119.32411055825892), (192.69887091706266, 119.97081063845836), (193.46134607213583, 120.61853987907185), (194.22277451836075, 121.26731582853371), (194.9831387073029, 121.917156035278), (195.74242109052807, 122.5680780477395), (196.50060411960158, 123.22009941435215), (197.25767024608942, 123.87323768355085), (198.0136019215571, 124.52751040376971), (198.7683815975702, 125.18293512344304), (199.52199172569448, 125.8395293910052), (200.27441475749563, 126.49731075489073), (201.0256331445389, 127.15629676353409), (201.77562933839022, 127.81650496536918), (202.52438579061507, 128.47795290883076), (203.27188495277935, 129.140658142353), (204.0181092764484, 129.80463821437047), (204.763041213188, 130.4699106733174), (205.5066632145636, 131.13649306762824), (206.24895773214098, 131.80440294573714), (206.9899072174858, 132.47365785607886), (207.72949412216371, 133.14427534708759), (208.46770089774043, 133.81627296719753), (209.20450999578117, 134.48966826484335), (209.939903867852, 135.16447878845918), (210.67386496551822, 135.84072208647945), (211.40637574034542, 136.51841570733828), (212.13741864389968, 137.19757719947052), (212.8669761277464, 137.87822411131046), (213.59503064345108, 138.56037399129227), (214.32156464257955, 139.2440443878504), (215.04656057669726, 139.92925284941933), (215.7700008973699, 140.61601692443313), (216.49186805616324, 141.30435416132633), (217.21214450464265, 141.99428210853333), (217.9308126943739, 142.68581831448864), (218.64785507692258, 143.3789803276264), (219.3632541038545, 144.07378569638115), (220.07699222673511, 144.770251969187), (220.78905189712995, 145.46839669447857), (221.4994155666049, 146.16823742069016), (222.20806568672535, 146.8697916962562), (222.91498470905722, 147.57307706961097), (223.6201550851658, 148.27811108918883), (224.32355926661694, 148.98491130342413), (225.0251797049762, 149.69349526075138), (225.7249988518093, 150.40388050960487), (226.4229991586816, 151.11608459841898), (227.11916307715916, 151.8301250756281), (227.8134730588072, 152.5460194896665), (228.50591155519157, 153.26378538896867), (229.19646101787788, 153.9834403219688), (229.88510389843162, 154.7050018371015), (230.57182264841867, 155.42848748280102), (231.25659971940448, 156.15391480750174), (231.93941756295467, 156.8813013596381), (232.620258630635, 157.61066468764434), (233.2991053740108, 158.34202233995498), (233.97594024464817, 159.07539186500415), (234.65074569411237, 159.81079081122635), (235.32350417396916, 160.54823672705615), (235.99419813578422, 161.28774716092764), (236.66281003112306, 162.02933966127523), (237.3293223115513, 162.77303177653354), (237.99371742863465, 163.51884105513662), (238.65597783393886, 164.2667850455191), (239.31608597902928, 165.0168812961151), (239.97402431547167, 165.76914735535914), (240.62977529483186, 166.52360077168564), (241.2833213686751, 167.2802590935287), (241.93464498856724, 168.03913986932312), (242.58372860607392, 168.80026064750288), (243.2305546727607, 169.56363897650263), (243.87510564019334, 170.32929240475667), (244.51736395993723, 171.09723848069922), (245.1573120835583, 171.86749475276469), (245.79493246262194, 172.6400787693876), (246.43020754869377, 173.4150080790022)], (0.49411764705882355, 0.5294117647058824, 0.5411764705882353))</w:t>
        <w:br/>
      </w:r>
    </w:p>
    <w:p>
      <w:r>
        <w:t>([(23.460990245058735, -12.61937407297483), (24.090080310173768, -13.374946040980893), (24.644538316977798, -14.168215699602863), (25.13124876984089, -14.995726746646719), (25.55709617313366, -15.854022879918498), (25.928965031226113, -16.73964779722388), (26.25373984848862, -17.649145196369027), (26.538305129291555, -18.579058775159847), (26.789545378005162, -19.52593223140215), (27.014345098999687, -20.48630926290197), (27.21958879664551, -21.456733567465225), (27.412160975312695, -22.433748842897895), (27.598946139371673, -23.413898787005955), (27.78682879319287, -24.39372709759515), (27.98269344114636, -25.369777472471515), (28.19342458760257, -26.338593609441084), (28.425906736931754, -27.296719206309724), (28.687024393504096, -28.24069796088341), (28.98366206168997, -29.167073570967997), (29.322704245859683, -30.07238973436947), (29.711035450383545, -30.953190148893743), (30.155540179631686, -31.806018512346736), (30.663102937974475, -32.62741852253455), (31.240608229782346, -33.41393387726291), (31.89494055942536, -34.16210827433782), (32.632984431273954, -34.86848541156524), (33.461624349698376, -35.52960898675109), (34.38774481906882, -36.142022697701414), (35.418230343755646, -36.70227024222201), (36.32238878791693, -36.40210968055902), (37.14940866322085, -35.85789347892262), (37.93735895313005, -35.23562050958782), (38.69070879463881, -34.545990917859804), (39.413927324742005, -33.79970484904286), (40.11148368043455, -33.00746244844183), (40.787846998710876, -32.179963861361344), (41.447486416566, -31.32790923310595), (42.09487107099453, -30.461998708980346), (42.73447009899107, -29.59293243428954), (43.370752637550524, -28.731410554337764), (44.008187823667555, -27.888133214429963), (44.65124479433666, -27.07380055987085), (45.30439268655297, -26.29911273596489), (45.97210063731086, -25.574769888016974), (46.65883778360534, -24.91147216133163), (47.369073262430916, -24.319919701213568), (48.10727621078236, -23.810812652967492), (48.87791576565452, -23.394851161898117), (49.685461064042, -23.08273537330997), (50.534381242939524, -22.885165432507932), (51.42914543934188, -22.812841484796543), (52.37422279024373, -22.876463675480505), (53.37408243263986, -23.086732149864527), (54.29998983318662, -23.404170358615694), (55.021798814622045, -23.731374772825205), (55.72448877213944, -24.112173221295272), (56.40962902606761, -24.544054791500635), (57.078788896734295, -25.024508570916325), (57.73353770446787, -25.551023647016958), (58.375444769596726, -26.12108910727721), (59.006079412449076, -26.732194039172235), (59.62701095335307, -27.38182753017641), (60.23980871263685, -28.067478667765066), (60.84604201062892, -28.78663653941258), (61.44728016765744, -29.53679023259381), (62.045092504050785, -30.31542883478355), (62.64104834013693, -31.12004143345683), (63.23671699624421, -31.94811711608833), (63.83366779270101, -32.79714497015273), (64.4334700498354, -33.66461408312493), (65.03769308797578, -34.54801354247974), (65.64790622745032, -35.44483243569195), (66.26567878858731, -36.352559850236354), (66.89258009171493, -37.26868487358768), (67.53017945716154, -38.19069659322092), (68.18004620525531, -39.11608409661068), (68.8437496563245, -40.04233647123187), (69.52285913069738, -40.96694280455929), (70.21894394870209, -41.887392184067735), (70.93357343066704, -42.801173697231945), (71.65054536361983, -43.1319104958327), (72.29647893790052, -41.760415412863935), (72.90373640421308, -40.50225977717338), (73.47231776255751, -39.34751347148943), (74.00222301293346, -38.28624637854071), (74.49345215534133, -37.30852838105502), (74.94600518978083, -36.40442936176106), (75.35988211625221, -35.5640192033868), (75.73508293475527, -34.7773677886607), (76.07160764529009, -34.03454500031102), (76.36945624785653, -33.325620721066116), (76.62862874245492, -32.64066483365413), (76.849125129085, -31.969747220803463), (77.03094540774681, -31.302937765242444), (77.19332031658035, -30.556069034854897), (77.44102228154503, -29.62164376278361), (77.75909586207302, -28.687406479521485), (78.13484322258066, -27.75350313720176), (78.5555665274846, -26.820079687957605), (79.0085679412013, -25.887282083922077), (79.48114962814725, -24.955256277228354), (79.96061375273906, -24.02414822000967), (80.43426247939297, -23.094103864399077), (80.88939797252574, -22.165269162529633), (81.31332239655374, -21.237790066534693), (81.69333791589341, -20.31181252854731), (82.01674669496151, -19.38748250070054), (82.27085089817429, -18.46494593512762), (82.44295268994833, -17.544348783961663), (82.52035423470019, -16.625836999335846), (82.49035769684619, -15.709556533383221), (82.34026524080306, -14.795653338237088), (82.05737903098725, -13.884273366030436), (81.62900123181512, -12.975562568896505), (81.04243400770333, -12.069666898968409), (80.4145872102516, -11.275698383809159), (79.79044520995949, -10.517610680908625), (79.15418096536769, -9.768103318502945), (78.50632158374908, -9.026860032227978), (77.84739417237671, -8.293564557720119), (77.17792583852328, -7.567900630615759), (76.49844368946174, -6.849551986551056), (75.80947483246493, -6.138202361162285), (75.11154637480557, -5.433535490085896), (74.40518542375689, -4.735235108957811), (73.69091908659153, -4.0429849534146), (72.96927447058225, -3.356468759092597), (72.24077868300209, -2.6753702616278394), (71.50595883112393, -1.9993731966566015), (70.76534202222054, -1.3281612998155747), (70.01945536356476, -0.6614183067404984), (69.26882596242963, 0.0011720469319960296), (68.51398092608794, 0.6599260255658717), (67.75544736181251, 1.3151598935245563), (66.99375237687627, 1.9671899151720726), (66.22942307855199, 2.6163323548719677), (65.46298657411259, 3.2629034769878476), (64.69496997083102, 3.9072195458836756), (63.92590037598015, 4.549596825923177), (63.15630489683267, 5.190351581469899), (62.38671064066158, 5.829800076887626), (61.617644714739754, 6.468258576540142), (60.849634226340065, 7.1060433447911135), (60.0832062827354, 7.743470646004266), (59.31888799119844, 8.380856744543266), (58.55720645900231, 9.018517904772017), (57.577403542400646, 9.719644230070001), (56.58808753100348, 10.112681971632087), (55.64478947953647, 10.196143251739223), (54.7441818499451, 10.022714089588117), (53.88293710417489, 9.645080504375665), (53.05772770417116, 9.115928515298336), (52.26522611187942, 8.487944141553262), (51.50210478924516, 7.813813402336977), (50.765036198213856, 7.146222316846369), (50.05069280073098, 6.537856904278272), (49.304580143716386, 6.003233043311511), (48.48217490132298, 5.448106179270938), (47.661463622754184, 4.8901390132836235), (46.842372350711805, 4.329442481296648), (46.02482712789777, 3.7661275192574495), (45.20875399701365, 3.2003050631132255), (44.39407900076156, 2.6320860488115336), (43.580728181842865, 2.0615814122993945), (42.76862758295975, 1.488902089524424), (41.95770324681384, 0.9141590164337025), (41.147881216106946, 0.3374631289746075), (40.339087533540805, -0.24107463690560177), (39.53124824181736, -0.8213433452595476), (38.72428938363822, -1.4032320601400305), (37.918137001705446, -1.9866298455994944), (37.112717138720484, -2.571425765690978), (36.30795583738538, -3.1575088844668646), (35.50377914040188, -3.744768265980075), (34.70011309047174, -4.333092974283171), (33.89688373029669, -4.922372073428894), (33.094017102578675, -5.512494627469807), (32.29143925001938, -6.103349700458829), (31.489076215320726, -6.6948263564484645), (30.686854041184343, -7.286813659491453), (29.8846987703121, -7.879200673640655), (29.082536445405864, -8.471876462948455), (28.280293109167264, -9.064730091467833), (27.477894804298227, -9.65765062325129), (26.675267573500502, -10.25052712235151), (25.872337459475954, -10.843248652821291), (25.06903050492621, -11.435704278713377), (24.265272752553322, -12.02778306408027), (23.460990245058735, -12.61937407297483)], (0.9333333333333333, 0.8823529411764706, 0.7176470588235294))</w:t>
        <w:br/>
      </w:r>
    </w:p>
    <w:p>
      <w:r>
        <w:t>([(46.8983927208984, -178.25066031964505), (46.13178535499104, -178.38148694258777), (45.31522342935081, -178.51357006767554), (44.45310470148552, -178.64816619705317), (43.54982692890221, -178.78653183286602), (42.60978786910888, -178.92992347725865), (41.6373852796126, -179.07959763237628), (40.63701691792102, -179.236810800364), (39.61308054154176, -179.4028194833666), (38.569973907982046, -179.57888018352926), (37.5120947747495, -179.76624940299683), (36.44384089935164, -179.9661836439144), (35.36961003929598, -180.17993940842692), (34.2937999520899, -180.40877319867946), (33.22080839524093, -180.6539415168169), (32.11697331981888, -180.9458743333438), (31.05940675142246, -181.33525854748598), (30.09087020689413, -181.81036954048162), (29.209331196303662, -182.36409359757573), (28.412757229721073, -182.989317004013), (27.699115817216384, -183.67892604503845), (27.06637446885972, -184.4258070058969), (26.51250069472057, -185.2228461718333), (26.03546200486942, -186.0629298280924), (25.63322590937599, -186.9389442599191), (25.303759918310295, -187.84377575255843), (25.045031541742233, -188.77031059125514), (24.855008289741818, -189.71143506125418), (24.731657672379065, -190.66003544780037), (24.672947199723815, -191.6089980361386), (24.676844381846195, -192.55120911151374), (24.757327077317747, -193.58330291289994), (25.04448021121189, -194.66257240676447), (25.535211017113205, -195.45863096272674), (26.199072416271985, -196.00991801770843), (27.005617329938058, -196.35487300863122), (27.924398679361968, -196.53193537241665), (28.92496938579384, -196.57954454598624), (29.976882370483853, -196.53613996626171), (31.04969055468225, -196.4401610701646), (32.11294685963934, -196.33004729461655), (33.13620420660518, -196.24423807653906), (34.089015516830074, -196.22117285285387), (35.02400003222542, -196.29663688503481), (36.01979108737049, -196.40387939881444), (37.014418351792344, -196.51513793223597), (38.007890944768214, -196.63042160457624), (39.00021798557498, -196.74973953511244), (39.991408593489886, -196.87310084312153), (40.98147188778969, -197.00051464788066), (41.970416987751626, -197.1319900686668), (42.95825301265276, -197.267536224757), (43.944989081770096, -197.40716223542836), (44.93063431438063, -197.5508772199579), (45.915197829761425, -197.69869029762265), (46.898688747189645, -197.85061058769966), (47.88111618594213, -198.00664720946605), (48.86248926529611, -198.1668092821987), (49.842817104528415, -198.3311059251749), (50.822108822916505, -198.4995462576714), (51.80037353973686, -198.67213939896553), (52.77762037426701, -198.84889446833418), (53.75385844578371, -199.02982058505444), (54.72909687356427, -199.21492686840327), (55.703344776885444, -199.40422243765784), (56.67661127502448, -199.59771641209514), (57.64890548725837, -199.79541791099223), (58.62023653286417, -199.99733605362613), (59.590613531118834, -200.20347995927395), (60.56004560129953, -200.41385874721263), (61.528541862683255, -200.62848153671933), (62.49611143454696, -200.84735744707106), (63.46276343616788, -201.07049559754486), (64.42850698682302, -201.29790510741773), (65.39335120578932, -201.52959509596678), (66.35730521234382, -201.76557468246904), (67.32037812576378, -202.00585298620155), (68.282579065326, -202.25043912644134), (69.2439171503077, -202.4993422224655), (70.20440149998578, -202.752571393551), (71.16404123363738, -203.010135758975), (72.12284547053954, -203.27204443801446), (73.08082332996929, -203.53830654994644), (74.03798393120374, -203.80893121404804), (74.99433639351975, -204.08392754959624), (75.94988983619452, -204.3633046758681), (76.90465337850516, -204.64707171214073), (77.85863613972855, -204.93523777769107), (78.81184723914187, -205.22781199179624), (79.76429579602207, -205.5248034737333), (80.71599092964627, -205.8262213427792), (81.66694175929139, -206.13207471821113), (82.61715740423469, -206.442372719306), (83.56664698375299, -206.75712446534095), (84.51541961712357, -207.076339075593), (85.54181120018008, -207.411321671299), (86.57745996976314, -207.72325524845974), (87.6043477524153, -208.00244277220534), (88.62008586228112, -208.2437555934935), (89.62228561350535, -208.44206506328192), (90.60855832023265, -208.59224253252845), (91.57651529660802, -208.68915935219061), (92.52376785677544, -208.72768687322645), (93.44792731488032, -208.7026964465934), (94.34660498506715, -208.60905942324933), (95.21741218148041, -208.4416471541521), (96.05796021826514, -208.19533099025924), (96.86586040956571, -207.86498228252864), (97.63872406952709, -207.445472381918), (98.37416251229385, -206.931672639385), (99.06978705201074, -206.31845440588742), (99.72320900282241, -205.60068903238303), (100.33203967887364, -204.77324786982953), (100.893890394309, -203.8310022691847), (101.40637246327329, -202.76882358140622), (101.86656234677606, -201.58432637519874), (102.23000193848293, -200.40060063589095), (102.47443461138826, -199.2713313298674), (102.60535746075114, -198.19507546962265), (102.62826758182983, -197.17039006765145), (102.54866206988302, -196.1958321364483), (102.37203802016927, -195.26995868850776), (102.10389252794701, -194.39132673632466), (101.74972268847512, -193.55849329239345), (101.3150255970119, -192.77001536920886), (100.8052983488161, -192.02444997926548), (100.2260380391464, -191.32035413505778), (99.58274176326131, -190.65628484908058), (98.88090661641927, -190.03079913382845), (98.12602969387906, -189.4424540017959), (97.3236080908992, -188.88980646547773), (96.47913890273819, -188.37141353736848), (95.59811922465482, -187.88583222996274), (94.68604615190748, -187.43161955575513), (93.74841677975485, -187.00733252724032), (92.79072820345554, -186.6115281569129), (91.83034540370953, -186.24621079120914), (90.91830591133375, -185.91350004472545), (90.00441741292357, -185.591123518717), (89.0886097889275, -185.27885810552084), (88.17081291979476, -184.97648069747382), (87.25095668597386, -184.6837681869128), (86.32897096791359, -184.40049746617484), (85.40478564606265, -184.1264454275969), (84.47833060086984, -183.86138896351588), (83.54953571278395, -183.60510496626867), (82.6183308622536, -183.3573703281924), (81.68464592972775, -183.11796194162366), (80.74841079565492, -182.88665669889983), (79.80955534048412, -182.6632314923575), (78.86800944466397, -182.44746321433377), (77.92370298864314, -182.23912875716553), (76.9765658528704, -182.0380050131898), (76.02652791779464, -181.84386887474346), (75.07351906386462, -181.6564972341634), (74.11746917152887, -181.47566698378674), (73.1583081212365, -181.30115501595017), (72.19596579343575, -181.13273822299084), (71.23037206857583, -180.97019349724567), (70.26145682710538, -180.8132977310515), (69.289149949473, -180.6618278167453), (68.31338131612758, -180.5155606466641), (67.33408080751795, -180.3742731131448), (66.35117830409264, -180.2377421085243), (65.36460368630063, -180.10574452513953), (64.37428683459054, -179.97805725532749), (63.38015762941111, -179.85445719142513), (62.38214595121114, -179.73472122576933), (61.380181680439335, -179.6186262506971), (60.37419469754453, -179.50594915854535), (59.36411488297549, -179.39646684165103), (58.34987211718083, -179.28995619235104), (57.33139628060941, -179.1861941029824), (56.3086172537101, -179.08495746588196), (55.281464916931284, -178.98602317338674), (54.24986915072206, -178.88916811783366), (53.21375983553112, -178.79416919155963), (52.173066851807135, -178.70080328690165), (51.127720079998916, -178.60884729619661), (50.07764940055515, -178.51807811178153), (49.02278469392458, -178.4282726259933), (47.963055840556116, -178.33920773116876), (46.8983927208984, -178.25066031964505)], (0.9647058823529412, 0.9647058823529412, 0.9686274509803922))</w:t>
        <w:br/>
      </w:r>
    </w:p>
    <w:p>
      <w:r>
        <w:t>([(-265.32129026082237, 202.71176117380173), (-264.3273327306139, 203.17529516809637), (-263.3358856262957, 203.6185795382452), (-262.34694019960335, 204.0415180533391), (-261.36048770227245, 204.44401448246995), (-260.3765193860386, 204.8259725947292), (-259.39502650263734, 205.18729615920827), (-258.4160003038043, 205.52788894499832), (-257.43943204127504, 205.8476547211912), (-256.4653129667852, 206.14649725687826), (-255.49363433207031, 206.42432032115084), (-254.52438738886593, 206.68102768310055), (-253.55756338890774, 206.9165231118185), (-252.59315358393127, 207.1307103763965), (-251.6311492256721, 207.32349324592573), (-250.6715415658658, 207.49477548949815), (-249.71432185624803, 207.64446087620453), (-248.7594813485543, 207.77245317513692), (-247.80701129452024, 207.87865615538612), (-246.85690294588142, 207.96297358604411), (-245.90914755437342, 208.02530923620236), (-244.96373637173184, 208.065566874952), (-244.0206606496923, 208.08365027138476), (-243.07991163999029, 208.07946319459177), (-242.14148059436152, 208.05290941366476), (-241.20535876454147, 208.0038926976953), (-240.27153740226578, 207.93231681577439), (-239.34000775927007, 207.83808553699384), (-238.4107610872898, 207.72110263044493), (-237.48378863806073, 207.58127186521915), (-236.55908166331827, 207.4184970104081), (-235.63663141479816, 207.23268183510302), (-234.7164291442359, 207.02373010839563), (-233.79846610336708, 206.79154559937697), (-232.88273354392732, 206.53603207713886), (-231.96922271765214, 206.25709331077258), (-231.0579248762772, 205.95463306936955), (-230.1488312715381, 205.62855512202148), (-229.24193315517036, 205.27876323781942), (-228.3372217789096, 204.90516118585515), (-227.43468839449142, 204.50765273521998), (-226.53432425365136, 204.08614165500532), (-225.63612060812505, 203.64053171430277), (-224.74006870964806, 203.1707266822037), (-223.84615980995594, 202.6766303277996), (-222.95438516078437, 202.15814642018182), (-222.06473601386884, 201.61517872844186), (-221.177203620945, 201.04763102167124), (-220.2917792337484, 200.4554070689614), (-219.40845410401462, 199.8384106394036), (-218.5272194834793, 199.19654550208958), (-217.648066623878, 198.52971542611073), (-216.77098677694627, 197.83782418055824), (-216.00310249106656, 197.21497620588542), (-215.25450253336464, 196.64228853047433), (-214.45949074166066, 196.0958486169011), (-213.6213787817133, 195.60214979123606), (-212.74347831928117, 195.18768537954847), (-211.82910102012306, 194.87894870790723), (-210.8815585499976, 194.70243310238223), (-209.9041625746635, 194.68463188904312), (-208.9002247598794, 194.852038393959), (-207.87305677140404, 195.2311459431996), (-206.85574890447927, 195.83362264592452), (-206.03369487860746, 196.51720515923273), (-205.35413399461095, 197.26070932101385), (-204.8152471905708, 198.06049700742997), (-204.415215404568, 198.91293009464337), (-204.15221957468367, 199.81437045881583), (-204.0244406389989, 200.76117997610962), (-204.03005953559472, 201.74972052268697), (-204.16725720255224, 202.77635397471002), (-204.4235248512623, 203.80587895361424), (-204.68814562765237, 204.7917610502749), (-204.932872856939, 205.77836161244335), (-205.15838876858209, 206.76565555815353), (-205.36537559204135, 207.75361780544006), (-205.55451555677666, 208.74222327233798), (-205.72649089224782, 209.73144687688148), (-205.88198382791458, 210.72126353710496), (-206.02167659323675, 211.71164817104338), (-206.14625141767422, 212.70257569673126), (-206.2563905306867, 213.6940210322028), (-206.35277616173394, 214.68595909549327), (-206.43609054027587, 215.67836480463643), (-206.50701589577218, 216.67121307766735), (-206.5662344576828, 217.66447883262018), (-206.61442845546742, 218.65813698753013), (-206.6522801185859, 219.6521624604311), (-206.680471676498, 220.64653016935804), (-206.69968535866354, 221.6412150323456), (-206.71060339454232, 222.63619196742812), (-206.71390801359414, 223.6314358926402), (-206.71028144527887, 224.6269217260164), (-206.70040591905618, 225.62262438559128), (-206.684963664386, 226.61851878939936), (-206.66463691072798, 227.61457985547545), (-206.6401078875421, 228.61078250185386), (-206.61205882428803, 229.60710164656928), (-206.5811719504256, 230.60351220765622), (-206.54812949541468, 231.59998910314928), (-206.51361368871497, 232.59650725108298), (-206.47830675978636, 233.59304156949204), (-206.4428909380886, 234.58956697641082), (-206.40804845308148, 235.58605838987395), (-206.37446153422485, 236.58249072791602), (-206.34281241097847, 237.5788389085717), (-206.31378331280217, 238.5750778498754), (-206.28805646915575, 239.5711824698617), (-206.26631410949898, 240.56712768656527), (-206.24923846329168, 241.5628884180205), (-206.23751175999365, 242.5584395822621), (-206.2318162290647, 243.55375609732465), (-206.23283409996463, 244.54881288124267), (-206.24124760215324, 245.5435848520508), (-206.2577389650903, 246.53804692778343), (-206.28299041823567, 247.53217402647516), (-206.31768419104915, 248.52594106616073), (-206.3625025129905, 249.51932296487462), (-206.4181276135195, 250.51229464065145), (-206.485241722096, 251.50483101152548), (-206.5645270681798, 252.49690699553167), (-206.87851161968842, 252.83678030342043), (-207.54238574384917, 251.94327919865256), (-208.10637306884655, 251.03685804847643), (-208.57765803054383, 250.11845141365464), (-208.96342506480437, 249.18899385494967), (-209.27085860749142, 248.24941993312493), (-209.50714309446843, 247.30066420894212), (-209.67946296159857, 246.34366124316492), (-209.7950026447453, 245.37934559655542), (-209.86094657977188, 244.40865182987673), (-209.88447920254157, 243.43251450389127), (-209.87278494891783, 242.45186817936178), (-209.83304825476395, 241.46764741705113), (-209.77245355594314, 240.4807867777218), (-209.6981852883188, 239.49222082213677), (-209.61742788775425, 238.5028841110586), (-209.53736579011283, 237.5137112052499), (-209.46518343125783, 236.5256366654735), (-209.40806524705258, 235.53959505249222), (-209.3731956733604, 234.5565209270685), (-209.36775914604462, 233.57734884996538), (-209.3989401009686, 232.6030133819452), (-209.48012783621593, 231.55323175235677), (-209.62805520676596, 230.34622212040497), (-209.83145147304378, 229.22195402754684), (-210.0945510627655, 228.18526681974402), (-210.4215884036469, 227.24099984295754), (-210.81679792340407, 226.39399244314794), (-211.28441404975283, 225.649083966277), (-211.82867121040925, 225.01111375830519), (-212.45380383308915, 224.48492116519387), (-213.1640463455086, 224.0753455329042), (-213.96363317538348, 223.78722620739705), (-214.8567987504297, 223.62540253463362), (-215.8477774983632, 223.59471386057524), (-216.94080384690002, 223.69999953118256), (-218.14011222375603, 223.94609889241679), (-219.21895380430894, 224.24596352938534), (-220.20612915569455, 224.50939736021752), (-221.19384046217147, 224.7537896643072), (-222.18206968852311, 224.97977167423295), (-223.170798799533, 225.18797462257317), (-224.16000975998458, 225.37902974190712), (-225.14968453466133, 225.5535682648128), (-226.1398050883467, 225.71222142386944), (-227.13035338582418, 225.85562045165534), (-228.12131139187719, 225.9843965807497), (-229.11266107128927, 226.09918104373062), (-230.10438438884376, 226.20060507317706), (-231.09646330932426, 226.28929990166773), (-232.0888797975142, 226.36589676178133), (-233.08161581819706, 226.4310268860963), (-234.0746533361562, 226.48532150719177), (-235.0679743161752, 226.52941185764618), (-236.06156072303747, 226.56392917003822), (-237.05539452152652, 226.58950467694626), (-238.04945767642576, 226.60676961094958), (-239.04373215251871, 226.61635520462667), (-240.0381999145888, 226.61889269055567), (-241.03284292741955, 226.61501330131605), (-242.02764315579432, 226.6053482694863), (-243.02258256449673, 226.59052882764473), (-244.01764311831008, 226.57118620837042), (-245.0128067820179, 226.547951644242), (-246.00805552040373, 226.52145636783797), (-247.00337129825093, 226.49233161173711), (-247.99873608034306, 226.461208608518), (-248.9941318314635, 226.42871859075964), (-249.98954051639578, 226.39549279104037), (-250.98494409992327, 226.3621624419391), (-251.98032454682954, 226.32935877603452), (-252.97566382189805, 226.29771302590504), (-253.97094388991223, 226.2678564241296), (-254.96614671565558, 226.240420203287), (-255.9612542639115, 226.21603559595556), (-256.9562484994635, 226.1953338347143), (-257.95111138709507, 226.17894615214175), (-258.94582489158967, 226.16750378081653), (-259.94037097773065, 226.16163795331747), (-260.93473161030164, 226.16197990222327), (-261.92888875408596, 226.1691608601126), (-262.9228243738673, 226.18381205956396), (-263.9165204344289, 226.20656473315609), (-264.9099589005543, 226.238050113468), (-265.32889368410855, 225.66901219647926), (-265.3409768087187, 224.6708708476672), (-265.3519314143988, 223.67272949885512), (-265.3617575011487, 222.67458815004292), (-265.37045506896845, 221.67644680123098), (-265.37802411785816, 220.67830545241878), (-265.38446464781777, 219.6801641036066), (-265.3897766588472, 218.68202275479476), (-265.39396015094655, 217.68388140598256), (-265.39701512411574, 216.6857400571705), (-265.3989415783548, 215.68759870835842), (-265.3997395136638, 214.68945735954637), (-265.3994089300427, 213.69131601073428), (-265.3979498274914, 212.69317466192234), (-265.39536220601, 211.69503331311026), (-265.39164606559854, 210.6968919642982), (-265.3868014062569, 209.69875061548612), (-265.3808282279852, 208.70060926667406), (-265.37372653078336, 207.70246791786198), (-265.36549631465135, 206.70432656904993), (-265.3561375795893, 205.70618522023796), (-265.3456503255971, 204.7080438714259), (-265.3340345526748, 203.70990252261382), (-265.32129026082237, 202.71176117380173)], (0.3764705882352941, 0.13725490196078433, 0.10196078431372549))</w:t>
        <w:br/>
      </w:r>
    </w:p>
    <w:p>
      <w:r>
        <w:t>([(-74.68313262251968, -182.1220169786007), (-75.87807491172894, -182.0539665149001), (-77.05794345181926, -182.00253603941204), (-78.22305870183139, -181.96741191137292), (-79.37374112080644, -181.94828049001944), (-80.51031116778516, -181.944828134588), (-81.63308930180865, -181.95674120431516), (-82.74239598191775, -181.9837060584376), (-83.83855166715341, -182.02540905619173), (-84.9218768165566, -182.0815365568141), (-85.99269188916807, -182.1517749195412), (-87.05131734402887, -182.2358105036096), (-88.09807364018002, -182.3333296682559), (-89.13328123666237, -182.44401877271667), (-90.15726059251688, -182.56756417622836), (-91.17033216678438, -182.70365223802747), (-92.17281641850589, -182.85196931735058), (-93.16503380672222, -183.01220177343419), (-94.14730479047452, -183.184035965515), (-95.11994982880356, -183.36715825282943), (-96.08328938075024, -183.56125499461393), (-97.03764390535562, -183.76601255010522), (-97.9833338616605, -183.9811172785397), (-98.92067970870585, -184.20625553915391), (-99.85000190553271, -184.4411136911845), (-100.77162091118184, -184.68537809386794), (-101.68585718469426, -184.93873510644073), (-102.5930311851109, -185.2008710881395), (-103.49346337147259, -185.4714723982007), (-104.3874742028204, -185.7502253958609), (-105.27538413819522, -186.0368164403566), (-106.15751363663792, -186.33093189092443), (-107.03418315718945, -186.6322581068008), (-107.9057131588908, -186.94048144722237), (-108.77242410078286, -187.25528827142566), (-109.63463644190652, -187.57636493864712), (-110.49267064130277, -187.90339780812337), (-111.34684715801245, -188.2360732390909), (-112.19748645107663, -188.57407759078635), (-113.04490897953615, -188.91709722244607), (-113.88943520243193, -189.26481849330673), (-114.73138557880486, -189.61692776260486), (-115.57108056769599, -189.97311138957699), (-116.40884062814617, -190.33305573345962), (-117.24498621919636, -190.69644715348934), (-118.07983779988746, -191.06297200890265), (-119.06690856163165, -191.5232383622207), (-120.03392905358761, -192.0441737437405), (-120.94530157309507, -192.61061044970546), (-121.79750505980847, -193.22056788367115), (-122.58701845338244, -193.87206544919346), (-123.31032069347147, -194.56312254982785), (-123.96389071973013, -195.29175858913013), (-124.544207471813, -196.05599297065598), (-125.04774988937459, -196.85384509796097), (-125.47099691206952, -197.68333437460095), (-125.81042747955235, -198.54248020413158), (-126.06252053147755, -199.42930199010843), (-126.2237550074997, -200.3418191360873), (-126.29060984727339, -201.27805104562387), (-126.25956399045316, -202.23601712227375), (-126.1270963766936, -203.2137367695927), (-125.88968594564923, -204.20922939113638), (-125.54381163697455, -205.2205143904605), (-125.12553899195555, -206.20558477245913), (-124.65593229517648, -207.12536171045238), (-124.13616645243147, -207.9778564584584), (-123.56766807742223, -208.76101825928126), (-122.95186378385024, -209.47279635572477), (-122.29018018541719, -210.11113999059305), (-121.58404389582451, -210.67399840669006), (-120.83488152877376, -211.15932084681964), (-120.04411969796674, -211.565056553786), (-119.21318501710483, -211.88915477039288), (-118.34350409988967, -212.12956473944445), (-117.43650356002287, -212.2842357037446), (-116.49361001120593, -212.35111690609733), (-115.51625006714055, -212.32815758930658), (-114.50585034152823, -212.21330699617639), (-113.46383744807052, -212.0045143695107), (-112.39163800046904, -211.69972895211353), (-111.29067861242541, -211.29689998678882), (-110.16238589764113, -210.79397671634058), (-109.20687148119995, -210.33038897701562), (-108.29270650196514, -209.9027362831615), (-107.37515524988166, -209.48838288042182), (-106.45431470043425, -209.0869362489778), (-105.53028182910747, -208.6980038690105), (-104.60315361138602, -208.321193220701), (-103.6730270227547, -207.95611178423053), (-102.73999903869796, -207.60236703978006), (-101.80416663470055, -207.2595664675308), (-100.86562678624718, -206.92731754766385), (-99.92447646882259, -206.60522776036038), (-98.98081265791124, -206.2929045858014), (-98.034732328998, -205.98995550416817), (-97.08633245756737, -205.69598799564156), (-96.13571001910415, -205.410609540403), (-95.18296198909282, -205.13342761863322), (-94.22818534301828, -204.86404971051374), (-93.27147705636504, -204.60208329622546), (-92.31293410461782, -204.34713585594952), (-91.35265346326123, -204.098814869867), (-90.39073210777997, -203.85672781815902), (-89.42726701365883, -203.6204821810069), (-88.4623551563822, -203.3896854385914), (-87.49609351143494, -203.16394507109388), (-86.52857905430179, -202.9428685586955), (-85.55990876046722, -202.72606338157718), (-84.59017960541605, -202.5131370199202), (-83.61948856463276, -202.30369695390553), (-82.64793261360221, -202.09735066371437), (-81.675608727809, -201.8937056295279), (-80.70261388273774, -201.69236933152712), (-79.72904505387322, -201.49294924989317), (-78.75499921669991, -201.2950528648072), (-77.78057334670268, -201.09828765645034), (-76.80586441936605, -200.9022611050036), (-75.83096941017477, -200.70658069064825), (-74.85598529461346, -200.51085389356527), (-73.8810090481668, -200.31468819393584), (-72.90613764631951, -200.1176910719411), (-71.93146806455619, -199.9194700077621), (-70.95709727836149, -199.71963248158), (-69.98312226322012, -199.51778597357588), (-69.00963999461672, -199.31353796393094), (-68.03674744803597, -199.1064959328262), (-67.06454159896249, -198.89626736044275), (-66.09311942288106, -198.68245972696184), (-65.12257789527624, -198.46468051256446), (-64.15301399163272, -198.2425371974318), (-63.184524687435236, -198.01563726174496), (-62.21720695816832, -197.783588185685), (-61.25115777931673, -197.54599744943312), (-60.364691565647064, -197.33472533018204), (-59.5287102146056, -197.23796102823647), (-58.616519526987624, -197.20200301274943), (-57.66300450126528, -197.1840890275293), (-56.703050135910644, -197.14145681638436), (-55.77154142939587, -197.0313441231231), (-54.903363380193035, -196.81098869155386), (-54.13340098677417, -196.43762826548496), (-53.49653924761157, -195.8685005887248), (-53.02766316117722, -195.0608434050817), (-52.76165772594333, -193.97189445836415), (-52.73340794038193, -192.5588914923804), (-52.910809853268844, -191.1425403462576), (-53.156801708616086, -190.0607268519729), (-53.4830426335945, -189.08815579627387), (-53.889118474701334, -188.21530164859664), (-54.37461507843365, -187.43263887837722), (-54.939118291288786, -186.73064195505165), (-55.5822139597639, -186.0997853480561), (-56.30348793035626, -185.53054352682665), (-57.10252604956313, -185.01339096079934), (-57.97891416388165, -184.53880211941026), (-58.93223811980904, -184.0972514720955), (-59.96703989731843, -183.6765141945845), (-61.20075938297612, -183.22521632901692), (-62.43203849232392, -182.86204428079577), (-63.6531113791042, -182.57812279705544), (-64.85621219705985, -182.36457662493035), (-66.03357509993322, -182.21253051155495), (-67.17743424146705, -182.11310920406368), (-68.28002377540392, -182.05743744959076), (-69.3335778554863, -182.0366399952707), (-70.33033063545697, -182.0418415882379), (-71.26251626905848, -182.06416697562685), (-72.12236891003343, -182.09474090457186), (-72.90212271212445, -182.12468812220735), (-73.59401182907405, -182.1451333756677), (-74.19027041462493, -182.14720141208736), (-74.68313262251968, -182.1220169786007)], (0.9568627450980393, 0.9529411764705882, 0.9568627450980393))</w:t>
        <w:br/>
      </w:r>
    </w:p>
    <w:p>
      <w:r>
        <w:t>([(2.5347380344876416, 96.92955624936484), (3.3802379186465465, 97.46764843501273), (4.229923478641367, 97.99717704784693), (5.083685091837407, 98.51836889331784), (5.941413135599967, 99.03145077687631), (6.802997987294527, 99.53664950397318), (7.668330024286748, 100.0341918800593), (8.537299623941932, 100.52430471058561), (9.409797163625438, 101.00721480100255), (10.285713020702868, 101.48314895676123), (11.164937572539465, 101.95233398331222), (12.047361196501004, 102.41499668610682), (12.932874269952492, 102.87136387059518), (13.821367170259707, 103.32166234222845), (14.712730274788012, 103.76611890645734), (15.606853960902823, 104.20496036873283), (16.503628605969684, 104.6384135345056), (17.4029445873539, 105.06670520922631), (18.304692282420884, 105.49006219834605), (19.20876206853624, 105.90871130731534), (20.115044323065273, 106.32287934158522), (21.02342942337364, 106.73279310660644), (21.93380774682646, 107.13867940782968), (22.846069670789458, 107.5407650507059), (23.760105572627992, 107.93927684068589), (24.675805829707368, 108.33444158322004), (25.593060819393298, 108.72648608375994), (26.511760919050968, 109.1156371477558), (27.43179650604598, 109.50212158065844), (28.353057957743694, 109.88616618791907), (29.27543565150959, 110.26799777498798), (30.198819964709326, 110.64784314731664), (31.12310127470791, 111.02592911035511), (32.04816995887106, 111.40248246955449), (32.97391639456425, 111.77773003036583), (33.90023095915273, 112.15189859823957), (34.82700403000216, 112.5252149786268), (35.754125984477895, 112.89790597697827), (36.6814871999453, 113.27019839874443), (37.60897805376985, 113.64231904937664), (38.53648892331716, 114.01449473432538), (39.46391018595246, 114.38695225904144), (40.39113221904141, 114.75991842897567), (41.3180453999492, 115.13362004957894), (42.24454010604148, 115.50828392630204), (43.17050671468349, 115.8841368645957), (44.09583560324084, 116.26140566991083), (45.020417149078895, 116.64031714769806), (45.94414172956324, 117.02109810340843), (46.866899722059244, 117.40397534249253), (47.78858150393233, 117.78917567040135), (48.70907745254774, 118.17692589258549), (49.62827794527124, 118.56745281449597), (50.54607335946815, 118.96098324158346), (51.46235407250395, 119.3577439792988), (52.37701046174405, 119.75796183309276), (53.28993290455381, 120.16186360841618), (54.20101177829878, 120.56967611071985), (55.1101374603445, 120.9816261454546), (56.01720032805614, 121.39794051807117), (56.92209075879937, 121.81884603402054), (57.82469912993955, 122.2445694987533), (58.72491581884223, 122.6753377177203), (59.62263120287269, 123.11137749637243), (60.517735659396365, 123.55291564016048), (61.41011956577891, 124.0001789545352), (62.29967329938563, 124.45339424494742), (63.18628723758195, 124.91278831684794), (64.0698517577334, 125.37858797568762), (64.95025723720529, 125.85102002691711), (65.82739405336316, 126.33031127598726), (66.70115258357254, 126.81668852834919), (67.57142320519868, 127.31037858945317), (68.43809629560707, 127.81160826475043), (69.30106223216336, 128.3206043596916), (70.16021139223272, 128.83759367972755), (71.01543415318078, 129.3628030303089), (71.86662089237292, 129.89645921688677), (72.71366198717455, 130.43878904491166), (73.55644781495116, 130.99001931983457), (74.38812698899002, 131.54165255857265), (75.22222748185438, 132.0826495714801), (76.0623198883934, 132.6144718661753), (76.90783885077067, 133.13797794900313), (77.75821901114983, 133.65402632630781), (78.61289501169385, 134.16347550443362), (79.47130149456656, 134.66718398972532), (80.33287310193107, 135.1660102885269), (81.19704447595099, 135.6608129071829), (82.06325025878992, 136.15245035203813), (82.93092509261102, 136.64178112943645), (83.79950361957786, 137.12966374572264), (84.6684204818538, 137.61695670724077), (85.53711032160246, 138.1045185203357), (86.40500778098706, 138.59320769135144), (87.27154750217096, 139.08388272663245), (88.1361641273179, 139.57740213252322), (88.99829229859117, 140.0746244153685), (89.85736665815428, 140.57640808151206), (90.7128218481705, 141.08361163729901), (91.56409251080339, 141.59709358907313), (92.41061328821633, 142.11771244317916), (93.25181882257289, 142.64632670596146), (94.08714375603623, 143.18379488376434), (94.91602273077011, 143.73097548293237), (95.7378903889377, 144.28872700980986), (96.55218137270265, 144.8579079707414), (97.35833032422815, 145.4393768720709), (98.15577188567798, 146.0339922201435), (98.94394069921523, 146.64261252130302), (99.72227140700356, 147.26609628189428), (100.49019865120634, 147.90530200826126), (101.24715707398694, 148.5610882067487), (101.99258131750885, 149.23431338370094), (102.72590602393556, 149.92583604546235), (103.44656583543045, 150.63651469837743), (104.15399539415692, 151.36720784879049), (104.8476293422785, 152.11877400304593), (105.52690232195853, 152.89207166748815), (105.24172855353463, 153.59399299585542), (104.27463860307495, 154.11616018633237), (103.30881568689789, 154.49950235450038), (102.34506021402866, 154.75495842370017), (101.38417259349205, 154.8934673172724), (100.42695323431285, 154.92596795855667), (99.47420254551616, 154.8633992708941), (98.52672093612664, 154.71670017762457), (97.58530881516951, 154.49680960208866), (96.65076659166934, 154.21466646762667), (95.72389467465136, 153.88120969757907), (94.8054934731402, 153.5073782152862), (93.89636339616087, 153.10411094408835), (92.9953629533373, 152.6815402276128), (92.09306241781664, 152.25286556138613), (91.1905440567952, 151.82470837990178), (90.28781215145891, 151.39705863167944), (89.3848709829941, 150.9699062652392), (88.48172483258683, 150.54324122910063), (87.57837798142305, 150.117053471783), (86.67483471068881, 149.69133294180614), (85.77109930157035, 149.26606958768983), (84.86717603525373, 148.8412533579537), (83.96306919292483, 148.41687420111683), (83.05878305577004, 147.99292206569945), (82.15432190497529, 147.5693869002214), (81.24969002172652, 147.14625865320147), (80.34489168721005, 146.72352727315993), (79.43993118261191, 146.30118270861635), (78.53481278911813, 145.8792149080903), (77.62954078791451, 145.45761382010127), (76.72411946018772, 145.0363693931691), (75.81855308712345, 144.61547157581336), (74.91284594990782, 144.19491031655352), (74.00700232972694, 143.77467556390943), (73.10102650776703, 143.35475726640078), (72.19492276521392, 142.93514537254694), (71.28869538325387, 142.51582983086772), (70.38234864307293, 142.09680058988272), (69.47588682585706, 141.67804759811168), (68.56931421279255, 141.259560804074), (67.66263508506526, 140.8413301562897), (66.7558537238615, 140.4233456032781), (65.84897441036719, 140.00559709355866), (64.94200142576844, 139.58807457565138), (64.03493905125136, 139.17076799807592), (63.127791568002145, 138.75366730935175), (62.22056325720643, 138.33676245799825), (61.31325840005094, 137.92004339253572), (60.405881277721235, 137.50350006148327), (59.49843617140359, 137.08712241336062), (58.5909273622842, 136.67090039668759), (57.683359131548926, 136.25482395998364), (56.775735760384144, 135.83888305176836), (55.868061529975535, 135.42306762056162), (54.96034072150949, 135.00736761488272), (54.052577616171725, 134.59177298325142), (53.144776495149, 134.17627367418785), (52.2369416396268, 133.76085963621094), (51.3290773307914, 133.34552081784062), (50.421187849828875, 132.93024716759672), (49.51327747792533, 132.51502863399844), (48.60535049626672, 132.09985516556577), (47.69741118603939, 131.6847167108183), (46.78946382842918, 131.26960321827536), (45.881512704622054, 130.8545046364569), (44.973562095804645, 130.43941091388268), (44.06561628316239, 130.02431199907187), (43.15767954788179, 129.60919784054443), (42.249756171148825, 129.1940583868201), (41.341850434149386, 128.7788835864181), (40.43396661806975, 128.36366338785848), (39.526109004096135, 127.94838773966072), (38.61828187341408, 127.53304659034407), (37.7104895072104, 127.11762988842906), (36.802736186670636, 126.7021275824347), (35.895026192981, 126.28652962088043), (34.98736380732771, 125.87082595228647), (34.07975331089673, 125.45500652517204), (33.17219898487414, 125.03906128805708), (32.26470511044604, 124.62298018946085), (31.35727596879852, 124.20675317790327), (30.44991584111766, 123.79037020190388), (29.542629008589618, 123.37382120998234), (28.63541975240024, 122.95709615065834), (27.72829235373585, 122.54018497245139), (26.821251093782365, 122.12307762388116), (25.91430025372599, 121.70576405346749), (25.007444114752758, 121.28823420972962), (24.10068695804875, 120.87047804118757), (23.194033064800006, 120.45248549636067), (22.287486716192667, 120.03424652376881), (21.381052193412824, 119.61575107193148), (20.47473377764645, 119.19698908936839), (19.568535750079747, 118.7779505245991), (18.66246239189881, 118.3586253261433), (17.756517984289605, 117.93900344252062), (16.850706808438165, 117.51907482225064), (15.945033145530813, 117.0988294138531), (15.039501276753523, 116.67825716584757), (14.134115483292204, 116.25734802675352), (13.228880046333064, 115.83609194509097), (12.32379924706237, 115.41447886937938), (11.418877366665916, 114.99249874813817), (10.514118686329907, 114.5701415298873), (9.609527487240433, 114.14739716314615), (8.705108050583643, 113.72425559643459), (7.800864657545389, 113.30070677827199), (6.896801589311937, 112.87674065717822), (5.992923127069377, 112.45234718167283), (5.089233552003618, 112.02751630027534), (4.1857371453009895, 111.60223796150565), (3.2824381881474602, 111.17650211388315), (2.3793409617290004, 110.75029870592763), (1.4764497472318185, 110.32361768615867), (0.5737688258419434, 109.89644900309588), (-0.32869752125447593, 109.46878260525894), (-1.2309450128714694, 109.04060844116736), (-2.132969367822829, 108.61191645934092), (-3.0347663049225253, 108.18269660829921), (-3.936331542984588, 107.75293883656194), (-4.83766080082275, 107.3226330926487), (-5.738749797251041, 106.89176932507895), (-6.639594251083311, 106.46033748237261), (-7.540189881133651, 106.02832751304918), (-8.440532406215734, 105.5957293656282), (-9.34061754514365, 105.16253298862952), (-10.240441016731308, 104.72872833057252), (-11.1399985397925, 104.29430533997711), (-12.039285833141259, 103.8592539653627), (-12.938298615591492, 103.42356415524905), (-13.837032605957113, 102.98722585815577), (-14.73548352305197, 102.55022902260254), (-15.633647085690036, 102.11256359710897), (-16.531519012685283, 101.67421953019453), (-17.429095022851676, 101.23518677037913), (-18.326370835002834, 100.7954552661822), (-19.22334216795308, 100.35501496612348), (-20.120004740516034, 99.91385581872255), (-21.01635427150572, 99.47196777249913), (-21.91238647973605, 99.02934077597273), (-22.808097084020993, 98.58596477766308), (-23.703481803174345, 98.14182972608977), (-24.598536356010193, 97.6969255697725), (-25.49325646134227, 97.25124225723087), (-26.387637837984663, 96.8047697369844), (-27.281676204751168, 96.35749795755294), (-28.175367280455813, 95.909416867456), (-29.068706783912386, 95.46051641521318), (-29.961690433934866, 95.0107865493443), (-30.854313949337218, 94.56021721836875), (-31.74657304893341, 94.10879837080631), (-32.638463451537184, 93.65651995517653), (-33.52998087596256, 93.20337191999926), (-34.42112104102351, 92.74934421379375), (-35.31187966553383, 92.29442678508005), (-36.202252468307485, 91.83860958237761), (-37.09223516815845, 91.38188255420597), (-37.981823483900634, 90.92423564908489), (-38.871013134347834, 90.46565881553397), (-39.75979983831413, 90.00614200207292), (-40.64817931461332, 89.54567515722127), (-41.53614728205944, 89.08424822949878), (-42.403005820644324, 88.61548543903916), (-43.10786360155964, 87.94624401915493), (-43.69219391057785, 87.10878917781329), (-44.365222570476455, 86.39752000700057), (-45.25514868671431, 85.94132865018362), (-46.14445387254937, 85.48451636296423), (-47.03318320066262, 85.02712821802285), (-47.921381743734855, 84.56920928804058), (-48.809094574447194, 84.11080464569822), (-49.696366765480306, 83.65195936367665), (-50.58324338951507, 83.19271851465709), (-51.469769519232635, 82.73312717131996), (-52.3559902273137, 82.2732304063467), (-53.241950586439266, 81.81307329241749), (-54.127695669290226, 81.3527009022138), (-55.01327054854737, 80.89215830841643), (-55.89872029689175, 80.43149058370601), (-56.78408998700413, 79.97074280076387), (-57.66942469156545, 79.50996003227078), (-58.55476948325667, 79.04918735090746), (-59.44016943475863, 78.58846982935485), (-60.32566961875221, 78.12785254029392), (-61.21131510791849, 77.66738055640553), (-62.097150974938124, 77.20709895037058), (-62.98322229249219, 76.74705279487002), (-63.86957413326148, 76.28728716258478), (-64.75625156992693, 75.8278471261957), (-65.64329967516946, 75.36877775838359), (-66.53076352167, 74.91012413182949), (-67.4186881821093, 74.4519313192143), (-68.30711872916845, 73.99424439321886), (-69.1961002355282, 73.53710842652406), (-70.08567777386963, 73.0805684918108), (-70.84788158066878, 72.66022529363201), (-69.82585052152929, 72.7474073059846), (-68.81073947629193, 72.85388732790763), (-67.80232668449753, 72.97906712188312), (-66.8003903856869, 73.12234845039355), (-65.80470881940072, 73.28313307592053), (-64.81506022517972, 73.46082276094633), (-63.83122284256484, 73.65481926795306), (-62.85297491109677, 73.86452435942284), (-61.88009467031624, 74.08933979783762), (-60.91236035976412, 74.32866734567956), (-59.94955021898109, 74.58190876543087), (-58.991442487507925, 74.8484658195735), (-58.03781540488549, 75.12774027058957), (-57.08844721065454, 75.41913388096104), (-56.14311614435577, 75.72204841317028), (-55.20160044552995, 76.03588562969911), (-54.263678353717985, 76.36004729302984), (-53.32912810846051, 76.69393516564433), (-52.39772794929832, 77.03695101002485), (-51.46925611577227, 77.38849658865355), (-50.54349084742308, 77.74797366401208), (-49.620210383791544, 78.11478399858305), (-48.69919296441842, 78.4883293548482), (-47.78021682884442, 78.8680114952898), (-46.86306021661047, 79.25323218238982), (-45.94750136725721, 79.6433931786304), (-45.03331852032547, 80.03789624649372), (-44.120289915356004, 80.43614314846175), (-43.20819379188958, 80.83753564701665), (-42.296808389467, 81.24147550464039), (-41.3859119476291, 81.64736448381512), (-40.475282705916456, 82.05460434702287), (-39.564698903869946, 82.4625968567459), (-38.65393878103045, 82.87074377546614), (-37.74278057693861, 83.27844686566579), (-36.831002531135184, 83.68510788982692), (-35.918382883161115, 84.0901286104314), (-35.004699872556984, 84.49291078996166), (-34.08973173886372, 84.89285619089947), (-33.17325672162192, 85.28936657572714), (-32.255053060372454, 85.68184370692677), (-31.3348989946562, 86.06968934698014), (-30.412572764013802, 86.45230525836969), (-29.48785260798602, 86.82909320357736), (-28.560516766113736, 87.1994549450852), (-27.630343477937526, 87.56279224537545), (-26.69711098299839, 87.91850686693004), (-25.76059752083703, 88.26600057223101), (-24.820581330994205, 88.60467512376063), (-23.88223763429422, 88.92784341620204), (-22.953584063150064, 89.26099479051786), (-22.03134925891927, 89.6160026374553), (-21.114666014773288, 89.98994013396873), (-20.202667123883874, 90.37988045701188), (-19.294485379422486, 90.78289678353883), (-18.38925357456064, 91.19606229050339), (-17.486104502469914, 91.61645015485985), (-16.584170956321763, 92.04113355356208), (-15.682585729288, 92.46718566356401), (-14.780481614539784, 92.8916796618199), (-13.87699140524911, 93.31168872528322), (-12.971247894587135, 93.7242860309086), (-12.062383875725791, 94.1265447556493), (-11.149532141836241, 94.51553807646005), (-10.231825486090356, 94.8883391702944), (-9.308396701659593, 95.24202121410642), (-8.378378581715348, 95.57365738485015), (-7.440903919429377, 95.88032085947954), (-6.4951055079731965, 96.15908481494863), (-5.540116140518203, 96.40702242821136), (-4.575068610236211, 96.62120687622186), (-3.5990957102985575, 96.79871133593399), (-2.611330233876819, 96.93660898430173), (-1.61090497414269, 97.03197299827909), (-0.5969527242676274, 97.08187655482013), (0.43139372257679304, 97.08339283087876), (1.4750015732191142, 97.03359500340895), (2.5347380344876416, 96.92955624936484)], (0.4980392156862745, 0.5098039215686274, 0.5058823529411764))</w:t>
        <w:br/>
      </w:r>
    </w:p>
    <w:p>
      <w:r>
        <w:t>([(103.50390495049318, -22.140818828784703), (103.05017974227289, -23.102400542332006), (102.63238043636805, -24.066702592726354), (102.24931119611152, -25.033589798431148), (101.89977618483499, -26.002926977910516), (101.58257956587123, -26.97457894962763), (101.29652550255243, -27.94841053204644), (101.04041815821095, -28.92428654363053), (100.813061696179, -29.90207180284361), (100.61326027978912, -30.88163112814903), (100.43981807237348, -31.862829338010684), (100.29153923726446, -32.845531250892385), (100.16722793779421, -33.82960168525756), (100.06568833729519, -34.814905459569964), (99.98572459910001, -35.80130739229301), (99.92614088654057, -36.78867230189065), (99.88574136294925, -37.77686500682653), (99.86333019165856, -38.76575032556418), (99.85771153600074, -39.7551930765673), (99.8676895593081, -40.74505807829937), (99.89206842491306, -41.73521014922428), (99.9296522961478, -42.725514107805665), (99.9792453363447, -43.715834772507066), (100.03965170883613, -44.70603696179224), (100.10967557695432, -45.69598549412485), (100.18812110403167, -46.685545187968415), (100.27379245340059, -47.674580861786644), (100.36549378839318, -48.66295733404325), (100.462029272342, -49.65053942320182), (100.56220306857911, -50.63719194772606), (100.66481934043719, -51.62277972607962), (100.76868225124824, -52.60716757672615), (100.87259596434475, -53.5902203181293), (100.97536464305898, -54.571802768752654), (101.0757924507234, -55.551779747059925), (101.17268355067009, -56.53001607151487), (101.2648421062316, -57.50637656058098), (101.35107228073998, -58.48072603272195), (101.430178237528, -59.452929306401536), (101.5009641399275, -60.42285120008323), (101.56655258366885, -61.43016600434271), (101.62671071732551, -62.445107087383526), (101.68015334747874, -63.45587144385165), (101.72642001727208, -64.4627660449846), (101.76505026984881, -65.46609786202042), (101.79558364835219, -66.46617386619677), (101.81755969592562, -67.46330102875147), (101.83051795571245, -68.45778632092232), (101.83399797085582, -69.44993671394718), (101.82753928449928, -70.4400591790636), (101.81068143978587, -71.42846068750971), (101.78296397985909, -72.41544821052308), (101.74392644786221, -73.40132871934152), (101.69310838693843, -74.38640918520296), (101.6300493402312, -75.37099657934506), (101.55428885088376, -76.35539787300571), (101.4653664620394, -77.33992003742253), (101.36282171684157, -78.32487004383354), (101.24619415843345, -79.31055486347633), (101.11502332995833, -80.29728146758883), (100.96884877455965, -81.28535682740879), (100.80721003538059, -82.27508791417395), (100.62964665556451, -83.26678169912228), (100.61979409075975, -84.2842389130639), (100.69778377420906, -85.30678689569201), (100.79121647808788, -86.3234897032582), (100.89979784145521, -87.33446633273877), (101.02323350336985, -88.33983578110961), (101.1612291028908, -89.33971704534716), (101.31349027907667, -90.33422912242754), (101.47972267098662, -91.323491009327), (101.65963191767943, -92.30762170302155), (101.85292365821388, -93.28674020048763), (102.05930353164865, -94.26096549870152), (102.27847717704302, -95.23041659463902), (102.51015023345556, -96.19521248527677), (102.75402833994538, -97.15547216759063), (103.00981713557101, -98.11131463855712), (103.27722225939158, -99.06285889515226), (103.55594935046587, -100.01022393435213), (103.84570404785289, -100.95352875313314), (104.14619199061127, -101.89289234847142), (104.4571188178, -102.82843371734312), (104.77819016847786, -103.76027185672464), (105.10911168170382, -104.68852576359195), (105.44958899653672, -105.61331443492135), (105.79932775203538, -106.53475686768904), (106.15803358725877, -107.45297205887131), (106.5254121412655, -108.3680790054443), (106.90116905311469, -109.28019670438407), (107.28500996186513, -110.18944415266712), (107.6766405065756, -111.09594034726939), (108.07576632630516, -111.9998042851672), (108.48209306011248, -112.90115496333667), (108.89532634705647, -113.80011137875411), (109.31517182619612, -114.69679252839565), (109.74133513659018, -115.59131740923753), (110.17352191729753, -116.48380501825595), (110.61143780737709, -117.37437435242715), (111.05478844588761, -118.26314440872727), (111.50327947188799, -119.15023418413254), (111.95661652443722, -120.03576267561918), (112.4145052425941, -120.91984888016329), (112.87665126541731, -121.80261179474125), (113.342760231966, -122.68417041632912), (113.81253778129891, -123.56464374190317), (114.28568955247485, -124.44415076843963), (114.7619211845527, -125.32281049291456), (115.24093831659145, -126.2007419123043), (115.72244658764984, -127.078064023585), (116.20615163678679, -127.95489582373294), (116.69175910306107, -128.83135630972424), (117.17897462553171, -129.70756447853515), (117.6675038432574, -130.58363932714178), (118.15705239529714, -131.45969985252046), (118.64732592070986, -132.33586505164732), (119.13803005855418, -133.21225392149861), (119.62887044788908, -134.0889854590505), (120.1195527277735, -134.96617866127917), (120.60978253726626, -135.84395252516092), (121.09926551542624, -136.72242604767183), (121.48753213658921, -137.26585759228786), (121.41433593146019, -136.26686620232238), (121.33985632124555, -135.268148677906), (121.2640905746794, -134.26970462885782), (121.18703596049558, -133.271533664997), (121.10868974742772, -132.27363539614262), (121.02904920420963, -131.2760094321138), (120.94811159957541, -130.27865538272965), (120.86587420225847, -129.2815728578093), (120.78233428099263, -128.2847614671719), (120.69748910451177, -127.28822082063654), (120.61133594154981, -126.29195052802218), (120.52387206084047, -125.2959501991483), (120.43509473111759, -124.30021944383361), (120.34500122111494, -123.30475787189752), (120.25358879956624, -122.30956509315888), (120.16085473520528, -121.31464071743709), (120.0667962967663, -120.31998435455093), (119.97141075298245, -119.32559561431985), (119.87469537258791, -118.33147410656287), (119.77664742431632, -117.33761944109897), (119.67726417690152, -116.34403122774738), (119.57654289907741, -115.3507090763272), (119.47448085957772, -114.35765259665753), (119.37107532713608, -113.36486139855747), (119.26632357048679, -112.37233509184614), (119.16022285836304, -111.38007328634266), (119.05277045949906, -110.38807559186625), (118.94396364262836, -109.39634161823581), (118.83379967648496, -108.40487097527063), (118.72227582980261, -107.41366327278972), (118.60938937131513, -106.42271812061219), (118.49513756975621, -105.43203512855725), (118.37951769385975, -104.44161390644393), (118.26252701235954, -103.45145406409141), (118.14416279398925, -102.4615552113187), (118.02442230748282, -101.47191695794507), (117.90330282157393, -100.48253891378955), (117.78080160499657, -99.49342068867121), (117.65691592648449, -98.50456189240917), (117.53164305477127, -97.5159621348226), (117.40498025859094, -96.52762102573071), (117.27692480667727, -95.53953817495248), (117.14747396776393, -94.55171319230699), (117.01662501058482, -93.5641456876134), (116.88437520387383, -92.57683527069088), (116.75072181636463, -91.58978155135844), (116.61566211679104, -90.60298413943525), (116.47919337388676, -89.61644264474052), (116.34131285638583, -88.63015667709321), (116.20201783302186, -87.64412584631256), (116.06130557252875, -86.65834976221754), (115.91917334364022, -85.67282803462734), (115.77561841509014, -84.68756027336114), (115.6306380556123, -83.70254608823797), (115.4842295339405, -82.71778508907691), (115.33639011880854, -81.7332768856972), (115.18711707895011, -80.74902108791784), (115.03640768309918, -79.765017305558), (114.88425919998942, -78.78126514843684), (114.73066889835471, -77.79776422637335), (114.57563404692884, -76.8145141491867), (114.41915191444559, -75.83151452669603), (114.26121976963869, -74.84876496872052), (114.10183488124208, -73.86626508507909), (113.94099451798944, -72.8840144855911), (113.77869594861465, -71.9020127800755), (113.61493644185144, -70.92025957835138), (113.44971326643378, -69.93875449023797), (113.28302369109525, -68.95749712555424), (113.11486498456969, -67.97648709411946), (112.94523441559107, -66.99572400575262), (112.77412925289306, -66.01520747027297), (112.60154676520942, -65.0349370974995), (112.42748422127404, -64.05491249725135), (112.25193888982068, -63.07513327934776), (112.07490803958315, -62.09559905360762), (111.89638893929511, -61.11630942985021), (111.71637885769059, -60.13726401789457), (111.53487506350329, -59.158462427559854), (111.35187482546702, -58.17990426866521), (111.16737541231561, -57.201589151029616), (110.98137409278289, -56.22351668447235), (110.7938681356024, -55.24568647881244), (110.60485480950828, -54.26809814386892), (110.41433138323407, -53.290751289461184), (110.22229512551381, -52.31364552540797), (110.02874330508106, -51.336780461528676), (109.83367319066983, -50.36015570764233), (109.63708205101373, -49.38377087356797), (109.4389671548467, -48.40762556912486), (109.23932577090248, -47.43171940413199), (109.03815516791488, -46.4560519884085), (108.83545261461774, -45.48062293177355), (108.63121537974483, -44.50543184404618), (108.42544073202991, -43.5304783350456), (108.2181259402068, -42.55576201459084), (108.00926827300931, -41.58128249250106), (107.7988649991713, -40.60703937859541), (107.58691338742648, -39.63303228269287), (107.37341070650868, -38.659260814612644), (107.15835422515174, -37.685724584173954), (106.94174121208934, -36.71242320119571), (106.72356893605549, -35.73935627549707), (106.50383466578378, -34.766523416897314), (106.28253567000812, -33.79392423521541), (106.05966921746229, -32.82155834027044), (105.83523257688, -31.849425341881638), (105.60922301699523, -30.87752484986803), (105.38163780654168, -29.90585647404883), (105.15247421425306, -28.93441982424301), (104.92172950886342, -27.96321451026979), (104.68940095910628, -26.9922401419482), (104.45548583371561, -26.02149632909746), (104.21998140142513, -25.050982681536595), (103.98288493096878, -24.080698809084765), (103.74419369108013, -23.11064432156112), (103.50390495049318, -22.140818828784703)], (0.7411764705882353, 0.7176470588235294, 0.6196078431372549))</w:t>
        <w:br/>
      </w:r>
    </w:p>
    <w:p>
      <w:r>
        <w:t>([(-164.97991091113394, 116.80949584940738), (-165.88085595813476, 116.33661510179739), (-166.76364085816576, 115.84060113137387), (-167.62880206030468, 115.32235919595472), (-168.47687601362915, 114.78279455335898), (-169.3083991672168, 114.22281246140473), (-170.12390797014532, 113.64331817791097), (-170.92393887149228, 113.04521696069607), (-171.7090283203354, 112.42941406757865), (-172.47971276575237, 111.79681475637682), (-173.23652865682072, 111.14832428490949), (-173.9800124426182, 110.48484791099527), (-174.71070057222244, 109.80729089245264), (-175.42912949471105, 109.11655848709988), (-176.13583565916176, 108.41355595275583), (-176.8313555146521, 107.69918854723885), (-177.5162255102599, 106.97436152836748), (-178.19098209506262, 106.23998015396053), (-178.85616171813805, 105.49694968183609), (-179.51230082856378, 104.74617536981297), (-180.1599358754175, 103.9885624757097), (-180.79960330777678, 103.22501625734472), (-181.43183957471936, 102.45644197253661), (-182.05718112532284, 101.68374487910411), (-182.67616440866493, 100.90783023486534), (-183.2893258738232, 100.12960329763924), (-183.89720196987534, 99.3499693252441), (-184.5785310434968, 98.47866236785752), (-185.35848115876385, 97.50994843031097), (-186.14197088488277, 96.56335321194278), (-186.9289189303857, 95.63888340734418), (-187.71924400380456, 94.73654571110661), (-188.5128648136715, 93.85634681782169), (-189.30970006851842, 92.99829342208086), (-190.1096684768774, 92.16239221847572), (-190.91268874728055, 91.34864990159755), (-191.7186795882598, 90.55707316603807), (-192.5275597083472, 89.7876687063886), (-193.33924781607487, 89.04044321724032), (-194.15366261997474, 88.31540339318532), (-194.9707228285789, 87.61255592881473), (-195.7903471504194, 86.93190751871991), (-196.61245429402817, 86.27346485749264), (-197.43696296793732, 85.63723463972431), (-198.26379188067887, 85.02322356000622), (-199.09285974078486, 84.43143831293011), (-199.92408525678732, 83.86188559308737), (-200.7573871372183, 83.31457209506937), (-201.59268409060985, 82.78950451346746), (-202.4298948254939, 82.2866895428736), (-203.26893805040257, 81.80613387787896), (-204.1097324738679, 81.3478442130751), (-204.95219680442187, 80.91182724305322), (-205.79624975059653, 80.49808966240514), (-206.64181002092397, 80.10663816572217), (-207.48879632393613, 79.73747944759606), (-208.3371273681651, 79.3906202026179), (-209.18672186214292, 79.0660671253794), (-210.03749851440156, 78.7638269104719), (-210.88937603347307, 78.48390625248717), (-211.74227312788958, 78.22631184601637), (-212.59610850618301, 77.9910503856511), (-213.45080087688544, 77.77812856598288), (-214.30626894852887, 77.58755308160325), (-215.1624314296454, 77.4193306271034), (-216.01920702876703, 77.27346789707495), (-216.87651445442572, 77.14997158610979), (-217.7342724151536, 77.04884838879863), (-218.5923996194827, 76.97010499973351), (-219.45081477594496, 76.91374811350587), (-220.30943659307252, 76.87978442470686), (-221.16818377939734, 76.86822062792832), (-222.02697504345153, 76.87906341776157), (-222.885729093767, 76.91231948879805), (-223.7443646388759, 76.96799553562936), (-224.60280038731023, 77.04609825284685), (-225.46095504760197, 77.1466343350421), (-226.3187473282832, 77.26961047680652), (-227.176095937886, 77.41503337273174), (-228.03291958494228, 77.58290971740908), (-228.88913697798418, 77.77324620542986), (-229.7446668255437, 77.98604953138603), (-230.59942783615284, 78.22132638986865), (-231.4533387183437, 78.47908347546942), (-232.30631818064822, 78.75932748277974), (-233.15828493159853, 79.06206510639107), (-234.0091576797266, 79.38730304089496), (-234.85885513356448, 79.73504798088274), (-235.70729600164418, 80.10530662094612), (-236.55439899249777, 80.4980856556765), (-237.40008281465728, 80.91339177966519), (-238.24426617665472, 81.35123168750393), (-239.08686778702216, 81.81161207378402), (-239.9278063542916, 82.29453963309686), (-240.76700058699504, 82.80002106003434), (-241.60436919366458, 83.32806304918739), (-242.43983088283224, 83.8786722951479), (-243.27330436303004, 84.45185549250706), (-244.10470834279, 85.04761933585664), (-244.93396153064415, 85.66597051978799), (-245.76098263512455, 86.30691573889254), (-246.58569036476322, 86.97046168776177), (-247.40800342809217, 87.65661506098718), (-248.22784053364347, 88.36538255316032), (-249.04512038994915, 89.09677085887257), (-249.85976170554122, 89.85078667271543), (-250.67168318895173, 90.62743668928046), (-251.4808035487127, 91.42672760315907), (-252.28704149335613, 92.2486661089428), (-253.09031573141414, 93.0932589012231), (-253.89054497141868, 93.96051267459127), (-254.68764792190186, 94.85043412363906), (-255.4815432913956, 95.7630299429579), (-256.27214978843205, 96.69830682713918), (-256.9749957233824, 97.53938923460284), (-257.633496554664, 98.26546518344774), (-258.3255741331331, 98.96875217451908), (-259.04609777232304, 99.65240755333488), (-259.7899367857674, 100.31958866541255), (-260.5519604869997, 100.97345285627013), (-261.32703818955326, 101.61715747142571), (-262.11003920696174, 102.25385985639691), (-262.8958328527586, 102.88671735670157), (-263.6792884404773, 103.51888731785758), (-264.45527528365136, 104.15352708538269), (-265.21866269581426, 104.79379400479506), (-265.3212954749561, 104.01520558600907), (-265.32134262637175, 103.012457878493), (-265.32148021427497, 102.00980060746456), (-265.32175675825033, 101.00728229250839), (-265.3222207778824, 100.00495145320876), (-265.3229207927556, 99.00285660915037), (-265.3239053224545, 98.0010462799176), (-265.32522288656355, 96.99956898509508), (-265.32692200466727, 95.99847324426715), (-265.3290511963501, 94.99780757701853), (-265.33165898119665, 93.99762050293354), (-265.3347938787914, 92.99796054159654), (-265.33850440871885, 91.99887621259235), (-265.3428390905634, 91.00041603550534), (-265.34784644390976, 90.00262852992012), (-265.3535749883422, 89.00556221542098), (-265.3600732434454, 88.00926561159251), (-265.3673897288038, 87.01378723801928), (-265.3755729640019, 86.0191756142858), (-265.38467146862416, 85.02547925997646), (-265.39473376225516, 84.03274669467584), (-265.4058083644794, 83.0410264379685), (-265.41794379488135, 82.05036700943889), (-265.0881603357142, 81.22976444386799), (-264.2133174012739, 80.6875807140952), (-263.3339457509698, 80.16103008338357), (-262.45013963339824, 79.64979390171675), (-261.56199329715554, 79.15355351907854), (-260.669600990838, 78.67199028545305), (-259.77305696304194, 78.20478555082386), (-258.8724554623637, 77.75162066517501), (-257.96789073739956, 77.31217697849051), (-257.0594570367459, 76.88613584075397), (-256.147248608999, 76.47317860194921), (-255.23135970275524, 76.0729866120604), (-254.31188456661093, 75.68524122107117), (-253.38891744916225, 75.30962377896543), (-252.4625525990057, 74.9458156357271), (-251.53288426473753, 74.59349814134002), (-250.6000066949541, 74.2523526457881), (-249.66401413825164, 73.92206049905508), (-248.72500084322655, 73.60230305112485), (-247.7830610584751, 73.29276165198146), (-246.83828903259368, 72.99311765160863), (-245.8907790141786, 72.70305239999009), (-244.94062525182613, 72.42224724710985), (-243.98792199413253, 72.15038354295197), (-243.0327634896943, 71.88714263749999), (-242.07524398710768, 71.63220588073787), (-241.11545773496889, 71.38525462264971), (-240.1534989818744, 71.14597021321912), (-239.18946197642046, 70.91403400242986), (-238.2234409672034, 70.68912734026607), (-237.25553020281956, 70.47093157671155), (-236.28582393186525, 70.25912806175012), (-235.31441640293676, 70.05339814536562), (-234.34140186463046, 69.85342317754196), (-233.36687456554262, 69.65888450826297), (-232.3909287542696, 69.46946348751261), (-231.41365867940775, 69.28484146527467), (-230.43515858955334, 69.10469979153298), (-229.45552273330267, 68.92871981627137), (-228.4748453592521, 68.75658288947388), (-227.493220715998, 68.58797036112422), (-226.5107430521366, 68.42256358120639), (-225.5275066162643, 68.26004389970416), (-224.54360565697732, 68.10009266660137), (-223.5591344228721, 67.94239123188194), (-222.57418716254486, 67.78662094552979), (-221.58885812459198, 67.63246315752875), (-220.60324155760978, 67.47959921786251), (-219.61743171019452, 67.32771047651514), (-218.63152283094266, 67.17647828347056), (-217.6456091684504, 67.02558398871243), (-216.65978497131405, 66.87470894222473), (-215.67414532879556, 66.73509321189782), (-214.6826954004367, 66.64865473933877), (-213.69458909988055, 66.58013161360938), (-212.72350162552863, 66.48459103996164), (-211.78310817578242, 66.317100223648), (-210.88708394904342, 66.03272636992048), (-210.04910414371315, 65.58653668403129), (-209.28284395819318, 64.9335983712324), (-208.601978590885, 64.02897863677615), (-207.937762012631, 64.49897638453193), (-207.2648283722295, 65.24378003236679), (-206.59003505975258, 65.9865631298502), (-205.91352250878307, 66.72745072058387), (-205.23543115290363, 67.46656784816838), (-204.5559014256971, 68.20403955620496), (-203.8750737607462, 68.93999088829479), (-203.19308859163374, 69.67454688803866), (-202.51008635194236, 70.40783259903819), (-201.82620747525502, 71.1399730648939), (-201.14159239515422, 71.8710933292074), (-200.45638154522294, 72.60131843557919), (-199.7707153590438, 73.33077342761098), (-199.08473427019965, 74.05958334890343), (-198.39857871227323, 74.78787324305775), (-197.71238911884723, 75.51576815367515), (-197.0263059235045, 76.24339312435642), (-196.34046955982777, 76.97087319870286), (-195.65502046139974, 77.69833342031562), (-194.97009906180324, 78.4258988327957), (-194.28584579462105, 79.15369447974402), (-193.60240109343582, 79.88184540476186), (-192.9199053918304, 80.61047665145054), (-192.23849912338758, 81.33971326341057), (-191.55832272169005, 82.06968028424335), (-190.87951662032052, 82.80050275755013), (-190.20222125286182, 83.5323057269319), (-189.52657705289673, 84.26521423598945), (-188.85272445400804, 84.99935332832393), (-188.18080388977836, 85.73484804753697), (-187.51095579379054, 86.47182343722935), (-186.8433205996274, 87.21040454100168), (-186.1780387408716, 87.95071640245561), (-185.515250651106, 88.6928840651921), (-184.8550967639132, 89.43703257281224), (-184.1977175128761, 90.18328696891705), (-183.54325333157743, 90.93177229710773), (-182.8918446535999, 91.68261360098518), (-182.24363191252635, 92.43593592415057), (-181.59875554193948, 93.19186431020508), (-180.95735597542205, 93.95052380274979), (-180.3195736465568, 94.71203944538556), (-179.68554898892654, 95.4765362817137), (-179.05542243611404, 96.24413935533525), (-178.42933442170204, 97.01497370985125), (-177.80742537927327, 97.7891643888629), (-177.18983574241045, 98.56683643597111), (-176.57670594469647, 99.34811489477717), (-175.96817641971398, 100.133124808882), (-175.36438760104582, 100.92199122188673), (-174.76547992227466, 101.71483917739252), (-174.1715938169833, 102.51179371900038), (-173.58286971875452, 103.31297989031141), (-172.99944806117102, 104.11852273492673), (-172.42146927781565, 104.92854729644739), (-171.84907380227114, 105.74317861847445), (-171.28240206812018, 106.56254174460908), (-170.72159450894554, 107.38676171845233), (-170.16679155833012, 108.21596358360527), (-169.6181336498565, 109.05027238366907), (-169.07576121710758, 109.8898131622446), (-168.539814693666, 110.73471096293319), (-168.0104345131146, 111.58509082933587), (-167.4877611090361, 112.44107780505357), (-166.9719349150133, 113.3027969336875), (-166.4630963646289, 114.1703732588388), (-165.96138589146568, 115.0439318241085), (-165.46694392910644, 115.92359767309775), (-164.97991091113394, 116.80949584940738)], (0.40784313725490196, 0.1607843137254902, 0.08627450980392157))</w:t>
        <w:br/>
      </w:r>
    </w:p>
    <w:p>
      <w:r>
        <w:t>([(-128.6728633257931, 203.02565495696027), (-129.93427651970413, 202.9982843663777), (-131.1715105488286, 202.99219372577278), (-132.38455670118591, 203.00736996717475), (-133.57340626479566, 203.04380002261286), (-134.7380505276775, 203.10147082411592), (-135.87848077785068, 203.1803693037141), (-136.99468830333487, 203.2804823934361), (-138.08666439214966, 203.40179702531157), (-139.15440033231445, 203.54430013136945), (-140.19788741184882, 203.70797864363934), (-141.21711691877232, 203.89281949415016), (-142.2120801411044, 204.09880961493138), (-143.18276836686468, 204.3259359380122), (-144.1291728840726, 204.57418539542195), (-145.0512849807477, 204.84354491919052), (-145.9490959449096, 205.13400144134582), (-146.8225970645776, 205.4455418939186), (-147.67177962777149, 205.77815320893723), (-148.4966349225106, 206.1318223184313), (-149.2971542368145, 206.50653615443002), (-150.0733288587028, 206.90228164896286), (-150.82515007619492, 207.3190457340588), (-151.55260917731044, 207.7568153417473), (-152.25569745006885, 208.21557740405783), (-152.93440618248977, 208.69531885301902), (-153.5887266625925, 209.19602662066129), (-154.2186501783969, 209.7176876390126), (-154.82416801792215, 210.26028884010333), (-155.405271469188, 210.823817155962), (-155.96195182021384, 211.40825951861845), (-156.4942003590193, 212.0136028601016), (-157.00200837362382, 212.63983411244106), (-157.485367152047, 213.28694020766577), (-157.9442679823083, 213.95490807780507), (-158.37870215242728, 214.64372465488847), (-158.78866095042343, 215.353376870945), (-159.1741356643163, 216.08385165800416), (-159.53511758212545, 216.83513594809523), (-159.87159799187035, 217.6072166732473), (-160.1835681815705, 218.40008076548983), (-160.47101943924548, 219.21371515685212), (-160.7339430529148, 220.0481067793631), (-160.97233031059798, 220.90324256505255), (-161.18617250031454, 221.7791094459496), (-161.37546091008397, 222.67569435408333), (-161.5401868279259, 223.5929842214833), (-161.68034154185972, 224.53096598017854), (-161.79591633990506, 225.4896265621985), (-161.88690251008137, 226.46895289957249), (-161.9532913404082, 227.46893192432975), (-161.99507411890508, 228.48955056849954), (-162.01224213359154, 229.53079576411102), (-162.0047866724871, 230.5926544431938), (-161.97269902361128, 231.6751135377769), (-161.9159704749836, 232.77815997988958), (-161.83459231462356, 233.90178070156145), (-161.72855583055076, 235.04596263482142), (-161.59785231078465, 236.21069271169893), (-161.44247304334473, 237.3959578642234), (-161.26240931625065, 238.60174502442374), (-161.0576524175218, 239.82804112432962), (-160.82819363517777, 241.07483309597015), (-160.57402425723805, 242.3421078713747), (-160.29513557172226, 243.62985238257244), (-159.99151886664978, 244.93805356159277), (-159.6631654300402, 246.266698340465), (-159.41384304052826, 247.24971082483648), (-159.16345817121928, 248.21119351031163), (-158.90680606833527, 249.17267619578666), (-158.6444505499481, 250.13415888126192), (-158.3769554341297, 251.09564156673719), (-158.104884538952, 252.05712425221233), (-157.82880168248687, 253.01860693768737), (-157.5492706828062, 253.98008962316263), (-157.2668553579819, 254.94157230863777), (-156.9821195260859, 255.9030549941129), (-156.69562700519006, 256.86453767958807), (-156.4079416133663, 257.8260203650633), (-156.1196271686865, 258.78750305053836), (-156.81046927549903, 259.31575182189044), (-157.56196903646415, 259.8896697378863), (-158.25671628895765, 260.549754830671), (-158.9101701243279, 261.2726344264203), (-159.53778963392338, 262.0349358513098), (-160.15503390909282, 262.8132864315147), (-160.7773620411847, 263.5843134932102), (-161.42023312154757, 264.3246443625719), (-162.09910624153, 265.01090636577527), (-162.82944049248056, 265.61972682899557), (-163.62669496574782, 266.12773307840814), (-164.5063287526803, 266.51155244018855), (-165.48380094462658, 266.74781224051213), (-166.5745706329352, 266.8131398055543), (-167.79409690895474, 266.6841624614903), (-168.28490645479374, 265.848088912311), (-168.60384696110725, 264.8924106191976), (-168.91517788657598, 263.9358356679252), (-169.21877351288404, 262.9783221523883), (-169.51450812171575, 262.01982816648166), (-169.8022559947552, 261.0603118040996), (-170.08189141368672, 260.0997311591375), (-170.3532886601944, 259.1380443254897), (-170.6163220159624, 258.17520939705133), (-170.87086576267498, 257.2111844677164), (-171.11679418201635, 256.2459276313802), (-171.35398155567063, 255.27939698193762), (-171.58230216532203, 254.31155061328283), (-171.8016302926548, 253.3423466193106), (-172.01184021935305, 252.3717430939163), (-172.212806227101, 251.39969813099427), (-172.40440259758293, 250.42616982443877), (-172.5865036124829, 249.45111626814526), (-172.75898355348508, 248.47449555600838), (-172.92171670227387, 247.49626578192235), (-173.07457734053324, 246.5163850397825), (-173.21743974994752, 245.534811423483), (-173.3501782122008, 244.55150302691897), (-173.47266700897737, 243.56641794398507), (-173.5847804219613, 242.57951426857596), (-173.68639273283694, 241.5907500945864), (-173.77737822328837, 240.6000835159112), (-173.85761117499976, 239.607472626445), (-173.9269658696554, 238.61287552008244), (-173.98531658893938, 237.61625029071843), (-174.03253761453598, 236.61755503224765), (-174.06850322812934, 235.6167478385648), (-174.0930877114037, 234.61378680356452), (-174.10616534604318, 233.60863002114178), (-174.107610413732, 232.60123558519106), (-174.09729719615436, 231.59156158960724), (-174.07509997499446, 230.57956612828505), (-174.0408930319365, 229.5652072951191), (-173.99455064866464, 228.54844318400436), (-173.92599967554233, 227.35992021405704), (-173.83771573519803, 226.1203221382843), (-173.7332679090441, 224.90678473904643), (-173.612476065951, 223.7191614689838), (-173.47516007478941, 222.5573057807371), (-173.32113980442995, 221.42107112694626), (-173.15023512374316, 220.310310960252), (-172.96226590159955, 219.2248787332951), (-172.75705200686977, 218.16462789871585), (-172.53441330842438, 217.12941190915473), (-172.2941696751339, 216.119084217252), (-172.03614097586905, 215.1334982756483), (-171.76014707950034, 214.17250753698397), (-171.46600785489832, 213.2359654538996), (-171.15354317093355, 212.32372547903591), (-170.82257289647666, 211.43564106503302), (-170.4729169003982, 210.57156566453133), (-170.10439505156876, 209.73135273017155), (-169.71682721885892, 208.91485571459418), (-169.31003327113925, 208.12192807043962), (-168.88383307728034, 207.3524232503482), (-168.43804650615277, 206.6061947069606), (-167.97249342662707, 205.8830958929171), (-167.486993707574, 205.1829802608582), (-166.98136721786386, 204.5057012634245), (-166.45543382636743, 203.85111235325647), (-165.9090134019552, 203.21906698299458), (-165.3419258134978, 202.6094186052791), (-164.75399092986578, 202.02202067275059), (-164.14502861992972, 201.45672663804964), (-163.5148587525602, 200.91338995381665), (-162.86330119662782, 200.39186407269204), (-162.19017582100312, 199.89200244731643), (-161.4953024945567, 199.4136585303302), (-160.77850108615917, 198.95668577437368), (-160.03959146468105, 198.52093763208754), (-159.27839349899293, 198.10626755611221), (-158.49472705796543, 197.71252899908805), (-157.6884120104691, 197.3395754136557), (-156.8592682253745, 196.9872602524556), (-156.0071155715523, 196.65543696812804), (-155.13177391787292, 196.34395901331374), (-154.23306313320705, 196.05267984065298), (-153.3108030864253, 195.78145290278624), (-152.36481364639815, 195.53013165235413), (-151.39491468199623, 195.29856954199704), (-150.40092606209012, 195.08662002435545), (-149.3826676555504, 194.89413655206974), (-148.3399593312476, 194.72097257778054), (-147.27262095805236, 194.5669815541282), (-146.18047240483523, 194.43201693375335), (-145.06333354046683, 194.31593216929625), (-143.9210242338177, 194.2185807133975), (-142.7533643537584, 194.1398160186975), (-141.56017376915955, 194.07949153783673), (-140.34127234889166, 194.03746072345578), (-139.0964799618254, 194.01357702819496), (-137.8256164768313, 194.00769390469483), (-136.52850176277997, 194.01966480559582), (-135.68306009501308, 194.53677032072025), (-135.05957567678934, 195.29468090867314), (-134.4321466308056, 196.05653612438607), (-133.80116741983787, 196.82194150508283), (-133.1670325066622, 197.5905025879876), (-132.5301363540546, 198.36182491032432), (-131.89087342479098, 199.13551400931692), (-131.24963818164736, 199.91117542218973), (-130.60682508739978, 200.68841468616642), (-129.9628286048242, 201.46683733847092), (-129.31804319669666, 202.24604891632768), (-128.6728633257931, 203.02565495696027)], (0.9254901960784314, 0.8235294117647058, 0.7176470588235294))</w:t>
        <w:br/>
      </w:r>
    </w:p>
    <w:p>
      <w:r>
        <w:t>([(-70.60251344145831, 72.7597349461552), (-71.62491046013321, 72.67113418269216), (-72.62851758335789, 72.62742734069228), (-73.61333481113245, 72.63592855071794), (-74.57936214345659, 72.70395194333237), (-75.52659958033071, 72.83881164909752), (-76.45504712175456, 73.04782179857663), (-77.36470476772821, 73.33829652233213), (-78.25557251825167, 73.71754995092671), (-79.12765037332488, 74.19289621492308), (-79.98093833294791, 74.77164944488379), (-80.81543639712072, 75.46112377137165), (-81.58736840463762, 76.20608074025644), (-82.29851482033668, 76.9052796932196), (-83.01006250099384, 77.60427801370363), (-83.72200398317324, 78.30307943342655), (-84.43433180343912, 79.0016876841062), (-85.1470384983558, 79.70010649746048), (-85.86011660448759, 80.39833960520727), (-86.57355865839875, 81.09639073906429), (-87.28735719665352, 81.79426363074954), (-88.00150475581631, 82.49196201198066), (-88.7159938724512, 83.1894896144758), (-89.43081708312256, 83.88685016995275), (-90.14596692439471, 84.58404741012936), (-90.86143593283184, 85.2810850667234), (-91.57721664499829, 85.97796687145281), (-92.2933015974583, 86.67469655603541), (-93.00968332677624, 87.37127785218905), (-93.72635436951622, 88.06771449163176), (-94.44330726224266, 88.76401020608128), (-95.16053454151981, 89.4601687272552), (-95.87802874391188, 90.15619378687177), (-96.59578240598329, 90.8520891166487), (-97.31378806429812, 91.54785844830398), (-98.03203825542086, 92.24350551355523), (-98.75052551591567, 92.9390340441203), (-99.46924238234672, 93.63444777171752), (-100.18818139127849, 94.32975042806424), (-100.90733507927517, 95.02494574487851), (-101.62669598290101, 95.72003745387828), (-102.34625663872035, 96.41502928678116), (-103.06600958329744, 97.10992497530518), (-103.78594735319655, 97.8047282511683), (-104.5060624849819, 98.49944284608819), (-105.22634751521794, 99.19407249178282), (-105.94679498046874, 99.88862091997015), (-106.66739741729869, 100.58309186236774), (-107.38814736227206, 101.27748905069366), (-108.1090373519531, 101.97181621666577), (-108.83005992290613, 102.66607709200191), (-109.55120761169542, 103.36027540841987), (-110.2724729548852, 104.05441489763754), (-110.9938484890398, 104.74849929137285), (-111.71532675072345, 105.44253232134376), (-112.43690027650047, 106.13651771926781), (-113.15856160293508, 106.83045921686316), (-113.88030326659167, 107.52436054584747), (-114.60211780403439, 108.21822543793876), (-115.32399775182762, 108.91205762485482), (-116.04593564653557, 109.60586083831343), (-116.76792402472253, 110.29963881003252), (-117.48995542295278, 110.99339527173004), (-118.21202237779062, 111.68713395512377), (-118.9341174258003, 112.38085859193151), (-119.6562331035461, 113.07457291387122), (-120.37836194759235, 113.76828065266075), (-121.14513504561936, 114.28259893900417), (-122.0562711880809, 114.23681359324092), (-122.96745737354736, 114.22290169402847), (-123.87926282689484, 114.23810144659743), (-124.79225677299951, 114.27965105617844), (-125.70700843673744, 114.34478872800217), (-126.62408704298478, 114.4307526672992), (-127.54406181661768, 114.53478107930017), (-128.4675019825122, 114.65411216923584), (-129.3949767655446, 114.7859841423366), (-130.32705539059086, 114.92763520383336), (-131.26430708252724, 115.07630355895645), (-132.20730106622983, 115.2292274129367), (-133.1566065665747, 115.38364497100468), (-134.11279280843794, 115.53679443839127), (-135.07642901669584, 115.68591402032673), (-136.0480844162245, 115.82824192204173), (-137.0283282318999, 115.96101634876716), (-138.01772968859834, 116.0814755057335), (-139.0168580111958, 116.18685759817129), (-140.0262824245685, 116.27440083131134), (-141.0465721535926, 116.34134341038423), (-142.07829642314414, 116.38492354062058), (-143.1220244580993, 116.40237942725098), (-144.17832548333416, 116.39094927550617), (-145.24776872372496, 116.34787129061664), (-146.33092340414768, 116.27038367781317), (-147.42835874947858, 116.15572464232629), (-148.54064398459371, 116.00113238938668), (-149.66834833436923, 115.8038451242249), (-150.81204102368127, 115.56110105207165), (-151.49719799425944, 115.18226856672241), (-150.68873005010508, 114.50838128458469), (-149.8810918263307, 113.83677612388976), (-149.07423904508596, 113.16747030380165), (-148.2681274285203, 112.50048104348463), (-147.46271269878346, 111.8358255621025), (-146.65795057802498, 111.17352107881933), (-145.85379678839442, 110.51358481279941), (-145.0502070520414, 109.85603398320657), (-144.24713709111555, 109.20088580920473), (-143.44454262776642, 108.5481575099583), (-142.6423793841436, 107.89786630463111), (-141.8406030823967, 107.25002941238736), (-141.03916944467537, 106.60466405239073), (-140.23803419312907, 105.96178744380563), (-139.43715304990755, 105.321416805796), (-138.63648173716027, 104.68356935752577), (-137.83597597703687, 104.04826231815926), (-137.03559149168703, 103.41551290686027), (-136.23528400326018, 102.78533834279277), (-135.43500923390602, 102.15775584512124), (-134.63472290577408, 101.5327826330094), (-133.83438074101414, 100.91043592562113), (-133.03393846177548, 100.29073294212081), (-132.233351790208, 99.67369090167244), (-131.4325764484611, 99.05932702343974), (-130.63156815868442, 98.44765852658745), (-129.83028264302754, 97.83870263027882), (-129.02867562364014, 97.23247655367837), (-128.22670282267174, 96.62899751595013), (-127.42431996227191, 96.028282736258), (-126.62148276459031, 95.43034943376597), (-125.81814695177648, 94.8352148276383), (-125.01426824598013, 94.24289613703877), (-124.20980236935065, 93.65341058113165), (-123.40470504403777, 93.06677537908124), (-122.59893199219108, 92.48300775005093), (-121.79243893596013, 91.90212491320526), (-120.98518159749457, 91.324144087708), (-120.17711569894396, 90.74908249272332), (-119.3681969624578, 90.17695734741547), (-118.55838111018586, 89.60778587094813), (-117.74762386427764, 89.04158528248546), (-116.93588094688278, 88.47837280119165), (-116.12310808015079, 87.91816564623069), (-115.30926098623131, 87.36098103676655), (-114.49429538727398, 86.80683619196328), (-113.67816700542832, 86.2557483309851), (-112.86083156284393, 85.70773467299591), (-112.04224478167042, 85.16281243715962), (-111.22236238405745, 84.62099884264052), (-110.40114009215452, 84.08231110860247), (-109.57853362811122, 83.5467664542098), (-108.75449871407726, 83.01438209862624), (-107.92899107220211, 82.48517526101601), (-107.10196642463545, 81.95916316054308), (-106.27338049352674, 81.43636301637159), (-105.44318900102574, 80.91679204766545), (-104.61134766928193, 80.40046747358882), (-103.77781222044501, 79.88740651330572), (-102.94253837666446, 79.37762638598014), (-102.1054818600899, 78.87114431077626), (-101.26659839287096, 78.36797750685801), (-100.42584369715726, 77.86814319338941), (-99.58317349509831, 77.37165858953456), (-98.73854350884375, 76.87854091445756), (-97.89190946054319, 76.38880738732242), (-97.04322707234617, 75.90247522729322), (-96.19245206640235, 75.41956165353396), (-95.33954016486123, 74.9400838852086), (-94.4844470898725, 74.46405914148129), (-93.6271285635858, 73.99150464151604), (-92.76754030815053, 73.52243760447703), (-91.90563804571646, 73.0568752495281), (-91.04137749843309, 72.59483479583346), (-90.17471438845006, 72.13633346255703), (-89.30560443791691, 71.68138846886293), (-88.4340033689833, 71.23001703391522), (-87.55986690379878, 70.78223637687792), (-86.68315076451299, 70.33806371691506), (-85.75531142852628, 69.87883338871589), (-84.734596537466, 69.42402371633088), (-83.7288456746484, 69.03517134386082), (-82.73830038024988, 68.71469167306972), (-81.76320219444676, 68.46500010572193), (-80.80379265741568, 68.288512043581), (-79.86031330933272, 68.1876428884115), (-78.93300569037442, 68.1648080419771), (-78.02211134071727, 68.22242290604187), (-77.12787180053759, 68.36290288236985), (-76.25052861001181, 68.58866337272518), (-75.39032330931637, 68.9021197788718), (-74.54749743862762, 69.30568750257385), (-73.72229253812195, 69.80178194559518), (-72.91495014797577, 70.3928185097), (-72.1257118083655, 71.08121259665221), (-71.35481905946754, 71.8693796082159), (-70.60251344145831, 72.7597349461552)], (0.4980392156862745, 0.5098039215686274, 0.5058823529411764))</w:t>
        <w:br/>
      </w:r>
    </w:p>
    <w:p>
      <w:r>
        <w:t>([(-115.07079938892188, -299.936816924116), (-115.04883873225853, -298.93297598224046), (-115.02163775994003, -297.92997654463824), (-114.98927952387857, -296.92780457436635), (-114.95184707598587, -295.92644603448207), (-114.90942346817377, -294.92588688804244), (-114.86209175235439, -293.9261130981046), (-114.80993498043954, -292.9271106277258), (-114.75303620434113, -291.9288654399631), (-114.69147847597107, -290.9313634978736), (-114.62534484724125, -289.93459076451455), (-114.55471837006365, -288.93853320294295), (-114.4796820963501, -287.94317677621603), (-114.40031907801259, -286.948507447391), (-114.31671236696289, -285.9545111795249), (-114.2289450151131, -284.96117393567494), (-114.13710007437493, -283.9684816788981), (-114.0412605966605, -282.97642037225177), (-113.94150963388154, -281.9849759787928), (-113.83793023795012, -280.9941344615787), (-113.73060546077798, -280.0038817836663), (-113.61961835427722, -279.0142039081129), (-113.5050519703596, -278.02508679797563), (-113.38698936093698, -277.0365164163115), (-113.26551357792138, -276.04847872617773), (-113.14070767322481, -275.06095969063153), (-113.0126546987591, -274.07394527273004), (-112.88143770643602, -273.0874214355303), (-112.74713974816767, -272.1013741420895), (-112.60984387586579, -271.1157893554648), (-112.46963314144242, -270.1306530387134), (-112.32659059680938, -269.14595115489226), (-112.18079929387868, -268.1616696670587), (-112.03234228456233, -267.1777945382698), (-111.88130262077192, -266.1943117315826), (-111.72776335441952, -265.2112072100544), (-111.5718075374171, -264.22846693674234), (-111.4135182216765, -263.24607687470336), (-111.25297845910964, -262.26402298699486), (-111.09027130162856, -261.28229123667387), (-110.9254798011449, -260.3008675867975), (-110.75868700957082, -259.31973800042294), (-110.5899759788181, -258.33888844060726), (-110.41942976079865, -257.35830487040766), (-110.24713140742449, -256.3779732528813), (-110.07316397060741, -255.3978795510853), (-109.89761050225938, -254.41800972807678), (-109.72055405429235, -253.43834974691296), (-109.54207767861811, -252.4588855706509), (-109.36226442714862, -251.4796031623477), (-109.18119735179587, -250.50048848506066), (-108.99895950447166, -249.52152750184675), (-108.815633937088, -248.54270617576324), (-108.63130370155665, -247.5640104698672), (-108.4460518497897, -246.58542634721582), (-108.25996143369893, -245.6069397708662), (-108.07311550519634, -244.6285367038755), (-107.88559711619378, -243.65020310930086), (-107.69748931860317, -242.6719249501994), (-107.50887516433646, -241.69368818962835), (-107.31983770530552, -240.7154787906447), (-107.1304599934223, -239.73728271630574), (-106.94082508059861, -238.75908592966857), (-106.75101601874648, -237.78087439379027), (-106.56111585977777, -236.802634071728), (-106.37120765560444, -235.82435092653898), (-106.18137445813824, -234.84601092128028), (-105.99169931929127, -233.86760001900905), (-105.80226529097534, -232.88910418278243), (-105.61315542510242, -231.9105093756576), (-105.42445277358435, -230.93180156069164), (-105.23624038833307, -229.95296670094177), (-105.04860132126052, -228.97399075946507), (-104.86161862427856, -227.99485969931874), (-104.67537534929916, -227.0155594835598), (-104.48995454823414, -226.03607607524555), (-104.30543927299549, -225.05639543743303), (-104.12191257549513, -224.07650353317942), (-103.93945750764493, -223.09638632554183), (-103.75815712135679, -222.1160297775774), (-103.57809446854262, -221.13541985234338), (-103.39935260111437, -220.15454251289674), (-104.22139456313846, -219.81204098882677), (-105.35429438714907, -219.75450879021636), (-106.4287553794849, -219.76083569039005), (-107.44506329762261, -219.8328314867008), (-108.40350389903914, -219.9723059765019), (-109.30436294121112, -220.18106895714638), (-110.14792618161563, -220.4609302259876), (-110.93447937772918, -220.81369958037845), (-111.66430828702882, -221.2411868176723), (-112.3376986669913, -221.74520173522225), (-112.95493627509346, -222.32755413038151), (-113.51630686881205, -222.99005380050318), (-114.02209620562392, -223.73451054294034), (-114.47259004300587, -224.56273415504634), (-114.86807413843478, -225.47653443417428), (-115.20883424938735, -226.47772117767727), (-115.49515613334047, -227.56810418290848), (-115.72732554777096, -228.7494932472211), (-115.90562825015559, -230.0236981679683), (-116.02610492343597, -231.01882717245542), (-116.14804857031488, -232.0088036953886), (-116.27184493919816, -232.99851305784324), (-116.39740857026291, -233.98796621620707), (-116.52465400368618, -234.97717412686754), (-116.65349577964501, -235.9661477462123), (-116.78384843831655, -236.95489803062887), (-116.91562651987763, -237.94343593650473), (-117.0487445645055, -238.9317724202275), (-117.18311711237712, -239.9199184381847), (-117.31865870366964, -240.90788494676394), (-117.45528387856007, -241.89568290235283), (-117.59290717722536, -242.88332326133875), (-117.73144313984275, -243.87081698010937), (-117.87080630658923, -244.8581750150523), (-118.01091121764182, -245.845408322555), (-118.15167241317754, -246.832527859005), (-118.29300443337358, -247.81954458079005), (-118.4348218184068, -248.8064694442974), (-118.5770391084545, -249.79331340591492), (-118.71957084369355, -250.78008742202994), (-118.86233156430106, -251.76680244903014), (-119.00523581045412, -252.75346944330303), (-119.14819812232976, -253.7400993612362), (-119.29113304010502, -254.72670315921718), (-119.43395510395695, -255.71329179363343), (-119.57657885406273, -256.6998762208728), (-119.71891883059916, -257.6864673973225), (-119.8608895737436, -258.6730762793703), (-120.00240562367289, -259.6597138234037), (-120.14338152056412, -260.6463909858102), (-120.28373180459447, -261.6331187229775), (-120.42337101594083, -262.61990799129296), (-120.56221369478035, -263.6067697471443), (-120.70017438129008, -264.5937149469191), (-120.83716761564708, -265.58075454700474), (-120.97310793802839, -266.5678995037889), (-121.10790988861103, -267.5551607736591), (-121.24148800757217, -268.5425493130029), (-121.37375683508873, -269.53007607820797), (-121.50463091133783, -270.5177520256616), (-121.63402477649656, -271.50558811175165), (-121.76185297074197, -272.4935952928655), (-121.88803003425102, -273.48178452539076), (-122.01247050720086, -274.4701667657149), (-122.13508892976854, -275.4587529702256), (-122.25579984213104, -276.44755409531035), (-122.37451778446552, -277.43658109735674), (-122.491157296949, -278.4258449327523), (-122.6056329197585, -279.4153565578845), (-122.71785919307112, -280.4051269291412), (-122.82775065706393, -281.39516700290955), (-122.93522185191395, -282.38548773557744), (-123.04018731779817, -283.3761000835322), (-123.14256159489379, -284.36701500316155), (-123.24225922337776, -285.3582434508529), (-123.33919474342719, -286.34979638299393), (-123.43328269521912, -287.34168475597215), (-123.52443761893059, -288.3339195261751), (-123.61257405473869, -289.3265116499904), (-123.69760654282044, -290.3194720838055), (-123.77944962335295, -291.31281178400803), (-123.8580178365132, -292.30654170698557), (-123.93322572247831, -293.3006728091256), (-124.0049878214253, -294.29521604681577), (-124.07304852118399, -295.2882335666094), (-124.12989382449405, -296.2549966464046), (-124.17517012507692, -297.22689590308096), (-124.21112083372059, -298.2032096800215), (-124.2399893612126, -299.18321632060895), (-124.26401911834091, -300.16619416822647), (-124.28545351589327, -301.151421566257), (-124.30653596465744, -302.1381768580834), (-124.32950987542122, -303.12573838708863), (-124.35661865897227, -304.11338449665567), (-124.39010572609867, -305.1003935301675), (-124.43221448758798, -306.08604383100703), (-124.48518835422794, -307.0696137425572), (-124.55127073680659, -308.0503816082009), (-124.63270504611147, -309.0276257713213), (-124.73173469293046, -310.00062457530106), (-124.85060308805137, -310.96865636352334), (-124.99155364226195, -311.9309994793711), (-125.15682976634999, -312.88693226622706), (-125.34867487110328, -313.83573306747445), (-125.56933236730963, -314.77668022649607), (-125.82104566575677, -315.70905208667483), (-126.10605817723255, -316.6321269913938), (-126.42661331252472, -317.54518328403583), (-126.78495448242106, -318.44749930798395), (-127.18332509770941, -319.3383534066211), (-127.62396856917746, -320.21702392333015), (-128.10912830761305, -321.08278920149417), (-128.64104772380404, -321.93492758449594), (-129.22197022853805, -322.7727174157186), (-129.85413923260302, -323.59543703854496), (-130.53979814678667, -324.40236479635803), (-131.28119038187674, -325.1927790325408), (-132.08055934866113, -325.96595809047614), (-132.94014845792756, -326.721180313547), (-133.0441047383325, -327.688038811363), (-133.0173189818993, -328.6880342119395), (-132.99129030567983, -329.68483730652196), (-132.9664262176298, -330.67926311102184), (-132.94313422570477, -331.6721266413504), (-132.9218218378605, -332.66424291341906), (-132.90289656205272, -333.65642694313925), (-132.88676590623712, -334.64949374642237), (-132.8738373783693, -335.6442583391797), (-132.86451848640505, -336.6415357373228), (-132.85921673830003, -337.6421409567629), (-132.39069807548535, -338.4410081277978), (-130.95774381910596, -338.6904166754313), (-129.64590395668023, -338.80893488713036), (-128.44880329326725, -338.8041453811199), (-127.36006663392641, -338.6836307756248), (-126.37331878371705, -338.4549736888701), (-125.48218454769841, -338.12575673908066), (-124.68028873092982, -337.7035625444813), (-123.9612561384706, -337.1959737232972), (-123.31871157538, -336.61057289375293), (-122.74627984671734, -335.9549426740738), (-122.23758575754199, -335.2366656824844), (-121.78625411291317, -334.46332453720987), (-121.38590971789016, -333.642501856475), (-121.03017737753234, -332.78178025850474), (-120.71268189689897, -331.8887423615242), (-120.42704808104936, -330.97097078375793), (-120.16690073504282, -330.0360481434312), (-119.9258646639386, -329.0915570587688), (-119.697564672796, -328.1450801479956), (-119.47562556667444, -327.20420002933656), (-119.25367215063308, -326.2764993210167), (-119.0253292297313, -325.36956064126076), (-118.78422160902838, -324.49096660829383), (-118.50276691412961, -323.5579337300944), (-118.2452254902136, -322.59971397890087), (-118.01999036129568, -321.6353082697392), (-117.82401433825984, -320.66525191961625), (-117.65425023199025, -319.69008024553875), (-117.50765085337083, -318.71032856451376), (-117.38116901328564, -317.726532193548), (-117.27175752261887, -316.73922644964836), (-117.17636919225437, -315.7489466498217), (-117.09195683307632, -314.7562281110749), (-117.0154732559687, -313.7616061504148), (-116.94387127181547, -312.7656160848482), (-116.87410369150086, -311.768793231382), (-116.80312332590879, -310.7716729070231), (-116.72788298592333, -309.7747904287783), (-116.64533548242854, -308.77868111365456), (-116.55243362630843, -307.7838802786586), (-116.44613022844706, -306.7909232407973), (-116.32337809972847, -305.80034531707764), (-116.18113005103673, -304.8126818245063), (-116.01633889325586, -303.82846808009026), (-115.82595743726985, -302.84823940083635), (-115.60693849396286, -301.87253110375144), (-115.35623487421886, -300.9018785058424), (-115.07079938892188, -299.936816924116)], (0.3333333333333333, 0.10196078431372549, 0.07450980392156863))</w:t>
        <w:br/>
      </w:r>
    </w:p>
    <w:p>
      <w:r>
        <w:t>([(82.89154652308066, 91.07020563040491), (81.64320901349691, 90.94060488842348), (80.65203036525011, 90.57886557654079), (79.87446388935052, 90.02558206584794), (79.26696289680935, 89.3213487274367), (78.7859806986374, 88.50675993239834), (78.38797060584552, 87.6224100518249), (78.02938592944466, 86.70889345680763), (77.66667998044564, 85.80680451843827), (77.25630606985929, 84.95673760780826), (76.5882678172756, 84.2145382699282), (75.7907633153724, 83.49789432727309), (75.05649719211733, 82.76121693152886), (74.38621972665857, 82.00400589659702), (73.78068119814462, 81.22576103637876), (73.24063188572333, 80.42598216477528), (72.76682206854291, 79.6041690956876), (72.3600020257519, 78.75982164301739), (72.02092203649799, 77.89243962066526), (71.75033237992967, 77.00152284253282), (71.5489833351951, 76.0865711225212), (71.41762518144246, 75.14708427453161), (71.35700819781987, 74.18256211246525), (71.36788266347554, 73.19250445022324), (71.45099885755774, 72.17641110170696), (71.60710705921454, 71.13378188081745), (71.83695754759415, 70.06411660145606), (71.95177834688582, 69.01859289664469), (71.80727486567424, 68.03655106423943), (71.6627713844628, 67.04887764459053), (71.51826790325136, 66.05748667112402), (71.3737644220398, 65.06429217726605), (71.2292609408283, 64.07120819644258), (71.08475745961674, 63.080148762079695), (70.9402539784053, 62.093027907603435), (70.7957504971938, 61.11175966643999), (71.20184183136948, 60.284198761942555), (71.82926770812621, 59.51696216327121), (72.45675069789549, 58.75017004882336), (73.08432413591831, 57.98375574811749), (73.71202135743523, 57.217652590671584), (74.33987569768719, 56.451793906004156), (74.96792049191528, 55.68611302363334), (75.59618907536007, 54.920543273077584), (76.22471478326256, 54.15501798385492), (76.85353095086383, 53.389470485483976), (77.48267091340416, 52.6238341074826), (78.11216800612503, 51.858042179369654), (78.74205556426669, 51.09202803066269), (79.37236692307073, 50.325724990880694), (80.00313541777729, 49.559066389541215), (80.63439438362784, 48.7919855561633), (81.26617715586278, 48.02441582026467), (81.89851706972314, 47.25629051136379), (82.5314474604498, 46.487542958978906), (83.16500166328366, 45.71810649262847), (83.79921301346549, 44.94791444183053), (84.43411484623621, 44.176900136103505), (85.0697404968367, 43.40499690496562), (85.7061233005078, 42.63213807793513), (86.34329659249022, 41.85825698453032), (86.98129370802504, 41.083286954269624), (87.62014798235298, 40.30716131667108), (88.25989275071505, 39.529813401253115), (88.90056134835196, 38.75117653753396), (89.54218711050457, 37.97118405503193), (90.18480337241381, 37.18976928326523), (90.82844346932066, 36.40686555175231), (91.4731407364657, 35.622406190011205), (92.11922940819848, 35.19615893889061), (92.74449490447543, 36.27308183260222), (93.33239881908521, 37.34226873737211), (93.88352472569542, 38.403840203629386), (94.39845619797359, 39.457916781802865), (94.87777680958702, 40.50461902232147), (95.32207013420322, 41.544067475614135), (95.73191974548992, 42.576382692110094), (96.1079092171144, 43.60168522223804), (96.45062212274416, 44.62009561642708), (96.76064203604683, 45.63173442510626), (97.03855253068966, 46.63672219870422), (97.28493718034014, 47.63517948765013), (97.50037955866591, 48.62722684237298), (97.68546323933448, 49.61298481330181), (97.84077179601334, 50.592573950865386), (97.96688880236988, 51.56611480549288), (98.06439783207148, 52.53372792761297), (98.1338824587857, 53.49553386765472), (98.17592625618028, 54.45165317604735), (98.19111279792237, 55.40220640321968), (98.18002565767965, 56.34731409960051), (98.14324840911938, 57.287096815618845), (98.08136462590925, 58.22167510170373), (97.99495788171669, 59.15116950828422), (97.88461175020926, 60.075700585789235), (97.75090980505414, 60.99538888464753), (97.59443561991925, 61.910354955288284), (97.4157727684718, 62.820719348140365), (97.21550482437937, 63.72660261363288), (96.9942153613094, 64.62812530219469), (96.75248795292937, 65.5254079642547), (96.4909061729068, 66.41857115024197), (96.21005359490928, 67.30773541058531), (95.91051379260394, 68.19302129571396), (95.59287033965865, 69.07454935605665), (95.25770680974072, 69.9524401420424), (94.9056067765175, 70.8268142041001), (94.53715381365676, 71.69779209265891), (94.1529314948259, 72.56549435814777), (93.75352339369225, 73.43004155099538), (93.33951308392346, 74.291554221631), (92.91148413918695, 75.15015292048341), (92.47002013315016, 76.00595819798171), (92.01570463948062, 76.85909060455477), (91.54912123184586, 77.70967069063158), (91.07085348391333, 78.55781900664103), (90.58148496935044, 79.40365610301231), (90.08159926182483, 80.24730253017415), (89.57177993500383, 81.08887883855553), (89.052610562555, 81.92850557858554), (88.52467471814577, 82.7663033006931), (87.98855597544379, 83.60239255530715), (87.44483790811628, 84.43689389285665), (86.8941040898309, 85.26992786377063), (86.33693809425515, 86.10161501847793), (85.77392349505645, 86.93207590740757), (85.2056438659022, 87.7614310809885), (84.63268278046007, 88.58980108964982), (84.05562381239746, 89.41730648382031), (83.4750505353818, 90.24406781392904), (82.89154652308066, 91.07020563040491)], (0.9254901960784314, 0.8588235294117647, 0.7176470588235294))</w:t>
        <w:br/>
      </w:r>
    </w:p>
    <w:p>
      <w:r>
        <w:t>([(41.77146092930845, 55.07705182822265), (40.81834322901294, 55.33794170080018), (39.86085260503597, 55.61104166079793), (38.90035918024181, 55.89237684628003), (37.93823307749455, 56.17797239531118), (36.97584441965847, 56.46385344595545), (36.01456332959745, 56.746045136277196), (35.0557599301761, 57.02057260434101), (34.100804344258414, 57.28346098821131), (33.151066694708604, 57.53073542595216), (32.20791710439071, 57.75842105562803), (31.27272569616895, 57.96254301530315), (30.346862592907545, 58.13912644304195), (29.431697917470775, 58.28419647690909), (28.528601792722732, 58.39377825496855), (27.638944341527697, 58.463896915284934), (26.76409568674953, 58.490577595922254), (25.90542595125269, 58.469845434945206), (25.06430525790139, 58.39772557041816), (24.242103729559734, 58.270243140405405), (23.440191489091756, 58.083423282971125), (22.65993865936186, 57.83329113617985), (21.902715363234137, 57.51587183809588), (21.169891723572633, 57.127190526783586), (20.46283786324174, 56.6632723403073), (19.782923905105562, 56.12014241673151), (19.131519972028315, 55.49382589412046), (18.509996186873973, 54.780347910538445), (17.919722672506943, 53.97573360404999), (17.362069551791375, 53.07600811271934), (16.83840694759143, 52.077196574610866), (16.35010498277115, 50.975324127789015), (15.89853378019493, 49.76641591031805), (15.485063462726808, 48.44649706026232), (15.111064153231004, 47.0115927156863), (15.18738343440143, 45.8507804168193), (16.137732606520366, 45.511670602317324), (17.094947773639444, 45.231984004778546), (18.058470952162327, 45.00682276819121), (19.0277441584924, 44.831289036543154), (20.00220940903362, 44.70048495382227), (20.98130872018967, 44.609512664016925), (21.96448410836433, 44.55347431111496), (22.951177589961045, 44.527472039104154), (23.940831181383714, 44.52660799197281), (24.93288689903607, 44.545984313708956), (25.92678675932149, 44.580703148300415), (26.92197277864406, 44.62586663973538), (27.917886973407278, 44.67657693200181), (28.913971360014866, 44.72793616908772), (29.90966795487056, 44.77504649498118), (30.90441877437803, 44.81301005367009), (31.89766583494107, 44.83692898914264), (32.88885115296317, 44.84190544538672), (33.877416744848176, 44.82304156639035), (34.86280462699983, 44.77543949614167), (35.84445681582174, 44.69420137862856), (36.821815327717566, 44.57442935783916), (37.794322179091104, 44.411225577761364), (38.761419386346034, 44.19969218238331), (39.72254896588603, 43.93493131569295), (40.6771529341148, 43.61204512167829), (41.629746542664186, 43.24376071499554), (42.63919218817807, 43.0692595594636), (43.62845869032073, 42.85172346724713), (44.598915204541875, 42.59408634288091), (45.55193088629093, 42.29928209089957), (46.488874891017375, 41.97024461583764), (47.41111637417087, 41.609907822229914), (48.320024491200535, 41.221205614610895), (49.216968397556144, 40.80707189751513), (50.103317248687176, 40.37044057547738), (50.980440200042885, 39.914245553032), (51.84970640707321, 39.441420734714114), (52.71248502522704, 38.95490002505772), (53.570145209954454, 38.457617328598), (54.42405611670451, 37.95250654986901), (55.27558690092681, 37.44250159340587), (56.12610671807096, 36.93053636374288), (56.976984723586355, 36.419544765414926), (57.82959007292262, 35.912460702956416), (58.68529192152898, 35.41221808090201), (59.545459424855096, 34.92175080378634), (60.41146173835052, 34.44399277614407), (61.28466801746453, 33.981877902509666), (62.1664474176468, 33.5383400874179), (63.058169094346745, 33.1163132354033), (63.961202203013784, 32.718731251000506), (64.87691589909758, 32.34852803874424), (65.80667933804749, 32.00863750316898), (66.75186167531305, 31.701993548809412), (67.71383206634367, 31.431530080200144), (68.64817317654202, 31.68913876785496), (69.42188831376689, 32.393409457671375), (70.04965773272492, 33.16594830353424), (70.55424959827131, 33.99636594866478), (70.95843207526144, 34.8742730362843), (71.28497332855059, 35.789280209614304), (71.55664152299423, 36.730998111876055), (71.79620482344744, 37.68903738629106), (72.02643139476568, 38.653008676080404), (72.2700894018043, 39.612522624465754), (72.54994700941852, 40.55718987466821), (72.88877238246378, 41.47662106990933), (73.30933368579527, 42.36042685341037), (73.8343990842683, 43.19821786839265), (73.89552540194234, 43.9626860720864), (73.1147463828444, 44.662431161303836), (72.32372671678351, 45.332535465945945), (71.52266447650837, 45.973649796472195), (70.71175773476715, 46.58642496334182), (69.89120456430844, 47.171511777013755), (69.06120303788066, 47.729561047947534), (68.22195122823233, 48.26122358660226), (67.37364720811182, 48.767150203437176), (66.5164890502679, 49.24799170891181), (65.65067482744871, 49.70439891348509), (64.77640261240283, 50.13702262761644), (63.893870477878764, 50.54651366176508), (63.003276496624814, 50.93352282639008), (62.104818741389685, 51.29870093195101), (61.19869528492174, 51.64269878890688), (60.285104199969204, 51.96616720771697), (59.36424355928115, 52.269756998840826), (58.43631143560539, 52.554118972737186), (57.50150590169083, 52.81990393986553), (56.560025030285736, 53.06776271068522), (55.61206689413854, 53.29834609565547), (54.65782956599789, 53.5123049052354), (53.69751111861215, 53.71028994988449), (52.73130962472977, 53.89295204006172), (51.75942315709917, 54.06094198622646), (50.78204978846901, 54.21491059883804), (49.79938759158758, 54.355508688355584), (48.811634639203355, 54.48338706523839), (47.81898900406492, 54.599196539945744), (46.82164875892069, 54.703587922936876), (45.81981197651908, 54.797212024671026), (44.81367672960855, 54.880719655607365), (43.803441090937596, 54.9547616262053), (42.7893031332548, 55.01998874692394), (41.77146092930845, 55.07705182822265)], (0.45098039215686275, 0.16862745098039217, 0.1450980392156863))</w:t>
        <w:br/>
      </w:r>
    </w:p>
    <w:p>
      <w:r>
        <w:t>([(74.20715185569364, 43.567613112408544), (72.76418416562488, 43.30832046240848), (71.61748324447747, 42.90192771308177), (70.73361921929963, 42.36490519207816), (70.07916221713896, 41.71372322704734), (69.62068236504335, 40.964852145639), (69.32474979006038, 40.13476227550236), (69.15793461923795, 39.23992394428729), (69.08680697962393, 38.29680747964371), (69.07793699826604, 37.32188320922091), (69.09789480221193, 36.33162146066856), (69.11325051850959, 35.3424925616363), (69.09057427420662, 34.370966839773885), (68.99643619635088, 33.433514622730705), (68.79740641199025, 32.54660623815656), (68.4600550481724, 31.72671201370116), (68.37405655965951, 31.024899696616473), (69.09376013659136, 30.425753105028075), (69.81388272235515, 29.82694489617724), (70.53474000314624, 29.228159383868554), (71.25664766515949, 28.629080881906678), (71.9799213945906, 28.029393704096496), (72.7048768776345, 27.42878216424267), (73.43182980048668, 26.82693057614991), (74.16109584934222, 26.22352325362287), (74.89299071039665, 25.618244510466678), (75.62783006984502, 25.01077866048557), (76.3659296138828, 24.400810017484627), (77.1076050287048, 23.788022895268252), (77.85317200050683, 23.172101607641522), (78.60294621548397, 22.552730468408974), (79.3572433598314, 21.92959379137538), (80.1163791197445, 21.302375890345683), (80.88066918141837, 20.67076107912413), (81.6504292310484, 20.03443367151591), (82.42597495482991, 19.393077981325433), (83.20762203895805, 18.746378322357714), (83.99568616962809, 18.094019008417348), (84.7904830330354, 17.435684353309046), (85.5923283153752, 16.771058670837522), (86.4015377028427, 16.09982627480761), (87.21842688163322, 15.421671479023905), (88.04331153794202, 14.736278597291356), (88.8765073579644, 14.043331943414499), (89.71833002789563, 13.342515831198108), (90.25170543349378, 13.74535437502245), (90.45284402212407, 15.062695945417985), (90.5779277554288, 16.32700780190408), (90.63040607543701, 17.540503765484562), (90.61372842417747, 18.705397657163065), (90.53134424367897, 19.823903297942874), (90.38670297597085, 20.898234508828047), (90.18325406308186, 21.930605110822228), (89.92444694704086, 22.923228924928875), (89.61373106987688, 23.87831977215157), (89.25455587361881, 24.798091473494196), (88.85037080029569, 25.68475784996033), (88.40462529193624, 26.540532722553557), (87.9207687905696, 27.367629912277515), (87.40225073822467, 28.168263240135907), (86.85252057693023, 28.944646527132257), (86.27502774871573, 29.698993594270615), (85.67322169560924, 30.433518262553974), (85.05055185964045, 31.150434352986565), (84.41046768283806, 31.851955686571678), (83.75641860723087, 32.54029608431313), (83.09185407484803, 33.21766936721456), (82.4202235277183, 33.88628935627949), (81.74497640787085, 34.548369872511806), (81.06956215733432, 35.2061247369149), (80.39743021813781, 35.86176777049248), (79.73203003231035, 36.51751279424825), (79.0768110418807, 37.175573629185955), (78.4352226888779, 37.83816409630907), (77.81071441533085, 38.50749801662129), (77.20673566326852, 39.18578921112626), (76.62673587471974, 39.87525150082769), (76.07416449171367, 40.578098706729136), (75.55247095627902, 41.296544649834324), (75.06510471044488, 42.03280315114688), (74.61551519624004, 42.78908803167038), (74.20715185569364, 43.567613112408544)], (0.8117647058823529, 0.7647058823529411, 0.6862745098039216))</w:t>
        <w:br/>
      </w:r>
    </w:p>
    <w:p>
      <w:r>
        <w:t>([(-43.60764808982159, -352.5663412337023), (-43.244666574305406, -351.61436809991875), (-42.90636103758344, -350.658739079611), (-42.59183131570866, -349.699600145311), (-42.300177244733995, -348.7370972695508), (-42.030498660712425, -347.7713764248622), (-41.78189539969668, -346.80258358377733), (-41.55346729773969, -345.8308647188281), (-41.34431419089442, -344.8563658025464), (-41.15353591521374, -343.87923280746423), (-40.9802323067505, -342.89961170611366), (-40.82350320155787, -341.91764847102644), (-40.682448435688215, -340.9334890747348), (-40.556167845195, -339.94727948977044), (-40.443761266130664, -338.9591656886654), (-40.34432853454849, -337.96929364395174), (-40.25696948650103, -336.9778093281614), (-40.1807839580415, -335.98485871382627), (-40.11487178522259, -334.99058777347835), (-40.058332804097205, -333.9951424796496), (-40.010266850718395, -332.99866880487195), (-39.96977376113896, -332.0013127216774), (-39.935953371411685, -331.00322020259796), (-39.907905517589676, -330.00453722016545), (-39.88473003572568, -329.005409746912), (-39.86552676187272, -328.00598375536947), (-39.849395532083605, -327.0064052180698), (-39.835436182411314, -326.006820107545), (-39.82274854890864, -325.00737439632707), (-39.81043246762851, -324.00821405694796), (-39.79758777462383, -323.0094850619396), (-39.78331430594759, -322.01133338383386), (-39.766711897652584, -321.0139049951629), (-39.74688038579173, -320.01734586845856), (-39.722919606417946, -319.0218019762528), (-39.693929395584156, -318.0274192910776), (-39.65900958934316, -317.0343437854649), (-39.61726002374798, -316.0427214319467), (-39.56778053485137, -315.05269820305506), (-39.50967095870643, -314.0644200713217), (-39.442031131365894, -313.0780330092788), (-39.36396088888274, -312.0936829894582), (-39.274560067309764, -311.11151598439193), (-39.15886593964564, -309.9929495046479), (-38.999183049882696, -308.69246973291774), (-38.813892764115586, -307.4527798118899), (-38.60210314987673, -306.2722496580899), (-38.36292227469895, -305.1492491880429), (-38.095458206115254, -304.0821483182747), (-37.798819011658175, -303.0693169653104), (-37.47211275886084, -302.10912504567574), (-37.114447515255655, -301.19994247589597), (-36.72493134837574, -300.34013917249666), (-36.3026723257537, -299.5280850520032), (-35.84677851492235, -298.7621500309411), (-35.356357983414576, -298.0407040258357), (-34.83051879876304, -297.3621169532124), (-34.26836902850062, -296.72475872959683), (-33.66901674016009, -296.12699927151436), (-33.031570001274204, -295.5672084954904), (-32.35513687937575, -295.0437563180504), (-31.638825441997536, -294.55501265571985), (-30.881743756672407, -294.0993474250241), (-30.08299989093312, -293.6751305424888), (-29.24170191231245, -293.2807319246391), (-28.35695788834316, -292.91452148800073), (-27.42787588655808, -292.57486914909896), (-26.453563974490038, -292.26014482445925), (-25.433130219671742, -291.9687184306071), (-24.365682689636078, -291.698959884068), (-23.360387252626147, -291.45894451814485), (-24.35176559216784, -291.40694733227895), (-25.344900421029916, -291.35670663573353), (-26.33956721640536, -291.3079979057016), (-27.33554145548721, -291.26059661937603), (-28.332598615468395, -291.21427825394966), (-29.330514173541662, -291.16881828661553), (-30.329063606900053, -291.1239921945665), (-31.328022392736496, -291.0795754549955), (-32.32716600824385, -291.0353435450954), (-33.32626993061505, -290.991071942059), (-34.3251096370429, -290.9465361230795), (-35.32346060472043, -290.90151156534955), (-36.321098310840526, -290.85577374606214), (-37.3177982325961, -290.8090981424103), (-38.31333584717996, -290.76126023158673), (-39.30748663178521, -290.7120354907845), (-40.3000260636046, -290.66119939719647), (-41.0295907143589, -290.92413340564855), (-41.15507145924454, -291.91608240559503), (-41.281294987975, -292.9077713168425), (-41.40819796046566, -293.89921165577005), (-41.53571703663126, -294.890414938757), (-41.6637888763867, -295.8813926821822), (-41.792350139647255, -296.87215640242476), (-41.921337486327644, -297.86271761586386), (-42.050687576342746, -298.8530878388786), (-42.180337069607795, -299.84327858784803), (-42.31022262603761, -300.83330137915124), (-42.440280905547375, -301.82316772916744), (-42.57044856805173, -302.81288915427564), (-42.70066227346585, -303.80247717085484), (-42.83085868170451, -304.7919432952843), (-42.960974452683054, -305.7812990439431), (-43.09094624631612, -306.7705559332101), (-43.220710722518845, -307.7597254794647), (-43.35020454120603, -308.74881919908586), (-43.47936436229281, -309.7378486084528), (-43.60812684569406, -310.72682522394433), (-43.7364286513249, -311.7157605619398), (-43.864206439100144, -312.70466613881837), (-43.9913968689348, -313.6935534709588), (-44.11793660074375, -314.68243407474046), (-44.24376229444216, -315.6713194665424), (-44.368810609944866, -316.66022116274365), (-44.49301820716686, -317.6491506797234), (-44.61632174602315, -318.6381195338606), (-44.73865788642872, -319.6271392415345), (-44.8599632882984, -320.6162213191241), (-44.98017461154731, -321.6053772830086), (-45.099228516090335, -322.59461864956694), (-45.21706166184258, -323.5839569351783), (-45.33361070871882, -324.57340365622184), (-45.44881231663417, -325.5629703290766), (-45.56260314550351, -326.5526684701216), (-45.674919855241896, -327.54250959573613), (-45.785699105764216, -328.53250522229905), (-45.89487755698552, -329.5226668661896), (-46.00239186882064, -330.5130060437869), (-46.108178701184684, -331.5035342714699), (-46.2121747139926, -332.4942630656179), (-46.31431656715933, -333.4852039426098), (-46.414540920599926, -334.47636841882485), (-46.51278443422921, -335.467768010642), (-46.60898376796219, -336.4594142344405), (-46.70307558171397, -337.4513186065993), (-46.79404991869447, -338.42049035604884), (-46.89990519308084, -339.3765744303956), (-47.020732247184185, -340.3409188840768), (-47.149105577186866, -341.31203861632895), (-47.2775996792715, -342.2884485263885), (-47.39878904962047, -343.26866351349196), (-47.50524818441644, -344.25119847687586), (-47.58955157984196, -345.2345683157767), (-47.64427373207954, -346.217287929431), (-47.66198913731148, -347.19787221707514), (-47.6352722917207, -348.1748360779459), (-47.55669769148934, -349.14669441127944), (-47.41883983280019, -350.11196211631255), (-47.214273211835675, -351.0691540922816), (-46.93557232477836, -352.01678523842304), (-46.57531166781068, -352.9533704539736), (-46.1260657371153, -353.87742463816954), (-45.5804090288746, -354.7874626902475), (-44.930916039271196, -355.6819995094439), (-44.484957404531485, -355.473728610171), (-44.18874589868788, -354.5525549677767), (-43.887473377353544, -353.58342584228717), (-43.60764808982159, -352.5663412337023)], (0.5725490196078431, 0.32941176470588235, 0.2823529411764706))</w:t>
        <w:br/>
      </w:r>
    </w:p>
    <w:p>
      <w:r>
        <w:t>([(23.565621506111615, -4.9812920161163685), (22.565013402249914, -4.981292016116428), (21.564509660441953, -4.981292016116309), (20.56410748050514, -4.9812920161163685), (19.563804062257542, -4.9812920161163685), (18.56359660551692, -4.9812920161163685), (17.563482310101044, -4.9812920161163685), (16.563458375827853, -4.981292016116428), (15.563522002514995, -4.9812920161164875), (14.563670389980297, -4.9812920161163685), (13.563900738041642, -4.981292016116428), (12.564210246516794, -4.9812920161164875), (11.56459611522364, -4.9812920161163685), (10.565055543979943, -4.9812920161162495), (9.565585732603411, -4.981292016116428), (8.566183880911867, -4.9812920161163685), (7.566847188723256, -4.981292016116309), (6.567572855855283, -4.9812920161163685), (5.568358082125833, -4.981292016116309), (4.569200067352732, -4.9812920161163685), (3.570096011353565, -4.9812920161164875), (2.571043113946277, -4.9812920161164875), (1.572038574948811, -4.981292016116309), (0.5730795941789926, -4.9812920161162495), (-0.425836628545651, -4.981292016116309), (-1.424712893407176, -4.981292016116428), (-2.4235520005877573, -4.981292016116428), (-3.42235675026957, -4.9812920161163685), (-4.42112994263473, -4.981292016116309), (-5.419874377865651, -4.9812920161163685), (-6.418592856144387, -4.981292016116428), (-7.417288177653056, -4.9812920161163685), (-8.415963142573892, -4.981292016116309), (-9.414620551089307, -4.981292016116309), (-10.413263203381238, -4.9812920161163685), (-11.411893899631862, -4.981292016116428), (-12.41051544002365, -4.9812920161164875), (-13.409130624738362, -4.9812920161162495), (-14.40774225395853, -4.9812920161163685), (-15.406353127866385, -4.981292016116428), (-16.40496604664381, -4.9812920161163685), (-17.403583810473215, -4.9812920161163685), (-18.402209219536715, -4.9812920161163685), (-19.40084507401661, -4.981292016116309), (-20.399494174094947, -4.9812920161163685), (-21.398159319953965, -4.9812920161163685), (-22.39684331177596, -4.981292016116428), (-23.395548949742984, -4.9812920161163685), (-24.39427903403722, -4.9812920161163685), (-25.39303636484101, -4.9812920161163685), (-26.391823742336417, -4.9812920161163685), (-27.390643966705674, -4.9812920161163685), (-28.389499838130963, -4.9812920161163685), (-29.388394156794565, -4.9812920161163685), (-30.387329722878487, -4.9812920161163685), (-31.38630933656508, -4.9812920161163685), (-32.38533579803646, -4.9812920161163685), (-33.38441190747479, -4.9812920161163685), (-34.383540465062445, -4.9812920161163685), (-35.382724270981356, -4.9812920161163685), (-36.381966125413925, -4.9812920161163685), (-37.381268828542154, -4.9812920161163685), (-38.3806351805484, -4.9812920161163685), (-39.38006798161478, -4.9812920161163685), (-40.37957003192352, -4.9812920161163685), (-41.37914413165686, -4.9812920161163685), (-42.3787930809968, -4.9812920161163685), (-43.37851968012575, -4.9812920161163685), (-44.37832672922576, -4.9812920161163685), (-45.37821702847907, -4.9812920161163685), (-46.37819337806786, -4.9812920161163685), (-47.37825857817436, -4.9812920161163685), (-48.37841542898069, -4.9812920161163685), (-49.37866673066913, -4.9812920161163685), (-50.37901528342181, -4.9812920161163685), (-51.379463887420904, -4.9812920161163685), (-52.38001534284873, -4.981292016116428), (-52.97799559922803, -5.428805658198392), (-53.06308189393118, -6.441765268849158), (-52.79994527254278, -7.283179759276025), (-51.79898502395597, -7.283178858247132), (-50.79802739792515, -7.283172712106214), (-49.797074977640634, -7.283156154472224), (-48.79613034629299, -7.283124018964888), (-47.795196087072576, -7.2830711392031615), (-46.79427478316961, -7.282992348806353), (-45.79336901777462, -7.2828824813935364), (-44.79248137407801, -7.282736370584259), (-43.79161443527006, -7.282548849997298), (-42.7907707845413, -7.282314753252319), (-41.789953005081955, -7.282028913968277), (-40.789163680082545, -7.281686165764481), (-39.78840539273335, -7.281281342260004), (-38.78768072622485, -7.280809277074278), (-37.786992263747436, -7.28026480382661), (-36.786342588491394, -7.279642756135956), (-35.78573428364713, -7.278937967621685), (-34.78516993240517, -7.278145271903048), (-33.78465211795574, -7.277259502599177), (-32.78418342348935, -7.2762754933293845), (-31.783766432196128, -7.275188077712741), (-30.78340372726688, -7.273992089368795), (-29.783097891891778, -7.272682361916442), (-28.782851509261103, -7.271253728975051), (-27.782667162565325, -7.269701024163814), (-26.78254743499496, -7.268019081102101), (-25.78249490974012, -7.266202733408866), (-24.782512169991506, -7.2642468147035375), (-23.782601798939222, -7.262146158605307), (-22.782766379773914, -7.259895598733368), (-21.783008495685742, -7.257489968706851), (-20.783330729865238, -7.254924102145127), (-19.783735665502796, -7.252192832667446), (-18.78422588578871, -7.249290993892941), (-17.784803973913384, -7.246213419440862), (-16.785472513067216, -7.2429549429305204), (-15.786234086440672, -7.239510397980929), (-14.787091277224038, -7.235874618211518), (-13.788046668607718, -7.232042437241478), (-12.789102843782118, -7.228008688690002), (-11.790262385937641, -7.223768206176221), (-10.79152787826463, -7.219315823319504), (-9.79290190395355, -7.214646373738986), (-8.794387046194746, -7.209754691053974), (-7.7959858881785635, -7.204635608883604), (-6.797701013095406, -7.199283960847242), (-5.799535004135676, -7.193694580563904), (-4.80149044448984, -7.1878623016530785), (-3.8035699173480615, -7.181781957733719), (-2.805776005900985, -7.175448382425314), (-1.8081112933388943, -7.168856409346818), (-0.8105783628521347, -7.162000872117659), (0.18682020236888958, -7.1548766043569705), (1.1840818191337745, -7.147478439684003), (2.181203904252116, -7.139801211717948), (3.1781838745335094, -7.131839754078177), (4.17501914678761, -7.123588900383701), (5.1717071378240735, -7.115043484253951), (6.168245264452437, -7.106198339307999), (7.164630943482413, -7.097048299165155), (8.160861591723421, -7.087588197444552), (9.156934625985294, -7.0778128677655), (10.136663362816874, -7.0816378592017495), (11.111931942906923, -7.122009300528155), (12.09278196728019, -7.185425699311485), (13.07720048701413, -7.2588028875570485), (14.063174553186666, -7.329056697269025), (15.048691216875017, -7.383102960452783), (16.031737529157464, -7.407857509112561), (17.01030054111122, -7.390236175253667), (17.982367303814097, -7.317154790880637), (18.945924868343663, -7.175529187998423), (19.898960285777786, -6.952275198611679), (20.839460607193974, -6.634308654725299), (21.765412883669864, -6.208545388344114), (22.674804166283202, -5.661901231472839), (23.565621506111615, -4.9812920161163685)], (0.3254901960784314, 0.10196078431372549, 0.07450980392156863))</w:t>
        <w:br/>
      </w:r>
    </w:p>
    <w:p>
      <w:r>
        <w:t>([(41.56219840720274, 43.14908806819715), (40.645491810363104, 43.72807654276605), (39.72094519571687, 44.23573592335357), (38.789010604986586, 44.67619485768989), (37.85014007989436, 45.05358199350496), (36.90478566216244, 45.37202597852871), (35.95339939351305, 45.63565546049135), (34.99643331566874, 45.84859908712279), (34.0343394703515, 46.01498550615331), (33.06756989928362, 46.13894336531257), (32.096576644187465, 46.2246013123311), (31.121811746785273, 46.276087994938635), (30.143727248799216, 46.29753206086514), (29.162775191951713, 46.293062157840886), (28.179407617964944, 46.266806933595795), (27.194076568561258, 46.22289503586002), (26.207234085462837, 46.16545511236353), (25.21933221039192, 46.098615810836314), (24.230822985070912, 46.026505779008446), (23.242158451221943, 45.95325366461003), (22.253790650567367, 45.882988115371106), (21.266171624829415, 45.8198377790217), (20.27975341573033, 45.76793130329178), (19.294988064992463, 45.73139733591152), (18.312327614337995, 45.71436452461087), (17.33222410548922, 45.72096151712), (16.355129580168438, 45.75531696116877), (15.381496080097882, 45.821559504487375), (15.330428610285738, 45.58485317457948), (16.262630985579083, 45.051022302036536), (17.201639529950047, 44.585836710263564), (18.14700068453309, 44.185153894953544), (19.098260890462363, 43.844831351799755), (20.05496658887191, 43.56072657649468), (21.016664220896367, 43.328697064731664), (21.98290022766959, 43.14460031220344), (22.953221050326214, 43.004293814603336), (23.927173130000398, 42.903635067624094), (24.904302907826363, 42.83848156695886), (25.884156824938504, 42.80469080830067), (26.866281322470915, 42.79812028734221), (27.850222841557997, 42.814627499776854), (28.83552782333391, 42.85006994129735), (29.821742708932984, 42.90030510759679), (30.8084139394895, 42.961190494368154), (31.79508795613774, 43.028583597304404), (32.78131120001191, 43.09834191209864), (33.76663011224636, 43.16632293444378), (34.7505911339753, 43.22838416003279), (35.732740706333004, 43.28038308455877), (36.71262527045382, 43.318177203714576), (37.6897912674719, 43.337624013193356), (38.663785138521575, 43.33458100868797), (39.63415332473707, 43.30490568589151), (40.60044226725266, 43.24445554049684), (41.56219840720274, 43.14908806819715)], (0.3607843137254902, 0.13725490196078433, 0.0784313725490196))</w:t>
        <w:br/>
      </w:r>
    </w:p>
    <w:p>
      <w:r>
        <w:t>([(124.63941968317003, 128.63282834838), (125.15788017125274, 129.3495070506649), (125.68300001739988, 130.06952542477728), (126.2162105095376, 130.79622314254468), (126.75894293559156, 131.5329398757941), (127.31262858348848, 132.28301529635368), (127.87869874115357, 133.04978907605008), (128.45858469651364, 133.83660088671138), (129.05371773749428, 134.64679040016472), (129.66552915202172, 135.48369728823752), (130.29545022802188, 136.3506612227575), (130.85905534766303, 137.2230615734032), (129.54528513056098, 137.39013236170703), (128.3701169506512, 137.40667521452622), (127.32133640757161, 137.2852346511515), (126.38672910096064, 137.03835519087343), (125.55408063045621, 136.67858135298243), (124.81117659569665, 136.2184576567695), (124.14580259631992, 135.67052862152477), (123.54574423196425, 135.04733876653896), (122.9987871022677, 134.3614326111025), (122.4927168068685, 133.62535467450616), (122.01531894540473, 132.8516494760405), (121.55437911751454, 132.05286153499588), (121.84171692111924, 131.3314976455734), (122.54101081595489, 130.65683032127504), (123.24870393916979, 129.98216299697668), (123.95232924387217, 129.30749567267836), (124.63941968317003, 128.63282834838)], (0.3607843137254902, 0.3176470588235294, 0.21568627450980393))</w:t>
        <w:br/>
      </w:r>
    </w:p>
    <w:p>
      <w:r>
        <w:t>([(137.2998022705655, 220.3944442917343), (137.85743391894306, 221.22314182324786), (138.42216809234154, 222.0482880922509), (138.99303366671256, 222.87036866076735), (139.5690595180086, 223.68986909082176), (140.1492745221813, 224.50727494443768), (140.73270755518266, 225.3230717836391), (141.31838749296466, 226.13774517045013), (141.90534321147942, 226.95178066689505), (142.49260358667868, 227.76566383499758), (143.07919749451474, 228.5798802367821), (143.66415381093927, 229.39491543427212), (144.2465014119041, 230.21125498949166), (144.82526917336148, 231.0293844644652), (145.39948597126335, 231.84978942121649), (145.96818068156173, 232.67295542176953), (146.53038218020845, 233.49936802814844), (147.08511934315544, 234.32951280237714), (147.63142104635477, 235.16387530647967), (148.16831616575848, 236.00294110248), (148.6948335773184, 236.8471957524023), (149.21000215698652, 237.6971248182705), (149.71285078071486, 238.5532138621086), (150.20240832445532, 239.41594844594056), (150.67770366415994, 240.28581413179043), (151.14743866442123, 241.1828268721336), (151.73468005495008, 242.38379441309348), (152.26604452553013, 243.5615758695116), (152.74189268533812, 244.71567418549637), (153.1625851435504, 245.84559230515538), (153.5284825093436, 246.95083317259622), (153.83994539189467, 248.03089973192735), (154.09733440037982, 249.08529492725617), (154.3010101439761, 250.11352170269092), (154.45133323185973, 251.1150830023394), (154.54866427320758, 252.0894817703092), (154.5933638771962, 253.03622095070853), (154.5857926530025, 253.9548034876453), (154.52631120980266, 254.84473232522737), (154.41528015677355, 255.70551040756231), (154.25306010309168, 256.5366406787583), (154.04001165793372, 257.33762608292295), (153.77649543047653, 258.1079695641648), (153.46287202989652, 258.8471740665912), (153.09950206537044, 259.5547425343102), (152.6867461460747, 260.2301779114295), (152.22496488118608, 260.8729831420571), (151.7145188798812, 261.4826611703011), (151.15576875133675, 262.0587149402689), (150.54907510472924, 262.60064739606906), (149.8947985492354, 263.1079614818089), (149.1932996940318, 263.58016014159654), (148.4449391482951, 264.01674631953983), (147.65007752120195, 264.4172229597466), (146.80907542192884, 264.78109300632485), (145.9222934596526, 265.1078594033825), (144.99009224354973, 265.39702509502723), (144.01283238279694, 265.64809302536736), (142.99087448657076, 265.8605661385102), (141.92457916404786, 266.03394737856394), (140.814307024405, 266.1677396896365), (139.66041867681858, 266.26144601583553), (138.4632747304654, 266.3145693012694), (137.22323579452205, 266.3266124900455), (135.9406624781651, 266.29707852627206), (134.61591539057127, 266.2254703540567), (133.5661735751603, 266.15232973557215), (132.53047569274628, 266.066305476181), (131.50058945645188, 265.96677114683143), (130.4764725507396, 265.85385104941423), (129.45808266007234, 265.7276694858206), (128.44537746891237, 265.5883507579416), (127.43831466172252, 265.4360191676684), (126.43685192296537, 265.2707990168921), (125.44094693710352, 265.09281460750395), (124.45055738859942, 264.90219024139475), (123.46564096191578, 264.69905022045543), (122.48615534151526, 264.48351884657734), (121.51205821186028, 264.2557204216517), (120.54330725741383, 264.01577924756936), (119.57986016263828, 263.7638196262218), (118.62167461199606, 263.49996585949947), (117.66870828995016, 263.224342249294), (116.72091888096269, 262.9370730974962), (115.77826406949664, 262.63828270599714), (114.8407015400146, 262.32809537668834), (113.90818897697912, 262.00663541146025), (112.98068406485268, 261.67402711220456), (112.05814448809815, 261.33039478081207), (111.14052793117772, 260.9758627191736), (110.22779207855451, 260.6105552291809), (109.31989461469078, 260.2345966127248), (108.41679322404939, 259.8481111716961), (107.51844559109257, 259.4512232079862), (106.62480940028325, 259.0440570234859), (105.7358423360839, 258.62673692008667), (104.85150208295713, 258.1993871996794), (103.97174632536561, 257.762132164155), (103.09653274777189, 257.31509611540486), (102.22581903463865, 256.85840335532015), (101.35956287042842, 256.3921781857917), (100.49772193960374, 255.91654490871048), (99.64025392662748, 255.43162782596784), (98.78711651596198, 254.93755123945502), (97.93826739206996, 254.43443945106284), (97.09366423941394, 253.9224167626823), (96.25326474245674, 253.4016074762048), (95.4170265856607, 252.87213589352118), (94.58490745348864, 252.33412631652277), (93.75686503040303, 251.78770304710056), (92.9328570008664, 251.23299038714546), (92.11284104934164, 250.67011263854886), (91.29677486029114, 250.09919410320163), (90.48461611817754, 249.52035908299493), (89.67632250746357, 248.9337318798199), (88.87185171261166, 248.33943679556768), (88.07116141808453, 247.73759813212916), (87.27420930834477, 247.12834019139575), (86.4809530678549, 246.5117872752581), (85.69135038107767, 245.88806368560765), (84.90535893247551, 245.2572937243354), (84.12293640651122, 244.6196016933324), (83.34404048764728, 243.97511189448988), (82.56862886034638, 243.32394862969866), (81.79665920907101, 242.66623620085005), (81.02808921828384, 242.00209890983518), (80.26287657244754, 241.33166105854505), (79.50191149310606, 240.6556963318361), (78.75930459479521, 239.9867606012376), (78.01854783851907, 239.3158006426631), (77.27956915691972, 238.6428973933), (76.54229648263846, 237.9681317903345), (75.80665774831752, 237.29158477095396), (75.0725808865986, 236.61333727234506), (74.33999383012348, 235.93347023169483), (73.60882451153397, 235.25206458619007), (72.87900086347183, 234.56920127301757), (72.15045081857897, 233.8849612293643), (71.42310230949724, 233.19942539241737), (70.6968832688683, 232.51267469936352), (69.97172162933407, 231.8247900873895), (69.24754532353624, 231.13585249368214), (68.5242822841167, 230.44594285542848), (67.80186044371737, 229.75514210981555), (67.08020773498005, 229.06353119403008), (66.3592520905463, 228.37119104525894), (65.63892144305831, 227.6782026006892), (64.91914372515751, 226.9846467975074), (64.1998468694858, 226.29060457290075), (63.480958808685195, 225.596156864056), (62.762407475397254, 224.90138460816013), (62.04412080226412, 224.2063687423999), (61.32602672192733, 223.51119020396214), (60.608053167028615, 222.81592993003397), (59.89012807021012, 222.12066885780226), (59.17217936411344, 221.42548792445376), (58.45413498138036, 220.7304680671753), (57.73592285465262, 220.0356902231537), (57.01747091657247, 219.34123532957642), (56.29870709978116, 218.6471843236296), (55.57955933692095, 217.95361814250074), (54.85995556063333, 217.2606177233763), (54.139823703560204, 216.56826400344332), (53.41909169834352, 215.87663791988896), (52.69768747762497, 215.18582040989966), (51.97553897404649, 214.49589241066258), (51.252574120249534, 213.80693485936456), (50.528720848876404, 213.11902869319246), (49.80390709256847, 212.43225484933302), (49.07806078396776, 211.74669426497337), (48.351109855716174, 211.0624278773002), (47.622982240455315, 210.37953662350057), (46.89360587082721, 209.69810144076138), (46.16290867947347, 209.01820326626935), (45.430818599036044, 208.3399230372115), (44.697263562156735, 207.66334169077473), (43.96217150147725, 206.9885401641459), (43.225470349639444, 206.31559939451176), (42.487088039285155, 205.64460031905938), (41.746952503056235, 204.97562387497555), (41.00499167359446, 204.30875099944723), (40.261133483541556, 203.6440626296613), (39.51530586553944, 202.98163970280459), (38.76743675222988, 202.321563156064), (38.01745407625466, 201.66391392662646), (37.265285770255694, 201.0087729516787), (36.5108597668747, 200.35622116840807), (35.75410399875359, 199.7063395140009), (34.99494639853402, 199.05920892564436), (34.2333148988579, 198.41491034052527), (33.46913743236707, 197.77352469583067), (32.702341931703195, 197.13513292874723), (31.932856329508304, 196.49981597646186), (31.160608558424055, 195.86765477616163), (30.385526551092237, 195.23873026503324), (29.60753824015481, 194.6131233802637), (28.82657155825344, 193.9909150590398), (28.042554438030034, 193.37218623854852), (27.255414812126315, 192.75701785597673), (26.465080613184185, 192.14549084851126), (25.67147977384537, 191.53768615333914), (24.874540226751776, 190.93368470764707), (24.074189904545126, 190.3335674486221), (23.27035673986732, 189.737415313451), (22.46296866536003, 189.14530923932062), (21.651953613665274, 188.55733016341796), (20.83723951742466, 187.97355902292998), (20.018754309280087, 187.39407675504344), (19.19642592187341, 186.8189642969453), (18.370182287846344, 186.24830258582224), (17.542027546982144, 185.68349188225693), (16.717483233663213, 185.12175725092223), (15.893903513137573, 184.5583012391014), (15.071224878035098, 183.9932318093242), (14.249383820985654, 183.42665692411973), (13.428316834619228, 182.85868454601734), (12.607960411565271, 182.28942263754615), (11.788251044453949, 181.71897916123567), (10.96912522591495, 181.1474620796149), (10.150519448578205, 180.5749793552133), (9.332370205073339, 180.00163895055996), (8.51461398803046, 179.42754882818446), (7.697187290079197, 178.85281695061568), (6.8800266038496565, 178.27755128038328), (6.063068421971469, 177.70185978001652), (5.246249237074382, 177.12585041204434), (4.429505541788384, 176.54963113899632), (3.6127738287433404, 175.97330992340162), (2.7959905905690614, 175.39699472778955), (1.979092319895295, 174.82079351468926), (1.1620155093519091, 174.24481424663023), (0.3446966515687717, 173.6691648861416), (-0.4729277608242495, 173.0939533957528), (-1.2909212351973463, 172.519287737993), (-2.1093472789206507, 171.94527587539142), (-2.9282693993643547, 171.3720257704774), (-3.7477511038987683, 170.79964538578008), (-4.567855899893906, 170.22824268382885), (-5.388647294719779, 169.65792562715325), (-6.210188795746879, 169.08880217828195), (-7.0325439103450975, 168.52098029974482), (-7.855776145884688, 167.9545679540709), (-8.6799490097359, 167.38967310378953), (-9.50512600926863, 166.82640371143003), (-10.331370651853364, 166.26486773952135), (-11.158746444860176, 165.70517315059305), (-11.987316895659141, 165.1474279071742), (-12.817145511620508, 164.5917399717944), (-13.648295800114347, 164.03821730698266), (-14.480831268510915, 163.4869678752684), (-15.314815424180281, 162.93809963918085), (-16.150311774492756, 162.39172056124923), (-16.987383826818295, 161.84793860400276), (-17.826095088527207, 161.30686172997102), (-18.666509066989686, 160.76859790168305), (-19.508689269575743, 160.2332550816682), (-20.35269920365569, 159.70094123245565), (-21.198602376599478, 159.1717643165747), (-22.0464622957776, 158.64583229655472), (-22.89634246855995, 158.12325313492488), (-23.748306402316835, 157.6041347942145), (-24.60241760441827, 157.08858523695304), (-25.458739582234568, 156.57671242566946), (-26.317335843135858, 156.06862432289316), (-27.178269894492217, 155.5644288911535), (-28.04160524367389, 155.0642340929797), (-28.907405398051015, 154.56814789090112), (-29.775733864993718, 154.07627824744677), (-30.646654151872255, 153.58873312514623), (-31.520229766056758, 153.10562048652866), (-32.3965242149173, 152.6270482941232), (-33.275601005824186, 152.15312451045935), (-34.157523646147496, 151.6839570980662), (-35.0423556432573, 151.21965401947332), (-35.93016050452397, 150.7603232372097), (-36.821001737317516, 150.30607271380458), (-37.71494284900819, 149.85701041178737), (-38.612047346966, 149.41324429368746), (-39.51237873856127, 148.97488232203406), (-40.41600053116418, 148.54203245935625), (-41.32297623214475, 148.1148026681835), (-42.233369348873225, 147.69330091104507), (-43.1472433887198, 147.27763515047008), (-44.06466185905455, 146.86791334898797), (-43.98837235677911, 145.64921555075586), (-43.79649927639452, 144.46056744822903), (-43.562554242538944, 143.3678611831107), (-43.28424242762898, 142.37054043356252), (-42.959269004081534, 141.4680488777458), (-42.585339144313075, 140.6598301938228), (-42.16015802074046, 139.94532805995476), (-41.68143080578027, 139.32398615430327), (-41.14686267184937, 138.79524815502995), (-40.55415879136429, 138.35855774029667), (-39.90102433674187, 138.01335858826485), (-39.18516448039877, 137.7590943770961), (-38.404284394751706, 137.59520878495212), (-37.556089252217234, 137.52114548999452), (-36.638284225212246, 137.53634817038503), (-35.64857448615341, 137.64026050428504), (-34.58466520745737, 137.83232616985643), (-33.44426156154093, 138.11198884526056), (-32.22506872082067, 138.47869220865937), (-30.924791857713327, 138.9318799382143), (-29.593717944550335, 139.44876756266038), (-28.668782330472684, 139.8170034485807), (-27.744108311015196, 140.18655998763984), (-26.819684420436065, 140.55739131686977), (-25.89549919299302, 140.92945157330294), (-24.97154116294444, 141.30269489397085), (-24.04779886454799, 141.67707541590642), (-23.124260832061932, 142.05254727614113), (-22.200915599744107, 142.42906461170745), (-21.27775170185284, 142.80658155963732), (-20.354757672646034, 143.18505225696288), (-19.43192204638153, 143.56443084071608), (-18.50923335731753, 143.94467144792947), (-17.58668013971218, 144.3257282156348), (-16.664250927823257, 144.70755528086428), (-15.741934255908971, 145.09010678065025), (-14.819718658227162, 145.47333685202466), (-13.89759266903609, 145.85719963201936), (-12.97554482259366, 146.2416492576668), (-12.053563653157893, 146.62663986599912), (-11.131637694986695, 147.01212559404823), (-10.209755482338505, 147.39806057884635), (-9.287905549471049, 147.78439895742562), (-8.366076430642227, 148.17109486681807), (-7.444256660110243, 148.55810244405595), (-6.522434772133299, 148.94537582617122), (-5.600599300969119, 149.3328691501963), (-4.6787387808759044, 149.72053655316284), (-3.7568417461115593, 150.10833217210327), (-2.8348967309342847, 150.4962101440497), (-1.912892269602044, 150.88412460603422), (-0.990816896372741, 151.27202969508878), (-0.06865914550457658, 151.65987954824573), (0.8535924487444262, 152.04762830253702), (1.7759493521164231, 152.435230094995), (2.698423030353213, 152.82263906265155), (3.6210249491968916, 153.2098093425388), (4.543766574389318, 153.59669507168903), (5.466659371672469, 153.98325038713404), (6.389714806788381, 154.36942942590645), (7.312944345478913, 154.75518632503795), (8.23635945348616, 155.1404752215609), (9.1599715965521, 155.52525025250716), (10.083792240418651, 155.90946555490916), (11.007832850827732, 156.29307526579873), (11.932104893521377, 156.67603352220823), (12.856619834241505, 157.05829446116974), (13.781389138730212, 157.43981221971524), (14.672024826862776, 157.85809795032336), (15.458674981926276, 158.39964354622055), (16.233900736522912, 158.96798547854857), (16.999155903547283, 159.55970728700504), (17.755894295893686, 160.17139251128734), (18.50556972645707, 160.79962469109327), (19.24963600813198, 161.44098736612034), (19.989546953812997, 162.09206407606658), (20.726756376394725, 162.74943836062886), (21.46271808877176, 163.4096937595057), (22.19888590383899, 164.0694138123943), (22.936713634490534, 164.72518205899212), (23.677655093621347, 165.3735820389972), (24.4231640941262, 166.01119729210717), (25.174694448899217, 166.63461135801933), (25.933699970835463, 167.24040777643143), (26.70163447282942, 167.82517008704147), (27.479951767775674, 168.3854818295468), (28.27010566856883, 168.91792654364497), (29.073549988103537, 169.41908776903378), (29.891738539274453, 169.88554904541078), (30.72612513497605, 170.31389391247373), (31.57816358810305, 170.70070590992026), (32.449307711550155, 171.042568577448), (33.341011318211905, 171.33606545475462), (34.254728220982905, 171.57778008153778), (35.19191223275786, 171.76429599749497), (36.15401716643112, 171.89219674232385), (37.14249683489765, 171.95806585572217), (38.158805051051864, 171.9584868773876), (39.20439562778847, 171.89004334701764), (40.28072237800207, 171.7493188043102), (41.389239114587255, 171.5328967889627), (42.53139965043862, 171.23736084067284), (43.70865779845088, 170.85929449913831), (44.86550887144416, 170.5590407028631), (45.77804410916816, 170.9690818891452), (46.69008433748659, 171.38027117901433), (47.60165593846272, 171.79254115164184), (48.51278529415989, 172.20582438619934), (49.42349878664132, 172.6200534618588), (50.33382279797022, 173.0351609577917), (51.24378371021005, 173.45107945316968), (52.153407905423904, 173.86774152716407), (53.062721765675185, 174.28507975894698), (53.97175167302704, 174.70302672768952), (54.880524009542874, 175.12151501256378), (55.78906515728602, 175.54047719274124), (56.697401498319564, 175.95984584739352), (57.60555941470686, 176.37955355569213), (58.51356528851135, 176.79953289680864), (59.42144550179602, 177.21971644991467), (60.32922643662438, 177.64003679418218), (61.23693447505953, 178.06042650878234), (62.14459599916492, 178.48081817288718), (63.052237391003715, 178.90114436566807), (63.959885032639185, 179.32133766629667), (64.86756530613472, 179.74133065394466), (65.77530459355356, 180.16105590778366), (66.68312927695884, 180.58044600698517), (67.59106573841414, 180.9994335307209), (68.49914035998238, 181.41795105816257), (69.40737952372707, 181.83593116848172), (70.3158096117115, 182.25330644084988), (71.22445700599887, 182.67000945443897), (72.13334808865247, 183.0859727884203), (73.04250924173552, 183.50112902196548), (73.95196684731138, 183.9154107342463), (74.86174728744336, 184.3287505044343), (75.77187694419456, 184.74108091170126), (76.68238219962842, 185.1523345352184), (77.59328943580827, 185.56244395415789), (78.50462503479712, 185.97134174769067), (79.41641537865856, 186.37896049498917), (80.32868684945566, 186.78523277522453), (81.24146582925181, 187.19009116756834), (82.15477870011027, 187.59346825119223), (83.06865184409422, 187.99529660526812), (83.9831116432671, 188.39550880896732), (84.89818447969208, 188.79403744146163), (85.81389673543241, 189.19081508192244), (86.73027479255151, 189.58577430952184), (87.64734503311254, 189.9788477034308), (88.56513383917876, 190.36996784282158), (89.48366759281357, 190.7590673068654), (90.40297267608013, 191.14607867473399), (91.32307547104178, 191.53093452559895), (92.24400235976172, 191.91356743863201), (93.1657797243033, 192.29390999300455), (94.08843394672986, 192.67189476788852), (95.01199140910461, 193.04745434245518), (95.93647849349077, 193.4205212958765), (96.86192158195166, 193.79102820732396), (97.78834705655065, 194.15890765596905), (98.71578129935085, 194.52409222098362), (99.65306459099247, 194.89069733357277), (100.6034514029848, 195.2679474760215), (101.54852725329683, 195.65094554194556), (102.48825431516065, 196.03983653395397), (103.42259476180854, 196.43476545465626), (104.35151076647308, 196.83587730666125), (105.27496450238647, 197.24331709257896), (106.19291814278107, 197.65722981501804), (107.10533386088925, 198.0777604765877), (108.01217382994358, 198.5050540798977), (108.91340022317601, 198.93925562755683), (109.8089752138195, 199.38051012217474), (110.6988609751059, 199.82896256636062), (111.5830196802676, 200.28475796272326), (112.46141350253734, 200.74804131387256), (113.33400461514718, 201.21895762241758), (114.20075519132979, 201.69765189096768), (115.06162740431698, 202.18426912213184), (115.91658342734145, 202.67895431851935), (116.76558543363576, 203.1818524827398), (117.60859559643205, 203.69310861740217), (118.44557608896254, 204.21286772511576), (119.27648908445995, 204.74127480849006), (120.10129675615632, 205.27847487013412), (120.91996127728427, 205.8246129126574), (121.73244482107589, 206.37983393866875), (122.53870956076392, 206.944282950778), (123.33871766958043, 207.51810495159407), (124.13243132075777, 208.10144494372622), (124.91981268752862, 208.69444792978388), (125.70082394312487, 209.2972589123761), (126.4754272607792, 209.9100228941124), (127.24358481372401, 210.53288487760196), (128.0052587751915, 211.16598986545392), (128.76041131841413, 211.80948286027774), (129.50900461662425, 212.46350886468267), (130.25100084305421, 213.12821288127762), (130.98636217093642, 213.80373991267228), (131.7150507735031, 214.49023496147584), (132.4370288239867, 215.18784303029742), (133.15225849561983, 215.89670912174654), (133.86070196163442, 216.61697823843215), (134.56232139526315, 217.3487953829637), (135.2570789697382, 218.0923055579504), (135.94493685829198, 218.84765376600146), (136.62585723415705, 219.61498500972652), (137.2998022705655, 220.3944442917343)], (0.7764705882352941, 0.7294117647058823, 0.6078431372549019))</w:t>
        <w:br/>
      </w:r>
    </w:p>
    <w:p>
      <w:r>
        <w:t>([(-43.921541872980164, 86.57106140513217), (-43.010549385395464, 86.983275170799), (-42.099556897810636, 87.39548875874345), (-41.188564410225936, 87.80770199124305), (-40.277571922641116, 88.21991469057564), (-39.36657943505635, 88.63212667901847), (-38.45558694747171, 89.04433777884934), (-37.54459445988683, 89.45654781234607), (-36.633601972302245, 89.86875660178582), (-35.72260948471736, 90.28096396944669), (-34.81161699713272, 90.6931697376059), (-33.90062450954784, 91.10537372854141), (-32.98963202196313, 91.51757576453035), (-32.07863953437843, 91.92977566785072), (-31.167647046793608, 92.34197326078004), (-30.256654559208908, 92.75416836559589), (-29.345662071624083, 93.16636080457589), (-28.434669584039323, 93.57855039999762), (-27.52367709645456, 93.99073697413873), (-26.612684608869856, 94.4029203492768), (-25.701692121285095, 94.81510034768937), (-24.79069963370033, 95.22727679165429), (-23.879707146115567, 95.63944950344893), (-22.968714658530985, 96.0516183053509), (-22.057722170946043, 96.46378301963816), (-21.14672968336134, 96.87594346858789), (-20.23573719577658, 97.28809947447789), (-19.324744708191936, 97.70025085958551), (-18.413752220607112, 98.1123974461889), (-17.50275973302235, 98.52453905656519), (-16.591767245437648, 98.93667551299217), (-15.680774757852767, 99.34880663774761), (-14.769782270268005, 99.76093225310889), (-13.858789782683301, 100.17305218135348), (-12.947797295098598, 100.58516624475932), (-12.036804807513777, 100.99727426560392), (-11.125812319929073, 101.40937606616482), (-10.21481983234437, 101.82147146871966), (-9.303827344759549, 102.23356029554616), (-8.392834857174785, 102.64564236892166), (-7.481842369590082, 103.05771751112391), (-6.570849882005261, 103.46978554443079), (-5.659857394420499, 103.88184629111957), (-4.748864906835795, 104.29389957346785), (-3.8378724192510925, 104.70594521375335), (-2.9268799316662704, 105.11798303425381), (-2.0158874440815673, 105.53001285724663), (-1.104894956496805, 105.94203450500943), (-0.1939024689120425, 106.35404779981994), (0.7170900186727794, 106.76605256395588), (1.628082506257423, 107.17804861969444), (2.5390749938421853, 107.59003578931352), (3.4500674814270074, 108.00201389509097), (4.36105996901171, 108.41398275930378), (5.272052456596354, 108.82594220422995), (6.183044944181235, 109.23789205214723), (7.094037431766057, 109.649832125333), (8.0050299193507, 110.06176224606476), (8.916022406935463, 110.47368223662039), (9.827014894520225, 110.88559191927727), (10.738007382105048, 111.29749111631331), (11.64899986968969, 111.70937965000569), (12.559992357274632, 112.1212573426326), (13.470984844859275, 112.533124016471), (14.381977332444038, 112.94497949379893), (15.292969820028741, 113.35682359689379), (16.203962307613622, 113.76865614803344), (17.114954795198265, 114.18047696949507), (18.02594728278303, 114.5922858835567), (18.93693977036785, 115.00408271249599), (19.847932257952614, 115.41586727859013), (20.758924745537257, 115.82763940411684), (21.669917233122078, 116.23939891135403), (22.58090972070678, 116.65114562257901), (23.491902208291542, 117.0628793600695), (24.402894695876245, 117.47459994610311), (25.313887183461127, 117.88630720295768), (26.22487967104583, 118.29800095291023), (27.135872158630594, 118.70968101823895), (28.046864646215298, 119.12134722122114), (28.957857133800058, 119.5329993841345), (29.86884962138476, 119.94463732925665), (30.779842108969525, 120.3562608788651), (31.690834596554286, 120.76786985523758), (32.60182708413911, 121.17946408065175), (33.512819571723874, 121.59104337738509), (34.423812059308574, 122.00260756771527), (35.33480454689334, 122.41415647391983), (36.24579703447816, 122.82568991827651), (37.15678952206286, 123.23720772306272), (38.06778200964762, 123.64870971055626), (38.978774497232386, 124.06019570303467), (39.889766984817086, 124.4716655227755), (40.80075947240185, 124.88311899205651), (41.71175195998667, 125.29455593315521), (42.622744447571314, 125.7059761683491), (43.5337369351562, 126.1173795199161), (44.4447294227409, 126.52876581013362), (45.355721910325606, 126.94013486127893), (46.26671439791037, 127.35148649563034), (47.17770688549513, 127.76282053546498), (48.08869937307989, 128.17413680306058), (48.999691860664655, 128.58543512069485), (49.91068434824942, 128.99671531064527), (50.82167683583412, 129.4079771951894), (51.73266932341894, 129.81922059660496), (52.6436618110037, 130.23044533716967), (53.55465429858841, 130.64165123916095), (54.46564678617323, 131.05283812485632), (55.37663927375793, 131.4640058165337), (56.287631761342695, 131.8751541364704), (57.198624248927395, 132.2862829069442), (58.10961673651216, 132.69739195023274), (59.02060922409692, 133.10848108861362), (59.93160171168169, 133.51955014436425), (60.84259419926645, 133.93059893976238), (61.75358668685121, 134.34162729708572), (62.66457917443597, 134.75263503861166), (63.575571662020614, 135.163621986618), (64.4865641496055, 135.5745879633823), (65.39755663719026, 135.98553279118218), (66.30854912477503, 136.39645629229514), (67.21954161235966, 136.8073582889989), (68.13053409994443, 137.21823860357114), (69.04152658752919, 137.6290970582891), (69.95251907511395, 138.03993347543096), (70.86351156269872, 138.45074767727382), (71.77450405028348, 138.8615394860956), (72.68549653786825, 139.27230872417385), (73.596489025453, 139.68305521378596), (74.50748151303776, 140.09377877720988), (75.41847400062252, 140.50447923672303), (76.32946648820723, 140.9151564146029), (77.240458975792, 141.32581013312745), (78.15145146337676, 141.73644021457397), (79.06244395096145, 142.14704648122026), (79.97343643854622, 142.55762875534373), (80.88442892613104, 142.96818685922227), (81.79542141371574, 143.37872061513323), (82.70641390130051, 143.78922984535447), (83.61740638888521, 144.19971437216333), (84.52839887647004, 144.61017401783744), (85.4393913640548, 145.02060860465474), (86.35038385163956, 145.4310179548924), (87.26137633922426, 145.84140189082834), (88.17236882680902, 146.2517602347402), (89.08336131439384, 146.6620928089053), (89.9943538019786, 147.07239943560143), (90.90534628956331, 147.4826799371061), (91.81633877714808, 147.89293413569715), (92.72733126473278, 148.303161853652), (93.63832375231753, 148.71336291324826), (94.5493162399023, 149.12353713676367), (95.46376799486713, 149.52401552038236), (96.3866956068506, 149.90611013743836), (97.3168005164258, 150.27318113669472), (98.25290445679572, 150.62719229614711), (99.19382916116281, 150.97010739379078), (100.13839636273003, 151.30389020762118), (101.08542779469988, 151.6305045156339), (102.03374519027533, 151.95191409582415), (102.98217028265894, 152.27008272618752), (103.92952480505345, 152.58697418471945), (104.87463049066164, 152.90455224941545), (105.81606784312993, 153.2254058258409), (106.73412174570925, 153.60489129084561), (107.65222736889723, 153.98703944955176), (108.57043586083094, 154.3715434131372), (109.48879836964716, 154.75809629278024), (110.40736604348314, 155.14639119965827), (111.32619003047583, 155.53612124494953), (112.24532147876222, 155.92697953983154), (113.1648115364793, 156.3186591954826), (114.08471135176435, 156.7108533230807), (115.00507207275386, 157.1032550338031), (115.92594484758543, 157.49555743882837), (116.84738082439549, 157.88745364933393), (117.76943115132167, 158.2786367764981), (118.69214697650042, 158.66879993149823), (119.61557944806923, 159.05763622551282), (120.5397797141648, 159.4448387697193), (121.46479892292425, 159.8301006752959), (122.39068822248467, 160.21311505342027), (123.31749876098294, 160.5935750152705), (124.2452816865562, 160.97117367202435), (125.1740881473414, 161.34560413485988), (126.10396929147555, 161.71655951495472), (127.03497626709571, 162.083732923487), (127.96716022233885, 162.4468174716345), (128.90057230534197, 162.8055062705752), (129.83526366424215, 163.15949243148702), (130.7712854471764, 163.50846906554779), (131.70868880228178, 163.8521292839354), (132.6475248776952, 164.1901661978277), (133.65143757826294, 164.51523252522608), (134.64831289524759, 164.7760422961116), (135.63358940083108, 164.97032900338274), (136.6064711893788, 165.09695563898998), (137.56616235525652, 165.15478519488462), (138.51186699282997, 165.14268066301742), (139.44278919646487, 165.05950503533955), (140.35813306052722, 164.90412130380236), (141.25710267938248, 164.6753924603566), (142.13890214739638, 164.37218149695317), (143.0027355589347, 163.99335140554334), (143.8478070083631, 163.53776517807813), (144.67332059004752, 163.0042858065085), (145.4784803983535, 162.39177628278551), (146.26249052764686, 161.69909959886027), (147.02455507229303, 160.92511874668364), (147.76387812665817, 160.0686967182069), (148.50059086807633, 159.0968183395801), (149.1855917794363, 158.03004554782763), (149.72243955632052, 156.99383784538074), (150.11973908960312, 155.9865672799122), (150.38609527015754, 155.00660589909424), (150.53011298885787, 154.05232575059983), (150.5603971365774, 153.12209888210103), (150.48555260419045, 152.21429734127088), (150.3141842825701, 151.32729317578116), (150.0548970625907, 150.45945843330526), (149.71629583512563, 149.60916516151522), (149.3069854910488, 148.7747854080836), (148.83557092123394, 147.95469122068306), (148.3106570165548, 147.14725464698623), (147.74084866788505, 146.35084773466528), (147.13475076609853, 145.5638425313929), (146.50096820206892, 144.78461108484186), (145.84810586667004, 144.01152544268453), (145.18791453849934, 143.24209859880588), (144.53159520461773, 142.4705588654719), (143.88012007343323, 141.69605900883147), (143.23419870797096, 140.91828159279484), (142.59454067125546, 140.13690918127176), (141.9618555263115, 139.35162433817254), (141.3368528361636, 138.56210962740676), (140.7202421638368, 137.7680476128847), (140.11273307235572, 136.9691208585161), (139.51503512474505, 136.16501192821136), (138.92785788402966, 135.35540338587995), (138.35191091323406, 134.53997779543235), (137.78790377538323, 133.71841772077818), (137.2365460335017, 132.89040572582755), (136.69854725061418, 132.05562437449044), (136.17461698974554, 131.2137562306767), (135.6654648139206, 130.3644838582968), (135.171800286164, 129.5074898212603), (134.69433296950038, 128.64245668347723), (134.23377242695452, 127.76906700885765), (133.7908282215513, 126.88700336131147), (133.3662099163152, 125.99594830474885), (132.96062707427114, 125.09558440307963), (132.57478925844384, 124.1855942202138), (132.20940603185795, 123.26566032006136), (131.86518695753824, 122.3354652665324), (131.54284159850957, 121.39469162353673), (131.24307951779647, 120.44302195498452), (130.9666102784237, 119.48013882478551), (130.71414344341616, 118.50572479685006), (130.48638857579843, 117.51946243508783), (130.28405523859536, 116.52103430340895), (130.10665071593672, 115.54207518138517), (129.94109836903306, 114.58344238928228), (129.79161638924734, 113.60972676575557), (129.66763611512545, 112.62664427356007), (129.57858888521304, 111.63991087545057), (129.5339060380558, 110.65524253418221), (129.5430189121995, 109.67835521251), (129.6153588461899, 108.71496487318879), (129.76035717857255, 107.7707874789736), (129.9874452478931, 106.8515389926194), (130.30605439269755, 105.962935376881), (130.7256159515314, 105.11069259451358), (131.25556126294035, 104.30052660827214), (131.90532166547018, 103.53815338091152), (132.68432849766663, 102.82928887518688), (133.60201309807528, 102.17964905385286), (134.66565733888524, 101.59699111975213), (135.75043165749662, 101.16893459324362), (136.79186717272682, 100.9137277577971), (137.7929337706998, 100.81632319038472), (138.7566013375397, 100.86167346797909), (139.6858397593699, 101.03473116755254), (140.5836189223146, 101.32044886607733), (141.45290871249756, 101.70377914052605), (142.29667901604262, 102.16967456787089), (143.11789971907373, 102.70308772508449), (143.91954070771476, 103.28897118913912), (144.7045718680895, 103.91227753700716), (145.4759630863219, 104.55795934566103), (146.2366842485357, 105.21096919207302), (146.98970524085502, 105.85625965321587), (147.7655240281023, 106.50868935746746), (148.56943386505316, 107.20808409163661), (149.3523565903729, 107.92021452884619), (150.1144080265757, 108.64479111281187), (150.8557039961752, 109.38152428724894), (151.5763603216853, 110.13012449587245), (152.27649282561995, 110.89030218239817), (152.95621733049296, 111.66176779054123), (153.6156496588179, 112.44423176401686), (154.2549056331092, 113.23740454654083), (154.8741010758803, 114.04099658182818), (155.47335180964512, 114.85471831359423), (156.05277365691762, 115.67828018555448), (156.61248244021155, 116.51139264142428), (157.15259398204068, 117.35376612491879), (157.6732241049194, 118.20511107975379), (158.17448863136082, 119.06513794964418), (158.65650338387917, 119.93355717830539), (159.11938418498858, 120.81007920945318), (159.56324685720227, 121.69441448680237), (159.98820722303464, 122.58627345406867), (160.39438110499938, 123.4853665549674), (160.7818843256101, 124.39140423321356), (161.150832707381, 125.30409693252292), (161.50134207282588, 126.22315509661074), (161.8335282444585, 127.14828916919228), (162.1475070447927, 128.079209593983), (162.44339429634243, 129.01562681469818), (162.72130582162154, 129.95725127505318), (162.98135744314374, 130.90379341876343), (163.22366498342322, 131.85496368954415), (163.44834426497337, 132.81047253111078), (163.65551111030837, 133.77003038717862), (163.84528134194215, 134.7333477014633), (164.01777078238828, 135.7001349176798), (164.17309525416084, 136.67010247954352), (164.3113705797736, 137.64296083077014), (164.43271258174036, 138.61842041507458), (164.53723708257516, 139.59619167617234), (164.62505990479167, 140.5759850577792), (164.69629687090378, 141.55751100360987), (164.75106380342555, 142.54047995738017), (164.78947652487048, 143.52460236280518), (164.8116508577528, 144.50958866360023), (164.8180088476054, 145.51040186954015), (164.83311746932802, 146.61143372406664), (164.87210489784908, 147.6974063377521), (164.93447470910172, 148.76875703656023), (165.01973047901927, 149.8259231464545), (165.12737578353483, 150.8693419933987), (165.25691419858154, 151.89945090335593), (165.40784930009283, 152.9166872022904), (165.5796846640016, 153.92148821616541), (165.77192386624108, 154.9142912709448), (165.98407048274467, 155.89553369259193), (166.21562808944537, 156.86565280707057), (166.46610026227643, 157.8250859403443), (166.73499057717103, 158.77427041837674), (167.0218026100623, 159.71364356713147), (167.32603993688357, 160.6436427125721), (167.64720613356792, 161.56470518066232), (167.98480477604855, 162.47726829736567), (168.33833944025878, 163.3817693886459), (168.70731370213161, 164.27864578046643), (169.09123113760043, 165.16833479879094), (169.48959532259823, 166.05127376958308), (169.9019098330584, 166.92790001880664), (170.32767824491404, 167.7986508724251), (170.76640413409828, 168.66396365640196), (171.21759107654452, 169.52427569670095), (171.68074264818551, 170.3800243192855), (172.15536242495497, 171.2316468501196), (172.64095398278585, 172.07958061516658), (173.1370208976112, 172.9242629403901), (173.64306674536448, 173.7661311517539), (174.15859510197865, 174.60562257522145), (174.6831095433872, 175.44317453675637), (175.21611364552294, 176.27922436232245), (175.75711098431935, 177.11420937788313), (176.3056051357095, 177.94856690940202), (176.86109967562658, 178.7827342828429), (177.42309818000388, 179.61714882416925), (177.98590663793607, 180.45037835014924), (178.5445420954475, 181.28250669632615), (179.10195094084713, 182.11504970600507), (179.65817851005465, 182.94799604520588), (180.21327013899045, 183.78133437994904), (180.76727116357415, 184.6150533762547), (181.32022691972549, 185.44914170014206), (181.87218274336482, 186.28358801763193), (182.42318397041151, 187.11838099474383), (182.973275936786, 187.95350929749836), (183.52250397840803, 188.78896159191538), (184.07091343119723, 189.62472654401427), (184.61854963107373, 190.46079281981565), (185.16545791395728, 191.29714908533947), (185.71168361576824, 192.13378400660565), (186.25727207242605, 192.9706862496345), (186.8022686198507, 193.8078444804457), (187.34671859396207, 194.6452473650592), (187.89066733068023, 195.48288356949524), (188.43416016592508, 196.32074175977394), (188.97724243561646, 197.15881060191518), (189.51995947567414, 197.99707876193904), (190.06235662201814, 198.83553490586542), (190.6044792105684, 199.67416769971433), (191.14637257724482, 200.51296580950606), (191.68808205796742, 201.3519179012604), (192.22965298865583, 202.19101264099737), (192.77113070523015, 203.03023869473728), (193.3125605436101, 203.86958472849952), (193.85398783971593, 204.70903940830493), (194.39545792946726, 205.54859140017294), (194.93701614878395, 206.38822937012384), (195.4787078335862, 207.22794198417742), (196.02057831979357, 208.067717908354), (196.5626729433263, 208.9075458086735), (197.10503704010412, 209.74741435115575), (197.64771594604682, 210.58731220182113), (198.19075499707452, 211.4272280266894), (198.18231230601978, 212.3117267067741), (197.38785554128154, 213.17765056013928), (196.58516210477939, 213.93157448413578), (195.77346795225958, 214.57779622769303), (194.95200903946824, 215.12061353974053), (194.1200213221509, 215.56432416920663), (193.27674075605358, 215.9132258650211), (192.42140329692253, 216.17161637611326), (191.5532449005035, 216.34379345141176), (190.67150152254231, 216.43405483984583), (189.77540911878498, 216.44669829034444), (188.86420364497744, 216.38602155183722), (187.93712105686564, 216.2563223732529), (186.99339731019543, 216.0618985035206), (186.03226836071283, 215.80704769156972), (185.05297016416375, 215.49606768632918), (184.0547386762941, 215.13325623672816), (183.0368098528498, 214.7229110916958), (181.99841964957693, 214.26933000016123), (181.0286877809042, 213.81190474349148), (180.11511247780368, 213.34521107353692), (179.2214268026312, 212.85619274961243), (178.34644540805263, 212.34616442967115), (177.48898294673393, 211.81644077166584), (176.64785407134048, 211.26833643354834), (175.82187343453813, 210.70316607327186), (175.0098556889925, 210.12224434878883), (174.21061548736935, 209.52688591805165), (173.42296748233454, 208.9184054390132), (172.64572632655359, 208.29811756962596), (171.87770667269226, 207.66733696784203), (171.11772317341624, 207.02737829161455), (170.36459048139147, 206.37955619889598), (169.6171232492833, 205.72518534763856), (168.87413612975763, 205.06558039579517), (168.13444377548015, 204.4020560013185), (167.39686083911684, 203.73592682216085), (166.66020197333302, 203.06850751627482), (165.92328183079456, 202.4011127416131), (165.18491506416703, 201.7350571561281), (164.44391632611647, 201.07165541777258), (163.69910026930836, 200.41222218449894), (162.94928154640846, 199.75807211425987), (162.19327481008256, 199.11051986500797), (161.4298947129962, 198.4708800946958), (160.65795590781536, 197.84046746127578), (159.87627304720544, 197.22059662270064), (159.08366078383224, 196.61258223692272), (158.2789337703618, 196.017738961895), (157.46090665945943, 195.43738145556955), (156.63100067774096, 194.86604681903958), (155.79775574731175, 194.3007467596814), (154.96149360243362, 193.74157759619817), (154.12227059909006, 193.18842259119512), (153.2801430932647, 192.64116500727815), (152.4351674409417, 192.099688107052), (151.5873999981042, 191.56387515312173), (150.73689712073588, 191.03360940809264), (149.88371516482079, 190.5087741345708), (149.02791048634236, 189.98925259516056), (148.16953944128446, 189.47492805246756), (147.3086583856303, 188.9656837690966), (146.445323675364, 188.46140300765347), (145.57959166646924, 187.96196903074338), (144.71151871492935, 187.4672651009712), (143.84116117672812, 186.97717448094238), (142.96857540784947, 186.49158043326227), (142.09381776427688, 186.01036622053593), (141.21694460199402, 185.53341510536887), (140.33801227698444, 185.060610350366), (139.45707714523226, 184.59183521813299), (138.57419556272063, 184.12697297127463), (137.68942388543354, 183.6659068723965), (136.8028184693547, 183.2085201841038), (135.9144356704673, 182.7546961690016), (135.02433184475564, 182.30431808969522), (134.1325633482031, 181.8572692087901), (133.23918653679323, 181.4134327888914), (132.3442577665099, 180.97269209260403), (131.44783339333674, 180.53493038253362), (130.54996977325735, 180.10003092128525), (129.65072326225547, 179.66787697146438), (128.7501502163149, 179.23835179567618), (127.84830699141912, 178.81133865652572), (126.94524994355186, 178.38672081661858), (126.04103542869689, 177.9643815385597), (125.13571980283766, 177.5442040849544), (124.22935942195787, 177.1260717184078), (123.3220106420414, 176.70986770152524), (122.4137298190718, 176.29547529691226), (121.50457330903276, 175.88277776717385), (120.59459746790793, 175.47165837491528), (119.68385865168112, 175.0620003827417), (118.77241321633574, 174.65368705325858), (117.86031751785562, 174.2466016490711), (116.94762791222465, 173.84062743278454), (116.03440075542598, 173.43564766700382), (115.12069240344367, 173.03154561433468), (114.20655921226133, 172.62820453738195), (113.29205753786252, 172.2255076987512), (112.37724373623114, 171.8233383610475), (111.4621741633507, 171.42157978687607), (110.54690517520478, 171.02011523884235), (109.63149312777723, 170.61882797955138), (108.71599437705163, 170.2176012716085), (107.80046527901172, 169.816318377619), (106.88496218964104, 169.41486256018803), (105.96954146492342, 169.01311708192094), (105.0542594608425, 168.61096520542296), (104.13917253338187, 168.20829019329932), (103.2243370385252, 167.8049753081553), (102.30980933225642, 167.40090381259597), (101.39564577055879, 166.9959589692269), (100.48190270941643, 166.59002404065305), (99.56863650481253, 166.18298228947984), (98.65590351273107, 165.77471697831226), (97.74376008915576, 165.36511136975608), (96.83226259007007, 164.95404872641592), (95.92146737145782, 164.54141231089756), (95.0114307893026, 164.12708538580583), (94.10220919958816, 163.7109512137464), (93.19385895829815, 163.29289305732414), (92.28643642141623, 162.8727941791446), (91.37999794492603, 162.4505378418127), (90.47459988481131, 162.026007307934), (89.57029859705561, 161.59908584011353), (88.66715043764275, 161.16965670095678), (87.76552581652837, 160.73701176723412), (86.8653235214184, 160.30156059725863), (85.96538987564293, 159.86560197853987), (85.06572487920202, 159.4291359110776), (84.16632853209602, 158.9921623948724), (83.26720083432453, 158.55468142992382), (82.3683417858877, 158.1166930162321), (81.46975138678549, 157.6781971537972), (80.5714296370179, 157.23919384261882), (79.6733765365851, 156.79968308269753), (78.77559208548686, 156.35966487403294), (77.87807628372329, 155.9191392166251), (76.98082913129429, 155.478106110474), (76.08385062819984, 155.03656555557973), (75.18714077444037, 154.59451755194218), (74.29069957001526, 154.1519620995615), (73.39452701492496, 153.70889919843754), (72.49862310916927, 153.2653288485702), (71.60298785274809, 152.8212510499597), (70.70762124566174, 152.37666580260628), (69.81252328790991, 151.9315731065095), (68.91769397949287, 151.4859729616693), (68.02313332041025, 151.03986536808597), (67.12884131066245, 150.59325032575936), (66.23481795024938, 150.1461278346897), (65.34106323917085, 149.6984978948768), (64.4475771774269, 149.25036050632062), (63.55435976501761, 148.80171566902115), (62.661411001943, 148.35256338297856), (61.768730888203244, 147.90290364819293), (60.876319423797874, 147.45273646466367), (59.98417660872717, 147.00206183239123), (59.09230244299115, 146.5508797513758), (58.20069692658974, 146.09919022161708), (57.30936005952324, 145.64699324311522), (56.41829184179119, 145.19428881586995), (55.52749227339369, 144.74107693988142), (54.63696135433087, 144.28735761514986), (53.746699084602724, 143.83313084167492), (52.856705464209426, 143.37839661945705), (51.966980493150515, 142.9231549484957), (51.077524171426276, 142.46740582879104), (50.188336499036716, 142.01114926034327), (49.29941747598189, 141.55438524315232), (48.410767102261616, 141.09711377721823), (47.52238537787596, 140.63933486254075), (46.63427230282517, 140.18104849912012), (45.74642787710881, 139.72225468695632), (44.85885210072718, 139.26295342604917), (43.97154497368017, 138.80314471639883), (43.084506495967716, 138.34282855800524), (42.197736667590064, 137.8820049508685), (41.31123548854702, 137.4206738949886), (40.4250029588386, 136.9588353903654), (39.539039078464846, 136.49648943699898), (38.653343847425774, 136.03363603488927), (37.76791726572132, 135.57027518403655), (36.88275933335154, 135.10640688444042), (35.997870050316315, 134.6420311361011), (35.11324941661571, 134.17714793901857), (34.22889743224978, 133.71175729319262), (33.3448140972187, 133.24585919862378), (32.46099941152218, 132.77945365531167), (31.57745337516016, 132.31254066325627), (30.694175988132816, 131.84512022245735), (29.811167250440086, 131.37719233291554), (28.928427162082272, 130.9087569946307), (28.045955723058952, 130.43981420760235), (27.16375293337019, 129.97036397183072), (26.281818793016047, 129.50040628731583), (25.40015330199658, 129.0299411540579), (24.518756460312023, 128.55896857205693), (23.637628267961848, 128.08748854131235), (22.756768724946287, 127.61550106182462), (21.876177831265583, 127.14300613359384), (20.995855586919316, 126.6700037566198), (20.11580199190784, 126.19649393090238), (19.236017046230927, 125.72247665644191), (18.356500749888685, 125.24795193323806), (17.477253102881182, 124.77291976129112), (16.598274105208176, 124.29738014060091), (15.719563756869903, 123.82133307116742), (14.841122057866249, 123.34477855299079), (13.962949008197269, 122.86771658607094), (13.085044607862967, 122.39014717040783), (12.20740885686322, 121.9120703060015), (11.33004175519821, 121.4334859928519), (10.452943302867755, 120.95439423095915), (9.576113499871978, 120.47479502032314), (8.699552346210936, 119.99468836094391), (7.82325984188445, 119.51407425282153), (6.9472359868926405, 119.03295269595594), (6.071480781235448, 118.55132369034696), (5.195994224912931, 118.06918723599489), (4.320776317925089, 117.58654333289955), (3.4458270602718053, 117.103391981061), (2.571146451953316, 116.6197331804793), (1.6967344929693837, 116.13556693115427), (0.8225911833200084, 115.65089323308602), (-0.051283476994572114, 115.16571208627457), (-0.9248894879745956, 114.6800234907199), (-1.7982268496198837, 114.19382744642209), (-2.6712955619306147, 113.70712395338094), (-3.54409562490667, 113.21991301159659), (-4.416627038548049, 112.73219462106908), (-5.288889802854872, 112.2439687817983), (-6.160883917826899, 111.75523549378431), (-7.0326093834643695, 111.26599475702706), (-7.9040661997672235, 110.77624657152658), (-8.775254366735341, 110.28599093728297), (-9.646173884368903, 109.79522785429609), (-10.516824752667729, 109.30395732256592), (-11.387206971631938, 108.8121793420926), (-12.257320541261532, 108.31989391287603), (-13.12716546155645, 107.82710103491624), (-13.99674173251675, 107.33380070821329), (-14.866049354142316, 106.83999293276707), (-15.735088326433385, 106.3456777085776), (-16.603858649389718, 105.8508550356449), (-17.472360323011372, 105.35552491396906), (-18.340593347298412, 104.85968734354994), (-19.208557722250777, 104.36334232438767), (-20.076253447868524, 103.86648985648208), (-20.943680524151716, 103.36912993983321), (-21.810838951100113, 102.87126257444132), (-22.67772872871395, 102.37288776030603), (-23.544349856993115, 101.87400549742759), (-24.41070233593766, 101.37461578580587), (-25.27678616554753, 100.87471862544102), (-26.142601345822666, 100.37431401633289), (-27.008147876763243, 99.87340195848154), (-27.873425758369205, 99.37198245188699), (-28.738434990640492, 98.87005549654923), (-29.6031755735771, 98.3676210924682), (-30.467647507179034, 97.86467923964402), (-31.331850791446413, 97.36122993807656), (-32.19578542637911, 96.85727318776583), (-33.059451411977136, 96.3528089887119), (-33.922848748240604, 95.84783734091481), (-34.78597743516928, 95.34235824437445), (-35.6488374727634, 94.83637169909095), (-36.511428861022836, 94.32987770506418), (-37.37375159994766, 93.82287626229413), (-38.235805689537806, 93.3153673707808), (-39.09759112979328, 92.8073510305244), (-39.934106661350306, 92.29070840586002), (-40.63817323768174, 91.6571235377662), (-41.261862827140554, 90.90218087535376), (-41.82651502691612, 90.06199358309786), (-42.353469434198225, 89.17267482547288), (-42.8640656461765, 88.27033776695362), (-43.37964326004061, 87.39109557201525), (-43.921541872980164, 86.57106140513217)], (0.08235294117647059, 0.054901960784313725, 0.050980392156862744))</w:t>
        <w:br/>
      </w:r>
    </w:p>
    <w:p>
      <w:r>
        <w:t>([(44.59650497773559, 170.38070150846943), (43.720138641326, 171.08357171060706), (42.8579574721742, 171.7374841716507), (42.009340209902, 172.34218650457154), (41.17366559413128, 172.8974263223409), (40.3503123644838, 173.40295123793044), (39.53865926058149, 173.8585088643112), (38.73808502204612, 174.2638468144549), (37.94796838849962, 174.61871270133253), (37.16768809956386, 174.92285413791583), (36.396622894860556, 175.1760187371758), (35.634151514011634, 175.37795411208415), (34.87965269663897, 175.52840787561217), (34.13250518236445, 175.62712764073106), (33.392087710809705, 175.6738610204126), (32.657779021596795, 175.6683556276276), (31.928957854347473, 175.61035907534784), (31.205002948683568, 175.49961897654464), (30.485293044227006, 175.3358829441892), (29.769206880599615, 175.11889859125327), (29.056123197423204, 174.8484135307077), (28.345420734319593, 174.52417537552415), (27.636478230910722, 174.14593173867416), (26.928674426818347, 173.7134302331288), (26.221388061664467, 173.22641847185963), (25.513997875070658, 172.68464406783792), (24.805882606659036, 172.08785463403515), (24.096420996051243, 171.43579778342257), (23.384991782869278, 170.72822112897163), (22.67097370673495, 169.96487228365373), (21.953745507269968, 169.1454988604401), (21.23268592409638, 168.26984847230239), (20.507173696836006, 167.33766873221177), (19.77658756511049, 166.34870725313968), (19.04030626854194, 165.3027116480574), (18.297708546752002, 164.1994295299364), (17.54817313936267, 163.03860851174807), (16.79107878599564, 161.8199962064636), (16.025804226272857, 160.54334022705464), (15.251728199816249, 159.2083881864924), (14.468229446247518, 157.81488769774833), (14.576074303848426, 156.5099618009085), (14.910752602952396, 155.36728290883403), (15.32900499995647, 154.37199312547418), (15.826813649482085, 153.51806568276163), (16.40016070615061, 152.79947381262798), (17.04502832458318, 152.2101907470055), (17.757398659401407, 151.744189717826), (18.533253865226484, 151.3954439570216), (19.368576096679664, 151.15792669652416), (20.259347508382323, 151.0256111682657), (21.201550254955773, 150.9924706041782), (22.191166491021388, 151.05247823619368), (23.22417837120036, 151.199607296244), (24.296568050114182, 151.42783101626142), (25.377357429422947, 151.7190605686346), (26.379965153383527, 152.00572776198018), (27.372533855129117, 152.30387134693032), (28.353481533174556, 152.61504821383636), (29.321226186034753, 152.94081525304887), (30.274185812223955, 153.28272935491802), (31.21077841025713, 153.64234740979495), (32.129421978648885, 154.02122630802987), (33.028534515914004, 154.4209229399739), (33.90653402056697, 154.84299419597698), (34.76183849112276, 155.28899696639016), (35.59286592609591, 155.76048814156385), (36.39803432400116, 156.25902461184916), (37.17576168335316, 156.78616326759607), (37.92446600266664, 157.34346099915572), (38.64256528045622, 157.93247469687827), (39.32847751523667, 158.55476125111466), (39.980620705522675, 159.21187755221538), (40.59741284982888, 159.905380490531), (41.17727194667008, 160.63682695641234), (41.71861599456089, 161.4077738402099), (42.21986299201597, 162.2197780322742), (42.679430937550165, 163.07439642295608), (43.095737829677965, 163.97318590260582), (43.467201666914214, 164.91770336157444), (43.792240447773516, 165.90950569021246), (44.0692721707706, 166.9501497788702), (44.2967148344202, 168.0411925178986), (44.472986437236976, 169.18419079764817), (44.59650497773559, 170.38070150846943)], (0.9647058823529412, 0.9372549019607843, 0.9098039215686274))</w:t>
        <w:br/>
      </w:r>
    </w:p>
    <w:p>
      <w:r>
        <w:t>([(-115.07079938892188, -299.936816924116), (-115.58401682459277, -300.82526325456536), (-116.04925333377136, -301.7278944783481), (-116.47004164401535, -302.6436321838942), (-116.84991448288233, -303.5713979596332), (-117.19240457793, -304.510113393995), (-117.50104465671595, -305.45870007540935), (-117.77936744679779, -306.41607959230606), (-118.03090567573322, -307.38117353311475), (-118.25919207107981, -308.35290348626535), (-118.46775936039525, -309.33019104018763), (-118.66014027123715, -310.3119577833113), (-118.83986753116311, -311.2971253040662), (-119.01047386773085, -312.28461519088205), (-119.17549200849794, -313.2733490321886), (-119.338454681022, -314.2622484164157), (-119.50289461286069, -315.2502349319931), (-119.6723445315717, -316.2362301673505), (-119.85033716471257, -317.21915571091785), (-120.040405239841, -318.19793315112474), (-120.24608148451462, -319.17148407640104), (-120.470898626291, -320.13873007517645), (-120.71838939272789, -321.0985927358808), (-120.9920865113828, -322.04999364694396), (-121.29552270981348, -322.99185439679553), (-121.63223071557746, -323.9230965738654), (-121.99692073308877, -324.82680327522974), (-122.3406438064108, -325.7152751782926), (-122.66560875193063, -326.62577367795876), (-122.98011686250673, -327.5511167568113), (-123.29246943099756, -328.4841223974332), (-123.61096775026174, -329.41760858240764), (-123.94391311315768, -330.34439329431785), (-124.29960681254384, -331.25729451574676), (-124.6863501412788, -332.1491302292774), (-125.11244439222104, -333.01271841749303), (-125.58619085822906, -333.8408770629767), (-126.11589083216136, -334.6264241483115), (-126.7098456068764, -335.3621776560805), (-127.37635647523273, -336.0409555688668), (-128.12372473008878, -336.65557586925354), (-128.96025166430317, -337.19885653982385), (-129.8942385707343, -337.66361556316065), (-130.93398674224068, -338.0426709218472), (-132.08779747168086, -338.32884059846657), (-132.6139610164019, -338.88223148813216), (-132.31773503183697, -339.8305893728164), (-132.02526930257642, -340.7811091283228), (-131.73589946732145, -341.7333816479567), (-131.44896116477295, -342.68699782502364), (-131.1637900336322, -343.6415485528289), (-130.87972171260031, -344.59662472467807), (-130.59609184037836, -345.5518172338764), (-130.3122360556673, -346.5067169737293), (-130.02748999716846, -347.4609148375423), (-129.74118930358281, -348.4140017186208), (-129.45266961361136, -349.3655685102701), (-129.16126656595543, -350.3152061057957), (-128.86631579931603, -351.26250539850304), (-128.56715295239422, -352.20705728169753), (-128.26311366389106, -353.1484526486845), (-127.9535335725078, -354.0862823927694), (-127.63774831694542, -355.0201374072577), (-127.31509353590502, -355.9496085854548), (-126.9849048680878, -356.8742868206661), (-126.6465179521948, -357.79376300619697), (-126.29926842692707, -358.70762803535285), (-125.9424919309857, -359.6154728014392), (-125.57552410307198, -360.5168881977613), (-125.19770058188679, -361.4114651176248), (-124.80835700613127, -362.2987944543349), (-124.40682901450668, -363.1784671011971), (-123.99245224571398, -364.0500739515169), (-123.56456233845422, -364.9132058985995), (-123.12249493142865, -365.7674538357504), (-122.66558566333833, -366.6124086562752), (-122.19317017288427, -367.4476612534791), (-121.70458409876765, -368.27280252066754), (-121.19916307968955, -369.087423351146), (-120.67624275435108, -369.89111463821996), (-120.1351587614533, -370.68346727519463), (-119.57524673969736, -371.46407215537556), (-118.99584232778437, -372.2325201720681), (-118.39628116441536, -372.9884022185778), (-117.7758988882915, -373.73130918820993), (-117.13403113811387, -374.46083197427), (-116.47001355258354, -375.17656147006335), (-115.78318177040165, -375.8780885688954), (-115.07287143026925, -376.5650041640716), (-114.33841817088755, -377.23689914889735), (-113.57915763095752, -377.89336441667814), (-112.79442544918032, -378.5339908607192), (-111.98355726425704, -379.1583693743261), (-111.14588871488881, -379.76609085080423), (-110.28075543977673, -380.356746183459), (-109.38749307762183, -380.92992626559584), (-108.46543726712532, -381.48522199052), (-107.51392364698818, -382.0222242515372), (-106.53228785591159, -382.54052394195253), (-105.51986553259664, -383.03971195507165), (-104.47599231574442, -383.5193791841998), (-103.41414933958929, -383.9731765042028), (-102.56901019158983, -384.31772562067874), (-101.6873297515679, -384.68337116242475), (-100.78763714794796, -385.0768509943223), (-99.88846150915464, -385.5049029812531), (-99.00833196361233, -385.97426498809887), (-98.16577763974587, -386.4916748797413), (-97.3793276659795, -387.06387052106186), (-96.66751117073798, -387.69758977694244), (-96.0488572824458, -388.39957051226446), (-95.54189512952749, -389.17655059190974), (-95.16515384040763, -390.0352678807599), (-94.93716254351075, -390.98246024369655), (-94.87645036726144, -392.0248655456014), (-95.00154644008424, -393.16922165135605), (-95.32606358143883, -394.4026087113443), (-95.75068930890443, -395.3989798177016), (-96.27183568150807, -396.2705706340607), (-96.88107586747098, -397.0268111864598), (-97.56998303501439, -397.6771315009369), (-98.33013035235955, -398.2309616035304), (-99.15309098772765, -398.6977315202781), (-100.03043810934007, -399.0868712772185), (-100.95374488541783, -399.40781090038956), (-101.9145844841822, -399.66998041582946), (-102.90453007385452, -399.8828098495763), (-103.91515482265592, -400.0557292276683), (-104.93803189880775, -400.1981685761435), (-105.96473447053108, -400.31955792104014), (-106.98683570604724, -400.4293272883964), (-107.99312894577645, -400.53774623154374), (-108.99139560598843, -400.6462476417514), (-109.98966226620034, -400.7525083136403), (-110.98792892641232, -400.85654175788005), (-111.98619558662432, -400.95836148514036), (-112.98446224683622, -401.05798100609076), (-113.98272890704821, -401.15541383140084), (-114.9809955672602, -401.25067347174024), (-115.97926222747212, -401.3437734377787), (-116.97752888768409, -401.4347272401856), (-117.97579554789611, -401.5235483896308), (-118.97406220810807, -401.6102503967837), (-119.97232886832006, -401.69484677231407), (-120.97059552853204, -401.7773510268915), (-121.96886218874394, -401.85777667118555), (-122.96712884895591, -401.9361372158659), (-123.96539550916792, -402.0124461716021), (-124.96366216937983, -402.0867170490639), (-125.96192882959187, -402.15896335892074), (-126.96019548980375, -402.2291986118423), (-127.95846215001573, -402.2974363184983), (-128.95672881022767, -402.36368998955817), (-129.95499547043966, -402.4279731356917), (-130.95326213065164, -402.49029926756845), (-131.95152879086356, -402.5506818958579), (-132.94979545107554, -402.60913453122987), (-133.94806211128756, -402.6656706843539), (-134.94632877149945, -402.7203038658996), (-135.94459543171146, -402.77304758653656), (-136.94286209192344, -402.8239153569345), (-137.94112875213537, -402.8729206877629), (-138.93939541234732, -402.92007708969146), (-139.93766207255933, -402.96539807338974), (-140.93592873277126, -403.00889714952746), (-141.93419539298324, -403.0505878287741), (-142.93246205319522, -403.0904836217994), (-143.93072871340715, -403.12859803927284), (-144.92899537361916, -403.1649445918642), (-145.92726203383108, -403.199536790243), (-146.92552869404307, -403.2323881450788), (-147.92379535425502, -403.26351216704137), (-148.92206201446695, -403.2929223668002), (-149.92032867467898, -403.32063225502503), (-150.91859533489097, -403.3466553423853), (-151.91686199510286, -403.37100513955085), (-152.91512865531485, -403.3936951571911), (-153.91339531552686, -403.4147389059757), (-154.9116619757388, -403.4341498965743), (-155.9099286359507, -403.4519416396565), (-156.90819529616275, -403.4681276458921), (-157.90646195637467, -403.4827214259504), (-158.9047286165866, -403.4957364905012), (-159.90299527679863, -403.5071863502141), (-160.90126193701056, -403.51708451575877), (-161.89952859722248, -403.5254444978047), (-162.8977952574345, -403.53227980702155), (-163.89606191764648, -403.537603954079), (-164.89432857785837, -403.5414304496466), (-165.89259523807036, -403.543772804394), (-166.89086189828237, -403.5446445289908), (-167.88912855849426, -403.54405913410665), (-168.88739521870627, -403.5420301304111), (-169.88566187891826, -403.5385710285738), (-170.88392853913018, -403.5336953392644), (-171.8821951993422, -403.52741657315244), (-172.88046185955417, -403.5197482409077), (-173.87872851976607, -403.5107038531996), (-174.8769951799781, -403.5002969206978), (-175.87526184019003, -403.488540954072), (-176.873528500402, -403.47544946399177), (-177.87179516061397, -403.46103596112675), (-178.87006182082592, -403.4453139561465), (-179.8683284810379, -403.42829695972074), (-180.8665951412499, -403.4099984825189), (-181.8648618014618, -403.39043203521084), (-182.8631284616738, -403.369611128466), (-183.86139512188575, -403.34754927295404), (-184.85966178209773, -403.3242599793446), (-185.85792844230969, -403.2997567583073), (-186.8561951025216, -403.27405312051167), (-187.85446176273362, -403.2471625766275), (-188.8527284229456, -403.21909863732424), (-189.85099508315753, -403.18987481327156), (-190.8492617433695, -403.1595046151391), (-191.84752840358152, -403.12800155359645), (-192.84579506379342, -403.09537913931325), (-193.8440617240054, -403.0616508829591), (-194.84232838421738, -403.02683029520364), (-195.8405950444293, -402.9909308867165), (-196.8388617046413, -402.9539661681672), (-197.83712836485327, -402.9159496502254), (-198.83539502506522, -402.8768948435608), (-199.83366168527718, -402.836815258843), (-200.83192834548916, -402.7957244067415), (-201.8301950057011, -402.753635797926), (-202.8284616659131, -402.7105629430661), (-203.82672832612502, -402.6665193528315), (-204.82499498633703, -402.62151853789163), (-205.82326164654899, -402.5755740089163), (-206.8215283067609, -402.52869927657497), (-207.8197949669729, -402.4809078515374), (-208.81806162718487, -402.4322132444731), (-209.81632828739683, -402.38262896605175), (-210.81459494760878, -402.33216852694284), (-211.81286160782076, -402.2808454378162), (-212.81112826803272, -402.2286732093413), (-213.8093949282447, -402.17566535218776), (-214.80766158845665, -402.12183537702526), (-215.80592824866864, -402.06719679452334), (-216.8041949088806, -402.0117631153517), (-217.80246156909254, -401.9555478501799), (-218.80072822930453, -401.8985645096776), (-219.79899488951648, -401.8408266045144), (-220.79726154972843, -401.7823476453599), (-221.79552820994036, -401.7231411428837), (-222.79379487015237, -401.6632206077554), (-223.79206153036435, -401.60259955064475), (-224.79032819057628, -401.54129148222125), (-225.78859485078826, -401.4793099131545), (-226.78686151100024, -401.41666835411417), (-227.7851281712122, -401.35338031576987), (-228.78339483142415, -401.2894593087912), (-229.78166149163613, -401.2249188438478), (-230.77992815184808, -401.15977243160927), (-231.77819481206004, -401.0940335827452), (-232.77646147227202, -401.0277158079253), (-233.77472813248397, -400.9608326178191), (-234.77299479269593, -400.89339752309616), (-235.77126145290788, -400.82542403442625), (-236.7695281131199, -400.756925662479), (-237.76779477333184, -400.68791591792376), (-238.76606143354377, -400.61840831143047), (-239.76432809375578, -400.54841635366853), (-240.76867312236695, -400.4773645588958), (-241.79976935282536, -400.37121078480135), (-242.8102172723837, -400.21316053719806), (-243.80161427862313, -400.00736025236046), (-244.7755577691248, -399.75795636656306), (-245.73364514146988, -399.4690953160804), (-246.67747379323956, -399.144923537187), (-247.60864112201494, -398.78958746615734), (-248.52874452537722, -398.4072335392659), (-249.4393814009076, -398.0020081927873), (-250.3421491461872, -397.5780578629959), (-251.2386451587972, -397.13952898616634), (-252.1304668363188, -396.69056799857304), (-253.0192115763331, -396.2353213364906), (-253.9064767764213, -395.7779354361935), (-254.79385983416452, -395.3225567339562), (-255.68295814714398, -394.8733316660532), (-256.5753691129409, -394.43440666875915), (-257.47269012913625, -394.00992817834845), (-258.37651859331135, -393.60404263109564), (-259.28845190304736, -393.2208964632752), (-260.2100874559254, -392.8646361111617), (-261.14302264952664, -392.53940801102965), (-262.08885488143227, -392.2493585991535), (-263.0491815492234, -391.99863431180785), (-264.0256000504813, -391.79138158526706), (-265.01970778278695, -391.63174685580583), (-265.33651521252085, -392.2936014619677), (-265.35839629228406, -393.29283744307776), (-265.38063114916486, -394.2920734241879), (-265.40342784635857, -395.291309405298), (-265.42699444706057, -396.2905453864081), (-265.4515390144662, -397.2897813675182), (-265.47726961177085, -398.28901734862825), (-265.50439430216977, -399.2882533297384), (-265.5331211488584, -400.28748931084846), (-265.56365821503204, -401.28672529195853), (-265.59621356388607, -402.28596127306866), (-265.63099525861577, -403.2851972541788), (-265.6682113624166, -404.2844332352889), (-265.70806993848385, -405.283669216399), (-265.4895943601251, -406.03255140908396), (-264.48943355066353, -406.03109557090386), (-263.4892728195046, -406.02963973272387), (-262.48911222928143, -406.0281838945438), (-261.48895184262716, -406.0267280563637), (-260.48879172217494, -406.0252722181837), (-259.4886319305577, -406.0238163800036), (-258.48847253040867, -406.02236054182356), (-257.48831358436087, -406.02090470364357), (-256.4881551550475, -406.01944886546346), (-255.4879973051015, -406.01799302728347), (-254.4878400971561, -406.0165371891034), (-253.48768359384437, -406.0150813509233), (-252.48752785779936, -406.0136255127433), (-251.48737295165415, -406.0121696745632), (-250.48721893804193, -406.01071383638316), (-249.48706587959578, -406.00925799820317), (-248.4869138389487, -406.00780216002306), (-247.48676287873388, -406.006346321843), (-246.4866130615844, -406.004890483663), (-245.48646445013333, -406.0034346454829), (-244.48631710701372, -406.00197880730286), (-243.4861710948588, -406.0005229691228), (-242.48602647630153, -405.99906713094276), (-241.4858833139751, -405.9976112927627), (-240.48574167051257, -405.99615545458266), (-239.48560160854706, -405.9946996164026), (-238.4854631907116, -405.9932437782225), (-237.48532647963933, -405.9917879400425), (-236.48519153796337, -405.99033210186246), (-235.48505842831682, -405.98887626368236), (-234.48492721333272, -405.98742042550236), (-233.4847979556442, -405.9859645873223), (-232.48467071788426, -405.98450874914226), (-231.4845455626862, -405.9830529109622), (-230.48442255268296, -405.9815970727821), (-229.48430175050774, -405.9801412346021), (-228.48418321879356, -405.97868539642207), (-227.4840670201735, -405.97722955824196), (-226.48395321728069, -405.97577372006197), (-225.4838418727482, -405.9743178818819), (-224.4837330492092, -405.9728620437018), (-223.4836268092967, -405.9714062055218), (-222.48352321564386, -405.9699503673417), (-221.48342233088377, -405.96849452916166), (-220.48332421764945, -405.96703869098167), (-219.48322893857414, -405.96558285280156), (-218.48313655629076, -405.9641270146215), (-217.4830471334325, -405.9626711764415), (-216.4829607326325, -405.9612153382614), (-215.48287741652382, -405.95975950008136), (-214.48279724773948, -405.9583036619013), (-213.4827202889127, -405.95684782372126), (-212.48264660267648, -405.95539198554127), (-211.4825762516639, -405.95393614736116), (-210.48250929850818, -405.9524803091811), (-209.48244580584233, -405.95102447100106), (-208.48238583629947, -405.949568632821), (-207.4823294525127, -405.94811279464096), (-206.4822767171151, -405.9466569564609), (-205.48222769273974, -405.94520111828086), (-204.4821824420197, -405.9437452801008), (-203.48214102758817, -405.94228944192076), (-202.48210351207825, -405.9408336037407), (-201.4820699581229, -405.9393777655606), (-200.4820404283554, -405.9379219273806), (-199.48201498540868, -405.93646608920056), (-198.48199369191596, -405.93501025102046), (-197.4819766105102, -405.93355441284046), (-196.48196380382464, -405.9320985746604), (-195.48195533449226, -405.9306427364803), (-194.48195126514622, -405.9291868983003), (-193.48195165841966, -405.9277310601202), (-192.48195657694555, -405.9262752219402), (-191.48196608335712, -405.92481938376017), (-190.4819802402873, -405.92336354558006), (-189.48199911036937, -405.92190770740007), (-188.48202275623635, -405.92045186922), (-187.48205124052132, -405.9189960310399), (-186.4820846258574, -405.9175401928599), (-185.48212297487768, -405.9160843546798), (-184.4821663502152, -405.91462851649976), (-183.4822148145031, -405.91317267831977), (-182.48226843037452, -405.91171684013966), (-181.4823272604625, -405.9102610019596), (-180.4823913674002, -405.9088051637796), (-179.48246081382064, -405.9073493255995), (-178.48253566235698, -405.90589348741946), (-177.48261597564226, -405.9044376492394), (-176.48270181630951, -405.90298181105936), (-175.48279324699206, -405.9015259728793), (-174.48289033032282, -405.90007013469926), (-173.48299312893488, -405.8986142965192), (-172.48310170546145, -405.8971584583391), (-171.48321612253554, -405.8957026201591), (-170.4833364427903, -405.89424678197906), (-169.4834627288587, -405.892790943799), (-168.48359504337398, -405.89133510561896), (-167.4837334489692, -405.8898792674389), (-166.48387800827746, -405.88842342925886), (-165.4840287839318, -405.8869675910788), (-164.48418583856537, -405.8855117528987), (-163.48434923481128, -405.8840559147187), (-162.48451903530247, -405.88260007653867), (-161.48469530267226, -405.88114423835856), (-160.48487809955367, -405.87968840017857), (-159.48506748857977, -405.8782325619985), (-158.48526353238367, -405.8767767238184), (-157.48546629359842, -405.8753208856384), (-156.4856758348572, -405.8738650474583), (-155.485892218793, -405.87240920927826), (-154.48611550803898, -405.87095337109827), (-153.4863457652283, -405.86949753291816), (-152.48658305299395, -405.8680416947381), (-151.4868274339691, -405.8665858565581), (-150.48707897078677, -405.865130018378), (-149.48733772608009, -405.863674180198), (-148.48760376248214, -405.8622183420179), (-147.4878771426261, -405.86076250383786), (-146.48815792914502, -405.85930666565787), (-145.48844618467194, -405.85785082747776), (-144.48874197184003, -405.8563949892977), (-143.48904535328236, -405.85493915111766), (-142.48935639163196, -405.8534833129376), (-141.48967514952207, -405.85202747475756), (-140.49000168958565, -405.8505716365775), (-139.4903360744559, -405.84911579839746), (-138.4906783667658, -405.8476599602174), (-137.4910286291486, -405.84620412203736), (-136.49138692423728, -405.8447482838573), (-135.49175331466486, -405.8432924456772), (-134.49212786306464, -405.8418366074972), (-133.49251063206964, -405.84038076931716), (-132.49290168431287, -405.83892493113706), (-131.49330108242754, -405.83746909295706), (-130.49370888904667, -405.836013254777), (-129.4941251668034, -405.8345574165969), (-128.49454997833075, -405.8331015784169), (-127.49498338626194, -405.8316457402368), (-126.49542545322997, -405.8301899020568), (-125.495876241868, -405.82873406387677), (-124.49633581480911, -405.82727822569666), (-123.49680423468635, -405.82582238751667), (-122.49728156413286, -405.8243665493366), (-121.49776786578164, -405.8229107111565), (-120.49826320226595, -405.8214548729765), (-119.4987676362188, -405.8199990347964), (-118.49928123027331, -405.81854319661636), (-117.49980404706254, -405.81708735843637), (-116.50033614921958, -405.81563152025626), (-115.50087759937762, -405.8141756820762), (-114.50142846016954, -405.81271984389616), (-113.50198879422868, -405.8112640057161), (-112.50255866418806, -405.80980816753606), (-111.50313813268072, -405.808352329356), (-110.50372726233984, -405.80689649117596), (-109.50432611579843, -405.8054406529959), (-108.5049347556896, -405.80398481481586), (-107.50555324464645, -405.8025289766358), (-106.50618164530218, -405.8010731384557), (-105.50682002028974, -405.7996173002757), (-104.50746843224233, -405.79816146209566), (-103.50812694379299, -405.7967056239156), (-102.50879561757485, -405.79524978573556), (-101.50947451622095, -405.7937939475555), (-100.5101637023644, -405.79233810937546), (-99.51086323863836, -405.7908822711954), (-98.51157318767586, -405.7894264330153), (-97.51229361211006, -405.7879705948353), (-96.513024574574, -405.78651475665527), (-95.51376613770084, -405.78505891847516), (-94.51451836412357, -405.78360308029517), (-93.51528131647531, -405.7821472421151), (-92.5160550573893, -405.780691403935), (-91.51683964949848, -405.779235565755), (-90.51763515543603, -405.7777797275749), (-89.51844163783497, -405.77632388939486), (-88.51925915932848, -405.77486805121487), (-87.52008778254955, -405.77341221303476), (-86.5209275701313, -405.7719563748547), (-85.52177858470698, -405.7705005366747), (-84.52264088890954, -405.7690446984946), (-83.52351454537211, -405.7675888603146), (-82.52439961672776, -405.7661330221345), (-81.52529616560966, -405.76467718395446), (-80.52620425465082, -405.76322134577447), (-79.52712394648431, -405.76176550759436), (-78.52805530374336, -405.7603096694143), (-77.52899838906104, -405.7588538312343), (-76.52995326507035, -405.7573979930542), (-75.53091999440448, -405.75594215487416), (-74.53189863969646, -405.7544863166941), (-73.53288926357945, -405.75303047851406), (-72.53389192868637, -405.751574640334), (-71.53490669765058, -405.75011880215396), (-70.53593363310503, -405.7486629639739), (-69.53697279768284, -405.7472071257938), (-68.53802425401715, -405.7457512876138), (-67.53908806474092, -405.74429544943376), (-66.54016429248738, -405.74283961125366), (-65.54125299988951, -405.74138377307366), (-64.54235424958054, -405.7399279348936), (-63.54346810419349, -405.7384720967135), (-62.5445946263615, -405.7370162585335), (-61.54573387871763, -405.7355604203534), (-60.54688592389496, -405.7341045821734), (-59.54805082452663, -405.73264874399337), (-58.54922864324565, -405.73119290581326), (-57.55041944268523, -405.72973706763327), (-56.55162328547848, -405.7282812294532), (-55.552840234258376, -405.7268253912731), (-54.55407035165808, -405.7253695530931), (-53.55531370031069, -405.723913714913), (-52.55657034284926, -405.72245787673296), (-51.5578403419069, -405.72100203855297), (-50.55912376011675, -405.71954620037286), (-51.02971413089367, -405.3654338198945), (-52.23354906402557, -404.7887046386198), (-53.326358601202365, -404.1834879309142), (-54.312052084514214, -403.55081247101197), (-55.19453885605164, -402.89170703314755), (-55.97772825790496, -402.207200391555), (-56.66552963216442, -401.49832132046885), (-57.261852320920354, -400.7660985941233), (-57.770605666263215, -400.0115609867527), (-58.19569901028329, -399.2357372725913), (-58.54104169507095, -398.4396562258734), (-58.81054306271656, -397.6243466208333), (-59.00811245531041, -396.7908372317054), (-59.13765921494287, -395.94015683272386), (-59.203092683704256, -395.07333419812306), (-59.20832220368492, -394.19139810213727), (-59.15725711697526, -393.29537731900086), (-59.05380676566558, -392.386300622948), (-58.90188049184626, -391.4651967882132), (-58.70538763760756, -390.5330945890304), (-58.468237545039905, -389.5910227996343), (-58.1943395562336, -388.640010194259), (-57.88760301327907, -387.6810855471388), (-57.551937258266534, -386.7152776325081), (-57.1912516332864, -385.74361522460117), (-56.809455480429065, -384.76712709765224), (-56.41045814178475, -383.78684202589557), (-55.99816895944392, -382.80378878356566), (-56.87201800160078, -382.5523646483528), (-57.89353558460842, -382.3796003991376), (-58.91037867777527, -382.19877114342967), (-59.922519737619645, -382.0098217942657), (-60.92993122065995, -381.8126972646823), (-61.93258558341441, -381.6073424677162), (-62.93045528240147, -381.3937023164041), (-63.923512774139404, -381.17172172378264), (-64.91173051514656, -380.9413456028886), (-65.89508096194133, -380.7025188667585), (-66.873536571042, -380.45518642842916), (-67.84706979896704, -380.1992932009372), (-68.8156531022347, -379.93478409731927), (-69.77925893736324, -379.6616040306122), (-70.73785976087105, -379.37969791385245), (-71.69142802927645, -379.08901066007684), (-72.63993619909789, -378.7894871823221), (-73.58335672685368, -378.4810723936248), (-74.52166206906207, -378.16371120702166), (-75.45482468224155, -377.8373485355493), (-76.38281702291032, -377.5019292922446), (-77.30561154758676, -377.157398390144), (-78.22318071278914, -376.8037007422844), (-79.13549697503598, -376.4407812617023), (-80.04253279084554, -376.06858486143443), (-80.94426061673609, -375.6870564545175), (-81.84065290922611, -375.29614095398824), (-82.73168212483372, -374.8957832728832), (-83.61732072007749, -374.48592832423924), (-84.49754115147556, -374.0665210210929), (-85.3723158755464, -373.6375062764809), (-86.2416173488084, -373.19882900344), (-87.10541802777986, -372.7504341150067), (-87.96369036897913, -372.29226652421784), (-88.81640682892441, -371.82427114411007), (-89.66353986413412, -371.34639288771996), (-90.50506193112668, -370.8585766680844), (-91.34094548642032, -370.36076739823994), (-92.17116298653347, -369.85290999122327), (-92.99568688798448, -369.33494936007105), (-93.81448964729165, -368.80683041782004), (-94.62754372097322, -368.2684980775069), (-95.43482156554768, -367.7198972521682), (-96.23629563753329, -367.16097285484074), (-97.03193839344848, -366.5916697985612), (-97.82172228981145, -366.0119329963662), (-98.60561978314074, -365.4217073612925), (-99.38360332995451, -364.82093780637666), (-100.15564538677114, -364.2095692446555), (-100.921718410109, -363.5875465891657), (-101.68179485648648, -362.9548147529438), (-102.43584718242182, -362.3113186490266), (-103.18384784443342, -361.6570031904507), (-103.92576929903966, -360.9918132902528), (-104.66158400275876, -360.3156938614697), (-105.39126441210915, -359.62858981713794), (-106.11478298360917, -358.9304460702943), (-106.8321121737771, -358.2212075339754), (-107.54322443913134, -357.50081912121794), (-108.24809223619025, -356.7692257450586), (-108.94668802147214, -356.026372318534), (-109.63898425149533, -355.27220375468096), (-110.32495338277815, -354.50666496653605), (-111.00456787183897, -353.729700867136), (-111.67780017519615, -352.9412563695175), (-112.344622749368, -352.1412763867172), (-113.00500805087286, -351.3297058317717), (-113.65892853622913, -350.5064896177179), (-114.30635666195509, -349.67157265759226), (-114.94726488456907, -348.82489986443164), (-115.57990677387079, -347.922658809257), (-116.15063380809545, -347.00940901660874), (-116.65653918078483, -346.0875835615952), (-117.09547457668111, -345.15825660184544), (-117.46529168052601, -344.22250229498843), (-117.76384217706153, -343.28139479865337), (-117.98897775102957, -342.3360082704693), (-118.13855008717208, -341.3874168680651), (-118.21041087023109, -340.43669474906983), (-118.20241178494831, -339.48491607111265), (-118.11240451606582, -338.5331549918225), (-117.93824074832546, -337.5824856688285), (-117.67777216646921, -336.63398225975953), (-117.3499886802566, -335.66130559288825), (-117.04162123748279, -334.6765834069757), (-116.76021305244814, -333.69099365529564), (-116.50462094675942, -332.7045744437947), (-116.27370174202348, -331.71736387841906), (-116.06631225984714, -330.7294000651152), (-115.88130932183734, -329.7407211098298), (-115.71754974960085, -328.7513651185091), (-115.57389036474459, -327.76137019709967), (-115.44918798887531, -326.7707744515478), (-115.34229944359991, -325.7796159878), (-115.25208155052526, -324.78793291180267), (-115.17739113125822, -323.7957633295023), (-115.11708500740554, -322.8031453468453), (-115.07002000057417, -321.81011706977813), (-115.0350529323709, -320.81671660424723), (-115.01104062440255, -319.82298205619907), (-114.99683989827602, -318.82895153158), (-114.99130757559816, -317.8346631363365), (-114.9933004779758, -316.8401549764149), (-115.00167542701583, -315.8454651577619), (-115.01528924432498, -314.85063178632373), (-115.0329987515102, -313.8556929680469), (-115.05366077017828, -312.86068680887786), (-115.07613212193613, -311.86565141476297), (-115.09926962839054, -310.87062489164873), (-115.12193011114843, -309.8756453454816), (-115.14297039181653, -308.8807508822079), (-115.16124729200182, -307.8859796077743), (-115.175617633311, -306.891369628127), (-115.18493823735106, -305.89695904921257), (-115.18806592572876, -304.9027859769774), (-115.18385752005099, -303.9088885173679), (-115.17116984192455, -302.9153047763305), (-115.14885971295632, -301.9220728598118), (-115.11578395475314, -300.9292308737581), (-115.07079938892188, -299.936816924116)], (0.4235294117647059, 0.1607843137254902, 0.09411764705882353))</w:t>
        <w:br/>
      </w:r>
    </w:p>
    <w:p>
      <w:r>
        <w:t>([(112.18829961788019, -166.4273278206724), (112.26768134657758, -165.41144152610607), (112.34360421981583, -164.39063952359336), (112.41260938213627, -163.36679535984106), (112.47123797807957, -162.3417825815562), (112.51603115218703, -161.31747473544561), (112.54353004899941, -160.29574536821644), (112.55027581305784, -159.27846802657552), (112.53280958890326, -158.26751625722986), (112.48767252107686, -157.26476360688633), (112.41140575411958, -156.27208362225187), (112.3005504325722, -155.29134985003358), (112.1516477009759, -154.3244358369384), (111.96123870387173, -153.37321512967316), (111.72586458580054, -152.43956127494488), (111.44206649130349, -151.52534781946056), (111.10638556492161, -150.63244830992707), (110.71536295119583, -149.7627362930514), (110.26553979466703, -148.9180853155405), (109.75345723987641, -148.10036892410136), (109.17565643136493, -147.31146066544088), (108.52867851367355, -146.5532340862661), (107.80906463134332, -145.82756273328388), (107.01335592891522, -145.13632015320124), (106.17435366354763, -144.49797189704776), (105.36186063756863, -143.88718845779252), (104.55478793674202, -143.27173734681145), (103.75307562014514, -142.6516700626435), (102.95666374685524, -142.02703810382806), (102.16549237594981, -141.3978929689042), (101.37950156650585, -140.76428615641134), (100.59863137760094, -140.12626916488855), (99.82282186831212, -139.4838934928753), (99.05201309771684, -138.8372106389105), (98.28614512489224, -138.18627210153363), (97.5251580089158, -137.53112937928375), (96.7689918088647, -136.8718339707002), (96.01758658381623, -136.20843737432207), (95.27088239284771, -135.5409910886888), (94.52881929503643, -134.86954661233952), (93.79133734945964, -134.1941554438135), (93.05837661519469, -133.51486908164972), (92.32987715131878, -132.83173902438773), (91.6057790169095, -132.14481677056654), (90.88602227104386, -131.45415381872547), (90.1705469727989, -130.7598016674038), (89.45929318125262, -130.06181181514057), (88.75220095548156, -129.36023576047532), (88.04921035456354, -128.65512500194703), (87.35026143757565, -127.94653103809499), (86.65529426359522, -127.23450536745847), (85.96424889169954, -126.51909948857653), (85.27706538096572, -125.80036489998872), (84.5936837904715, -125.07835310023393), (83.9140441792937, -124.35311558785163), (83.23808660650997, -123.62470386138085), (82.56575113119709, -122.89316941936107), (81.89697781243305, -122.15856376033118), (81.23170670929447, -121.4209383828309), (80.56987788085928, -120.68034478539887), (79.91143138620416, -119.93683446657485), (79.25630728440684, -119.19045892489764), (78.60444563454456, -118.44126965890666), (77.95578649569428, -117.68931816714125), (77.31026992693386, -116.93465594814035), (76.66783598733993, -116.17733450044348), (76.02842473599023, -115.41740532258973), (75.39197623196192, -114.65491991311835), (74.75843053433233, -113.88992977056857), (74.12772770217866, -113.12248639347959), (73.49980779457839, -112.35264128039067), (72.87461087060852, -111.58044592984109), (72.25207698934659, -110.80595184036994), (71.63214620986979, -110.02921051051652), (71.01475859125551, -109.25027343882013), (70.39985419258088, -108.46919212381985), (69.7873730729233, -107.68601806405505), (69.17725529136003, -106.9008027580649), (68.56944090696842, -106.11359770438854), (67.96386997882566, -105.32445440156539), (67.3604825660091, -104.53342434813459), (66.759218727596, -103.74055904263527), (66.1600185226637, -102.94590998360678), (65.56282201028945, -102.14952866958838), (64.96756924955058, -101.35146659911906), (64.37420029952435, -100.55177527073833), (63.782655219288095, -99.75050618298532), (63.19287406791902, -98.9477108343992), (62.60479690449448, -98.14344072351928), (62.018363788091776, -97.3377473488847), (61.43351477778814, -96.5306822090347), (60.85018993266096, -95.72229680250864), (60.26832931178739, -94.91264262784566), (59.68787297424488, -94.10177118358489), (59.108760979110585, -93.28973396826568), (58.53093338546195, -92.4765824804273), (57.95433025237607, -91.66236821860885), (57.3788916389304, -90.84714268134961), (56.804557604202145, -90.0309573671888), (56.23126820726864, -89.21386377466568), (55.658963507207105, -88.39591340231951), (55.08758356309493, -87.57715774868946), (54.517068434009374, -86.75764831231471), (53.947358179027724, -85.9374365917346), (53.37839285722725, -85.11657408548828), (52.81011252768521, -84.29511229211496), (52.24245724947901, -83.47310271015395), (51.67536708168586, -82.65059683814444), (51.10878208338297, -81.82764617462571), (50.54264231364785, -81.00430221813684), (49.97688783155766, -80.18061646721722), (49.411458696189605, -79.35664042040602), (48.846294966621194, -78.53242557624243), (48.281336701929526, -77.7080234332657), (47.716523961191996, -76.88348549001506), (47.74487084212134, -77.64985342580026), (47.902891103370735, -78.68918643726198), (48.085763722263565, -79.7161099643201), (48.29282024486221, -80.73088614577381), (48.523392217228235, -81.73377712042243), (48.77681118542408, -82.72504502706494), (49.05240869551176, -83.70495200450064), (49.349516293553435, -84.67376019152857), (49.66746552561113, -85.63173172694815), (50.00558793774699, -86.57912874955831), (50.363215076023096, -87.5162133981584), (50.73967848650143, -88.44324781154747), (51.13430971524436, -89.3604941285247), (51.546440308314, -90.26821448788931), (51.975401811772045, -91.1666710284406), (52.42052577168102, -92.05612588897749), (52.881143734102714, -92.93684120829936), (53.35658724509957, -93.80907912520527), (53.84618785073349, -94.67310177849434), (54.34927709706639, -95.52917130696603), (54.86518653016065, -96.37754984941934), (55.39324769607848, -97.2184995446532), (55.93279214088161, -98.05228253146718), (56.48315141063236, -98.87916094866026), (57.04365705139282, -99.69939693503169), (57.61364060922502, -100.51325262938047), (58.19243363019128, -101.32099017050608), (58.7793676603534, -102.12287169720744), (59.373774245773575, -102.9191593482838), (59.97498493251402, -103.71011526253443), (60.58233126663675, -104.49600157875834), (61.19514479420393, -105.27708043575481), (61.81275706127763, -106.05361397232295), (62.43449961391982, -106.82586432726212), (63.059703998192894, -107.5940936393712), (63.6877017601587, -108.35856404744958), (64.31782444587938, -109.11953769029643), (64.94940360141715, -109.87727670671083), (65.58177077283402, -110.63204323549198), (66.21425750619214, -111.38409941543902), (66.84619534755356, -112.13370738535122), (67.47691584298046, -112.8811292840277), (68.10575053853482, -113.62662725026775), (68.73203098027884, -114.37046342287036), (69.35508871427461, -115.11289994063482), (69.97602811154954, -115.85639533165761), (70.6124382827275, -116.62112045248178), (71.24885320443872, -117.38598454059233), (71.88527722568497, -118.15098324698762), (72.52171469546768, -118.91611222266603), (73.15816996278859, -119.68136711862597), (73.79464737664931, -120.44674358586579), (74.43115128605159, -121.21223727538369), (75.06768603999697, -121.9778438381782), (75.70425598748692, -122.7435589252478), (76.34086547752328, -123.50937818759066), (76.97751885910766, -124.27529727620512), (77.6142204812417, -125.04131184208967), (78.25097469292685, -125.8074175362427), (78.88778584316505, -126.57361000966252), (79.5246582809577, -127.33988491334752), (80.16159635530636, -128.10623789829614), (80.79860441521288, -128.87266461550652), (81.43568680967883, -129.63916071597714), (82.07284788770578, -130.4057218507066), (82.71009199829533, -131.17234367069295), (83.34742349044933, -131.93902182693458), (83.98484671316908, -132.70575197043019), (84.62236601545645, -133.47252975217782), (85.2599857463132, -134.23935082317576), (85.89771025474056, -135.00621083442275), (86.53554388974047, -135.7731054369169), (87.17349100031431, -136.54003028165664), (87.81155593546407, -137.30698101964032), (88.44974304419108, -138.0739533018663), (89.08805667549713, -138.8409427793331), (89.72650117838383, -139.6079451030388), (90.36508090185275, -140.374955923982), (91.0038001949055, -141.141970893161), (91.64266340654365, -141.9089856615742), (92.28167488576905, -142.67599588021992), (92.92083898158333, -143.44299720009653), (93.56016004298786, -144.2099852722024), (94.19964241898451, -144.9769557475359), (94.83929045857477, -145.74390427709545), (95.47910851076031, -146.51082651187937), (96.11910092454283, -147.27771810288604), (96.75927204892393, -148.04457470111376), (97.39962623290513, -148.81139195756106), (98.04016782548828, -149.5781655232261), (98.6809011756748, -150.34489104910747), (99.32183063246647, -151.11156418620337), (99.96296054486487, -151.87818058551224), (100.60429526187153, -152.64473589803248), (101.24583913248821, -153.41122577476233), (101.88759650571652, -154.17764586670026), (102.52957173055803, -154.94399182484463), (103.17176915601452, -155.71025930019383), (103.8141931310874, -156.47644394374618), (104.4568480047785, -157.2425414065), (105.09973812608933, -158.0085473394538), (105.74286784402162, -158.77445739360587), (106.38624150757678, -159.54026721995456), (107.02986346575675, -160.30597246949824), (107.67373806756301, -161.07156879323531), (108.31786966199725, -161.8370518421641), (108.96226259806096, -162.60241726728307), (109.60692122475588, -163.3676607195905), (110.25184989108365, -164.13277785008478), (110.8970529460458, -164.89776430976428), (111.54253473864415, -165.66261574962735), (112.18829961788019, -166.4273278206724)], (0.5843137254901961, 0.5568627450980392, 0.47843137254901963))</w:t>
        <w:br/>
      </w:r>
    </w:p>
    <w:p>
      <w:r>
        <w:t>([(72.00989537358372, 69.30690333141102), (72.48758970179897, 70.17844011540511), (72.95358515016564, 71.05531460013711), (73.40568855074298, 71.9381116303915), (73.84170673559025, 72.82741605095238), (74.25944653676628, 73.72381270660398), (74.65671478633021, 74.62788644213047), (75.03131831634153, 75.54022210231645), (75.3810639588589, 76.46140453194566), (75.70375854594157, 77.39201857580247), (75.9972089096488, 78.3326490786712), (76.25922188203955, 79.2838808853362), (76.48760429517301, 80.2462988405815), (76.6801629811084, 81.22048778919148), (76.83470477190463, 82.20703257595031), (76.94903649962092, 83.20651804564218), (77.02096499631641, 84.21952904305142), (76.29934083418922, 85.02939004797493), (75.31371467958847, 85.73572465345956), (74.3240070505765, 86.40601238726678), (73.33082017502711, 87.04041431033961), (72.33475628081423, 87.6390914836213), (71.33641759581138, 88.20220496805457), (70.33640634789273, 88.72991582458276), (69.33532476493167, 89.22238511414848), (68.33377507480196, 89.67977389769482), (67.33235950537772, 90.10224323616494), (66.33168028453244, 90.48995419050155), (65.3323396401401, 90.84306782164788), (64.33493980007422, 91.1617451905469), (63.34008299220873, 91.44614735814127), (62.34837144441745, 91.69643538537446), (61.360407384573996, 91.912770333189), (60.37679304055243, 92.0953132625283), (59.39813064022598, 92.24422523433489), (58.42502241146909, 92.35966730955224), (57.45807058215516, 92.44180054912306), (56.49787738015797, 92.49078601399029), (55.54504503335148, 92.50678476509705), (54.60017576960909, 92.48995786338617), (53.663871816804935, 92.44046636980082), (52.7367354028128, 92.35847134528404), (51.819368755506204, 92.24413385077852), (50.91237410275898, 92.09761494722747), (50.01635367244509, 91.91907569557374), (49.13190969243813, 91.70867715676052), (48.259644390611975, 91.4665803917306), (47.40015999484029, 91.19294646142704), (46.554058732996964, 90.8879364267928), (45.72194283295584, 90.5517113487711), (44.90441452259037, 90.1844322883045), (44.10207602977465, 89.78626030633623), (43.31552958238232, 89.35735646380927), (42.545377408287216, 88.89788182166653), (41.792221735362986, 88.40799744085112), (41.05666479148359, 87.88786438230595), (40.33930880452267, 87.33764370697416), (39.64075600235402, 86.7574964757983), (38.96160861285139, 86.1475837497219), (38.30246886388874, 85.50806658968756), (37.66393898333955, 84.83910605663836), (37.04662119907777, 84.14086321151747), (36.451117738977224, 83.41349911526765), (35.87803083091151, 82.65717482883193), (35.32796270275453, 81.87205141315334), (34.80151558238005, 81.05828992917493), (34.299291697661836, 80.21605143783958), (33.821893276473666, 79.34549700009035), (33.36992254668925, 78.44678767687009), (32.94398173618237, 77.5200845291219), (32.544673072826974, 76.56554861778882), (32.17259878449666, 75.58334100381374), (31.828361099065184, 74.57362274813966), (31.476989351938144, 73.42252184032287), (31.13189152359507, 72.13638499892056), (30.879735762578868, 70.96219489252229), (30.724631686669834, 69.89534874921401), (30.67068891364833, 68.93124379708165), (30.722017061294768, 68.0652772642111), (30.882725747389625, 67.29284637868842), (31.15692458971314, 66.60934836859938), (31.548723206045842, 66.01018046203009), (32.062231214168094, 65.49073988706662), (32.70155823186037, 65.04642387179467), (33.47081387690302, 64.67262964430039), (34.37410776707641, 64.36475443266954), (35.41554952016095, 64.11819546498818), (36.59924875393706, 63.92834996934227), (37.929315086185156, 63.790615173817734), (39.05376709001563, 63.718490335195206), (40.06294685119679, 63.66936354101738), (41.06954963035634, 63.63189645710357), (42.07359041802193, 63.60620900767514), (43.07508420472119, 63.59242111695337), (44.074045980981964, 63.59065270915945), (45.07049073733187, 63.60102370851488), (46.064433464298446, 63.62365403924076), (47.05588915240939, 63.65866362555834), (48.044872792192415, 63.706172391688945), (49.031399374175145, 63.766300261853836), (50.01548388888512, 63.83916716027434), (50.997141326850155, 63.92489301117154), (51.97638667859801, 64.02359773876712), (52.953234934656095, 64.13540126728186), (53.92770108555211, 64.26042352093738), (54.899800121813875, 64.39878442395482), (55.86954703396886, 64.55060390055534), (56.83695681254488, 64.71600187496037), (57.80204444806958, 64.89509827139116), (58.764824931070486, 65.08801301406912), (59.725313252075416, 65.29486602721526), (60.683524401611955, 65.51577723505108), (61.63947337020769, 65.75086656179766), (62.59317514839038, 66.0002539316764), (63.54464472668767, 66.26405926890854), (64.49389709562726, 66.54240249771541), (65.44094724573674, 66.8354035423181), (66.38581016754374, 67.14318232693812), (67.32850085157602, 67.4658587757966), (68.26903428836113, 67.80355281311486), (69.2074254684268, 68.15638436311411), (70.14368938230069, 68.52447335001574), (71.07784102051045, 68.90793969804093), (72.00989537358372, 69.30690333141102)], (0.5098039215686274, 0.1607843137254902, 0.11372549019607843)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